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CC2AB8" w:rsidRDefault="00513F0D" w:rsidP="00513F0D">
      <w:pPr>
        <w:spacing w:after="0" w:line="240" w:lineRule="auto"/>
        <w:jc w:val="center"/>
        <w:rPr>
          <w:rFonts w:ascii="Arial" w:eastAsia="Calibri" w:hAnsi="Arial" w:cs="Arial"/>
          <w:sz w:val="24"/>
          <w:szCs w:val="24"/>
          <w:lang w:val="mn-MN"/>
        </w:rPr>
      </w:pPr>
      <w:bookmarkStart w:id="0" w:name="_GoBack"/>
      <w:bookmarkEnd w:id="0"/>
      <w:r w:rsidRPr="00CC2AB8">
        <w:rPr>
          <w:rFonts w:ascii="Arial" w:eastAsia="Calibri" w:hAnsi="Arial" w:cs="Arial"/>
          <w:sz w:val="24"/>
          <w:szCs w:val="24"/>
          <w:lang w:val="mn-MN"/>
        </w:rPr>
        <w:t>МОНГОЛ УЛСЫН ЗАСГИЙН ГАЗРЫН ХЭРЭГЖҮҮЛЭГЧ АГЕНТЛАГ</w:t>
      </w:r>
    </w:p>
    <w:p w14:paraId="40DBCB4F" w14:textId="77777777" w:rsidR="00513F0D" w:rsidRPr="00CC2AB8" w:rsidRDefault="00513F0D" w:rsidP="00513F0D">
      <w:pPr>
        <w:spacing w:after="0" w:line="240" w:lineRule="auto"/>
        <w:jc w:val="center"/>
        <w:rPr>
          <w:rFonts w:ascii="Arial" w:eastAsia="Calibri" w:hAnsi="Arial" w:cs="Arial"/>
          <w:sz w:val="24"/>
          <w:szCs w:val="24"/>
          <w:lang w:val="mn-MN"/>
        </w:rPr>
      </w:pPr>
      <w:r w:rsidRPr="00CC2AB8">
        <w:rPr>
          <w:rFonts w:ascii="Arial" w:eastAsia="Calibri" w:hAnsi="Arial" w:cs="Arial"/>
          <w:sz w:val="24"/>
          <w:szCs w:val="24"/>
          <w:lang w:val="mn-MN"/>
        </w:rPr>
        <w:t>ГАДААДЫН ИРГЭН, ХАРЬЯАТЫН ГАЗАР</w:t>
      </w:r>
    </w:p>
    <w:p w14:paraId="5E13928E" w14:textId="77777777" w:rsidR="00513F0D" w:rsidRPr="00CC2AB8" w:rsidRDefault="00513F0D" w:rsidP="00513F0D">
      <w:pPr>
        <w:spacing w:after="0" w:line="240" w:lineRule="auto"/>
        <w:jc w:val="center"/>
        <w:rPr>
          <w:rFonts w:ascii="Arial" w:eastAsia="Calibri" w:hAnsi="Arial" w:cs="Arial"/>
          <w:sz w:val="24"/>
          <w:szCs w:val="24"/>
          <w:lang w:val="mn-MN"/>
        </w:rPr>
      </w:pPr>
    </w:p>
    <w:p w14:paraId="18971E14" w14:textId="27085CFD" w:rsidR="00513F0D" w:rsidRPr="00CC2AB8" w:rsidRDefault="00E84231" w:rsidP="00513F0D">
      <w:pPr>
        <w:spacing w:after="0" w:line="276" w:lineRule="auto"/>
        <w:jc w:val="center"/>
        <w:rPr>
          <w:rFonts w:ascii="Arial" w:eastAsia="Calibri" w:hAnsi="Arial" w:cs="Arial"/>
          <w:sz w:val="24"/>
          <w:szCs w:val="24"/>
          <w:lang w:val="mn-MN"/>
        </w:rPr>
      </w:pPr>
      <w:r w:rsidRPr="00CC2AB8">
        <w:rPr>
          <w:rFonts w:ascii="Arial" w:eastAsia="Calibri" w:hAnsi="Arial" w:cs="Arial"/>
          <w:sz w:val="24"/>
          <w:szCs w:val="24"/>
          <w:lang w:val="mn-MN"/>
        </w:rPr>
        <w:t>2022 ОНЫ</w:t>
      </w:r>
      <w:r w:rsidR="00513F0D" w:rsidRPr="00CC2AB8">
        <w:rPr>
          <w:rFonts w:ascii="Arial" w:eastAsia="Calibri" w:hAnsi="Arial" w:cs="Arial"/>
          <w:sz w:val="24"/>
          <w:szCs w:val="24"/>
          <w:lang w:val="mn-MN"/>
        </w:rPr>
        <w:t xml:space="preserve"> </w:t>
      </w:r>
      <w:r w:rsidR="002E102B" w:rsidRPr="00CC2AB8">
        <w:rPr>
          <w:rFonts w:ascii="Arial" w:eastAsia="Calibri" w:hAnsi="Arial" w:cs="Arial"/>
          <w:sz w:val="24"/>
          <w:szCs w:val="24"/>
          <w:lang w:val="mn-MN"/>
        </w:rPr>
        <w:t>04</w:t>
      </w:r>
      <w:r w:rsidR="00E37F37" w:rsidRPr="00CC2AB8">
        <w:rPr>
          <w:rFonts w:ascii="Arial" w:eastAsia="Calibri" w:hAnsi="Arial" w:cs="Arial"/>
          <w:sz w:val="24"/>
          <w:szCs w:val="24"/>
          <w:lang w:val="mn-MN"/>
        </w:rPr>
        <w:t xml:space="preserve"> Д</w:t>
      </w:r>
      <w:r w:rsidR="002E102B" w:rsidRPr="00CC2AB8">
        <w:rPr>
          <w:rFonts w:ascii="Arial" w:eastAsia="Calibri" w:hAnsi="Arial" w:cs="Arial"/>
          <w:sz w:val="24"/>
          <w:szCs w:val="24"/>
          <w:lang w:val="mn-MN"/>
        </w:rPr>
        <w:t xml:space="preserve">ҮГЭЭР </w:t>
      </w:r>
      <w:r w:rsidR="00483F87" w:rsidRPr="00CC2AB8">
        <w:rPr>
          <w:rFonts w:ascii="Arial" w:eastAsia="Calibri" w:hAnsi="Arial" w:cs="Arial"/>
          <w:sz w:val="24"/>
          <w:szCs w:val="24"/>
          <w:lang w:val="mn-MN"/>
        </w:rPr>
        <w:t xml:space="preserve">САРЫН </w:t>
      </w:r>
    </w:p>
    <w:p w14:paraId="64307842" w14:textId="5C85EB0C" w:rsidR="00E84231" w:rsidRPr="00CC2AB8" w:rsidRDefault="00E84231" w:rsidP="00513F0D">
      <w:pPr>
        <w:spacing w:after="0" w:line="276" w:lineRule="auto"/>
        <w:jc w:val="center"/>
        <w:rPr>
          <w:rFonts w:ascii="Arial" w:eastAsia="Calibri" w:hAnsi="Arial" w:cs="Arial"/>
          <w:sz w:val="24"/>
          <w:szCs w:val="24"/>
          <w:lang w:val="mn-MN"/>
        </w:rPr>
      </w:pPr>
      <w:r w:rsidRPr="00CC2AB8">
        <w:rPr>
          <w:rFonts w:ascii="Arial" w:eastAsia="Calibri" w:hAnsi="Arial" w:cs="Arial"/>
          <w:sz w:val="24"/>
          <w:szCs w:val="24"/>
          <w:lang w:val="mn-MN"/>
        </w:rPr>
        <w:t>ҮЙЛ АЖИЛЛАГААНЫ ТАЙЛАН</w:t>
      </w:r>
    </w:p>
    <w:p w14:paraId="71B18541" w14:textId="7065074D" w:rsidR="006B22AD" w:rsidRPr="00CC2AB8" w:rsidRDefault="006B22AD" w:rsidP="00424770">
      <w:pPr>
        <w:spacing w:after="0" w:line="276" w:lineRule="auto"/>
        <w:rPr>
          <w:rFonts w:ascii="Arial" w:eastAsia="Calibri" w:hAnsi="Arial" w:cs="Arial"/>
          <w:sz w:val="24"/>
          <w:szCs w:val="24"/>
          <w:lang w:val="mn-MN"/>
        </w:rPr>
      </w:pPr>
    </w:p>
    <w:p w14:paraId="54F2D4D0" w14:textId="77777777" w:rsidR="006B22AD" w:rsidRPr="00CC2AB8" w:rsidRDefault="006B22AD" w:rsidP="006B22AD">
      <w:pPr>
        <w:spacing w:after="0" w:line="276" w:lineRule="auto"/>
        <w:jc w:val="center"/>
        <w:rPr>
          <w:rFonts w:ascii="Arial" w:eastAsia="Calibri" w:hAnsi="Arial" w:cs="Arial"/>
          <w:sz w:val="24"/>
          <w:szCs w:val="24"/>
          <w:lang w:val="mn-MN"/>
        </w:rPr>
      </w:pPr>
    </w:p>
    <w:p w14:paraId="60628621" w14:textId="14C3FBA5" w:rsidR="006B22AD" w:rsidRPr="00CC2AB8" w:rsidRDefault="00483F87" w:rsidP="00964F1F">
      <w:pPr>
        <w:spacing w:after="120" w:line="276" w:lineRule="auto"/>
        <w:jc w:val="both"/>
        <w:rPr>
          <w:rFonts w:ascii="Arial" w:eastAsia="Calibri" w:hAnsi="Arial" w:cs="Arial"/>
          <w:sz w:val="24"/>
          <w:szCs w:val="24"/>
          <w:lang w:val="mn-MN"/>
        </w:rPr>
      </w:pPr>
      <w:r w:rsidRPr="00CC2AB8">
        <w:rPr>
          <w:rFonts w:ascii="Arial" w:eastAsia="Calibri" w:hAnsi="Arial" w:cs="Arial"/>
          <w:sz w:val="24"/>
          <w:szCs w:val="24"/>
          <w:lang w:val="mn-MN"/>
        </w:rPr>
        <w:t>2022</w:t>
      </w:r>
      <w:r w:rsidR="00B07555" w:rsidRPr="00CC2AB8">
        <w:rPr>
          <w:rFonts w:ascii="Arial" w:eastAsia="Calibri" w:hAnsi="Arial" w:cs="Arial"/>
          <w:sz w:val="24"/>
          <w:szCs w:val="24"/>
          <w:lang w:val="mn-MN"/>
        </w:rPr>
        <w:t xml:space="preserve"> оны </w:t>
      </w:r>
      <w:r w:rsidR="002E102B" w:rsidRPr="00CC2AB8">
        <w:rPr>
          <w:rFonts w:ascii="Arial" w:eastAsia="Calibri" w:hAnsi="Arial" w:cs="Arial"/>
          <w:sz w:val="24"/>
          <w:szCs w:val="24"/>
          <w:lang w:val="mn-MN"/>
        </w:rPr>
        <w:t>05</w:t>
      </w:r>
      <w:r w:rsidR="00C93D7E" w:rsidRPr="00CC2AB8">
        <w:rPr>
          <w:rFonts w:ascii="Arial" w:eastAsia="Calibri" w:hAnsi="Arial" w:cs="Arial"/>
          <w:sz w:val="24"/>
          <w:szCs w:val="24"/>
          <w:lang w:val="mn-MN"/>
        </w:rPr>
        <w:t xml:space="preserve"> </w:t>
      </w:r>
      <w:r w:rsidR="00481A8C" w:rsidRPr="00CC2AB8">
        <w:rPr>
          <w:rFonts w:ascii="Arial" w:eastAsia="Calibri" w:hAnsi="Arial" w:cs="Arial"/>
          <w:sz w:val="24"/>
          <w:szCs w:val="24"/>
          <w:lang w:val="mn-MN"/>
        </w:rPr>
        <w:t>д</w:t>
      </w:r>
      <w:r w:rsidR="002E102B" w:rsidRPr="00CC2AB8">
        <w:rPr>
          <w:rFonts w:ascii="Arial" w:eastAsia="Calibri" w:hAnsi="Arial" w:cs="Arial"/>
          <w:sz w:val="24"/>
          <w:szCs w:val="24"/>
          <w:lang w:val="mn-MN"/>
        </w:rPr>
        <w:t>угаа</w:t>
      </w:r>
      <w:r w:rsidR="00481A8C" w:rsidRPr="00CC2AB8">
        <w:rPr>
          <w:rFonts w:ascii="Arial" w:eastAsia="Calibri" w:hAnsi="Arial" w:cs="Arial"/>
          <w:sz w:val="24"/>
          <w:szCs w:val="24"/>
          <w:lang w:val="mn-MN"/>
        </w:rPr>
        <w:t>р са</w:t>
      </w:r>
      <w:r w:rsidR="00CE7DF2" w:rsidRPr="00CC2AB8">
        <w:rPr>
          <w:rFonts w:ascii="Arial" w:eastAsia="Calibri" w:hAnsi="Arial" w:cs="Arial"/>
          <w:sz w:val="24"/>
          <w:szCs w:val="24"/>
          <w:lang w:val="mn-MN"/>
        </w:rPr>
        <w:t xml:space="preserve">рын </w:t>
      </w:r>
      <w:r w:rsidR="009B014D" w:rsidRPr="00CC2AB8">
        <w:rPr>
          <w:rFonts w:ascii="Arial" w:eastAsia="Calibri" w:hAnsi="Arial" w:cs="Arial"/>
          <w:sz w:val="24"/>
          <w:szCs w:val="24"/>
          <w:lang w:val="mn-MN"/>
        </w:rPr>
        <w:t>0</w:t>
      </w:r>
      <w:r w:rsidR="00B101A9" w:rsidRPr="00CC2AB8">
        <w:rPr>
          <w:rFonts w:ascii="Arial" w:eastAsia="Calibri" w:hAnsi="Arial" w:cs="Arial"/>
          <w:sz w:val="24"/>
          <w:szCs w:val="24"/>
          <w:lang w:val="mn-MN"/>
        </w:rPr>
        <w:t>4</w:t>
      </w:r>
      <w:r w:rsidR="00EB1FD2" w:rsidRPr="00CC2AB8">
        <w:rPr>
          <w:rFonts w:ascii="Arial" w:eastAsia="Calibri" w:hAnsi="Arial" w:cs="Arial"/>
          <w:sz w:val="24"/>
          <w:szCs w:val="24"/>
          <w:lang w:val="mn-MN"/>
        </w:rPr>
        <w:tab/>
      </w:r>
      <w:r w:rsidR="00EB1FD2" w:rsidRPr="00CC2AB8">
        <w:rPr>
          <w:rFonts w:ascii="Arial" w:eastAsia="Calibri" w:hAnsi="Arial" w:cs="Arial"/>
          <w:sz w:val="24"/>
          <w:szCs w:val="24"/>
          <w:lang w:val="mn-MN"/>
        </w:rPr>
        <w:tab/>
        <w:t xml:space="preserve">              </w:t>
      </w:r>
      <w:r w:rsidR="000B4003" w:rsidRPr="00CC2AB8">
        <w:rPr>
          <w:rFonts w:ascii="Arial" w:eastAsia="Calibri" w:hAnsi="Arial" w:cs="Arial"/>
          <w:sz w:val="24"/>
          <w:szCs w:val="24"/>
          <w:lang w:val="mn-MN"/>
        </w:rPr>
        <w:t xml:space="preserve">      </w:t>
      </w:r>
      <w:r w:rsidR="000B4003" w:rsidRPr="00CC2AB8">
        <w:rPr>
          <w:rFonts w:ascii="Arial" w:eastAsia="Calibri" w:hAnsi="Arial" w:cs="Arial"/>
          <w:sz w:val="24"/>
          <w:szCs w:val="24"/>
          <w:lang w:val="mn-MN"/>
        </w:rPr>
        <w:tab/>
      </w:r>
      <w:r w:rsidR="00481A8C" w:rsidRPr="00CC2AB8">
        <w:rPr>
          <w:rFonts w:ascii="Arial" w:eastAsia="Calibri" w:hAnsi="Arial" w:cs="Arial"/>
          <w:sz w:val="24"/>
          <w:szCs w:val="24"/>
          <w:lang w:val="mn-MN"/>
        </w:rPr>
        <w:t xml:space="preserve">           </w:t>
      </w:r>
      <w:r w:rsidR="000B4003" w:rsidRPr="00CC2AB8">
        <w:rPr>
          <w:rFonts w:ascii="Arial" w:eastAsia="Calibri" w:hAnsi="Arial" w:cs="Arial"/>
          <w:sz w:val="24"/>
          <w:szCs w:val="24"/>
          <w:lang w:val="mn-MN"/>
        </w:rPr>
        <w:t xml:space="preserve">         </w:t>
      </w:r>
      <w:r w:rsidR="00EB1FD2" w:rsidRPr="00CC2AB8">
        <w:rPr>
          <w:rFonts w:ascii="Arial" w:eastAsia="Calibri" w:hAnsi="Arial" w:cs="Arial"/>
          <w:sz w:val="24"/>
          <w:szCs w:val="24"/>
          <w:lang w:val="mn-MN"/>
        </w:rPr>
        <w:t xml:space="preserve">     </w:t>
      </w:r>
      <w:r w:rsidR="00481A8C" w:rsidRPr="00CC2AB8">
        <w:rPr>
          <w:rFonts w:ascii="Arial" w:eastAsia="Calibri" w:hAnsi="Arial" w:cs="Arial"/>
          <w:sz w:val="24"/>
          <w:szCs w:val="24"/>
          <w:lang w:val="mn-MN"/>
        </w:rPr>
        <w:t>Улаанбаатар хот</w:t>
      </w:r>
    </w:p>
    <w:p w14:paraId="6CCC65FB" w14:textId="443ADF44" w:rsidR="00481A8C" w:rsidRPr="00CC2AB8" w:rsidRDefault="00B07555" w:rsidP="006B22AD">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 xml:space="preserve">Засгийн газрын хэрэгжүүлэгч агентлаг Гадаадын иргэн, харьяатын газар нь </w:t>
      </w:r>
      <w:r w:rsidR="00E3525C" w:rsidRPr="00CC2AB8">
        <w:rPr>
          <w:rFonts w:ascii="Arial" w:eastAsia="Calibri" w:hAnsi="Arial" w:cs="Arial"/>
          <w:sz w:val="24"/>
          <w:szCs w:val="24"/>
          <w:lang w:val="mn-MN"/>
        </w:rPr>
        <w:t>Төрийн албаны тухай</w:t>
      </w:r>
      <w:r w:rsidR="003A41CF" w:rsidRPr="00CC2AB8">
        <w:rPr>
          <w:rFonts w:ascii="Arial" w:eastAsia="Calibri" w:hAnsi="Arial" w:cs="Arial"/>
          <w:sz w:val="24"/>
          <w:szCs w:val="24"/>
          <w:lang w:val="mn-MN"/>
        </w:rPr>
        <w:t xml:space="preserve">, </w:t>
      </w:r>
      <w:r w:rsidRPr="00CC2AB8">
        <w:rPr>
          <w:rFonts w:ascii="Arial" w:eastAsia="Calibri" w:hAnsi="Arial" w:cs="Arial"/>
          <w:sz w:val="24"/>
          <w:szCs w:val="24"/>
          <w:lang w:val="mn-MN"/>
        </w:rPr>
        <w:t>Гадаадын иргэний эрх зүйн бай</w:t>
      </w:r>
      <w:r w:rsidR="00EA6571" w:rsidRPr="00CC2AB8">
        <w:rPr>
          <w:rFonts w:ascii="Arial" w:eastAsia="Calibri" w:hAnsi="Arial" w:cs="Arial"/>
          <w:sz w:val="24"/>
          <w:szCs w:val="24"/>
          <w:lang w:val="mn-MN"/>
        </w:rPr>
        <w:t>длын тухай, Харьяатын тухай</w:t>
      </w:r>
      <w:r w:rsidR="00835B42" w:rsidRPr="00CC2AB8">
        <w:rPr>
          <w:rFonts w:ascii="Arial" w:eastAsia="Calibri" w:hAnsi="Arial" w:cs="Arial"/>
          <w:sz w:val="24"/>
          <w:szCs w:val="24"/>
          <w:lang w:val="mn-MN"/>
        </w:rPr>
        <w:t xml:space="preserve">, Коронавируст халдвар /КОВИД-19/-ын цар тахлаас урьдчилан сэргийлэх, тэмцэх, нийгэм, эдийн засагт үзүүлэх сөрөг </w:t>
      </w:r>
      <w:r w:rsidR="002E64B2" w:rsidRPr="00CC2AB8">
        <w:rPr>
          <w:rFonts w:ascii="Arial" w:eastAsia="Calibri" w:hAnsi="Arial" w:cs="Arial"/>
          <w:sz w:val="24"/>
          <w:szCs w:val="24"/>
          <w:lang w:val="mn-MN"/>
        </w:rPr>
        <w:t>нөлөөллийг</w:t>
      </w:r>
      <w:r w:rsidR="00835B42" w:rsidRPr="00CC2AB8">
        <w:rPr>
          <w:rFonts w:ascii="Arial" w:eastAsia="Calibri" w:hAnsi="Arial" w:cs="Arial"/>
          <w:sz w:val="24"/>
          <w:szCs w:val="24"/>
          <w:lang w:val="mn-MN"/>
        </w:rPr>
        <w:t xml:space="preserve"> бууруулах тухай хууль</w:t>
      </w:r>
      <w:r w:rsidRPr="00CC2AB8">
        <w:rPr>
          <w:rFonts w:ascii="Arial" w:eastAsia="Calibri" w:hAnsi="Arial" w:cs="Arial"/>
          <w:sz w:val="24"/>
          <w:szCs w:val="24"/>
          <w:lang w:val="mn-MN"/>
        </w:rPr>
        <w:t xml:space="preserve"> болон </w:t>
      </w:r>
      <w:r w:rsidR="0009579B" w:rsidRPr="00CC2AB8">
        <w:rPr>
          <w:rFonts w:ascii="Arial" w:eastAsia="Calibri" w:hAnsi="Arial" w:cs="Arial"/>
          <w:sz w:val="24"/>
          <w:szCs w:val="24"/>
          <w:lang w:val="mn-MN"/>
        </w:rPr>
        <w:t xml:space="preserve">бусад холбогдох хууль тогтоомж, </w:t>
      </w:r>
      <w:r w:rsidR="00835B42" w:rsidRPr="00CC2AB8">
        <w:rPr>
          <w:rFonts w:ascii="Arial" w:eastAsia="Calibri" w:hAnsi="Arial" w:cs="Arial"/>
          <w:sz w:val="24"/>
          <w:szCs w:val="24"/>
          <w:lang w:val="mn-MN"/>
        </w:rPr>
        <w:t xml:space="preserve">тогтоол, шийдвэр, </w:t>
      </w:r>
      <w:r w:rsidR="0009579B" w:rsidRPr="00CC2AB8">
        <w:rPr>
          <w:rFonts w:ascii="Arial" w:eastAsia="Calibri" w:hAnsi="Arial" w:cs="Arial"/>
          <w:sz w:val="24"/>
          <w:szCs w:val="24"/>
          <w:lang w:val="mn-MN"/>
        </w:rPr>
        <w:t xml:space="preserve">Улсын онцгой комисс, Нийслэлийн онцгой комиссын шийдвэрийг баримтлан </w:t>
      </w:r>
      <w:r w:rsidR="00C93D7E" w:rsidRPr="00CC2AB8">
        <w:rPr>
          <w:rFonts w:ascii="Arial" w:eastAsia="Calibri" w:hAnsi="Arial" w:cs="Arial"/>
          <w:sz w:val="24"/>
          <w:szCs w:val="24"/>
          <w:lang w:val="mn-MN"/>
        </w:rPr>
        <w:t>202</w:t>
      </w:r>
      <w:r w:rsidR="00801DB3" w:rsidRPr="00CC2AB8">
        <w:rPr>
          <w:rFonts w:ascii="Arial" w:eastAsia="Calibri" w:hAnsi="Arial" w:cs="Arial"/>
          <w:sz w:val="24"/>
          <w:szCs w:val="24"/>
          <w:lang w:val="mn-MN"/>
        </w:rPr>
        <w:t>2</w:t>
      </w:r>
      <w:r w:rsidR="00483F87" w:rsidRPr="00CC2AB8">
        <w:rPr>
          <w:rFonts w:ascii="Arial" w:eastAsia="Calibri" w:hAnsi="Arial" w:cs="Arial"/>
          <w:sz w:val="24"/>
          <w:szCs w:val="24"/>
          <w:lang w:val="mn-MN"/>
        </w:rPr>
        <w:t xml:space="preserve"> оны </w:t>
      </w:r>
      <w:r w:rsidR="00C978A8" w:rsidRPr="00CC2AB8">
        <w:rPr>
          <w:rFonts w:ascii="Arial" w:eastAsia="Calibri" w:hAnsi="Arial" w:cs="Arial"/>
          <w:sz w:val="24"/>
          <w:szCs w:val="24"/>
          <w:lang w:val="mn-MN"/>
        </w:rPr>
        <w:t>04</w:t>
      </w:r>
      <w:r w:rsidR="00882BAF" w:rsidRPr="00CC2AB8">
        <w:rPr>
          <w:rFonts w:ascii="Arial" w:eastAsia="Calibri" w:hAnsi="Arial" w:cs="Arial"/>
          <w:sz w:val="24"/>
          <w:szCs w:val="24"/>
          <w:lang w:val="mn-MN"/>
        </w:rPr>
        <w:t xml:space="preserve"> д</w:t>
      </w:r>
      <w:r w:rsidR="00C978A8" w:rsidRPr="00CC2AB8">
        <w:rPr>
          <w:rFonts w:ascii="Arial" w:eastAsia="Calibri" w:hAnsi="Arial" w:cs="Arial"/>
          <w:sz w:val="24"/>
          <w:szCs w:val="24"/>
          <w:lang w:val="mn-MN"/>
        </w:rPr>
        <w:t>үгээ</w:t>
      </w:r>
      <w:r w:rsidR="00882BAF" w:rsidRPr="00CC2AB8">
        <w:rPr>
          <w:rFonts w:ascii="Arial" w:eastAsia="Calibri" w:hAnsi="Arial" w:cs="Arial"/>
          <w:sz w:val="24"/>
          <w:szCs w:val="24"/>
          <w:lang w:val="mn-MN"/>
        </w:rPr>
        <w:t xml:space="preserve">р сарын </w:t>
      </w:r>
      <w:r w:rsidR="00801DB3" w:rsidRPr="00CC2AB8">
        <w:rPr>
          <w:rFonts w:ascii="Arial" w:eastAsia="Calibri" w:hAnsi="Arial" w:cs="Arial"/>
          <w:sz w:val="24"/>
          <w:szCs w:val="24"/>
          <w:lang w:val="mn-MN"/>
        </w:rPr>
        <w:t>0</w:t>
      </w:r>
      <w:r w:rsidR="00CA4E6B" w:rsidRPr="00CC2AB8">
        <w:rPr>
          <w:rFonts w:ascii="Arial" w:eastAsia="Calibri" w:hAnsi="Arial" w:cs="Arial"/>
          <w:sz w:val="24"/>
          <w:szCs w:val="24"/>
          <w:lang w:val="mn-MN"/>
        </w:rPr>
        <w:t>1</w:t>
      </w:r>
      <w:r w:rsidR="007D46B9" w:rsidRPr="00CC2AB8">
        <w:rPr>
          <w:rFonts w:ascii="Arial" w:eastAsia="Calibri" w:hAnsi="Arial" w:cs="Arial"/>
          <w:sz w:val="24"/>
          <w:szCs w:val="24"/>
          <w:lang w:val="mn-MN"/>
        </w:rPr>
        <w:t>-ээс</w:t>
      </w:r>
      <w:r w:rsidR="00EE3E5E" w:rsidRPr="00CC2AB8">
        <w:rPr>
          <w:rFonts w:ascii="Arial" w:eastAsia="Calibri" w:hAnsi="Arial" w:cs="Arial"/>
          <w:sz w:val="24"/>
          <w:szCs w:val="24"/>
          <w:lang w:val="mn-MN"/>
        </w:rPr>
        <w:t xml:space="preserve"> </w:t>
      </w:r>
      <w:r w:rsidR="00C978A8" w:rsidRPr="00CC2AB8">
        <w:rPr>
          <w:rFonts w:ascii="Arial" w:eastAsia="Calibri" w:hAnsi="Arial" w:cs="Arial"/>
          <w:sz w:val="24"/>
          <w:szCs w:val="24"/>
          <w:lang w:val="mn-MN"/>
        </w:rPr>
        <w:t>30-ны</w:t>
      </w:r>
      <w:r w:rsidR="00882BAF" w:rsidRPr="00CC2AB8">
        <w:rPr>
          <w:rFonts w:ascii="Arial" w:eastAsia="Calibri" w:hAnsi="Arial" w:cs="Arial"/>
          <w:sz w:val="24"/>
          <w:szCs w:val="24"/>
          <w:lang w:val="mn-MN"/>
        </w:rPr>
        <w:t xml:space="preserve"> өдрийг дуустал </w:t>
      </w:r>
      <w:r w:rsidR="00FE5974" w:rsidRPr="00CC2AB8">
        <w:rPr>
          <w:rFonts w:ascii="Arial" w:eastAsia="Calibri" w:hAnsi="Arial" w:cs="Arial"/>
          <w:sz w:val="24"/>
          <w:szCs w:val="24"/>
          <w:lang w:val="mn-MN"/>
        </w:rPr>
        <w:t>үйл</w:t>
      </w:r>
      <w:r w:rsidR="00513F0D" w:rsidRPr="00CC2AB8">
        <w:rPr>
          <w:rFonts w:ascii="Arial" w:eastAsia="Calibri" w:hAnsi="Arial" w:cs="Arial"/>
          <w:sz w:val="24"/>
          <w:szCs w:val="24"/>
          <w:lang w:val="mn-MN"/>
        </w:rPr>
        <w:t xml:space="preserve"> ажиллагааны хүрээнд </w:t>
      </w:r>
      <w:r w:rsidR="00FE5974" w:rsidRPr="00CC2AB8">
        <w:rPr>
          <w:rFonts w:ascii="Arial" w:eastAsia="Calibri" w:hAnsi="Arial" w:cs="Arial"/>
          <w:sz w:val="24"/>
          <w:szCs w:val="24"/>
          <w:lang w:val="mn-MN"/>
        </w:rPr>
        <w:t xml:space="preserve">дараах арга хэмжээг </w:t>
      </w:r>
      <w:r w:rsidR="00513F0D" w:rsidRPr="00CC2AB8">
        <w:rPr>
          <w:rFonts w:ascii="Arial" w:eastAsia="Calibri" w:hAnsi="Arial" w:cs="Arial"/>
          <w:sz w:val="24"/>
          <w:szCs w:val="24"/>
          <w:lang w:val="mn-MN"/>
        </w:rPr>
        <w:t xml:space="preserve">зохион байгуулж </w:t>
      </w:r>
      <w:r w:rsidR="00FE5974" w:rsidRPr="00CC2AB8">
        <w:rPr>
          <w:rFonts w:ascii="Arial" w:eastAsia="Calibri" w:hAnsi="Arial" w:cs="Arial"/>
          <w:sz w:val="24"/>
          <w:szCs w:val="24"/>
          <w:lang w:val="mn-MN"/>
        </w:rPr>
        <w:t>ажилла</w:t>
      </w:r>
      <w:r w:rsidR="00492BC1" w:rsidRPr="00CC2AB8">
        <w:rPr>
          <w:rFonts w:ascii="Arial" w:eastAsia="Calibri" w:hAnsi="Arial" w:cs="Arial"/>
          <w:sz w:val="24"/>
          <w:szCs w:val="24"/>
          <w:lang w:val="mn-MN"/>
        </w:rPr>
        <w:t>в.</w:t>
      </w:r>
      <w:r w:rsidR="00EA6571" w:rsidRPr="00CC2AB8">
        <w:rPr>
          <w:rFonts w:ascii="Arial" w:eastAsia="Calibri" w:hAnsi="Arial" w:cs="Arial"/>
          <w:sz w:val="24"/>
          <w:szCs w:val="24"/>
          <w:lang w:val="mn-MN"/>
        </w:rPr>
        <w:t xml:space="preserve"> </w:t>
      </w:r>
    </w:p>
    <w:p w14:paraId="1B23C758" w14:textId="77777777" w:rsidR="006B22AD" w:rsidRPr="00CC2AB8"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CC2AB8" w:rsidRDefault="00481A8C" w:rsidP="006B22AD">
      <w:pPr>
        <w:spacing w:after="0" w:line="276" w:lineRule="auto"/>
        <w:jc w:val="center"/>
        <w:rPr>
          <w:rFonts w:ascii="Arial" w:hAnsi="Arial" w:cs="Arial"/>
          <w:sz w:val="24"/>
          <w:szCs w:val="24"/>
          <w:lang w:val="mn-MN"/>
        </w:rPr>
      </w:pPr>
      <w:r w:rsidRPr="00CC2AB8">
        <w:rPr>
          <w:rFonts w:ascii="Arial" w:hAnsi="Arial" w:cs="Arial"/>
          <w:sz w:val="24"/>
          <w:szCs w:val="24"/>
          <w:lang w:val="mn-MN"/>
        </w:rPr>
        <w:t>НЭ</w:t>
      </w:r>
      <w:r w:rsidR="009B1AD3" w:rsidRPr="00CC2AB8">
        <w:rPr>
          <w:rFonts w:ascii="Arial" w:hAnsi="Arial" w:cs="Arial"/>
          <w:sz w:val="24"/>
          <w:szCs w:val="24"/>
          <w:lang w:val="mn-MN"/>
        </w:rPr>
        <w:t>Г. ҮНДСЭН ҮЙЛ АЖИЛЛАГАА</w:t>
      </w:r>
      <w:r w:rsidR="00232880" w:rsidRPr="00CC2AB8">
        <w:rPr>
          <w:rFonts w:ascii="Arial" w:hAnsi="Arial" w:cs="Arial"/>
          <w:sz w:val="24"/>
          <w:szCs w:val="24"/>
          <w:lang w:val="mn-MN"/>
        </w:rPr>
        <w:t xml:space="preserve">  </w:t>
      </w:r>
    </w:p>
    <w:p w14:paraId="7871355B" w14:textId="71D483D2" w:rsidR="000E7F83" w:rsidRPr="00CC2AB8" w:rsidRDefault="00232880" w:rsidP="006B22AD">
      <w:pPr>
        <w:spacing w:after="0" w:line="276" w:lineRule="auto"/>
        <w:jc w:val="center"/>
        <w:rPr>
          <w:rFonts w:ascii="Arial" w:hAnsi="Arial" w:cs="Arial"/>
          <w:sz w:val="24"/>
          <w:szCs w:val="24"/>
          <w:lang w:val="mn-MN"/>
        </w:rPr>
      </w:pPr>
      <w:r w:rsidRPr="00CC2AB8">
        <w:rPr>
          <w:rFonts w:ascii="Arial" w:hAnsi="Arial" w:cs="Arial"/>
          <w:sz w:val="24"/>
          <w:szCs w:val="24"/>
          <w:lang w:val="mn-MN"/>
        </w:rPr>
        <w:t xml:space="preserve">                                                                                                                                                             </w:t>
      </w:r>
    </w:p>
    <w:p w14:paraId="336B44D4" w14:textId="0D1918E3" w:rsidR="008001F9" w:rsidRPr="00CC2AB8"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CC2AB8">
        <w:rPr>
          <w:rFonts w:ascii="Arial" w:eastAsia="Calibri" w:hAnsi="Arial" w:cs="Arial"/>
          <w:sz w:val="24"/>
          <w:szCs w:val="24"/>
          <w:lang w:val="mn-MN"/>
        </w:rPr>
        <w:t>Виз, зөвшөөрлийн</w:t>
      </w:r>
      <w:r w:rsidR="00F975AE" w:rsidRPr="00CC2AB8">
        <w:rPr>
          <w:rFonts w:ascii="Arial" w:eastAsia="Calibri" w:hAnsi="Arial" w:cs="Arial"/>
          <w:sz w:val="24"/>
          <w:szCs w:val="24"/>
          <w:lang w:val="mn-MN"/>
        </w:rPr>
        <w:t xml:space="preserve"> </w:t>
      </w:r>
      <w:r w:rsidR="008907B3" w:rsidRPr="00CC2AB8">
        <w:rPr>
          <w:rFonts w:ascii="Arial" w:eastAsia="Calibri" w:hAnsi="Arial" w:cs="Arial"/>
          <w:sz w:val="24"/>
          <w:szCs w:val="24"/>
          <w:lang w:val="mn-MN"/>
        </w:rPr>
        <w:t>чиглэлээр</w:t>
      </w:r>
      <w:r w:rsidR="00D751AB" w:rsidRPr="00CC2AB8">
        <w:rPr>
          <w:rFonts w:ascii="Arial" w:eastAsia="Calibri" w:hAnsi="Arial" w:cs="Arial"/>
          <w:sz w:val="24"/>
          <w:szCs w:val="24"/>
          <w:lang w:val="mn-MN"/>
        </w:rPr>
        <w:t>:</w:t>
      </w:r>
    </w:p>
    <w:p w14:paraId="18ABE812" w14:textId="497562D6" w:rsidR="009B1AD3" w:rsidRPr="00CC2AB8"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CC2AB8">
        <w:rPr>
          <w:rFonts w:ascii="Arial" w:eastAsia="Calibri" w:hAnsi="Arial" w:cs="Arial"/>
          <w:sz w:val="24"/>
          <w:szCs w:val="24"/>
          <w:lang w:val="mn-MN"/>
        </w:rPr>
        <w:tab/>
      </w:r>
      <w:r w:rsidR="003A75C4" w:rsidRPr="00CC2AB8">
        <w:rPr>
          <w:rFonts w:ascii="Arial" w:eastAsia="Calibri" w:hAnsi="Arial" w:cs="Arial"/>
          <w:sz w:val="24"/>
          <w:szCs w:val="24"/>
          <w:lang w:val="mn-MN"/>
        </w:rPr>
        <w:t xml:space="preserve">1.1.1. </w:t>
      </w:r>
      <w:r w:rsidR="009B1AD3" w:rsidRPr="00CC2AB8">
        <w:rPr>
          <w:rFonts w:ascii="Arial" w:eastAsia="Times New Roman" w:hAnsi="Arial" w:cs="Arial"/>
          <w:sz w:val="24"/>
          <w:szCs w:val="24"/>
          <w:lang w:val="mn-MN"/>
        </w:rPr>
        <w:t xml:space="preserve">Гадаадын </w:t>
      </w:r>
      <w:r w:rsidR="003A75C4" w:rsidRPr="00CC2AB8">
        <w:rPr>
          <w:rFonts w:ascii="Arial" w:eastAsia="Times New Roman" w:hAnsi="Arial" w:cs="Arial"/>
          <w:sz w:val="24"/>
          <w:szCs w:val="24"/>
          <w:lang w:val="mn-MN"/>
        </w:rPr>
        <w:t>иргэнд</w:t>
      </w:r>
      <w:r w:rsidR="009B1AD3" w:rsidRPr="00CC2AB8">
        <w:rPr>
          <w:rFonts w:ascii="Arial" w:eastAsia="Times New Roman" w:hAnsi="Arial" w:cs="Arial"/>
          <w:sz w:val="24"/>
          <w:szCs w:val="24"/>
          <w:lang w:val="mn-MN"/>
        </w:rPr>
        <w:t xml:space="preserve"> үзүүлсэн виз, визийн зөв</w:t>
      </w:r>
      <w:r w:rsidR="003A75C4" w:rsidRPr="00CC2AB8">
        <w:rPr>
          <w:rFonts w:ascii="Arial" w:eastAsia="Times New Roman" w:hAnsi="Arial" w:cs="Arial"/>
          <w:sz w:val="24"/>
          <w:szCs w:val="24"/>
          <w:lang w:val="mn-MN"/>
        </w:rPr>
        <w:t>шөөрлийн үйлчилгээ:</w:t>
      </w:r>
    </w:p>
    <w:p w14:paraId="2CB96707" w14:textId="1ACD3220" w:rsidR="006B22AD" w:rsidRPr="00CC2AB8" w:rsidRDefault="00795C86" w:rsidP="00E70C9E">
      <w:pPr>
        <w:spacing w:after="0" w:line="276" w:lineRule="auto"/>
        <w:ind w:firstLine="426"/>
        <w:jc w:val="both"/>
        <w:rPr>
          <w:rFonts w:ascii="Arial" w:eastAsia="Calibri" w:hAnsi="Arial" w:cs="Arial"/>
          <w:i/>
          <w:sz w:val="24"/>
          <w:szCs w:val="24"/>
          <w:lang w:val="mn-MN"/>
        </w:rPr>
      </w:pPr>
      <w:r w:rsidRPr="00CC2AB8">
        <w:rPr>
          <w:rFonts w:ascii="Arial" w:eastAsia="Calibri" w:hAnsi="Arial" w:cs="Arial"/>
          <w:sz w:val="24"/>
          <w:szCs w:val="24"/>
          <w:lang w:val="mn-MN"/>
        </w:rPr>
        <w:t xml:space="preserve">Тайлант хугацаанд </w:t>
      </w:r>
      <w:r w:rsidR="00C978A8" w:rsidRPr="00CC2AB8">
        <w:rPr>
          <w:rFonts w:ascii="Arial" w:eastAsia="Calibri" w:hAnsi="Arial" w:cs="Arial"/>
          <w:sz w:val="24"/>
          <w:szCs w:val="24"/>
          <w:lang w:val="mn-MN"/>
        </w:rPr>
        <w:t>1679</w:t>
      </w:r>
      <w:r w:rsidR="0066410D" w:rsidRPr="00CC2AB8">
        <w:rPr>
          <w:rFonts w:ascii="Arial" w:eastAsia="Calibri" w:hAnsi="Arial" w:cs="Arial"/>
          <w:sz w:val="24"/>
          <w:szCs w:val="24"/>
          <w:lang w:val="mn-MN"/>
        </w:rPr>
        <w:t xml:space="preserve"> </w:t>
      </w:r>
      <w:r w:rsidR="00827EB0" w:rsidRPr="00CC2AB8">
        <w:rPr>
          <w:rFonts w:ascii="Arial" w:eastAsia="Calibri" w:hAnsi="Arial" w:cs="Arial"/>
          <w:sz w:val="24"/>
          <w:szCs w:val="24"/>
          <w:lang w:val="mn-MN"/>
        </w:rPr>
        <w:t xml:space="preserve">гадаадын </w:t>
      </w:r>
      <w:r w:rsidR="0066410D" w:rsidRPr="00CC2AB8">
        <w:rPr>
          <w:rFonts w:ascii="Arial" w:eastAsia="Calibri" w:hAnsi="Arial" w:cs="Arial"/>
          <w:sz w:val="24"/>
          <w:szCs w:val="24"/>
          <w:lang w:val="mn-MN"/>
        </w:rPr>
        <w:t>иргэнд визийн зөвшөөрөл</w:t>
      </w:r>
      <w:r w:rsidR="00EA6571" w:rsidRPr="00CC2AB8">
        <w:rPr>
          <w:rFonts w:ascii="Arial" w:eastAsia="Calibri" w:hAnsi="Arial" w:cs="Arial"/>
          <w:sz w:val="24"/>
          <w:szCs w:val="24"/>
          <w:lang w:val="mn-MN"/>
        </w:rPr>
        <w:t xml:space="preserve"> олгож, үүнээс </w:t>
      </w:r>
      <w:r w:rsidR="00FD2699" w:rsidRPr="00CC2AB8">
        <w:rPr>
          <w:rFonts w:ascii="Arial" w:eastAsia="Calibri" w:hAnsi="Arial" w:cs="Arial"/>
          <w:sz w:val="24"/>
          <w:szCs w:val="24"/>
          <w:lang w:val="mn-MN"/>
        </w:rPr>
        <w:t>1225</w:t>
      </w:r>
      <w:r w:rsidRPr="00CC2AB8">
        <w:rPr>
          <w:rFonts w:ascii="Arial" w:eastAsia="Calibri" w:hAnsi="Arial" w:cs="Arial"/>
          <w:sz w:val="24"/>
          <w:szCs w:val="24"/>
          <w:lang w:val="mn-MN"/>
        </w:rPr>
        <w:t xml:space="preserve"> </w:t>
      </w:r>
      <w:r w:rsidR="00EA6571" w:rsidRPr="00CC2AB8">
        <w:rPr>
          <w:rFonts w:ascii="Arial" w:eastAsia="Calibri" w:hAnsi="Arial" w:cs="Arial"/>
          <w:sz w:val="24"/>
          <w:szCs w:val="24"/>
          <w:lang w:val="mn-MN"/>
        </w:rPr>
        <w:t>иргэний визийн зөвшөөрлийг Монгол Улсаас гадаад улсад сууга</w:t>
      </w:r>
      <w:r w:rsidR="00D12070" w:rsidRPr="00CC2AB8">
        <w:rPr>
          <w:rFonts w:ascii="Arial" w:eastAsia="Calibri" w:hAnsi="Arial" w:cs="Arial"/>
          <w:sz w:val="24"/>
          <w:szCs w:val="24"/>
          <w:lang w:val="mn-MN"/>
        </w:rPr>
        <w:t xml:space="preserve">а дипломат төлөөлөгчийн газарт, </w:t>
      </w:r>
      <w:r w:rsidRPr="00CC2AB8">
        <w:rPr>
          <w:rFonts w:ascii="Arial" w:eastAsia="Calibri" w:hAnsi="Arial" w:cs="Arial"/>
          <w:sz w:val="24"/>
          <w:szCs w:val="24"/>
          <w:lang w:val="mn-MN"/>
        </w:rPr>
        <w:t xml:space="preserve">хилийн боомтод виз олгох </w:t>
      </w:r>
      <w:r w:rsidR="00FD2699" w:rsidRPr="00CC2AB8">
        <w:rPr>
          <w:rFonts w:ascii="Arial" w:eastAsia="Calibri" w:hAnsi="Arial" w:cs="Arial"/>
          <w:sz w:val="24"/>
          <w:szCs w:val="24"/>
          <w:lang w:val="mn-MN"/>
        </w:rPr>
        <w:t>454</w:t>
      </w:r>
      <w:r w:rsidR="00EA6571" w:rsidRPr="00CC2AB8">
        <w:rPr>
          <w:rFonts w:ascii="Arial" w:eastAsia="Calibri" w:hAnsi="Arial" w:cs="Arial"/>
          <w:sz w:val="24"/>
          <w:szCs w:val="24"/>
          <w:lang w:val="mn-MN"/>
        </w:rPr>
        <w:t xml:space="preserve"> иргэний визийн зөвшөөрлийг хилийн б</w:t>
      </w:r>
      <w:r w:rsidR="00D12070" w:rsidRPr="00CC2AB8">
        <w:rPr>
          <w:rFonts w:ascii="Arial" w:eastAsia="Calibri" w:hAnsi="Arial" w:cs="Arial"/>
          <w:sz w:val="24"/>
          <w:szCs w:val="24"/>
          <w:lang w:val="mn-MN"/>
        </w:rPr>
        <w:t xml:space="preserve">оомт, бүсийн газруудад илгээлээ. </w:t>
      </w:r>
      <w:r w:rsidR="00EA6571" w:rsidRPr="00CC2AB8">
        <w:rPr>
          <w:rFonts w:ascii="Arial" w:eastAsia="Calibri" w:hAnsi="Arial" w:cs="Arial"/>
          <w:sz w:val="24"/>
          <w:szCs w:val="24"/>
          <w:lang w:val="mn-MN"/>
        </w:rPr>
        <w:t xml:space="preserve"> </w:t>
      </w:r>
      <w:r w:rsidR="00E70C9E" w:rsidRPr="00CC2AB8">
        <w:rPr>
          <w:rFonts w:ascii="Arial" w:eastAsia="Calibri" w:hAnsi="Arial" w:cs="Arial"/>
          <w:i/>
          <w:sz w:val="24"/>
          <w:szCs w:val="24"/>
          <w:lang w:val="mn-MN"/>
        </w:rPr>
        <w:t>(</w:t>
      </w:r>
      <w:r w:rsidR="003F2B30" w:rsidRPr="00CC2AB8">
        <w:rPr>
          <w:rFonts w:ascii="Arial" w:eastAsia="Calibri" w:hAnsi="Arial" w:cs="Arial"/>
          <w:i/>
          <w:sz w:val="24"/>
          <w:szCs w:val="24"/>
          <w:lang w:val="mn-MN"/>
        </w:rPr>
        <w:t>Хүснэгт 1</w:t>
      </w:r>
      <w:r w:rsidR="00E70C9E" w:rsidRPr="00CC2AB8">
        <w:rPr>
          <w:rFonts w:ascii="Arial" w:eastAsia="Calibri" w:hAnsi="Arial" w:cs="Arial"/>
          <w:i/>
          <w:sz w:val="24"/>
          <w:szCs w:val="24"/>
          <w:lang w:val="mn-MN"/>
        </w:rPr>
        <w:t>)</w:t>
      </w:r>
    </w:p>
    <w:p w14:paraId="0E4B9C7F" w14:textId="52DAA4ED" w:rsidR="00964F1F" w:rsidRPr="00CC2AB8" w:rsidRDefault="00D12070" w:rsidP="00964F1F">
      <w:pPr>
        <w:spacing w:after="0" w:line="276" w:lineRule="auto"/>
        <w:ind w:firstLine="426"/>
        <w:jc w:val="both"/>
        <w:rPr>
          <w:rFonts w:ascii="Arial" w:eastAsia="Calibri" w:hAnsi="Arial" w:cs="Arial"/>
          <w:i/>
          <w:sz w:val="24"/>
          <w:szCs w:val="24"/>
          <w:lang w:val="mn-MN"/>
        </w:rPr>
      </w:pPr>
      <w:r w:rsidRPr="00CC2AB8">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CC2AB8">
        <w:rPr>
          <w:rFonts w:ascii="Arial" w:eastAsia="Calibri" w:hAnsi="Arial" w:cs="Arial"/>
          <w:sz w:val="24"/>
          <w:szCs w:val="24"/>
          <w:lang w:val="mn-MN"/>
        </w:rPr>
        <w:t>й хүсэлтийг үндэслэн</w:t>
      </w:r>
      <w:r w:rsidR="00F1136A" w:rsidRPr="00CC2AB8">
        <w:rPr>
          <w:rFonts w:ascii="Arial" w:eastAsia="Calibri" w:hAnsi="Arial" w:cs="Arial"/>
          <w:sz w:val="24"/>
          <w:szCs w:val="24"/>
          <w:lang w:val="mn-MN"/>
        </w:rPr>
        <w:t xml:space="preserve"> </w:t>
      </w:r>
      <w:r w:rsidR="00FD2699" w:rsidRPr="00CC2AB8">
        <w:rPr>
          <w:rFonts w:ascii="Arial" w:eastAsia="Calibri" w:hAnsi="Arial" w:cs="Arial"/>
          <w:sz w:val="24"/>
          <w:szCs w:val="24"/>
          <w:lang w:val="mn-MN"/>
        </w:rPr>
        <w:t>388</w:t>
      </w:r>
      <w:r w:rsidR="00693055" w:rsidRPr="00CC2AB8">
        <w:rPr>
          <w:rFonts w:ascii="Arial" w:eastAsia="Calibri" w:hAnsi="Arial" w:cs="Arial"/>
          <w:sz w:val="24"/>
          <w:szCs w:val="24"/>
          <w:lang w:val="mn-MN"/>
        </w:rPr>
        <w:t xml:space="preserve"> гадаадын иргэнд зохих ангиллын Монгол Улсын виз олгосон. Мөн </w:t>
      </w:r>
      <w:r w:rsidR="00FD2699" w:rsidRPr="00CC2AB8">
        <w:rPr>
          <w:rFonts w:ascii="Arial" w:eastAsia="Calibri" w:hAnsi="Arial" w:cs="Arial"/>
          <w:sz w:val="24"/>
          <w:szCs w:val="24"/>
          <w:lang w:val="mn-MN"/>
        </w:rPr>
        <w:t>5</w:t>
      </w:r>
      <w:r w:rsidR="007D46B9" w:rsidRPr="00CC2AB8">
        <w:rPr>
          <w:rFonts w:ascii="Arial" w:eastAsia="Calibri" w:hAnsi="Arial" w:cs="Arial"/>
          <w:sz w:val="24"/>
          <w:szCs w:val="24"/>
          <w:lang w:val="mn-MN"/>
        </w:rPr>
        <w:t xml:space="preserve"> </w:t>
      </w:r>
      <w:r w:rsidRPr="00CC2AB8">
        <w:rPr>
          <w:rFonts w:ascii="Arial" w:eastAsia="Calibri" w:hAnsi="Arial" w:cs="Arial"/>
          <w:sz w:val="24"/>
          <w:szCs w:val="24"/>
          <w:lang w:val="mn-MN"/>
        </w:rPr>
        <w:t>иргэнд гар</w:t>
      </w:r>
      <w:r w:rsidR="0087198D" w:rsidRPr="00CC2AB8">
        <w:rPr>
          <w:rFonts w:ascii="Arial" w:eastAsia="Calibri" w:hAnsi="Arial" w:cs="Arial"/>
          <w:sz w:val="24"/>
          <w:szCs w:val="24"/>
          <w:lang w:val="mn-MN"/>
        </w:rPr>
        <w:t>ах-орох цагаачийн мэдэгдэл</w:t>
      </w:r>
      <w:r w:rsidR="00F1136A" w:rsidRPr="00CC2AB8">
        <w:rPr>
          <w:rFonts w:ascii="Arial" w:eastAsia="Calibri" w:hAnsi="Arial" w:cs="Arial"/>
          <w:sz w:val="24"/>
          <w:szCs w:val="24"/>
          <w:lang w:val="mn-MN"/>
        </w:rPr>
        <w:t xml:space="preserve"> </w:t>
      </w:r>
      <w:r w:rsidR="00693055" w:rsidRPr="00CC2AB8">
        <w:rPr>
          <w:rFonts w:ascii="Arial" w:eastAsia="Calibri" w:hAnsi="Arial" w:cs="Arial"/>
          <w:sz w:val="24"/>
          <w:szCs w:val="24"/>
          <w:lang w:val="mn-MN"/>
        </w:rPr>
        <w:t>олголоо</w:t>
      </w:r>
      <w:r w:rsidR="007E2D0E" w:rsidRPr="00CC2AB8">
        <w:rPr>
          <w:rFonts w:ascii="Arial" w:eastAsia="Calibri" w:hAnsi="Arial" w:cs="Arial"/>
          <w:sz w:val="24"/>
          <w:szCs w:val="24"/>
          <w:lang w:val="mn-MN"/>
        </w:rPr>
        <w:t>.</w:t>
      </w:r>
      <w:r w:rsidR="00E70C9E" w:rsidRPr="00CC2AB8">
        <w:rPr>
          <w:rFonts w:ascii="Arial" w:eastAsia="Calibri" w:hAnsi="Arial" w:cs="Arial"/>
          <w:sz w:val="24"/>
          <w:szCs w:val="24"/>
          <w:lang w:val="mn-MN"/>
        </w:rPr>
        <w:t xml:space="preserve"> </w:t>
      </w:r>
      <w:r w:rsidR="007E2D0E" w:rsidRPr="00CC2AB8">
        <w:rPr>
          <w:rFonts w:ascii="Arial" w:eastAsia="Calibri" w:hAnsi="Arial" w:cs="Arial"/>
          <w:sz w:val="24"/>
          <w:szCs w:val="24"/>
          <w:lang w:val="mn-MN"/>
        </w:rPr>
        <w:t xml:space="preserve"> </w:t>
      </w:r>
      <w:r w:rsidR="007E2D0E" w:rsidRPr="00CC2AB8">
        <w:rPr>
          <w:rFonts w:ascii="Arial" w:eastAsia="Calibri" w:hAnsi="Arial" w:cs="Arial"/>
          <w:i/>
          <w:sz w:val="24"/>
          <w:szCs w:val="24"/>
          <w:lang w:val="mn-MN"/>
        </w:rPr>
        <w:t>(</w:t>
      </w:r>
      <w:r w:rsidR="003F2B30" w:rsidRPr="00CC2AB8">
        <w:rPr>
          <w:rFonts w:ascii="Arial" w:eastAsia="Calibri" w:hAnsi="Arial" w:cs="Arial"/>
          <w:i/>
          <w:sz w:val="24"/>
          <w:szCs w:val="24"/>
          <w:lang w:val="mn-MN"/>
        </w:rPr>
        <w:t>Хүснэгт 1</w:t>
      </w:r>
      <w:r w:rsidR="007E2D0E" w:rsidRPr="00CC2AB8">
        <w:rPr>
          <w:rFonts w:ascii="Arial" w:eastAsia="Calibri" w:hAnsi="Arial" w:cs="Arial"/>
          <w:i/>
          <w:sz w:val="24"/>
          <w:szCs w:val="24"/>
          <w:lang w:val="mn-MN"/>
        </w:rPr>
        <w:t>)</w:t>
      </w:r>
    </w:p>
    <w:p w14:paraId="5E80DB79" w14:textId="77777777" w:rsidR="007D46B9" w:rsidRPr="00CC2AB8" w:rsidRDefault="007D46B9" w:rsidP="00964F1F">
      <w:pPr>
        <w:spacing w:after="0" w:line="276" w:lineRule="auto"/>
        <w:ind w:firstLine="426"/>
        <w:jc w:val="both"/>
        <w:rPr>
          <w:rFonts w:ascii="Arial" w:eastAsia="Calibri" w:hAnsi="Arial" w:cs="Arial"/>
          <w:i/>
          <w:sz w:val="24"/>
          <w:szCs w:val="24"/>
          <w:lang w:val="mn-MN"/>
        </w:rPr>
      </w:pPr>
    </w:p>
    <w:p w14:paraId="421EC367" w14:textId="39AEF4BD" w:rsidR="006B22AD" w:rsidRPr="00CC2AB8" w:rsidRDefault="00336ACF" w:rsidP="00336ACF">
      <w:pPr>
        <w:spacing w:after="0" w:line="276" w:lineRule="auto"/>
        <w:ind w:firstLine="426"/>
        <w:jc w:val="right"/>
        <w:rPr>
          <w:rFonts w:ascii="Arial" w:eastAsia="Calibri" w:hAnsi="Arial" w:cs="Arial"/>
          <w:sz w:val="24"/>
          <w:szCs w:val="24"/>
          <w:lang w:val="mn-MN"/>
        </w:rPr>
      </w:pPr>
      <w:r w:rsidRPr="00CC2AB8">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CC2AB8"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CC2AB8" w:rsidRDefault="00D12070" w:rsidP="00935C7D">
            <w:pPr>
              <w:spacing w:after="0" w:line="240" w:lineRule="auto"/>
              <w:jc w:val="center"/>
              <w:rPr>
                <w:rFonts w:ascii="Arial" w:eastAsia="Times New Roman" w:hAnsi="Arial" w:cs="Arial"/>
                <w:bCs/>
                <w:sz w:val="20"/>
                <w:szCs w:val="20"/>
                <w:lang w:val="mn-MN"/>
              </w:rPr>
            </w:pPr>
            <w:r w:rsidRPr="00CC2AB8">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CC2AB8"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CC2AB8" w:rsidRDefault="00D12070" w:rsidP="00935C7D">
            <w:pPr>
              <w:spacing w:after="0" w:line="240" w:lineRule="auto"/>
              <w:jc w:val="center"/>
              <w:rPr>
                <w:rFonts w:ascii="Arial" w:eastAsia="Times New Roman" w:hAnsi="Arial" w:cs="Arial"/>
                <w:bCs/>
                <w:sz w:val="20"/>
                <w:szCs w:val="20"/>
                <w:lang w:val="mn-MN"/>
              </w:rPr>
            </w:pPr>
            <w:r w:rsidRPr="00CC2AB8">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CC2AB8" w:rsidRDefault="00D12070" w:rsidP="00935C7D">
            <w:pPr>
              <w:spacing w:after="0" w:line="240" w:lineRule="auto"/>
              <w:jc w:val="center"/>
              <w:rPr>
                <w:rFonts w:ascii="Arial" w:eastAsia="Times New Roman" w:hAnsi="Arial" w:cs="Arial"/>
                <w:bCs/>
                <w:sz w:val="20"/>
                <w:szCs w:val="20"/>
                <w:lang w:val="mn-MN"/>
              </w:rPr>
            </w:pPr>
            <w:r w:rsidRPr="00CC2AB8">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CC2AB8" w:rsidRDefault="00D12070" w:rsidP="00935C7D">
            <w:pPr>
              <w:spacing w:after="0" w:line="240" w:lineRule="auto"/>
              <w:jc w:val="center"/>
              <w:rPr>
                <w:rFonts w:ascii="Arial" w:eastAsia="Times New Roman" w:hAnsi="Arial" w:cs="Arial"/>
                <w:bCs/>
                <w:sz w:val="20"/>
                <w:szCs w:val="20"/>
                <w:lang w:val="mn-MN"/>
              </w:rPr>
            </w:pPr>
            <w:r w:rsidRPr="00CC2AB8">
              <w:rPr>
                <w:rFonts w:ascii="Arial" w:eastAsia="Times New Roman" w:hAnsi="Arial" w:cs="Arial"/>
                <w:bCs/>
                <w:sz w:val="20"/>
                <w:szCs w:val="20"/>
                <w:lang w:val="mn-MN"/>
              </w:rPr>
              <w:t>Түр ирэгч</w:t>
            </w:r>
          </w:p>
        </w:tc>
      </w:tr>
      <w:tr w:rsidR="00227424" w:rsidRPr="00CC2AB8"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CC2AB8" w:rsidRDefault="00D12070"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CC2AB8" w:rsidRDefault="00D12070"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CC2AB8"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CC2AB8" w:rsidRDefault="00D12070" w:rsidP="005F5EC9">
            <w:pPr>
              <w:spacing w:after="0" w:line="240" w:lineRule="auto"/>
              <w:jc w:val="center"/>
              <w:rPr>
                <w:rFonts w:ascii="Arial" w:eastAsia="Times New Roman" w:hAnsi="Arial" w:cs="Arial"/>
                <w:sz w:val="20"/>
                <w:szCs w:val="20"/>
                <w:lang w:val="mn-MN"/>
              </w:rPr>
            </w:pPr>
            <w:r w:rsidRPr="00CC2AB8">
              <w:rPr>
                <w:rFonts w:ascii="Arial" w:eastAsia="Times New Roman" w:hAnsi="Arial" w:cs="Arial"/>
                <w:bCs/>
                <w:sz w:val="20"/>
                <w:szCs w:val="20"/>
                <w:lang w:val="mn-MN"/>
              </w:rPr>
              <w:t>олго</w:t>
            </w:r>
            <w:r w:rsidR="00227424" w:rsidRPr="00CC2AB8">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CC2AB8" w:rsidRDefault="00D12070" w:rsidP="005F5EC9">
            <w:pPr>
              <w:spacing w:after="0" w:line="240" w:lineRule="auto"/>
              <w:jc w:val="center"/>
              <w:rPr>
                <w:rFonts w:ascii="Arial" w:eastAsia="Times New Roman" w:hAnsi="Arial" w:cs="Arial"/>
                <w:sz w:val="20"/>
                <w:szCs w:val="20"/>
                <w:lang w:val="mn-MN"/>
              </w:rPr>
            </w:pPr>
            <w:r w:rsidRPr="00CC2AB8">
              <w:rPr>
                <w:rFonts w:ascii="Arial" w:eastAsia="Times New Roman" w:hAnsi="Arial" w:cs="Arial"/>
                <w:bCs/>
                <w:sz w:val="20"/>
                <w:szCs w:val="20"/>
                <w:lang w:val="mn-MN"/>
              </w:rPr>
              <w:t>с</w:t>
            </w:r>
            <w:r w:rsidR="00227424" w:rsidRPr="00CC2AB8">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CC2AB8" w:rsidRDefault="00227424" w:rsidP="005F5EC9">
            <w:pPr>
              <w:spacing w:after="0" w:line="240" w:lineRule="auto"/>
              <w:jc w:val="center"/>
              <w:rPr>
                <w:rFonts w:ascii="Arial" w:eastAsia="Times New Roman" w:hAnsi="Arial" w:cs="Arial"/>
                <w:sz w:val="20"/>
                <w:szCs w:val="20"/>
                <w:lang w:val="mn-MN"/>
              </w:rPr>
            </w:pPr>
            <w:r w:rsidRPr="00CC2AB8">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CC2AB8" w:rsidRDefault="00D12070" w:rsidP="005F5EC9">
            <w:pPr>
              <w:spacing w:after="0" w:line="240" w:lineRule="auto"/>
              <w:jc w:val="center"/>
              <w:rPr>
                <w:rFonts w:ascii="Arial" w:eastAsia="Times New Roman" w:hAnsi="Arial" w:cs="Arial"/>
                <w:sz w:val="20"/>
                <w:szCs w:val="20"/>
                <w:lang w:val="mn-MN"/>
              </w:rPr>
            </w:pPr>
            <w:r w:rsidRPr="00CC2AB8">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CC2AB8" w:rsidRDefault="00227424" w:rsidP="005F5EC9">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байх хугацаа сунгалт</w:t>
            </w:r>
          </w:p>
        </w:tc>
      </w:tr>
      <w:tr w:rsidR="008B0F33" w:rsidRPr="00CC2AB8"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141D896C" w:rsidR="008B0F33" w:rsidRPr="00CC2AB8" w:rsidRDefault="00FD2699"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12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1DE0BBFA" w:rsidR="008B0F33" w:rsidRPr="00CC2AB8" w:rsidRDefault="00FD2699"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454</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6BFCA8F0" w:rsidR="008B0F33" w:rsidRPr="00CC2AB8" w:rsidRDefault="006E6607" w:rsidP="0087198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388</w:t>
            </w:r>
          </w:p>
        </w:tc>
        <w:tc>
          <w:tcPr>
            <w:tcW w:w="1134" w:type="dxa"/>
            <w:vMerge w:val="restart"/>
            <w:tcBorders>
              <w:top w:val="single" w:sz="4" w:space="0" w:color="auto"/>
              <w:left w:val="nil"/>
              <w:right w:val="single" w:sz="4" w:space="0" w:color="auto"/>
            </w:tcBorders>
            <w:shd w:val="clear" w:color="auto" w:fill="auto"/>
            <w:vAlign w:val="center"/>
          </w:tcPr>
          <w:p w14:paraId="6E92F0D0" w14:textId="6C53E8C9" w:rsidR="008B0F33" w:rsidRPr="00CC2AB8" w:rsidRDefault="00F15D28"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686</w:t>
            </w:r>
          </w:p>
        </w:tc>
        <w:tc>
          <w:tcPr>
            <w:tcW w:w="1134" w:type="dxa"/>
            <w:vMerge w:val="restart"/>
            <w:tcBorders>
              <w:top w:val="single" w:sz="4" w:space="0" w:color="auto"/>
              <w:left w:val="nil"/>
              <w:right w:val="single" w:sz="4" w:space="0" w:color="auto"/>
            </w:tcBorders>
            <w:shd w:val="clear" w:color="auto" w:fill="auto"/>
            <w:vAlign w:val="center"/>
          </w:tcPr>
          <w:p w14:paraId="162D57F2" w14:textId="47898775" w:rsidR="008B0F33" w:rsidRPr="00CC2AB8" w:rsidRDefault="00F15D28"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1061</w:t>
            </w:r>
          </w:p>
        </w:tc>
        <w:tc>
          <w:tcPr>
            <w:tcW w:w="1276" w:type="dxa"/>
            <w:vMerge w:val="restart"/>
            <w:tcBorders>
              <w:top w:val="single" w:sz="4" w:space="0" w:color="auto"/>
              <w:left w:val="nil"/>
              <w:right w:val="single" w:sz="4" w:space="0" w:color="auto"/>
            </w:tcBorders>
            <w:shd w:val="clear" w:color="auto" w:fill="auto"/>
            <w:vAlign w:val="center"/>
          </w:tcPr>
          <w:p w14:paraId="6493A678" w14:textId="026A3B0A" w:rsidR="008B0F33" w:rsidRPr="00CC2AB8" w:rsidRDefault="001071CE"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0</w:t>
            </w:r>
          </w:p>
        </w:tc>
        <w:tc>
          <w:tcPr>
            <w:tcW w:w="1417" w:type="dxa"/>
            <w:vMerge w:val="restart"/>
            <w:tcBorders>
              <w:top w:val="single" w:sz="4" w:space="0" w:color="auto"/>
              <w:left w:val="nil"/>
              <w:right w:val="single" w:sz="4" w:space="0" w:color="auto"/>
            </w:tcBorders>
            <w:shd w:val="clear" w:color="auto" w:fill="auto"/>
            <w:vAlign w:val="center"/>
          </w:tcPr>
          <w:p w14:paraId="0F663558" w14:textId="6BF29D71" w:rsidR="008B0F33" w:rsidRPr="00CC2AB8" w:rsidRDefault="00F15D28"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179</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6B9AC3BE" w:rsidR="008B0F33" w:rsidRPr="00CC2AB8" w:rsidRDefault="00F15D28" w:rsidP="00F15D28">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127</w:t>
            </w:r>
          </w:p>
        </w:tc>
      </w:tr>
      <w:tr w:rsidR="008B0F33" w:rsidRPr="00CC2AB8"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0B460043" w:rsidR="008B0F33" w:rsidRPr="00CC2AB8" w:rsidRDefault="00FD2699" w:rsidP="00935C7D">
            <w:pPr>
              <w:spacing w:after="0" w:line="240" w:lineRule="auto"/>
              <w:jc w:val="center"/>
              <w:rPr>
                <w:rFonts w:ascii="Arial" w:eastAsia="Times New Roman" w:hAnsi="Arial" w:cs="Arial"/>
                <w:sz w:val="20"/>
                <w:szCs w:val="20"/>
                <w:lang w:val="mn-MN"/>
              </w:rPr>
            </w:pPr>
            <w:r w:rsidRPr="00CC2AB8">
              <w:rPr>
                <w:rFonts w:ascii="Arial" w:eastAsia="Times New Roman" w:hAnsi="Arial" w:cs="Arial"/>
                <w:sz w:val="20"/>
                <w:szCs w:val="20"/>
                <w:lang w:val="mn-MN"/>
              </w:rPr>
              <w:t>1679</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CC2AB8"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CC2AB8"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CC2AB8"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CC2AB8"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CC2AB8"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CC2AB8"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CC2AB8" w:rsidRDefault="00F66654" w:rsidP="00F66654">
      <w:pPr>
        <w:spacing w:after="0" w:line="276" w:lineRule="auto"/>
        <w:ind w:firstLine="426"/>
        <w:jc w:val="both"/>
        <w:rPr>
          <w:rFonts w:ascii="Arial" w:eastAsia="Times New Roman" w:hAnsi="Arial" w:cs="Arial"/>
          <w:sz w:val="24"/>
          <w:szCs w:val="24"/>
          <w:lang w:val="mn-MN"/>
        </w:rPr>
      </w:pPr>
    </w:p>
    <w:p w14:paraId="7C96E2EE" w14:textId="790012D1" w:rsidR="00F66654" w:rsidRPr="00CC2AB8" w:rsidRDefault="006E6607" w:rsidP="00F66654">
      <w:pPr>
        <w:spacing w:after="0" w:line="276" w:lineRule="auto"/>
        <w:ind w:firstLine="426"/>
        <w:jc w:val="both"/>
        <w:rPr>
          <w:rFonts w:ascii="Arial" w:eastAsia="Calibri" w:hAnsi="Arial" w:cs="Arial"/>
          <w:sz w:val="24"/>
          <w:szCs w:val="24"/>
          <w:lang w:val="mn-MN"/>
        </w:rPr>
      </w:pPr>
      <w:r w:rsidRPr="00CC2AB8">
        <w:rPr>
          <w:rFonts w:ascii="Arial" w:eastAsia="Times New Roman" w:hAnsi="Arial" w:cs="Arial"/>
          <w:sz w:val="24"/>
          <w:szCs w:val="24"/>
          <w:lang w:val="mn-MN"/>
        </w:rPr>
        <w:t>04</w:t>
      </w:r>
      <w:r w:rsidR="00DC0684" w:rsidRPr="00CC2AB8">
        <w:rPr>
          <w:rFonts w:ascii="Arial" w:eastAsia="Times New Roman" w:hAnsi="Arial" w:cs="Arial"/>
          <w:sz w:val="24"/>
          <w:szCs w:val="24"/>
          <w:lang w:val="mn-MN"/>
        </w:rPr>
        <w:t xml:space="preserve"> д</w:t>
      </w:r>
      <w:r w:rsidRPr="00CC2AB8">
        <w:rPr>
          <w:rFonts w:ascii="Arial" w:eastAsia="Times New Roman" w:hAnsi="Arial" w:cs="Arial"/>
          <w:sz w:val="24"/>
          <w:szCs w:val="24"/>
          <w:lang w:val="mn-MN"/>
        </w:rPr>
        <w:t>үгээ</w:t>
      </w:r>
      <w:r w:rsidR="0053013E" w:rsidRPr="00CC2AB8">
        <w:rPr>
          <w:rFonts w:ascii="Arial" w:eastAsia="Times New Roman" w:hAnsi="Arial" w:cs="Arial"/>
          <w:sz w:val="24"/>
          <w:szCs w:val="24"/>
          <w:lang w:val="mn-MN"/>
        </w:rPr>
        <w:t>р сард нийт 473</w:t>
      </w:r>
      <w:r w:rsidR="00DC0684" w:rsidRPr="00CC2AB8">
        <w:rPr>
          <w:rFonts w:ascii="Arial" w:eastAsia="Times New Roman" w:hAnsi="Arial" w:cs="Arial"/>
          <w:sz w:val="24"/>
          <w:szCs w:val="24"/>
          <w:lang w:val="mn-MN"/>
        </w:rPr>
        <w:t xml:space="preserve"> </w:t>
      </w:r>
      <w:r w:rsidR="0053013E" w:rsidRPr="00CC2AB8">
        <w:rPr>
          <w:rFonts w:ascii="Arial" w:eastAsia="Times New Roman" w:hAnsi="Arial" w:cs="Arial"/>
          <w:sz w:val="24"/>
          <w:szCs w:val="24"/>
          <w:lang w:val="mn-MN"/>
        </w:rPr>
        <w:t>аж ахуйн нэгж, байгууллагын 1494</w:t>
      </w:r>
      <w:r w:rsidR="00F66654" w:rsidRPr="00CC2AB8">
        <w:rPr>
          <w:rFonts w:ascii="Arial" w:eastAsia="Times New Roman" w:hAnsi="Arial" w:cs="Arial"/>
          <w:sz w:val="24"/>
          <w:szCs w:val="24"/>
          <w:lang w:val="mn-MN"/>
        </w:rPr>
        <w:t xml:space="preserve"> гадаадын иргэний хүсэлтийг цахим (eimmigration.mn)-аар хүлээн авч, </w:t>
      </w:r>
      <w:r w:rsidR="00F66654" w:rsidRPr="00CC2AB8">
        <w:rPr>
          <w:rFonts w:ascii="Arial" w:eastAsia="Calibri" w:hAnsi="Arial" w:cs="Arial"/>
          <w:sz w:val="24"/>
          <w:szCs w:val="24"/>
          <w:lang w:val="mn-MN"/>
        </w:rPr>
        <w:t>холбогдох хууль, журмын дагуу хянан, шийдвэрлэлээ.</w:t>
      </w:r>
    </w:p>
    <w:p w14:paraId="438CD260" w14:textId="6C4F2E1D" w:rsidR="00F66654" w:rsidRPr="00CC2AB8" w:rsidRDefault="00F66654" w:rsidP="00F66654">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е</w:t>
      </w:r>
      <w:r w:rsidR="00DC0684" w:rsidRPr="00CC2AB8">
        <w:rPr>
          <w:rFonts w:ascii="Arial" w:eastAsia="Calibri" w:hAnsi="Arial" w:cs="Arial"/>
          <w:sz w:val="24"/>
          <w:szCs w:val="24"/>
          <w:lang w:val="mn-MN"/>
        </w:rPr>
        <w:t>visa.mn” цахим системээ</w:t>
      </w:r>
      <w:r w:rsidR="0053013E" w:rsidRPr="00CC2AB8">
        <w:rPr>
          <w:rFonts w:ascii="Arial" w:eastAsia="Calibri" w:hAnsi="Arial" w:cs="Arial"/>
          <w:sz w:val="24"/>
          <w:szCs w:val="24"/>
          <w:lang w:val="mn-MN"/>
        </w:rPr>
        <w:t>р нийт 27 улсын 611 иргэнд цахим виз олгож, 5 улсын 5</w:t>
      </w:r>
      <w:r w:rsidRPr="00CC2AB8">
        <w:rPr>
          <w:rFonts w:ascii="Arial" w:eastAsia="Calibri" w:hAnsi="Arial" w:cs="Arial"/>
          <w:sz w:val="24"/>
          <w:szCs w:val="24"/>
          <w:lang w:val="mn-MN"/>
        </w:rPr>
        <w:t xml:space="preserve"> иргэний визийн хүсэлтэд татгалзсан. </w:t>
      </w:r>
    </w:p>
    <w:p w14:paraId="51FE102A" w14:textId="77777777" w:rsidR="00AA7823" w:rsidRPr="00CC2AB8"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CC2AB8" w:rsidRDefault="00C1639E" w:rsidP="00964F1F">
      <w:pPr>
        <w:spacing w:after="0" w:line="276" w:lineRule="auto"/>
        <w:ind w:firstLine="426"/>
        <w:jc w:val="both"/>
        <w:rPr>
          <w:rFonts w:ascii="Arial" w:eastAsia="Times New Roman" w:hAnsi="Arial" w:cs="Arial"/>
          <w:bCs/>
          <w:sz w:val="24"/>
          <w:szCs w:val="24"/>
          <w:lang w:val="mn-MN"/>
        </w:rPr>
      </w:pPr>
      <w:r w:rsidRPr="00CC2AB8">
        <w:rPr>
          <w:rFonts w:ascii="Arial" w:eastAsia="Calibri" w:hAnsi="Arial" w:cs="Arial"/>
          <w:sz w:val="24"/>
          <w:szCs w:val="24"/>
          <w:lang w:val="mn-MN"/>
        </w:rPr>
        <w:t xml:space="preserve">1.1.2. </w:t>
      </w:r>
      <w:r w:rsidRPr="00CC2AB8">
        <w:rPr>
          <w:rFonts w:ascii="Arial" w:eastAsia="Times New Roman" w:hAnsi="Arial" w:cs="Arial"/>
          <w:bCs/>
          <w:sz w:val="24"/>
          <w:szCs w:val="24"/>
          <w:lang w:val="mn-MN"/>
        </w:rPr>
        <w:t>Гадаадын иргэний бүртгэл, хяналт:</w:t>
      </w:r>
    </w:p>
    <w:p w14:paraId="35939E33" w14:textId="1FEC62D6" w:rsidR="00EE4F32" w:rsidRPr="00CC2AB8" w:rsidRDefault="00C1639E" w:rsidP="00964F1F">
      <w:pPr>
        <w:spacing w:after="0" w:line="276" w:lineRule="auto"/>
        <w:ind w:firstLine="426"/>
        <w:jc w:val="both"/>
        <w:rPr>
          <w:rFonts w:ascii="Arial" w:eastAsia="Times New Roman" w:hAnsi="Arial" w:cs="Arial"/>
          <w:bCs/>
          <w:sz w:val="24"/>
          <w:szCs w:val="24"/>
          <w:lang w:val="mn-MN"/>
        </w:rPr>
      </w:pPr>
      <w:r w:rsidRPr="00CC2AB8">
        <w:rPr>
          <w:rFonts w:ascii="Arial" w:eastAsia="Calibri" w:hAnsi="Arial" w:cs="Arial"/>
          <w:sz w:val="24"/>
          <w:szCs w:val="24"/>
          <w:lang w:val="mn-MN"/>
        </w:rPr>
        <w:t>Эрх бүхий байгу</w:t>
      </w:r>
      <w:r w:rsidR="00735058" w:rsidRPr="00CC2AB8">
        <w:rPr>
          <w:rFonts w:ascii="Arial" w:eastAsia="Calibri" w:hAnsi="Arial" w:cs="Arial"/>
          <w:sz w:val="24"/>
          <w:szCs w:val="24"/>
          <w:lang w:val="mn-MN"/>
        </w:rPr>
        <w:t xml:space="preserve">уллагын зөвшөөрлийг үндэслэн </w:t>
      </w:r>
      <w:r w:rsidR="00D33342" w:rsidRPr="00CC2AB8">
        <w:rPr>
          <w:rFonts w:ascii="Arial" w:eastAsia="Calibri" w:hAnsi="Arial" w:cs="Arial"/>
          <w:sz w:val="24"/>
          <w:szCs w:val="24"/>
          <w:lang w:val="mn-MN"/>
        </w:rPr>
        <w:t>686</w:t>
      </w:r>
      <w:r w:rsidR="0087198D" w:rsidRPr="00CC2AB8">
        <w:rPr>
          <w:rFonts w:ascii="Arial" w:eastAsia="Calibri" w:hAnsi="Arial" w:cs="Arial"/>
          <w:sz w:val="24"/>
          <w:szCs w:val="24"/>
          <w:lang w:val="mn-MN"/>
        </w:rPr>
        <w:t xml:space="preserve"> </w:t>
      </w:r>
      <w:r w:rsidR="00827EB0" w:rsidRPr="00CC2AB8">
        <w:rPr>
          <w:rFonts w:ascii="Arial" w:eastAsia="Calibri" w:hAnsi="Arial" w:cs="Arial"/>
          <w:sz w:val="24"/>
          <w:szCs w:val="24"/>
          <w:lang w:val="mn-MN"/>
        </w:rPr>
        <w:t xml:space="preserve">гадаадын </w:t>
      </w:r>
      <w:r w:rsidRPr="00CC2AB8">
        <w:rPr>
          <w:rFonts w:ascii="Arial" w:eastAsia="Calibri" w:hAnsi="Arial" w:cs="Arial"/>
          <w:sz w:val="24"/>
          <w:szCs w:val="24"/>
          <w:lang w:val="mn-MN"/>
        </w:rPr>
        <w:t xml:space="preserve">иргэнд Монгол Улсад </w:t>
      </w:r>
      <w:r w:rsidR="00735058" w:rsidRPr="00CC2AB8">
        <w:rPr>
          <w:rFonts w:ascii="Arial" w:eastAsia="Calibri" w:hAnsi="Arial" w:cs="Arial"/>
          <w:sz w:val="24"/>
          <w:szCs w:val="24"/>
          <w:lang w:val="mn-MN"/>
        </w:rPr>
        <w:t xml:space="preserve">оршин суух зөвшөөрөл олгож, </w:t>
      </w:r>
      <w:r w:rsidR="00D33342" w:rsidRPr="00CC2AB8">
        <w:rPr>
          <w:rFonts w:ascii="Arial" w:eastAsia="Calibri" w:hAnsi="Arial" w:cs="Arial"/>
          <w:sz w:val="24"/>
          <w:szCs w:val="24"/>
          <w:lang w:val="mn-MN"/>
        </w:rPr>
        <w:t>1061</w:t>
      </w:r>
      <w:r w:rsidR="007D0321" w:rsidRPr="00CC2AB8">
        <w:rPr>
          <w:rFonts w:ascii="Arial" w:eastAsia="Calibri" w:hAnsi="Arial" w:cs="Arial"/>
          <w:sz w:val="24"/>
          <w:szCs w:val="24"/>
          <w:lang w:val="mn-MN"/>
        </w:rPr>
        <w:t xml:space="preserve"> </w:t>
      </w:r>
      <w:r w:rsidRPr="00CC2AB8">
        <w:rPr>
          <w:rFonts w:ascii="Arial" w:eastAsia="Calibri" w:hAnsi="Arial" w:cs="Arial"/>
          <w:sz w:val="24"/>
          <w:szCs w:val="24"/>
          <w:lang w:val="mn-MN"/>
        </w:rPr>
        <w:t xml:space="preserve">иргэний оршин суух зөвшөөрлийн </w:t>
      </w:r>
      <w:r w:rsidRPr="00CC2AB8">
        <w:rPr>
          <w:rFonts w:ascii="Arial" w:eastAsia="Calibri" w:hAnsi="Arial" w:cs="Arial"/>
          <w:sz w:val="24"/>
          <w:szCs w:val="24"/>
          <w:lang w:val="mn-MN"/>
        </w:rPr>
        <w:lastRenderedPageBreak/>
        <w:t>хугацааг сун</w:t>
      </w:r>
      <w:r w:rsidR="00735058" w:rsidRPr="00CC2AB8">
        <w:rPr>
          <w:rFonts w:ascii="Arial" w:eastAsia="Calibri" w:hAnsi="Arial" w:cs="Arial"/>
          <w:sz w:val="24"/>
          <w:szCs w:val="24"/>
          <w:lang w:val="mn-MN"/>
        </w:rPr>
        <w:t>га</w:t>
      </w:r>
      <w:r w:rsidR="00343841" w:rsidRPr="00CC2AB8">
        <w:rPr>
          <w:rFonts w:ascii="Arial" w:eastAsia="Calibri" w:hAnsi="Arial" w:cs="Arial"/>
          <w:sz w:val="24"/>
          <w:szCs w:val="24"/>
          <w:lang w:val="mn-MN"/>
        </w:rPr>
        <w:t>н, оршин суух зөвшөөрөлтэй 2</w:t>
      </w:r>
      <w:r w:rsidR="00D33342" w:rsidRPr="00CC2AB8">
        <w:rPr>
          <w:rFonts w:ascii="Arial" w:eastAsia="Calibri" w:hAnsi="Arial" w:cs="Arial"/>
          <w:sz w:val="24"/>
          <w:szCs w:val="24"/>
          <w:lang w:val="mn-MN"/>
        </w:rPr>
        <w:t>77</w:t>
      </w:r>
      <w:r w:rsidR="00827EB0" w:rsidRPr="00CC2AB8">
        <w:rPr>
          <w:rFonts w:ascii="Arial" w:eastAsia="Calibri" w:hAnsi="Arial" w:cs="Arial"/>
          <w:sz w:val="24"/>
          <w:szCs w:val="24"/>
          <w:lang w:val="mn-MN"/>
        </w:rPr>
        <w:t xml:space="preserve"> иргэний бүртгэлд хасалт хий</w:t>
      </w:r>
      <w:r w:rsidR="00343841" w:rsidRPr="00CC2AB8">
        <w:rPr>
          <w:rFonts w:ascii="Arial" w:eastAsia="Calibri" w:hAnsi="Arial" w:cs="Arial"/>
          <w:sz w:val="24"/>
          <w:szCs w:val="24"/>
          <w:lang w:val="mn-MN"/>
        </w:rPr>
        <w:t>л</w:t>
      </w:r>
      <w:r w:rsidR="00827EB0" w:rsidRPr="00CC2AB8">
        <w:rPr>
          <w:rFonts w:ascii="Arial" w:eastAsia="Calibri" w:hAnsi="Arial" w:cs="Arial"/>
          <w:sz w:val="24"/>
          <w:szCs w:val="24"/>
          <w:lang w:val="mn-MN"/>
        </w:rPr>
        <w:t>ээ.</w:t>
      </w:r>
      <w:r w:rsidR="00E70C9E" w:rsidRPr="00CC2AB8">
        <w:rPr>
          <w:rFonts w:ascii="Arial" w:eastAsia="Calibri" w:hAnsi="Arial" w:cs="Arial"/>
          <w:sz w:val="24"/>
          <w:szCs w:val="24"/>
          <w:lang w:val="mn-MN"/>
        </w:rPr>
        <w:t xml:space="preserve"> </w:t>
      </w:r>
      <w:r w:rsidR="00AA7823" w:rsidRPr="00CC2AB8">
        <w:rPr>
          <w:rFonts w:ascii="Arial" w:eastAsia="Calibri" w:hAnsi="Arial" w:cs="Arial"/>
          <w:i/>
          <w:sz w:val="24"/>
          <w:szCs w:val="24"/>
          <w:lang w:val="mn-MN"/>
        </w:rPr>
        <w:t xml:space="preserve"> </w:t>
      </w:r>
      <w:r w:rsidR="00E70C9E" w:rsidRPr="00CC2AB8">
        <w:rPr>
          <w:rFonts w:ascii="Arial" w:eastAsia="Calibri" w:hAnsi="Arial" w:cs="Arial"/>
          <w:i/>
          <w:sz w:val="24"/>
          <w:szCs w:val="24"/>
          <w:lang w:val="mn-MN"/>
        </w:rPr>
        <w:t>(</w:t>
      </w:r>
      <w:r w:rsidR="00336ACF" w:rsidRPr="00CC2AB8">
        <w:rPr>
          <w:rFonts w:ascii="Arial" w:eastAsia="Calibri" w:hAnsi="Arial" w:cs="Arial"/>
          <w:i/>
          <w:sz w:val="24"/>
          <w:szCs w:val="24"/>
          <w:lang w:val="mn-MN"/>
        </w:rPr>
        <w:t>Хүснэгт</w:t>
      </w:r>
      <w:r w:rsidR="003F2B30" w:rsidRPr="00CC2AB8">
        <w:rPr>
          <w:rFonts w:ascii="Arial" w:eastAsia="Calibri" w:hAnsi="Arial" w:cs="Arial"/>
          <w:i/>
          <w:sz w:val="24"/>
          <w:szCs w:val="24"/>
          <w:lang w:val="mn-MN"/>
        </w:rPr>
        <w:t xml:space="preserve"> 1)</w:t>
      </w:r>
    </w:p>
    <w:p w14:paraId="1545CAE4" w14:textId="1D13AFE4" w:rsidR="00B12B54" w:rsidRPr="00CC2AB8" w:rsidRDefault="00D33342" w:rsidP="003E6CB5">
      <w:pPr>
        <w:spacing w:after="0" w:line="276" w:lineRule="auto"/>
        <w:ind w:firstLine="426"/>
        <w:jc w:val="both"/>
        <w:rPr>
          <w:rFonts w:ascii="Arial" w:eastAsia="Calibri" w:hAnsi="Arial" w:cs="Arial"/>
          <w:i/>
          <w:sz w:val="24"/>
          <w:szCs w:val="24"/>
          <w:lang w:val="mn-MN"/>
        </w:rPr>
      </w:pPr>
      <w:r w:rsidRPr="00CC2AB8">
        <w:rPr>
          <w:rFonts w:ascii="Arial" w:eastAsia="Calibri" w:hAnsi="Arial" w:cs="Arial"/>
          <w:sz w:val="24"/>
          <w:szCs w:val="24"/>
          <w:lang w:val="mn-MN"/>
        </w:rPr>
        <w:t>Гадаадын иргэнийг уригч 33</w:t>
      </w:r>
      <w:r w:rsidR="007D0321" w:rsidRPr="00CC2AB8">
        <w:rPr>
          <w:rFonts w:ascii="Arial" w:eastAsia="Calibri" w:hAnsi="Arial" w:cs="Arial"/>
          <w:sz w:val="24"/>
          <w:szCs w:val="24"/>
          <w:lang w:val="mn-MN"/>
        </w:rPr>
        <w:t xml:space="preserve"> аж ахуйн нэгж, ирг</w:t>
      </w:r>
      <w:r w:rsidRPr="00CC2AB8">
        <w:rPr>
          <w:rFonts w:ascii="Arial" w:eastAsia="Calibri" w:hAnsi="Arial" w:cs="Arial"/>
          <w:sz w:val="24"/>
          <w:szCs w:val="24"/>
          <w:lang w:val="mn-MN"/>
        </w:rPr>
        <w:t>эний хүсэлтийн дагуу 3</w:t>
      </w:r>
      <w:r w:rsidR="002120F0" w:rsidRPr="00CC2AB8">
        <w:rPr>
          <w:rFonts w:ascii="Arial" w:eastAsia="Calibri" w:hAnsi="Arial" w:cs="Arial"/>
          <w:sz w:val="24"/>
          <w:szCs w:val="24"/>
          <w:lang w:val="mn-MN"/>
        </w:rPr>
        <w:t>6</w:t>
      </w:r>
      <w:r w:rsidR="007D0321" w:rsidRPr="00CC2AB8">
        <w:rPr>
          <w:rFonts w:ascii="Arial" w:eastAsia="Calibri" w:hAnsi="Arial" w:cs="Arial"/>
          <w:sz w:val="24"/>
          <w:szCs w:val="24"/>
          <w:lang w:val="mn-MN"/>
        </w:rPr>
        <w:t xml:space="preserve"> </w:t>
      </w:r>
      <w:r w:rsidR="001F25AA" w:rsidRPr="00CC2AB8">
        <w:rPr>
          <w:rFonts w:ascii="Arial" w:eastAsia="Calibri" w:hAnsi="Arial" w:cs="Arial"/>
          <w:sz w:val="24"/>
          <w:szCs w:val="24"/>
          <w:lang w:val="mn-MN"/>
        </w:rPr>
        <w:t xml:space="preserve">гадаадын </w:t>
      </w:r>
      <w:r w:rsidR="007D0321" w:rsidRPr="00CC2AB8">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CC2AB8">
        <w:rPr>
          <w:rFonts w:ascii="Arial" w:eastAsia="Calibri" w:hAnsi="Arial" w:cs="Arial"/>
          <w:sz w:val="24"/>
          <w:szCs w:val="24"/>
          <w:lang w:val="mn-MN"/>
        </w:rPr>
        <w:t>Монг</w:t>
      </w:r>
      <w:r w:rsidR="00D12405" w:rsidRPr="00CC2AB8">
        <w:rPr>
          <w:rFonts w:ascii="Arial" w:eastAsia="Calibri" w:hAnsi="Arial" w:cs="Arial"/>
          <w:sz w:val="24"/>
          <w:szCs w:val="24"/>
          <w:lang w:val="mn-MN"/>
        </w:rPr>
        <w:t xml:space="preserve">ол Улсад түр </w:t>
      </w:r>
      <w:r w:rsidR="006A52BF" w:rsidRPr="00CC2AB8">
        <w:rPr>
          <w:rFonts w:ascii="Arial" w:eastAsia="Calibri" w:hAnsi="Arial" w:cs="Arial"/>
          <w:sz w:val="24"/>
          <w:szCs w:val="24"/>
          <w:lang w:val="mn-MN"/>
        </w:rPr>
        <w:t>ирэгчээр</w:t>
      </w:r>
      <w:r w:rsidR="00D12405" w:rsidRPr="00CC2AB8">
        <w:rPr>
          <w:rFonts w:ascii="Arial" w:eastAsia="Calibri" w:hAnsi="Arial" w:cs="Arial"/>
          <w:sz w:val="24"/>
          <w:szCs w:val="24"/>
          <w:lang w:val="mn-MN"/>
        </w:rPr>
        <w:t xml:space="preserve"> ирсэн </w:t>
      </w:r>
      <w:r w:rsidRPr="00CC2AB8">
        <w:rPr>
          <w:rFonts w:ascii="Arial" w:eastAsia="Calibri" w:hAnsi="Arial" w:cs="Arial"/>
          <w:sz w:val="24"/>
          <w:szCs w:val="24"/>
          <w:lang w:val="mn-MN"/>
        </w:rPr>
        <w:t>179</w:t>
      </w:r>
      <w:r w:rsidR="00C1639E" w:rsidRPr="00CC2AB8">
        <w:rPr>
          <w:rFonts w:ascii="Arial" w:eastAsia="Calibri" w:hAnsi="Arial" w:cs="Arial"/>
          <w:sz w:val="24"/>
          <w:szCs w:val="24"/>
          <w:lang w:val="mn-MN"/>
        </w:rPr>
        <w:t xml:space="preserve"> </w:t>
      </w:r>
      <w:r w:rsidR="001F25AA" w:rsidRPr="00CC2AB8">
        <w:rPr>
          <w:rFonts w:ascii="Arial" w:eastAsia="Calibri" w:hAnsi="Arial" w:cs="Arial"/>
          <w:sz w:val="24"/>
          <w:szCs w:val="24"/>
          <w:lang w:val="mn-MN"/>
        </w:rPr>
        <w:t xml:space="preserve">гадаадын </w:t>
      </w:r>
      <w:r w:rsidR="00C1639E" w:rsidRPr="00CC2AB8">
        <w:rPr>
          <w:rFonts w:ascii="Arial" w:eastAsia="Calibri" w:hAnsi="Arial" w:cs="Arial"/>
          <w:sz w:val="24"/>
          <w:szCs w:val="24"/>
          <w:lang w:val="mn-MN"/>
        </w:rPr>
        <w:t xml:space="preserve">иргэнийг </w:t>
      </w:r>
      <w:r w:rsidR="007D0321" w:rsidRPr="00CC2AB8">
        <w:rPr>
          <w:rFonts w:ascii="Arial" w:eastAsia="Calibri" w:hAnsi="Arial" w:cs="Arial"/>
          <w:sz w:val="24"/>
          <w:szCs w:val="24"/>
          <w:lang w:val="mn-MN"/>
        </w:rPr>
        <w:t xml:space="preserve">хаягийн бүртгэлд </w:t>
      </w:r>
      <w:r w:rsidR="00827EB0" w:rsidRPr="00CC2AB8">
        <w:rPr>
          <w:rFonts w:ascii="Arial" w:eastAsia="Calibri" w:hAnsi="Arial" w:cs="Arial"/>
          <w:sz w:val="24"/>
          <w:szCs w:val="24"/>
          <w:lang w:val="mn-MN"/>
        </w:rPr>
        <w:t>бүртгэсэн</w:t>
      </w:r>
      <w:r w:rsidR="0079131A" w:rsidRPr="00CC2AB8">
        <w:rPr>
          <w:rFonts w:ascii="Arial" w:eastAsia="Calibri" w:hAnsi="Arial" w:cs="Arial"/>
          <w:sz w:val="24"/>
          <w:szCs w:val="24"/>
          <w:lang w:val="mn-MN"/>
        </w:rPr>
        <w:t xml:space="preserve">. </w:t>
      </w:r>
      <w:r w:rsidR="007D0321" w:rsidRPr="00CC2AB8">
        <w:rPr>
          <w:rFonts w:ascii="Arial" w:eastAsia="Calibri" w:hAnsi="Arial" w:cs="Arial"/>
          <w:sz w:val="24"/>
          <w:szCs w:val="24"/>
          <w:lang w:val="mn-MN"/>
        </w:rPr>
        <w:t xml:space="preserve">Мөн </w:t>
      </w:r>
      <w:r w:rsidR="00AA7823" w:rsidRPr="00CC2AB8">
        <w:rPr>
          <w:rFonts w:ascii="Arial" w:eastAsia="Calibri" w:hAnsi="Arial" w:cs="Arial"/>
          <w:sz w:val="24"/>
          <w:szCs w:val="24"/>
          <w:lang w:val="mn-MN"/>
        </w:rPr>
        <w:t>Монгол Улсад 9</w:t>
      </w:r>
      <w:r w:rsidR="007D0321" w:rsidRPr="00CC2AB8">
        <w:rPr>
          <w:rFonts w:ascii="Arial" w:eastAsia="Calibri" w:hAnsi="Arial" w:cs="Arial"/>
          <w:sz w:val="24"/>
          <w:szCs w:val="24"/>
          <w:lang w:val="mn-MN"/>
        </w:rPr>
        <w:t xml:space="preserve">0 хүртэл хоногийн визтэй ирсэн болон </w:t>
      </w:r>
      <w:r w:rsidR="00AA7823" w:rsidRPr="00CC2AB8">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Pr="00CC2AB8">
        <w:rPr>
          <w:rFonts w:ascii="Arial" w:eastAsia="Calibri" w:hAnsi="Arial" w:cs="Arial"/>
          <w:sz w:val="24"/>
          <w:szCs w:val="24"/>
          <w:lang w:val="mn-MN"/>
        </w:rPr>
        <w:t>127</w:t>
      </w:r>
      <w:r w:rsidR="00AA7823" w:rsidRPr="00CC2AB8">
        <w:rPr>
          <w:rFonts w:ascii="Arial" w:eastAsia="Calibri" w:hAnsi="Arial" w:cs="Arial"/>
          <w:sz w:val="24"/>
          <w:szCs w:val="24"/>
          <w:lang w:val="mn-MN"/>
        </w:rPr>
        <w:t xml:space="preserve"> иргэний байх хугацааг 30 хүртэл хоногоор сунгасан. </w:t>
      </w:r>
      <w:r w:rsidR="00336ACF" w:rsidRPr="00CC2AB8">
        <w:rPr>
          <w:rFonts w:ascii="Arial" w:eastAsia="Calibri" w:hAnsi="Arial" w:cs="Arial"/>
          <w:sz w:val="24"/>
          <w:szCs w:val="24"/>
          <w:lang w:val="mn-MN"/>
        </w:rPr>
        <w:t xml:space="preserve">  </w:t>
      </w:r>
      <w:r w:rsidR="00336ACF" w:rsidRPr="00CC2AB8">
        <w:rPr>
          <w:rFonts w:ascii="Arial" w:eastAsia="Calibri" w:hAnsi="Arial" w:cs="Arial"/>
          <w:i/>
          <w:sz w:val="24"/>
          <w:szCs w:val="24"/>
          <w:lang w:val="mn-MN"/>
        </w:rPr>
        <w:t>(Хүснэгт 1)</w:t>
      </w:r>
    </w:p>
    <w:p w14:paraId="366C1D31" w14:textId="77777777" w:rsidR="003E6CB5" w:rsidRPr="00CC2AB8" w:rsidRDefault="003E6CB5" w:rsidP="003E6CB5">
      <w:pPr>
        <w:spacing w:after="0" w:line="276" w:lineRule="auto"/>
        <w:ind w:firstLine="426"/>
        <w:jc w:val="both"/>
        <w:rPr>
          <w:rFonts w:ascii="Arial" w:eastAsia="Calibri" w:hAnsi="Arial" w:cs="Arial"/>
          <w:i/>
          <w:sz w:val="24"/>
          <w:szCs w:val="24"/>
          <w:lang w:val="mn-MN"/>
        </w:rPr>
      </w:pPr>
    </w:p>
    <w:p w14:paraId="7CA4C1D8" w14:textId="5463CE2D" w:rsidR="00A222D3" w:rsidRPr="00CC2AB8" w:rsidRDefault="002803C6" w:rsidP="006B22AD">
      <w:pPr>
        <w:spacing w:after="0" w:line="276" w:lineRule="auto"/>
        <w:jc w:val="right"/>
        <w:rPr>
          <w:rFonts w:ascii="Arial" w:eastAsia="Calibri" w:hAnsi="Arial" w:cs="Arial"/>
          <w:iCs/>
          <w:sz w:val="24"/>
          <w:szCs w:val="24"/>
          <w:lang w:val="mn-MN"/>
        </w:rPr>
      </w:pPr>
      <w:r w:rsidRPr="00CC2AB8">
        <w:rPr>
          <w:rFonts w:ascii="Arial" w:eastAsia="Times New Roman" w:hAnsi="Arial" w:cs="Arial"/>
          <w:noProof/>
          <w:color w:val="0D0D0D" w:themeColor="text1" w:themeTint="F2"/>
          <w:sz w:val="24"/>
          <w:szCs w:val="24"/>
          <w:lang w:val="mn-MN" w:eastAsia="mn-MN"/>
        </w:rPr>
        <w:drawing>
          <wp:anchor distT="0" distB="0" distL="114300" distR="114300" simplePos="0" relativeHeight="251660288" behindDoc="0" locked="0" layoutInCell="1" allowOverlap="1" wp14:anchorId="5BBF17D3" wp14:editId="62AF39D6">
            <wp:simplePos x="0" y="0"/>
            <wp:positionH relativeFrom="margin">
              <wp:posOffset>-22860</wp:posOffset>
            </wp:positionH>
            <wp:positionV relativeFrom="paragraph">
              <wp:posOffset>250190</wp:posOffset>
            </wp:positionV>
            <wp:extent cx="5981700" cy="2714625"/>
            <wp:effectExtent l="0" t="0" r="0" b="9525"/>
            <wp:wrapSquare wrapText="bothSides"/>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CC2AB8">
        <w:rPr>
          <w:rFonts w:ascii="Arial" w:eastAsia="Calibri" w:hAnsi="Arial" w:cs="Arial"/>
          <w:iCs/>
          <w:sz w:val="24"/>
          <w:szCs w:val="24"/>
          <w:lang w:val="mn-MN"/>
        </w:rPr>
        <w:t>График 1</w:t>
      </w:r>
    </w:p>
    <w:p w14:paraId="5FFA1DC1" w14:textId="77777777" w:rsidR="002803C6" w:rsidRPr="00CC2AB8" w:rsidRDefault="002803C6" w:rsidP="006B22AD">
      <w:pPr>
        <w:spacing w:after="0" w:line="276" w:lineRule="auto"/>
        <w:ind w:firstLine="720"/>
        <w:jc w:val="both"/>
        <w:rPr>
          <w:rFonts w:ascii="Arial" w:eastAsia="Calibri" w:hAnsi="Arial" w:cs="Arial"/>
          <w:iCs/>
          <w:sz w:val="24"/>
          <w:szCs w:val="24"/>
          <w:lang w:val="mn-MN"/>
        </w:rPr>
      </w:pPr>
    </w:p>
    <w:p w14:paraId="3B09F433" w14:textId="787891A7" w:rsidR="00AA73C8" w:rsidRPr="00CC2AB8" w:rsidRDefault="00AC7F87" w:rsidP="006B22AD">
      <w:pPr>
        <w:spacing w:after="0" w:line="276" w:lineRule="auto"/>
        <w:ind w:firstLine="426"/>
        <w:jc w:val="both"/>
        <w:rPr>
          <w:rFonts w:ascii="Arial" w:eastAsia="Calibri" w:hAnsi="Arial" w:cs="Arial"/>
          <w:iCs/>
          <w:sz w:val="24"/>
          <w:szCs w:val="24"/>
          <w:lang w:val="mn-MN"/>
        </w:rPr>
      </w:pPr>
      <w:r w:rsidRPr="00CC2AB8">
        <w:rPr>
          <w:rFonts w:ascii="Arial" w:eastAsia="Calibri" w:hAnsi="Arial" w:cs="Arial"/>
          <w:iCs/>
          <w:sz w:val="24"/>
          <w:szCs w:val="24"/>
          <w:lang w:val="mn-MN"/>
        </w:rPr>
        <w:t>Дээрх</w:t>
      </w:r>
      <w:r w:rsidR="006111B6" w:rsidRPr="00CC2AB8">
        <w:rPr>
          <w:rFonts w:ascii="Arial" w:eastAsia="Calibri" w:hAnsi="Arial" w:cs="Arial"/>
          <w:iCs/>
          <w:sz w:val="24"/>
          <w:szCs w:val="24"/>
          <w:lang w:val="mn-MN"/>
        </w:rPr>
        <w:t xml:space="preserve"> тоон үзүүлэлтийг 202</w:t>
      </w:r>
      <w:r w:rsidRPr="00CC2AB8">
        <w:rPr>
          <w:rFonts w:ascii="Arial" w:eastAsia="Calibri" w:hAnsi="Arial" w:cs="Arial"/>
          <w:iCs/>
          <w:sz w:val="24"/>
          <w:szCs w:val="24"/>
          <w:lang w:val="mn-MN"/>
        </w:rPr>
        <w:t>1</w:t>
      </w:r>
      <w:r w:rsidR="006111B6" w:rsidRPr="00CC2AB8">
        <w:rPr>
          <w:rFonts w:ascii="Arial" w:eastAsia="Calibri" w:hAnsi="Arial" w:cs="Arial"/>
          <w:iCs/>
          <w:sz w:val="24"/>
          <w:szCs w:val="24"/>
          <w:lang w:val="mn-MN"/>
        </w:rPr>
        <w:t xml:space="preserve"> он</w:t>
      </w:r>
      <w:r w:rsidR="007D0321" w:rsidRPr="00CC2AB8">
        <w:rPr>
          <w:rFonts w:ascii="Arial" w:eastAsia="Calibri" w:hAnsi="Arial" w:cs="Arial"/>
          <w:iCs/>
          <w:sz w:val="24"/>
          <w:szCs w:val="24"/>
          <w:lang w:val="mn-MN"/>
        </w:rPr>
        <w:t>ы</w:t>
      </w:r>
      <w:r w:rsidR="006111B6" w:rsidRPr="00CC2AB8">
        <w:rPr>
          <w:rFonts w:ascii="Arial" w:eastAsia="Calibri" w:hAnsi="Arial" w:cs="Arial"/>
          <w:iCs/>
          <w:sz w:val="24"/>
          <w:szCs w:val="24"/>
          <w:lang w:val="mn-MN"/>
        </w:rPr>
        <w:t xml:space="preserve"> үзүүлэлттэй харьцуулахад </w:t>
      </w:r>
      <w:r w:rsidR="00A334BB" w:rsidRPr="00CC2AB8">
        <w:rPr>
          <w:rFonts w:ascii="Arial" w:eastAsia="Calibri" w:hAnsi="Arial" w:cs="Arial"/>
          <w:iCs/>
          <w:sz w:val="24"/>
          <w:szCs w:val="24"/>
          <w:lang w:val="mn-MN"/>
        </w:rPr>
        <w:t xml:space="preserve">визийн зөвшөөрөл олголт </w:t>
      </w:r>
      <w:r w:rsidR="00574D38" w:rsidRPr="00CC2AB8">
        <w:rPr>
          <w:rFonts w:ascii="Arial" w:eastAsia="Calibri" w:hAnsi="Arial" w:cs="Arial"/>
          <w:iCs/>
          <w:sz w:val="24"/>
          <w:szCs w:val="24"/>
          <w:lang w:val="mn-MN"/>
        </w:rPr>
        <w:t>75</w:t>
      </w:r>
      <w:r w:rsidR="005109B3" w:rsidRPr="00CC2AB8">
        <w:rPr>
          <w:rFonts w:ascii="Arial" w:eastAsia="Calibri" w:hAnsi="Arial" w:cs="Arial"/>
          <w:iCs/>
          <w:sz w:val="24"/>
          <w:szCs w:val="24"/>
          <w:lang w:val="mn-MN"/>
        </w:rPr>
        <w:t>,</w:t>
      </w:r>
      <w:r w:rsidR="00574D38" w:rsidRPr="00CC2AB8">
        <w:rPr>
          <w:rFonts w:ascii="Arial" w:eastAsia="Calibri" w:hAnsi="Arial" w:cs="Arial"/>
          <w:iCs/>
          <w:sz w:val="24"/>
          <w:szCs w:val="24"/>
          <w:lang w:val="mn-MN"/>
        </w:rPr>
        <w:t>8</w:t>
      </w:r>
      <w:r w:rsidR="006153FC" w:rsidRPr="00CC2AB8">
        <w:rPr>
          <w:rFonts w:ascii="Arial" w:eastAsia="Calibri" w:hAnsi="Arial" w:cs="Arial"/>
          <w:iCs/>
          <w:sz w:val="24"/>
          <w:szCs w:val="24"/>
          <w:lang w:val="mn-MN"/>
        </w:rPr>
        <w:t xml:space="preserve"> хувь,</w:t>
      </w:r>
      <w:r w:rsidR="00A334BB" w:rsidRPr="00CC2AB8">
        <w:rPr>
          <w:rFonts w:ascii="Arial" w:eastAsia="Calibri" w:hAnsi="Arial" w:cs="Arial"/>
          <w:iCs/>
          <w:sz w:val="24"/>
          <w:szCs w:val="24"/>
          <w:lang w:val="mn-MN"/>
        </w:rPr>
        <w:t xml:space="preserve"> </w:t>
      </w:r>
      <w:r w:rsidR="00803A74" w:rsidRPr="00CC2AB8">
        <w:rPr>
          <w:rFonts w:ascii="Arial" w:eastAsia="Calibri" w:hAnsi="Arial" w:cs="Arial"/>
          <w:iCs/>
          <w:sz w:val="24"/>
          <w:szCs w:val="24"/>
          <w:lang w:val="mn-MN"/>
        </w:rPr>
        <w:t xml:space="preserve">оршин суух зөвшөөрөл олголт </w:t>
      </w:r>
      <w:r w:rsidR="005C53E0" w:rsidRPr="00CC2AB8">
        <w:rPr>
          <w:rFonts w:ascii="Arial" w:eastAsia="Calibri" w:hAnsi="Arial" w:cs="Arial"/>
          <w:iCs/>
          <w:sz w:val="24"/>
          <w:szCs w:val="24"/>
          <w:lang w:val="mn-MN"/>
        </w:rPr>
        <w:t>76</w:t>
      </w:r>
      <w:r w:rsidR="00574D38" w:rsidRPr="00CC2AB8">
        <w:rPr>
          <w:rFonts w:ascii="Arial" w:eastAsia="Calibri" w:hAnsi="Arial" w:cs="Arial"/>
          <w:iCs/>
          <w:sz w:val="24"/>
          <w:szCs w:val="24"/>
          <w:lang w:val="mn-MN"/>
        </w:rPr>
        <w:t>,</w:t>
      </w:r>
      <w:r w:rsidR="005C53E0" w:rsidRPr="00CC2AB8">
        <w:rPr>
          <w:rFonts w:ascii="Arial" w:eastAsia="Calibri" w:hAnsi="Arial" w:cs="Arial"/>
          <w:iCs/>
          <w:sz w:val="24"/>
          <w:szCs w:val="24"/>
          <w:lang w:val="mn-MN"/>
        </w:rPr>
        <w:t>8</w:t>
      </w:r>
      <w:r w:rsidR="00803A74" w:rsidRPr="00CC2AB8">
        <w:rPr>
          <w:rFonts w:ascii="Arial" w:eastAsia="Calibri" w:hAnsi="Arial" w:cs="Arial"/>
          <w:iCs/>
          <w:sz w:val="24"/>
          <w:szCs w:val="24"/>
          <w:lang w:val="mn-MN"/>
        </w:rPr>
        <w:t xml:space="preserve"> хувиар тус тус өсөж, </w:t>
      </w:r>
      <w:r w:rsidR="005109B3" w:rsidRPr="00CC2AB8">
        <w:rPr>
          <w:rFonts w:ascii="Arial" w:eastAsia="Calibri" w:hAnsi="Arial" w:cs="Arial"/>
          <w:iCs/>
          <w:sz w:val="24"/>
          <w:szCs w:val="24"/>
          <w:lang w:val="mn-MN"/>
        </w:rPr>
        <w:t xml:space="preserve">виз олголт </w:t>
      </w:r>
      <w:r w:rsidR="00574D38" w:rsidRPr="00CC2AB8">
        <w:rPr>
          <w:rFonts w:ascii="Arial" w:eastAsia="Calibri" w:hAnsi="Arial" w:cs="Arial"/>
          <w:iCs/>
          <w:sz w:val="24"/>
          <w:szCs w:val="24"/>
          <w:lang w:val="mn-MN"/>
        </w:rPr>
        <w:t>52</w:t>
      </w:r>
      <w:r w:rsidR="005109B3" w:rsidRPr="00CC2AB8">
        <w:rPr>
          <w:rFonts w:ascii="Arial" w:eastAsia="Calibri" w:hAnsi="Arial" w:cs="Arial"/>
          <w:iCs/>
          <w:sz w:val="24"/>
          <w:szCs w:val="24"/>
          <w:lang w:val="mn-MN"/>
        </w:rPr>
        <w:t>,</w:t>
      </w:r>
      <w:r w:rsidR="00574D38" w:rsidRPr="00CC2AB8">
        <w:rPr>
          <w:rFonts w:ascii="Arial" w:eastAsia="Calibri" w:hAnsi="Arial" w:cs="Arial"/>
          <w:iCs/>
          <w:sz w:val="24"/>
          <w:szCs w:val="24"/>
          <w:lang w:val="mn-MN"/>
        </w:rPr>
        <w:t>4</w:t>
      </w:r>
      <w:r w:rsidR="005109B3" w:rsidRPr="00CC2AB8">
        <w:rPr>
          <w:rFonts w:ascii="Arial" w:eastAsia="Calibri" w:hAnsi="Arial" w:cs="Arial"/>
          <w:iCs/>
          <w:sz w:val="24"/>
          <w:szCs w:val="24"/>
          <w:lang w:val="mn-MN"/>
        </w:rPr>
        <w:t xml:space="preserve"> хувь, оршин суух </w:t>
      </w:r>
      <w:r w:rsidR="00641A65" w:rsidRPr="00CC2AB8">
        <w:rPr>
          <w:rFonts w:ascii="Arial" w:eastAsia="Calibri" w:hAnsi="Arial" w:cs="Arial"/>
          <w:iCs/>
          <w:sz w:val="24"/>
          <w:szCs w:val="24"/>
          <w:lang w:val="mn-MN"/>
        </w:rPr>
        <w:t xml:space="preserve">зөвшөөрлийн сунгалт </w:t>
      </w:r>
      <w:r w:rsidR="00574D38" w:rsidRPr="00CC2AB8">
        <w:rPr>
          <w:rFonts w:ascii="Arial" w:eastAsia="Calibri" w:hAnsi="Arial" w:cs="Arial"/>
          <w:iCs/>
          <w:sz w:val="24"/>
          <w:szCs w:val="24"/>
          <w:lang w:val="mn-MN"/>
        </w:rPr>
        <w:t>13</w:t>
      </w:r>
      <w:r w:rsidRPr="00CC2AB8">
        <w:rPr>
          <w:rFonts w:ascii="Arial" w:eastAsia="Calibri" w:hAnsi="Arial" w:cs="Arial"/>
          <w:iCs/>
          <w:sz w:val="24"/>
          <w:szCs w:val="24"/>
          <w:lang w:val="mn-MN"/>
        </w:rPr>
        <w:t>,</w:t>
      </w:r>
      <w:r w:rsidR="00574D38" w:rsidRPr="00CC2AB8">
        <w:rPr>
          <w:rFonts w:ascii="Arial" w:eastAsia="Calibri" w:hAnsi="Arial" w:cs="Arial"/>
          <w:iCs/>
          <w:sz w:val="24"/>
          <w:szCs w:val="24"/>
          <w:lang w:val="mn-MN"/>
        </w:rPr>
        <w:t>8</w:t>
      </w:r>
      <w:r w:rsidR="000D7ED7" w:rsidRPr="00CC2AB8">
        <w:rPr>
          <w:rFonts w:ascii="Arial" w:eastAsia="Calibri" w:hAnsi="Arial" w:cs="Arial"/>
          <w:iCs/>
          <w:sz w:val="24"/>
          <w:szCs w:val="24"/>
          <w:lang w:val="mn-MN"/>
        </w:rPr>
        <w:t xml:space="preserve"> хувиар тус тус буурчээ. </w:t>
      </w:r>
    </w:p>
    <w:p w14:paraId="46B2AB55" w14:textId="3BC6E5EC" w:rsidR="006F7EFA" w:rsidRPr="00CC2AB8" w:rsidRDefault="00CF0C91" w:rsidP="006B22AD">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Цахим хэлбэртэй “Монго</w:t>
      </w:r>
      <w:r w:rsidR="006F7EFA" w:rsidRPr="00CC2AB8">
        <w:rPr>
          <w:rFonts w:ascii="Arial" w:hAnsi="Arial" w:cs="Arial"/>
          <w:sz w:val="24"/>
          <w:szCs w:val="24"/>
          <w:lang w:val="mn-MN"/>
        </w:rPr>
        <w:t>л Улсад орш</w:t>
      </w:r>
      <w:r w:rsidR="006E44B6" w:rsidRPr="00CC2AB8">
        <w:rPr>
          <w:rFonts w:ascii="Arial" w:hAnsi="Arial" w:cs="Arial"/>
          <w:sz w:val="24"/>
          <w:szCs w:val="24"/>
          <w:lang w:val="mn-MN"/>
        </w:rPr>
        <w:t xml:space="preserve">ин суух үнэмлэх” </w:t>
      </w:r>
      <w:r w:rsidR="00345CF9" w:rsidRPr="00CC2AB8">
        <w:rPr>
          <w:rFonts w:ascii="Arial" w:hAnsi="Arial" w:cs="Arial"/>
          <w:sz w:val="24"/>
          <w:szCs w:val="24"/>
          <w:lang w:val="mn-MN"/>
        </w:rPr>
        <w:t>1029</w:t>
      </w:r>
      <w:r w:rsidR="006E44B6" w:rsidRPr="00CC2AB8">
        <w:rPr>
          <w:rFonts w:ascii="Arial" w:hAnsi="Arial" w:cs="Arial"/>
          <w:sz w:val="24"/>
          <w:szCs w:val="24"/>
          <w:lang w:val="mn-MN"/>
        </w:rPr>
        <w:t xml:space="preserve"> ширхэг</w:t>
      </w:r>
      <w:r w:rsidR="00345CF9" w:rsidRPr="00CC2AB8">
        <w:rPr>
          <w:rFonts w:ascii="Arial" w:hAnsi="Arial" w:cs="Arial"/>
          <w:sz w:val="24"/>
          <w:szCs w:val="24"/>
          <w:lang w:val="mn-MN"/>
        </w:rPr>
        <w:t xml:space="preserve"> шинээр хэвлэж, 703</w:t>
      </w:r>
      <w:r w:rsidRPr="00CC2AB8">
        <w:rPr>
          <w:rFonts w:ascii="Arial" w:hAnsi="Arial" w:cs="Arial"/>
          <w:sz w:val="24"/>
          <w:szCs w:val="24"/>
          <w:lang w:val="mn-MN"/>
        </w:rPr>
        <w:t xml:space="preserve"> үнэмлэ</w:t>
      </w:r>
      <w:r w:rsidR="006F7EFA" w:rsidRPr="00CC2AB8">
        <w:rPr>
          <w:rFonts w:ascii="Arial" w:hAnsi="Arial" w:cs="Arial"/>
          <w:sz w:val="24"/>
          <w:szCs w:val="24"/>
          <w:lang w:val="mn-MN"/>
        </w:rPr>
        <w:t>хи</w:t>
      </w:r>
      <w:r w:rsidR="00AE20B6" w:rsidRPr="00CC2AB8">
        <w:rPr>
          <w:rFonts w:ascii="Arial" w:hAnsi="Arial" w:cs="Arial"/>
          <w:sz w:val="24"/>
          <w:szCs w:val="24"/>
          <w:lang w:val="mn-MN"/>
        </w:rPr>
        <w:t xml:space="preserve">йн </w:t>
      </w:r>
      <w:r w:rsidR="00E86837" w:rsidRPr="00CC2AB8">
        <w:rPr>
          <w:rFonts w:ascii="Arial" w:hAnsi="Arial" w:cs="Arial"/>
          <w:sz w:val="24"/>
          <w:szCs w:val="24"/>
          <w:lang w:val="mn-MN"/>
        </w:rPr>
        <w:t xml:space="preserve">хүчинтэй хугацааг сунган, </w:t>
      </w:r>
      <w:r w:rsidR="00345CF9" w:rsidRPr="00CC2AB8">
        <w:rPr>
          <w:rFonts w:ascii="Arial" w:hAnsi="Arial" w:cs="Arial"/>
          <w:sz w:val="24"/>
          <w:szCs w:val="24"/>
          <w:lang w:val="mn-MN"/>
        </w:rPr>
        <w:t>25</w:t>
      </w:r>
      <w:r w:rsidRPr="00CC2AB8">
        <w:rPr>
          <w:rFonts w:ascii="Arial" w:hAnsi="Arial" w:cs="Arial"/>
          <w:sz w:val="24"/>
          <w:szCs w:val="24"/>
          <w:lang w:val="mn-MN"/>
        </w:rPr>
        <w:t xml:space="preserve"> үнэмлэхэд хаягийн </w:t>
      </w:r>
      <w:r w:rsidR="004A27F2" w:rsidRPr="00CC2AB8">
        <w:rPr>
          <w:rFonts w:ascii="Arial" w:hAnsi="Arial" w:cs="Arial"/>
          <w:sz w:val="24"/>
          <w:szCs w:val="24"/>
          <w:lang w:val="mn-MN"/>
        </w:rPr>
        <w:t>хөдөлгөөний бичилт хий</w:t>
      </w:r>
      <w:r w:rsidR="006F7EFA" w:rsidRPr="00CC2AB8">
        <w:rPr>
          <w:rFonts w:ascii="Arial" w:hAnsi="Arial" w:cs="Arial"/>
          <w:sz w:val="24"/>
          <w:szCs w:val="24"/>
          <w:lang w:val="mn-MN"/>
        </w:rPr>
        <w:t>лээ.</w:t>
      </w:r>
    </w:p>
    <w:p w14:paraId="61833645" w14:textId="142977DD" w:rsidR="006F7EFA" w:rsidRPr="00CC2AB8" w:rsidRDefault="006F7EFA" w:rsidP="006B22AD">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Оршин суух зөвшөөрөл авах болон оршин суух зөвшөөрлөө сунгуул</w:t>
      </w:r>
      <w:r w:rsidR="003C142F" w:rsidRPr="00CC2AB8">
        <w:rPr>
          <w:rFonts w:ascii="Arial" w:eastAsia="Times New Roman" w:hAnsi="Arial" w:cs="Arial"/>
          <w:sz w:val="24"/>
          <w:szCs w:val="24"/>
          <w:lang w:val="mn-MN"/>
        </w:rPr>
        <w:t>ах хүсэл</w:t>
      </w:r>
      <w:r w:rsidR="00345CF9" w:rsidRPr="00CC2AB8">
        <w:rPr>
          <w:rFonts w:ascii="Arial" w:eastAsia="Times New Roman" w:hAnsi="Arial" w:cs="Arial"/>
          <w:sz w:val="24"/>
          <w:szCs w:val="24"/>
          <w:lang w:val="mn-MN"/>
        </w:rPr>
        <w:t>т ирүүлсэн гадаадын 42</w:t>
      </w:r>
      <w:r w:rsidRPr="00CC2AB8">
        <w:rPr>
          <w:rFonts w:ascii="Arial" w:eastAsia="Times New Roman" w:hAnsi="Arial" w:cs="Arial"/>
          <w:sz w:val="24"/>
          <w:szCs w:val="24"/>
          <w:lang w:val="mn-MN"/>
        </w:rPr>
        <w:t xml:space="preserve"> иргэний х</w:t>
      </w:r>
      <w:r w:rsidR="00263B6B" w:rsidRPr="00CC2AB8">
        <w:rPr>
          <w:rFonts w:ascii="Arial" w:eastAsia="Times New Roman" w:hAnsi="Arial" w:cs="Arial"/>
          <w:sz w:val="24"/>
          <w:szCs w:val="24"/>
          <w:lang w:val="mn-MN"/>
        </w:rPr>
        <w:t>үсэлтийг шийдвэрлэ</w:t>
      </w:r>
      <w:r w:rsidR="00E86837" w:rsidRPr="00CC2AB8">
        <w:rPr>
          <w:rFonts w:ascii="Arial" w:eastAsia="Times New Roman" w:hAnsi="Arial" w:cs="Arial"/>
          <w:sz w:val="24"/>
          <w:szCs w:val="24"/>
          <w:lang w:val="mn-MN"/>
        </w:rPr>
        <w:t>ж,</w:t>
      </w:r>
      <w:r w:rsidR="00345CF9" w:rsidRPr="00CC2AB8">
        <w:rPr>
          <w:rFonts w:ascii="Arial" w:eastAsia="Times New Roman" w:hAnsi="Arial" w:cs="Arial"/>
          <w:sz w:val="24"/>
          <w:szCs w:val="24"/>
          <w:lang w:val="mn-MN"/>
        </w:rPr>
        <w:t xml:space="preserve"> гадаадын 2</w:t>
      </w:r>
      <w:r w:rsidRPr="00CC2AB8">
        <w:rPr>
          <w:rFonts w:ascii="Arial" w:eastAsia="Times New Roman" w:hAnsi="Arial" w:cs="Arial"/>
          <w:sz w:val="24"/>
          <w:szCs w:val="24"/>
          <w:lang w:val="mn-MN"/>
        </w:rPr>
        <w:t xml:space="preserve"> иргэнд регистрийн дугаар</w:t>
      </w:r>
      <w:r w:rsidR="00E86837" w:rsidRPr="00CC2AB8">
        <w:rPr>
          <w:rFonts w:ascii="Arial" w:eastAsia="Times New Roman" w:hAnsi="Arial" w:cs="Arial"/>
          <w:sz w:val="24"/>
          <w:szCs w:val="24"/>
          <w:lang w:val="mn-MN"/>
        </w:rPr>
        <w:t xml:space="preserve"> олгосон.</w:t>
      </w:r>
    </w:p>
    <w:p w14:paraId="0685C796" w14:textId="77777777" w:rsidR="00163254" w:rsidRPr="00CC2AB8" w:rsidRDefault="00163254" w:rsidP="006B22AD">
      <w:pPr>
        <w:spacing w:after="0" w:line="276" w:lineRule="auto"/>
        <w:ind w:firstLine="426"/>
        <w:jc w:val="both"/>
        <w:rPr>
          <w:rFonts w:ascii="Arial" w:eastAsia="Times New Roman" w:hAnsi="Arial" w:cs="Arial"/>
          <w:sz w:val="24"/>
          <w:szCs w:val="24"/>
          <w:lang w:val="mn-MN"/>
        </w:rPr>
      </w:pPr>
    </w:p>
    <w:p w14:paraId="1F22DC58" w14:textId="524D9CD0" w:rsidR="006A11AC" w:rsidRPr="00CC2AB8" w:rsidRDefault="006A11AC" w:rsidP="006B22AD">
      <w:pPr>
        <w:spacing w:after="0" w:line="276" w:lineRule="auto"/>
        <w:ind w:firstLine="426"/>
        <w:jc w:val="both"/>
        <w:rPr>
          <w:rFonts w:ascii="Arial" w:eastAsia="Times New Roman" w:hAnsi="Arial" w:cs="Arial"/>
          <w:szCs w:val="24"/>
          <w:lang w:val="mn-MN"/>
        </w:rPr>
      </w:pPr>
      <w:r w:rsidRPr="00CC2AB8">
        <w:rPr>
          <w:rFonts w:ascii="Arial" w:eastAsia="Times New Roman" w:hAnsi="Arial" w:cs="Arial"/>
          <w:sz w:val="24"/>
          <w:szCs w:val="24"/>
          <w:lang w:val="mn-MN"/>
        </w:rPr>
        <w:t>1.1.3. Зөвлөгөө, мэдээлэл:</w:t>
      </w:r>
    </w:p>
    <w:p w14:paraId="5C0A6B9A" w14:textId="3BA051E7" w:rsidR="00C57F24" w:rsidRPr="00CC2AB8" w:rsidRDefault="00041B65" w:rsidP="004E0FB8">
      <w:pPr>
        <w:spacing w:after="120" w:line="276" w:lineRule="auto"/>
        <w:ind w:firstLine="425"/>
        <w:jc w:val="both"/>
        <w:rPr>
          <w:rFonts w:ascii="Arial" w:eastAsia="Times New Roman" w:hAnsi="Arial" w:cs="Arial"/>
          <w:sz w:val="24"/>
          <w:szCs w:val="24"/>
          <w:lang w:val="mn-MN"/>
        </w:rPr>
      </w:pPr>
      <w:r w:rsidRPr="00CC2AB8">
        <w:rPr>
          <w:rFonts w:ascii="Arial" w:eastAsia="Times New Roman" w:hAnsi="Arial" w:cs="Arial"/>
          <w:sz w:val="24"/>
          <w:szCs w:val="24"/>
          <w:lang w:val="mn-MN"/>
        </w:rPr>
        <w:t xml:space="preserve">Тайлант хугацаанд </w:t>
      </w:r>
      <w:r w:rsidR="005A1830" w:rsidRPr="00CC2AB8">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CC2AB8">
        <w:rPr>
          <w:rFonts w:ascii="Arial" w:eastAsia="Times New Roman" w:hAnsi="Arial" w:cs="Arial"/>
          <w:sz w:val="24"/>
          <w:szCs w:val="24"/>
          <w:lang w:val="mn-MN"/>
        </w:rPr>
        <w:t>ий сунгалт, түр ирэгчийн</w:t>
      </w:r>
      <w:r w:rsidR="005A1830" w:rsidRPr="00CC2AB8">
        <w:rPr>
          <w:rFonts w:ascii="Arial" w:eastAsia="Times New Roman" w:hAnsi="Arial" w:cs="Arial"/>
          <w:sz w:val="24"/>
          <w:szCs w:val="24"/>
          <w:lang w:val="mn-MN"/>
        </w:rPr>
        <w:t xml:space="preserve"> бүртгэл, хасалт, визийн хугацаан</w:t>
      </w:r>
      <w:r w:rsidRPr="00CC2AB8">
        <w:rPr>
          <w:rFonts w:ascii="Arial" w:eastAsia="Times New Roman" w:hAnsi="Arial" w:cs="Arial"/>
          <w:sz w:val="24"/>
          <w:szCs w:val="24"/>
          <w:lang w:val="mn-MN"/>
        </w:rPr>
        <w:t xml:space="preserve">ы </w:t>
      </w:r>
      <w:r w:rsidR="00E10E72" w:rsidRPr="00CC2AB8">
        <w:rPr>
          <w:rFonts w:ascii="Arial" w:eastAsia="Times New Roman" w:hAnsi="Arial" w:cs="Arial"/>
          <w:sz w:val="24"/>
          <w:szCs w:val="24"/>
          <w:lang w:val="mn-MN"/>
        </w:rPr>
        <w:t>сунгалтын асуудлаар нийт 3222</w:t>
      </w:r>
      <w:r w:rsidR="005A1830" w:rsidRPr="00CC2AB8">
        <w:rPr>
          <w:rFonts w:ascii="Arial" w:eastAsia="Times New Roman" w:hAnsi="Arial" w:cs="Arial"/>
          <w:sz w:val="24"/>
          <w:szCs w:val="24"/>
          <w:lang w:val="mn-MN"/>
        </w:rPr>
        <w:t xml:space="preserve"> иргэнд зөвлөгөө мэдээлэл өгч ажилласан</w:t>
      </w:r>
      <w:r w:rsidR="004B02D8" w:rsidRPr="00CC2AB8">
        <w:rPr>
          <w:rFonts w:ascii="Arial" w:eastAsia="Times New Roman" w:hAnsi="Arial" w:cs="Arial"/>
          <w:sz w:val="24"/>
          <w:szCs w:val="24"/>
          <w:lang w:val="mn-MN"/>
        </w:rPr>
        <w:t>.</w:t>
      </w:r>
      <w:r w:rsidR="00613A1E" w:rsidRPr="00CC2AB8">
        <w:rPr>
          <w:rFonts w:ascii="Arial" w:eastAsia="Times New Roman" w:hAnsi="Arial" w:cs="Arial"/>
          <w:sz w:val="24"/>
          <w:szCs w:val="24"/>
          <w:lang w:val="mn-MN"/>
        </w:rPr>
        <w:t xml:space="preserve">  </w:t>
      </w:r>
      <w:r w:rsidR="00613A1E" w:rsidRPr="00CC2AB8">
        <w:rPr>
          <w:rFonts w:ascii="Arial" w:eastAsia="Times New Roman" w:hAnsi="Arial" w:cs="Arial"/>
          <w:i/>
          <w:sz w:val="24"/>
          <w:szCs w:val="24"/>
          <w:lang w:val="mn-MN"/>
        </w:rPr>
        <w:t>(Хүснэгт 2)</w:t>
      </w:r>
      <w:r w:rsidR="00613A1E" w:rsidRPr="00CC2AB8">
        <w:rPr>
          <w:rFonts w:ascii="Arial" w:eastAsia="Times New Roman" w:hAnsi="Arial" w:cs="Arial"/>
          <w:sz w:val="24"/>
          <w:szCs w:val="24"/>
          <w:lang w:val="mn-MN"/>
        </w:rPr>
        <w:t xml:space="preserve"> </w:t>
      </w:r>
    </w:p>
    <w:p w14:paraId="79050972" w14:textId="387C0B6D" w:rsidR="001021FA" w:rsidRPr="00CC2AB8" w:rsidRDefault="001021FA" w:rsidP="001021FA">
      <w:pPr>
        <w:spacing w:after="0" w:line="276" w:lineRule="auto"/>
        <w:ind w:firstLine="426"/>
        <w:jc w:val="right"/>
        <w:rPr>
          <w:rFonts w:ascii="Arial" w:eastAsia="Calibri" w:hAnsi="Arial" w:cs="Arial"/>
          <w:sz w:val="24"/>
          <w:szCs w:val="24"/>
          <w:lang w:val="mn-MN"/>
        </w:rPr>
      </w:pPr>
      <w:r w:rsidRPr="00CC2AB8">
        <w:rPr>
          <w:rFonts w:ascii="Arial" w:eastAsia="Calibri" w:hAnsi="Arial" w:cs="Arial"/>
          <w:sz w:val="24"/>
          <w:szCs w:val="24"/>
          <w:lang w:val="mn-MN"/>
        </w:rPr>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CC2AB8" w14:paraId="578A4D74" w14:textId="77777777" w:rsidTr="001021FA">
        <w:tc>
          <w:tcPr>
            <w:tcW w:w="1595" w:type="dxa"/>
            <w:vAlign w:val="center"/>
          </w:tcPr>
          <w:p w14:paraId="4A2F965E"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1800-1882</w:t>
            </w:r>
          </w:p>
          <w:p w14:paraId="1EA869CB"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утас</w:t>
            </w:r>
          </w:p>
        </w:tc>
        <w:tc>
          <w:tcPr>
            <w:tcW w:w="1595" w:type="dxa"/>
            <w:vAlign w:val="center"/>
          </w:tcPr>
          <w:p w14:paraId="3DEF5BD3"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Биечлэн</w:t>
            </w:r>
          </w:p>
        </w:tc>
        <w:tc>
          <w:tcPr>
            <w:tcW w:w="1595" w:type="dxa"/>
            <w:vAlign w:val="center"/>
          </w:tcPr>
          <w:p w14:paraId="22A287A5"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Фэйсбүүк хуудас чат</w:t>
            </w:r>
          </w:p>
        </w:tc>
        <w:tc>
          <w:tcPr>
            <w:tcW w:w="1595" w:type="dxa"/>
            <w:vAlign w:val="center"/>
          </w:tcPr>
          <w:p w14:paraId="503A7E30"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Имэйл</w:t>
            </w:r>
          </w:p>
        </w:tc>
        <w:tc>
          <w:tcPr>
            <w:tcW w:w="1489" w:type="dxa"/>
            <w:vAlign w:val="center"/>
          </w:tcPr>
          <w:p w14:paraId="18A6F178" w14:textId="77777777" w:rsidR="00C57F24" w:rsidRPr="00CC2AB8" w:rsidRDefault="00C57F24" w:rsidP="004E0FB8">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Нийт</w:t>
            </w:r>
          </w:p>
        </w:tc>
      </w:tr>
      <w:tr w:rsidR="00F34E89" w:rsidRPr="00CC2AB8" w14:paraId="28A91649" w14:textId="77777777" w:rsidTr="00354142">
        <w:tc>
          <w:tcPr>
            <w:tcW w:w="1595" w:type="dxa"/>
            <w:tcBorders>
              <w:top w:val="single" w:sz="4" w:space="0" w:color="auto"/>
              <w:left w:val="single" w:sz="4" w:space="0" w:color="auto"/>
              <w:bottom w:val="single" w:sz="4" w:space="0" w:color="auto"/>
              <w:right w:val="single" w:sz="4" w:space="0" w:color="auto"/>
            </w:tcBorders>
          </w:tcPr>
          <w:p w14:paraId="6FCA3234" w14:textId="1785B268" w:rsidR="00F34E89" w:rsidRPr="00CC2AB8" w:rsidRDefault="00E10E72" w:rsidP="00F34E89">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2567</w:t>
            </w:r>
          </w:p>
        </w:tc>
        <w:tc>
          <w:tcPr>
            <w:tcW w:w="1595" w:type="dxa"/>
            <w:tcBorders>
              <w:top w:val="single" w:sz="4" w:space="0" w:color="auto"/>
              <w:left w:val="single" w:sz="4" w:space="0" w:color="auto"/>
              <w:bottom w:val="single" w:sz="4" w:space="0" w:color="auto"/>
              <w:right w:val="single" w:sz="4" w:space="0" w:color="auto"/>
            </w:tcBorders>
          </w:tcPr>
          <w:p w14:paraId="3AF4F7A4" w14:textId="77F10A6D" w:rsidR="00F34E89" w:rsidRPr="00CC2AB8" w:rsidRDefault="00E10E72" w:rsidP="00F34E89">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130</w:t>
            </w:r>
          </w:p>
        </w:tc>
        <w:tc>
          <w:tcPr>
            <w:tcW w:w="1595" w:type="dxa"/>
            <w:tcBorders>
              <w:top w:val="single" w:sz="4" w:space="0" w:color="auto"/>
              <w:left w:val="single" w:sz="4" w:space="0" w:color="auto"/>
              <w:bottom w:val="single" w:sz="4" w:space="0" w:color="auto"/>
              <w:right w:val="single" w:sz="4" w:space="0" w:color="auto"/>
            </w:tcBorders>
          </w:tcPr>
          <w:p w14:paraId="62CD2711" w14:textId="62AC6027" w:rsidR="00F34E89" w:rsidRPr="00CC2AB8" w:rsidRDefault="00E10E72" w:rsidP="00F34E89">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42</w:t>
            </w:r>
          </w:p>
        </w:tc>
        <w:tc>
          <w:tcPr>
            <w:tcW w:w="1595" w:type="dxa"/>
            <w:tcBorders>
              <w:top w:val="single" w:sz="4" w:space="0" w:color="auto"/>
              <w:left w:val="single" w:sz="4" w:space="0" w:color="auto"/>
              <w:bottom w:val="single" w:sz="4" w:space="0" w:color="auto"/>
              <w:right w:val="single" w:sz="4" w:space="0" w:color="auto"/>
            </w:tcBorders>
          </w:tcPr>
          <w:p w14:paraId="7360A4DE" w14:textId="528B5DEC" w:rsidR="00F34E89" w:rsidRPr="00CC2AB8" w:rsidRDefault="00E10E72" w:rsidP="00F34E89">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431</w:t>
            </w:r>
          </w:p>
        </w:tc>
        <w:tc>
          <w:tcPr>
            <w:tcW w:w="1595" w:type="dxa"/>
            <w:tcBorders>
              <w:top w:val="single" w:sz="4" w:space="0" w:color="auto"/>
              <w:left w:val="single" w:sz="4" w:space="0" w:color="auto"/>
              <w:bottom w:val="single" w:sz="4" w:space="0" w:color="auto"/>
              <w:right w:val="single" w:sz="4" w:space="0" w:color="auto"/>
            </w:tcBorders>
          </w:tcPr>
          <w:p w14:paraId="5DA1D5DA" w14:textId="360E486A" w:rsidR="00F34E89" w:rsidRPr="00CC2AB8" w:rsidRDefault="00E10E72" w:rsidP="00F34E89">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52</w:t>
            </w:r>
          </w:p>
        </w:tc>
        <w:tc>
          <w:tcPr>
            <w:tcW w:w="1489" w:type="dxa"/>
            <w:tcBorders>
              <w:top w:val="single" w:sz="4" w:space="0" w:color="auto"/>
              <w:left w:val="single" w:sz="4" w:space="0" w:color="auto"/>
              <w:bottom w:val="single" w:sz="4" w:space="0" w:color="auto"/>
              <w:right w:val="single" w:sz="4" w:space="0" w:color="auto"/>
            </w:tcBorders>
          </w:tcPr>
          <w:p w14:paraId="2495FA1E" w14:textId="40BD2A66" w:rsidR="00F34E89" w:rsidRPr="00CC2AB8" w:rsidRDefault="00E10E72" w:rsidP="00F34E89">
            <w:pPr>
              <w:contextualSpacing/>
              <w:jc w:val="center"/>
              <w:rPr>
                <w:rFonts w:ascii="Arial" w:eastAsia="Times New Roman" w:hAnsi="Arial" w:cs="Arial"/>
                <w:sz w:val="20"/>
                <w:szCs w:val="20"/>
                <w:lang w:val="mn-MN"/>
              </w:rPr>
            </w:pPr>
            <w:r w:rsidRPr="00CC2AB8">
              <w:rPr>
                <w:rFonts w:ascii="Arial" w:eastAsia="Times New Roman" w:hAnsi="Arial" w:cs="Arial"/>
                <w:sz w:val="20"/>
                <w:szCs w:val="20"/>
                <w:lang w:val="mn-MN"/>
              </w:rPr>
              <w:t>3222</w:t>
            </w:r>
          </w:p>
        </w:tc>
      </w:tr>
    </w:tbl>
    <w:p w14:paraId="0871C835" w14:textId="7A2D39F2" w:rsidR="005A1830" w:rsidRPr="00CC2AB8" w:rsidRDefault="004B02D8" w:rsidP="00C57F24">
      <w:pPr>
        <w:spacing w:after="0" w:line="276" w:lineRule="auto"/>
        <w:ind w:firstLine="426"/>
        <w:jc w:val="both"/>
        <w:rPr>
          <w:rFonts w:ascii="Arial" w:eastAsia="MS Mincho" w:hAnsi="Arial" w:cs="Arial"/>
          <w:sz w:val="24"/>
          <w:szCs w:val="24"/>
          <w:lang w:val="mn-MN" w:eastAsia="ja-JP"/>
        </w:rPr>
      </w:pPr>
      <w:r w:rsidRPr="00CC2AB8">
        <w:rPr>
          <w:rFonts w:ascii="Arial" w:eastAsia="MS Mincho" w:hAnsi="Arial" w:cs="Arial"/>
          <w:sz w:val="24"/>
          <w:szCs w:val="24"/>
          <w:lang w:val="mn-MN" w:eastAsia="ja-JP"/>
        </w:rPr>
        <w:lastRenderedPageBreak/>
        <w:t>К</w:t>
      </w:r>
      <w:r w:rsidR="00F34E89" w:rsidRPr="00CC2AB8">
        <w:rPr>
          <w:rFonts w:ascii="Arial" w:eastAsia="MS Mincho" w:hAnsi="Arial" w:cs="Arial"/>
          <w:sz w:val="24"/>
          <w:szCs w:val="24"/>
          <w:lang w:val="mn-MN" w:eastAsia="ja-JP"/>
        </w:rPr>
        <w:t>од мессеж үйлчилгээг 281</w:t>
      </w:r>
      <w:r w:rsidR="00442E61" w:rsidRPr="00CC2AB8">
        <w:rPr>
          <w:rFonts w:ascii="Arial" w:eastAsia="MS Mincho" w:hAnsi="Arial" w:cs="Arial"/>
          <w:sz w:val="24"/>
          <w:szCs w:val="24"/>
          <w:lang w:val="mn-MN" w:eastAsia="ja-JP"/>
        </w:rPr>
        <w:t xml:space="preserve"> иргэнд хүргэж, </w:t>
      </w:r>
      <w:r w:rsidR="00F34E89" w:rsidRPr="00CC2AB8">
        <w:rPr>
          <w:rFonts w:ascii="Arial" w:eastAsia="MS Mincho" w:hAnsi="Arial" w:cs="Arial"/>
          <w:sz w:val="24"/>
          <w:szCs w:val="24"/>
          <w:lang w:val="mn-MN" w:eastAsia="ja-JP"/>
        </w:rPr>
        <w:t>20</w:t>
      </w:r>
      <w:r w:rsidRPr="00CC2AB8">
        <w:rPr>
          <w:rFonts w:ascii="Arial" w:eastAsia="MS Mincho" w:hAnsi="Arial" w:cs="Arial"/>
          <w:sz w:val="24"/>
          <w:szCs w:val="24"/>
          <w:lang w:val="mn-MN" w:eastAsia="ja-JP"/>
        </w:rPr>
        <w:t xml:space="preserve"> </w:t>
      </w:r>
      <w:r w:rsidR="00261808" w:rsidRPr="00CC2AB8">
        <w:rPr>
          <w:rFonts w:ascii="Arial" w:eastAsia="MS Mincho" w:hAnsi="Arial" w:cs="Arial"/>
          <w:sz w:val="24"/>
          <w:szCs w:val="24"/>
          <w:lang w:val="mn-MN" w:eastAsia="ja-JP"/>
        </w:rPr>
        <w:t xml:space="preserve">гадаадын </w:t>
      </w:r>
      <w:r w:rsidRPr="00CC2AB8">
        <w:rPr>
          <w:rFonts w:ascii="Arial" w:eastAsia="MS Mincho" w:hAnsi="Arial" w:cs="Arial"/>
          <w:sz w:val="24"/>
          <w:szCs w:val="24"/>
          <w:lang w:val="mn-MN" w:eastAsia="ja-JP"/>
        </w:rPr>
        <w:t xml:space="preserve">иргэнд паспорт, </w:t>
      </w:r>
      <w:r w:rsidR="00F34E89" w:rsidRPr="00CC2AB8">
        <w:rPr>
          <w:rFonts w:ascii="Arial" w:eastAsia="MS Mincho" w:hAnsi="Arial" w:cs="Arial"/>
          <w:sz w:val="24"/>
          <w:szCs w:val="24"/>
          <w:lang w:val="mn-MN" w:eastAsia="ja-JP"/>
        </w:rPr>
        <w:t>999</w:t>
      </w:r>
      <w:r w:rsidRPr="00CC2AB8">
        <w:rPr>
          <w:rFonts w:ascii="Arial" w:eastAsia="MS Mincho" w:hAnsi="Arial" w:cs="Arial"/>
          <w:sz w:val="24"/>
          <w:szCs w:val="24"/>
          <w:lang w:val="mn-MN" w:eastAsia="ja-JP"/>
        </w:rPr>
        <w:t xml:space="preserve"> иргэнд оршин суух үнэмлэхийг буцаан олголоо. </w:t>
      </w:r>
    </w:p>
    <w:p w14:paraId="171E2A8F" w14:textId="4A78773A" w:rsidR="0052005C" w:rsidRPr="00CC2AB8" w:rsidRDefault="00163254" w:rsidP="002C39B2">
      <w:pPr>
        <w:spacing w:after="0" w:line="276" w:lineRule="auto"/>
        <w:ind w:firstLine="414"/>
        <w:rPr>
          <w:rFonts w:ascii="Arial" w:eastAsia="MS Mincho" w:hAnsi="Arial" w:cs="Arial"/>
          <w:sz w:val="24"/>
          <w:szCs w:val="24"/>
          <w:lang w:val="mn-MN" w:eastAsia="ja-JP"/>
        </w:rPr>
      </w:pPr>
      <w:r w:rsidRPr="00CC2AB8">
        <w:rPr>
          <w:rFonts w:ascii="Arial" w:eastAsia="MS Mincho" w:hAnsi="Arial" w:cs="Arial"/>
          <w:sz w:val="24"/>
          <w:szCs w:val="24"/>
          <w:lang w:val="mn-MN" w:eastAsia="ja-JP"/>
        </w:rPr>
        <w:t>Эдийн засаг, хөгжлийн яамны дэргэдэх нэг цэгийн үйлчилгээний төвд биечлэн 464, утсаар 579 иргэнд зөвлөгөө мэдээлэл өгч үйлчилгээ үзүүлжээ.</w:t>
      </w:r>
    </w:p>
    <w:p w14:paraId="0A82CEE8" w14:textId="77777777" w:rsidR="002C39B2" w:rsidRPr="00CC2AB8"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CC2AB8"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CC2AB8">
        <w:rPr>
          <w:rFonts w:ascii="Arial" w:eastAsia="Times New Roman" w:hAnsi="Arial" w:cs="Arial"/>
          <w:sz w:val="24"/>
          <w:szCs w:val="24"/>
          <w:lang w:val="mn-MN"/>
        </w:rPr>
        <w:t>Иргэний харьяаллын чиглэлээр:</w:t>
      </w:r>
    </w:p>
    <w:p w14:paraId="2B371829" w14:textId="0EA7D21F" w:rsidR="00187A65" w:rsidRPr="00CC2AB8" w:rsidRDefault="00295A5F" w:rsidP="008001F9">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1</w:t>
      </w:r>
      <w:r w:rsidR="001021FA" w:rsidRPr="00CC2AB8">
        <w:rPr>
          <w:rFonts w:ascii="Arial" w:eastAsia="Times New Roman" w:hAnsi="Arial" w:cs="Arial"/>
          <w:sz w:val="24"/>
          <w:szCs w:val="24"/>
          <w:lang w:val="mn-MN"/>
        </w:rPr>
        <w:t xml:space="preserve">.2.1. </w:t>
      </w:r>
      <w:r w:rsidR="002C39B2" w:rsidRPr="00CC2AB8">
        <w:rPr>
          <w:rFonts w:ascii="Arial" w:eastAsia="Times New Roman" w:hAnsi="Arial" w:cs="Arial"/>
          <w:sz w:val="24"/>
          <w:szCs w:val="24"/>
          <w:lang w:val="mn-MN"/>
        </w:rPr>
        <w:t xml:space="preserve"> </w:t>
      </w:r>
      <w:r w:rsidR="001021FA" w:rsidRPr="00CC2AB8">
        <w:rPr>
          <w:rFonts w:ascii="Arial" w:eastAsia="Times New Roman" w:hAnsi="Arial" w:cs="Arial"/>
          <w:sz w:val="24"/>
          <w:szCs w:val="24"/>
          <w:lang w:val="mn-MN"/>
        </w:rPr>
        <w:t>Иргэний харьяалал</w:t>
      </w:r>
      <w:r w:rsidR="009E2168" w:rsidRPr="00CC2AB8">
        <w:rPr>
          <w:rFonts w:ascii="Arial" w:eastAsia="Times New Roman" w:hAnsi="Arial" w:cs="Arial"/>
          <w:sz w:val="24"/>
          <w:szCs w:val="24"/>
          <w:lang w:val="mn-MN"/>
        </w:rPr>
        <w:t>:</w:t>
      </w:r>
    </w:p>
    <w:p w14:paraId="493B570D" w14:textId="0CF15DD7" w:rsidR="00187A65" w:rsidRPr="00CC2AB8" w:rsidRDefault="00187A65" w:rsidP="00103A1E">
      <w:pPr>
        <w:shd w:val="clear" w:color="auto" w:fill="FFFFFF"/>
        <w:spacing w:line="276" w:lineRule="auto"/>
        <w:ind w:firstLine="426"/>
        <w:jc w:val="both"/>
        <w:rPr>
          <w:rFonts w:ascii="Arial" w:eastAsia="SimSun" w:hAnsi="Arial" w:cs="Arial"/>
          <w:bCs/>
          <w:sz w:val="24"/>
          <w:szCs w:val="24"/>
          <w:lang w:val="mn-MN" w:eastAsia="zh-CN"/>
        </w:rPr>
      </w:pPr>
      <w:r w:rsidRPr="00CC2AB8">
        <w:rPr>
          <w:rFonts w:ascii="Arial" w:eastAsia="Verdana" w:hAnsi="Arial" w:cs="Arial"/>
          <w:color w:val="00000A"/>
          <w:sz w:val="24"/>
          <w:szCs w:val="24"/>
          <w:lang w:val="mn-MN"/>
        </w:rPr>
        <w:t xml:space="preserve">Харьяатын асуудлаар </w:t>
      </w:r>
      <w:r w:rsidR="00317BC2" w:rsidRPr="00CC2AB8">
        <w:rPr>
          <w:rFonts w:ascii="Arial" w:eastAsia="Verdana" w:hAnsi="Arial" w:cs="Arial"/>
          <w:color w:val="00000A"/>
          <w:sz w:val="24"/>
          <w:szCs w:val="24"/>
          <w:lang w:val="mn-MN"/>
        </w:rPr>
        <w:t>1</w:t>
      </w:r>
      <w:r w:rsidR="00103A1E" w:rsidRPr="00CC2AB8">
        <w:rPr>
          <w:rFonts w:ascii="Arial" w:eastAsia="Verdana" w:hAnsi="Arial" w:cs="Arial"/>
          <w:color w:val="00000A"/>
          <w:sz w:val="24"/>
          <w:szCs w:val="24"/>
          <w:lang w:val="mn-MN"/>
        </w:rPr>
        <w:t>3</w:t>
      </w:r>
      <w:r w:rsidRPr="00CC2AB8">
        <w:rPr>
          <w:rFonts w:ascii="Arial" w:eastAsia="Verdana" w:hAnsi="Arial" w:cs="Arial"/>
          <w:color w:val="00000A"/>
          <w:sz w:val="24"/>
          <w:szCs w:val="24"/>
          <w:lang w:val="mn-MN"/>
        </w:rPr>
        <w:t xml:space="preserve"> иргэни</w:t>
      </w:r>
      <w:r w:rsidR="00103A1E" w:rsidRPr="00CC2AB8">
        <w:rPr>
          <w:rFonts w:ascii="Arial" w:eastAsia="Verdana" w:hAnsi="Arial" w:cs="Arial"/>
          <w:color w:val="00000A"/>
          <w:sz w:val="24"/>
          <w:szCs w:val="24"/>
          <w:lang w:val="mn-MN"/>
        </w:rPr>
        <w:t>й хүсэлтийг шинээр хүлээн авч, 15</w:t>
      </w:r>
      <w:r w:rsidR="00087F37" w:rsidRPr="00CC2AB8">
        <w:rPr>
          <w:rFonts w:ascii="Arial" w:eastAsia="Verdana" w:hAnsi="Arial" w:cs="Arial"/>
          <w:color w:val="00000A"/>
          <w:sz w:val="24"/>
          <w:szCs w:val="24"/>
          <w:lang w:val="mn-MN"/>
        </w:rPr>
        <w:t xml:space="preserve"> иргэн</w:t>
      </w:r>
      <w:r w:rsidR="00103A1E" w:rsidRPr="00CC2AB8">
        <w:rPr>
          <w:rFonts w:ascii="Arial" w:eastAsia="Verdana" w:hAnsi="Arial" w:cs="Arial"/>
          <w:color w:val="00000A"/>
          <w:sz w:val="24"/>
          <w:szCs w:val="24"/>
          <w:lang w:val="mn-MN"/>
        </w:rPr>
        <w:t>и</w:t>
      </w:r>
      <w:r w:rsidRPr="00CC2AB8">
        <w:rPr>
          <w:rFonts w:ascii="Arial" w:eastAsia="Verdana" w:hAnsi="Arial" w:cs="Arial"/>
          <w:color w:val="00000A"/>
          <w:sz w:val="24"/>
          <w:szCs w:val="24"/>
          <w:lang w:val="mn-MN"/>
        </w:rPr>
        <w:t>й хүсэлтэд холбогдох байгууллагуудаас санал авах ажиллагааг явуул</w:t>
      </w:r>
      <w:r w:rsidR="002E3EFE" w:rsidRPr="00CC2AB8">
        <w:rPr>
          <w:rFonts w:ascii="Arial" w:eastAsia="Verdana" w:hAnsi="Arial" w:cs="Arial"/>
          <w:color w:val="00000A"/>
          <w:sz w:val="24"/>
          <w:szCs w:val="24"/>
          <w:lang w:val="mn-MN"/>
        </w:rPr>
        <w:t xml:space="preserve">лаа. </w:t>
      </w:r>
    </w:p>
    <w:p w14:paraId="173CC8D2" w14:textId="6C0D1A6B" w:rsidR="004672B9" w:rsidRPr="00CC2AB8" w:rsidRDefault="004672B9" w:rsidP="004672B9">
      <w:pPr>
        <w:spacing w:after="0" w:line="276" w:lineRule="auto"/>
        <w:ind w:firstLine="426"/>
        <w:jc w:val="right"/>
        <w:rPr>
          <w:rFonts w:ascii="Arial" w:eastAsia="Calibri" w:hAnsi="Arial" w:cs="Arial"/>
          <w:sz w:val="24"/>
          <w:szCs w:val="24"/>
          <w:lang w:val="mn-MN"/>
        </w:rPr>
      </w:pPr>
      <w:r w:rsidRPr="00CC2AB8">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CC2AB8"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CC2AB8" w:rsidRDefault="00416D15" w:rsidP="002A3B4C">
            <w:pPr>
              <w:spacing w:after="0" w:line="240" w:lineRule="auto"/>
              <w:jc w:val="both"/>
              <w:rPr>
                <w:rFonts w:ascii="Arial" w:eastAsia="SimSun" w:hAnsi="Arial" w:cs="Arial"/>
                <w:sz w:val="20"/>
                <w:szCs w:val="20"/>
                <w:lang w:val="mn-MN" w:eastAsia="zh-CN"/>
              </w:rPr>
            </w:pPr>
            <w:r w:rsidRPr="00CC2AB8">
              <w:rPr>
                <w:rFonts w:ascii="Arial" w:eastAsia="SimSun" w:hAnsi="Arial" w:cs="Arial"/>
                <w:sz w:val="20"/>
                <w:szCs w:val="20"/>
                <w:lang w:val="mn-MN" w:eastAsia="zh-CN"/>
              </w:rPr>
              <w:t xml:space="preserve">  </w:t>
            </w:r>
          </w:p>
          <w:p w14:paraId="24F561A4" w14:textId="500F2A5D" w:rsidR="00416D15" w:rsidRPr="00CC2AB8" w:rsidRDefault="00EA20B3" w:rsidP="002A3B4C">
            <w:pPr>
              <w:tabs>
                <w:tab w:val="center" w:pos="672"/>
              </w:tabs>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 xml:space="preserve">Хоёрдмол харьяалалтай иргэнийг бүртгэсэн </w:t>
            </w:r>
          </w:p>
        </w:tc>
      </w:tr>
      <w:tr w:rsidR="00416D15" w:rsidRPr="00CC2AB8"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6EC29E8D" w:rsidR="00416D15" w:rsidRPr="00CC2AB8" w:rsidRDefault="002E3EFE" w:rsidP="00EA20B3">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04 дүгээ</w:t>
            </w:r>
            <w:r w:rsidR="00EA20B3" w:rsidRPr="00CC2AB8">
              <w:rPr>
                <w:rFonts w:ascii="Arial" w:eastAsia="SimSun" w:hAnsi="Arial" w:cs="Arial"/>
                <w:sz w:val="20"/>
                <w:szCs w:val="20"/>
                <w:lang w:val="mn-MN" w:eastAsia="zh-CN"/>
              </w:rPr>
              <w:t>р с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3F863A8E" w:rsidR="00416D15" w:rsidRPr="00CC2AB8" w:rsidRDefault="0095152E"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0939125D" w:rsidR="00416D15" w:rsidRPr="00CC2AB8" w:rsidRDefault="002E3EFE"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99</w:t>
            </w:r>
          </w:p>
        </w:tc>
      </w:tr>
      <w:tr w:rsidR="00416D15" w:rsidRPr="00CC2AB8"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CC2AB8" w:rsidRDefault="00EA20B3" w:rsidP="00EA20B3">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2022 он</w:t>
            </w:r>
          </w:p>
          <w:p w14:paraId="0465D10C" w14:textId="36E491EF" w:rsidR="00416D15" w:rsidRPr="00CC2AB8" w:rsidRDefault="00EA20B3" w:rsidP="00EA20B3">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ө</w:t>
            </w:r>
            <w:r w:rsidR="00416D15" w:rsidRPr="00CC2AB8">
              <w:rPr>
                <w:rFonts w:ascii="Arial" w:eastAsia="SimSun" w:hAnsi="Arial" w:cs="Arial"/>
                <w:sz w:val="20"/>
                <w:szCs w:val="20"/>
                <w:lang w:val="mn-MN" w:eastAsia="zh-CN"/>
              </w:rPr>
              <w:t>ссөн дүнгээр</w:t>
            </w:r>
            <w:r w:rsidRPr="00CC2AB8">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47A92E8A" w:rsidR="00416D15" w:rsidRPr="00CC2AB8" w:rsidRDefault="003F156C"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CC2AB8" w:rsidRDefault="00416D15"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6DA17CAE" w:rsidR="00416D15" w:rsidRPr="00CC2AB8" w:rsidRDefault="002E3EFE" w:rsidP="002A3B4C">
            <w:pPr>
              <w:spacing w:after="0" w:line="240"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159</w:t>
            </w:r>
          </w:p>
        </w:tc>
      </w:tr>
    </w:tbl>
    <w:p w14:paraId="766A4587" w14:textId="77777777" w:rsidR="000C6E07" w:rsidRPr="00CC2AB8" w:rsidRDefault="000C6E07" w:rsidP="000C6E07">
      <w:pPr>
        <w:spacing w:after="0" w:line="276" w:lineRule="auto"/>
        <w:ind w:firstLine="425"/>
        <w:jc w:val="both"/>
        <w:rPr>
          <w:rFonts w:ascii="Arial" w:eastAsia="Verdana" w:hAnsi="Arial" w:cs="Arial"/>
          <w:color w:val="00000A"/>
          <w:sz w:val="24"/>
          <w:szCs w:val="24"/>
          <w:lang w:val="mn-MN"/>
        </w:rPr>
      </w:pPr>
    </w:p>
    <w:p w14:paraId="1F59680D" w14:textId="100B1D33" w:rsidR="00E81C56" w:rsidRPr="00CC2AB8" w:rsidRDefault="00AF071B" w:rsidP="001C01BF">
      <w:pPr>
        <w:spacing w:after="0" w:line="276" w:lineRule="auto"/>
        <w:ind w:firstLine="425"/>
        <w:jc w:val="both"/>
        <w:rPr>
          <w:rFonts w:ascii="Arial" w:eastAsia="Verdana" w:hAnsi="Arial" w:cs="Arial"/>
          <w:i/>
          <w:color w:val="00000A"/>
          <w:sz w:val="24"/>
          <w:szCs w:val="24"/>
          <w:lang w:val="mn-MN"/>
        </w:rPr>
      </w:pPr>
      <w:r w:rsidRPr="00CC2AB8">
        <w:rPr>
          <w:rFonts w:ascii="Arial" w:eastAsia="Verdana" w:hAnsi="Arial" w:cs="Arial"/>
          <w:color w:val="00000A"/>
          <w:sz w:val="24"/>
          <w:szCs w:val="24"/>
          <w:lang w:val="mn-MN"/>
        </w:rPr>
        <w:t xml:space="preserve">Түүнчлэн </w:t>
      </w:r>
      <w:r w:rsidR="002E3EFE" w:rsidRPr="00CC2AB8">
        <w:rPr>
          <w:rFonts w:ascii="Arial" w:eastAsia="Verdana" w:hAnsi="Arial" w:cs="Arial"/>
          <w:color w:val="00000A"/>
          <w:sz w:val="24"/>
          <w:szCs w:val="24"/>
          <w:lang w:val="mn-MN"/>
        </w:rPr>
        <w:t>3</w:t>
      </w:r>
      <w:r w:rsidR="00812A7B" w:rsidRPr="00CC2AB8">
        <w:rPr>
          <w:rFonts w:ascii="Arial" w:eastAsia="Verdana" w:hAnsi="Arial" w:cs="Arial"/>
          <w:color w:val="00000A"/>
          <w:sz w:val="24"/>
          <w:szCs w:val="24"/>
          <w:lang w:val="mn-MN"/>
        </w:rPr>
        <w:t xml:space="preserve"> </w:t>
      </w:r>
      <w:r w:rsidR="003E78C4" w:rsidRPr="00CC2AB8">
        <w:rPr>
          <w:rFonts w:ascii="Arial" w:eastAsia="Verdana" w:hAnsi="Arial" w:cs="Arial"/>
          <w:color w:val="00000A"/>
          <w:sz w:val="24"/>
          <w:szCs w:val="24"/>
          <w:lang w:val="mn-MN"/>
        </w:rPr>
        <w:t xml:space="preserve">харьяалалгүй хүний </w:t>
      </w:r>
      <w:r w:rsidRPr="00CC2AB8">
        <w:rPr>
          <w:rFonts w:ascii="Arial" w:eastAsia="Verdana" w:hAnsi="Arial" w:cs="Arial"/>
          <w:color w:val="00000A"/>
          <w:sz w:val="24"/>
          <w:szCs w:val="24"/>
          <w:lang w:val="mn-MN"/>
        </w:rPr>
        <w:t xml:space="preserve">хүсэлт, баримт бичиг, </w:t>
      </w:r>
      <w:r w:rsidR="00A80DE8" w:rsidRPr="00CC2AB8">
        <w:rPr>
          <w:rFonts w:ascii="Arial" w:eastAsia="Verdana" w:hAnsi="Arial" w:cs="Arial"/>
          <w:color w:val="00000A"/>
          <w:sz w:val="24"/>
          <w:szCs w:val="24"/>
          <w:lang w:val="mn-MN"/>
        </w:rPr>
        <w:t xml:space="preserve">санал, дүгнэлтийг </w:t>
      </w:r>
      <w:r w:rsidR="003E78C4" w:rsidRPr="00CC2AB8">
        <w:rPr>
          <w:rFonts w:ascii="Arial" w:eastAsia="Verdana" w:hAnsi="Arial" w:cs="Arial"/>
          <w:color w:val="00000A"/>
          <w:sz w:val="24"/>
          <w:szCs w:val="24"/>
          <w:lang w:val="mn-MN"/>
        </w:rPr>
        <w:t>Ерөнхийлөгчид уламжлахаар Ерөнхийлөгчийн Тамгын газарт</w:t>
      </w:r>
      <w:r w:rsidR="003C79C7" w:rsidRPr="00CC2AB8">
        <w:rPr>
          <w:rFonts w:ascii="Arial" w:eastAsia="Verdana" w:hAnsi="Arial" w:cs="Arial"/>
          <w:color w:val="00000A"/>
          <w:sz w:val="24"/>
          <w:szCs w:val="24"/>
          <w:lang w:val="mn-MN"/>
        </w:rPr>
        <w:t xml:space="preserve"> </w:t>
      </w:r>
      <w:r w:rsidR="003E78C4" w:rsidRPr="00CC2AB8">
        <w:rPr>
          <w:rFonts w:ascii="Arial" w:eastAsia="Verdana" w:hAnsi="Arial" w:cs="Arial"/>
          <w:color w:val="00000A"/>
          <w:sz w:val="24"/>
          <w:szCs w:val="24"/>
          <w:lang w:val="mn-MN"/>
        </w:rPr>
        <w:t>хүргүүлсэн.</w:t>
      </w:r>
      <w:r w:rsidR="00F92A0E" w:rsidRPr="00CC2AB8">
        <w:rPr>
          <w:rFonts w:ascii="Arial" w:eastAsia="Verdana" w:hAnsi="Arial" w:cs="Arial"/>
          <w:color w:val="00000A"/>
          <w:sz w:val="24"/>
          <w:szCs w:val="24"/>
          <w:lang w:val="mn-MN"/>
        </w:rPr>
        <w:t xml:space="preserve"> </w:t>
      </w:r>
      <w:r w:rsidR="003E78C4" w:rsidRPr="00CC2AB8">
        <w:rPr>
          <w:rFonts w:ascii="Arial" w:eastAsia="Verdana" w:hAnsi="Arial" w:cs="Arial"/>
          <w:color w:val="00000A"/>
          <w:sz w:val="24"/>
          <w:szCs w:val="24"/>
          <w:lang w:val="mn-MN"/>
        </w:rPr>
        <w:t xml:space="preserve"> </w:t>
      </w:r>
      <w:r w:rsidR="00C94429" w:rsidRPr="00CC2AB8">
        <w:rPr>
          <w:rFonts w:ascii="Arial" w:eastAsia="Verdana" w:hAnsi="Arial" w:cs="Arial"/>
          <w:i/>
          <w:color w:val="00000A"/>
          <w:sz w:val="24"/>
          <w:szCs w:val="24"/>
          <w:lang w:val="mn-MN"/>
        </w:rPr>
        <w:t>(Хүснэгт 4)</w:t>
      </w:r>
    </w:p>
    <w:p w14:paraId="156BE56D" w14:textId="7DFBD149" w:rsidR="002E3EFE" w:rsidRPr="00CC2AB8" w:rsidRDefault="002E3EFE" w:rsidP="002E3EFE">
      <w:pPr>
        <w:spacing w:after="0" w:line="276" w:lineRule="auto"/>
        <w:ind w:firstLine="426"/>
        <w:jc w:val="both"/>
        <w:rPr>
          <w:rFonts w:ascii="Arial" w:hAnsi="Arial" w:cs="Arial"/>
          <w:sz w:val="24"/>
          <w:szCs w:val="24"/>
          <w:lang w:val="mn-MN"/>
        </w:rPr>
      </w:pPr>
      <w:r w:rsidRPr="00CC2AB8">
        <w:rPr>
          <w:rFonts w:ascii="Arial" w:eastAsia="Arial" w:hAnsi="Arial" w:cs="Arial"/>
          <w:sz w:val="24"/>
          <w:szCs w:val="24"/>
          <w:lang w:val="mn-MN"/>
        </w:rPr>
        <w:t xml:space="preserve">“Монгол Улсын харьяат болох хүсэлт гаргагчтай ярилцлага хийх журам”-ын дагуу 04 дүгээр сарын 29-ний өдөр Монгол Улсын харьяат болох хүсэлт гаргасан Бүгд Найрамдах Хятад Ард Улсын </w:t>
      </w:r>
      <w:r w:rsidR="009C5BDD" w:rsidRPr="00CC2AB8">
        <w:rPr>
          <w:rFonts w:ascii="Arial" w:eastAsia="Arial" w:hAnsi="Arial" w:cs="Arial"/>
          <w:sz w:val="24"/>
          <w:szCs w:val="24"/>
          <w:lang w:val="mn-MN"/>
        </w:rPr>
        <w:t xml:space="preserve">1 </w:t>
      </w:r>
      <w:r w:rsidRPr="00CC2AB8">
        <w:rPr>
          <w:rFonts w:ascii="Arial" w:eastAsia="Arial" w:hAnsi="Arial" w:cs="Arial"/>
          <w:sz w:val="24"/>
          <w:szCs w:val="24"/>
          <w:lang w:val="mn-MN"/>
        </w:rPr>
        <w:t>иргэнтэ</w:t>
      </w:r>
      <w:r w:rsidRPr="00CC2AB8">
        <w:rPr>
          <w:rFonts w:ascii="Arial" w:eastAsia="Times New Roman" w:hAnsi="Arial" w:cs="Arial"/>
          <w:color w:val="000000"/>
          <w:sz w:val="24"/>
          <w:szCs w:val="24"/>
          <w:lang w:val="mn-MN"/>
        </w:rPr>
        <w:t>й ярилцлага хийсэн.</w:t>
      </w:r>
    </w:p>
    <w:p w14:paraId="4076D287" w14:textId="2D757FA6" w:rsidR="004052BC" w:rsidRPr="00CC2AB8" w:rsidRDefault="004052BC" w:rsidP="001C01BF">
      <w:pPr>
        <w:shd w:val="clear" w:color="auto" w:fill="FFFFFF"/>
        <w:spacing w:after="0" w:line="276" w:lineRule="auto"/>
        <w:ind w:firstLine="426"/>
        <w:jc w:val="both"/>
        <w:rPr>
          <w:rFonts w:ascii="Arial" w:eastAsia="Times New Roman" w:hAnsi="Arial" w:cs="Arial"/>
          <w:color w:val="000000"/>
          <w:sz w:val="24"/>
          <w:szCs w:val="24"/>
          <w:lang w:val="mn-MN"/>
        </w:rPr>
      </w:pPr>
      <w:r w:rsidRPr="00CC2AB8">
        <w:rPr>
          <w:rFonts w:ascii="Arial" w:hAnsi="Arial" w:cs="Arial"/>
          <w:sz w:val="24"/>
          <w:szCs w:val="24"/>
          <w:lang w:val="mn-MN"/>
        </w:rPr>
        <w:t xml:space="preserve">Монгол Улсын харьяатаас гарч </w:t>
      </w:r>
      <w:r w:rsidRPr="00CC2AB8">
        <w:rPr>
          <w:rFonts w:ascii="Arial" w:eastAsia="Times New Roman" w:hAnsi="Arial" w:cs="Arial"/>
          <w:color w:val="000000"/>
          <w:sz w:val="24"/>
          <w:szCs w:val="24"/>
          <w:lang w:val="mn-MN"/>
        </w:rPr>
        <w:t xml:space="preserve">бусад улс </w:t>
      </w:r>
      <w:r w:rsidRPr="00CC2AB8">
        <w:rPr>
          <w:rFonts w:ascii="Arial" w:eastAsia="Times New Roman" w:hAnsi="Arial" w:cs="Arial"/>
          <w:i/>
          <w:color w:val="000000"/>
          <w:sz w:val="24"/>
          <w:szCs w:val="24"/>
          <w:lang w:val="mn-MN"/>
        </w:rPr>
        <w:t>(</w:t>
      </w:r>
      <w:r w:rsidR="009C5BDD" w:rsidRPr="00CC2AB8">
        <w:rPr>
          <w:rFonts w:ascii="Arial" w:hAnsi="Arial" w:cs="Arial"/>
          <w:i/>
          <w:sz w:val="24"/>
          <w:szCs w:val="24"/>
          <w:lang w:val="mn-MN"/>
        </w:rPr>
        <w:t xml:space="preserve">Бүгд Найрамдах Солонгос Улсын 4, </w:t>
      </w:r>
      <w:r w:rsidR="009C5BDD" w:rsidRPr="00CC2AB8">
        <w:rPr>
          <w:rFonts w:ascii="Arial" w:eastAsia="Times New Roman" w:hAnsi="Arial" w:cs="Arial"/>
          <w:i/>
          <w:color w:val="000000"/>
          <w:sz w:val="24"/>
          <w:szCs w:val="24"/>
          <w:lang w:val="mn-MN"/>
        </w:rPr>
        <w:t>Холбооны Бүгд Найрамдах Герман Улсын 5, Шведийн Хаант Улсын 1, Япон улсын 1</w:t>
      </w:r>
      <w:r w:rsidRPr="00CC2AB8">
        <w:rPr>
          <w:rFonts w:ascii="Arial" w:eastAsia="Times New Roman" w:hAnsi="Arial" w:cs="Arial"/>
          <w:i/>
          <w:color w:val="000000"/>
          <w:sz w:val="24"/>
          <w:szCs w:val="24"/>
          <w:lang w:val="mn-MN"/>
        </w:rPr>
        <w:t>)-</w:t>
      </w:r>
      <w:r w:rsidR="00B402C5" w:rsidRPr="00CC2AB8">
        <w:rPr>
          <w:rFonts w:ascii="Arial" w:eastAsia="Times New Roman" w:hAnsi="Arial" w:cs="Arial"/>
          <w:color w:val="000000"/>
          <w:sz w:val="24"/>
          <w:szCs w:val="24"/>
          <w:lang w:val="mn-MN"/>
        </w:rPr>
        <w:t>ын харьяат болохоор 11</w:t>
      </w:r>
      <w:r w:rsidRPr="00CC2AB8">
        <w:rPr>
          <w:rFonts w:ascii="Arial" w:eastAsia="Times New Roman" w:hAnsi="Arial" w:cs="Arial"/>
          <w:color w:val="000000"/>
          <w:sz w:val="24"/>
          <w:szCs w:val="24"/>
          <w:lang w:val="mn-MN"/>
        </w:rPr>
        <w:t xml:space="preserve"> иргэн хүсэлт, баримт бичиг </w:t>
      </w:r>
      <w:r w:rsidR="00CA1D2B" w:rsidRPr="00CC2AB8">
        <w:rPr>
          <w:rFonts w:ascii="Arial" w:eastAsia="Times New Roman" w:hAnsi="Arial" w:cs="Arial"/>
          <w:color w:val="000000"/>
          <w:sz w:val="24"/>
          <w:szCs w:val="24"/>
          <w:lang w:val="mn-MN"/>
        </w:rPr>
        <w:t xml:space="preserve">шинээр </w:t>
      </w:r>
      <w:r w:rsidRPr="00CC2AB8">
        <w:rPr>
          <w:rFonts w:ascii="Arial" w:eastAsia="Times New Roman" w:hAnsi="Arial" w:cs="Arial"/>
          <w:color w:val="000000"/>
          <w:sz w:val="24"/>
          <w:szCs w:val="24"/>
          <w:lang w:val="mn-MN"/>
        </w:rPr>
        <w:t>ирүүлс</w:t>
      </w:r>
      <w:r w:rsidR="00CA1D2B" w:rsidRPr="00CC2AB8">
        <w:rPr>
          <w:rFonts w:ascii="Arial" w:eastAsia="Times New Roman" w:hAnsi="Arial" w:cs="Arial"/>
          <w:color w:val="000000"/>
          <w:sz w:val="24"/>
          <w:szCs w:val="24"/>
          <w:lang w:val="mn-MN"/>
        </w:rPr>
        <w:t xml:space="preserve">нийг хүлээн авсан байна. </w:t>
      </w:r>
      <w:r w:rsidRPr="00CC2AB8">
        <w:rPr>
          <w:rFonts w:ascii="Arial" w:eastAsia="Times New Roman" w:hAnsi="Arial" w:cs="Arial"/>
          <w:color w:val="000000"/>
          <w:sz w:val="24"/>
          <w:szCs w:val="24"/>
          <w:lang w:val="mn-MN"/>
        </w:rPr>
        <w:t xml:space="preserve"> </w:t>
      </w:r>
    </w:p>
    <w:p w14:paraId="5BDA391F" w14:textId="7C115856" w:rsidR="00FB56C7" w:rsidRPr="00CC2AB8" w:rsidRDefault="00C94429" w:rsidP="00C94429">
      <w:pPr>
        <w:spacing w:after="120" w:line="276" w:lineRule="auto"/>
        <w:ind w:firstLine="425"/>
        <w:jc w:val="right"/>
        <w:rPr>
          <w:rFonts w:ascii="Arial" w:eastAsia="Verdana" w:hAnsi="Arial" w:cs="Arial"/>
          <w:color w:val="00000A"/>
          <w:sz w:val="24"/>
          <w:szCs w:val="24"/>
          <w:lang w:val="mn-MN"/>
        </w:rPr>
      </w:pPr>
      <w:r w:rsidRPr="00CC2AB8">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C94429" w:rsidRPr="00CC2AB8" w14:paraId="361E4A2A" w14:textId="77777777" w:rsidTr="008B0208">
        <w:tc>
          <w:tcPr>
            <w:tcW w:w="9356" w:type="dxa"/>
            <w:gridSpan w:val="7"/>
            <w:vAlign w:val="center"/>
          </w:tcPr>
          <w:p w14:paraId="11D1BBCC" w14:textId="4FCF6EAC" w:rsidR="00C94429" w:rsidRPr="00CC2AB8" w:rsidRDefault="00C94429" w:rsidP="00566393">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Иргэний харьяаллын талаарх сарын мэдээ</w:t>
            </w:r>
          </w:p>
        </w:tc>
      </w:tr>
      <w:tr w:rsidR="00C94429" w:rsidRPr="00CC2AB8" w14:paraId="29E43FB7" w14:textId="77777777" w:rsidTr="008B0208">
        <w:tc>
          <w:tcPr>
            <w:tcW w:w="397" w:type="dxa"/>
            <w:vAlign w:val="center"/>
          </w:tcPr>
          <w:p w14:paraId="288F7673" w14:textId="5CC9744B" w:rsidR="00C94429" w:rsidRPr="00CC2AB8" w:rsidRDefault="00C94429" w:rsidP="00C94429">
            <w:pPr>
              <w:spacing w:line="276" w:lineRule="auto"/>
              <w:ind w:left="-426" w:firstLine="425"/>
              <w:jc w:val="both"/>
              <w:rPr>
                <w:rFonts w:ascii="Arial" w:eastAsia="Verdana" w:hAnsi="Arial" w:cs="Arial"/>
                <w:color w:val="00000A"/>
                <w:sz w:val="20"/>
                <w:szCs w:val="20"/>
                <w:lang w:val="mn-MN"/>
              </w:rPr>
            </w:pPr>
            <w:r w:rsidRPr="00CC2AB8">
              <w:rPr>
                <w:rFonts w:ascii="Arial" w:eastAsia="Verdana" w:hAnsi="Arial" w:cs="Arial"/>
                <w:color w:val="00000A"/>
                <w:sz w:val="20"/>
                <w:szCs w:val="20"/>
                <w:lang w:val="mn-MN"/>
              </w:rPr>
              <w:t>д/д</w:t>
            </w:r>
          </w:p>
        </w:tc>
        <w:tc>
          <w:tcPr>
            <w:tcW w:w="2179" w:type="dxa"/>
            <w:vAlign w:val="center"/>
          </w:tcPr>
          <w:p w14:paraId="22BFE0E3" w14:textId="377F4534" w:rsidR="00C94429" w:rsidRPr="00CC2AB8" w:rsidRDefault="00C94429" w:rsidP="00C94429">
            <w:pPr>
              <w:spacing w:line="276" w:lineRule="auto"/>
              <w:ind w:firstLine="425"/>
              <w:jc w:val="both"/>
              <w:rPr>
                <w:rFonts w:ascii="Arial" w:eastAsia="Verdana" w:hAnsi="Arial" w:cs="Arial"/>
                <w:color w:val="00000A"/>
                <w:sz w:val="20"/>
                <w:szCs w:val="20"/>
                <w:lang w:val="mn-MN"/>
              </w:rPr>
            </w:pPr>
            <w:r w:rsidRPr="00CC2AB8">
              <w:rPr>
                <w:rFonts w:ascii="Arial" w:eastAsia="Verdana" w:hAnsi="Arial" w:cs="Arial"/>
                <w:color w:val="00000A"/>
                <w:sz w:val="20"/>
                <w:szCs w:val="20"/>
                <w:lang w:val="mn-MN"/>
              </w:rPr>
              <w:t>Харьяалах улс</w:t>
            </w:r>
          </w:p>
        </w:tc>
        <w:tc>
          <w:tcPr>
            <w:tcW w:w="1303" w:type="dxa"/>
            <w:vAlign w:val="center"/>
          </w:tcPr>
          <w:p w14:paraId="36232667" w14:textId="288E9B35" w:rsidR="00C94429" w:rsidRPr="00CC2AB8" w:rsidRDefault="00C94429" w:rsidP="00C94429">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Хүлээн авсан хүсэлт</w:t>
            </w:r>
          </w:p>
        </w:tc>
        <w:tc>
          <w:tcPr>
            <w:tcW w:w="1389" w:type="dxa"/>
            <w:vAlign w:val="center"/>
          </w:tcPr>
          <w:p w14:paraId="7D851142" w14:textId="01E50664" w:rsidR="00C94429" w:rsidRPr="00CC2AB8" w:rsidRDefault="00C94429" w:rsidP="00C94429">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Түдгэлзүүлж буцаасан хүсэлт</w:t>
            </w:r>
          </w:p>
        </w:tc>
        <w:tc>
          <w:tcPr>
            <w:tcW w:w="1313" w:type="dxa"/>
            <w:vAlign w:val="center"/>
          </w:tcPr>
          <w:p w14:paraId="74F41AFE" w14:textId="4A32DE67" w:rsidR="00C94429" w:rsidRPr="00CC2AB8" w:rsidRDefault="00C94429" w:rsidP="00C94429">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Саналд илгээсэн</w:t>
            </w:r>
          </w:p>
        </w:tc>
        <w:tc>
          <w:tcPr>
            <w:tcW w:w="1328" w:type="dxa"/>
            <w:vAlign w:val="center"/>
          </w:tcPr>
          <w:p w14:paraId="53BC7297" w14:textId="1C8AF87A" w:rsidR="00C94429" w:rsidRPr="00CC2AB8" w:rsidRDefault="00C94429" w:rsidP="00C94429">
            <w:pPr>
              <w:spacing w:line="276" w:lineRule="auto"/>
              <w:ind w:hanging="26"/>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ЗГХЭГ-т хүргүүлсэн</w:t>
            </w:r>
          </w:p>
        </w:tc>
        <w:tc>
          <w:tcPr>
            <w:tcW w:w="1447" w:type="dxa"/>
            <w:vAlign w:val="center"/>
          </w:tcPr>
          <w:p w14:paraId="7F84EF7B" w14:textId="1A6B2FBF" w:rsidR="00C94429" w:rsidRPr="00CC2AB8" w:rsidRDefault="00C94429" w:rsidP="00C94429">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ЕТГ-т хүргүүлсэн</w:t>
            </w:r>
          </w:p>
        </w:tc>
      </w:tr>
      <w:tr w:rsidR="00C94429" w:rsidRPr="00CC2AB8" w14:paraId="597FB528" w14:textId="77777777" w:rsidTr="008B0208">
        <w:trPr>
          <w:trHeight w:val="275"/>
        </w:trPr>
        <w:tc>
          <w:tcPr>
            <w:tcW w:w="9356" w:type="dxa"/>
            <w:gridSpan w:val="7"/>
            <w:vAlign w:val="center"/>
          </w:tcPr>
          <w:p w14:paraId="43100AEB" w14:textId="77777777" w:rsidR="00C94429" w:rsidRPr="00CC2AB8" w:rsidRDefault="00C94429" w:rsidP="00C94429">
            <w:pPr>
              <w:spacing w:line="276" w:lineRule="auto"/>
              <w:ind w:firstLine="425"/>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Монгол Улсын харьяат болох</w:t>
            </w:r>
          </w:p>
        </w:tc>
      </w:tr>
      <w:tr w:rsidR="008B56AB" w:rsidRPr="00CC2AB8" w14:paraId="4B11B055" w14:textId="77777777" w:rsidTr="008B0208">
        <w:tc>
          <w:tcPr>
            <w:tcW w:w="397" w:type="dxa"/>
            <w:vAlign w:val="center"/>
          </w:tcPr>
          <w:p w14:paraId="1355ACEE" w14:textId="77777777" w:rsidR="008B56AB" w:rsidRPr="00CC2AB8" w:rsidRDefault="008B56AB" w:rsidP="008B56AB">
            <w:pPr>
              <w:spacing w:line="276" w:lineRule="auto"/>
              <w:ind w:right="-141"/>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1</w:t>
            </w:r>
          </w:p>
        </w:tc>
        <w:tc>
          <w:tcPr>
            <w:tcW w:w="2179" w:type="dxa"/>
            <w:vAlign w:val="center"/>
          </w:tcPr>
          <w:p w14:paraId="58D7E16E" w14:textId="136B6967" w:rsidR="008B56AB" w:rsidRPr="00CC2AB8" w:rsidRDefault="008B56AB" w:rsidP="008B56AB">
            <w:pPr>
              <w:spacing w:line="276" w:lineRule="auto"/>
              <w:rPr>
                <w:rFonts w:ascii="Arial" w:eastAsia="Verdana" w:hAnsi="Arial" w:cs="Arial"/>
                <w:color w:val="00000A"/>
                <w:sz w:val="20"/>
                <w:szCs w:val="20"/>
                <w:lang w:val="mn-MN"/>
              </w:rPr>
            </w:pPr>
            <w:r w:rsidRPr="00CC2AB8">
              <w:rPr>
                <w:rFonts w:ascii="Arial" w:eastAsia="Verdana" w:hAnsi="Arial" w:cs="Arial"/>
                <w:color w:val="00000A"/>
                <w:sz w:val="20"/>
                <w:szCs w:val="20"/>
                <w:lang w:val="mn-MN"/>
              </w:rPr>
              <w:t>Хятад Улс</w:t>
            </w:r>
          </w:p>
        </w:tc>
        <w:tc>
          <w:tcPr>
            <w:tcW w:w="1303" w:type="dxa"/>
          </w:tcPr>
          <w:p w14:paraId="6CF010ED" w14:textId="226EF0B2"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1</w:t>
            </w:r>
          </w:p>
        </w:tc>
        <w:tc>
          <w:tcPr>
            <w:tcW w:w="1389" w:type="dxa"/>
          </w:tcPr>
          <w:p w14:paraId="50C63760" w14:textId="1366178B"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13" w:type="dxa"/>
          </w:tcPr>
          <w:p w14:paraId="5F4751A3" w14:textId="63928CB3" w:rsidR="008B56AB" w:rsidRPr="00CC2AB8" w:rsidRDefault="00A54567" w:rsidP="008B56AB">
            <w:pPr>
              <w:spacing w:line="276" w:lineRule="auto"/>
              <w:ind w:firstLine="425"/>
              <w:jc w:val="both"/>
              <w:rPr>
                <w:rFonts w:ascii="Arial" w:eastAsia="Verdana" w:hAnsi="Arial" w:cs="Arial"/>
                <w:color w:val="00000A"/>
                <w:sz w:val="20"/>
                <w:szCs w:val="20"/>
                <w:lang w:val="mn-MN"/>
              </w:rPr>
            </w:pPr>
            <w:r w:rsidRPr="00CC2AB8">
              <w:rPr>
                <w:rFonts w:ascii="Arial" w:eastAsia="SimSun" w:hAnsi="Arial" w:cs="Arial"/>
                <w:sz w:val="20"/>
                <w:szCs w:val="20"/>
                <w:lang w:val="mn-MN" w:eastAsia="zh-CN"/>
              </w:rPr>
              <w:t>3</w:t>
            </w:r>
          </w:p>
        </w:tc>
        <w:tc>
          <w:tcPr>
            <w:tcW w:w="1328" w:type="dxa"/>
          </w:tcPr>
          <w:p w14:paraId="4E13CC68" w14:textId="5E2AB79E"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SimSun" w:hAnsi="Arial" w:cs="Arial"/>
                <w:sz w:val="20"/>
                <w:szCs w:val="20"/>
                <w:lang w:val="mn-MN" w:eastAsia="zh-CN"/>
              </w:rPr>
              <w:t>-</w:t>
            </w:r>
          </w:p>
        </w:tc>
        <w:tc>
          <w:tcPr>
            <w:tcW w:w="1447" w:type="dxa"/>
          </w:tcPr>
          <w:p w14:paraId="689584BA" w14:textId="27D30815"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SimSun" w:hAnsi="Arial" w:cs="Arial"/>
                <w:sz w:val="20"/>
                <w:szCs w:val="20"/>
                <w:lang w:val="mn-MN" w:eastAsia="zh-CN"/>
              </w:rPr>
              <w:t>-</w:t>
            </w:r>
          </w:p>
        </w:tc>
      </w:tr>
      <w:tr w:rsidR="00A54567" w:rsidRPr="00CC2AB8" w14:paraId="36825A26" w14:textId="77777777" w:rsidTr="008B0208">
        <w:tc>
          <w:tcPr>
            <w:tcW w:w="397" w:type="dxa"/>
            <w:vAlign w:val="center"/>
          </w:tcPr>
          <w:p w14:paraId="3A232298" w14:textId="24A1BAD6" w:rsidR="00A54567" w:rsidRPr="00CC2AB8" w:rsidRDefault="00A54567" w:rsidP="008B56AB">
            <w:pPr>
              <w:spacing w:line="276" w:lineRule="auto"/>
              <w:ind w:right="-141"/>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2</w:t>
            </w:r>
          </w:p>
        </w:tc>
        <w:tc>
          <w:tcPr>
            <w:tcW w:w="2179" w:type="dxa"/>
            <w:vAlign w:val="center"/>
          </w:tcPr>
          <w:p w14:paraId="70F2F2AA" w14:textId="5947297D" w:rsidR="00A54567" w:rsidRPr="00CC2AB8" w:rsidRDefault="00A54567" w:rsidP="008B56AB">
            <w:pPr>
              <w:spacing w:line="276" w:lineRule="auto"/>
              <w:rPr>
                <w:rFonts w:ascii="Arial" w:eastAsia="Verdana" w:hAnsi="Arial" w:cs="Arial"/>
                <w:color w:val="00000A"/>
                <w:sz w:val="20"/>
                <w:szCs w:val="20"/>
                <w:lang w:val="mn-MN"/>
              </w:rPr>
            </w:pPr>
            <w:r w:rsidRPr="00CC2AB8">
              <w:rPr>
                <w:rFonts w:ascii="Arial" w:eastAsia="Verdana" w:hAnsi="Arial" w:cs="Arial"/>
                <w:color w:val="00000A"/>
                <w:sz w:val="20"/>
                <w:szCs w:val="20"/>
                <w:lang w:val="mn-MN"/>
              </w:rPr>
              <w:t>Орос Улс</w:t>
            </w:r>
          </w:p>
        </w:tc>
        <w:tc>
          <w:tcPr>
            <w:tcW w:w="1303" w:type="dxa"/>
          </w:tcPr>
          <w:p w14:paraId="33544E9B" w14:textId="0332CFCA" w:rsidR="00A54567" w:rsidRPr="00CC2AB8" w:rsidRDefault="00A54567" w:rsidP="008B56AB">
            <w:pPr>
              <w:spacing w:line="276"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1</w:t>
            </w:r>
          </w:p>
        </w:tc>
        <w:tc>
          <w:tcPr>
            <w:tcW w:w="1389" w:type="dxa"/>
          </w:tcPr>
          <w:p w14:paraId="44586B0C" w14:textId="61DAB947" w:rsidR="00A54567"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13" w:type="dxa"/>
          </w:tcPr>
          <w:p w14:paraId="0F0F83EE" w14:textId="5C39D06D" w:rsidR="00A54567" w:rsidRPr="00CC2AB8" w:rsidRDefault="00A54567" w:rsidP="008B56AB">
            <w:pPr>
              <w:spacing w:line="276" w:lineRule="auto"/>
              <w:ind w:firstLine="425"/>
              <w:jc w:val="both"/>
              <w:rPr>
                <w:rFonts w:ascii="Arial" w:eastAsia="SimSun" w:hAnsi="Arial" w:cs="Arial"/>
                <w:sz w:val="20"/>
                <w:szCs w:val="20"/>
                <w:lang w:val="mn-MN" w:eastAsia="zh-CN"/>
              </w:rPr>
            </w:pPr>
            <w:r w:rsidRPr="00CC2AB8">
              <w:rPr>
                <w:rFonts w:ascii="Arial" w:eastAsia="SimSun" w:hAnsi="Arial" w:cs="Arial"/>
                <w:sz w:val="20"/>
                <w:szCs w:val="20"/>
                <w:lang w:val="mn-MN" w:eastAsia="zh-CN"/>
              </w:rPr>
              <w:t>1</w:t>
            </w:r>
          </w:p>
        </w:tc>
        <w:tc>
          <w:tcPr>
            <w:tcW w:w="1328" w:type="dxa"/>
          </w:tcPr>
          <w:p w14:paraId="6144E965" w14:textId="3BD3EE38" w:rsidR="00A54567" w:rsidRPr="00CC2AB8" w:rsidRDefault="00A54567" w:rsidP="008B56AB">
            <w:pPr>
              <w:spacing w:line="276"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447" w:type="dxa"/>
          </w:tcPr>
          <w:p w14:paraId="2BBAC0C7" w14:textId="55EF56F9" w:rsidR="00A54567" w:rsidRPr="00CC2AB8" w:rsidRDefault="00A54567" w:rsidP="008B56AB">
            <w:pPr>
              <w:spacing w:line="276"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r>
      <w:tr w:rsidR="008B56AB" w:rsidRPr="00CC2AB8" w14:paraId="5D2F7217" w14:textId="77777777" w:rsidTr="008B0208">
        <w:tc>
          <w:tcPr>
            <w:tcW w:w="2576" w:type="dxa"/>
            <w:gridSpan w:val="2"/>
            <w:vAlign w:val="center"/>
          </w:tcPr>
          <w:p w14:paraId="00A681C7" w14:textId="77777777"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нийт</w:t>
            </w:r>
          </w:p>
        </w:tc>
        <w:tc>
          <w:tcPr>
            <w:tcW w:w="1303" w:type="dxa"/>
          </w:tcPr>
          <w:p w14:paraId="0ECD5B0E" w14:textId="6099952A"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2</w:t>
            </w:r>
          </w:p>
        </w:tc>
        <w:tc>
          <w:tcPr>
            <w:tcW w:w="1389" w:type="dxa"/>
          </w:tcPr>
          <w:p w14:paraId="772ADE8F" w14:textId="16854C26"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SimSun" w:hAnsi="Arial" w:cs="Arial"/>
                <w:sz w:val="20"/>
                <w:szCs w:val="20"/>
                <w:lang w:val="mn-MN" w:eastAsia="zh-CN"/>
              </w:rPr>
              <w:t>-</w:t>
            </w:r>
          </w:p>
        </w:tc>
        <w:tc>
          <w:tcPr>
            <w:tcW w:w="1313" w:type="dxa"/>
          </w:tcPr>
          <w:p w14:paraId="42A8FB50" w14:textId="5BA888A1" w:rsidR="008B56AB" w:rsidRPr="00CC2AB8" w:rsidRDefault="00A54567" w:rsidP="008B56AB">
            <w:pPr>
              <w:spacing w:line="276" w:lineRule="auto"/>
              <w:ind w:firstLine="425"/>
              <w:jc w:val="both"/>
              <w:rPr>
                <w:rFonts w:ascii="Arial" w:eastAsia="Verdana" w:hAnsi="Arial" w:cs="Arial"/>
                <w:color w:val="00000A"/>
                <w:sz w:val="20"/>
                <w:szCs w:val="20"/>
                <w:lang w:val="mn-MN"/>
              </w:rPr>
            </w:pPr>
            <w:r w:rsidRPr="00CC2AB8">
              <w:rPr>
                <w:rFonts w:ascii="Arial" w:eastAsia="SimSun" w:hAnsi="Arial" w:cs="Arial"/>
                <w:sz w:val="20"/>
                <w:szCs w:val="20"/>
                <w:lang w:val="mn-MN" w:eastAsia="zh-CN"/>
              </w:rPr>
              <w:t>4</w:t>
            </w:r>
          </w:p>
        </w:tc>
        <w:tc>
          <w:tcPr>
            <w:tcW w:w="1328" w:type="dxa"/>
          </w:tcPr>
          <w:p w14:paraId="67BE08BF" w14:textId="763B87D4"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SimSun" w:hAnsi="Arial" w:cs="Arial"/>
                <w:b/>
                <w:sz w:val="20"/>
                <w:szCs w:val="20"/>
                <w:lang w:val="mn-MN" w:eastAsia="zh-CN"/>
              </w:rPr>
              <w:t>-</w:t>
            </w:r>
          </w:p>
        </w:tc>
        <w:tc>
          <w:tcPr>
            <w:tcW w:w="1447" w:type="dxa"/>
          </w:tcPr>
          <w:p w14:paraId="00627BAE" w14:textId="0F5F776D"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r>
      <w:tr w:rsidR="008B56AB" w:rsidRPr="00CC2AB8" w14:paraId="1B1717B3" w14:textId="77777777" w:rsidTr="008B0208">
        <w:trPr>
          <w:trHeight w:val="301"/>
        </w:trPr>
        <w:tc>
          <w:tcPr>
            <w:tcW w:w="9356" w:type="dxa"/>
            <w:gridSpan w:val="7"/>
            <w:vAlign w:val="center"/>
          </w:tcPr>
          <w:p w14:paraId="0038B8D3" w14:textId="77777777" w:rsidR="008B56AB" w:rsidRPr="00CC2AB8" w:rsidRDefault="008B56AB" w:rsidP="008B56AB">
            <w:pPr>
              <w:spacing w:line="276" w:lineRule="auto"/>
              <w:ind w:firstLine="425"/>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Монгол Улсын харьяатаас гарах</w:t>
            </w:r>
          </w:p>
        </w:tc>
      </w:tr>
      <w:tr w:rsidR="008B56AB" w:rsidRPr="00CC2AB8" w14:paraId="0DEC6692" w14:textId="77777777" w:rsidTr="008B0208">
        <w:tc>
          <w:tcPr>
            <w:tcW w:w="397" w:type="dxa"/>
            <w:vAlign w:val="center"/>
          </w:tcPr>
          <w:p w14:paraId="5FF4E579" w14:textId="77777777" w:rsidR="008B56AB" w:rsidRPr="00CC2AB8" w:rsidRDefault="008B56AB" w:rsidP="008B56AB">
            <w:pPr>
              <w:spacing w:line="276" w:lineRule="auto"/>
              <w:ind w:right="-141"/>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1</w:t>
            </w:r>
          </w:p>
        </w:tc>
        <w:tc>
          <w:tcPr>
            <w:tcW w:w="2179" w:type="dxa"/>
            <w:vAlign w:val="center"/>
          </w:tcPr>
          <w:p w14:paraId="51144B11" w14:textId="6B1267BF" w:rsidR="008B56AB" w:rsidRPr="00CC2AB8" w:rsidRDefault="008B56AB" w:rsidP="008B56AB">
            <w:pPr>
              <w:spacing w:line="276" w:lineRule="auto"/>
              <w:jc w:val="both"/>
              <w:rPr>
                <w:rFonts w:ascii="Arial" w:eastAsia="Verdana" w:hAnsi="Arial" w:cs="Arial"/>
                <w:color w:val="00000A"/>
                <w:sz w:val="20"/>
                <w:szCs w:val="20"/>
                <w:lang w:val="mn-MN"/>
              </w:rPr>
            </w:pPr>
            <w:r w:rsidRPr="00CC2AB8">
              <w:rPr>
                <w:rFonts w:ascii="Arial" w:eastAsia="Verdana" w:hAnsi="Arial" w:cs="Arial"/>
                <w:color w:val="00000A"/>
                <w:sz w:val="20"/>
                <w:szCs w:val="20"/>
                <w:lang w:val="mn-MN"/>
              </w:rPr>
              <w:t>Монгол Улс</w:t>
            </w:r>
          </w:p>
        </w:tc>
        <w:tc>
          <w:tcPr>
            <w:tcW w:w="1303" w:type="dxa"/>
          </w:tcPr>
          <w:p w14:paraId="1290AB89" w14:textId="300341FE" w:rsidR="008B56AB" w:rsidRPr="00CC2AB8" w:rsidRDefault="00A54567" w:rsidP="008B56AB">
            <w:pPr>
              <w:spacing w:line="276" w:lineRule="auto"/>
              <w:ind w:firstLine="425"/>
              <w:jc w:val="both"/>
              <w:rPr>
                <w:rFonts w:ascii="Arial" w:eastAsia="Verdana" w:hAnsi="Arial" w:cs="Arial"/>
                <w:color w:val="00000A"/>
                <w:sz w:val="20"/>
                <w:szCs w:val="20"/>
                <w:lang w:val="mn-MN"/>
              </w:rPr>
            </w:pPr>
            <w:r w:rsidRPr="00CC2AB8">
              <w:rPr>
                <w:rFonts w:ascii="Arial" w:eastAsia="SimSun" w:hAnsi="Arial" w:cs="Arial"/>
                <w:sz w:val="20"/>
                <w:szCs w:val="20"/>
                <w:lang w:val="mn-MN" w:eastAsia="zh-CN"/>
              </w:rPr>
              <w:t>11</w:t>
            </w:r>
          </w:p>
        </w:tc>
        <w:tc>
          <w:tcPr>
            <w:tcW w:w="1389" w:type="dxa"/>
          </w:tcPr>
          <w:p w14:paraId="531170DF" w14:textId="3889D8D1"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SimSun" w:hAnsi="Arial" w:cs="Arial"/>
                <w:sz w:val="20"/>
                <w:szCs w:val="20"/>
                <w:lang w:val="mn-MN" w:eastAsia="zh-CN"/>
              </w:rPr>
              <w:t>-</w:t>
            </w:r>
          </w:p>
        </w:tc>
        <w:tc>
          <w:tcPr>
            <w:tcW w:w="1313" w:type="dxa"/>
          </w:tcPr>
          <w:p w14:paraId="5F240D80" w14:textId="56D2AF90"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SimSun" w:hAnsi="Arial" w:cs="Arial"/>
                <w:sz w:val="20"/>
                <w:szCs w:val="20"/>
                <w:lang w:val="mn-MN" w:eastAsia="zh-CN"/>
              </w:rPr>
              <w:t>11</w:t>
            </w:r>
          </w:p>
        </w:tc>
        <w:tc>
          <w:tcPr>
            <w:tcW w:w="1328" w:type="dxa"/>
          </w:tcPr>
          <w:p w14:paraId="0526D653" w14:textId="4E3406A7" w:rsidR="008B56AB" w:rsidRPr="00CC2AB8" w:rsidRDefault="00A54567" w:rsidP="008B56AB">
            <w:pPr>
              <w:spacing w:line="276" w:lineRule="auto"/>
              <w:ind w:hanging="26"/>
              <w:jc w:val="center"/>
              <w:rPr>
                <w:rFonts w:ascii="Arial" w:eastAsia="Verdana" w:hAnsi="Arial" w:cs="Arial"/>
                <w:color w:val="00000A"/>
                <w:sz w:val="20"/>
                <w:szCs w:val="20"/>
                <w:lang w:val="mn-MN"/>
              </w:rPr>
            </w:pPr>
            <w:r w:rsidRPr="00CC2AB8">
              <w:rPr>
                <w:rFonts w:ascii="Arial" w:eastAsia="SimSun" w:hAnsi="Arial" w:cs="Arial"/>
                <w:sz w:val="20"/>
                <w:szCs w:val="20"/>
                <w:lang w:val="mn-MN" w:eastAsia="zh-CN"/>
              </w:rPr>
              <w:t>1</w:t>
            </w:r>
          </w:p>
        </w:tc>
        <w:tc>
          <w:tcPr>
            <w:tcW w:w="1447" w:type="dxa"/>
          </w:tcPr>
          <w:p w14:paraId="3DF8D411" w14:textId="783FDE2C"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r>
      <w:tr w:rsidR="008B56AB" w:rsidRPr="00CC2AB8" w14:paraId="26CA92E0" w14:textId="77777777" w:rsidTr="008B0208">
        <w:tc>
          <w:tcPr>
            <w:tcW w:w="2576" w:type="dxa"/>
            <w:gridSpan w:val="2"/>
            <w:vAlign w:val="center"/>
          </w:tcPr>
          <w:p w14:paraId="658CF443" w14:textId="12F01ACF"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нийт</w:t>
            </w:r>
          </w:p>
        </w:tc>
        <w:tc>
          <w:tcPr>
            <w:tcW w:w="1303" w:type="dxa"/>
          </w:tcPr>
          <w:p w14:paraId="6B838913" w14:textId="545881FF" w:rsidR="008B56AB" w:rsidRPr="00CC2AB8" w:rsidRDefault="008B56AB" w:rsidP="00A54567">
            <w:pPr>
              <w:spacing w:line="276" w:lineRule="auto"/>
              <w:ind w:firstLine="425"/>
              <w:jc w:val="both"/>
              <w:rPr>
                <w:rFonts w:ascii="Arial" w:eastAsia="SimSun" w:hAnsi="Arial" w:cs="Arial"/>
                <w:sz w:val="20"/>
                <w:szCs w:val="20"/>
                <w:lang w:val="mn-MN" w:eastAsia="zh-CN"/>
              </w:rPr>
            </w:pPr>
            <w:r w:rsidRPr="00CC2AB8">
              <w:rPr>
                <w:rFonts w:ascii="Arial" w:eastAsia="SimSun" w:hAnsi="Arial" w:cs="Arial"/>
                <w:sz w:val="20"/>
                <w:szCs w:val="20"/>
                <w:lang w:val="mn-MN" w:eastAsia="zh-CN"/>
              </w:rPr>
              <w:t>1</w:t>
            </w:r>
            <w:r w:rsidR="00A54567" w:rsidRPr="00CC2AB8">
              <w:rPr>
                <w:rFonts w:ascii="Arial" w:eastAsia="SimSun" w:hAnsi="Arial" w:cs="Arial"/>
                <w:sz w:val="20"/>
                <w:szCs w:val="20"/>
                <w:lang w:val="mn-MN" w:eastAsia="zh-CN"/>
              </w:rPr>
              <w:t>1</w:t>
            </w:r>
          </w:p>
        </w:tc>
        <w:tc>
          <w:tcPr>
            <w:tcW w:w="1389" w:type="dxa"/>
          </w:tcPr>
          <w:p w14:paraId="302E9CD5" w14:textId="32F9F32A" w:rsidR="008B56AB" w:rsidRPr="00CC2AB8" w:rsidRDefault="008B56AB" w:rsidP="008B56AB">
            <w:pPr>
              <w:spacing w:line="276"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c>
          <w:tcPr>
            <w:tcW w:w="1313" w:type="dxa"/>
          </w:tcPr>
          <w:p w14:paraId="074365D5" w14:textId="7FF32B25" w:rsidR="008B56AB" w:rsidRPr="00CC2AB8" w:rsidRDefault="00A54567" w:rsidP="008B56AB">
            <w:pPr>
              <w:spacing w:line="276"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11</w:t>
            </w:r>
          </w:p>
        </w:tc>
        <w:tc>
          <w:tcPr>
            <w:tcW w:w="1328" w:type="dxa"/>
          </w:tcPr>
          <w:p w14:paraId="3FA656AC" w14:textId="2C2E76FD" w:rsidR="008B56AB" w:rsidRPr="00CC2AB8" w:rsidRDefault="00A54567" w:rsidP="008B56AB">
            <w:pPr>
              <w:spacing w:line="276" w:lineRule="auto"/>
              <w:ind w:hanging="26"/>
              <w:jc w:val="center"/>
              <w:rPr>
                <w:rFonts w:ascii="Arial" w:eastAsia="SimSun" w:hAnsi="Arial" w:cs="Arial"/>
                <w:sz w:val="20"/>
                <w:szCs w:val="20"/>
                <w:lang w:val="mn-MN" w:eastAsia="zh-CN"/>
              </w:rPr>
            </w:pPr>
            <w:r w:rsidRPr="00CC2AB8">
              <w:rPr>
                <w:rFonts w:ascii="Arial" w:eastAsia="SimSun" w:hAnsi="Arial" w:cs="Arial"/>
                <w:b/>
                <w:sz w:val="20"/>
                <w:szCs w:val="20"/>
                <w:lang w:val="mn-MN" w:eastAsia="zh-CN"/>
              </w:rPr>
              <w:t>1</w:t>
            </w:r>
          </w:p>
        </w:tc>
        <w:tc>
          <w:tcPr>
            <w:tcW w:w="1447" w:type="dxa"/>
          </w:tcPr>
          <w:p w14:paraId="6B57EA76" w14:textId="63B9678F" w:rsidR="008B56AB" w:rsidRPr="00CC2AB8" w:rsidRDefault="00A54567" w:rsidP="008B56AB">
            <w:pPr>
              <w:spacing w:line="276" w:lineRule="auto"/>
              <w:jc w:val="center"/>
              <w:rPr>
                <w:rFonts w:ascii="Arial" w:eastAsia="SimSun" w:hAnsi="Arial" w:cs="Arial"/>
                <w:sz w:val="20"/>
                <w:szCs w:val="20"/>
                <w:lang w:val="mn-MN" w:eastAsia="zh-CN"/>
              </w:rPr>
            </w:pPr>
            <w:r w:rsidRPr="00CC2AB8">
              <w:rPr>
                <w:rFonts w:ascii="Arial" w:eastAsia="SimSun" w:hAnsi="Arial" w:cs="Arial"/>
                <w:sz w:val="20"/>
                <w:szCs w:val="20"/>
                <w:lang w:val="mn-MN" w:eastAsia="zh-CN"/>
              </w:rPr>
              <w:t>-</w:t>
            </w:r>
          </w:p>
        </w:tc>
      </w:tr>
      <w:tr w:rsidR="008B56AB" w:rsidRPr="00CC2AB8" w14:paraId="460AEA1C" w14:textId="77777777" w:rsidTr="008B0208">
        <w:trPr>
          <w:trHeight w:val="337"/>
        </w:trPr>
        <w:tc>
          <w:tcPr>
            <w:tcW w:w="9356" w:type="dxa"/>
            <w:gridSpan w:val="7"/>
            <w:vAlign w:val="center"/>
          </w:tcPr>
          <w:p w14:paraId="2619C798" w14:textId="77777777" w:rsidR="008B56AB" w:rsidRPr="00CC2AB8" w:rsidRDefault="008B56AB" w:rsidP="008B56AB">
            <w:pPr>
              <w:spacing w:line="276" w:lineRule="auto"/>
              <w:ind w:firstLine="425"/>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Монгол Улсын иргэний харьяаллаа сэргээн тогтоолгох</w:t>
            </w:r>
          </w:p>
        </w:tc>
      </w:tr>
      <w:tr w:rsidR="008B56AB" w:rsidRPr="00CC2AB8" w14:paraId="1ADD8B44" w14:textId="77777777" w:rsidTr="008B0208">
        <w:tc>
          <w:tcPr>
            <w:tcW w:w="397" w:type="dxa"/>
            <w:vAlign w:val="center"/>
          </w:tcPr>
          <w:p w14:paraId="2BC4107C" w14:textId="77777777" w:rsidR="008B56AB" w:rsidRPr="00CC2AB8" w:rsidRDefault="008B56AB" w:rsidP="008B56AB">
            <w:pPr>
              <w:spacing w:line="276" w:lineRule="auto"/>
              <w:ind w:right="-141"/>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1</w:t>
            </w:r>
          </w:p>
        </w:tc>
        <w:tc>
          <w:tcPr>
            <w:tcW w:w="2179" w:type="dxa"/>
          </w:tcPr>
          <w:p w14:paraId="1BB9367F" w14:textId="29712E05" w:rsidR="008B56AB" w:rsidRPr="00CC2AB8" w:rsidRDefault="008B56AB" w:rsidP="008B56AB">
            <w:pPr>
              <w:spacing w:line="276" w:lineRule="auto"/>
              <w:jc w:val="both"/>
              <w:rPr>
                <w:rFonts w:ascii="Arial" w:eastAsia="Verdana" w:hAnsi="Arial" w:cs="Arial"/>
                <w:color w:val="00000A"/>
                <w:sz w:val="20"/>
                <w:szCs w:val="20"/>
                <w:lang w:val="mn-MN"/>
              </w:rPr>
            </w:pPr>
            <w:r w:rsidRPr="00CC2AB8">
              <w:rPr>
                <w:rFonts w:ascii="Arial" w:eastAsia="Verdana" w:hAnsi="Arial" w:cs="Arial"/>
                <w:color w:val="00000A"/>
                <w:sz w:val="20"/>
                <w:szCs w:val="20"/>
                <w:lang w:val="mn-MN"/>
              </w:rPr>
              <w:t>Харьяалалгүй хүн</w:t>
            </w:r>
          </w:p>
        </w:tc>
        <w:tc>
          <w:tcPr>
            <w:tcW w:w="1303" w:type="dxa"/>
          </w:tcPr>
          <w:p w14:paraId="2B6C6A9F" w14:textId="45BF6C9A" w:rsidR="008B56AB" w:rsidRPr="00CC2AB8" w:rsidRDefault="008B56AB" w:rsidP="008B56AB">
            <w:pPr>
              <w:spacing w:line="276" w:lineRule="auto"/>
              <w:ind w:firstLine="10"/>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89" w:type="dxa"/>
          </w:tcPr>
          <w:p w14:paraId="79433059" w14:textId="75CD3A75"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13" w:type="dxa"/>
          </w:tcPr>
          <w:p w14:paraId="21A2B753" w14:textId="3EC4D56A"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28" w:type="dxa"/>
          </w:tcPr>
          <w:p w14:paraId="7A5FC1B1" w14:textId="3FC6317F"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447" w:type="dxa"/>
          </w:tcPr>
          <w:p w14:paraId="46969BA3" w14:textId="65833688"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3</w:t>
            </w:r>
          </w:p>
        </w:tc>
      </w:tr>
      <w:tr w:rsidR="008B56AB" w:rsidRPr="00CC2AB8" w14:paraId="69E0F384" w14:textId="77777777" w:rsidTr="008B0208">
        <w:tc>
          <w:tcPr>
            <w:tcW w:w="2576" w:type="dxa"/>
            <w:gridSpan w:val="2"/>
            <w:vAlign w:val="center"/>
          </w:tcPr>
          <w:p w14:paraId="40347B62" w14:textId="77777777"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нийт</w:t>
            </w:r>
          </w:p>
        </w:tc>
        <w:tc>
          <w:tcPr>
            <w:tcW w:w="1303" w:type="dxa"/>
          </w:tcPr>
          <w:p w14:paraId="386E239C" w14:textId="36CEAF1F" w:rsidR="008B56AB" w:rsidRPr="00CC2AB8" w:rsidRDefault="008B56AB" w:rsidP="008B56AB">
            <w:pPr>
              <w:spacing w:line="276" w:lineRule="auto"/>
              <w:ind w:firstLine="10"/>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89" w:type="dxa"/>
          </w:tcPr>
          <w:p w14:paraId="7458FCAC" w14:textId="3F1B6E39"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13" w:type="dxa"/>
          </w:tcPr>
          <w:p w14:paraId="14E24CFF" w14:textId="2C230722"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328" w:type="dxa"/>
          </w:tcPr>
          <w:p w14:paraId="48B08583" w14:textId="2CF385F0" w:rsidR="008B56AB" w:rsidRPr="00CC2AB8" w:rsidRDefault="008B56AB"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w:t>
            </w:r>
          </w:p>
        </w:tc>
        <w:tc>
          <w:tcPr>
            <w:tcW w:w="1447" w:type="dxa"/>
          </w:tcPr>
          <w:p w14:paraId="36FED93E" w14:textId="74E72D7B" w:rsidR="008B56AB" w:rsidRPr="00CC2AB8" w:rsidRDefault="00A54567" w:rsidP="008B56AB">
            <w:pPr>
              <w:spacing w:line="276" w:lineRule="auto"/>
              <w:jc w:val="center"/>
              <w:rPr>
                <w:rFonts w:ascii="Arial" w:eastAsia="Verdana" w:hAnsi="Arial" w:cs="Arial"/>
                <w:color w:val="00000A"/>
                <w:sz w:val="20"/>
                <w:szCs w:val="20"/>
                <w:lang w:val="mn-MN"/>
              </w:rPr>
            </w:pPr>
            <w:r w:rsidRPr="00CC2AB8">
              <w:rPr>
                <w:rFonts w:ascii="Arial" w:eastAsia="Verdana" w:hAnsi="Arial" w:cs="Arial"/>
                <w:color w:val="00000A"/>
                <w:sz w:val="20"/>
                <w:szCs w:val="20"/>
                <w:lang w:val="mn-MN"/>
              </w:rPr>
              <w:t>3</w:t>
            </w:r>
          </w:p>
        </w:tc>
      </w:tr>
    </w:tbl>
    <w:p w14:paraId="1AAF58B2" w14:textId="77777777" w:rsidR="00FB56C7" w:rsidRPr="00CC2AB8" w:rsidRDefault="00FB56C7" w:rsidP="000865A7">
      <w:pPr>
        <w:spacing w:after="0" w:line="276" w:lineRule="auto"/>
        <w:ind w:firstLine="425"/>
        <w:jc w:val="both"/>
        <w:rPr>
          <w:rFonts w:ascii="Arial" w:eastAsia="Verdana" w:hAnsi="Arial" w:cs="Arial"/>
          <w:color w:val="00000A"/>
          <w:sz w:val="24"/>
          <w:szCs w:val="24"/>
          <w:lang w:val="mn-MN"/>
        </w:rPr>
      </w:pPr>
    </w:p>
    <w:p w14:paraId="49B165A3" w14:textId="3D5AC97F" w:rsidR="008001F9" w:rsidRPr="00CC2AB8" w:rsidRDefault="006C183E" w:rsidP="00FE590B">
      <w:pPr>
        <w:spacing w:after="0" w:line="276" w:lineRule="auto"/>
        <w:ind w:firstLine="425"/>
        <w:jc w:val="both"/>
        <w:rPr>
          <w:rFonts w:ascii="Arial" w:eastAsia="SimSun" w:hAnsi="Arial" w:cs="Arial"/>
          <w:i/>
          <w:sz w:val="24"/>
          <w:szCs w:val="24"/>
          <w:lang w:val="mn-MN" w:eastAsia="zh-CN"/>
        </w:rPr>
      </w:pPr>
      <w:r w:rsidRPr="00CC2AB8">
        <w:rPr>
          <w:rFonts w:ascii="Arial" w:eastAsia="Verdana" w:hAnsi="Arial" w:cs="Arial"/>
          <w:color w:val="00000A"/>
          <w:sz w:val="24"/>
          <w:szCs w:val="24"/>
          <w:lang w:val="mn-MN"/>
        </w:rPr>
        <w:t>Гадаадын иргэний бүртгэл</w:t>
      </w:r>
      <w:r w:rsidR="000865A7" w:rsidRPr="00CC2AB8">
        <w:rPr>
          <w:rFonts w:ascii="Arial" w:eastAsia="Verdana" w:hAnsi="Arial" w:cs="Arial"/>
          <w:color w:val="00000A"/>
          <w:sz w:val="24"/>
          <w:szCs w:val="24"/>
          <w:lang w:val="mn-MN"/>
        </w:rPr>
        <w:t>,</w:t>
      </w:r>
      <w:r w:rsidRPr="00CC2AB8">
        <w:rPr>
          <w:rFonts w:ascii="Arial" w:eastAsia="Verdana" w:hAnsi="Arial" w:cs="Arial"/>
          <w:color w:val="00000A"/>
          <w:sz w:val="24"/>
          <w:szCs w:val="24"/>
          <w:lang w:val="mn-MN"/>
        </w:rPr>
        <w:t xml:space="preserve"> мэдээллийн нэгдсэн санд </w:t>
      </w:r>
      <w:r w:rsidR="00D35C70" w:rsidRPr="00CC2AB8">
        <w:rPr>
          <w:rFonts w:ascii="Arial" w:eastAsia="Times New Roman" w:hAnsi="Arial" w:cs="Arial"/>
          <w:color w:val="000000"/>
          <w:sz w:val="24"/>
          <w:szCs w:val="24"/>
          <w:lang w:val="mn-MN"/>
        </w:rPr>
        <w:t>04</w:t>
      </w:r>
      <w:r w:rsidR="009B124D" w:rsidRPr="00CC2AB8">
        <w:rPr>
          <w:rFonts w:ascii="Arial" w:eastAsia="Times New Roman" w:hAnsi="Arial" w:cs="Arial"/>
          <w:color w:val="000000"/>
          <w:sz w:val="24"/>
          <w:szCs w:val="24"/>
          <w:lang w:val="mn-MN"/>
        </w:rPr>
        <w:t xml:space="preserve"> д</w:t>
      </w:r>
      <w:r w:rsidR="00D35C70" w:rsidRPr="00CC2AB8">
        <w:rPr>
          <w:rFonts w:ascii="Arial" w:eastAsia="Times New Roman" w:hAnsi="Arial" w:cs="Arial"/>
          <w:color w:val="000000"/>
          <w:sz w:val="24"/>
          <w:szCs w:val="24"/>
          <w:lang w:val="mn-MN"/>
        </w:rPr>
        <w:t>үгээ</w:t>
      </w:r>
      <w:r w:rsidR="00815B9D" w:rsidRPr="00CC2AB8">
        <w:rPr>
          <w:rFonts w:ascii="Arial" w:eastAsia="Times New Roman" w:hAnsi="Arial" w:cs="Arial"/>
          <w:color w:val="000000"/>
          <w:sz w:val="24"/>
          <w:szCs w:val="24"/>
          <w:lang w:val="mn-MN"/>
        </w:rPr>
        <w:t xml:space="preserve">р сарын </w:t>
      </w:r>
      <w:r w:rsidR="00D35C70" w:rsidRPr="00CC2AB8">
        <w:rPr>
          <w:rFonts w:ascii="Arial" w:eastAsia="Times New Roman" w:hAnsi="Arial" w:cs="Arial"/>
          <w:color w:val="000000"/>
          <w:sz w:val="24"/>
          <w:szCs w:val="24"/>
          <w:lang w:val="mn-MN"/>
        </w:rPr>
        <w:t>30-</w:t>
      </w:r>
      <w:r w:rsidR="009B124D" w:rsidRPr="00CC2AB8">
        <w:rPr>
          <w:rFonts w:ascii="Arial" w:eastAsia="Times New Roman" w:hAnsi="Arial" w:cs="Arial"/>
          <w:color w:val="000000"/>
          <w:sz w:val="24"/>
          <w:szCs w:val="24"/>
          <w:lang w:val="mn-MN"/>
        </w:rPr>
        <w:t>н</w:t>
      </w:r>
      <w:r w:rsidR="00D35C70" w:rsidRPr="00CC2AB8">
        <w:rPr>
          <w:rFonts w:ascii="Arial" w:eastAsia="Times New Roman" w:hAnsi="Arial" w:cs="Arial"/>
          <w:color w:val="000000"/>
          <w:sz w:val="24"/>
          <w:szCs w:val="24"/>
          <w:lang w:val="mn-MN"/>
        </w:rPr>
        <w:t>ы</w:t>
      </w:r>
      <w:r w:rsidR="00815B9D" w:rsidRPr="00CC2AB8">
        <w:rPr>
          <w:rFonts w:ascii="Arial" w:eastAsia="Times New Roman" w:hAnsi="Arial" w:cs="Arial"/>
          <w:color w:val="000000"/>
          <w:sz w:val="24"/>
          <w:szCs w:val="24"/>
          <w:lang w:val="mn-MN"/>
        </w:rPr>
        <w:t xml:space="preserve"> өдрийн байдлаар давхардсан тоогоор </w:t>
      </w:r>
      <w:r w:rsidR="00CA1D2B" w:rsidRPr="00CC2AB8">
        <w:rPr>
          <w:rFonts w:ascii="Arial" w:eastAsia="Times New Roman" w:hAnsi="Arial" w:cs="Arial"/>
          <w:sz w:val="24"/>
          <w:szCs w:val="24"/>
          <w:lang w:val="mn-MN"/>
        </w:rPr>
        <w:t xml:space="preserve">52 улсын </w:t>
      </w:r>
      <w:r w:rsidR="00D35C70" w:rsidRPr="00CC2AB8">
        <w:rPr>
          <w:rFonts w:ascii="Arial" w:eastAsia="Times New Roman" w:hAnsi="Arial" w:cs="Arial"/>
          <w:sz w:val="24"/>
          <w:szCs w:val="24"/>
          <w:lang w:val="mn-MN"/>
        </w:rPr>
        <w:t>40</w:t>
      </w:r>
      <w:r w:rsidR="00CA1D2B" w:rsidRPr="00CC2AB8">
        <w:rPr>
          <w:rFonts w:ascii="Arial" w:eastAsia="Times New Roman" w:hAnsi="Arial" w:cs="Arial"/>
          <w:sz w:val="24"/>
          <w:szCs w:val="24"/>
          <w:lang w:val="mn-MN"/>
        </w:rPr>
        <w:t>61</w:t>
      </w:r>
      <w:r w:rsidR="00815B9D" w:rsidRPr="00CC2AB8">
        <w:rPr>
          <w:rFonts w:ascii="Arial" w:eastAsia="Times New Roman" w:hAnsi="Arial" w:cs="Arial"/>
          <w:color w:val="FF0000"/>
          <w:sz w:val="24"/>
          <w:szCs w:val="24"/>
          <w:lang w:val="mn-MN"/>
        </w:rPr>
        <w:t xml:space="preserve"> </w:t>
      </w:r>
      <w:r w:rsidRPr="00CC2AB8">
        <w:rPr>
          <w:rFonts w:ascii="Arial" w:eastAsia="Times New Roman" w:hAnsi="Arial" w:cs="Arial"/>
          <w:color w:val="000000"/>
          <w:sz w:val="24"/>
          <w:szCs w:val="24"/>
          <w:lang w:val="mn-MN"/>
        </w:rPr>
        <w:t>хоёрдмол харьяалалтай иргэн</w:t>
      </w:r>
      <w:r w:rsidR="00815B9D" w:rsidRPr="00CC2AB8">
        <w:rPr>
          <w:rFonts w:ascii="Arial" w:eastAsia="Times New Roman" w:hAnsi="Arial" w:cs="Arial"/>
          <w:color w:val="000000"/>
          <w:sz w:val="24"/>
          <w:szCs w:val="24"/>
          <w:lang w:val="mn-MN"/>
        </w:rPr>
        <w:t xml:space="preserve"> бүртгэлтэй байна. Тайлант хугацаанд </w:t>
      </w:r>
      <w:r w:rsidRPr="00CC2AB8">
        <w:rPr>
          <w:rFonts w:ascii="Arial" w:eastAsia="Times New Roman" w:hAnsi="Arial" w:cs="Arial"/>
          <w:color w:val="000000"/>
          <w:sz w:val="24"/>
          <w:szCs w:val="24"/>
          <w:lang w:val="mn-MN"/>
        </w:rPr>
        <w:t xml:space="preserve">хоёрдмол харьяалал үүсгэсэн </w:t>
      </w:r>
      <w:r w:rsidR="00D35C70" w:rsidRPr="00CC2AB8">
        <w:rPr>
          <w:rFonts w:ascii="Arial" w:eastAsia="Times New Roman" w:hAnsi="Arial" w:cs="Arial"/>
          <w:color w:val="000000"/>
          <w:sz w:val="24"/>
          <w:szCs w:val="24"/>
          <w:lang w:val="mn-MN"/>
        </w:rPr>
        <w:t>99</w:t>
      </w:r>
      <w:r w:rsidR="00815B9D" w:rsidRPr="00CC2AB8">
        <w:rPr>
          <w:rFonts w:ascii="Arial" w:eastAsia="Times New Roman" w:hAnsi="Arial" w:cs="Arial"/>
          <w:color w:val="000000"/>
          <w:sz w:val="24"/>
          <w:szCs w:val="24"/>
          <w:lang w:val="mn-MN"/>
        </w:rPr>
        <w:t xml:space="preserve"> иргэн</w:t>
      </w:r>
      <w:r w:rsidRPr="00CC2AB8">
        <w:rPr>
          <w:rFonts w:ascii="Arial" w:eastAsia="Times New Roman" w:hAnsi="Arial" w:cs="Arial"/>
          <w:color w:val="000000"/>
          <w:sz w:val="24"/>
          <w:szCs w:val="24"/>
          <w:lang w:val="mn-MN"/>
        </w:rPr>
        <w:t>ийг</w:t>
      </w:r>
      <w:r w:rsidR="000865A7" w:rsidRPr="00CC2AB8">
        <w:rPr>
          <w:rFonts w:ascii="Arial" w:eastAsia="Times New Roman" w:hAnsi="Arial" w:cs="Arial"/>
          <w:color w:val="000000"/>
          <w:sz w:val="24"/>
          <w:szCs w:val="24"/>
          <w:lang w:val="mn-MN"/>
        </w:rPr>
        <w:t xml:space="preserve"> шинээр бүртгэжээ</w:t>
      </w:r>
      <w:r w:rsidR="000865A7" w:rsidRPr="00CC2AB8">
        <w:rPr>
          <w:rFonts w:ascii="Arial" w:eastAsia="Times New Roman" w:hAnsi="Arial" w:cs="Arial"/>
          <w:i/>
          <w:color w:val="000000"/>
          <w:sz w:val="24"/>
          <w:szCs w:val="24"/>
          <w:lang w:val="mn-MN"/>
        </w:rPr>
        <w:t>.</w:t>
      </w:r>
      <w:r w:rsidR="00F92A0E" w:rsidRPr="00CC2AB8">
        <w:rPr>
          <w:i/>
          <w:lang w:val="mn-MN"/>
        </w:rPr>
        <w:t xml:space="preserve">  </w:t>
      </w:r>
      <w:r w:rsidR="00336ACF" w:rsidRPr="00CC2AB8">
        <w:rPr>
          <w:i/>
          <w:lang w:val="mn-MN"/>
        </w:rPr>
        <w:t xml:space="preserve"> </w:t>
      </w:r>
      <w:r w:rsidR="00312E10" w:rsidRPr="00CC2AB8">
        <w:rPr>
          <w:rFonts w:ascii="Arial" w:eastAsia="Times New Roman" w:hAnsi="Arial" w:cs="Arial"/>
          <w:i/>
          <w:color w:val="000000"/>
          <w:sz w:val="24"/>
          <w:szCs w:val="24"/>
          <w:lang w:val="mn-MN"/>
        </w:rPr>
        <w:t>(Хүснэгт 3</w:t>
      </w:r>
      <w:r w:rsidR="00336ACF" w:rsidRPr="00CC2AB8">
        <w:rPr>
          <w:rFonts w:ascii="Arial" w:eastAsia="Times New Roman" w:hAnsi="Arial" w:cs="Arial"/>
          <w:i/>
          <w:color w:val="000000"/>
          <w:sz w:val="24"/>
          <w:szCs w:val="24"/>
          <w:lang w:val="mn-MN"/>
        </w:rPr>
        <w:t>)</w:t>
      </w:r>
    </w:p>
    <w:p w14:paraId="584EE6B1" w14:textId="3C37F4A6" w:rsidR="000865A7" w:rsidRPr="00CC2AB8" w:rsidRDefault="00FB64B5" w:rsidP="000865A7">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lastRenderedPageBreak/>
        <w:t>1.2.2</w:t>
      </w:r>
      <w:r w:rsidR="000865A7" w:rsidRPr="00CC2AB8">
        <w:rPr>
          <w:rFonts w:ascii="Arial" w:eastAsia="Times New Roman" w:hAnsi="Arial" w:cs="Arial"/>
          <w:sz w:val="24"/>
          <w:szCs w:val="24"/>
          <w:lang w:val="mn-MN"/>
        </w:rPr>
        <w:t>. Хүүхэд үрчлэлт:</w:t>
      </w:r>
    </w:p>
    <w:p w14:paraId="5EED69D7" w14:textId="56312C1E" w:rsidR="00FF0775" w:rsidRPr="00CC2AB8" w:rsidRDefault="008001F9" w:rsidP="00FF0775">
      <w:pPr>
        <w:spacing w:after="0" w:line="276" w:lineRule="auto"/>
        <w:ind w:firstLine="426"/>
        <w:jc w:val="both"/>
        <w:rPr>
          <w:rFonts w:ascii="Arial" w:eastAsia="Times New Roman" w:hAnsi="Arial" w:cs="Arial"/>
          <w:sz w:val="24"/>
          <w:szCs w:val="24"/>
          <w:lang w:val="mn-MN"/>
        </w:rPr>
      </w:pPr>
      <w:r w:rsidRPr="00CC2AB8">
        <w:rPr>
          <w:rFonts w:ascii="Arial" w:eastAsia="SimSun" w:hAnsi="Arial" w:cs="Arial"/>
          <w:sz w:val="24"/>
          <w:szCs w:val="24"/>
          <w:lang w:val="mn-MN" w:eastAsia="zh-CN"/>
        </w:rPr>
        <w:t>0</w:t>
      </w:r>
      <w:r w:rsidR="00DB7DAF" w:rsidRPr="00CC2AB8">
        <w:rPr>
          <w:rFonts w:ascii="Arial" w:eastAsia="SimSun" w:hAnsi="Arial" w:cs="Arial"/>
          <w:sz w:val="24"/>
          <w:szCs w:val="24"/>
          <w:lang w:val="mn-MN" w:eastAsia="zh-CN"/>
        </w:rPr>
        <w:t>4</w:t>
      </w:r>
      <w:r w:rsidR="00621048" w:rsidRPr="00CC2AB8">
        <w:rPr>
          <w:rFonts w:ascii="Arial" w:eastAsia="SimSun" w:hAnsi="Arial" w:cs="Arial"/>
          <w:sz w:val="24"/>
          <w:szCs w:val="24"/>
          <w:lang w:val="mn-MN" w:eastAsia="zh-CN"/>
        </w:rPr>
        <w:t xml:space="preserve"> д</w:t>
      </w:r>
      <w:r w:rsidR="00DB7DAF" w:rsidRPr="00CC2AB8">
        <w:rPr>
          <w:rFonts w:ascii="Arial" w:eastAsia="SimSun" w:hAnsi="Arial" w:cs="Arial"/>
          <w:sz w:val="24"/>
          <w:szCs w:val="24"/>
          <w:lang w:val="mn-MN" w:eastAsia="zh-CN"/>
        </w:rPr>
        <w:t>үгээ</w:t>
      </w:r>
      <w:r w:rsidR="00621048" w:rsidRPr="00CC2AB8">
        <w:rPr>
          <w:rFonts w:ascii="Arial" w:eastAsia="SimSun" w:hAnsi="Arial" w:cs="Arial"/>
          <w:sz w:val="24"/>
          <w:szCs w:val="24"/>
          <w:lang w:val="mn-MN" w:eastAsia="zh-CN"/>
        </w:rPr>
        <w:t>р сарын 3</w:t>
      </w:r>
      <w:r w:rsidR="00DB7DAF" w:rsidRPr="00CC2AB8">
        <w:rPr>
          <w:rFonts w:ascii="Arial" w:eastAsia="SimSun" w:hAnsi="Arial" w:cs="Arial"/>
          <w:sz w:val="24"/>
          <w:szCs w:val="24"/>
          <w:lang w:val="mn-MN" w:eastAsia="zh-CN"/>
        </w:rPr>
        <w:t>0-ны</w:t>
      </w:r>
      <w:r w:rsidR="00FF0775" w:rsidRPr="00CC2AB8">
        <w:rPr>
          <w:rFonts w:ascii="Arial" w:eastAsia="SimSun" w:hAnsi="Arial" w:cs="Arial"/>
          <w:sz w:val="24"/>
          <w:szCs w:val="24"/>
          <w:lang w:val="mn-MN" w:eastAsia="zh-CN"/>
        </w:rPr>
        <w:t xml:space="preserve"> өдрийн байдлаар Монгол Улсаас гадаадын иргэн, гэр бүлд нийт 274 </w:t>
      </w:r>
      <w:r w:rsidR="00CC1131" w:rsidRPr="00CC2AB8">
        <w:rPr>
          <w:rFonts w:ascii="Arial" w:eastAsia="SimSun" w:hAnsi="Arial" w:cs="Arial"/>
          <w:sz w:val="24"/>
          <w:szCs w:val="24"/>
          <w:lang w:val="mn-MN" w:eastAsia="zh-CN"/>
        </w:rPr>
        <w:t xml:space="preserve">Монгол </w:t>
      </w:r>
      <w:r w:rsidR="00FF0775" w:rsidRPr="00CC2AB8">
        <w:rPr>
          <w:rFonts w:ascii="Arial" w:eastAsia="SimSun" w:hAnsi="Arial" w:cs="Arial"/>
          <w:sz w:val="24"/>
          <w:szCs w:val="24"/>
          <w:lang w:val="mn-MN" w:eastAsia="zh-CN"/>
        </w:rPr>
        <w:t>хүүх</w:t>
      </w:r>
      <w:r w:rsidR="00DF524B" w:rsidRPr="00CC2AB8">
        <w:rPr>
          <w:rFonts w:ascii="Arial" w:eastAsia="SimSun" w:hAnsi="Arial" w:cs="Arial"/>
          <w:sz w:val="24"/>
          <w:szCs w:val="24"/>
          <w:lang w:val="mn-MN" w:eastAsia="zh-CN"/>
        </w:rPr>
        <w:t xml:space="preserve">дийг үрчлүүлээд </w:t>
      </w:r>
      <w:r w:rsidR="00FF0775" w:rsidRPr="00CC2AB8">
        <w:rPr>
          <w:rFonts w:ascii="Arial" w:eastAsia="SimSun" w:hAnsi="Arial" w:cs="Arial"/>
          <w:sz w:val="24"/>
          <w:szCs w:val="24"/>
          <w:lang w:val="mn-MN" w:eastAsia="zh-CN"/>
        </w:rPr>
        <w:t>байна.</w:t>
      </w:r>
    </w:p>
    <w:p w14:paraId="7FF2FD13" w14:textId="77777777" w:rsidR="004C0C4D" w:rsidRPr="00CC2AB8" w:rsidRDefault="004C0C4D" w:rsidP="000865A7">
      <w:pPr>
        <w:spacing w:after="0" w:line="276" w:lineRule="auto"/>
        <w:ind w:firstLine="720"/>
        <w:jc w:val="both"/>
        <w:rPr>
          <w:rFonts w:ascii="Arial" w:eastAsia="Times New Roman" w:hAnsi="Arial" w:cs="Arial"/>
          <w:sz w:val="24"/>
          <w:szCs w:val="24"/>
          <w:lang w:val="mn-MN"/>
        </w:rPr>
      </w:pPr>
    </w:p>
    <w:p w14:paraId="14B4BC51" w14:textId="65E639DB" w:rsidR="002F12A7" w:rsidRPr="00CC2AB8" w:rsidRDefault="009E2168" w:rsidP="004C0C4D">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1.2.</w:t>
      </w:r>
      <w:r w:rsidR="00FB64B5" w:rsidRPr="00CC2AB8">
        <w:rPr>
          <w:rFonts w:ascii="Arial" w:eastAsia="Times New Roman" w:hAnsi="Arial" w:cs="Arial"/>
          <w:sz w:val="24"/>
          <w:szCs w:val="24"/>
          <w:lang w:val="mn-MN"/>
        </w:rPr>
        <w:t>3</w:t>
      </w:r>
      <w:r w:rsidRPr="00CC2AB8">
        <w:rPr>
          <w:rFonts w:ascii="Arial" w:eastAsia="Times New Roman" w:hAnsi="Arial" w:cs="Arial"/>
          <w:sz w:val="24"/>
          <w:szCs w:val="24"/>
          <w:lang w:val="mn-MN"/>
        </w:rPr>
        <w:t>. О</w:t>
      </w:r>
      <w:r w:rsidR="00481A8C" w:rsidRPr="00CC2AB8">
        <w:rPr>
          <w:rFonts w:ascii="Arial" w:eastAsia="Times New Roman" w:hAnsi="Arial" w:cs="Arial"/>
          <w:sz w:val="24"/>
          <w:szCs w:val="24"/>
          <w:lang w:val="mn-MN"/>
        </w:rPr>
        <w:t>лон улсын болон гадаад улсын т</w:t>
      </w:r>
      <w:r w:rsidR="00C76366" w:rsidRPr="00CC2AB8">
        <w:rPr>
          <w:rFonts w:ascii="Arial" w:eastAsia="Times New Roman" w:hAnsi="Arial" w:cs="Arial"/>
          <w:sz w:val="24"/>
          <w:szCs w:val="24"/>
          <w:lang w:val="mn-MN"/>
        </w:rPr>
        <w:t>өрийн бус байгууллагын бүртгэл, хяналт</w:t>
      </w:r>
      <w:r w:rsidR="00B11F96" w:rsidRPr="00CC2AB8">
        <w:rPr>
          <w:rFonts w:ascii="Arial" w:eastAsia="Times New Roman" w:hAnsi="Arial" w:cs="Arial"/>
          <w:sz w:val="24"/>
          <w:szCs w:val="24"/>
          <w:lang w:val="mn-MN"/>
        </w:rPr>
        <w:t>:</w:t>
      </w:r>
    </w:p>
    <w:p w14:paraId="10EF33B4" w14:textId="6C2ABDD6" w:rsidR="004C0C4D" w:rsidRPr="00CC2AB8" w:rsidRDefault="00052BA0" w:rsidP="008B0BCF">
      <w:pPr>
        <w:spacing w:after="0" w:line="276" w:lineRule="auto"/>
        <w:ind w:firstLine="426"/>
        <w:jc w:val="both"/>
        <w:rPr>
          <w:rFonts w:ascii="Arial" w:eastAsia="SimSun" w:hAnsi="Arial" w:cs="Arial"/>
          <w:sz w:val="24"/>
          <w:szCs w:val="24"/>
          <w:lang w:val="mn-MN" w:eastAsia="zh-CN"/>
        </w:rPr>
      </w:pPr>
      <w:r w:rsidRPr="00CC2AB8">
        <w:rPr>
          <w:rFonts w:ascii="Arial" w:eastAsia="SimSun" w:hAnsi="Arial" w:cs="Arial"/>
          <w:sz w:val="24"/>
          <w:szCs w:val="24"/>
          <w:lang w:val="mn-MN" w:eastAsia="zh-CN"/>
        </w:rPr>
        <w:t xml:space="preserve">Олон </w:t>
      </w:r>
      <w:r w:rsidR="00B432A8" w:rsidRPr="00CC2AB8">
        <w:rPr>
          <w:rFonts w:ascii="Arial" w:eastAsia="SimSun" w:hAnsi="Arial" w:cs="Arial"/>
          <w:sz w:val="24"/>
          <w:szCs w:val="24"/>
          <w:lang w:val="mn-MN" w:eastAsia="zh-CN"/>
        </w:rPr>
        <w:t xml:space="preserve">улсын болон гадаад улсын төрийн бус байгууллагын салбар, төлөөлөгчийн газрын </w:t>
      </w:r>
      <w:r w:rsidRPr="00CC2AB8">
        <w:rPr>
          <w:rFonts w:ascii="Arial" w:eastAsia="SimSun" w:hAnsi="Arial" w:cs="Arial"/>
          <w:sz w:val="24"/>
          <w:szCs w:val="24"/>
          <w:lang w:val="mn-MN" w:eastAsia="zh-CN"/>
        </w:rPr>
        <w:t>Мо</w:t>
      </w:r>
      <w:r w:rsidR="00741FA8" w:rsidRPr="00CC2AB8">
        <w:rPr>
          <w:rFonts w:ascii="Arial" w:eastAsia="SimSun" w:hAnsi="Arial" w:cs="Arial"/>
          <w:sz w:val="24"/>
          <w:szCs w:val="24"/>
          <w:lang w:val="mn-MN" w:eastAsia="zh-CN"/>
        </w:rPr>
        <w:t>нгол Улсад үйл ажиллагаа эрхлэх</w:t>
      </w:r>
      <w:r w:rsidR="00981125" w:rsidRPr="00CC2AB8">
        <w:rPr>
          <w:rFonts w:ascii="Arial" w:eastAsia="SimSun" w:hAnsi="Arial" w:cs="Arial"/>
          <w:sz w:val="24"/>
          <w:szCs w:val="24"/>
          <w:lang w:val="mn-MN" w:eastAsia="zh-CN"/>
        </w:rPr>
        <w:t xml:space="preserve"> зөвшөөрөл хүссэн </w:t>
      </w:r>
      <w:r w:rsidR="00EA1B12" w:rsidRPr="00CC2AB8">
        <w:rPr>
          <w:rFonts w:ascii="Arial" w:eastAsia="SimSun" w:hAnsi="Arial" w:cs="Arial"/>
          <w:sz w:val="24"/>
          <w:szCs w:val="24"/>
          <w:lang w:val="mn-MN" w:eastAsia="zh-CN"/>
        </w:rPr>
        <w:t>1</w:t>
      </w:r>
      <w:r w:rsidRPr="00CC2AB8">
        <w:rPr>
          <w:rFonts w:ascii="Arial" w:eastAsia="SimSun" w:hAnsi="Arial" w:cs="Arial"/>
          <w:sz w:val="24"/>
          <w:szCs w:val="24"/>
          <w:lang w:val="mn-MN" w:eastAsia="zh-CN"/>
        </w:rPr>
        <w:t xml:space="preserve"> байгууллагын хүсэлт, баримт бич</w:t>
      </w:r>
      <w:r w:rsidR="00EA1B12" w:rsidRPr="00CC2AB8">
        <w:rPr>
          <w:rFonts w:ascii="Arial" w:eastAsia="SimSun" w:hAnsi="Arial" w:cs="Arial"/>
          <w:sz w:val="24"/>
          <w:szCs w:val="24"/>
          <w:lang w:val="mn-MN" w:eastAsia="zh-CN"/>
        </w:rPr>
        <w:t xml:space="preserve">гийг </w:t>
      </w:r>
      <w:r w:rsidR="008B0BCF" w:rsidRPr="00CC2AB8">
        <w:rPr>
          <w:rFonts w:ascii="Arial" w:eastAsia="SimSun" w:hAnsi="Arial" w:cs="Arial"/>
          <w:sz w:val="24"/>
          <w:szCs w:val="24"/>
          <w:lang w:val="mn-MN" w:eastAsia="zh-CN"/>
        </w:rPr>
        <w:t xml:space="preserve">шинээр хүлээн авч, 1 байгууллагад </w:t>
      </w:r>
      <w:r w:rsidR="002C1653" w:rsidRPr="00CC2AB8">
        <w:rPr>
          <w:rFonts w:ascii="Arial" w:eastAsia="SimSun" w:hAnsi="Arial" w:cs="Arial"/>
          <w:sz w:val="24"/>
          <w:szCs w:val="24"/>
          <w:lang w:val="mn-MN" w:eastAsia="zh-CN"/>
        </w:rPr>
        <w:t xml:space="preserve"> </w:t>
      </w:r>
      <w:r w:rsidR="008B0BCF" w:rsidRPr="00CC2AB8">
        <w:rPr>
          <w:rFonts w:ascii="Arial" w:eastAsia="SimSun" w:hAnsi="Arial" w:cs="Arial"/>
          <w:sz w:val="24"/>
          <w:szCs w:val="24"/>
          <w:lang w:val="mn-MN" w:eastAsia="zh-CN"/>
        </w:rPr>
        <w:t>Монгол Улсад үйл ажиллагаа эрхлэх зөвшөөрөл хүчингүй болгосон тухай тодорхойлолт олгосон.</w:t>
      </w:r>
    </w:p>
    <w:p w14:paraId="33274B0B" w14:textId="7DA1871C" w:rsidR="008B0BCF" w:rsidRPr="00CC2AB8" w:rsidRDefault="008B0BCF" w:rsidP="008B0BCF">
      <w:pPr>
        <w:spacing w:after="0" w:line="276" w:lineRule="auto"/>
        <w:ind w:firstLine="426"/>
        <w:jc w:val="both"/>
        <w:rPr>
          <w:rFonts w:ascii="Arial" w:eastAsia="SimSun" w:hAnsi="Arial" w:cs="Arial"/>
          <w:sz w:val="24"/>
          <w:szCs w:val="24"/>
          <w:lang w:val="mn-MN" w:eastAsia="zh-CN"/>
        </w:rPr>
      </w:pPr>
      <w:r w:rsidRPr="00CC2AB8">
        <w:rPr>
          <w:rFonts w:ascii="Arial" w:eastAsia="SimSun" w:hAnsi="Arial" w:cs="Arial"/>
          <w:sz w:val="24"/>
          <w:szCs w:val="24"/>
          <w:lang w:val="mn-MN" w:eastAsia="zh-CN"/>
        </w:rPr>
        <w:t xml:space="preserve">Монгол Улсад үйл ажиллагаа эрхлэх зөвшөөрлийн хугацаа сунгуулах хүсэлтээ хугацаандаа гаргаагүй Бүгд Найрамдах Солонгос Улсад төвтэй “Нээлттэй эмч нарын нийгэмлэг” төрийн бус байгууллагын салбар, төлөөлөгчийн газар (захиргааны ажилтан Л.Эрдэнэчимэг)-т </w:t>
      </w:r>
      <w:r w:rsidR="00272E30" w:rsidRPr="00CC2AB8">
        <w:rPr>
          <w:rFonts w:ascii="Arial" w:eastAsia="SimSun" w:hAnsi="Arial" w:cs="Arial"/>
          <w:sz w:val="24"/>
          <w:szCs w:val="24"/>
          <w:lang w:val="mn-MN" w:eastAsia="zh-CN"/>
        </w:rPr>
        <w:t>04 дүгээр сарын 27-ны өдөр сонсох ажиллагааг явууллаа</w:t>
      </w:r>
      <w:r w:rsidRPr="00CC2AB8">
        <w:rPr>
          <w:rFonts w:ascii="Arial" w:eastAsia="SimSun" w:hAnsi="Arial" w:cs="Arial"/>
          <w:sz w:val="24"/>
          <w:szCs w:val="24"/>
          <w:lang w:val="mn-MN" w:eastAsia="zh-CN"/>
        </w:rPr>
        <w:t xml:space="preserve">. </w:t>
      </w:r>
    </w:p>
    <w:p w14:paraId="31684461" w14:textId="77777777" w:rsidR="00272E30" w:rsidRPr="00CC2AB8" w:rsidRDefault="00272E30" w:rsidP="008B0BCF">
      <w:pPr>
        <w:spacing w:after="0" w:line="276" w:lineRule="auto"/>
        <w:ind w:firstLine="426"/>
        <w:jc w:val="both"/>
        <w:rPr>
          <w:rFonts w:ascii="Arial" w:eastAsia="SimSun" w:hAnsi="Arial" w:cs="Arial"/>
          <w:sz w:val="24"/>
          <w:szCs w:val="24"/>
          <w:lang w:val="mn-MN" w:eastAsia="zh-CN"/>
        </w:rPr>
      </w:pPr>
    </w:p>
    <w:p w14:paraId="4F16ECA6" w14:textId="67E05DAF" w:rsidR="003F6BBB" w:rsidRPr="00CC2AB8"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CC2AB8">
        <w:rPr>
          <w:rFonts w:ascii="Arial" w:eastAsia="Times New Roman" w:hAnsi="Arial" w:cs="Arial"/>
          <w:sz w:val="24"/>
          <w:szCs w:val="24"/>
          <w:lang w:val="mn-MN"/>
        </w:rPr>
        <w:t>Зөрчил шалган шийдвэрлэх чиглэлээр:</w:t>
      </w:r>
    </w:p>
    <w:p w14:paraId="3D8170AD" w14:textId="0AD44E18" w:rsidR="003F6BBB" w:rsidRPr="00CC2AB8" w:rsidRDefault="003F6BBB" w:rsidP="002C1653">
      <w:pPr>
        <w:spacing w:after="0" w:line="276" w:lineRule="auto"/>
        <w:ind w:firstLine="426"/>
        <w:rPr>
          <w:rFonts w:ascii="Arial" w:eastAsia="Times New Roman" w:hAnsi="Arial" w:cs="Arial"/>
          <w:sz w:val="24"/>
          <w:szCs w:val="24"/>
          <w:lang w:val="mn-MN"/>
        </w:rPr>
      </w:pPr>
      <w:r w:rsidRPr="00CC2AB8">
        <w:rPr>
          <w:rFonts w:ascii="Arial" w:eastAsia="Times New Roman" w:hAnsi="Arial" w:cs="Arial"/>
          <w:sz w:val="24"/>
          <w:szCs w:val="24"/>
          <w:lang w:val="mn-MN"/>
        </w:rPr>
        <w:t xml:space="preserve">1.3.1. Гадаадын иргэнд тавих хяналт шалгалт: </w:t>
      </w:r>
    </w:p>
    <w:p w14:paraId="540AFA2F" w14:textId="46BDDBEA" w:rsidR="002A3B4C" w:rsidRPr="00CC2AB8" w:rsidRDefault="00C13BF6" w:rsidP="002A3B4C">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мэдээллийг </w:t>
      </w:r>
      <w:r w:rsidR="0052797D" w:rsidRPr="00CC2AB8">
        <w:rPr>
          <w:rFonts w:ascii="Arial" w:hAnsi="Arial" w:cs="Arial"/>
          <w:sz w:val="24"/>
          <w:szCs w:val="24"/>
          <w:lang w:val="mn-MN"/>
        </w:rPr>
        <w:t>04</w:t>
      </w:r>
      <w:r w:rsidR="004B6769" w:rsidRPr="00CC2AB8">
        <w:rPr>
          <w:rFonts w:ascii="Arial" w:hAnsi="Arial" w:cs="Arial"/>
          <w:sz w:val="24"/>
          <w:szCs w:val="24"/>
          <w:lang w:val="mn-MN"/>
        </w:rPr>
        <w:t xml:space="preserve"> д</w:t>
      </w:r>
      <w:r w:rsidR="0052797D" w:rsidRPr="00CC2AB8">
        <w:rPr>
          <w:rFonts w:ascii="Arial" w:hAnsi="Arial" w:cs="Arial"/>
          <w:sz w:val="24"/>
          <w:szCs w:val="24"/>
          <w:lang w:val="mn-MN"/>
        </w:rPr>
        <w:t>үгээр сарын 11-ний өдрийн 01/687 дугаар, мөн сарын 25-ны өдрийн 01/785</w:t>
      </w:r>
      <w:r w:rsidR="00254F93" w:rsidRPr="00CC2AB8">
        <w:rPr>
          <w:rFonts w:ascii="Arial" w:hAnsi="Arial" w:cs="Arial"/>
          <w:sz w:val="24"/>
          <w:szCs w:val="24"/>
          <w:lang w:val="mn-MN"/>
        </w:rPr>
        <w:t xml:space="preserve"> дугаа</w:t>
      </w:r>
      <w:r w:rsidRPr="00CC2AB8">
        <w:rPr>
          <w:rFonts w:ascii="Arial" w:hAnsi="Arial" w:cs="Arial"/>
          <w:sz w:val="24"/>
          <w:szCs w:val="24"/>
          <w:lang w:val="mn-MN"/>
        </w:rPr>
        <w:t xml:space="preserve">р албан бичгээр </w:t>
      </w:r>
      <w:r w:rsidR="004B6769" w:rsidRPr="00CC2AB8">
        <w:rPr>
          <w:rFonts w:ascii="Arial" w:hAnsi="Arial" w:cs="Arial"/>
          <w:sz w:val="24"/>
          <w:szCs w:val="24"/>
          <w:lang w:val="mn-MN"/>
        </w:rPr>
        <w:t xml:space="preserve">Үндэсний аюулгүй байдлын зөвлөлд </w:t>
      </w:r>
      <w:r w:rsidRPr="00CC2AB8">
        <w:rPr>
          <w:rFonts w:ascii="Arial" w:hAnsi="Arial" w:cs="Arial"/>
          <w:sz w:val="24"/>
          <w:szCs w:val="24"/>
          <w:lang w:val="mn-MN"/>
        </w:rPr>
        <w:t>тус тус хүргүүлсэн.</w:t>
      </w:r>
    </w:p>
    <w:p w14:paraId="7DAD7C14" w14:textId="2BD68881" w:rsidR="00E772D0" w:rsidRPr="00CC2AB8" w:rsidRDefault="002A3B4C" w:rsidP="00E772D0">
      <w:pPr>
        <w:spacing w:after="0"/>
        <w:ind w:firstLine="426"/>
        <w:jc w:val="both"/>
        <w:rPr>
          <w:rFonts w:ascii="Arial" w:hAnsi="Arial" w:cs="Arial"/>
          <w:sz w:val="24"/>
          <w:szCs w:val="24"/>
          <w:lang w:val="mn-MN"/>
        </w:rPr>
      </w:pPr>
      <w:r w:rsidRPr="00CC2AB8">
        <w:rPr>
          <w:rFonts w:ascii="Arial" w:hAnsi="Arial" w:cs="Arial"/>
          <w:sz w:val="24"/>
          <w:szCs w:val="24"/>
          <w:lang w:val="mn-MN"/>
        </w:rPr>
        <w:t xml:space="preserve">Тайлант хугацаанд төлөвлөгөөт </w:t>
      </w:r>
      <w:r w:rsidR="00E772D0" w:rsidRPr="00CC2AB8">
        <w:rPr>
          <w:rFonts w:ascii="Arial" w:hAnsi="Arial" w:cs="Arial"/>
          <w:sz w:val="24"/>
          <w:szCs w:val="24"/>
          <w:lang w:val="mn-MN"/>
        </w:rPr>
        <w:t xml:space="preserve">1 удаагийн хяналт шалгалтаар 17 гадаадын иргэний паспорт, түүнийг орлох баримт бичгийг шалгахад зөрчил илрээгүй. </w:t>
      </w:r>
    </w:p>
    <w:p w14:paraId="37993384" w14:textId="77777777" w:rsidR="009B2796" w:rsidRPr="00CC2AB8" w:rsidRDefault="00254F93" w:rsidP="003F4AE6">
      <w:pPr>
        <w:spacing w:after="0" w:line="276" w:lineRule="auto"/>
        <w:ind w:firstLine="426"/>
        <w:jc w:val="both"/>
        <w:rPr>
          <w:rFonts w:ascii="Arial" w:eastAsia="Times New Roman" w:hAnsi="Arial" w:cs="Arial"/>
          <w:sz w:val="24"/>
          <w:szCs w:val="24"/>
          <w:lang w:val="mn-MN"/>
        </w:rPr>
      </w:pPr>
      <w:r w:rsidRPr="00CC2AB8">
        <w:rPr>
          <w:rFonts w:ascii="Arial" w:hAnsi="Arial" w:cs="Arial"/>
          <w:sz w:val="24"/>
          <w:szCs w:val="24"/>
          <w:lang w:val="mn-MN"/>
        </w:rPr>
        <w:t>Т</w:t>
      </w:r>
      <w:r w:rsidR="00FF7CD3" w:rsidRPr="00CC2AB8">
        <w:rPr>
          <w:rFonts w:ascii="Arial" w:hAnsi="Arial" w:cs="Arial"/>
          <w:sz w:val="24"/>
          <w:szCs w:val="24"/>
          <w:lang w:val="mn-MN"/>
        </w:rPr>
        <w:t>өлөвлөгөөт</w:t>
      </w:r>
      <w:r w:rsidR="00F471D1" w:rsidRPr="00CC2AB8">
        <w:rPr>
          <w:rFonts w:ascii="Arial" w:hAnsi="Arial" w:cs="Arial"/>
          <w:sz w:val="24"/>
          <w:szCs w:val="24"/>
          <w:lang w:val="mn-MN"/>
        </w:rPr>
        <w:t xml:space="preserve"> бус 34 удаагийн хяналт шалгалтыг 44</w:t>
      </w:r>
      <w:r w:rsidR="00FF7CD3" w:rsidRPr="00CC2AB8">
        <w:rPr>
          <w:rFonts w:ascii="Arial" w:hAnsi="Arial" w:cs="Arial"/>
          <w:sz w:val="24"/>
          <w:szCs w:val="24"/>
          <w:lang w:val="mn-MN"/>
        </w:rPr>
        <w:t xml:space="preserve"> аж ахуйн нэгж, байгууллага, </w:t>
      </w:r>
      <w:r w:rsidR="00C645CD" w:rsidRPr="00CC2AB8">
        <w:rPr>
          <w:rFonts w:ascii="Arial" w:hAnsi="Arial" w:cs="Arial"/>
          <w:sz w:val="24"/>
          <w:szCs w:val="24"/>
          <w:lang w:val="mn-MN"/>
        </w:rPr>
        <w:t xml:space="preserve">гадаадын </w:t>
      </w:r>
      <w:r w:rsidR="00F471D1" w:rsidRPr="00CC2AB8">
        <w:rPr>
          <w:rFonts w:ascii="Arial" w:hAnsi="Arial" w:cs="Arial"/>
          <w:sz w:val="24"/>
          <w:szCs w:val="24"/>
          <w:lang w:val="mn-MN"/>
        </w:rPr>
        <w:t>630</w:t>
      </w:r>
      <w:r w:rsidR="00FF7CD3" w:rsidRPr="00CC2AB8">
        <w:rPr>
          <w:rFonts w:ascii="Arial" w:hAnsi="Arial" w:cs="Arial"/>
          <w:sz w:val="24"/>
          <w:szCs w:val="24"/>
          <w:lang w:val="mn-MN"/>
        </w:rPr>
        <w:t xml:space="preserve"> иргэнийг </w:t>
      </w:r>
      <w:r w:rsidR="00F471D1" w:rsidRPr="00CC2AB8">
        <w:rPr>
          <w:rFonts w:ascii="Arial" w:hAnsi="Arial" w:cs="Arial"/>
          <w:sz w:val="24"/>
          <w:szCs w:val="24"/>
          <w:lang w:val="mn-MN"/>
        </w:rPr>
        <w:t xml:space="preserve">хамруулан зохион байгуулахад </w:t>
      </w:r>
      <w:r w:rsidR="00B3137B" w:rsidRPr="00CC2AB8">
        <w:rPr>
          <w:rFonts w:ascii="Arial" w:hAnsi="Arial" w:cs="Arial"/>
          <w:sz w:val="24"/>
          <w:szCs w:val="24"/>
          <w:lang w:val="mn-MN"/>
        </w:rPr>
        <w:t xml:space="preserve">мөн </w:t>
      </w:r>
      <w:r w:rsidR="00F471D1" w:rsidRPr="00CC2AB8">
        <w:rPr>
          <w:rFonts w:ascii="Arial" w:eastAsia="Times New Roman" w:hAnsi="Arial" w:cs="Arial"/>
          <w:sz w:val="24"/>
          <w:szCs w:val="24"/>
          <w:lang w:val="mn-MN"/>
        </w:rPr>
        <w:t>зөрчил илрээгүй</w:t>
      </w:r>
      <w:r w:rsidR="00B3137B" w:rsidRPr="00CC2AB8">
        <w:rPr>
          <w:rFonts w:ascii="Arial" w:eastAsia="Times New Roman" w:hAnsi="Arial" w:cs="Arial"/>
          <w:sz w:val="24"/>
          <w:szCs w:val="24"/>
          <w:lang w:val="mn-MN"/>
        </w:rPr>
        <w:t xml:space="preserve"> байна.</w:t>
      </w:r>
      <w:r w:rsidR="00F471D1" w:rsidRPr="00CC2AB8">
        <w:rPr>
          <w:rFonts w:ascii="Arial" w:eastAsia="Times New Roman" w:hAnsi="Arial" w:cs="Arial"/>
          <w:sz w:val="24"/>
          <w:szCs w:val="24"/>
          <w:lang w:val="mn-MN"/>
        </w:rPr>
        <w:t xml:space="preserve"> </w:t>
      </w:r>
    </w:p>
    <w:p w14:paraId="3E94B150" w14:textId="194CEFD3" w:rsidR="003F4AE6" w:rsidRPr="00CC2AB8" w:rsidRDefault="00F471D1" w:rsidP="003F4AE6">
      <w:pPr>
        <w:spacing w:after="0" w:line="276" w:lineRule="auto"/>
        <w:ind w:firstLine="426"/>
        <w:jc w:val="both"/>
        <w:rPr>
          <w:rFonts w:ascii="Arial" w:hAnsi="Arial" w:cs="Arial"/>
          <w:sz w:val="24"/>
          <w:szCs w:val="24"/>
          <w:lang w:val="mn-MN"/>
        </w:rPr>
      </w:pPr>
      <w:r w:rsidRPr="00CC2AB8">
        <w:rPr>
          <w:rFonts w:ascii="Arial" w:eastAsia="Times New Roman" w:hAnsi="Arial" w:cs="Arial"/>
          <w:sz w:val="24"/>
          <w:szCs w:val="24"/>
          <w:lang w:val="mn-MN"/>
        </w:rPr>
        <w:t xml:space="preserve"> </w:t>
      </w:r>
    </w:p>
    <w:p w14:paraId="68BA6E30" w14:textId="3382A00C" w:rsidR="00354142" w:rsidRPr="00CC2AB8" w:rsidRDefault="00B34E40" w:rsidP="00354142">
      <w:pPr>
        <w:spacing w:after="0" w:line="276" w:lineRule="auto"/>
        <w:ind w:firstLine="426"/>
        <w:jc w:val="right"/>
        <w:rPr>
          <w:rFonts w:ascii="Arial" w:eastAsia="Times New Roman" w:hAnsi="Arial" w:cs="Arial"/>
          <w:i/>
          <w:sz w:val="24"/>
          <w:szCs w:val="24"/>
          <w:lang w:val="mn-MN"/>
        </w:rPr>
      </w:pPr>
      <w:r w:rsidRPr="00CC2AB8">
        <w:rPr>
          <w:rFonts w:ascii="Arial" w:hAnsi="Arial" w:cs="Arial"/>
          <w:sz w:val="24"/>
          <w:szCs w:val="24"/>
          <w:lang w:val="mn-MN"/>
        </w:rPr>
        <w:t>Хүснэгт 5</w:t>
      </w:r>
    </w:p>
    <w:tbl>
      <w:tblPr>
        <w:tblStyle w:val="TableGrid"/>
        <w:tblW w:w="0" w:type="auto"/>
        <w:tblInd w:w="108" w:type="dxa"/>
        <w:tblLook w:val="04A0" w:firstRow="1" w:lastRow="0" w:firstColumn="1" w:lastColumn="0" w:noHBand="0" w:noVBand="1"/>
      </w:tblPr>
      <w:tblGrid>
        <w:gridCol w:w="506"/>
        <w:gridCol w:w="2640"/>
        <w:gridCol w:w="1107"/>
        <w:gridCol w:w="1134"/>
        <w:gridCol w:w="1134"/>
        <w:gridCol w:w="885"/>
        <w:gridCol w:w="1950"/>
      </w:tblGrid>
      <w:tr w:rsidR="00542787" w:rsidRPr="00CC2AB8" w14:paraId="2C9A0723" w14:textId="38B7FA2D" w:rsidTr="00542787">
        <w:tc>
          <w:tcPr>
            <w:tcW w:w="9356" w:type="dxa"/>
            <w:gridSpan w:val="7"/>
            <w:vAlign w:val="center"/>
          </w:tcPr>
          <w:p w14:paraId="05056B8A" w14:textId="5D9BF6C1" w:rsidR="00542787" w:rsidRPr="00CC2AB8" w:rsidRDefault="00542787" w:rsidP="00354142">
            <w:pPr>
              <w:jc w:val="center"/>
              <w:rPr>
                <w:rFonts w:ascii="Arial" w:eastAsia="Times New Roman" w:hAnsi="Arial" w:cs="Arial"/>
                <w:sz w:val="20"/>
                <w:szCs w:val="20"/>
                <w:lang w:val="mn-MN"/>
              </w:rPr>
            </w:pPr>
            <w:r w:rsidRPr="00CC2AB8">
              <w:rPr>
                <w:rFonts w:ascii="Arial" w:eastAsia="Times New Roman" w:hAnsi="Arial" w:cs="Arial"/>
                <w:sz w:val="20"/>
                <w:szCs w:val="20"/>
                <w:lang w:val="mn-MN"/>
              </w:rPr>
              <w:t>Торгуулсан гадаадын иргэн</w:t>
            </w:r>
          </w:p>
        </w:tc>
      </w:tr>
      <w:tr w:rsidR="00542787" w:rsidRPr="00CC2AB8" w14:paraId="320198C4" w14:textId="77777777" w:rsidTr="00542787">
        <w:tc>
          <w:tcPr>
            <w:tcW w:w="506" w:type="dxa"/>
            <w:vMerge w:val="restart"/>
            <w:vAlign w:val="center"/>
          </w:tcPr>
          <w:p w14:paraId="1C2B2F5C" w14:textId="715CE1EB"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д/д</w:t>
            </w:r>
          </w:p>
        </w:tc>
        <w:tc>
          <w:tcPr>
            <w:tcW w:w="2640" w:type="dxa"/>
            <w:vMerge w:val="restart"/>
            <w:vAlign w:val="center"/>
          </w:tcPr>
          <w:p w14:paraId="3FC49405" w14:textId="1353E7C4"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Харьяалах улс</w:t>
            </w:r>
          </w:p>
        </w:tc>
        <w:tc>
          <w:tcPr>
            <w:tcW w:w="3375" w:type="dxa"/>
            <w:gridSpan w:val="3"/>
            <w:vAlign w:val="center"/>
          </w:tcPr>
          <w:p w14:paraId="736F551C" w14:textId="574D324C"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Зүйлчлэл</w:t>
            </w:r>
          </w:p>
        </w:tc>
        <w:tc>
          <w:tcPr>
            <w:tcW w:w="885" w:type="dxa"/>
            <w:vMerge w:val="restart"/>
            <w:vAlign w:val="center"/>
          </w:tcPr>
          <w:p w14:paraId="11211673" w14:textId="68D3653F"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Бүгд</w:t>
            </w:r>
          </w:p>
        </w:tc>
        <w:tc>
          <w:tcPr>
            <w:tcW w:w="1950" w:type="dxa"/>
            <w:vMerge w:val="restart"/>
            <w:vAlign w:val="center"/>
          </w:tcPr>
          <w:p w14:paraId="3D66F63F" w14:textId="10E004DF"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Торгуулийн дүн</w:t>
            </w:r>
          </w:p>
        </w:tc>
      </w:tr>
      <w:tr w:rsidR="00542787" w:rsidRPr="00CC2AB8" w14:paraId="5EF31B16" w14:textId="565A3E4B" w:rsidTr="00542787">
        <w:tc>
          <w:tcPr>
            <w:tcW w:w="506" w:type="dxa"/>
            <w:vMerge/>
          </w:tcPr>
          <w:p w14:paraId="2C10A0A2" w14:textId="73579880" w:rsidR="00542787" w:rsidRPr="00CC2AB8" w:rsidRDefault="00542787" w:rsidP="00542787">
            <w:pPr>
              <w:jc w:val="both"/>
              <w:rPr>
                <w:rFonts w:ascii="Arial" w:eastAsia="Times New Roman" w:hAnsi="Arial" w:cs="Arial"/>
                <w:sz w:val="20"/>
                <w:szCs w:val="20"/>
                <w:lang w:val="mn-MN"/>
              </w:rPr>
            </w:pPr>
          </w:p>
        </w:tc>
        <w:tc>
          <w:tcPr>
            <w:tcW w:w="2640" w:type="dxa"/>
            <w:vMerge/>
            <w:vAlign w:val="center"/>
          </w:tcPr>
          <w:p w14:paraId="14EF354E" w14:textId="592B75EB" w:rsidR="00542787" w:rsidRPr="00CC2AB8" w:rsidRDefault="00542787" w:rsidP="00542787">
            <w:pPr>
              <w:jc w:val="both"/>
              <w:rPr>
                <w:rFonts w:ascii="Arial" w:eastAsia="Times New Roman" w:hAnsi="Arial" w:cs="Arial"/>
                <w:sz w:val="20"/>
                <w:szCs w:val="20"/>
                <w:lang w:val="mn-MN"/>
              </w:rPr>
            </w:pPr>
          </w:p>
        </w:tc>
        <w:tc>
          <w:tcPr>
            <w:tcW w:w="1107" w:type="dxa"/>
            <w:tcBorders>
              <w:top w:val="single" w:sz="4" w:space="0" w:color="auto"/>
              <w:left w:val="nil"/>
              <w:bottom w:val="single" w:sz="4" w:space="0" w:color="auto"/>
              <w:right w:val="single" w:sz="4" w:space="0" w:color="auto"/>
            </w:tcBorders>
            <w:shd w:val="clear" w:color="auto" w:fill="auto"/>
            <w:vAlign w:val="center"/>
          </w:tcPr>
          <w:p w14:paraId="37DCABA2" w14:textId="3EF5A2DF" w:rsidR="00542787" w:rsidRPr="00CC2AB8" w:rsidRDefault="00542787" w:rsidP="00542787">
            <w:pPr>
              <w:jc w:val="center"/>
              <w:rPr>
                <w:rFonts w:ascii="Arial" w:eastAsia="Times New Roman" w:hAnsi="Arial" w:cs="Arial"/>
                <w:sz w:val="20"/>
                <w:szCs w:val="20"/>
                <w:lang w:val="mn-MN"/>
              </w:rPr>
            </w:pPr>
            <w:r w:rsidRPr="00CC2AB8">
              <w:rPr>
                <w:rFonts w:ascii="Arial" w:hAnsi="Arial" w:cs="Arial"/>
                <w:sz w:val="20"/>
                <w:szCs w:val="20"/>
                <w:lang w:val="mn-MN"/>
              </w:rPr>
              <w:t>16.2-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12578" w14:textId="486046A4"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16.2-1.3</w:t>
            </w:r>
          </w:p>
        </w:tc>
        <w:tc>
          <w:tcPr>
            <w:tcW w:w="1134" w:type="dxa"/>
            <w:vAlign w:val="center"/>
          </w:tcPr>
          <w:p w14:paraId="51F7283C" w14:textId="485139BF" w:rsidR="00542787" w:rsidRPr="00CC2AB8" w:rsidRDefault="00542787" w:rsidP="00542787">
            <w:pPr>
              <w:jc w:val="right"/>
              <w:rPr>
                <w:rFonts w:ascii="Arial" w:eastAsia="Times New Roman" w:hAnsi="Arial" w:cs="Arial"/>
                <w:sz w:val="20"/>
                <w:szCs w:val="20"/>
                <w:lang w:val="mn-MN"/>
              </w:rPr>
            </w:pPr>
            <w:r w:rsidRPr="00CC2AB8">
              <w:rPr>
                <w:rFonts w:ascii="Arial" w:hAnsi="Arial" w:cs="Arial"/>
                <w:sz w:val="20"/>
                <w:szCs w:val="20"/>
                <w:lang w:val="mn-MN"/>
              </w:rPr>
              <w:t>16.2-3.3</w:t>
            </w:r>
          </w:p>
        </w:tc>
        <w:tc>
          <w:tcPr>
            <w:tcW w:w="885" w:type="dxa"/>
            <w:vMerge/>
            <w:vAlign w:val="center"/>
          </w:tcPr>
          <w:p w14:paraId="11CF761E" w14:textId="280E6E30" w:rsidR="00542787" w:rsidRPr="00CC2AB8" w:rsidRDefault="00542787" w:rsidP="00542787">
            <w:pPr>
              <w:jc w:val="right"/>
              <w:rPr>
                <w:rFonts w:ascii="Arial" w:eastAsia="Times New Roman" w:hAnsi="Arial" w:cs="Arial"/>
                <w:sz w:val="20"/>
                <w:szCs w:val="20"/>
                <w:lang w:val="mn-MN"/>
              </w:rPr>
            </w:pPr>
          </w:p>
        </w:tc>
        <w:tc>
          <w:tcPr>
            <w:tcW w:w="1950" w:type="dxa"/>
            <w:vMerge/>
            <w:vAlign w:val="center"/>
          </w:tcPr>
          <w:p w14:paraId="5F14B6DC" w14:textId="77777777" w:rsidR="00542787" w:rsidRPr="00CC2AB8" w:rsidRDefault="00542787" w:rsidP="00542787">
            <w:pPr>
              <w:jc w:val="right"/>
              <w:rPr>
                <w:rFonts w:ascii="Arial" w:eastAsia="Times New Roman" w:hAnsi="Arial" w:cs="Arial"/>
                <w:sz w:val="20"/>
                <w:szCs w:val="20"/>
                <w:lang w:val="mn-MN"/>
              </w:rPr>
            </w:pPr>
          </w:p>
        </w:tc>
      </w:tr>
      <w:tr w:rsidR="00E96585" w:rsidRPr="00CC2AB8" w14:paraId="003C9112" w14:textId="116B26DE" w:rsidTr="00D30256">
        <w:tc>
          <w:tcPr>
            <w:tcW w:w="506" w:type="dxa"/>
          </w:tcPr>
          <w:p w14:paraId="2F63120E" w14:textId="66505696" w:rsidR="00E96585" w:rsidRPr="00CC2AB8" w:rsidRDefault="00E96585" w:rsidP="00E96585">
            <w:pPr>
              <w:jc w:val="center"/>
              <w:rPr>
                <w:rFonts w:ascii="Arial" w:eastAsia="Times New Roman" w:hAnsi="Arial" w:cs="Arial"/>
                <w:sz w:val="20"/>
                <w:szCs w:val="20"/>
                <w:lang w:val="mn-MN"/>
              </w:rPr>
            </w:pPr>
            <w:r w:rsidRPr="00CC2AB8">
              <w:rPr>
                <w:rFonts w:ascii="Arial" w:eastAsia="Times New Roman" w:hAnsi="Arial" w:cs="Arial"/>
                <w:sz w:val="20"/>
                <w:szCs w:val="20"/>
                <w:lang w:val="mn-MN"/>
              </w:rPr>
              <w:t>1</w:t>
            </w:r>
          </w:p>
        </w:tc>
        <w:tc>
          <w:tcPr>
            <w:tcW w:w="2640" w:type="dxa"/>
            <w:tcBorders>
              <w:top w:val="single" w:sz="4" w:space="0" w:color="auto"/>
              <w:left w:val="nil"/>
              <w:bottom w:val="single" w:sz="4" w:space="0" w:color="auto"/>
              <w:right w:val="single" w:sz="4" w:space="0" w:color="auto"/>
            </w:tcBorders>
            <w:shd w:val="clear" w:color="auto" w:fill="auto"/>
            <w:vAlign w:val="bottom"/>
          </w:tcPr>
          <w:p w14:paraId="06B86E9E" w14:textId="7540ECA3" w:rsidR="00E96585" w:rsidRPr="00CC2AB8" w:rsidRDefault="00E96585" w:rsidP="00E96585">
            <w:pPr>
              <w:jc w:val="both"/>
              <w:rPr>
                <w:rFonts w:ascii="Arial" w:eastAsia="Times New Roman" w:hAnsi="Arial" w:cs="Arial"/>
                <w:sz w:val="20"/>
                <w:szCs w:val="20"/>
                <w:lang w:val="mn-MN"/>
              </w:rPr>
            </w:pPr>
            <w:r w:rsidRPr="00CC2AB8">
              <w:rPr>
                <w:rFonts w:ascii="Arial" w:eastAsia="Times New Roman" w:hAnsi="Arial" w:cs="Arial"/>
                <w:color w:val="000000"/>
                <w:sz w:val="20"/>
                <w:szCs w:val="20"/>
                <w:lang w:val="mn-MN"/>
              </w:rPr>
              <w:t>Филиппин</w:t>
            </w:r>
          </w:p>
        </w:tc>
        <w:tc>
          <w:tcPr>
            <w:tcW w:w="1107" w:type="dxa"/>
            <w:vAlign w:val="center"/>
          </w:tcPr>
          <w:p w14:paraId="6C785A78" w14:textId="77777777" w:rsidR="00E96585" w:rsidRPr="00CC2AB8" w:rsidRDefault="00E96585" w:rsidP="00E96585">
            <w:pPr>
              <w:jc w:val="right"/>
              <w:rPr>
                <w:rFonts w:ascii="Arial" w:eastAsia="Times New Roman" w:hAnsi="Arial" w:cs="Arial"/>
                <w:sz w:val="20"/>
                <w:szCs w:val="20"/>
                <w:lang w:val="mn-MN"/>
              </w:rPr>
            </w:pPr>
          </w:p>
        </w:tc>
        <w:tc>
          <w:tcPr>
            <w:tcW w:w="1134" w:type="dxa"/>
            <w:vAlign w:val="center"/>
          </w:tcPr>
          <w:p w14:paraId="60339AD6" w14:textId="3CD254DA" w:rsidR="00E96585" w:rsidRPr="00CC2AB8" w:rsidRDefault="00E96585" w:rsidP="00E96585">
            <w:pPr>
              <w:jc w:val="right"/>
              <w:rPr>
                <w:rFonts w:ascii="Arial" w:eastAsia="Times New Roman" w:hAnsi="Arial" w:cs="Arial"/>
                <w:sz w:val="20"/>
                <w:szCs w:val="20"/>
                <w:lang w:val="mn-MN"/>
              </w:rPr>
            </w:pPr>
          </w:p>
        </w:tc>
        <w:tc>
          <w:tcPr>
            <w:tcW w:w="1134" w:type="dxa"/>
            <w:vAlign w:val="center"/>
          </w:tcPr>
          <w:p w14:paraId="36C7FDA7" w14:textId="6277DB79" w:rsidR="00E96585" w:rsidRPr="00CC2AB8" w:rsidRDefault="00E96585" w:rsidP="00E96585">
            <w:pPr>
              <w:jc w:val="right"/>
              <w:rPr>
                <w:rFonts w:ascii="Arial" w:eastAsia="Times New Roman" w:hAnsi="Arial" w:cs="Arial"/>
                <w:sz w:val="20"/>
                <w:szCs w:val="20"/>
                <w:lang w:val="mn-MN"/>
              </w:rPr>
            </w:pPr>
            <w:r w:rsidRPr="00CC2AB8">
              <w:rPr>
                <w:rFonts w:ascii="Arial" w:eastAsia="Times New Roman" w:hAnsi="Arial" w:cs="Arial"/>
                <w:sz w:val="20"/>
                <w:szCs w:val="20"/>
                <w:lang w:val="mn-MN"/>
              </w:rPr>
              <w:t>1</w:t>
            </w:r>
          </w:p>
        </w:tc>
        <w:tc>
          <w:tcPr>
            <w:tcW w:w="885" w:type="dxa"/>
            <w:vAlign w:val="center"/>
          </w:tcPr>
          <w:p w14:paraId="315AB773" w14:textId="29A6B0F4" w:rsidR="00E96585" w:rsidRPr="00CC2AB8" w:rsidRDefault="00E96585" w:rsidP="00E96585">
            <w:pPr>
              <w:jc w:val="right"/>
              <w:rPr>
                <w:rFonts w:ascii="Arial" w:eastAsia="Times New Roman" w:hAnsi="Arial" w:cs="Arial"/>
                <w:sz w:val="20"/>
                <w:szCs w:val="20"/>
                <w:lang w:val="mn-MN"/>
              </w:rPr>
            </w:pPr>
            <w:r w:rsidRPr="00CC2AB8">
              <w:rPr>
                <w:rFonts w:ascii="Arial" w:eastAsia="Times New Roman" w:hAnsi="Arial" w:cs="Arial"/>
                <w:sz w:val="20"/>
                <w:szCs w:val="20"/>
                <w:lang w:val="mn-MN"/>
              </w:rPr>
              <w:t>1</w:t>
            </w:r>
          </w:p>
        </w:tc>
        <w:tc>
          <w:tcPr>
            <w:tcW w:w="1950" w:type="dxa"/>
            <w:vAlign w:val="center"/>
          </w:tcPr>
          <w:p w14:paraId="56BED93B" w14:textId="0D70955B" w:rsidR="00E96585" w:rsidRPr="00CC2AB8" w:rsidRDefault="00E96585" w:rsidP="00E96585">
            <w:pPr>
              <w:jc w:val="right"/>
              <w:rPr>
                <w:rFonts w:ascii="Arial" w:eastAsia="Times New Roman" w:hAnsi="Arial" w:cs="Arial"/>
                <w:sz w:val="20"/>
                <w:szCs w:val="20"/>
                <w:lang w:val="mn-MN"/>
              </w:rPr>
            </w:pPr>
            <w:r w:rsidRPr="00CC2AB8">
              <w:rPr>
                <w:rFonts w:ascii="Arial" w:eastAsia="Times New Roman" w:hAnsi="Arial" w:cs="Arial"/>
                <w:sz w:val="20"/>
                <w:szCs w:val="20"/>
                <w:lang w:val="mn-MN"/>
              </w:rPr>
              <w:t>2000,000</w:t>
            </w:r>
          </w:p>
        </w:tc>
      </w:tr>
      <w:tr w:rsidR="00E96585" w:rsidRPr="00CC2AB8" w14:paraId="678860C0" w14:textId="0253DE9A" w:rsidTr="00D30256">
        <w:tc>
          <w:tcPr>
            <w:tcW w:w="506" w:type="dxa"/>
          </w:tcPr>
          <w:p w14:paraId="2E960E4C" w14:textId="062BFF35" w:rsidR="00E96585" w:rsidRPr="00CC2AB8" w:rsidRDefault="00E96585" w:rsidP="00E96585">
            <w:pPr>
              <w:jc w:val="center"/>
              <w:rPr>
                <w:rFonts w:ascii="Arial" w:eastAsia="Times New Roman" w:hAnsi="Arial" w:cs="Arial"/>
                <w:sz w:val="20"/>
                <w:szCs w:val="20"/>
                <w:lang w:val="mn-MN"/>
              </w:rPr>
            </w:pPr>
            <w:r w:rsidRPr="00CC2AB8">
              <w:rPr>
                <w:rFonts w:ascii="Arial" w:eastAsia="Times New Roman" w:hAnsi="Arial" w:cs="Arial"/>
                <w:sz w:val="20"/>
                <w:szCs w:val="20"/>
                <w:lang w:val="mn-MN"/>
              </w:rPr>
              <w:t>2</w:t>
            </w:r>
          </w:p>
        </w:tc>
        <w:tc>
          <w:tcPr>
            <w:tcW w:w="2640" w:type="dxa"/>
            <w:tcBorders>
              <w:top w:val="nil"/>
              <w:left w:val="nil"/>
              <w:bottom w:val="single" w:sz="4" w:space="0" w:color="auto"/>
              <w:right w:val="single" w:sz="4" w:space="0" w:color="auto"/>
            </w:tcBorders>
            <w:shd w:val="clear" w:color="auto" w:fill="auto"/>
            <w:vAlign w:val="bottom"/>
          </w:tcPr>
          <w:p w14:paraId="4DAF3A46" w14:textId="56C33149" w:rsidR="00E96585" w:rsidRPr="00CC2AB8" w:rsidRDefault="00E96585" w:rsidP="00E96585">
            <w:pPr>
              <w:jc w:val="both"/>
              <w:rPr>
                <w:rFonts w:ascii="Arial" w:eastAsia="Times New Roman" w:hAnsi="Arial" w:cs="Arial"/>
                <w:sz w:val="20"/>
                <w:szCs w:val="20"/>
                <w:lang w:val="mn-MN"/>
              </w:rPr>
            </w:pPr>
            <w:r w:rsidRPr="00CC2AB8">
              <w:rPr>
                <w:rFonts w:ascii="Arial" w:eastAsia="Times New Roman" w:hAnsi="Arial" w:cs="Arial"/>
                <w:color w:val="000000"/>
                <w:sz w:val="20"/>
                <w:szCs w:val="20"/>
                <w:lang w:val="mn-MN"/>
              </w:rPr>
              <w:t>Хятад</w:t>
            </w:r>
          </w:p>
        </w:tc>
        <w:tc>
          <w:tcPr>
            <w:tcW w:w="1107" w:type="dxa"/>
            <w:vAlign w:val="center"/>
          </w:tcPr>
          <w:p w14:paraId="565B6E4A" w14:textId="7E23DBC7" w:rsidR="00E96585" w:rsidRPr="00CC2AB8" w:rsidRDefault="00E96585" w:rsidP="00E96585">
            <w:pPr>
              <w:jc w:val="right"/>
              <w:rPr>
                <w:rFonts w:ascii="Arial" w:eastAsia="Times New Roman" w:hAnsi="Arial" w:cs="Arial"/>
                <w:sz w:val="20"/>
                <w:szCs w:val="20"/>
                <w:lang w:val="mn-MN"/>
              </w:rPr>
            </w:pPr>
            <w:r w:rsidRPr="00CC2AB8">
              <w:rPr>
                <w:rFonts w:ascii="Arial" w:eastAsia="Times New Roman" w:hAnsi="Arial" w:cs="Arial"/>
                <w:sz w:val="20"/>
                <w:szCs w:val="20"/>
                <w:lang w:val="mn-MN"/>
              </w:rPr>
              <w:t>2</w:t>
            </w:r>
          </w:p>
        </w:tc>
        <w:tc>
          <w:tcPr>
            <w:tcW w:w="1134" w:type="dxa"/>
            <w:vAlign w:val="center"/>
          </w:tcPr>
          <w:p w14:paraId="0CA2E514" w14:textId="77777777" w:rsidR="00E96585" w:rsidRPr="00CC2AB8" w:rsidRDefault="00E96585" w:rsidP="00E96585">
            <w:pPr>
              <w:jc w:val="right"/>
              <w:rPr>
                <w:rFonts w:ascii="Arial" w:eastAsia="Times New Roman" w:hAnsi="Arial" w:cs="Arial"/>
                <w:sz w:val="20"/>
                <w:szCs w:val="20"/>
                <w:lang w:val="mn-MN"/>
              </w:rPr>
            </w:pPr>
          </w:p>
        </w:tc>
        <w:tc>
          <w:tcPr>
            <w:tcW w:w="1134" w:type="dxa"/>
            <w:vAlign w:val="center"/>
          </w:tcPr>
          <w:p w14:paraId="603ADBB9" w14:textId="63D2FEC5" w:rsidR="00E96585" w:rsidRPr="00CC2AB8" w:rsidRDefault="00E96585" w:rsidP="00E96585">
            <w:pPr>
              <w:jc w:val="right"/>
              <w:rPr>
                <w:rFonts w:ascii="Arial" w:eastAsia="Times New Roman" w:hAnsi="Arial" w:cs="Arial"/>
                <w:sz w:val="20"/>
                <w:szCs w:val="20"/>
                <w:lang w:val="mn-MN"/>
              </w:rPr>
            </w:pPr>
          </w:p>
        </w:tc>
        <w:tc>
          <w:tcPr>
            <w:tcW w:w="885" w:type="dxa"/>
            <w:vAlign w:val="center"/>
          </w:tcPr>
          <w:p w14:paraId="4D0C2F88" w14:textId="2B0B2587" w:rsidR="00E96585" w:rsidRPr="00CC2AB8" w:rsidRDefault="00E96585" w:rsidP="00E96585">
            <w:pPr>
              <w:jc w:val="right"/>
              <w:rPr>
                <w:rFonts w:ascii="Arial" w:eastAsia="Times New Roman" w:hAnsi="Arial" w:cs="Arial"/>
                <w:sz w:val="20"/>
                <w:szCs w:val="20"/>
                <w:lang w:val="mn-MN"/>
              </w:rPr>
            </w:pPr>
            <w:r w:rsidRPr="00CC2AB8">
              <w:rPr>
                <w:rFonts w:ascii="Arial" w:eastAsia="Times New Roman" w:hAnsi="Arial" w:cs="Arial"/>
                <w:sz w:val="20"/>
                <w:szCs w:val="20"/>
                <w:lang w:val="mn-MN"/>
              </w:rPr>
              <w:t>2</w:t>
            </w:r>
          </w:p>
        </w:tc>
        <w:tc>
          <w:tcPr>
            <w:tcW w:w="1950" w:type="dxa"/>
            <w:vAlign w:val="center"/>
          </w:tcPr>
          <w:p w14:paraId="668F5CC9" w14:textId="16265680" w:rsidR="00E96585" w:rsidRPr="00CC2AB8" w:rsidRDefault="00E96585" w:rsidP="00E96585">
            <w:pPr>
              <w:jc w:val="right"/>
              <w:rPr>
                <w:rFonts w:ascii="Arial" w:eastAsia="Times New Roman" w:hAnsi="Arial" w:cs="Arial"/>
                <w:sz w:val="20"/>
                <w:szCs w:val="20"/>
                <w:lang w:val="mn-MN"/>
              </w:rPr>
            </w:pPr>
            <w:r w:rsidRPr="00CC2AB8">
              <w:rPr>
                <w:rFonts w:ascii="Arial" w:eastAsia="Times New Roman" w:hAnsi="Arial" w:cs="Arial"/>
                <w:sz w:val="20"/>
                <w:szCs w:val="20"/>
                <w:lang w:val="mn-MN"/>
              </w:rPr>
              <w:t>200,000</w:t>
            </w:r>
          </w:p>
        </w:tc>
      </w:tr>
      <w:tr w:rsidR="00542787" w:rsidRPr="00CC2AB8" w14:paraId="5811CE0B" w14:textId="7F08EA56" w:rsidTr="00542787">
        <w:tc>
          <w:tcPr>
            <w:tcW w:w="3146" w:type="dxa"/>
            <w:gridSpan w:val="2"/>
          </w:tcPr>
          <w:p w14:paraId="0B1DF485" w14:textId="104747E8" w:rsidR="00542787" w:rsidRPr="00CC2AB8" w:rsidRDefault="00542787" w:rsidP="00542787">
            <w:pPr>
              <w:jc w:val="center"/>
              <w:rPr>
                <w:rFonts w:ascii="Arial" w:eastAsia="Times New Roman" w:hAnsi="Arial" w:cs="Arial"/>
                <w:sz w:val="20"/>
                <w:szCs w:val="20"/>
                <w:lang w:val="mn-MN"/>
              </w:rPr>
            </w:pPr>
            <w:r w:rsidRPr="00CC2AB8">
              <w:rPr>
                <w:rFonts w:ascii="Arial" w:eastAsia="Times New Roman" w:hAnsi="Arial" w:cs="Arial"/>
                <w:sz w:val="20"/>
                <w:szCs w:val="20"/>
                <w:lang w:val="mn-MN"/>
              </w:rPr>
              <w:t>Нийт</w:t>
            </w:r>
          </w:p>
        </w:tc>
        <w:tc>
          <w:tcPr>
            <w:tcW w:w="1107" w:type="dxa"/>
            <w:vAlign w:val="center"/>
          </w:tcPr>
          <w:p w14:paraId="173A4A97" w14:textId="6811796B" w:rsidR="00542787" w:rsidRPr="00CC2AB8" w:rsidRDefault="00E96585" w:rsidP="00542787">
            <w:pPr>
              <w:jc w:val="right"/>
              <w:rPr>
                <w:rFonts w:ascii="Arial" w:eastAsia="Times New Roman" w:hAnsi="Arial" w:cs="Arial"/>
                <w:sz w:val="20"/>
                <w:szCs w:val="20"/>
                <w:lang w:val="mn-MN"/>
              </w:rPr>
            </w:pPr>
            <w:r w:rsidRPr="00CC2AB8">
              <w:rPr>
                <w:rFonts w:ascii="Arial" w:eastAsia="Times New Roman" w:hAnsi="Arial" w:cs="Arial"/>
                <w:sz w:val="20"/>
                <w:szCs w:val="20"/>
                <w:lang w:val="mn-MN"/>
              </w:rPr>
              <w:t>2</w:t>
            </w:r>
          </w:p>
        </w:tc>
        <w:tc>
          <w:tcPr>
            <w:tcW w:w="1134" w:type="dxa"/>
            <w:vAlign w:val="center"/>
          </w:tcPr>
          <w:p w14:paraId="324C4624" w14:textId="75AEE787" w:rsidR="00542787" w:rsidRPr="00CC2AB8" w:rsidRDefault="00542787" w:rsidP="00542787">
            <w:pPr>
              <w:jc w:val="right"/>
              <w:rPr>
                <w:rFonts w:ascii="Arial" w:eastAsia="Times New Roman" w:hAnsi="Arial" w:cs="Arial"/>
                <w:sz w:val="20"/>
                <w:szCs w:val="20"/>
                <w:lang w:val="mn-MN"/>
              </w:rPr>
            </w:pPr>
          </w:p>
        </w:tc>
        <w:tc>
          <w:tcPr>
            <w:tcW w:w="1134" w:type="dxa"/>
          </w:tcPr>
          <w:p w14:paraId="332BB144" w14:textId="49932F66" w:rsidR="00542787" w:rsidRPr="00CC2AB8" w:rsidRDefault="00E96585" w:rsidP="00542787">
            <w:pPr>
              <w:jc w:val="right"/>
              <w:rPr>
                <w:rFonts w:ascii="Arial" w:eastAsia="Times New Roman" w:hAnsi="Arial" w:cs="Arial"/>
                <w:sz w:val="20"/>
                <w:szCs w:val="20"/>
                <w:lang w:val="mn-MN"/>
              </w:rPr>
            </w:pPr>
            <w:r w:rsidRPr="00CC2AB8">
              <w:rPr>
                <w:rFonts w:ascii="Arial" w:eastAsia="Times New Roman" w:hAnsi="Arial" w:cs="Arial"/>
                <w:sz w:val="20"/>
                <w:szCs w:val="20"/>
                <w:lang w:val="mn-MN"/>
              </w:rPr>
              <w:t>1</w:t>
            </w:r>
          </w:p>
        </w:tc>
        <w:tc>
          <w:tcPr>
            <w:tcW w:w="885" w:type="dxa"/>
            <w:vAlign w:val="center"/>
          </w:tcPr>
          <w:p w14:paraId="2E3C3D8B" w14:textId="247028A3" w:rsidR="00542787" w:rsidRPr="00CC2AB8" w:rsidRDefault="00E96585" w:rsidP="00542787">
            <w:pPr>
              <w:jc w:val="right"/>
              <w:rPr>
                <w:rFonts w:ascii="Arial" w:eastAsia="Times New Roman" w:hAnsi="Arial" w:cs="Arial"/>
                <w:sz w:val="20"/>
                <w:szCs w:val="20"/>
                <w:lang w:val="mn-MN"/>
              </w:rPr>
            </w:pPr>
            <w:r w:rsidRPr="00CC2AB8">
              <w:rPr>
                <w:rFonts w:ascii="Arial" w:eastAsia="Times New Roman" w:hAnsi="Arial" w:cs="Arial"/>
                <w:sz w:val="20"/>
                <w:szCs w:val="20"/>
                <w:lang w:val="mn-MN"/>
              </w:rPr>
              <w:t>3</w:t>
            </w:r>
          </w:p>
        </w:tc>
        <w:tc>
          <w:tcPr>
            <w:tcW w:w="1950" w:type="dxa"/>
            <w:vAlign w:val="center"/>
          </w:tcPr>
          <w:p w14:paraId="1412EA65" w14:textId="360D7DD5" w:rsidR="00542787" w:rsidRPr="00CC2AB8" w:rsidRDefault="00E96585" w:rsidP="00542787">
            <w:pPr>
              <w:jc w:val="right"/>
              <w:rPr>
                <w:rFonts w:ascii="Arial" w:eastAsia="Times New Roman" w:hAnsi="Arial" w:cs="Arial"/>
                <w:sz w:val="20"/>
                <w:szCs w:val="20"/>
                <w:lang w:val="mn-MN"/>
              </w:rPr>
            </w:pPr>
            <w:r w:rsidRPr="00CC2AB8">
              <w:rPr>
                <w:rFonts w:ascii="Arial" w:eastAsia="Times New Roman" w:hAnsi="Arial" w:cs="Arial"/>
                <w:sz w:val="20"/>
                <w:szCs w:val="20"/>
                <w:lang w:val="mn-MN"/>
              </w:rPr>
              <w:t>2200,000</w:t>
            </w:r>
          </w:p>
        </w:tc>
      </w:tr>
    </w:tbl>
    <w:p w14:paraId="1F0A64B7" w14:textId="15788E91" w:rsidR="00254F93" w:rsidRPr="00CC2AB8" w:rsidRDefault="00254F93" w:rsidP="00320B15">
      <w:pPr>
        <w:spacing w:after="0" w:line="276" w:lineRule="auto"/>
        <w:jc w:val="both"/>
        <w:rPr>
          <w:rFonts w:ascii="Arial" w:hAnsi="Arial" w:cs="Arial"/>
          <w:sz w:val="24"/>
          <w:szCs w:val="24"/>
          <w:highlight w:val="yellow"/>
          <w:lang w:val="mn-MN"/>
        </w:rPr>
      </w:pPr>
    </w:p>
    <w:p w14:paraId="4F5AF382" w14:textId="44E3942C" w:rsidR="00B3137B" w:rsidRPr="00CC2AB8" w:rsidRDefault="00B3137B" w:rsidP="009B2796">
      <w:pPr>
        <w:spacing w:after="0"/>
        <w:ind w:firstLine="426"/>
        <w:jc w:val="both"/>
        <w:rPr>
          <w:rFonts w:ascii="Arial" w:eastAsia="Times New Roman" w:hAnsi="Arial" w:cs="Arial"/>
          <w:sz w:val="24"/>
          <w:szCs w:val="24"/>
          <w:lang w:val="mn-MN"/>
        </w:rPr>
      </w:pPr>
      <w:r w:rsidRPr="00CC2AB8">
        <w:rPr>
          <w:rFonts w:ascii="Arial" w:hAnsi="Arial" w:cs="Arial"/>
          <w:sz w:val="24"/>
          <w:szCs w:val="24"/>
          <w:lang w:val="mn-MN"/>
        </w:rPr>
        <w:t xml:space="preserve">Гомдол, мэдээллийг хүлээн авч, бүртгэх, шийдвэрлэх зорилгоор ажиллуулж буй 70133448 дугаар утсаар дамжуулан ирүүлсэн </w:t>
      </w:r>
      <w:r w:rsidRPr="00CC2AB8">
        <w:rPr>
          <w:rFonts w:ascii="Arial" w:eastAsia="Times New Roman" w:hAnsi="Arial" w:cs="Arial"/>
          <w:sz w:val="24"/>
          <w:szCs w:val="24"/>
          <w:lang w:val="mn-MN"/>
        </w:rPr>
        <w:t xml:space="preserve">1 гомдол, мэдээллийг хүлээн авч, 1 улсын 1 иргэний баримт бичигт үзлэг шалгалт явуулахад зөрчил илрээгүй тул гомдол мэдээллийг хүлээн авахаас татгалзаж, сайн дураар зөрчил гаргаснаа </w:t>
      </w:r>
      <w:r w:rsidR="009B2796" w:rsidRPr="00CC2AB8">
        <w:rPr>
          <w:rFonts w:ascii="Arial" w:eastAsia="Times New Roman" w:hAnsi="Arial" w:cs="Arial"/>
          <w:sz w:val="24"/>
          <w:szCs w:val="24"/>
          <w:lang w:val="mn-MN"/>
        </w:rPr>
        <w:t>илч</w:t>
      </w:r>
      <w:r w:rsidRPr="00CC2AB8">
        <w:rPr>
          <w:rFonts w:ascii="Arial" w:eastAsia="Times New Roman" w:hAnsi="Arial" w:cs="Arial"/>
          <w:sz w:val="24"/>
          <w:szCs w:val="24"/>
          <w:lang w:val="mn-MN"/>
        </w:rPr>
        <w:t>илсэн 3 иргэнд холбогдох гомдлыг хялбаршуулсан журмаар шалган шийдвэрлэсэн.</w:t>
      </w:r>
    </w:p>
    <w:p w14:paraId="4CBB2EBF" w14:textId="0C70F937" w:rsidR="00B91AF1" w:rsidRPr="00CC2AB8" w:rsidRDefault="00B91AF1" w:rsidP="009B2796">
      <w:pPr>
        <w:spacing w:after="0" w:line="276" w:lineRule="auto"/>
        <w:ind w:firstLine="426"/>
        <w:jc w:val="both"/>
        <w:rPr>
          <w:rFonts w:ascii="Arial" w:hAnsi="Arial" w:cs="Arial"/>
          <w:sz w:val="24"/>
          <w:szCs w:val="24"/>
          <w:highlight w:val="yellow"/>
          <w:lang w:val="mn-MN"/>
        </w:rPr>
      </w:pPr>
      <w:r w:rsidRPr="00CC2AB8">
        <w:rPr>
          <w:rFonts w:ascii="Arial" w:hAnsi="Arial" w:cs="Arial"/>
          <w:sz w:val="24"/>
          <w:szCs w:val="24"/>
          <w:lang w:val="mn-MN"/>
        </w:rPr>
        <w:t>Нутаг дэвсгэрт оршин суух үнэмлэх эзэ</w:t>
      </w:r>
      <w:r w:rsidR="00DC0432" w:rsidRPr="00CC2AB8">
        <w:rPr>
          <w:rFonts w:ascii="Arial" w:hAnsi="Arial" w:cs="Arial"/>
          <w:sz w:val="24"/>
          <w:szCs w:val="24"/>
          <w:lang w:val="mn-MN"/>
        </w:rPr>
        <w:t xml:space="preserve">мших, ашиглах, хадгалах журам зөрчсөн болон визийн хугацааг хэтрүүлсэн </w:t>
      </w:r>
      <w:r w:rsidRPr="00CC2AB8">
        <w:rPr>
          <w:rFonts w:ascii="Arial" w:hAnsi="Arial" w:cs="Arial"/>
          <w:sz w:val="24"/>
          <w:szCs w:val="24"/>
          <w:lang w:val="mn-MN"/>
        </w:rPr>
        <w:t xml:space="preserve">нийт </w:t>
      </w:r>
      <w:r w:rsidR="00DC0432" w:rsidRPr="00CC2AB8">
        <w:rPr>
          <w:rFonts w:ascii="Arial" w:hAnsi="Arial" w:cs="Arial"/>
          <w:sz w:val="24"/>
          <w:szCs w:val="24"/>
          <w:lang w:val="mn-MN"/>
        </w:rPr>
        <w:t>2</w:t>
      </w:r>
      <w:r w:rsidR="00542787" w:rsidRPr="00CC2AB8">
        <w:rPr>
          <w:rFonts w:ascii="Arial" w:hAnsi="Arial" w:cs="Arial"/>
          <w:sz w:val="24"/>
          <w:szCs w:val="24"/>
          <w:lang w:val="mn-MN"/>
        </w:rPr>
        <w:t xml:space="preserve"> улсын </w:t>
      </w:r>
      <w:r w:rsidR="00DC0432" w:rsidRPr="00CC2AB8">
        <w:rPr>
          <w:rFonts w:ascii="Arial" w:hAnsi="Arial" w:cs="Arial"/>
          <w:sz w:val="24"/>
          <w:szCs w:val="24"/>
          <w:lang w:val="mn-MN"/>
        </w:rPr>
        <w:t>3</w:t>
      </w:r>
      <w:r w:rsidRPr="00CC2AB8">
        <w:rPr>
          <w:rFonts w:ascii="Arial" w:hAnsi="Arial" w:cs="Arial"/>
          <w:sz w:val="24"/>
          <w:szCs w:val="24"/>
          <w:lang w:val="mn-MN"/>
        </w:rPr>
        <w:t xml:space="preserve"> гадаадын иргэн</w:t>
      </w:r>
      <w:r w:rsidR="00DC0432" w:rsidRPr="00CC2AB8">
        <w:rPr>
          <w:rFonts w:ascii="Arial" w:hAnsi="Arial" w:cs="Arial"/>
          <w:sz w:val="24"/>
          <w:szCs w:val="24"/>
          <w:lang w:val="mn-MN"/>
        </w:rPr>
        <w:t>д</w:t>
      </w:r>
      <w:r w:rsidRPr="00CC2AB8">
        <w:rPr>
          <w:rFonts w:ascii="Arial" w:hAnsi="Arial" w:cs="Arial"/>
          <w:sz w:val="24"/>
          <w:szCs w:val="24"/>
          <w:lang w:val="mn-MN"/>
        </w:rPr>
        <w:t xml:space="preserve"> Зөрчлийн тухай хуулийн 16 дугаар зүйлийн 16.2 дахь хэсэгт зааснаар </w:t>
      </w:r>
      <w:r w:rsidR="00C501EA" w:rsidRPr="00CC2AB8">
        <w:rPr>
          <w:rFonts w:ascii="Arial" w:hAnsi="Arial" w:cs="Arial"/>
          <w:sz w:val="24"/>
          <w:szCs w:val="24"/>
          <w:lang w:val="mn-MN"/>
        </w:rPr>
        <w:t>220</w:t>
      </w:r>
      <w:r w:rsidRPr="00CC2AB8">
        <w:rPr>
          <w:rFonts w:ascii="Arial" w:hAnsi="Arial" w:cs="Arial"/>
          <w:sz w:val="24"/>
          <w:szCs w:val="24"/>
          <w:lang w:val="mn-MN"/>
        </w:rPr>
        <w:t xml:space="preserve">0,000 </w:t>
      </w:r>
      <w:r w:rsidRPr="00CC2AB8">
        <w:rPr>
          <w:rFonts w:ascii="Arial" w:hAnsi="Arial" w:cs="Arial"/>
          <w:sz w:val="24"/>
          <w:szCs w:val="24"/>
          <w:lang w:val="mn-MN"/>
        </w:rPr>
        <w:lastRenderedPageBreak/>
        <w:t>төгрөг (</w:t>
      </w:r>
      <w:r w:rsidR="00C501EA" w:rsidRPr="00CC2AB8">
        <w:rPr>
          <w:rFonts w:ascii="Arial" w:hAnsi="Arial" w:cs="Arial"/>
          <w:sz w:val="24"/>
          <w:szCs w:val="24"/>
          <w:lang w:val="mn-MN"/>
        </w:rPr>
        <w:t>Хоёр</w:t>
      </w:r>
      <w:r w:rsidRPr="00CC2AB8">
        <w:rPr>
          <w:rFonts w:ascii="Arial" w:hAnsi="Arial" w:cs="Arial"/>
          <w:sz w:val="24"/>
          <w:szCs w:val="24"/>
          <w:lang w:val="mn-MN"/>
        </w:rPr>
        <w:t xml:space="preserve"> сая </w:t>
      </w:r>
      <w:r w:rsidR="00C501EA" w:rsidRPr="00CC2AB8">
        <w:rPr>
          <w:rFonts w:ascii="Arial" w:hAnsi="Arial" w:cs="Arial"/>
          <w:sz w:val="24"/>
          <w:szCs w:val="24"/>
          <w:lang w:val="mn-MN"/>
        </w:rPr>
        <w:t>хоёр</w:t>
      </w:r>
      <w:r w:rsidRPr="00CC2AB8">
        <w:rPr>
          <w:rFonts w:ascii="Arial" w:hAnsi="Arial" w:cs="Arial"/>
          <w:sz w:val="24"/>
          <w:szCs w:val="24"/>
          <w:lang w:val="mn-MN"/>
        </w:rPr>
        <w:t xml:space="preserve"> зуун мянган)-ийн торгох шийтгэл оногдууллаа.  </w:t>
      </w:r>
      <w:r w:rsidRPr="00CC2AB8">
        <w:rPr>
          <w:rFonts w:ascii="Arial" w:hAnsi="Arial" w:cs="Arial"/>
          <w:i/>
          <w:sz w:val="24"/>
          <w:szCs w:val="24"/>
          <w:lang w:val="mn-MN"/>
        </w:rPr>
        <w:t xml:space="preserve">(Хүснэгт 5, </w:t>
      </w:r>
      <w:r w:rsidR="004F1BEF" w:rsidRPr="00CC2AB8">
        <w:rPr>
          <w:rFonts w:ascii="Arial" w:hAnsi="Arial" w:cs="Arial"/>
          <w:i/>
          <w:sz w:val="24"/>
          <w:szCs w:val="24"/>
          <w:lang w:val="mn-MN"/>
        </w:rPr>
        <w:t>6</w:t>
      </w:r>
      <w:r w:rsidRPr="00CC2AB8">
        <w:rPr>
          <w:rFonts w:ascii="Arial" w:hAnsi="Arial" w:cs="Arial"/>
          <w:i/>
          <w:sz w:val="24"/>
          <w:szCs w:val="24"/>
          <w:lang w:val="mn-MN"/>
        </w:rPr>
        <w:t xml:space="preserve">) </w:t>
      </w:r>
    </w:p>
    <w:p w14:paraId="6AAAF224" w14:textId="354FBED6" w:rsidR="00402D6C" w:rsidRPr="00CC2AB8" w:rsidRDefault="00354142" w:rsidP="003F4AE6">
      <w:pPr>
        <w:spacing w:after="0" w:line="276" w:lineRule="auto"/>
        <w:ind w:firstLine="426"/>
        <w:jc w:val="right"/>
        <w:rPr>
          <w:rFonts w:ascii="Arial" w:hAnsi="Arial" w:cs="Arial"/>
          <w:sz w:val="24"/>
          <w:szCs w:val="24"/>
          <w:lang w:val="mn-MN"/>
        </w:rPr>
      </w:pPr>
      <w:r w:rsidRPr="00CC2AB8">
        <w:rPr>
          <w:rFonts w:ascii="Arial" w:hAnsi="Arial" w:cs="Arial"/>
          <w:sz w:val="24"/>
          <w:szCs w:val="24"/>
          <w:lang w:val="mn-MN"/>
        </w:rPr>
        <w:t>Хүснэгт 6</w:t>
      </w:r>
      <w:r w:rsidR="003F4AE6" w:rsidRPr="00CC2AB8">
        <w:rPr>
          <w:rFonts w:ascii="Arial" w:hAnsi="Arial" w:cs="Arial"/>
          <w:sz w:val="24"/>
          <w:szCs w:val="24"/>
          <w:lang w:val="mn-MN"/>
        </w:rPr>
        <w:t xml:space="preserve"> </w:t>
      </w:r>
    </w:p>
    <w:tbl>
      <w:tblPr>
        <w:tblStyle w:val="TableGrid5"/>
        <w:tblW w:w="9464" w:type="dxa"/>
        <w:tblLayout w:type="fixed"/>
        <w:tblLook w:val="04A0" w:firstRow="1" w:lastRow="0" w:firstColumn="1" w:lastColumn="0" w:noHBand="0" w:noVBand="1"/>
      </w:tblPr>
      <w:tblGrid>
        <w:gridCol w:w="846"/>
        <w:gridCol w:w="992"/>
        <w:gridCol w:w="567"/>
        <w:gridCol w:w="1134"/>
        <w:gridCol w:w="1418"/>
        <w:gridCol w:w="1380"/>
        <w:gridCol w:w="37"/>
        <w:gridCol w:w="709"/>
        <w:gridCol w:w="992"/>
        <w:gridCol w:w="1389"/>
      </w:tblGrid>
      <w:tr w:rsidR="00B658E5" w:rsidRPr="00CC2AB8" w14:paraId="2B1DB899" w14:textId="77777777" w:rsidTr="002C7436">
        <w:tc>
          <w:tcPr>
            <w:tcW w:w="9464" w:type="dxa"/>
            <w:gridSpan w:val="10"/>
            <w:tcBorders>
              <w:bottom w:val="single" w:sz="4" w:space="0" w:color="auto"/>
            </w:tcBorders>
          </w:tcPr>
          <w:p w14:paraId="1C6D608D" w14:textId="3E1FFBE9" w:rsidR="00B658E5" w:rsidRPr="00CC2AB8" w:rsidRDefault="00B658E5" w:rsidP="006468EB">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Зөрчлийн мэдээ (тухайн сард)</w:t>
            </w:r>
          </w:p>
        </w:tc>
      </w:tr>
      <w:tr w:rsidR="00B658E5" w:rsidRPr="00CC2AB8" w14:paraId="5BCAFB93" w14:textId="77777777" w:rsidTr="002C7436">
        <w:tc>
          <w:tcPr>
            <w:tcW w:w="2405" w:type="dxa"/>
            <w:gridSpan w:val="3"/>
            <w:tcBorders>
              <w:bottom w:val="single" w:sz="4" w:space="0" w:color="auto"/>
            </w:tcBorders>
          </w:tcPr>
          <w:p w14:paraId="7CD63177" w14:textId="334F442A"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Хувь хүнээр</w:t>
            </w:r>
          </w:p>
        </w:tc>
        <w:tc>
          <w:tcPr>
            <w:tcW w:w="3969" w:type="dxa"/>
            <w:gridSpan w:val="4"/>
          </w:tcPr>
          <w:p w14:paraId="40349027" w14:textId="02F6D415"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Уригч байгууллагаар</w:t>
            </w:r>
          </w:p>
        </w:tc>
        <w:tc>
          <w:tcPr>
            <w:tcW w:w="3090" w:type="dxa"/>
            <w:gridSpan w:val="3"/>
          </w:tcPr>
          <w:p w14:paraId="3B8AEDA1" w14:textId="5232CE6B"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Уригч хувь хүнээр</w:t>
            </w:r>
          </w:p>
        </w:tc>
      </w:tr>
      <w:tr w:rsidR="00B658E5" w:rsidRPr="00CC2AB8" w14:paraId="3E7F0C46" w14:textId="77777777" w:rsidTr="002C7436">
        <w:trPr>
          <w:cantSplit/>
          <w:trHeight w:val="1423"/>
        </w:trPr>
        <w:tc>
          <w:tcPr>
            <w:tcW w:w="846" w:type="dxa"/>
            <w:tcBorders>
              <w:top w:val="single" w:sz="4" w:space="0" w:color="auto"/>
            </w:tcBorders>
            <w:textDirection w:val="btLr"/>
            <w:vAlign w:val="center"/>
          </w:tcPr>
          <w:p w14:paraId="2E3F81FA" w14:textId="77777777" w:rsidR="00B658E5" w:rsidRPr="00CC2AB8" w:rsidRDefault="00B658E5" w:rsidP="00B658E5">
            <w:pPr>
              <w:spacing w:after="160"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Иргэний тоо</w:t>
            </w:r>
          </w:p>
        </w:tc>
        <w:tc>
          <w:tcPr>
            <w:tcW w:w="1559" w:type="dxa"/>
            <w:gridSpan w:val="2"/>
            <w:textDirection w:val="btLr"/>
            <w:vAlign w:val="center"/>
          </w:tcPr>
          <w:p w14:paraId="556A16BB"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Торгуулийн хэмжээ</w:t>
            </w:r>
          </w:p>
          <w:p w14:paraId="61F6E5A3"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төгрөг/</w:t>
            </w:r>
          </w:p>
        </w:tc>
        <w:tc>
          <w:tcPr>
            <w:tcW w:w="1134" w:type="dxa"/>
            <w:tcBorders>
              <w:right w:val="single" w:sz="4" w:space="0" w:color="auto"/>
            </w:tcBorders>
            <w:textDirection w:val="btLr"/>
            <w:vAlign w:val="center"/>
          </w:tcPr>
          <w:p w14:paraId="57D49905"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11FF49DC"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Хамрагдсан иргэний тоо</w:t>
            </w:r>
          </w:p>
        </w:tc>
        <w:tc>
          <w:tcPr>
            <w:tcW w:w="1417" w:type="dxa"/>
            <w:gridSpan w:val="2"/>
            <w:textDirection w:val="btLr"/>
            <w:vAlign w:val="center"/>
          </w:tcPr>
          <w:p w14:paraId="09C125C3"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Торгуулийн хэмжээ</w:t>
            </w:r>
          </w:p>
          <w:p w14:paraId="51D25D17"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0E4A1E7D"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4C8060CD"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Хамрагдсан иргэний тоо</w:t>
            </w:r>
          </w:p>
        </w:tc>
        <w:tc>
          <w:tcPr>
            <w:tcW w:w="1389" w:type="dxa"/>
            <w:tcBorders>
              <w:left w:val="single" w:sz="4" w:space="0" w:color="auto"/>
            </w:tcBorders>
            <w:textDirection w:val="btLr"/>
            <w:vAlign w:val="center"/>
          </w:tcPr>
          <w:p w14:paraId="740E6592"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Торгуулийн хэмжээ</w:t>
            </w:r>
          </w:p>
          <w:p w14:paraId="675B8EB8" w14:textId="77777777" w:rsidR="00B658E5" w:rsidRPr="00CC2AB8" w:rsidRDefault="00B658E5" w:rsidP="00B658E5">
            <w:pPr>
              <w:spacing w:line="276" w:lineRule="auto"/>
              <w:ind w:left="115" w:right="115"/>
              <w:jc w:val="center"/>
              <w:rPr>
                <w:rFonts w:ascii="Arial" w:eastAsia="Calibri" w:hAnsi="Arial" w:cs="Arial"/>
                <w:sz w:val="20"/>
                <w:szCs w:val="20"/>
                <w:lang w:val="mn-MN"/>
              </w:rPr>
            </w:pPr>
            <w:r w:rsidRPr="00CC2AB8">
              <w:rPr>
                <w:rFonts w:ascii="Arial" w:eastAsia="Calibri" w:hAnsi="Arial" w:cs="Arial"/>
                <w:sz w:val="20"/>
                <w:szCs w:val="20"/>
                <w:lang w:val="mn-MN"/>
              </w:rPr>
              <w:t>/төгрөг/</w:t>
            </w:r>
          </w:p>
        </w:tc>
      </w:tr>
      <w:tr w:rsidR="00B658E5" w:rsidRPr="00CC2AB8" w14:paraId="0FAC32DF" w14:textId="77777777" w:rsidTr="006468EB">
        <w:trPr>
          <w:trHeight w:val="265"/>
        </w:trPr>
        <w:tc>
          <w:tcPr>
            <w:tcW w:w="846" w:type="dxa"/>
          </w:tcPr>
          <w:p w14:paraId="2B06B4B2" w14:textId="7CA9FACE" w:rsidR="00B658E5" w:rsidRPr="00CC2AB8" w:rsidRDefault="009B2796" w:rsidP="00B658E5">
            <w:pPr>
              <w:tabs>
                <w:tab w:val="left" w:pos="180"/>
                <w:tab w:val="center" w:pos="315"/>
              </w:tabs>
              <w:jc w:val="center"/>
              <w:rPr>
                <w:rFonts w:ascii="Arial" w:eastAsia="Calibri" w:hAnsi="Arial" w:cs="Arial"/>
                <w:sz w:val="20"/>
                <w:szCs w:val="20"/>
                <w:lang w:val="mn-MN"/>
              </w:rPr>
            </w:pPr>
            <w:r w:rsidRPr="00CC2AB8">
              <w:rPr>
                <w:rFonts w:ascii="Arial" w:eastAsia="Calibri" w:hAnsi="Arial" w:cs="Arial"/>
                <w:sz w:val="20"/>
                <w:szCs w:val="20"/>
                <w:lang w:val="mn-MN"/>
              </w:rPr>
              <w:t>3</w:t>
            </w:r>
          </w:p>
        </w:tc>
        <w:tc>
          <w:tcPr>
            <w:tcW w:w="1559" w:type="dxa"/>
            <w:gridSpan w:val="2"/>
          </w:tcPr>
          <w:p w14:paraId="3B4ECD48" w14:textId="21B68777" w:rsidR="00B658E5" w:rsidRPr="00CC2AB8" w:rsidRDefault="009B2796" w:rsidP="00B658E5">
            <w:pPr>
              <w:jc w:val="center"/>
              <w:rPr>
                <w:rFonts w:ascii="Arial" w:eastAsia="Calibri" w:hAnsi="Arial" w:cs="Arial"/>
                <w:sz w:val="20"/>
                <w:szCs w:val="20"/>
                <w:lang w:val="mn-MN"/>
              </w:rPr>
            </w:pPr>
            <w:r w:rsidRPr="00CC2AB8">
              <w:rPr>
                <w:rFonts w:ascii="Arial" w:eastAsia="Calibri" w:hAnsi="Arial" w:cs="Arial"/>
                <w:sz w:val="20"/>
                <w:szCs w:val="20"/>
                <w:lang w:val="mn-MN"/>
              </w:rPr>
              <w:t>22</w:t>
            </w:r>
            <w:r w:rsidR="004F1BEF" w:rsidRPr="00CC2AB8">
              <w:rPr>
                <w:rFonts w:ascii="Arial" w:eastAsia="Calibri" w:hAnsi="Arial" w:cs="Arial"/>
                <w:sz w:val="20"/>
                <w:szCs w:val="20"/>
                <w:lang w:val="mn-MN"/>
              </w:rPr>
              <w:t>00</w:t>
            </w:r>
            <w:r w:rsidR="00B658E5" w:rsidRPr="00CC2AB8">
              <w:rPr>
                <w:rFonts w:ascii="Arial" w:eastAsia="Calibri" w:hAnsi="Arial" w:cs="Arial"/>
                <w:sz w:val="20"/>
                <w:szCs w:val="20"/>
                <w:lang w:val="mn-MN"/>
              </w:rPr>
              <w:t>,000</w:t>
            </w:r>
          </w:p>
        </w:tc>
        <w:tc>
          <w:tcPr>
            <w:tcW w:w="1134" w:type="dxa"/>
            <w:tcBorders>
              <w:right w:val="single" w:sz="4" w:space="0" w:color="auto"/>
            </w:tcBorders>
          </w:tcPr>
          <w:p w14:paraId="59261AF9" w14:textId="50727FE7" w:rsidR="00B658E5" w:rsidRPr="00CC2AB8" w:rsidRDefault="009B2796" w:rsidP="00B658E5">
            <w:pPr>
              <w:jc w:val="center"/>
              <w:rPr>
                <w:rFonts w:ascii="Arial" w:eastAsia="Calibri" w:hAnsi="Arial" w:cs="Arial"/>
                <w:sz w:val="20"/>
                <w:szCs w:val="20"/>
                <w:lang w:val="mn-MN"/>
              </w:rPr>
            </w:pPr>
            <w:r w:rsidRPr="00CC2AB8">
              <w:rPr>
                <w:rFonts w:ascii="Arial" w:eastAsia="Calibri" w:hAnsi="Arial" w:cs="Arial"/>
                <w:sz w:val="20"/>
                <w:szCs w:val="20"/>
                <w:lang w:val="mn-MN"/>
              </w:rPr>
              <w:t>0</w:t>
            </w:r>
          </w:p>
        </w:tc>
        <w:tc>
          <w:tcPr>
            <w:tcW w:w="1418" w:type="dxa"/>
            <w:tcBorders>
              <w:left w:val="single" w:sz="4" w:space="0" w:color="auto"/>
            </w:tcBorders>
          </w:tcPr>
          <w:p w14:paraId="25E597CD" w14:textId="79EA242E" w:rsidR="00B658E5" w:rsidRPr="00CC2AB8" w:rsidRDefault="009B2796" w:rsidP="00B658E5">
            <w:pPr>
              <w:jc w:val="center"/>
              <w:rPr>
                <w:rFonts w:ascii="Arial" w:eastAsia="Calibri" w:hAnsi="Arial" w:cs="Arial"/>
                <w:sz w:val="20"/>
                <w:szCs w:val="20"/>
                <w:lang w:val="mn-MN"/>
              </w:rPr>
            </w:pPr>
            <w:r w:rsidRPr="00CC2AB8">
              <w:rPr>
                <w:rFonts w:ascii="Arial" w:eastAsia="Calibri" w:hAnsi="Arial" w:cs="Arial"/>
                <w:sz w:val="20"/>
                <w:szCs w:val="20"/>
                <w:lang w:val="mn-MN"/>
              </w:rPr>
              <w:t>0</w:t>
            </w:r>
          </w:p>
        </w:tc>
        <w:tc>
          <w:tcPr>
            <w:tcW w:w="1417" w:type="dxa"/>
            <w:gridSpan w:val="2"/>
          </w:tcPr>
          <w:p w14:paraId="73FD690A" w14:textId="3898AD2E" w:rsidR="00B658E5" w:rsidRPr="00CC2AB8" w:rsidRDefault="009B2796" w:rsidP="00B658E5">
            <w:pPr>
              <w:jc w:val="center"/>
              <w:rPr>
                <w:rFonts w:ascii="Arial" w:eastAsia="Calibri" w:hAnsi="Arial" w:cs="Arial"/>
                <w:bCs/>
                <w:color w:val="000000"/>
                <w:sz w:val="20"/>
                <w:szCs w:val="20"/>
                <w:lang w:val="mn-MN"/>
              </w:rPr>
            </w:pPr>
            <w:r w:rsidRPr="00CC2AB8">
              <w:rPr>
                <w:rFonts w:ascii="Arial" w:eastAsia="Calibri" w:hAnsi="Arial" w:cs="Arial"/>
                <w:bCs/>
                <w:color w:val="000000"/>
                <w:sz w:val="20"/>
                <w:szCs w:val="20"/>
                <w:lang w:val="mn-MN"/>
              </w:rPr>
              <w:t>-</w:t>
            </w:r>
          </w:p>
        </w:tc>
        <w:tc>
          <w:tcPr>
            <w:tcW w:w="709" w:type="dxa"/>
            <w:tcBorders>
              <w:right w:val="single" w:sz="4" w:space="0" w:color="auto"/>
            </w:tcBorders>
          </w:tcPr>
          <w:p w14:paraId="5BB38F1B" w14:textId="77777777" w:rsidR="00B658E5" w:rsidRPr="00CC2AB8" w:rsidRDefault="00B658E5" w:rsidP="00B658E5">
            <w:pPr>
              <w:jc w:val="center"/>
              <w:rPr>
                <w:rFonts w:ascii="Arial" w:eastAsia="Calibri" w:hAnsi="Arial" w:cs="Arial"/>
                <w:sz w:val="20"/>
                <w:szCs w:val="20"/>
                <w:lang w:val="mn-MN"/>
              </w:rPr>
            </w:pPr>
            <w:r w:rsidRPr="00CC2AB8">
              <w:rPr>
                <w:rFonts w:ascii="Arial" w:eastAsia="Calibri" w:hAnsi="Arial" w:cs="Arial"/>
                <w:sz w:val="20"/>
                <w:szCs w:val="20"/>
                <w:lang w:val="mn-MN"/>
              </w:rPr>
              <w:t>-</w:t>
            </w:r>
          </w:p>
        </w:tc>
        <w:tc>
          <w:tcPr>
            <w:tcW w:w="992" w:type="dxa"/>
            <w:tcBorders>
              <w:right w:val="single" w:sz="4" w:space="0" w:color="auto"/>
            </w:tcBorders>
          </w:tcPr>
          <w:p w14:paraId="1285DCFF" w14:textId="77777777" w:rsidR="00B658E5" w:rsidRPr="00CC2AB8" w:rsidRDefault="00B658E5" w:rsidP="00B658E5">
            <w:pPr>
              <w:jc w:val="center"/>
              <w:rPr>
                <w:rFonts w:ascii="Arial" w:eastAsia="Calibri" w:hAnsi="Arial" w:cs="Arial"/>
                <w:sz w:val="20"/>
                <w:szCs w:val="20"/>
                <w:lang w:val="mn-MN"/>
              </w:rPr>
            </w:pPr>
            <w:r w:rsidRPr="00CC2AB8">
              <w:rPr>
                <w:rFonts w:ascii="Arial" w:eastAsia="Calibri" w:hAnsi="Arial" w:cs="Arial"/>
                <w:sz w:val="20"/>
                <w:szCs w:val="20"/>
                <w:lang w:val="mn-MN"/>
              </w:rPr>
              <w:t>-</w:t>
            </w:r>
          </w:p>
        </w:tc>
        <w:tc>
          <w:tcPr>
            <w:tcW w:w="1389" w:type="dxa"/>
            <w:tcBorders>
              <w:left w:val="single" w:sz="4" w:space="0" w:color="auto"/>
            </w:tcBorders>
          </w:tcPr>
          <w:p w14:paraId="347BE27A" w14:textId="77777777" w:rsidR="00B658E5" w:rsidRPr="00CC2AB8" w:rsidRDefault="00B658E5" w:rsidP="00B658E5">
            <w:pPr>
              <w:jc w:val="center"/>
              <w:rPr>
                <w:rFonts w:ascii="Arial" w:eastAsia="Calibri" w:hAnsi="Arial" w:cs="Arial"/>
                <w:sz w:val="20"/>
                <w:szCs w:val="20"/>
                <w:lang w:val="mn-MN"/>
              </w:rPr>
            </w:pPr>
            <w:r w:rsidRPr="00CC2AB8">
              <w:rPr>
                <w:rFonts w:ascii="Arial" w:eastAsia="Calibri" w:hAnsi="Arial" w:cs="Arial"/>
                <w:sz w:val="20"/>
                <w:szCs w:val="20"/>
                <w:lang w:val="mn-MN"/>
              </w:rPr>
              <w:t>-</w:t>
            </w:r>
          </w:p>
        </w:tc>
      </w:tr>
      <w:tr w:rsidR="00B658E5" w:rsidRPr="00CC2AB8" w14:paraId="11F5C3A0" w14:textId="77777777" w:rsidTr="002C7436">
        <w:trPr>
          <w:trHeight w:val="272"/>
        </w:trPr>
        <w:tc>
          <w:tcPr>
            <w:tcW w:w="9464" w:type="dxa"/>
            <w:gridSpan w:val="10"/>
            <w:tcBorders>
              <w:left w:val="single" w:sz="4" w:space="0" w:color="auto"/>
            </w:tcBorders>
          </w:tcPr>
          <w:p w14:paraId="5C28529A" w14:textId="18C419E6" w:rsidR="00B658E5" w:rsidRPr="00CC2AB8" w:rsidRDefault="00BD0172" w:rsidP="00B658E5">
            <w:pPr>
              <w:spacing w:line="276" w:lineRule="auto"/>
              <w:jc w:val="center"/>
              <w:rPr>
                <w:rFonts w:ascii="Arial" w:eastAsia="Calibri" w:hAnsi="Arial" w:cs="Arial"/>
                <w:sz w:val="20"/>
                <w:szCs w:val="20"/>
                <w:lang w:val="mn-MN"/>
              </w:rPr>
            </w:pPr>
            <w:r w:rsidRPr="00CC2AB8">
              <w:rPr>
                <w:rFonts w:ascii="Arial" w:eastAsia="Calibri" w:hAnsi="Arial" w:cs="Arial"/>
                <w:sz w:val="20"/>
                <w:szCs w:val="20"/>
                <w:lang w:val="mn-MN"/>
              </w:rPr>
              <w:t>Гадаадын иргэн</w:t>
            </w:r>
          </w:p>
        </w:tc>
      </w:tr>
      <w:tr w:rsidR="00B658E5" w:rsidRPr="00CC2AB8" w14:paraId="138FC10C" w14:textId="77777777" w:rsidTr="002C7436">
        <w:trPr>
          <w:trHeight w:val="414"/>
        </w:trPr>
        <w:tc>
          <w:tcPr>
            <w:tcW w:w="1838" w:type="dxa"/>
            <w:gridSpan w:val="2"/>
            <w:tcBorders>
              <w:left w:val="single" w:sz="4" w:space="0" w:color="auto"/>
              <w:right w:val="single" w:sz="4" w:space="0" w:color="auto"/>
            </w:tcBorders>
            <w:vAlign w:val="center"/>
          </w:tcPr>
          <w:p w14:paraId="1C5E9743" w14:textId="77777777"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Хуулийн үндэслэл</w:t>
            </w:r>
          </w:p>
        </w:tc>
        <w:tc>
          <w:tcPr>
            <w:tcW w:w="4499" w:type="dxa"/>
            <w:gridSpan w:val="4"/>
            <w:tcBorders>
              <w:left w:val="single" w:sz="4" w:space="0" w:color="auto"/>
              <w:right w:val="single" w:sz="4" w:space="0" w:color="auto"/>
            </w:tcBorders>
            <w:vAlign w:val="center"/>
          </w:tcPr>
          <w:p w14:paraId="73DD996A" w14:textId="77777777"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Шалтгаан</w:t>
            </w:r>
          </w:p>
        </w:tc>
        <w:tc>
          <w:tcPr>
            <w:tcW w:w="1738" w:type="dxa"/>
            <w:gridSpan w:val="3"/>
            <w:tcBorders>
              <w:left w:val="single" w:sz="4" w:space="0" w:color="auto"/>
              <w:right w:val="single" w:sz="4" w:space="0" w:color="auto"/>
            </w:tcBorders>
            <w:vAlign w:val="center"/>
          </w:tcPr>
          <w:p w14:paraId="17535A91" w14:textId="77777777"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Торгуулийн хэмжээ (төгрөг)</w:t>
            </w:r>
          </w:p>
        </w:tc>
        <w:tc>
          <w:tcPr>
            <w:tcW w:w="1389" w:type="dxa"/>
            <w:tcBorders>
              <w:left w:val="single" w:sz="4" w:space="0" w:color="auto"/>
            </w:tcBorders>
            <w:vAlign w:val="center"/>
          </w:tcPr>
          <w:p w14:paraId="73C6253E" w14:textId="77777777" w:rsidR="00B658E5" w:rsidRPr="00CC2AB8" w:rsidRDefault="00B658E5" w:rsidP="00B658E5">
            <w:pPr>
              <w:spacing w:line="276" w:lineRule="auto"/>
              <w:jc w:val="center"/>
              <w:rPr>
                <w:rFonts w:ascii="Arial" w:eastAsia="Calibri" w:hAnsi="Arial" w:cs="Arial"/>
                <w:bCs/>
                <w:sz w:val="20"/>
                <w:szCs w:val="20"/>
                <w:lang w:val="mn-MN"/>
              </w:rPr>
            </w:pPr>
            <w:r w:rsidRPr="00CC2AB8">
              <w:rPr>
                <w:rFonts w:ascii="Arial" w:eastAsia="Calibri" w:hAnsi="Arial" w:cs="Arial"/>
                <w:bCs/>
                <w:sz w:val="20"/>
                <w:szCs w:val="20"/>
                <w:lang w:val="mn-MN"/>
              </w:rPr>
              <w:t>Гадаадын иргэний тоо</w:t>
            </w:r>
          </w:p>
        </w:tc>
      </w:tr>
      <w:tr w:rsidR="00B658E5" w:rsidRPr="00CC2AB8" w14:paraId="7B53954B" w14:textId="77777777" w:rsidTr="002C7436">
        <w:trPr>
          <w:trHeight w:val="70"/>
        </w:trPr>
        <w:tc>
          <w:tcPr>
            <w:tcW w:w="1838" w:type="dxa"/>
            <w:gridSpan w:val="2"/>
            <w:tcBorders>
              <w:left w:val="single" w:sz="4" w:space="0" w:color="auto"/>
              <w:right w:val="single" w:sz="4" w:space="0" w:color="auto"/>
            </w:tcBorders>
            <w:vAlign w:val="center"/>
          </w:tcPr>
          <w:p w14:paraId="0CEDB737" w14:textId="77777777" w:rsidR="00B658E5" w:rsidRPr="00CC2AB8" w:rsidRDefault="00B658E5" w:rsidP="00B658E5">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Зөрчлийн тухай хууль 16.2-1.2</w:t>
            </w:r>
          </w:p>
        </w:tc>
        <w:tc>
          <w:tcPr>
            <w:tcW w:w="4499" w:type="dxa"/>
            <w:gridSpan w:val="4"/>
            <w:tcBorders>
              <w:left w:val="single" w:sz="4" w:space="0" w:color="auto"/>
              <w:right w:val="single" w:sz="4" w:space="0" w:color="auto"/>
            </w:tcBorders>
            <w:vAlign w:val="center"/>
          </w:tcPr>
          <w:p w14:paraId="169A61E5" w14:textId="77777777" w:rsidR="00B658E5" w:rsidRPr="00CC2AB8" w:rsidRDefault="00B658E5" w:rsidP="00B658E5">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738" w:type="dxa"/>
            <w:gridSpan w:val="3"/>
            <w:tcBorders>
              <w:left w:val="single" w:sz="4" w:space="0" w:color="auto"/>
              <w:right w:val="single" w:sz="4" w:space="0" w:color="auto"/>
            </w:tcBorders>
            <w:vAlign w:val="center"/>
          </w:tcPr>
          <w:p w14:paraId="3BAA4869" w14:textId="7D108A0D" w:rsidR="00B658E5" w:rsidRPr="00CC2AB8" w:rsidRDefault="009B2796" w:rsidP="009B2796">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2</w:t>
            </w:r>
            <w:r w:rsidR="00B658E5" w:rsidRPr="00CC2AB8">
              <w:rPr>
                <w:rFonts w:ascii="Arial" w:eastAsia="Calibri" w:hAnsi="Arial" w:cs="Arial"/>
                <w:sz w:val="20"/>
                <w:szCs w:val="20"/>
                <w:lang w:val="mn-MN"/>
              </w:rPr>
              <w:t xml:space="preserve">00,000 </w:t>
            </w:r>
          </w:p>
        </w:tc>
        <w:tc>
          <w:tcPr>
            <w:tcW w:w="1389" w:type="dxa"/>
            <w:tcBorders>
              <w:left w:val="single" w:sz="4" w:space="0" w:color="auto"/>
            </w:tcBorders>
            <w:vAlign w:val="center"/>
          </w:tcPr>
          <w:p w14:paraId="0EA8C328" w14:textId="0EAC7D54" w:rsidR="00B658E5" w:rsidRPr="00CC2AB8" w:rsidRDefault="009B2796" w:rsidP="00B658E5">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2</w:t>
            </w:r>
          </w:p>
        </w:tc>
      </w:tr>
      <w:tr w:rsidR="004F1BEF" w:rsidRPr="00CC2AB8" w14:paraId="22077267" w14:textId="77777777" w:rsidTr="002C7436">
        <w:trPr>
          <w:trHeight w:val="70"/>
        </w:trPr>
        <w:tc>
          <w:tcPr>
            <w:tcW w:w="1838" w:type="dxa"/>
            <w:gridSpan w:val="2"/>
            <w:tcBorders>
              <w:left w:val="single" w:sz="4" w:space="0" w:color="auto"/>
              <w:right w:val="single" w:sz="4" w:space="0" w:color="auto"/>
            </w:tcBorders>
            <w:vAlign w:val="center"/>
          </w:tcPr>
          <w:p w14:paraId="6C3ECAE2" w14:textId="7B2B4C41" w:rsidR="004F1BEF" w:rsidRPr="00CC2AB8" w:rsidRDefault="004F1BEF" w:rsidP="004F1BEF">
            <w:pPr>
              <w:jc w:val="center"/>
              <w:rPr>
                <w:rFonts w:ascii="Arial" w:eastAsia="Calibri" w:hAnsi="Arial" w:cs="Arial"/>
                <w:sz w:val="20"/>
                <w:szCs w:val="20"/>
                <w:lang w:val="mn-MN"/>
              </w:rPr>
            </w:pPr>
            <w:r w:rsidRPr="00CC2AB8">
              <w:rPr>
                <w:rFonts w:ascii="Arial" w:eastAsia="Calibri" w:hAnsi="Arial" w:cs="Arial"/>
                <w:sz w:val="20"/>
                <w:szCs w:val="20"/>
                <w:lang w:val="mn-MN"/>
              </w:rPr>
              <w:t>Зөрчлийн тухай хууль 16.2-3.3</w:t>
            </w:r>
          </w:p>
        </w:tc>
        <w:tc>
          <w:tcPr>
            <w:tcW w:w="4499" w:type="dxa"/>
            <w:gridSpan w:val="4"/>
            <w:tcBorders>
              <w:left w:val="single" w:sz="4" w:space="0" w:color="auto"/>
              <w:right w:val="single" w:sz="4" w:space="0" w:color="auto"/>
            </w:tcBorders>
            <w:vAlign w:val="center"/>
          </w:tcPr>
          <w:p w14:paraId="3FFA2927" w14:textId="556409B2" w:rsidR="004F1BEF" w:rsidRPr="00CC2AB8" w:rsidRDefault="00BD0172" w:rsidP="004F1BEF">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738" w:type="dxa"/>
            <w:gridSpan w:val="3"/>
            <w:tcBorders>
              <w:left w:val="single" w:sz="4" w:space="0" w:color="auto"/>
              <w:right w:val="single" w:sz="4" w:space="0" w:color="auto"/>
            </w:tcBorders>
            <w:vAlign w:val="center"/>
          </w:tcPr>
          <w:p w14:paraId="7B098A1E" w14:textId="6AFC665B" w:rsidR="004F1BEF" w:rsidRPr="00CC2AB8" w:rsidRDefault="00BD0172" w:rsidP="004F1BEF">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2000,000</w:t>
            </w:r>
          </w:p>
        </w:tc>
        <w:tc>
          <w:tcPr>
            <w:tcW w:w="1389" w:type="dxa"/>
            <w:tcBorders>
              <w:left w:val="single" w:sz="4" w:space="0" w:color="auto"/>
            </w:tcBorders>
            <w:vAlign w:val="center"/>
          </w:tcPr>
          <w:p w14:paraId="38048FA5" w14:textId="252AE94B" w:rsidR="004F1BEF" w:rsidRPr="00CC2AB8" w:rsidRDefault="00BD0172" w:rsidP="004F1BEF">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1</w:t>
            </w:r>
          </w:p>
        </w:tc>
      </w:tr>
      <w:tr w:rsidR="00BD0172" w:rsidRPr="00CC2AB8" w14:paraId="36433FB5" w14:textId="77777777" w:rsidTr="006F4781">
        <w:trPr>
          <w:trHeight w:val="70"/>
        </w:trPr>
        <w:tc>
          <w:tcPr>
            <w:tcW w:w="6337" w:type="dxa"/>
            <w:gridSpan w:val="6"/>
            <w:tcBorders>
              <w:left w:val="single" w:sz="4" w:space="0" w:color="auto"/>
              <w:right w:val="single" w:sz="4" w:space="0" w:color="auto"/>
            </w:tcBorders>
            <w:vAlign w:val="center"/>
          </w:tcPr>
          <w:p w14:paraId="70166ECF" w14:textId="77777777" w:rsidR="00BD0172" w:rsidRPr="00CC2AB8" w:rsidRDefault="00BD0172" w:rsidP="004F1BEF">
            <w:pPr>
              <w:spacing w:line="23" w:lineRule="atLeast"/>
              <w:jc w:val="center"/>
              <w:rPr>
                <w:rFonts w:ascii="Arial" w:eastAsia="Calibri" w:hAnsi="Arial" w:cs="Arial"/>
                <w:sz w:val="20"/>
                <w:szCs w:val="20"/>
                <w:lang w:val="mn-MN"/>
              </w:rPr>
            </w:pPr>
          </w:p>
        </w:tc>
        <w:tc>
          <w:tcPr>
            <w:tcW w:w="1738" w:type="dxa"/>
            <w:gridSpan w:val="3"/>
            <w:tcBorders>
              <w:left w:val="single" w:sz="4" w:space="0" w:color="auto"/>
              <w:right w:val="single" w:sz="4" w:space="0" w:color="auto"/>
            </w:tcBorders>
            <w:vAlign w:val="center"/>
          </w:tcPr>
          <w:p w14:paraId="27A5F5DC" w14:textId="79A9B7C2" w:rsidR="00BD0172" w:rsidRPr="00CC2AB8" w:rsidRDefault="009B2796" w:rsidP="004F1BEF">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22</w:t>
            </w:r>
            <w:r w:rsidR="00BD0172" w:rsidRPr="00CC2AB8">
              <w:rPr>
                <w:rFonts w:ascii="Arial" w:eastAsia="Calibri" w:hAnsi="Arial" w:cs="Arial"/>
                <w:sz w:val="20"/>
                <w:szCs w:val="20"/>
                <w:lang w:val="mn-MN"/>
              </w:rPr>
              <w:t>00,000</w:t>
            </w:r>
          </w:p>
        </w:tc>
        <w:tc>
          <w:tcPr>
            <w:tcW w:w="1389" w:type="dxa"/>
            <w:tcBorders>
              <w:left w:val="single" w:sz="4" w:space="0" w:color="auto"/>
            </w:tcBorders>
            <w:vAlign w:val="center"/>
          </w:tcPr>
          <w:p w14:paraId="24D5B9BD" w14:textId="15A5CF5F" w:rsidR="00BD0172" w:rsidRPr="00CC2AB8" w:rsidRDefault="009B2796" w:rsidP="004F1BEF">
            <w:pPr>
              <w:spacing w:line="23" w:lineRule="atLeast"/>
              <w:jc w:val="center"/>
              <w:rPr>
                <w:rFonts w:ascii="Arial" w:eastAsia="Calibri" w:hAnsi="Arial" w:cs="Arial"/>
                <w:sz w:val="20"/>
                <w:szCs w:val="20"/>
                <w:lang w:val="mn-MN"/>
              </w:rPr>
            </w:pPr>
            <w:r w:rsidRPr="00CC2AB8">
              <w:rPr>
                <w:rFonts w:ascii="Arial" w:eastAsia="Calibri" w:hAnsi="Arial" w:cs="Arial"/>
                <w:sz w:val="20"/>
                <w:szCs w:val="20"/>
                <w:lang w:val="mn-MN"/>
              </w:rPr>
              <w:t>3</w:t>
            </w:r>
          </w:p>
        </w:tc>
      </w:tr>
    </w:tbl>
    <w:p w14:paraId="5CBC5FC6" w14:textId="24914615" w:rsidR="003F4AE6" w:rsidRPr="00CC2AB8" w:rsidRDefault="003F4AE6" w:rsidP="00BE57DB">
      <w:pPr>
        <w:spacing w:after="0" w:line="276" w:lineRule="auto"/>
        <w:jc w:val="both"/>
        <w:rPr>
          <w:rFonts w:ascii="Arial" w:hAnsi="Arial" w:cs="Arial"/>
          <w:sz w:val="24"/>
          <w:szCs w:val="24"/>
          <w:lang w:val="mn-MN"/>
        </w:rPr>
      </w:pPr>
    </w:p>
    <w:p w14:paraId="213A6EE9" w14:textId="4A31349E" w:rsidR="00FA5EBB" w:rsidRPr="00CC2AB8" w:rsidRDefault="00FA5EBB" w:rsidP="007139E1">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1.3.2. Хориг арга хэмжээ: </w:t>
      </w:r>
    </w:p>
    <w:p w14:paraId="54800167" w14:textId="13FACEF1" w:rsidR="00AC6650" w:rsidRPr="00CC2AB8" w:rsidRDefault="001450F5" w:rsidP="00AC6650">
      <w:pPr>
        <w:spacing w:after="0" w:line="276" w:lineRule="auto"/>
        <w:ind w:firstLine="432"/>
        <w:jc w:val="both"/>
        <w:rPr>
          <w:rFonts w:ascii="Arial" w:hAnsi="Arial" w:cs="Arial"/>
          <w:sz w:val="24"/>
          <w:szCs w:val="24"/>
          <w:lang w:val="mn-MN"/>
        </w:rPr>
      </w:pPr>
      <w:r w:rsidRPr="00CC2AB8">
        <w:rPr>
          <w:rFonts w:ascii="Arial" w:hAnsi="Arial" w:cs="Arial"/>
          <w:sz w:val="24"/>
          <w:szCs w:val="24"/>
          <w:lang w:val="mn-MN"/>
        </w:rPr>
        <w:t>Гадаадын иргэний эрх зүйн байдлын тухай х</w:t>
      </w:r>
      <w:r w:rsidR="000C3CA8" w:rsidRPr="00CC2AB8">
        <w:rPr>
          <w:rFonts w:ascii="Arial" w:hAnsi="Arial" w:cs="Arial"/>
          <w:sz w:val="24"/>
          <w:szCs w:val="24"/>
          <w:lang w:val="mn-MN"/>
        </w:rPr>
        <w:t xml:space="preserve">уулийн 37 дугаар зүйлийн </w:t>
      </w:r>
      <w:r w:rsidR="00B34E40" w:rsidRPr="00CC2AB8">
        <w:rPr>
          <w:rFonts w:ascii="Arial" w:hAnsi="Arial" w:cs="Arial"/>
          <w:sz w:val="24"/>
          <w:szCs w:val="24"/>
          <w:lang w:val="mn-MN"/>
        </w:rPr>
        <w:t xml:space="preserve">37.1.11, 37.1.12  </w:t>
      </w:r>
      <w:r w:rsidR="000C3CA8" w:rsidRPr="00CC2AB8">
        <w:rPr>
          <w:rFonts w:ascii="Arial" w:hAnsi="Arial" w:cs="Arial"/>
          <w:sz w:val="24"/>
          <w:szCs w:val="24"/>
          <w:lang w:val="mn-MN"/>
        </w:rPr>
        <w:t>да</w:t>
      </w:r>
      <w:r w:rsidR="00B34E40" w:rsidRPr="00CC2AB8">
        <w:rPr>
          <w:rFonts w:ascii="Arial" w:hAnsi="Arial" w:cs="Arial"/>
          <w:sz w:val="24"/>
          <w:szCs w:val="24"/>
          <w:lang w:val="mn-MN"/>
        </w:rPr>
        <w:t>хь заалтуудыг тус тус үндэслэн 2 улсын 3</w:t>
      </w:r>
      <w:r w:rsidR="000C3CA8" w:rsidRPr="00CC2AB8">
        <w:rPr>
          <w:rFonts w:ascii="Arial" w:hAnsi="Arial" w:cs="Arial"/>
          <w:sz w:val="24"/>
          <w:szCs w:val="24"/>
          <w:lang w:val="mn-MN"/>
        </w:rPr>
        <w:t xml:space="preserve"> иргэнийг </w:t>
      </w:r>
      <w:r w:rsidR="00B34E40" w:rsidRPr="00CC2AB8">
        <w:rPr>
          <w:rFonts w:ascii="Arial" w:hAnsi="Arial" w:cs="Arial"/>
          <w:sz w:val="24"/>
          <w:szCs w:val="24"/>
          <w:lang w:val="mn-MN"/>
        </w:rPr>
        <w:t>байгууллагын даргын 2</w:t>
      </w:r>
      <w:r w:rsidR="000C3CA8" w:rsidRPr="00CC2AB8">
        <w:rPr>
          <w:rFonts w:ascii="Arial" w:hAnsi="Arial" w:cs="Arial"/>
          <w:sz w:val="24"/>
          <w:szCs w:val="24"/>
          <w:lang w:val="mn-MN"/>
        </w:rPr>
        <w:t xml:space="preserve"> удаагийн тушаалаар албадан </w:t>
      </w:r>
      <w:r w:rsidR="00DA11E4" w:rsidRPr="00CC2AB8">
        <w:rPr>
          <w:rFonts w:ascii="Arial" w:hAnsi="Arial" w:cs="Arial"/>
          <w:sz w:val="24"/>
          <w:szCs w:val="24"/>
          <w:lang w:val="mn-MN"/>
        </w:rPr>
        <w:t xml:space="preserve">гаргахаар шийдвэрлэлээ. </w:t>
      </w:r>
      <w:r w:rsidR="00DA11E4" w:rsidRPr="00CC2AB8">
        <w:rPr>
          <w:rFonts w:ascii="Arial" w:hAnsi="Arial" w:cs="Arial"/>
          <w:i/>
          <w:sz w:val="24"/>
          <w:szCs w:val="24"/>
          <w:lang w:val="mn-MN"/>
        </w:rPr>
        <w:t>(Хүснэгт 7</w:t>
      </w:r>
      <w:r w:rsidR="00AC6650" w:rsidRPr="00CC2AB8">
        <w:rPr>
          <w:rFonts w:ascii="Arial" w:hAnsi="Arial" w:cs="Arial"/>
          <w:sz w:val="24"/>
          <w:szCs w:val="24"/>
          <w:lang w:val="mn-MN"/>
        </w:rPr>
        <w:t>)</w:t>
      </w:r>
    </w:p>
    <w:p w14:paraId="3DCE98D0" w14:textId="77777777" w:rsidR="00B34E40" w:rsidRPr="00CC2AB8" w:rsidRDefault="00B34E40" w:rsidP="00B658E5">
      <w:pPr>
        <w:spacing w:after="0" w:line="276" w:lineRule="auto"/>
        <w:jc w:val="right"/>
        <w:rPr>
          <w:rFonts w:ascii="Arial" w:hAnsi="Arial" w:cs="Arial"/>
          <w:sz w:val="24"/>
          <w:szCs w:val="24"/>
          <w:lang w:val="mn-MN"/>
        </w:rPr>
      </w:pPr>
    </w:p>
    <w:p w14:paraId="1FF84A8D" w14:textId="0C91509F" w:rsidR="00B658E5" w:rsidRPr="00CC2AB8" w:rsidRDefault="00B658E5" w:rsidP="00B658E5">
      <w:pPr>
        <w:spacing w:after="0" w:line="276" w:lineRule="auto"/>
        <w:jc w:val="right"/>
        <w:rPr>
          <w:rFonts w:ascii="Arial" w:hAnsi="Arial" w:cs="Arial"/>
          <w:sz w:val="24"/>
          <w:szCs w:val="24"/>
          <w:lang w:val="mn-MN"/>
        </w:rPr>
      </w:pPr>
      <w:r w:rsidRPr="00CC2AB8">
        <w:rPr>
          <w:rFonts w:ascii="Arial" w:hAnsi="Arial" w:cs="Arial"/>
          <w:sz w:val="24"/>
          <w:szCs w:val="24"/>
          <w:lang w:val="mn-MN"/>
        </w:rPr>
        <w:t xml:space="preserve">Хүснэгт </w:t>
      </w:r>
      <w:r w:rsidR="002E7894" w:rsidRPr="00CC2AB8">
        <w:rPr>
          <w:rFonts w:ascii="Arial" w:hAnsi="Arial" w:cs="Arial"/>
          <w:sz w:val="24"/>
          <w:szCs w:val="24"/>
          <w:lang w:val="mn-MN"/>
        </w:rPr>
        <w:t>7</w:t>
      </w:r>
    </w:p>
    <w:tbl>
      <w:tblPr>
        <w:tblStyle w:val="TableGrid"/>
        <w:tblW w:w="9468" w:type="dxa"/>
        <w:tblLayout w:type="fixed"/>
        <w:tblLook w:val="04A0" w:firstRow="1" w:lastRow="0" w:firstColumn="1" w:lastColumn="0" w:noHBand="0" w:noVBand="1"/>
      </w:tblPr>
      <w:tblGrid>
        <w:gridCol w:w="617"/>
        <w:gridCol w:w="2468"/>
        <w:gridCol w:w="2693"/>
        <w:gridCol w:w="2610"/>
        <w:gridCol w:w="1080"/>
      </w:tblGrid>
      <w:tr w:rsidR="00B658E5" w:rsidRPr="00CC2AB8" w14:paraId="1AA71322" w14:textId="77777777" w:rsidTr="002C7436">
        <w:trPr>
          <w:trHeight w:val="89"/>
        </w:trPr>
        <w:tc>
          <w:tcPr>
            <w:tcW w:w="9468" w:type="dxa"/>
            <w:gridSpan w:val="5"/>
            <w:tcBorders>
              <w:right w:val="single" w:sz="4" w:space="0" w:color="auto"/>
            </w:tcBorders>
            <w:vAlign w:val="center"/>
          </w:tcPr>
          <w:p w14:paraId="5D29762A" w14:textId="097168C1" w:rsidR="00B658E5" w:rsidRPr="00CC2AB8" w:rsidRDefault="00B658E5" w:rsidP="00B658E5">
            <w:pPr>
              <w:spacing w:line="276" w:lineRule="auto"/>
              <w:jc w:val="center"/>
              <w:rPr>
                <w:rFonts w:ascii="Arial" w:hAnsi="Arial" w:cs="Arial"/>
                <w:sz w:val="20"/>
                <w:szCs w:val="20"/>
                <w:lang w:val="mn-MN"/>
              </w:rPr>
            </w:pPr>
            <w:r w:rsidRPr="00CC2AB8">
              <w:rPr>
                <w:rFonts w:ascii="Arial" w:hAnsi="Arial" w:cs="Arial"/>
                <w:sz w:val="20"/>
                <w:szCs w:val="20"/>
                <w:lang w:val="mn-MN"/>
              </w:rPr>
              <w:t>Монгол Улсаас албадан гаргасан гадаадын иргэний мэдээ</w:t>
            </w:r>
            <w:r w:rsidR="00670644" w:rsidRPr="00CC2AB8">
              <w:rPr>
                <w:rFonts w:ascii="Arial" w:hAnsi="Arial" w:cs="Arial"/>
                <w:sz w:val="20"/>
                <w:szCs w:val="20"/>
                <w:lang w:val="mn-MN"/>
              </w:rPr>
              <w:t xml:space="preserve"> (тухайн сард)</w:t>
            </w:r>
          </w:p>
        </w:tc>
      </w:tr>
      <w:tr w:rsidR="00B658E5" w:rsidRPr="00CC2AB8" w14:paraId="3E5665AB" w14:textId="77777777" w:rsidTr="00DA11E4">
        <w:trPr>
          <w:trHeight w:val="89"/>
        </w:trPr>
        <w:tc>
          <w:tcPr>
            <w:tcW w:w="617" w:type="dxa"/>
            <w:vMerge w:val="restart"/>
            <w:vAlign w:val="center"/>
          </w:tcPr>
          <w:p w14:paraId="04727353" w14:textId="0B36E09B" w:rsidR="00B658E5" w:rsidRPr="00CC2AB8" w:rsidRDefault="00DA11E4" w:rsidP="00DA11E4">
            <w:pPr>
              <w:pStyle w:val="BodyTextIndent2"/>
              <w:spacing w:after="0" w:line="276" w:lineRule="auto"/>
              <w:ind w:left="0" w:right="-135"/>
              <w:rPr>
                <w:rFonts w:ascii="Arial" w:hAnsi="Arial" w:cs="Arial"/>
                <w:sz w:val="20"/>
                <w:szCs w:val="20"/>
                <w:lang w:val="mn-MN"/>
              </w:rPr>
            </w:pPr>
            <w:r w:rsidRPr="00CC2AB8">
              <w:rPr>
                <w:rFonts w:ascii="Arial" w:hAnsi="Arial" w:cs="Arial"/>
                <w:sz w:val="20"/>
                <w:szCs w:val="20"/>
                <w:lang w:val="mn-MN"/>
              </w:rPr>
              <w:t>д/д</w:t>
            </w:r>
          </w:p>
        </w:tc>
        <w:tc>
          <w:tcPr>
            <w:tcW w:w="2468" w:type="dxa"/>
            <w:vMerge w:val="restart"/>
            <w:vAlign w:val="center"/>
          </w:tcPr>
          <w:p w14:paraId="35BEDDAB" w14:textId="3213E71E" w:rsidR="00B658E5" w:rsidRPr="00CC2AB8" w:rsidRDefault="00DA11E4" w:rsidP="00DA11E4">
            <w:pPr>
              <w:pStyle w:val="BodyTextIndent2"/>
              <w:spacing w:after="0" w:line="276" w:lineRule="auto"/>
              <w:jc w:val="center"/>
              <w:rPr>
                <w:rFonts w:ascii="Arial" w:hAnsi="Arial" w:cs="Arial"/>
                <w:sz w:val="20"/>
                <w:szCs w:val="20"/>
                <w:lang w:val="mn-MN"/>
              </w:rPr>
            </w:pPr>
            <w:r w:rsidRPr="00CC2AB8">
              <w:rPr>
                <w:rFonts w:ascii="Arial" w:hAnsi="Arial" w:cs="Arial"/>
                <w:sz w:val="20"/>
                <w:szCs w:val="20"/>
                <w:lang w:val="mn-MN"/>
              </w:rPr>
              <w:t>Харьяалах у</w:t>
            </w:r>
            <w:r w:rsidR="00B658E5" w:rsidRPr="00CC2AB8">
              <w:rPr>
                <w:rFonts w:ascii="Arial" w:hAnsi="Arial" w:cs="Arial"/>
                <w:sz w:val="20"/>
                <w:szCs w:val="20"/>
                <w:lang w:val="mn-MN"/>
              </w:rPr>
              <w:t>лс</w:t>
            </w:r>
          </w:p>
        </w:tc>
        <w:tc>
          <w:tcPr>
            <w:tcW w:w="5303" w:type="dxa"/>
            <w:gridSpan w:val="2"/>
          </w:tcPr>
          <w:p w14:paraId="764AAA88" w14:textId="390A7375" w:rsidR="00B658E5" w:rsidRPr="00CC2AB8" w:rsidRDefault="00B658E5" w:rsidP="00B658E5">
            <w:pPr>
              <w:pStyle w:val="BodyTextIndent2"/>
              <w:spacing w:after="0" w:line="276" w:lineRule="auto"/>
              <w:jc w:val="center"/>
              <w:rPr>
                <w:rFonts w:ascii="Arial" w:hAnsi="Arial" w:cs="Arial"/>
                <w:sz w:val="20"/>
                <w:szCs w:val="20"/>
                <w:lang w:val="mn-MN"/>
              </w:rPr>
            </w:pPr>
            <w:r w:rsidRPr="00CC2AB8">
              <w:rPr>
                <w:rFonts w:ascii="Arial" w:hAnsi="Arial" w:cs="Arial"/>
                <w:sz w:val="20"/>
                <w:szCs w:val="20"/>
                <w:lang w:val="mn-MN"/>
              </w:rPr>
              <w:t>Зүйлчлэл</w:t>
            </w:r>
          </w:p>
        </w:tc>
        <w:tc>
          <w:tcPr>
            <w:tcW w:w="1080" w:type="dxa"/>
            <w:vMerge w:val="restart"/>
            <w:tcBorders>
              <w:right w:val="single" w:sz="4" w:space="0" w:color="auto"/>
            </w:tcBorders>
            <w:vAlign w:val="center"/>
          </w:tcPr>
          <w:p w14:paraId="297D1333" w14:textId="48028DF1" w:rsidR="00B658E5" w:rsidRPr="00CC2AB8" w:rsidRDefault="00B658E5" w:rsidP="008E5833">
            <w:pPr>
              <w:pStyle w:val="BodyTextIndent2"/>
              <w:spacing w:after="0" w:line="276" w:lineRule="auto"/>
              <w:ind w:left="-20"/>
              <w:jc w:val="center"/>
              <w:rPr>
                <w:rFonts w:ascii="Arial" w:hAnsi="Arial" w:cs="Arial"/>
                <w:sz w:val="20"/>
                <w:szCs w:val="20"/>
                <w:lang w:val="mn-MN"/>
              </w:rPr>
            </w:pPr>
            <w:r w:rsidRPr="00CC2AB8">
              <w:rPr>
                <w:rFonts w:ascii="Arial" w:hAnsi="Arial" w:cs="Arial"/>
                <w:sz w:val="20"/>
                <w:szCs w:val="20"/>
                <w:lang w:val="mn-MN"/>
              </w:rPr>
              <w:t>Нийт</w:t>
            </w:r>
          </w:p>
        </w:tc>
      </w:tr>
      <w:tr w:rsidR="0056526E" w:rsidRPr="00CC2AB8" w14:paraId="6032B300" w14:textId="77777777" w:rsidTr="0056526E">
        <w:trPr>
          <w:trHeight w:val="116"/>
        </w:trPr>
        <w:tc>
          <w:tcPr>
            <w:tcW w:w="617" w:type="dxa"/>
            <w:vMerge/>
          </w:tcPr>
          <w:p w14:paraId="1695CC15" w14:textId="77777777" w:rsidR="0056526E" w:rsidRPr="00CC2AB8" w:rsidRDefault="0056526E" w:rsidP="00B658E5">
            <w:pPr>
              <w:pStyle w:val="BodyTextIndent2"/>
              <w:tabs>
                <w:tab w:val="left" w:pos="180"/>
              </w:tabs>
              <w:spacing w:after="0" w:line="276" w:lineRule="auto"/>
              <w:ind w:left="180" w:right="-135"/>
              <w:jc w:val="both"/>
              <w:rPr>
                <w:rFonts w:ascii="Arial" w:hAnsi="Arial" w:cs="Arial"/>
                <w:b/>
                <w:sz w:val="20"/>
                <w:szCs w:val="20"/>
                <w:lang w:val="mn-MN"/>
              </w:rPr>
            </w:pPr>
          </w:p>
        </w:tc>
        <w:tc>
          <w:tcPr>
            <w:tcW w:w="2468" w:type="dxa"/>
            <w:vMerge/>
          </w:tcPr>
          <w:p w14:paraId="0BC2F51C" w14:textId="77777777" w:rsidR="0056526E" w:rsidRPr="00CC2AB8" w:rsidRDefault="0056526E" w:rsidP="00B658E5">
            <w:pPr>
              <w:pStyle w:val="BodyTextIndent2"/>
              <w:spacing w:after="0" w:line="276" w:lineRule="auto"/>
              <w:jc w:val="both"/>
              <w:rPr>
                <w:rFonts w:ascii="Arial" w:hAnsi="Arial" w:cs="Arial"/>
                <w:b/>
                <w:sz w:val="20"/>
                <w:szCs w:val="20"/>
                <w:lang w:val="mn-MN"/>
              </w:rPr>
            </w:pPr>
          </w:p>
        </w:tc>
        <w:tc>
          <w:tcPr>
            <w:tcW w:w="2693" w:type="dxa"/>
            <w:vAlign w:val="center"/>
          </w:tcPr>
          <w:p w14:paraId="043EB677" w14:textId="215A76A4" w:rsidR="0056526E" w:rsidRPr="00CC2AB8" w:rsidRDefault="0056526E" w:rsidP="008E5833">
            <w:pPr>
              <w:pStyle w:val="BodyTextIndent2"/>
              <w:spacing w:after="0" w:line="276" w:lineRule="auto"/>
              <w:ind w:left="0" w:right="-165"/>
              <w:jc w:val="center"/>
              <w:rPr>
                <w:rFonts w:ascii="Arial" w:hAnsi="Arial" w:cs="Arial"/>
                <w:b/>
                <w:sz w:val="20"/>
                <w:szCs w:val="20"/>
                <w:lang w:val="mn-MN"/>
              </w:rPr>
            </w:pPr>
            <w:r w:rsidRPr="00CC2AB8">
              <w:rPr>
                <w:rFonts w:ascii="Arial" w:hAnsi="Arial" w:cs="Arial"/>
                <w:sz w:val="20"/>
                <w:szCs w:val="20"/>
                <w:lang w:val="mn-MN"/>
              </w:rPr>
              <w:t>37.1.11</w:t>
            </w:r>
          </w:p>
        </w:tc>
        <w:tc>
          <w:tcPr>
            <w:tcW w:w="2610" w:type="dxa"/>
            <w:vAlign w:val="center"/>
          </w:tcPr>
          <w:p w14:paraId="29BA1D21" w14:textId="7BA857D6" w:rsidR="0056526E" w:rsidRPr="00CC2AB8" w:rsidRDefault="0056526E" w:rsidP="00B658E5">
            <w:pPr>
              <w:pStyle w:val="BodyTextIndent2"/>
              <w:spacing w:after="0" w:line="276" w:lineRule="auto"/>
              <w:ind w:left="-14" w:right="-165"/>
              <w:jc w:val="center"/>
              <w:rPr>
                <w:rFonts w:ascii="Arial" w:hAnsi="Arial" w:cs="Arial"/>
                <w:b/>
                <w:sz w:val="20"/>
                <w:szCs w:val="20"/>
                <w:lang w:val="mn-MN"/>
              </w:rPr>
            </w:pPr>
            <w:r w:rsidRPr="00CC2AB8">
              <w:rPr>
                <w:rFonts w:ascii="Arial" w:hAnsi="Arial" w:cs="Arial"/>
                <w:sz w:val="20"/>
                <w:szCs w:val="20"/>
                <w:lang w:val="mn-MN"/>
              </w:rPr>
              <w:t>37.1.12</w:t>
            </w:r>
          </w:p>
        </w:tc>
        <w:tc>
          <w:tcPr>
            <w:tcW w:w="1080" w:type="dxa"/>
            <w:vMerge/>
            <w:tcBorders>
              <w:right w:val="single" w:sz="4" w:space="0" w:color="auto"/>
            </w:tcBorders>
          </w:tcPr>
          <w:p w14:paraId="63FC46BD" w14:textId="77777777" w:rsidR="0056526E" w:rsidRPr="00CC2AB8" w:rsidRDefault="0056526E" w:rsidP="00B658E5">
            <w:pPr>
              <w:pStyle w:val="BodyTextIndent2"/>
              <w:spacing w:after="0" w:line="276" w:lineRule="auto"/>
              <w:jc w:val="both"/>
              <w:rPr>
                <w:rFonts w:ascii="Arial" w:hAnsi="Arial" w:cs="Arial"/>
                <w:b/>
                <w:sz w:val="20"/>
                <w:szCs w:val="20"/>
                <w:lang w:val="mn-MN"/>
              </w:rPr>
            </w:pPr>
          </w:p>
        </w:tc>
      </w:tr>
      <w:tr w:rsidR="0056526E" w:rsidRPr="00CC2AB8" w14:paraId="7CCA3BC2" w14:textId="77777777" w:rsidTr="0056526E">
        <w:trPr>
          <w:trHeight w:val="257"/>
        </w:trPr>
        <w:tc>
          <w:tcPr>
            <w:tcW w:w="617" w:type="dxa"/>
            <w:tcBorders>
              <w:top w:val="single" w:sz="4" w:space="0" w:color="auto"/>
            </w:tcBorders>
          </w:tcPr>
          <w:p w14:paraId="1409E7E3" w14:textId="77777777" w:rsidR="0056526E" w:rsidRPr="00CC2AB8" w:rsidRDefault="0056526E" w:rsidP="008E5833">
            <w:pPr>
              <w:pStyle w:val="BodyTextIndent2"/>
              <w:tabs>
                <w:tab w:val="left" w:pos="180"/>
              </w:tabs>
              <w:spacing w:after="0" w:line="276" w:lineRule="auto"/>
              <w:ind w:left="180" w:right="-135"/>
              <w:rPr>
                <w:rFonts w:ascii="Arial" w:hAnsi="Arial" w:cs="Arial"/>
                <w:b/>
                <w:sz w:val="20"/>
                <w:szCs w:val="20"/>
                <w:lang w:val="mn-MN"/>
              </w:rPr>
            </w:pPr>
            <w:r w:rsidRPr="00CC2AB8">
              <w:rPr>
                <w:rFonts w:ascii="Arial" w:hAnsi="Arial" w:cs="Arial"/>
                <w:sz w:val="20"/>
                <w:szCs w:val="20"/>
                <w:lang w:val="mn-MN"/>
              </w:rPr>
              <w:t>1</w:t>
            </w:r>
          </w:p>
        </w:tc>
        <w:tc>
          <w:tcPr>
            <w:tcW w:w="2468" w:type="dxa"/>
            <w:tcBorders>
              <w:top w:val="single" w:sz="4" w:space="0" w:color="auto"/>
            </w:tcBorders>
            <w:vAlign w:val="center"/>
          </w:tcPr>
          <w:p w14:paraId="5B119D9F" w14:textId="1FB66D74" w:rsidR="0056526E" w:rsidRPr="00CC2AB8" w:rsidRDefault="0056526E" w:rsidP="008E5833">
            <w:pPr>
              <w:spacing w:line="276" w:lineRule="auto"/>
              <w:rPr>
                <w:rFonts w:ascii="Arial" w:hAnsi="Arial" w:cs="Arial"/>
                <w:sz w:val="20"/>
                <w:szCs w:val="20"/>
                <w:lang w:val="mn-MN"/>
              </w:rPr>
            </w:pPr>
            <w:r w:rsidRPr="00CC2AB8">
              <w:rPr>
                <w:rFonts w:ascii="Arial" w:hAnsi="Arial" w:cs="Arial"/>
                <w:sz w:val="20"/>
                <w:szCs w:val="20"/>
                <w:lang w:val="mn-MN"/>
              </w:rPr>
              <w:t>Вьетнам</w:t>
            </w:r>
          </w:p>
        </w:tc>
        <w:tc>
          <w:tcPr>
            <w:tcW w:w="2693" w:type="dxa"/>
            <w:tcBorders>
              <w:top w:val="single" w:sz="4" w:space="0" w:color="auto"/>
            </w:tcBorders>
            <w:vAlign w:val="center"/>
          </w:tcPr>
          <w:p w14:paraId="4E86C8C6" w14:textId="0E3C232C" w:rsidR="0056526E" w:rsidRPr="00CC2AB8" w:rsidRDefault="0056526E" w:rsidP="008E5833">
            <w:pPr>
              <w:spacing w:line="276" w:lineRule="auto"/>
              <w:jc w:val="center"/>
              <w:rPr>
                <w:rFonts w:ascii="Arial" w:hAnsi="Arial" w:cs="Arial"/>
                <w:sz w:val="20"/>
                <w:szCs w:val="20"/>
                <w:lang w:val="mn-MN"/>
              </w:rPr>
            </w:pPr>
            <w:r w:rsidRPr="00CC2AB8">
              <w:rPr>
                <w:rFonts w:ascii="Arial" w:hAnsi="Arial" w:cs="Arial"/>
                <w:sz w:val="20"/>
                <w:szCs w:val="20"/>
                <w:lang w:val="mn-MN"/>
              </w:rPr>
              <w:t>2</w:t>
            </w:r>
          </w:p>
        </w:tc>
        <w:tc>
          <w:tcPr>
            <w:tcW w:w="2610" w:type="dxa"/>
            <w:tcBorders>
              <w:top w:val="single" w:sz="4" w:space="0" w:color="auto"/>
              <w:right w:val="single" w:sz="4" w:space="0" w:color="auto"/>
            </w:tcBorders>
            <w:shd w:val="clear" w:color="auto" w:fill="auto"/>
            <w:vAlign w:val="center"/>
          </w:tcPr>
          <w:p w14:paraId="134A73EA" w14:textId="0137A377" w:rsidR="0056526E" w:rsidRPr="00CC2AB8" w:rsidRDefault="0056526E" w:rsidP="008E5833">
            <w:pPr>
              <w:spacing w:line="276" w:lineRule="auto"/>
              <w:jc w:val="center"/>
              <w:rPr>
                <w:rFonts w:ascii="Arial" w:hAnsi="Arial" w:cs="Arial"/>
                <w:sz w:val="20"/>
                <w:szCs w:val="20"/>
                <w:lang w:val="mn-MN"/>
              </w:rPr>
            </w:pPr>
          </w:p>
        </w:tc>
        <w:tc>
          <w:tcPr>
            <w:tcW w:w="1080" w:type="dxa"/>
            <w:tcBorders>
              <w:top w:val="single" w:sz="4" w:space="0" w:color="auto"/>
              <w:left w:val="single" w:sz="4" w:space="0" w:color="auto"/>
            </w:tcBorders>
            <w:shd w:val="clear" w:color="auto" w:fill="auto"/>
            <w:vAlign w:val="center"/>
          </w:tcPr>
          <w:p w14:paraId="2A4D9141" w14:textId="672DACE2" w:rsidR="0056526E" w:rsidRPr="00CC2AB8" w:rsidRDefault="0056526E" w:rsidP="008E5833">
            <w:pPr>
              <w:spacing w:line="276" w:lineRule="auto"/>
              <w:jc w:val="center"/>
              <w:rPr>
                <w:rFonts w:ascii="Arial" w:hAnsi="Arial" w:cs="Arial"/>
                <w:sz w:val="20"/>
                <w:szCs w:val="20"/>
                <w:lang w:val="mn-MN"/>
              </w:rPr>
            </w:pPr>
            <w:r w:rsidRPr="00CC2AB8">
              <w:rPr>
                <w:rFonts w:ascii="Arial" w:hAnsi="Arial" w:cs="Arial"/>
                <w:sz w:val="20"/>
                <w:szCs w:val="20"/>
                <w:lang w:val="mn-MN"/>
              </w:rPr>
              <w:t>2</w:t>
            </w:r>
          </w:p>
        </w:tc>
      </w:tr>
      <w:tr w:rsidR="0056526E" w:rsidRPr="00CC2AB8" w14:paraId="186D901E" w14:textId="77777777" w:rsidTr="0056526E">
        <w:trPr>
          <w:trHeight w:val="257"/>
        </w:trPr>
        <w:tc>
          <w:tcPr>
            <w:tcW w:w="617" w:type="dxa"/>
            <w:tcBorders>
              <w:top w:val="single" w:sz="4" w:space="0" w:color="auto"/>
            </w:tcBorders>
          </w:tcPr>
          <w:p w14:paraId="1BCDFC64" w14:textId="68D0DA3F" w:rsidR="0056526E" w:rsidRPr="00CC2AB8" w:rsidRDefault="0056526E" w:rsidP="008E5833">
            <w:pPr>
              <w:pStyle w:val="BodyTextIndent2"/>
              <w:tabs>
                <w:tab w:val="left" w:pos="180"/>
              </w:tabs>
              <w:spacing w:after="0" w:line="276" w:lineRule="auto"/>
              <w:ind w:left="180" w:right="-135"/>
              <w:rPr>
                <w:rFonts w:ascii="Arial" w:hAnsi="Arial" w:cs="Arial"/>
                <w:sz w:val="20"/>
                <w:szCs w:val="20"/>
                <w:lang w:val="mn-MN"/>
              </w:rPr>
            </w:pPr>
            <w:r w:rsidRPr="00CC2AB8">
              <w:rPr>
                <w:rFonts w:ascii="Arial" w:hAnsi="Arial" w:cs="Arial"/>
                <w:sz w:val="20"/>
                <w:szCs w:val="20"/>
                <w:lang w:val="mn-MN"/>
              </w:rPr>
              <w:t>2</w:t>
            </w:r>
          </w:p>
        </w:tc>
        <w:tc>
          <w:tcPr>
            <w:tcW w:w="2468" w:type="dxa"/>
            <w:tcBorders>
              <w:top w:val="single" w:sz="4" w:space="0" w:color="auto"/>
            </w:tcBorders>
            <w:vAlign w:val="center"/>
          </w:tcPr>
          <w:p w14:paraId="48583F66" w14:textId="4E078EAE" w:rsidR="0056526E" w:rsidRPr="00CC2AB8" w:rsidRDefault="0056526E" w:rsidP="008E5833">
            <w:pPr>
              <w:spacing w:line="276" w:lineRule="auto"/>
              <w:rPr>
                <w:rFonts w:ascii="Arial" w:hAnsi="Arial" w:cs="Arial"/>
                <w:sz w:val="20"/>
                <w:szCs w:val="20"/>
                <w:lang w:val="mn-MN"/>
              </w:rPr>
            </w:pPr>
            <w:r w:rsidRPr="00CC2AB8">
              <w:rPr>
                <w:rFonts w:ascii="Arial" w:hAnsi="Arial" w:cs="Arial"/>
                <w:sz w:val="20"/>
                <w:szCs w:val="20"/>
                <w:lang w:val="mn-MN"/>
              </w:rPr>
              <w:t>Филиппин</w:t>
            </w:r>
          </w:p>
        </w:tc>
        <w:tc>
          <w:tcPr>
            <w:tcW w:w="2693" w:type="dxa"/>
            <w:tcBorders>
              <w:top w:val="single" w:sz="4" w:space="0" w:color="auto"/>
            </w:tcBorders>
            <w:vAlign w:val="center"/>
          </w:tcPr>
          <w:p w14:paraId="72AC26B4" w14:textId="77777777" w:rsidR="0056526E" w:rsidRPr="00CC2AB8" w:rsidRDefault="0056526E" w:rsidP="008E5833">
            <w:pPr>
              <w:spacing w:line="276" w:lineRule="auto"/>
              <w:jc w:val="center"/>
              <w:rPr>
                <w:rFonts w:ascii="Arial" w:hAnsi="Arial" w:cs="Arial"/>
                <w:sz w:val="20"/>
                <w:szCs w:val="20"/>
                <w:lang w:val="mn-MN"/>
              </w:rPr>
            </w:pPr>
          </w:p>
        </w:tc>
        <w:tc>
          <w:tcPr>
            <w:tcW w:w="2610" w:type="dxa"/>
            <w:tcBorders>
              <w:top w:val="single" w:sz="4" w:space="0" w:color="auto"/>
              <w:right w:val="single" w:sz="4" w:space="0" w:color="auto"/>
            </w:tcBorders>
            <w:shd w:val="clear" w:color="auto" w:fill="auto"/>
            <w:vAlign w:val="center"/>
          </w:tcPr>
          <w:p w14:paraId="3FB8606E" w14:textId="633132C4" w:rsidR="0056526E" w:rsidRPr="00CC2AB8" w:rsidRDefault="0056526E" w:rsidP="008E5833">
            <w:pPr>
              <w:spacing w:line="276" w:lineRule="auto"/>
              <w:jc w:val="center"/>
              <w:rPr>
                <w:rFonts w:ascii="Arial" w:hAnsi="Arial" w:cs="Arial"/>
                <w:sz w:val="20"/>
                <w:szCs w:val="20"/>
                <w:lang w:val="mn-MN"/>
              </w:rPr>
            </w:pPr>
            <w:r w:rsidRPr="00CC2AB8">
              <w:rPr>
                <w:rFonts w:ascii="Arial" w:hAnsi="Arial" w:cs="Arial"/>
                <w:sz w:val="20"/>
                <w:szCs w:val="20"/>
                <w:lang w:val="mn-MN"/>
              </w:rPr>
              <w:t>1</w:t>
            </w:r>
          </w:p>
        </w:tc>
        <w:tc>
          <w:tcPr>
            <w:tcW w:w="1080" w:type="dxa"/>
            <w:tcBorders>
              <w:top w:val="single" w:sz="4" w:space="0" w:color="auto"/>
              <w:left w:val="single" w:sz="4" w:space="0" w:color="auto"/>
            </w:tcBorders>
            <w:shd w:val="clear" w:color="auto" w:fill="auto"/>
            <w:vAlign w:val="center"/>
          </w:tcPr>
          <w:p w14:paraId="1F584576" w14:textId="13E496D2" w:rsidR="0056526E" w:rsidRPr="00CC2AB8" w:rsidRDefault="0056526E" w:rsidP="008E5833">
            <w:pPr>
              <w:spacing w:line="276" w:lineRule="auto"/>
              <w:jc w:val="center"/>
              <w:rPr>
                <w:rFonts w:ascii="Arial" w:hAnsi="Arial" w:cs="Arial"/>
                <w:sz w:val="20"/>
                <w:szCs w:val="20"/>
                <w:lang w:val="mn-MN"/>
              </w:rPr>
            </w:pPr>
            <w:r w:rsidRPr="00CC2AB8">
              <w:rPr>
                <w:rFonts w:ascii="Arial" w:hAnsi="Arial" w:cs="Arial"/>
                <w:sz w:val="20"/>
                <w:szCs w:val="20"/>
                <w:lang w:val="mn-MN"/>
              </w:rPr>
              <w:t>1</w:t>
            </w:r>
          </w:p>
        </w:tc>
      </w:tr>
      <w:tr w:rsidR="0056526E" w:rsidRPr="00CC2AB8" w14:paraId="2CA9705F" w14:textId="77777777" w:rsidTr="0056526E">
        <w:trPr>
          <w:trHeight w:val="257"/>
        </w:trPr>
        <w:tc>
          <w:tcPr>
            <w:tcW w:w="3085" w:type="dxa"/>
            <w:gridSpan w:val="2"/>
            <w:tcBorders>
              <w:top w:val="single" w:sz="4" w:space="0" w:color="auto"/>
            </w:tcBorders>
          </w:tcPr>
          <w:p w14:paraId="71CE6EEC" w14:textId="77777777" w:rsidR="0056526E" w:rsidRPr="00CC2AB8" w:rsidRDefault="0056526E" w:rsidP="00B658E5">
            <w:pPr>
              <w:spacing w:line="276" w:lineRule="auto"/>
              <w:jc w:val="center"/>
              <w:rPr>
                <w:rFonts w:ascii="Arial" w:hAnsi="Arial" w:cs="Arial"/>
                <w:sz w:val="20"/>
                <w:szCs w:val="20"/>
                <w:lang w:val="mn-MN"/>
              </w:rPr>
            </w:pPr>
            <w:r w:rsidRPr="00CC2AB8">
              <w:rPr>
                <w:rFonts w:ascii="Arial" w:hAnsi="Arial" w:cs="Arial"/>
                <w:sz w:val="20"/>
                <w:szCs w:val="20"/>
                <w:lang w:val="mn-MN"/>
              </w:rPr>
              <w:t>Бүгд</w:t>
            </w:r>
          </w:p>
        </w:tc>
        <w:tc>
          <w:tcPr>
            <w:tcW w:w="2693" w:type="dxa"/>
            <w:tcBorders>
              <w:top w:val="single" w:sz="4" w:space="0" w:color="auto"/>
            </w:tcBorders>
          </w:tcPr>
          <w:p w14:paraId="449AE456" w14:textId="34204442" w:rsidR="0056526E" w:rsidRPr="00CC2AB8" w:rsidRDefault="0056526E" w:rsidP="00B658E5">
            <w:pPr>
              <w:spacing w:line="276" w:lineRule="auto"/>
              <w:jc w:val="center"/>
              <w:rPr>
                <w:rFonts w:ascii="Arial" w:hAnsi="Arial" w:cs="Arial"/>
                <w:sz w:val="20"/>
                <w:szCs w:val="20"/>
                <w:lang w:val="mn-MN"/>
              </w:rPr>
            </w:pPr>
            <w:r w:rsidRPr="00CC2AB8">
              <w:rPr>
                <w:rFonts w:ascii="Arial" w:hAnsi="Arial" w:cs="Arial"/>
                <w:sz w:val="20"/>
                <w:szCs w:val="20"/>
                <w:lang w:val="mn-MN"/>
              </w:rPr>
              <w:t>2</w:t>
            </w:r>
          </w:p>
        </w:tc>
        <w:tc>
          <w:tcPr>
            <w:tcW w:w="2610" w:type="dxa"/>
            <w:tcBorders>
              <w:top w:val="single" w:sz="4" w:space="0" w:color="auto"/>
              <w:right w:val="single" w:sz="4" w:space="0" w:color="auto"/>
            </w:tcBorders>
            <w:shd w:val="clear" w:color="auto" w:fill="auto"/>
          </w:tcPr>
          <w:p w14:paraId="7EBEB515" w14:textId="5F85F588" w:rsidR="0056526E" w:rsidRPr="00CC2AB8" w:rsidRDefault="0056526E" w:rsidP="00B658E5">
            <w:pPr>
              <w:spacing w:line="276" w:lineRule="auto"/>
              <w:jc w:val="center"/>
              <w:rPr>
                <w:rFonts w:ascii="Arial" w:hAnsi="Arial" w:cs="Arial"/>
                <w:sz w:val="20"/>
                <w:szCs w:val="20"/>
                <w:lang w:val="mn-MN"/>
              </w:rPr>
            </w:pPr>
            <w:r w:rsidRPr="00CC2AB8">
              <w:rPr>
                <w:rFonts w:ascii="Arial" w:hAnsi="Arial" w:cs="Arial"/>
                <w:sz w:val="20"/>
                <w:szCs w:val="20"/>
                <w:lang w:val="mn-MN"/>
              </w:rPr>
              <w:t>1</w:t>
            </w:r>
          </w:p>
        </w:tc>
        <w:tc>
          <w:tcPr>
            <w:tcW w:w="1080" w:type="dxa"/>
            <w:tcBorders>
              <w:top w:val="single" w:sz="4" w:space="0" w:color="auto"/>
              <w:left w:val="single" w:sz="4" w:space="0" w:color="auto"/>
            </w:tcBorders>
            <w:shd w:val="clear" w:color="auto" w:fill="auto"/>
          </w:tcPr>
          <w:p w14:paraId="7535D140" w14:textId="4FE1685D" w:rsidR="0056526E" w:rsidRPr="00CC2AB8" w:rsidRDefault="0056526E" w:rsidP="00B658E5">
            <w:pPr>
              <w:spacing w:line="276" w:lineRule="auto"/>
              <w:jc w:val="center"/>
              <w:rPr>
                <w:rFonts w:ascii="Arial" w:hAnsi="Arial" w:cs="Arial"/>
                <w:sz w:val="20"/>
                <w:szCs w:val="20"/>
                <w:lang w:val="mn-MN"/>
              </w:rPr>
            </w:pPr>
            <w:r w:rsidRPr="00CC2AB8">
              <w:rPr>
                <w:rFonts w:ascii="Arial" w:hAnsi="Arial" w:cs="Arial"/>
                <w:sz w:val="20"/>
                <w:szCs w:val="20"/>
                <w:lang w:val="mn-MN"/>
              </w:rPr>
              <w:t>3</w:t>
            </w:r>
          </w:p>
        </w:tc>
      </w:tr>
    </w:tbl>
    <w:p w14:paraId="7EC1B99E" w14:textId="77777777" w:rsidR="00AC6650" w:rsidRPr="00CC2AB8" w:rsidRDefault="00AC6650" w:rsidP="001450F5">
      <w:pPr>
        <w:spacing w:after="0" w:line="276" w:lineRule="auto"/>
        <w:ind w:firstLine="432"/>
        <w:jc w:val="both"/>
        <w:rPr>
          <w:rFonts w:ascii="Arial" w:hAnsi="Arial" w:cs="Arial"/>
          <w:sz w:val="24"/>
          <w:szCs w:val="24"/>
          <w:highlight w:val="yellow"/>
          <w:lang w:val="mn-MN"/>
        </w:rPr>
      </w:pPr>
    </w:p>
    <w:p w14:paraId="44187C3B" w14:textId="77777777" w:rsidR="0056526E" w:rsidRPr="00CC2AB8" w:rsidRDefault="0056526E" w:rsidP="0056526E">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 xml:space="preserve">Гадаадын иргэний эрх зүйн байдлын тухай хуулийн 41 дүгээр зүйлийн 41.7.3 дахь заалтыг үндэслэн Бүгд Найрамдах Хятад Ард Улсын 2 иргэнийг байгууллагын даргын 1 удаагийн тушаалаар Монгол Улсаас албадан гаргах тухай шийдвэрийг хугацаанаас өмнө цуцалсан.  </w:t>
      </w:r>
    </w:p>
    <w:p w14:paraId="3B0449AA" w14:textId="0E22D98F" w:rsidR="00170C37" w:rsidRPr="00CC2AB8" w:rsidRDefault="0056526E" w:rsidP="00170C37">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 xml:space="preserve">Мөн Гадаадын иргэний эрх зүйн байдлын тухай хуулийн 34 дүгээр зүйлийн 34.2.1, 34.2.3 дахь заалтыг үндэслэн Монгол Улсын хилээр гарахыг түдгэлзүүлсэн Бүгд Найрамдах Солонгос Улс 2, Оросын Холбооны Улсын 1 иргэнийг байгууллагын даргын нийт 3 удаагийн тушаалаар Монгол Улсын хилээр гарах эрхийг тус тус </w:t>
      </w:r>
      <w:r w:rsidR="00170C37" w:rsidRPr="00CC2AB8">
        <w:rPr>
          <w:rFonts w:ascii="Arial" w:eastAsia="Times New Roman" w:hAnsi="Arial" w:cs="Arial"/>
          <w:sz w:val="24"/>
          <w:szCs w:val="24"/>
          <w:lang w:val="mn-MN"/>
        </w:rPr>
        <w:t>сэргээлээ</w:t>
      </w:r>
      <w:r w:rsidRPr="00CC2AB8">
        <w:rPr>
          <w:rFonts w:ascii="Arial" w:eastAsia="Times New Roman" w:hAnsi="Arial" w:cs="Arial"/>
          <w:sz w:val="24"/>
          <w:szCs w:val="24"/>
          <w:lang w:val="mn-MN"/>
        </w:rPr>
        <w:t>.</w:t>
      </w:r>
    </w:p>
    <w:p w14:paraId="6928ACD5" w14:textId="007707BB" w:rsidR="00170C37" w:rsidRPr="00CC2AB8" w:rsidRDefault="00170C37" w:rsidP="00170C37">
      <w:pPr>
        <w:spacing w:after="0" w:line="276" w:lineRule="auto"/>
        <w:ind w:firstLine="425"/>
        <w:jc w:val="both"/>
        <w:rPr>
          <w:rFonts w:ascii="Arial" w:eastAsia="Times New Roman" w:hAnsi="Arial" w:cs="Arial"/>
          <w:sz w:val="24"/>
          <w:szCs w:val="24"/>
          <w:lang w:val="mn-MN"/>
        </w:rPr>
      </w:pPr>
      <w:r w:rsidRPr="00CC2AB8">
        <w:rPr>
          <w:rFonts w:ascii="Arial" w:eastAsia="Times New Roman" w:hAnsi="Arial" w:cs="Arial"/>
          <w:sz w:val="24"/>
          <w:szCs w:val="24"/>
          <w:lang w:val="mn-MN"/>
        </w:rPr>
        <w:t xml:space="preserve">Гадаадын иргэний эрх зүйн байдлын тухай хуулийн 36 дугаар зүйлд заасан үндэслэлээр Хан-Уул дүүргийн Эрүүгийн хэргийн анхан шатны шүүгчийн 1 удаагийн захирамжаар Бүгд Найрамдах Хятад Ард Улсын 1 иргэнийг саатуулж, мөн шүүгчийн 1 удаагийн захирамжаар Бүгд Найрамдах Хятад Ард Улсын 1 иргэний саатуулсан хугацааг 30 хоногоор сунгасан байна. </w:t>
      </w:r>
    </w:p>
    <w:p w14:paraId="587B456A" w14:textId="7AC421CC" w:rsidR="00170C37" w:rsidRPr="00CC2AB8" w:rsidRDefault="00170C37" w:rsidP="00EE2B32">
      <w:pPr>
        <w:spacing w:after="0" w:line="276" w:lineRule="auto"/>
        <w:ind w:firstLine="425"/>
        <w:jc w:val="both"/>
        <w:rPr>
          <w:rFonts w:ascii="Arial" w:eastAsia="Times New Roman" w:hAnsi="Arial" w:cs="Arial"/>
          <w:sz w:val="24"/>
          <w:szCs w:val="24"/>
          <w:lang w:val="mn-MN"/>
        </w:rPr>
      </w:pPr>
      <w:r w:rsidRPr="00CC2AB8">
        <w:rPr>
          <w:rFonts w:ascii="Arial" w:eastAsia="Times New Roman" w:hAnsi="Arial" w:cs="Arial"/>
          <w:sz w:val="24"/>
          <w:szCs w:val="24"/>
          <w:lang w:val="mn-MN"/>
        </w:rPr>
        <w:lastRenderedPageBreak/>
        <w:t xml:space="preserve">Хойд бүс дэх газар виз, визийн зөвшөөрөлгүй ирсэн 8 улсын 29 иргэн, Баян-Өлгий аймаг дахь хэлтэс 2 улсын 3 иргэнийг </w:t>
      </w:r>
      <w:r w:rsidR="00EF195C" w:rsidRPr="00CC2AB8">
        <w:rPr>
          <w:rFonts w:ascii="Arial" w:eastAsia="Times New Roman" w:hAnsi="Arial" w:cs="Arial"/>
          <w:sz w:val="24"/>
          <w:szCs w:val="24"/>
          <w:lang w:val="mn-MN"/>
        </w:rPr>
        <w:t xml:space="preserve">Монгол Улсын </w:t>
      </w:r>
      <w:r w:rsidRPr="00CC2AB8">
        <w:rPr>
          <w:rFonts w:ascii="Arial" w:eastAsia="Times New Roman" w:hAnsi="Arial" w:cs="Arial"/>
          <w:sz w:val="24"/>
          <w:szCs w:val="24"/>
          <w:lang w:val="mn-MN"/>
        </w:rPr>
        <w:t>хилээр нэвтрүүлэлгүй буцаажээ</w:t>
      </w:r>
      <w:r w:rsidR="00EF195C" w:rsidRPr="00CC2AB8">
        <w:rPr>
          <w:rFonts w:ascii="Arial" w:eastAsia="Times New Roman" w:hAnsi="Arial" w:cs="Arial"/>
          <w:sz w:val="24"/>
          <w:szCs w:val="24"/>
          <w:lang w:val="mn-MN"/>
        </w:rPr>
        <w:t>.</w:t>
      </w:r>
      <w:r w:rsidRPr="00CC2AB8">
        <w:rPr>
          <w:rFonts w:ascii="Arial" w:eastAsia="Times New Roman" w:hAnsi="Arial" w:cs="Arial"/>
          <w:sz w:val="24"/>
          <w:szCs w:val="24"/>
          <w:lang w:val="mn-MN"/>
        </w:rPr>
        <w:t xml:space="preserve"> </w:t>
      </w:r>
    </w:p>
    <w:p w14:paraId="40431E47" w14:textId="6415472C" w:rsidR="00B12B54" w:rsidRPr="00CC2AB8" w:rsidRDefault="00A2635F" w:rsidP="00B12B54">
      <w:pPr>
        <w:spacing w:after="120" w:line="276" w:lineRule="auto"/>
        <w:ind w:firstLine="720"/>
        <w:jc w:val="right"/>
        <w:rPr>
          <w:rFonts w:ascii="Arial" w:eastAsia="Times New Roman" w:hAnsi="Arial" w:cs="Arial"/>
          <w:bCs/>
          <w:sz w:val="24"/>
          <w:szCs w:val="24"/>
          <w:lang w:val="mn-MN"/>
        </w:rPr>
      </w:pPr>
      <w:r w:rsidRPr="00CC2AB8">
        <w:rPr>
          <w:rFonts w:ascii="Arial" w:eastAsia="Times New Roman" w:hAnsi="Arial" w:cs="Arial"/>
          <w:sz w:val="24"/>
          <w:szCs w:val="24"/>
          <w:lang w:val="mn-MN"/>
        </w:rPr>
        <w:tab/>
      </w:r>
      <w:r w:rsidR="00312D44" w:rsidRPr="00CC2AB8">
        <w:rPr>
          <w:rFonts w:ascii="Arial" w:eastAsia="Times New Roman" w:hAnsi="Arial" w:cs="Arial"/>
          <w:bCs/>
          <w:sz w:val="24"/>
          <w:szCs w:val="24"/>
          <w:lang w:val="mn-MN"/>
        </w:rPr>
        <w:t xml:space="preserve">График </w:t>
      </w:r>
      <w:r w:rsidR="0066262E" w:rsidRPr="00CC2AB8">
        <w:rPr>
          <w:rFonts w:ascii="Arial" w:eastAsia="Times New Roman" w:hAnsi="Arial" w:cs="Arial"/>
          <w:bCs/>
          <w:sz w:val="24"/>
          <w:szCs w:val="24"/>
          <w:lang w:val="mn-MN"/>
        </w:rPr>
        <w:t>2</w:t>
      </w:r>
    </w:p>
    <w:p w14:paraId="30F7960F" w14:textId="327D1ED1" w:rsidR="00470093" w:rsidRPr="00CC2AB8" w:rsidRDefault="00312D44" w:rsidP="006B22AD">
      <w:pPr>
        <w:tabs>
          <w:tab w:val="left" w:pos="567"/>
          <w:tab w:val="left" w:pos="5490"/>
        </w:tabs>
        <w:spacing w:after="0" w:line="276" w:lineRule="auto"/>
        <w:jc w:val="both"/>
        <w:rPr>
          <w:rFonts w:ascii="Arial" w:eastAsia="Times New Roman" w:hAnsi="Arial" w:cs="Arial"/>
          <w:sz w:val="24"/>
          <w:szCs w:val="24"/>
          <w:highlight w:val="yellow"/>
          <w:lang w:val="mn-MN"/>
        </w:rPr>
      </w:pPr>
      <w:r w:rsidRPr="00CC2AB8">
        <w:rPr>
          <w:rFonts w:ascii="Arial" w:hAnsi="Arial" w:cs="Arial"/>
          <w:noProof/>
          <w:sz w:val="20"/>
          <w:szCs w:val="24"/>
          <w:highlight w:val="yellow"/>
          <w:lang w:val="mn-MN" w:eastAsia="mn-MN"/>
        </w:rPr>
        <w:drawing>
          <wp:inline distT="0" distB="0" distL="0" distR="0" wp14:anchorId="7A6475AE" wp14:editId="3FE5A8B0">
            <wp:extent cx="5905500" cy="3505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4F1DFA" w14:textId="77777777" w:rsidR="002D3DF0" w:rsidRPr="00CC2AB8" w:rsidRDefault="002D3DF0" w:rsidP="006B22AD">
      <w:pPr>
        <w:spacing w:after="0" w:line="276" w:lineRule="auto"/>
        <w:ind w:firstLine="720"/>
        <w:jc w:val="both"/>
        <w:rPr>
          <w:rFonts w:ascii="Arial" w:eastAsia="Calibri" w:hAnsi="Arial" w:cs="Arial"/>
          <w:sz w:val="24"/>
          <w:szCs w:val="24"/>
          <w:highlight w:val="yellow"/>
          <w:lang w:val="mn-MN"/>
        </w:rPr>
      </w:pPr>
    </w:p>
    <w:p w14:paraId="74E5AA24" w14:textId="602BF4EC" w:rsidR="003D74B7" w:rsidRPr="00CC2AB8" w:rsidRDefault="00EF195C" w:rsidP="003C3159">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04</w:t>
      </w:r>
      <w:r w:rsidR="006E1BA1" w:rsidRPr="00CC2AB8">
        <w:rPr>
          <w:rFonts w:ascii="Arial" w:eastAsia="Calibri" w:hAnsi="Arial" w:cs="Arial"/>
          <w:sz w:val="24"/>
          <w:szCs w:val="24"/>
          <w:lang w:val="mn-MN"/>
        </w:rPr>
        <w:t xml:space="preserve"> д</w:t>
      </w:r>
      <w:r w:rsidRPr="00CC2AB8">
        <w:rPr>
          <w:rFonts w:ascii="Arial" w:eastAsia="Calibri" w:hAnsi="Arial" w:cs="Arial"/>
          <w:sz w:val="24"/>
          <w:szCs w:val="24"/>
          <w:lang w:val="mn-MN"/>
        </w:rPr>
        <w:t>үгээр</w:t>
      </w:r>
      <w:r w:rsidR="00977BDD" w:rsidRPr="00CC2AB8">
        <w:rPr>
          <w:rFonts w:ascii="Arial" w:eastAsia="Calibri" w:hAnsi="Arial" w:cs="Arial"/>
          <w:sz w:val="24"/>
          <w:szCs w:val="24"/>
          <w:lang w:val="mn-MN"/>
        </w:rPr>
        <w:t xml:space="preserve"> сарын тоон үзүүлэлтийг 2021</w:t>
      </w:r>
      <w:r w:rsidR="00615308" w:rsidRPr="00CC2AB8">
        <w:rPr>
          <w:rFonts w:ascii="Arial" w:eastAsia="Calibri" w:hAnsi="Arial" w:cs="Arial"/>
          <w:sz w:val="24"/>
          <w:szCs w:val="24"/>
          <w:lang w:val="mn-MN"/>
        </w:rPr>
        <w:t xml:space="preserve"> оны мөн үетэй харьцуулахад </w:t>
      </w:r>
      <w:r w:rsidR="00F92C2A" w:rsidRPr="00CC2AB8">
        <w:rPr>
          <w:rFonts w:ascii="Arial" w:eastAsia="Calibri" w:hAnsi="Arial" w:cs="Arial"/>
          <w:sz w:val="24"/>
          <w:szCs w:val="24"/>
          <w:lang w:val="mn-MN"/>
        </w:rPr>
        <w:t>зөр</w:t>
      </w:r>
      <w:r w:rsidR="00E50C33" w:rsidRPr="00CC2AB8">
        <w:rPr>
          <w:rFonts w:ascii="Arial" w:eastAsia="Calibri" w:hAnsi="Arial" w:cs="Arial"/>
          <w:sz w:val="24"/>
          <w:szCs w:val="24"/>
          <w:lang w:val="mn-MN"/>
        </w:rPr>
        <w:t xml:space="preserve">чил гаргасан гадаадын иргэн </w:t>
      </w:r>
      <w:r w:rsidR="006A1E25" w:rsidRPr="00CC2AB8">
        <w:rPr>
          <w:rFonts w:ascii="Arial" w:eastAsia="Calibri" w:hAnsi="Arial" w:cs="Arial"/>
          <w:sz w:val="24"/>
          <w:szCs w:val="24"/>
          <w:lang w:val="mn-MN"/>
        </w:rPr>
        <w:t>3,2</w:t>
      </w:r>
      <w:r w:rsidR="00977BDD" w:rsidRPr="00CC2AB8">
        <w:rPr>
          <w:rFonts w:ascii="Arial" w:eastAsia="Calibri" w:hAnsi="Arial" w:cs="Arial"/>
          <w:sz w:val="24"/>
          <w:szCs w:val="24"/>
          <w:lang w:val="mn-MN"/>
        </w:rPr>
        <w:t xml:space="preserve"> дахин</w:t>
      </w:r>
      <w:r w:rsidR="006E1BA1" w:rsidRPr="00CC2AB8">
        <w:rPr>
          <w:rFonts w:ascii="Arial" w:eastAsia="Calibri" w:hAnsi="Arial" w:cs="Arial"/>
          <w:sz w:val="24"/>
          <w:szCs w:val="24"/>
          <w:lang w:val="mn-MN"/>
        </w:rPr>
        <w:t xml:space="preserve">, </w:t>
      </w:r>
      <w:r w:rsidR="008D3F7E" w:rsidRPr="00CC2AB8">
        <w:rPr>
          <w:rFonts w:ascii="Arial" w:eastAsia="Calibri" w:hAnsi="Arial" w:cs="Arial"/>
          <w:sz w:val="24"/>
          <w:szCs w:val="24"/>
          <w:lang w:val="mn-MN"/>
        </w:rPr>
        <w:t xml:space="preserve">зөрчил гаргасан уригч иргэн 2 дахин, </w:t>
      </w:r>
      <w:r w:rsidR="00977BDD" w:rsidRPr="00CC2AB8">
        <w:rPr>
          <w:rFonts w:ascii="Arial" w:eastAsia="Calibri" w:hAnsi="Arial" w:cs="Arial"/>
          <w:sz w:val="24"/>
          <w:szCs w:val="24"/>
          <w:lang w:val="mn-MN"/>
        </w:rPr>
        <w:t xml:space="preserve">гарахыг түдгэлзүүлсэн гадаадын иргэн </w:t>
      </w:r>
      <w:r w:rsidR="006A1E25" w:rsidRPr="00CC2AB8">
        <w:rPr>
          <w:rFonts w:ascii="Arial" w:eastAsia="Calibri" w:hAnsi="Arial" w:cs="Arial"/>
          <w:sz w:val="24"/>
          <w:szCs w:val="24"/>
          <w:lang w:val="mn-MN"/>
        </w:rPr>
        <w:t>55</w:t>
      </w:r>
      <w:r w:rsidR="006E1BA1" w:rsidRPr="00CC2AB8">
        <w:rPr>
          <w:rFonts w:ascii="Arial" w:eastAsia="Calibri" w:hAnsi="Arial" w:cs="Arial"/>
          <w:sz w:val="24"/>
          <w:szCs w:val="24"/>
          <w:lang w:val="mn-MN"/>
        </w:rPr>
        <w:t>,</w:t>
      </w:r>
      <w:r w:rsidR="006A1E25" w:rsidRPr="00CC2AB8">
        <w:rPr>
          <w:rFonts w:ascii="Arial" w:eastAsia="Calibri" w:hAnsi="Arial" w:cs="Arial"/>
          <w:sz w:val="24"/>
          <w:szCs w:val="24"/>
          <w:lang w:val="mn-MN"/>
        </w:rPr>
        <w:t>6</w:t>
      </w:r>
      <w:r w:rsidR="006E1BA1" w:rsidRPr="00CC2AB8">
        <w:rPr>
          <w:rFonts w:ascii="Arial" w:eastAsia="Calibri" w:hAnsi="Arial" w:cs="Arial"/>
          <w:sz w:val="24"/>
          <w:szCs w:val="24"/>
          <w:lang w:val="mn-MN"/>
        </w:rPr>
        <w:t xml:space="preserve"> хувь</w:t>
      </w:r>
      <w:r w:rsidR="006A1E25" w:rsidRPr="00CC2AB8">
        <w:rPr>
          <w:rFonts w:ascii="Arial" w:eastAsia="Calibri" w:hAnsi="Arial" w:cs="Arial"/>
          <w:sz w:val="24"/>
          <w:szCs w:val="24"/>
          <w:lang w:val="mn-MN"/>
        </w:rPr>
        <w:t>, саатуулсан гадаадын иргэн 33,3 хувиар</w:t>
      </w:r>
      <w:r w:rsidR="00977BDD" w:rsidRPr="00CC2AB8">
        <w:rPr>
          <w:rFonts w:ascii="Arial" w:eastAsia="Calibri" w:hAnsi="Arial" w:cs="Arial"/>
          <w:sz w:val="24"/>
          <w:szCs w:val="24"/>
          <w:lang w:val="mn-MN"/>
        </w:rPr>
        <w:t xml:space="preserve"> </w:t>
      </w:r>
      <w:r w:rsidR="006A1E25" w:rsidRPr="00CC2AB8">
        <w:rPr>
          <w:rFonts w:ascii="Arial" w:eastAsia="Calibri" w:hAnsi="Arial" w:cs="Arial"/>
          <w:sz w:val="24"/>
          <w:szCs w:val="24"/>
          <w:lang w:val="mn-MN"/>
        </w:rPr>
        <w:t xml:space="preserve">тус тус </w:t>
      </w:r>
      <w:r w:rsidR="00977BDD" w:rsidRPr="00CC2AB8">
        <w:rPr>
          <w:rFonts w:ascii="Arial" w:eastAsia="Calibri" w:hAnsi="Arial" w:cs="Arial"/>
          <w:sz w:val="24"/>
          <w:szCs w:val="24"/>
          <w:lang w:val="mn-MN"/>
        </w:rPr>
        <w:t xml:space="preserve">өсөж, </w:t>
      </w:r>
      <w:r w:rsidR="008D3F7E" w:rsidRPr="00CC2AB8">
        <w:rPr>
          <w:rFonts w:ascii="Arial" w:eastAsia="Calibri" w:hAnsi="Arial" w:cs="Arial"/>
          <w:sz w:val="24"/>
          <w:szCs w:val="24"/>
          <w:lang w:val="mn-MN"/>
        </w:rPr>
        <w:t xml:space="preserve">зөрчил гаргасан </w:t>
      </w:r>
      <w:r w:rsidR="006A1E25" w:rsidRPr="00CC2AB8">
        <w:rPr>
          <w:rFonts w:ascii="Arial" w:eastAsia="Calibri" w:hAnsi="Arial" w:cs="Arial"/>
          <w:sz w:val="24"/>
          <w:szCs w:val="24"/>
          <w:lang w:val="mn-MN"/>
        </w:rPr>
        <w:t xml:space="preserve">уригч хуулийн этгээд 83,3 </w:t>
      </w:r>
      <w:r w:rsidR="00E627CF" w:rsidRPr="00CC2AB8">
        <w:rPr>
          <w:rFonts w:ascii="Arial" w:eastAsia="Calibri" w:hAnsi="Arial" w:cs="Arial"/>
          <w:sz w:val="24"/>
          <w:szCs w:val="24"/>
          <w:lang w:val="mn-MN"/>
        </w:rPr>
        <w:t xml:space="preserve">хувиар </w:t>
      </w:r>
      <w:r w:rsidR="0037180A" w:rsidRPr="00CC2AB8">
        <w:rPr>
          <w:rFonts w:ascii="Arial" w:eastAsia="Calibri" w:hAnsi="Arial" w:cs="Arial"/>
          <w:sz w:val="24"/>
          <w:szCs w:val="24"/>
          <w:lang w:val="mn-MN"/>
        </w:rPr>
        <w:t>буур</w:t>
      </w:r>
      <w:r w:rsidR="00977BDD" w:rsidRPr="00CC2AB8">
        <w:rPr>
          <w:rFonts w:ascii="Arial" w:eastAsia="Calibri" w:hAnsi="Arial" w:cs="Arial"/>
          <w:sz w:val="24"/>
          <w:szCs w:val="24"/>
          <w:lang w:val="mn-MN"/>
        </w:rPr>
        <w:t>сан</w:t>
      </w:r>
      <w:r w:rsidR="003D352A" w:rsidRPr="00CC2AB8">
        <w:rPr>
          <w:rFonts w:ascii="Arial" w:eastAsia="Calibri" w:hAnsi="Arial" w:cs="Arial"/>
          <w:sz w:val="24"/>
          <w:szCs w:val="24"/>
          <w:lang w:val="mn-MN"/>
        </w:rPr>
        <w:t xml:space="preserve"> байна.</w:t>
      </w:r>
      <w:r w:rsidR="00A474A3" w:rsidRPr="00CC2AB8">
        <w:rPr>
          <w:rFonts w:ascii="Arial" w:eastAsia="Calibri" w:hAnsi="Arial" w:cs="Arial"/>
          <w:sz w:val="24"/>
          <w:szCs w:val="24"/>
          <w:lang w:val="mn-MN"/>
        </w:rPr>
        <w:t xml:space="preserve"> </w:t>
      </w:r>
    </w:p>
    <w:p w14:paraId="595867B9" w14:textId="77777777" w:rsidR="000508F3" w:rsidRPr="00CC2AB8" w:rsidRDefault="000508F3" w:rsidP="003C3159">
      <w:pPr>
        <w:spacing w:after="0" w:line="276" w:lineRule="auto"/>
        <w:ind w:firstLine="426"/>
        <w:jc w:val="both"/>
        <w:rPr>
          <w:rFonts w:ascii="Arial" w:eastAsia="Times New Roman" w:hAnsi="Arial" w:cs="Arial"/>
          <w:sz w:val="24"/>
          <w:szCs w:val="24"/>
          <w:lang w:val="mn-MN"/>
        </w:rPr>
      </w:pPr>
    </w:p>
    <w:p w14:paraId="0695CC1B" w14:textId="7643D103" w:rsidR="007139E1" w:rsidRPr="00CC2AB8" w:rsidRDefault="002D2ED9" w:rsidP="00727C65">
      <w:pPr>
        <w:spacing w:after="0" w:line="276" w:lineRule="auto"/>
        <w:jc w:val="center"/>
        <w:rPr>
          <w:rFonts w:ascii="Arial" w:eastAsia="Calibri" w:hAnsi="Arial" w:cs="Arial"/>
          <w:sz w:val="24"/>
          <w:szCs w:val="24"/>
          <w:lang w:val="mn-MN"/>
        </w:rPr>
      </w:pPr>
      <w:r w:rsidRPr="00CC2AB8">
        <w:rPr>
          <w:rFonts w:ascii="Arial" w:eastAsia="Calibri" w:hAnsi="Arial" w:cs="Arial"/>
          <w:sz w:val="24"/>
          <w:szCs w:val="24"/>
          <w:lang w:val="mn-MN"/>
        </w:rPr>
        <w:t>ХОЁР. УДИРДЛАГА, ЗОХИОН БАЙГУУЛАЛТЫН ТАЛААР</w:t>
      </w:r>
    </w:p>
    <w:p w14:paraId="41AA2ECA" w14:textId="77777777" w:rsidR="00470F15" w:rsidRPr="00CC2AB8" w:rsidRDefault="00470F15" w:rsidP="00727C65">
      <w:pPr>
        <w:spacing w:after="0" w:line="276" w:lineRule="auto"/>
        <w:jc w:val="center"/>
        <w:rPr>
          <w:rFonts w:ascii="Arial" w:eastAsia="Calibri" w:hAnsi="Arial" w:cs="Arial"/>
          <w:sz w:val="24"/>
          <w:szCs w:val="24"/>
          <w:lang w:val="mn-MN"/>
        </w:rPr>
      </w:pPr>
    </w:p>
    <w:p w14:paraId="181CC967" w14:textId="1F99593B" w:rsidR="009D3BF3" w:rsidRPr="00CC2AB8" w:rsidRDefault="002D2ED9" w:rsidP="00F90D83">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1. Тогтоол ши</w:t>
      </w:r>
      <w:r w:rsidR="00CF2EE1" w:rsidRPr="00CC2AB8">
        <w:rPr>
          <w:rFonts w:ascii="Arial" w:eastAsia="Calibri" w:hAnsi="Arial" w:cs="Arial"/>
          <w:sz w:val="24"/>
          <w:szCs w:val="24"/>
          <w:lang w:val="mn-MN"/>
        </w:rPr>
        <w:t>йдвэрийн хэрэгжилт, хүний нөөц, сургалт, олон нийттэй харилцах</w:t>
      </w:r>
      <w:r w:rsidR="006D64B4" w:rsidRPr="00CC2AB8">
        <w:rPr>
          <w:rFonts w:ascii="Arial" w:eastAsia="Calibri" w:hAnsi="Arial" w:cs="Arial"/>
          <w:sz w:val="24"/>
          <w:szCs w:val="24"/>
          <w:lang w:val="mn-MN"/>
        </w:rPr>
        <w:t xml:space="preserve"> чиглэлээр:</w:t>
      </w:r>
      <w:r w:rsidR="009D3BF3" w:rsidRPr="00CC2AB8">
        <w:rPr>
          <w:rFonts w:ascii="Arial" w:hAnsi="Arial" w:cs="Arial"/>
          <w:sz w:val="24"/>
          <w:szCs w:val="24"/>
          <w:lang w:val="mn-MN"/>
        </w:rPr>
        <w:t xml:space="preserve"> </w:t>
      </w:r>
    </w:p>
    <w:p w14:paraId="37AA64B2" w14:textId="75294A7E" w:rsidR="002D3DF0" w:rsidRPr="00CC2AB8" w:rsidRDefault="00F90D83" w:rsidP="00F90D83">
      <w:pPr>
        <w:spacing w:after="0" w:line="276" w:lineRule="auto"/>
        <w:ind w:firstLine="426"/>
        <w:jc w:val="both"/>
        <w:rPr>
          <w:rFonts w:ascii="Arial" w:eastAsia="Times New Roman" w:hAnsi="Arial" w:cs="Arial"/>
          <w:bCs/>
          <w:sz w:val="24"/>
          <w:szCs w:val="24"/>
          <w:lang w:val="mn-MN"/>
        </w:rPr>
      </w:pPr>
      <w:r w:rsidRPr="00CC2AB8">
        <w:rPr>
          <w:rFonts w:ascii="Arial" w:eastAsia="Calibri" w:hAnsi="Arial" w:cs="Arial"/>
          <w:sz w:val="24"/>
          <w:szCs w:val="24"/>
          <w:lang w:val="mn-MN"/>
        </w:rPr>
        <w:t>2.</w:t>
      </w:r>
      <w:r w:rsidR="005C6410" w:rsidRPr="00CC2AB8">
        <w:rPr>
          <w:rFonts w:ascii="Arial" w:eastAsia="Calibri" w:hAnsi="Arial" w:cs="Arial"/>
          <w:sz w:val="24"/>
          <w:szCs w:val="24"/>
          <w:lang w:val="mn-MN"/>
        </w:rPr>
        <w:t>1.1. Тогтоол шийдвэрийн хэрэгжилт</w:t>
      </w:r>
      <w:r w:rsidR="001E49DF" w:rsidRPr="00CC2AB8">
        <w:rPr>
          <w:rFonts w:ascii="Arial" w:eastAsia="Calibri" w:hAnsi="Arial" w:cs="Arial"/>
          <w:sz w:val="24"/>
          <w:szCs w:val="24"/>
          <w:lang w:val="mn-MN"/>
        </w:rPr>
        <w:t>, төлөвлөгөө, тайлан</w:t>
      </w:r>
      <w:r w:rsidR="005C6410" w:rsidRPr="00CC2AB8">
        <w:rPr>
          <w:rFonts w:ascii="Arial" w:eastAsia="Calibri" w:hAnsi="Arial" w:cs="Arial"/>
          <w:sz w:val="24"/>
          <w:szCs w:val="24"/>
          <w:lang w:val="mn-MN"/>
        </w:rPr>
        <w:t>:</w:t>
      </w:r>
      <w:r w:rsidR="00DC3093" w:rsidRPr="00CC2AB8">
        <w:rPr>
          <w:rFonts w:ascii="Arial" w:eastAsia="Times New Roman" w:hAnsi="Arial" w:cs="Arial"/>
          <w:bCs/>
          <w:sz w:val="24"/>
          <w:szCs w:val="24"/>
          <w:lang w:val="mn-MN"/>
        </w:rPr>
        <w:t xml:space="preserve"> </w:t>
      </w:r>
    </w:p>
    <w:p w14:paraId="6F25F67E" w14:textId="1F54DAE2" w:rsidR="00EF043A" w:rsidRPr="00CC2AB8" w:rsidRDefault="00EF043A" w:rsidP="00EF043A">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Монгол Улсын Их Хурлын 2021 оны 106 дугаар тогтоолоор “Шинэ сэргэлтийн бодлого” баталсантай холбогдуулан төрийн бүтээмжийг дээшлүүлэх зорилгоор байгууллагын үйл ажиллагаанд холбогдох “Төрийн бүтээмжийн сэргэлт”-ийн үйл ажиллагааны төлөвлөгөөг 04 дүгээр сарын 12-ны өдөр баталлаа.</w:t>
      </w:r>
    </w:p>
    <w:p w14:paraId="41AA74E1" w14:textId="77777777" w:rsidR="00044918" w:rsidRPr="00CC2AB8" w:rsidRDefault="00EF043A" w:rsidP="00EF043A">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Төрийн байгууллагын дотоод үйл ажиллагааны удирдлагын нэгдс</w:t>
      </w:r>
      <w:r w:rsidR="00AC6854" w:rsidRPr="00CC2AB8">
        <w:rPr>
          <w:rFonts w:ascii="Arial" w:eastAsia="Calibri" w:hAnsi="Arial" w:cs="Arial"/>
          <w:sz w:val="24"/>
          <w:szCs w:val="24"/>
          <w:lang w:val="mn-MN"/>
        </w:rPr>
        <w:t xml:space="preserve">эн систем  (erp.e-mongolia)-ийг </w:t>
      </w:r>
      <w:r w:rsidRPr="00CC2AB8">
        <w:rPr>
          <w:rFonts w:ascii="Arial" w:eastAsia="Calibri" w:hAnsi="Arial" w:cs="Arial"/>
          <w:sz w:val="24"/>
          <w:szCs w:val="24"/>
          <w:lang w:val="mn-MN"/>
        </w:rPr>
        <w:t xml:space="preserve">хэрэглээнд нэвтрүүлэхэд үүсэж буй зарим үйлдэлтэй холбоотой доголдлыг завсарлуулах тухай албан бичгийг 04 дүгээр сарын 29-ний өдрийн 03/820 дугаар албан бичгээр “И-Монгол академи” улсын төсөвт үйлдвэрийн газарт  хүргүүлсэн. </w:t>
      </w:r>
    </w:p>
    <w:p w14:paraId="69D0C3CF" w14:textId="435EA495" w:rsidR="00EF043A" w:rsidRPr="00CC2AB8" w:rsidRDefault="00044918" w:rsidP="00044918">
      <w:pPr>
        <w:spacing w:after="0" w:line="276" w:lineRule="auto"/>
        <w:ind w:firstLine="426"/>
        <w:jc w:val="both"/>
        <w:rPr>
          <w:rFonts w:ascii="Arial" w:eastAsia="Calibri" w:hAnsi="Arial" w:cs="Arial"/>
          <w:color w:val="212121"/>
          <w:sz w:val="24"/>
          <w:szCs w:val="24"/>
          <w:shd w:val="clear" w:color="auto" w:fill="FAFAFA"/>
          <w:lang w:val="mn-MN"/>
        </w:rPr>
      </w:pPr>
      <w:r w:rsidRPr="00CC2AB8">
        <w:rPr>
          <w:rFonts w:ascii="Arial" w:hAnsi="Arial" w:cs="Arial"/>
          <w:color w:val="212121"/>
          <w:sz w:val="24"/>
          <w:szCs w:val="24"/>
          <w:shd w:val="clear" w:color="auto" w:fill="FAFAFA"/>
          <w:lang w:val="mn-MN"/>
        </w:rPr>
        <w:t>Байгууллагын 04 дүгээр сарын гүйцэтгэлийн төлөвлөгөөг 06-ны өдөр батал</w:t>
      </w:r>
      <w:r w:rsidR="00C72429" w:rsidRPr="00CC2AB8">
        <w:rPr>
          <w:rFonts w:ascii="Arial" w:hAnsi="Arial" w:cs="Arial"/>
          <w:color w:val="212121"/>
          <w:sz w:val="24"/>
          <w:szCs w:val="24"/>
          <w:shd w:val="clear" w:color="auto" w:fill="FAFAFA"/>
          <w:lang w:val="mn-MN"/>
        </w:rPr>
        <w:t xml:space="preserve">ж, </w:t>
      </w:r>
      <w:r w:rsidR="00EF043A" w:rsidRPr="00CC2AB8">
        <w:rPr>
          <w:rFonts w:ascii="Arial" w:eastAsia="Calibri" w:hAnsi="Arial" w:cs="Arial"/>
          <w:sz w:val="24"/>
          <w:szCs w:val="24"/>
          <w:lang w:val="mn-MN"/>
        </w:rPr>
        <w:t xml:space="preserve"> </w:t>
      </w:r>
      <w:r w:rsidR="00EF043A" w:rsidRPr="00CC2AB8">
        <w:rPr>
          <w:rFonts w:ascii="Arial" w:eastAsia="Calibri" w:hAnsi="Arial" w:cs="Arial"/>
          <w:color w:val="212121"/>
          <w:sz w:val="24"/>
          <w:szCs w:val="24"/>
          <w:shd w:val="clear" w:color="auto" w:fill="FAFAFA"/>
          <w:lang w:val="mn-MN"/>
        </w:rPr>
        <w:t xml:space="preserve">03 дугаар сарын тайланг боловсруулж, тоон мэдээг инфографик хэлбэрээр </w:t>
      </w:r>
      <w:r w:rsidR="00C72429" w:rsidRPr="00CC2AB8">
        <w:rPr>
          <w:rFonts w:ascii="Arial" w:eastAsia="Calibri" w:hAnsi="Arial" w:cs="Arial"/>
          <w:color w:val="212121"/>
          <w:sz w:val="24"/>
          <w:szCs w:val="24"/>
          <w:shd w:val="clear" w:color="auto" w:fill="FAFAFA"/>
          <w:lang w:val="mn-MN"/>
        </w:rPr>
        <w:t xml:space="preserve">мөн </w:t>
      </w:r>
      <w:r w:rsidR="00EF043A" w:rsidRPr="00CC2AB8">
        <w:rPr>
          <w:rFonts w:ascii="Arial" w:eastAsia="Calibri" w:hAnsi="Arial" w:cs="Arial"/>
          <w:color w:val="212121"/>
          <w:sz w:val="24"/>
          <w:szCs w:val="24"/>
          <w:shd w:val="clear" w:color="auto" w:fill="FAFAFA"/>
          <w:lang w:val="mn-MN"/>
        </w:rPr>
        <w:lastRenderedPageBreak/>
        <w:t xml:space="preserve">сарын 04-ний өдрийн 01/628 дугаар албан бичгээр Хууль зүй, дотоод хэргийн яаманд хүргүүлэв. </w:t>
      </w:r>
    </w:p>
    <w:p w14:paraId="3916676B" w14:textId="77777777" w:rsidR="00AC6854" w:rsidRPr="00CC2AB8" w:rsidRDefault="00AC6854" w:rsidP="00044918">
      <w:pPr>
        <w:spacing w:after="0" w:line="276" w:lineRule="auto"/>
        <w:ind w:firstLine="425"/>
        <w:jc w:val="both"/>
        <w:rPr>
          <w:rFonts w:ascii="Arial" w:hAnsi="Arial" w:cs="Arial"/>
          <w:bCs/>
          <w:sz w:val="24"/>
          <w:szCs w:val="24"/>
          <w:lang w:val="mn-MN"/>
        </w:rPr>
      </w:pPr>
      <w:r w:rsidRPr="00CC2AB8">
        <w:rPr>
          <w:rFonts w:ascii="Arial" w:hAnsi="Arial" w:cs="Arial"/>
          <w:bCs/>
          <w:sz w:val="24"/>
          <w:szCs w:val="24"/>
          <w:lang w:val="mn-MN"/>
        </w:rPr>
        <w:t xml:space="preserve">Хууль зүй, дотоод хэргийн сайдын 03 дугаар сарын 21-ний өдрийн Шуурхай хуралдаанаас ирүүлсэн үүрэг 04 дүгээр сарын 08-ны өдрийн 01/678 дугаар албан бичгээр болон цахимаар Хууль зүй, дотоод хэргийн яаманд хүргүүлсэн. </w:t>
      </w:r>
    </w:p>
    <w:p w14:paraId="2B8A36EF" w14:textId="77777777" w:rsidR="00AC6854" w:rsidRPr="00CC2AB8" w:rsidRDefault="00AC6854" w:rsidP="00AC6854">
      <w:pPr>
        <w:spacing w:after="0" w:line="276" w:lineRule="auto"/>
        <w:ind w:firstLine="425"/>
        <w:jc w:val="both"/>
        <w:rPr>
          <w:rFonts w:ascii="Arial" w:hAnsi="Arial" w:cs="Arial"/>
          <w:bCs/>
          <w:sz w:val="24"/>
          <w:szCs w:val="24"/>
          <w:lang w:val="mn-MN"/>
        </w:rPr>
      </w:pPr>
      <w:r w:rsidRPr="00CC2AB8">
        <w:rPr>
          <w:rFonts w:ascii="Arial" w:hAnsi="Arial" w:cs="Arial"/>
          <w:bCs/>
          <w:sz w:val="24"/>
          <w:szCs w:val="24"/>
          <w:lang w:val="mn-MN"/>
        </w:rPr>
        <w:t xml:space="preserve">Мөн Хууль зүй, дотоод хэргийн сайдын Шуурхай хуралдаанаас ирүүлсэн үүрэг даалгаврын 1 дүгээр улирлын биелэлтэд үнэлгээ хийлгэн, 04 дүгээр сарын 08-ны өдрийн 01/679 дүгээр албан бичгээр Хууль зүй, дотоод хэргийн яаманд хүргүүллээ. </w:t>
      </w:r>
    </w:p>
    <w:p w14:paraId="38A499ED" w14:textId="3BE2E2A0" w:rsidR="009F0C65" w:rsidRPr="00CC2AB8" w:rsidRDefault="009F0C65" w:rsidP="00AC6854">
      <w:pPr>
        <w:spacing w:after="0" w:line="276" w:lineRule="auto"/>
        <w:jc w:val="both"/>
        <w:rPr>
          <w:rFonts w:ascii="Arial" w:eastAsia="Times New Roman" w:hAnsi="Arial" w:cs="Arial"/>
          <w:bCs/>
          <w:color w:val="000000" w:themeColor="text1"/>
          <w:sz w:val="24"/>
          <w:szCs w:val="24"/>
          <w:lang w:val="mn-MN"/>
        </w:rPr>
      </w:pPr>
    </w:p>
    <w:p w14:paraId="482FBF2C" w14:textId="567D369A" w:rsidR="00667BE9" w:rsidRPr="00CC2AB8" w:rsidRDefault="006D7629" w:rsidP="00F90D83">
      <w:pPr>
        <w:spacing w:after="0" w:line="276" w:lineRule="auto"/>
        <w:ind w:firstLine="426"/>
        <w:jc w:val="both"/>
        <w:rPr>
          <w:rFonts w:ascii="Arial" w:eastAsia="Times New Roman" w:hAnsi="Arial" w:cs="Arial"/>
          <w:sz w:val="24"/>
          <w:szCs w:val="24"/>
          <w:lang w:val="mn-MN" w:eastAsia="zh-CN"/>
        </w:rPr>
      </w:pPr>
      <w:r w:rsidRPr="00CC2AB8">
        <w:rPr>
          <w:rFonts w:ascii="Arial" w:eastAsia="Calibri" w:hAnsi="Arial" w:cs="Arial"/>
          <w:sz w:val="24"/>
          <w:szCs w:val="24"/>
          <w:lang w:val="mn-MN"/>
        </w:rPr>
        <w:t xml:space="preserve">2.1.2. </w:t>
      </w:r>
      <w:r w:rsidR="000B75BC" w:rsidRPr="00CC2AB8">
        <w:rPr>
          <w:rFonts w:ascii="Arial" w:eastAsia="Calibri" w:hAnsi="Arial" w:cs="Arial"/>
          <w:sz w:val="24"/>
          <w:szCs w:val="24"/>
          <w:lang w:val="mn-MN"/>
        </w:rPr>
        <w:t>Албан хаагчдын нийгмийн баталгааг хангах, хүний</w:t>
      </w:r>
      <w:r w:rsidRPr="00CC2AB8">
        <w:rPr>
          <w:rFonts w:ascii="Arial" w:eastAsia="Calibri" w:hAnsi="Arial" w:cs="Arial"/>
          <w:sz w:val="24"/>
          <w:szCs w:val="24"/>
          <w:lang w:val="mn-MN"/>
        </w:rPr>
        <w:t xml:space="preserve"> нөөц</w:t>
      </w:r>
      <w:r w:rsidR="008C276C" w:rsidRPr="00CC2AB8">
        <w:rPr>
          <w:rFonts w:ascii="Arial" w:eastAsia="Calibri" w:hAnsi="Arial" w:cs="Arial"/>
          <w:sz w:val="24"/>
          <w:szCs w:val="24"/>
          <w:lang w:val="mn-MN"/>
        </w:rPr>
        <w:t>, сургалт</w:t>
      </w:r>
      <w:r w:rsidRPr="00CC2AB8">
        <w:rPr>
          <w:rFonts w:ascii="Arial" w:eastAsia="Calibri" w:hAnsi="Arial" w:cs="Arial"/>
          <w:sz w:val="24"/>
          <w:szCs w:val="24"/>
          <w:lang w:val="mn-MN"/>
        </w:rPr>
        <w:t xml:space="preserve">: </w:t>
      </w:r>
      <w:r w:rsidR="007A5D57" w:rsidRPr="00CC2AB8">
        <w:rPr>
          <w:rFonts w:ascii="Arial" w:eastAsia="Times New Roman" w:hAnsi="Arial" w:cs="Arial"/>
          <w:sz w:val="24"/>
          <w:szCs w:val="24"/>
          <w:lang w:val="mn-MN" w:eastAsia="zh-CN"/>
        </w:rPr>
        <w:t xml:space="preserve"> </w:t>
      </w:r>
    </w:p>
    <w:p w14:paraId="6D5466DB" w14:textId="79278AB8" w:rsidR="00722D3A" w:rsidRPr="00CC2AB8" w:rsidRDefault="00722D3A" w:rsidP="00722D3A">
      <w:pPr>
        <w:spacing w:after="0" w:line="276" w:lineRule="auto"/>
        <w:ind w:firstLine="425"/>
        <w:jc w:val="both"/>
        <w:rPr>
          <w:rFonts w:ascii="Arial" w:eastAsia="Calibri" w:hAnsi="Arial" w:cs="Arial"/>
          <w:sz w:val="24"/>
          <w:szCs w:val="24"/>
          <w:lang w:val="mn-MN"/>
        </w:rPr>
      </w:pPr>
      <w:r w:rsidRPr="00CC2AB8">
        <w:rPr>
          <w:rFonts w:ascii="Arial" w:eastAsia="Calibri" w:hAnsi="Arial" w:cs="Arial"/>
          <w:sz w:val="24"/>
          <w:szCs w:val="24"/>
          <w:lang w:val="mn-MN"/>
        </w:rPr>
        <w:t>Төрийн албаны зөвлөл, НҮБ-ын Хөгжлийн хөтөлбөртэй хамтран хэрэгжүүлж буй “Монгол Улсад мэргэжлийн, иргэн төвтэй төрийн албыг төлөвшүүлэх нь” төслийн нэгжтэй хамтран хэрэгжүүлэх “Стратегийн баримжаатай хүний нөөцийн удирдлага”, Ёс зүйн зөвлөлийг бэхжүүлэх нь” дэд төслийн нээлтийн арга хэмжээнд байгууллагын удирдах албан тушаалтнууд оролцож, “Хамтран ажиллах төлөвлөгөө”-г Төрийн албаны зөвлөлийн дарга, байгууллагын дарга нар баталгаажууллаа.</w:t>
      </w:r>
    </w:p>
    <w:p w14:paraId="6560DC6F" w14:textId="0F363FA8" w:rsidR="00722D3A" w:rsidRPr="00CC2AB8" w:rsidRDefault="00245D58" w:rsidP="00722D3A">
      <w:pPr>
        <w:spacing w:after="0" w:line="276" w:lineRule="auto"/>
        <w:ind w:firstLine="425"/>
        <w:jc w:val="both"/>
        <w:rPr>
          <w:rFonts w:ascii="Arial" w:eastAsia="Calibri" w:hAnsi="Arial" w:cs="Arial"/>
          <w:sz w:val="24"/>
          <w:szCs w:val="24"/>
          <w:lang w:val="mn-MN"/>
        </w:rPr>
      </w:pPr>
      <w:r w:rsidRPr="00CC2AB8">
        <w:rPr>
          <w:rFonts w:ascii="Arial" w:eastAsia="Calibri" w:hAnsi="Arial" w:cs="Arial"/>
          <w:sz w:val="24"/>
          <w:szCs w:val="24"/>
          <w:lang w:val="mn-MN"/>
        </w:rPr>
        <w:t xml:space="preserve">Мөн тус төслийн </w:t>
      </w:r>
      <w:r w:rsidR="00722D3A" w:rsidRPr="00CC2AB8">
        <w:rPr>
          <w:rFonts w:ascii="Arial" w:eastAsia="Calibri" w:hAnsi="Arial" w:cs="Arial"/>
          <w:sz w:val="24"/>
          <w:szCs w:val="24"/>
          <w:lang w:val="mn-MN"/>
        </w:rPr>
        <w:t xml:space="preserve">нэгжтэй хамтран “Стратегийн баримжаатай хүний нөөцийн удирдлага”, Ёс зүйн зөвлөлийг бэхжүүлэх нь” дэд төслийн танилцуулгыг 04 дүгээр сарын 22-ны өдөр зохион байгуулж, нийт 161 албан хаагчийг, </w:t>
      </w:r>
      <w:r w:rsidR="00722D3A" w:rsidRPr="00CC2AB8">
        <w:rPr>
          <w:rFonts w:ascii="Arial" w:eastAsia="Times New Roman" w:hAnsi="Arial" w:cs="Arial"/>
          <w:color w:val="000000"/>
          <w:sz w:val="24"/>
          <w:szCs w:val="24"/>
          <w:lang w:val="mn-MN"/>
        </w:rPr>
        <w:t xml:space="preserve">байгууллагад шинээр томилогдсон албан хаагчдын </w:t>
      </w:r>
      <w:r w:rsidR="00722D3A" w:rsidRPr="00CC2AB8">
        <w:rPr>
          <w:rFonts w:ascii="Arial" w:eastAsia="Calibri" w:hAnsi="Arial" w:cs="Arial"/>
          <w:sz w:val="24"/>
          <w:szCs w:val="24"/>
          <w:highlight w:val="white"/>
          <w:lang w:val="mn-MN"/>
        </w:rPr>
        <w:t>зарчимч, шударга байдлыг нэмэгдүүлэх төрийн албаны үнэт зүйлсэд суурилсан ёс зүйн чиг баримжааг бүтээхэд дэмжлэг үзүүлэх</w:t>
      </w:r>
      <w:r w:rsidR="00722D3A" w:rsidRPr="00CC2AB8">
        <w:rPr>
          <w:rFonts w:ascii="Arial" w:eastAsia="Calibri" w:hAnsi="Arial" w:cs="Arial"/>
          <w:sz w:val="24"/>
          <w:szCs w:val="24"/>
          <w:lang w:val="mn-MN"/>
        </w:rPr>
        <w:t xml:space="preserve"> зорилгоор 04 дүгээр сарын 28-ны өдөр зохион байгуулсан сургалтад  </w:t>
      </w:r>
      <w:bookmarkStart w:id="1" w:name="_Hlk102052870"/>
      <w:r w:rsidR="00722D3A" w:rsidRPr="00CC2AB8">
        <w:rPr>
          <w:rFonts w:ascii="Arial" w:eastAsia="Calibri" w:hAnsi="Arial" w:cs="Arial"/>
          <w:color w:val="000000"/>
          <w:sz w:val="24"/>
          <w:szCs w:val="24"/>
          <w:lang w:val="mn-MN"/>
        </w:rPr>
        <w:t>25 албан хаагчийг тус тус хамруулжээ.</w:t>
      </w:r>
    </w:p>
    <w:p w14:paraId="4C0B27B2" w14:textId="4F46017C" w:rsidR="00722D3A" w:rsidRPr="00CC2AB8" w:rsidRDefault="00435A11" w:rsidP="00435A11">
      <w:pPr>
        <w:spacing w:after="0" w:line="276" w:lineRule="auto"/>
        <w:ind w:firstLine="425"/>
        <w:jc w:val="both"/>
        <w:rPr>
          <w:rFonts w:ascii="Arial" w:eastAsia="Calibri" w:hAnsi="Arial" w:cs="Arial"/>
          <w:sz w:val="24"/>
          <w:szCs w:val="24"/>
          <w:lang w:val="mn-MN"/>
        </w:rPr>
      </w:pPr>
      <w:bookmarkStart w:id="2" w:name="_Hlk99448768"/>
      <w:bookmarkEnd w:id="1"/>
      <w:r w:rsidRPr="00CC2AB8">
        <w:rPr>
          <w:rFonts w:ascii="Arial" w:eastAsia="Calibri" w:hAnsi="Arial" w:cs="Arial"/>
          <w:sz w:val="24"/>
          <w:szCs w:val="24"/>
          <w:lang w:val="mn-MN"/>
        </w:rPr>
        <w:t>2 албан тушаалд с</w:t>
      </w:r>
      <w:r w:rsidR="00722D3A" w:rsidRPr="00CC2AB8">
        <w:rPr>
          <w:rFonts w:ascii="Arial" w:eastAsia="Calibri" w:hAnsi="Arial" w:cs="Arial"/>
          <w:sz w:val="24"/>
          <w:szCs w:val="24"/>
          <w:lang w:val="mn-MN"/>
        </w:rPr>
        <w:t xml:space="preserve">ул орон тооны </w:t>
      </w:r>
      <w:bookmarkEnd w:id="2"/>
      <w:r w:rsidR="00722D3A" w:rsidRPr="00CC2AB8">
        <w:rPr>
          <w:rFonts w:ascii="Arial" w:eastAsia="Calibri" w:hAnsi="Arial" w:cs="Arial"/>
          <w:sz w:val="24"/>
          <w:szCs w:val="24"/>
          <w:lang w:val="mn-MN"/>
        </w:rPr>
        <w:t>сонгон шалгаруулалты</w:t>
      </w:r>
      <w:r w:rsidRPr="00CC2AB8">
        <w:rPr>
          <w:rFonts w:ascii="Arial" w:eastAsia="Calibri" w:hAnsi="Arial" w:cs="Arial"/>
          <w:sz w:val="24"/>
          <w:szCs w:val="24"/>
          <w:lang w:val="mn-MN"/>
        </w:rPr>
        <w:t>н зарыг</w:t>
      </w:r>
      <w:r w:rsidR="00722D3A" w:rsidRPr="00CC2AB8">
        <w:rPr>
          <w:rFonts w:ascii="Arial" w:eastAsia="Calibri" w:hAnsi="Arial" w:cs="Arial"/>
          <w:sz w:val="24"/>
          <w:szCs w:val="24"/>
          <w:lang w:val="mn-MN"/>
        </w:rPr>
        <w:t xml:space="preserve"> Төрийн албаны зөвлөлийн </w:t>
      </w:r>
      <w:r w:rsidRPr="00CC2AB8">
        <w:rPr>
          <w:rFonts w:ascii="Arial" w:eastAsia="Calibri" w:hAnsi="Arial" w:cs="Arial"/>
          <w:sz w:val="24"/>
          <w:szCs w:val="24"/>
          <w:lang w:val="mn-MN"/>
        </w:rPr>
        <w:t>цахим системд байршуулсан.</w:t>
      </w:r>
    </w:p>
    <w:p w14:paraId="7E003544" w14:textId="110ED64F" w:rsidR="00435A11" w:rsidRPr="00CC2AB8" w:rsidRDefault="00435A11" w:rsidP="00435A11">
      <w:pPr>
        <w:spacing w:after="0" w:line="276" w:lineRule="auto"/>
        <w:ind w:firstLine="425"/>
        <w:jc w:val="both"/>
        <w:rPr>
          <w:lang w:val="mn-MN"/>
        </w:rPr>
      </w:pPr>
      <w:r w:rsidRPr="00CC2AB8">
        <w:rPr>
          <w:rFonts w:ascii="Arial" w:hAnsi="Arial" w:cs="Arial"/>
          <w:sz w:val="24"/>
          <w:szCs w:val="24"/>
          <w:lang w:val="mn-MN"/>
        </w:rPr>
        <w:t xml:space="preserve">Албан хаагчдын 1 дүгээр улирлын үйл ажиллагааны үр дүнгийн үнэлгээг үндэслэн төв, төрийн захиргааны болон төрийн үйлчилгээний албан хаагчдад мөнгөн урамшуулал олгох тухай 04 дүгээр сарын 07-ны өдрийн Б/92, Б/93 дугаар тушаалыг тус тус баталж, мөн </w:t>
      </w:r>
      <w:r w:rsidRPr="00CC2AB8">
        <w:rPr>
          <w:rFonts w:ascii="Arial" w:hAnsi="Arial" w:cs="Arial"/>
          <w:color w:val="000000" w:themeColor="text1"/>
          <w:sz w:val="24"/>
          <w:szCs w:val="24"/>
          <w:lang w:val="mn-MN"/>
        </w:rPr>
        <w:t xml:space="preserve">19-ний өдрийн Б/109 дүгээр тушаалаар орон нутаг дахь нэгжийн 2 албан хаагчийн төрийн алба хаасан хугацааны нэмэгдлийг шинэчлэн тогтоолоо. </w:t>
      </w:r>
      <w:r w:rsidRPr="00CC2AB8">
        <w:rPr>
          <w:rFonts w:ascii="Arial" w:hAnsi="Arial" w:cs="Arial"/>
          <w:sz w:val="20"/>
          <w:szCs w:val="20"/>
          <w:lang w:val="mn-MN"/>
        </w:rPr>
        <w:t xml:space="preserve"> </w:t>
      </w:r>
    </w:p>
    <w:p w14:paraId="043A60B4" w14:textId="34B8041F" w:rsidR="00435A11" w:rsidRPr="00CC2AB8" w:rsidRDefault="00435A11" w:rsidP="00435A11">
      <w:pPr>
        <w:spacing w:after="0" w:line="276" w:lineRule="auto"/>
        <w:ind w:firstLine="425"/>
        <w:jc w:val="both"/>
        <w:rPr>
          <w:rFonts w:ascii="Arial" w:eastAsia="Arial" w:hAnsi="Arial" w:cs="Arial"/>
          <w:sz w:val="24"/>
          <w:szCs w:val="24"/>
          <w:lang w:val="mn-MN"/>
        </w:rPr>
      </w:pPr>
      <w:r w:rsidRPr="00CC2AB8">
        <w:rPr>
          <w:rFonts w:ascii="Arial" w:eastAsia="Malgun Gothic" w:hAnsi="Arial" w:cs="Arial"/>
          <w:sz w:val="24"/>
          <w:szCs w:val="24"/>
          <w:lang w:val="mn-MN" w:eastAsia="ko-KR"/>
        </w:rPr>
        <w:t xml:space="preserve"> “Үндсэн хууль ба нийгмийн хамаарал, Хууль зүйн хэрэглээ” сэдэвт сургалтыг 04 дүгээр сарын 15, 22-ны өдрүүдэд, “Монгол бичиг”-ийн анхан, дунд шатны танхимын сургалтыг 05-аас 28-ны өдрийн хооронд,</w:t>
      </w:r>
      <w:r w:rsidRPr="00CC2AB8">
        <w:rPr>
          <w:rFonts w:ascii="Arial" w:eastAsia="Malgun Gothic" w:hAnsi="Arial" w:cs="Times New Roman"/>
          <w:sz w:val="24"/>
          <w:szCs w:val="24"/>
          <w:lang w:val="mn-MN"/>
        </w:rPr>
        <w:t xml:space="preserve"> Англи хэлний дунд, гүнзгий шатны сургалтыг 27-ны өдрөөс</w:t>
      </w:r>
      <w:r w:rsidRPr="00CC2AB8">
        <w:rPr>
          <w:rFonts w:ascii="Arial" w:eastAsia="Malgun Gothic" w:hAnsi="Arial" w:cs="Arial"/>
          <w:sz w:val="24"/>
          <w:szCs w:val="24"/>
          <w:lang w:val="mn-MN" w:eastAsia="ko-KR"/>
        </w:rPr>
        <w:t xml:space="preserve"> эхлэн тус тус зохион </w:t>
      </w:r>
      <w:r w:rsidRPr="00CC2AB8">
        <w:rPr>
          <w:rFonts w:ascii="Arial" w:eastAsia="Malgun Gothic" w:hAnsi="Arial" w:cs="Times New Roman"/>
          <w:sz w:val="24"/>
          <w:szCs w:val="24"/>
          <w:lang w:val="mn-MN"/>
        </w:rPr>
        <w:t xml:space="preserve">байгуулж, 197 албан хаагчийг хамруулсан. </w:t>
      </w:r>
    </w:p>
    <w:p w14:paraId="3C844C93" w14:textId="77777777" w:rsidR="007F44BF" w:rsidRPr="00CC2AB8" w:rsidRDefault="00435A11" w:rsidP="007F44BF">
      <w:pPr>
        <w:pStyle w:val="ListParagraph"/>
        <w:spacing w:after="0" w:line="276" w:lineRule="auto"/>
        <w:ind w:left="0" w:firstLine="425"/>
        <w:contextualSpacing w:val="0"/>
        <w:jc w:val="both"/>
        <w:rPr>
          <w:rFonts w:ascii="Arial" w:eastAsia="Malgun Gothic" w:hAnsi="Arial" w:cs="Arial"/>
          <w:sz w:val="24"/>
          <w:szCs w:val="24"/>
          <w:lang w:val="mn-MN" w:eastAsia="ko-KR"/>
        </w:rPr>
      </w:pPr>
      <w:r w:rsidRPr="00CC2AB8">
        <w:rPr>
          <w:rFonts w:ascii="Arial" w:eastAsia="Malgun Gothic" w:hAnsi="Arial" w:cs="Arial"/>
          <w:sz w:val="24"/>
          <w:szCs w:val="24"/>
          <w:lang w:val="mn-MN" w:eastAsia="ko-KR"/>
        </w:rPr>
        <w:t>Байгууллагын үндсэн үйл ажиллагаа, үйлчилгээ, мэдээ, мэдээллийг орон зай, цаг хугацаанаас үл хамааран үйлчлүүлэгчдэд шуурхай хүргэх зорилгоор зарим албан хаагчдыг лавлах утасны оператороор бэлтгэх сургалтыг 04 дүгээр сарын 18-ны өдрөөс эхлэн зохион байгуулж, орон нутаг дахь нэгжийн 5 албан хаагч хамрагдаж байна.</w:t>
      </w:r>
    </w:p>
    <w:p w14:paraId="15E01F81" w14:textId="77777777" w:rsidR="007F44BF" w:rsidRPr="00CC2AB8" w:rsidRDefault="007F44BF" w:rsidP="007F44BF">
      <w:pPr>
        <w:pStyle w:val="ListParagraph"/>
        <w:spacing w:after="0" w:line="276" w:lineRule="auto"/>
        <w:ind w:left="0" w:firstLine="425"/>
        <w:contextualSpacing w:val="0"/>
        <w:jc w:val="both"/>
        <w:rPr>
          <w:rFonts w:ascii="Arial" w:eastAsia="Malgun Gothic" w:hAnsi="Arial" w:cs="Times New Roman"/>
          <w:sz w:val="24"/>
          <w:szCs w:val="24"/>
          <w:lang w:val="mn-MN"/>
        </w:rPr>
      </w:pPr>
      <w:r w:rsidRPr="00CC2AB8">
        <w:rPr>
          <w:rFonts w:ascii="Arial" w:eastAsia="Malgun Gothic" w:hAnsi="Arial" w:cs="Times New Roman"/>
          <w:sz w:val="24"/>
          <w:szCs w:val="24"/>
          <w:lang w:val="mn-MN"/>
        </w:rPr>
        <w:t>Тайваний Боловсролын Яамны</w:t>
      </w:r>
      <w:r w:rsidR="00435A11" w:rsidRPr="00CC2AB8">
        <w:rPr>
          <w:rFonts w:ascii="Arial" w:eastAsia="Malgun Gothic" w:hAnsi="Arial" w:cs="Times New Roman"/>
          <w:sz w:val="24"/>
          <w:szCs w:val="24"/>
          <w:lang w:val="mn-MN"/>
        </w:rPr>
        <w:t xml:space="preserve"> </w:t>
      </w:r>
      <w:r w:rsidRPr="00CC2AB8">
        <w:rPr>
          <w:rFonts w:ascii="Arial" w:eastAsia="Malgun Gothic" w:hAnsi="Arial" w:cs="Times New Roman"/>
          <w:sz w:val="24"/>
          <w:szCs w:val="24"/>
          <w:lang w:val="mn-MN"/>
        </w:rPr>
        <w:t>Хятад хэлний тэтгэлэг болон</w:t>
      </w:r>
      <w:r w:rsidR="00435A11" w:rsidRPr="00CC2AB8">
        <w:rPr>
          <w:rFonts w:ascii="Arial" w:eastAsia="Malgun Gothic" w:hAnsi="Arial" w:cs="Times New Roman"/>
          <w:sz w:val="24"/>
          <w:szCs w:val="24"/>
          <w:lang w:val="mn-MN"/>
        </w:rPr>
        <w:t xml:space="preserve">  Бүгд Найрамдах Энэтхэг Улсын ЭСЯ-аас зохион байгуулах мэдээллийн технологи, англи хэлний богино хугацааны сургалтад хамрагдах </w:t>
      </w:r>
      <w:r w:rsidRPr="00CC2AB8">
        <w:rPr>
          <w:rFonts w:ascii="Arial" w:eastAsia="Malgun Gothic" w:hAnsi="Arial" w:cs="Times New Roman"/>
          <w:sz w:val="24"/>
          <w:szCs w:val="24"/>
          <w:lang w:val="mn-MN"/>
        </w:rPr>
        <w:t>а</w:t>
      </w:r>
      <w:r w:rsidR="00435A11" w:rsidRPr="00CC2AB8">
        <w:rPr>
          <w:rFonts w:ascii="Arial" w:eastAsia="Malgun Gothic" w:hAnsi="Arial" w:cs="Times New Roman"/>
          <w:sz w:val="24"/>
          <w:szCs w:val="24"/>
          <w:lang w:val="mn-MN"/>
        </w:rPr>
        <w:t xml:space="preserve">лбан хаагчийн мэдээллийг </w:t>
      </w:r>
      <w:r w:rsidRPr="00CC2AB8">
        <w:rPr>
          <w:rFonts w:ascii="Arial" w:eastAsia="Malgun Gothic" w:hAnsi="Arial" w:cs="Times New Roman"/>
          <w:sz w:val="24"/>
          <w:szCs w:val="24"/>
          <w:lang w:val="mn-MN"/>
        </w:rPr>
        <w:t>бэлтгэлээ.</w:t>
      </w:r>
    </w:p>
    <w:p w14:paraId="31A919F3" w14:textId="7650E7D8" w:rsidR="00435A11" w:rsidRPr="00CC2AB8" w:rsidRDefault="00435A11" w:rsidP="007F44BF">
      <w:pPr>
        <w:pStyle w:val="ListParagraph"/>
        <w:spacing w:after="0" w:line="276" w:lineRule="auto"/>
        <w:ind w:left="0" w:firstLine="425"/>
        <w:contextualSpacing w:val="0"/>
        <w:jc w:val="both"/>
        <w:rPr>
          <w:rFonts w:ascii="Arial" w:eastAsia="Malgun Gothic" w:hAnsi="Arial" w:cs="Arial"/>
          <w:sz w:val="24"/>
          <w:szCs w:val="24"/>
          <w:lang w:val="mn-MN" w:eastAsia="ko-KR"/>
        </w:rPr>
      </w:pPr>
      <w:r w:rsidRPr="00CC2AB8">
        <w:rPr>
          <w:rFonts w:ascii="Arial" w:eastAsia="Malgun Gothic" w:hAnsi="Arial" w:cs="Arial"/>
          <w:sz w:val="24"/>
          <w:szCs w:val="24"/>
          <w:lang w:val="mn-MN" w:eastAsia="ko-KR"/>
        </w:rPr>
        <w:lastRenderedPageBreak/>
        <w:t xml:space="preserve">Албан хаагчдын </w:t>
      </w:r>
      <w:r w:rsidR="009D6444" w:rsidRPr="00CC2AB8">
        <w:rPr>
          <w:rFonts w:ascii="Arial" w:eastAsia="Malgun Gothic" w:hAnsi="Arial" w:cs="Arial"/>
          <w:sz w:val="24"/>
          <w:szCs w:val="24"/>
          <w:lang w:val="mn-MN" w:eastAsia="ko-KR"/>
        </w:rPr>
        <w:t xml:space="preserve">сэтгэл ханамж, стрессийн түвшин </w:t>
      </w:r>
      <w:r w:rsidRPr="00CC2AB8">
        <w:rPr>
          <w:rFonts w:ascii="Arial" w:eastAsia="Malgun Gothic" w:hAnsi="Arial" w:cs="Arial"/>
          <w:sz w:val="24"/>
          <w:szCs w:val="24"/>
          <w:lang w:val="mn-MN" w:eastAsia="ko-KR"/>
        </w:rPr>
        <w:t xml:space="preserve">тогтоох 52 </w:t>
      </w:r>
      <w:r w:rsidR="009D6444" w:rsidRPr="00CC2AB8">
        <w:rPr>
          <w:rFonts w:ascii="Arial" w:eastAsia="Malgun Gothic" w:hAnsi="Arial" w:cs="Arial"/>
          <w:sz w:val="24"/>
          <w:szCs w:val="24"/>
          <w:lang w:val="mn-MN" w:eastAsia="ko-KR"/>
        </w:rPr>
        <w:t xml:space="preserve">асуулт </w:t>
      </w:r>
      <w:r w:rsidRPr="00CC2AB8">
        <w:rPr>
          <w:rFonts w:ascii="Arial" w:eastAsia="Malgun Gothic" w:hAnsi="Arial" w:cs="Arial"/>
          <w:sz w:val="24"/>
          <w:szCs w:val="24"/>
          <w:lang w:val="mn-MN" w:eastAsia="ko-KR"/>
        </w:rPr>
        <w:t>бүхи</w:t>
      </w:r>
      <w:r w:rsidR="009D6444" w:rsidRPr="00CC2AB8">
        <w:rPr>
          <w:rFonts w:ascii="Arial" w:eastAsia="Malgun Gothic" w:hAnsi="Arial" w:cs="Arial"/>
          <w:sz w:val="24"/>
          <w:szCs w:val="24"/>
          <w:lang w:val="mn-MN" w:eastAsia="ko-KR"/>
        </w:rPr>
        <w:t>й судалгааны асуумж хөрвүүлэн, боловсруулж, уг судалгаанд нийт 213 албан хаагчийг оролцуулан</w:t>
      </w:r>
      <w:r w:rsidRPr="00CC2AB8">
        <w:rPr>
          <w:rFonts w:ascii="Arial" w:eastAsia="Malgun Gothic" w:hAnsi="Arial" w:cs="Arial"/>
          <w:sz w:val="24"/>
          <w:szCs w:val="24"/>
          <w:lang w:val="mn-MN" w:eastAsia="ko-KR"/>
        </w:rPr>
        <w:t xml:space="preserve"> дүнг нэгтгэ</w:t>
      </w:r>
      <w:r w:rsidR="009D6444" w:rsidRPr="00CC2AB8">
        <w:rPr>
          <w:rFonts w:ascii="Arial" w:eastAsia="Malgun Gothic" w:hAnsi="Arial" w:cs="Arial"/>
          <w:sz w:val="24"/>
          <w:szCs w:val="24"/>
          <w:lang w:val="mn-MN" w:eastAsia="ko-KR"/>
        </w:rPr>
        <w:t>сэн.</w:t>
      </w:r>
      <w:r w:rsidRPr="00CC2AB8">
        <w:rPr>
          <w:rFonts w:ascii="Arial" w:eastAsia="Malgun Gothic" w:hAnsi="Arial" w:cs="Arial"/>
          <w:sz w:val="24"/>
          <w:szCs w:val="24"/>
          <w:lang w:val="mn-MN" w:eastAsia="ko-KR"/>
        </w:rPr>
        <w:t xml:space="preserve"> </w:t>
      </w:r>
    </w:p>
    <w:p w14:paraId="4479CBCE" w14:textId="4C009A2B" w:rsidR="00393E8E" w:rsidRPr="00CC2AB8" w:rsidRDefault="00393E8E" w:rsidP="00E21AF1">
      <w:pPr>
        <w:spacing w:after="0" w:line="276" w:lineRule="auto"/>
        <w:jc w:val="both"/>
        <w:rPr>
          <w:rFonts w:ascii="Arial" w:hAnsi="Arial" w:cs="Arial"/>
          <w:color w:val="000000" w:themeColor="text1"/>
          <w:sz w:val="24"/>
          <w:szCs w:val="24"/>
          <w:lang w:val="mn-MN"/>
        </w:rPr>
      </w:pPr>
    </w:p>
    <w:p w14:paraId="0ED4828C" w14:textId="2B097225" w:rsidR="00C423A3" w:rsidRPr="00CC2AB8" w:rsidRDefault="00C423A3" w:rsidP="009750DB">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1.</w:t>
      </w:r>
      <w:r w:rsidR="00164E5A" w:rsidRPr="00CC2AB8">
        <w:rPr>
          <w:rFonts w:ascii="Arial" w:eastAsia="Calibri" w:hAnsi="Arial" w:cs="Arial"/>
          <w:sz w:val="24"/>
          <w:szCs w:val="24"/>
          <w:lang w:val="mn-MN"/>
        </w:rPr>
        <w:t>3</w:t>
      </w:r>
      <w:r w:rsidR="00493409" w:rsidRPr="00CC2AB8">
        <w:rPr>
          <w:rFonts w:ascii="Arial" w:eastAsia="Calibri" w:hAnsi="Arial" w:cs="Arial"/>
          <w:sz w:val="24"/>
          <w:szCs w:val="24"/>
          <w:lang w:val="mn-MN"/>
        </w:rPr>
        <w:t>. Олон нийт, хэвлэл</w:t>
      </w:r>
      <w:r w:rsidRPr="00CC2AB8">
        <w:rPr>
          <w:rFonts w:ascii="Arial" w:eastAsia="Calibri" w:hAnsi="Arial" w:cs="Arial"/>
          <w:sz w:val="24"/>
          <w:szCs w:val="24"/>
          <w:lang w:val="mn-MN"/>
        </w:rPr>
        <w:t xml:space="preserve"> мэдээлэл:</w:t>
      </w:r>
    </w:p>
    <w:p w14:paraId="1E005999" w14:textId="138C4057" w:rsidR="00EA1CE8" w:rsidRPr="00CC2AB8" w:rsidRDefault="006E78BC" w:rsidP="00345EEA">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Тайлант хуг</w:t>
      </w:r>
      <w:r w:rsidR="00A77405" w:rsidRPr="00CC2AB8">
        <w:rPr>
          <w:rFonts w:ascii="Arial" w:hAnsi="Arial" w:cs="Arial"/>
          <w:sz w:val="24"/>
          <w:szCs w:val="24"/>
          <w:lang w:val="mn-MN"/>
        </w:rPr>
        <w:t>ацаанд байгууллагын цахим сай</w:t>
      </w:r>
      <w:r w:rsidR="00320DCA" w:rsidRPr="00CC2AB8">
        <w:rPr>
          <w:rFonts w:ascii="Arial" w:hAnsi="Arial" w:cs="Arial"/>
          <w:sz w:val="24"/>
          <w:szCs w:val="24"/>
          <w:lang w:val="mn-MN"/>
        </w:rPr>
        <w:t>т</w:t>
      </w:r>
      <w:r w:rsidR="00420EDB" w:rsidRPr="00CC2AB8">
        <w:rPr>
          <w:rFonts w:ascii="Arial" w:hAnsi="Arial" w:cs="Arial"/>
          <w:sz w:val="24"/>
          <w:szCs w:val="24"/>
          <w:lang w:val="mn-MN"/>
        </w:rPr>
        <w:t xml:space="preserve">ад үйл ажиллагаатай холбоотой 9, </w:t>
      </w:r>
      <w:r w:rsidR="00420EDB" w:rsidRPr="00CC2AB8">
        <w:rPr>
          <w:rFonts w:ascii="Arial" w:eastAsia="Calibri" w:hAnsi="Arial" w:cs="Arial"/>
          <w:sz w:val="24"/>
          <w:szCs w:val="24"/>
          <w:lang w:val="mn-MN"/>
        </w:rPr>
        <w:t>цахим сүлжээнд 12</w:t>
      </w:r>
      <w:r w:rsidRPr="00CC2AB8">
        <w:rPr>
          <w:rFonts w:ascii="Arial" w:hAnsi="Arial" w:cs="Arial"/>
          <w:sz w:val="24"/>
          <w:szCs w:val="24"/>
          <w:lang w:val="mn-MN"/>
        </w:rPr>
        <w:t xml:space="preserve"> мэдээ, мэдээллийг байршуулж, </w:t>
      </w:r>
      <w:r w:rsidR="00420EDB" w:rsidRPr="00CC2AB8">
        <w:rPr>
          <w:rFonts w:ascii="Arial" w:hAnsi="Arial" w:cs="Arial"/>
          <w:sz w:val="24"/>
          <w:szCs w:val="24"/>
          <w:lang w:val="mn-MN"/>
        </w:rPr>
        <w:t>давхардсан тоогоор 55</w:t>
      </w:r>
      <w:r w:rsidRPr="00CC2AB8">
        <w:rPr>
          <w:rFonts w:ascii="Arial" w:hAnsi="Arial" w:cs="Arial"/>
          <w:sz w:val="24"/>
          <w:szCs w:val="24"/>
          <w:lang w:val="mn-MN"/>
        </w:rPr>
        <w:t xml:space="preserve"> хэвлэл мэдээллийн хэрэгсэл (</w:t>
      </w:r>
      <w:r w:rsidR="00E477AD" w:rsidRPr="00CC2AB8">
        <w:rPr>
          <w:rFonts w:ascii="Arial" w:hAnsi="Arial" w:cs="Arial"/>
          <w:sz w:val="24"/>
          <w:szCs w:val="24"/>
          <w:lang w:val="mn-MN"/>
        </w:rPr>
        <w:t>6</w:t>
      </w:r>
      <w:r w:rsidR="00345EEA" w:rsidRPr="00CC2AB8">
        <w:rPr>
          <w:rFonts w:ascii="Arial" w:hAnsi="Arial" w:cs="Arial"/>
          <w:sz w:val="24"/>
          <w:szCs w:val="24"/>
          <w:lang w:val="mn-MN"/>
        </w:rPr>
        <w:t xml:space="preserve"> </w:t>
      </w:r>
      <w:r w:rsidRPr="00CC2AB8">
        <w:rPr>
          <w:rFonts w:ascii="Arial" w:hAnsi="Arial" w:cs="Arial"/>
          <w:sz w:val="24"/>
          <w:szCs w:val="24"/>
          <w:lang w:val="mn-MN"/>
        </w:rPr>
        <w:t>теле</w:t>
      </w:r>
      <w:r w:rsidR="003436B3" w:rsidRPr="00CC2AB8">
        <w:rPr>
          <w:rFonts w:ascii="Arial" w:hAnsi="Arial" w:cs="Arial"/>
          <w:sz w:val="24"/>
          <w:szCs w:val="24"/>
          <w:lang w:val="mn-MN"/>
        </w:rPr>
        <w:t xml:space="preserve">виз, </w:t>
      </w:r>
      <w:r w:rsidR="00E477AD" w:rsidRPr="00CC2AB8">
        <w:rPr>
          <w:rFonts w:ascii="Arial" w:hAnsi="Arial" w:cs="Arial"/>
          <w:sz w:val="24"/>
          <w:szCs w:val="24"/>
          <w:lang w:val="mn-MN"/>
        </w:rPr>
        <w:t>3 сонин, 45</w:t>
      </w:r>
      <w:r w:rsidR="00345EEA" w:rsidRPr="00CC2AB8">
        <w:rPr>
          <w:rFonts w:ascii="Arial" w:hAnsi="Arial" w:cs="Arial"/>
          <w:sz w:val="24"/>
          <w:szCs w:val="24"/>
          <w:lang w:val="mn-MN"/>
        </w:rPr>
        <w:t xml:space="preserve"> сайт</w:t>
      </w:r>
      <w:r w:rsidRPr="00CC2AB8">
        <w:rPr>
          <w:rFonts w:ascii="Arial" w:hAnsi="Arial" w:cs="Arial"/>
          <w:sz w:val="24"/>
          <w:szCs w:val="24"/>
          <w:lang w:val="mn-MN"/>
        </w:rPr>
        <w:t xml:space="preserve">)-ээр сурталчилсан. </w:t>
      </w:r>
    </w:p>
    <w:p w14:paraId="016A5386" w14:textId="77777777" w:rsidR="00D30256" w:rsidRPr="00CC2AB8" w:rsidRDefault="00345EEA" w:rsidP="00D30256">
      <w:pPr>
        <w:pStyle w:val="ListParagraph"/>
        <w:spacing w:after="0" w:line="276" w:lineRule="auto"/>
        <w:ind w:left="0" w:firstLine="425"/>
        <w:jc w:val="both"/>
        <w:rPr>
          <w:rFonts w:ascii="Arial" w:hAnsi="Arial" w:cs="Arial"/>
          <w:color w:val="000000" w:themeColor="text1"/>
          <w:sz w:val="24"/>
          <w:szCs w:val="24"/>
          <w:lang w:val="mn-MN"/>
        </w:rPr>
      </w:pPr>
      <w:r w:rsidRPr="00CC2AB8">
        <w:rPr>
          <w:rFonts w:ascii="Arial" w:hAnsi="Arial" w:cs="Arial"/>
          <w:color w:val="000000" w:themeColor="text1"/>
          <w:sz w:val="24"/>
          <w:szCs w:val="24"/>
          <w:lang w:val="mn-MN"/>
        </w:rPr>
        <w:t>Байгууллагын цахим хуудас (фейсбүүк, твийтэр), e</w:t>
      </w:r>
      <w:r w:rsidR="008232ED" w:rsidRPr="00CC2AB8">
        <w:rPr>
          <w:rFonts w:ascii="Arial" w:hAnsi="Arial" w:cs="Arial"/>
          <w:color w:val="000000" w:themeColor="text1"/>
          <w:sz w:val="24"/>
          <w:szCs w:val="24"/>
          <w:lang w:val="mn-MN"/>
        </w:rPr>
        <w:t>I</w:t>
      </w:r>
      <w:r w:rsidRPr="00CC2AB8">
        <w:rPr>
          <w:rFonts w:ascii="Arial" w:hAnsi="Arial" w:cs="Arial"/>
          <w:color w:val="000000" w:themeColor="text1"/>
          <w:sz w:val="24"/>
          <w:szCs w:val="24"/>
          <w:lang w:val="mn-MN"/>
        </w:rPr>
        <w:t xml:space="preserve">mmigration аппликэйшнд баяжилтыг хийж, байгууллагын үйл ажиллагаа болон үйлчилгээ авахтай холбоотой </w:t>
      </w:r>
      <w:r w:rsidR="00E07747" w:rsidRPr="00CC2AB8">
        <w:rPr>
          <w:rFonts w:ascii="Arial" w:hAnsi="Arial" w:cs="Arial"/>
          <w:color w:val="000000" w:themeColor="text1"/>
          <w:sz w:val="24"/>
          <w:szCs w:val="24"/>
          <w:lang w:val="mn-MN"/>
        </w:rPr>
        <w:t xml:space="preserve"> мэдээллийг</w:t>
      </w:r>
      <w:r w:rsidRPr="00CC2AB8">
        <w:rPr>
          <w:rFonts w:ascii="Arial" w:hAnsi="Arial" w:cs="Arial"/>
          <w:color w:val="000000" w:themeColor="text1"/>
          <w:sz w:val="24"/>
          <w:szCs w:val="24"/>
          <w:lang w:val="mn-MN"/>
        </w:rPr>
        <w:t xml:space="preserve"> </w:t>
      </w:r>
      <w:r w:rsidR="00D30256" w:rsidRPr="00CC2AB8">
        <w:rPr>
          <w:rFonts w:ascii="Arial" w:hAnsi="Arial" w:cs="Arial"/>
          <w:color w:val="000000" w:themeColor="text1"/>
          <w:sz w:val="24"/>
          <w:szCs w:val="24"/>
          <w:lang w:val="mn-MN"/>
        </w:rPr>
        <w:t>тухай бүр тогтмол байршуулж байна.</w:t>
      </w:r>
    </w:p>
    <w:p w14:paraId="287B2BE5" w14:textId="0912F265" w:rsidR="00D30256" w:rsidRPr="00CC2AB8" w:rsidRDefault="00D30256" w:rsidP="00D30256">
      <w:pPr>
        <w:pStyle w:val="ListParagraph"/>
        <w:spacing w:after="0" w:line="276" w:lineRule="auto"/>
        <w:ind w:left="0" w:firstLine="425"/>
        <w:jc w:val="both"/>
        <w:rPr>
          <w:rFonts w:ascii="Arial" w:eastAsia="Calibri" w:hAnsi="Arial" w:cs="Arial"/>
          <w:sz w:val="24"/>
          <w:lang w:val="mn-MN"/>
        </w:rPr>
      </w:pPr>
      <w:r w:rsidRPr="00CC2AB8">
        <w:rPr>
          <w:rFonts w:ascii="Arial" w:eastAsia="Calibri" w:hAnsi="Arial" w:cs="Arial"/>
          <w:sz w:val="24"/>
          <w:lang w:val="mn-MN"/>
        </w:rPr>
        <w:t xml:space="preserve">“ОХУ-ын улсын иргэд олноор орж иржээ” гэх мэдээлэл нийгмийн сүлжээнд цацагдсантай холбогдуулан Монгол Улсад оршин сууж буй Оросын Холбооны Улсын иргэдийн тоон мэдээллийг 04 дүгээр сарын 25-ны өдөр eguur.mn, </w:t>
      </w:r>
      <w:r w:rsidRPr="00CC2AB8">
        <w:rPr>
          <w:rFonts w:ascii="Arial" w:eastAsia="Times New Roman" w:hAnsi="Arial" w:cs="Arial"/>
          <w:sz w:val="24"/>
          <w:lang w:val="mn-MN" w:eastAsia="ko-KR"/>
        </w:rPr>
        <w:t>SBN</w:t>
      </w:r>
      <w:r w:rsidRPr="00CC2AB8">
        <w:rPr>
          <w:rFonts w:ascii="Arial" w:eastAsia="Calibri" w:hAnsi="Arial" w:cs="Arial"/>
          <w:sz w:val="24"/>
          <w:lang w:val="mn-MN"/>
        </w:rPr>
        <w:t>, TV6 телевиз, байгууллагын цахим үйлчилгээтэй холбоотой мэдээллийг C</w:t>
      </w:r>
      <w:r w:rsidR="0019369D" w:rsidRPr="00CC2AB8">
        <w:rPr>
          <w:rFonts w:ascii="Arial" w:eastAsia="Calibri" w:hAnsi="Arial" w:cs="Arial"/>
          <w:sz w:val="24"/>
          <w:lang w:val="mn-MN"/>
        </w:rPr>
        <w:t xml:space="preserve"> </w:t>
      </w:r>
      <w:r w:rsidRPr="00CC2AB8">
        <w:rPr>
          <w:rFonts w:ascii="Arial" w:eastAsia="Calibri" w:hAnsi="Arial" w:cs="Arial"/>
          <w:sz w:val="24"/>
          <w:lang w:val="mn-MN"/>
        </w:rPr>
        <w:t xml:space="preserve">Channel телевизэд </w:t>
      </w:r>
      <w:r w:rsidR="0019369D" w:rsidRPr="00CC2AB8">
        <w:rPr>
          <w:rFonts w:ascii="Arial" w:eastAsia="Calibri" w:hAnsi="Arial" w:cs="Arial"/>
          <w:sz w:val="24"/>
          <w:lang w:val="mn-MN"/>
        </w:rPr>
        <w:t xml:space="preserve">тус тус бэлтгэн хүргүүллээ. </w:t>
      </w:r>
    </w:p>
    <w:p w14:paraId="75D72DF7" w14:textId="728BA168" w:rsidR="00D30256" w:rsidRPr="00CC2AB8" w:rsidRDefault="00D30256" w:rsidP="00D30256">
      <w:pPr>
        <w:pStyle w:val="ListParagraph"/>
        <w:spacing w:after="0" w:line="276" w:lineRule="auto"/>
        <w:ind w:left="0" w:firstLine="425"/>
        <w:jc w:val="both"/>
        <w:rPr>
          <w:rFonts w:ascii="Arial" w:hAnsi="Arial" w:cs="Arial"/>
          <w:color w:val="000000" w:themeColor="text1"/>
          <w:sz w:val="24"/>
          <w:szCs w:val="24"/>
          <w:lang w:val="mn-MN"/>
        </w:rPr>
      </w:pPr>
      <w:r w:rsidRPr="00CC2AB8">
        <w:rPr>
          <w:rFonts w:ascii="Arial" w:eastAsia="Calibri" w:hAnsi="Arial" w:cs="Arial"/>
          <w:sz w:val="24"/>
          <w:lang w:val="mn-MN"/>
        </w:rPr>
        <w:t>Үндэсний</w:t>
      </w:r>
      <w:r w:rsidR="0019369D" w:rsidRPr="00CC2AB8">
        <w:rPr>
          <w:rFonts w:ascii="Arial" w:eastAsia="Calibri" w:hAnsi="Arial" w:cs="Arial"/>
          <w:sz w:val="24"/>
          <w:lang w:val="mn-MN"/>
        </w:rPr>
        <w:t xml:space="preserve"> аюулгүй байдлыг хангах чиглэлээр </w:t>
      </w:r>
      <w:r w:rsidRPr="00CC2AB8">
        <w:rPr>
          <w:rFonts w:ascii="Arial" w:eastAsia="Calibri" w:hAnsi="Arial" w:cs="Arial"/>
          <w:sz w:val="24"/>
          <w:lang w:val="mn-MN"/>
        </w:rPr>
        <w:t xml:space="preserve">байгууллагын үндсэн чиг үүрэг, үйл </w:t>
      </w:r>
      <w:r w:rsidR="009D50BF" w:rsidRPr="00CC2AB8">
        <w:rPr>
          <w:rFonts w:ascii="Arial" w:eastAsia="Calibri" w:hAnsi="Arial" w:cs="Arial"/>
          <w:sz w:val="24"/>
          <w:lang w:val="mn-MN"/>
        </w:rPr>
        <w:t>ажиллагааны онцлогийг танилцуулсан</w:t>
      </w:r>
      <w:r w:rsidRPr="00CC2AB8">
        <w:rPr>
          <w:rFonts w:ascii="Arial" w:eastAsia="Calibri" w:hAnsi="Arial" w:cs="Arial"/>
          <w:sz w:val="24"/>
          <w:lang w:val="mn-MN"/>
        </w:rPr>
        <w:t xml:space="preserve"> видео шторк</w:t>
      </w:r>
      <w:r w:rsidR="009D50BF" w:rsidRPr="00CC2AB8">
        <w:rPr>
          <w:rFonts w:ascii="Arial" w:eastAsia="Calibri" w:hAnsi="Arial" w:cs="Arial"/>
          <w:sz w:val="24"/>
          <w:lang w:val="mn-MN"/>
        </w:rPr>
        <w:t xml:space="preserve"> бэлтгэн,</w:t>
      </w:r>
      <w:r w:rsidRPr="00CC2AB8">
        <w:rPr>
          <w:rFonts w:ascii="Arial" w:eastAsia="Calibri" w:hAnsi="Arial" w:cs="Arial"/>
          <w:sz w:val="24"/>
          <w:lang w:val="mn-MN"/>
        </w:rPr>
        <w:t xml:space="preserve"> 04 дүгээр сарын </w:t>
      </w:r>
      <w:r w:rsidR="009D50BF" w:rsidRPr="00CC2AB8">
        <w:rPr>
          <w:rFonts w:ascii="Arial" w:eastAsia="Calibri" w:hAnsi="Arial" w:cs="Arial"/>
          <w:sz w:val="24"/>
          <w:lang w:val="mn-MN"/>
        </w:rPr>
        <w:t>0</w:t>
      </w:r>
      <w:r w:rsidRPr="00CC2AB8">
        <w:rPr>
          <w:rFonts w:ascii="Arial" w:eastAsia="Calibri" w:hAnsi="Arial" w:cs="Arial"/>
          <w:sz w:val="24"/>
          <w:lang w:val="mn-MN"/>
        </w:rPr>
        <w:t xml:space="preserve">6-ны өдрийн 01/658 дугаар албан бичгээр Үндэсний аюулгүй байдлын зөвлөлд хүргүүлэв. </w:t>
      </w:r>
    </w:p>
    <w:p w14:paraId="60A90013" w14:textId="251F26C8" w:rsidR="008B51AA" w:rsidRPr="00CC2AB8" w:rsidRDefault="008B51AA" w:rsidP="009D50BF">
      <w:pPr>
        <w:spacing w:after="0" w:line="276" w:lineRule="auto"/>
        <w:jc w:val="both"/>
        <w:rPr>
          <w:rFonts w:ascii="Arial" w:hAnsi="Arial" w:cs="Arial"/>
          <w:color w:val="000000" w:themeColor="text1"/>
          <w:sz w:val="24"/>
          <w:szCs w:val="24"/>
          <w:shd w:val="clear" w:color="auto" w:fill="FFFFFF"/>
          <w:lang w:val="mn-MN"/>
        </w:rPr>
      </w:pPr>
    </w:p>
    <w:p w14:paraId="5DC1D577" w14:textId="49107357" w:rsidR="002D2ED9" w:rsidRPr="00CC2AB8" w:rsidRDefault="00B9331C" w:rsidP="00CA1091">
      <w:pPr>
        <w:spacing w:after="0" w:line="276" w:lineRule="auto"/>
        <w:ind w:firstLine="425"/>
        <w:jc w:val="both"/>
        <w:rPr>
          <w:rFonts w:ascii="Arial" w:eastAsia="Times New Roman" w:hAnsi="Arial" w:cs="Arial"/>
          <w:sz w:val="24"/>
          <w:szCs w:val="24"/>
          <w:lang w:val="mn-MN"/>
        </w:rPr>
      </w:pPr>
      <w:r w:rsidRPr="00CC2AB8">
        <w:rPr>
          <w:rFonts w:ascii="Arial" w:eastAsia="Times New Roman" w:hAnsi="Arial" w:cs="Arial"/>
          <w:sz w:val="24"/>
          <w:szCs w:val="24"/>
          <w:lang w:val="mn-MN"/>
        </w:rPr>
        <w:t>2.</w:t>
      </w:r>
      <w:r w:rsidR="0077332A" w:rsidRPr="00CC2AB8">
        <w:rPr>
          <w:rFonts w:ascii="Arial" w:eastAsia="Times New Roman" w:hAnsi="Arial" w:cs="Arial"/>
          <w:sz w:val="24"/>
          <w:szCs w:val="24"/>
          <w:lang w:val="mn-MN"/>
        </w:rPr>
        <w:t>2</w:t>
      </w:r>
      <w:r w:rsidRPr="00CC2AB8">
        <w:rPr>
          <w:rFonts w:ascii="Arial" w:eastAsia="Times New Roman" w:hAnsi="Arial" w:cs="Arial"/>
          <w:sz w:val="24"/>
          <w:szCs w:val="24"/>
          <w:lang w:val="mn-MN"/>
        </w:rPr>
        <w:t xml:space="preserve">. </w:t>
      </w:r>
      <w:r w:rsidRPr="00CC2AB8">
        <w:rPr>
          <w:rFonts w:ascii="Arial" w:eastAsia="Calibri" w:hAnsi="Arial" w:cs="Arial"/>
          <w:sz w:val="24"/>
          <w:szCs w:val="24"/>
          <w:lang w:val="mn-MN"/>
        </w:rPr>
        <w:t>Хууль, эрх зүй, гадаад харилцааны чиглэлээр:</w:t>
      </w:r>
    </w:p>
    <w:p w14:paraId="702711B7" w14:textId="1CD74973" w:rsidR="006D7629" w:rsidRPr="00CC2AB8" w:rsidRDefault="00B9331C" w:rsidP="00E07747">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w:t>
      </w:r>
      <w:r w:rsidR="0077332A" w:rsidRPr="00CC2AB8">
        <w:rPr>
          <w:rFonts w:ascii="Arial" w:eastAsia="Calibri" w:hAnsi="Arial" w:cs="Arial"/>
          <w:sz w:val="24"/>
          <w:szCs w:val="24"/>
          <w:lang w:val="mn-MN"/>
        </w:rPr>
        <w:t>2</w:t>
      </w:r>
      <w:r w:rsidR="006D7629" w:rsidRPr="00CC2AB8">
        <w:rPr>
          <w:rFonts w:ascii="Arial" w:eastAsia="Calibri" w:hAnsi="Arial" w:cs="Arial"/>
          <w:sz w:val="24"/>
          <w:szCs w:val="24"/>
          <w:lang w:val="mn-MN"/>
        </w:rPr>
        <w:t>.1. Хууль, эрх зүй:</w:t>
      </w:r>
    </w:p>
    <w:p w14:paraId="229EA031" w14:textId="0D4CD3E0" w:rsidR="00F553BA" w:rsidRPr="00CC2AB8" w:rsidRDefault="006B51B6" w:rsidP="00F553BA">
      <w:pPr>
        <w:spacing w:after="0" w:line="276" w:lineRule="auto"/>
        <w:ind w:right="48" w:firstLine="426"/>
        <w:jc w:val="both"/>
        <w:rPr>
          <w:rFonts w:ascii="Arial" w:eastAsia="Arial" w:hAnsi="Arial" w:cs="Arial"/>
          <w:sz w:val="24"/>
          <w:lang w:val="mn-MN"/>
        </w:rPr>
      </w:pPr>
      <w:r w:rsidRPr="00CC2AB8">
        <w:rPr>
          <w:rFonts w:ascii="Arial" w:eastAsia="Arial" w:hAnsi="Arial" w:cs="Arial"/>
          <w:sz w:val="24"/>
          <w:lang w:val="mn-MN"/>
        </w:rPr>
        <w:t>Эрүүгийн хэрэг хянан шийдвэрлэх тухай хуульд нэмэлт, өөрчлөлт оруулах хуулийн төс</w:t>
      </w:r>
      <w:r w:rsidR="00F553BA" w:rsidRPr="00CC2AB8">
        <w:rPr>
          <w:rFonts w:ascii="Arial" w:eastAsia="Arial" w:hAnsi="Arial" w:cs="Arial"/>
          <w:sz w:val="24"/>
          <w:lang w:val="mn-MN"/>
        </w:rPr>
        <w:t>өл</w:t>
      </w:r>
      <w:r w:rsidRPr="00CC2AB8">
        <w:rPr>
          <w:rFonts w:ascii="Arial" w:eastAsia="Arial" w:hAnsi="Arial" w:cs="Arial"/>
          <w:sz w:val="24"/>
          <w:lang w:val="mn-MN"/>
        </w:rPr>
        <w:t>,  Нийтийн мэдээллийн ил тод байдлын тухай хуулийг даган гарах журам, эрх зүйн актын төс</w:t>
      </w:r>
      <w:r w:rsidR="00F553BA" w:rsidRPr="00CC2AB8">
        <w:rPr>
          <w:rFonts w:ascii="Arial" w:eastAsia="Arial" w:hAnsi="Arial" w:cs="Arial"/>
          <w:sz w:val="24"/>
          <w:lang w:val="mn-MN"/>
        </w:rPr>
        <w:t>ө</w:t>
      </w:r>
      <w:r w:rsidRPr="00CC2AB8">
        <w:rPr>
          <w:rFonts w:ascii="Arial" w:eastAsia="Arial" w:hAnsi="Arial" w:cs="Arial"/>
          <w:sz w:val="24"/>
          <w:lang w:val="mn-MN"/>
        </w:rPr>
        <w:t>л</w:t>
      </w:r>
      <w:r w:rsidR="00F553BA" w:rsidRPr="00CC2AB8">
        <w:rPr>
          <w:rFonts w:ascii="Arial" w:eastAsia="Arial" w:hAnsi="Arial" w:cs="Arial"/>
          <w:sz w:val="24"/>
          <w:lang w:val="mn-MN"/>
        </w:rPr>
        <w:t xml:space="preserve">, </w:t>
      </w:r>
      <w:r w:rsidRPr="00CC2AB8">
        <w:rPr>
          <w:rFonts w:ascii="Arial" w:eastAsia="Arial" w:hAnsi="Arial" w:cs="Arial"/>
          <w:sz w:val="24"/>
          <w:lang w:val="mn-MN"/>
        </w:rPr>
        <w:t>“Нээлттэй мэдээллийн ил тод байдлын хэрэгжилтийг зохион байгуулах, үнэлгээ хийх, зөвлөмж гаргах чиг үүрэг бүхий орон тоо</w:t>
      </w:r>
      <w:r w:rsidR="00F553BA" w:rsidRPr="00CC2AB8">
        <w:rPr>
          <w:rFonts w:ascii="Arial" w:eastAsia="Arial" w:hAnsi="Arial" w:cs="Arial"/>
          <w:sz w:val="24"/>
          <w:lang w:val="mn-MN"/>
        </w:rPr>
        <w:t>ны бус зөвлөлийн ажиллах журам” болон</w:t>
      </w:r>
      <w:r w:rsidRPr="00CC2AB8">
        <w:rPr>
          <w:rFonts w:ascii="Arial" w:eastAsia="Arial" w:hAnsi="Arial" w:cs="Arial"/>
          <w:sz w:val="24"/>
          <w:lang w:val="mn-MN"/>
        </w:rPr>
        <w:t xml:space="preserve"> “Хязгаарлалттай мэдээллийг өгсөн, дамжуулсан тохиолдолд мэдээллийн эзэнд мэдэгдэл хүргүүлэх, ашиглах хүсэлт гаргасан, гуравдагч этгээдэд өгсөн, дамжуулсан талаарх бүртгэл хөтлөх журам”-ын төс</w:t>
      </w:r>
      <w:r w:rsidR="00F553BA" w:rsidRPr="00CC2AB8">
        <w:rPr>
          <w:rFonts w:ascii="Arial" w:eastAsia="Arial" w:hAnsi="Arial" w:cs="Arial"/>
          <w:sz w:val="24"/>
          <w:lang w:val="mn-MN"/>
        </w:rPr>
        <w:t>ө</w:t>
      </w:r>
      <w:r w:rsidRPr="00CC2AB8">
        <w:rPr>
          <w:rFonts w:ascii="Arial" w:eastAsia="Arial" w:hAnsi="Arial" w:cs="Arial"/>
          <w:sz w:val="24"/>
          <w:lang w:val="mn-MN"/>
        </w:rPr>
        <w:t>л</w:t>
      </w:r>
      <w:r w:rsidR="00F553BA" w:rsidRPr="00CC2AB8">
        <w:rPr>
          <w:rFonts w:ascii="Arial" w:eastAsia="Arial" w:hAnsi="Arial" w:cs="Arial"/>
          <w:sz w:val="24"/>
          <w:lang w:val="mn-MN"/>
        </w:rPr>
        <w:t xml:space="preserve">, “Гадаадын иргэнд хүүхэд үрчлэх журам”-ын төсөлд саналуудыг 04 дүгээр сарын 01/723, 01/765, </w:t>
      </w:r>
      <w:r w:rsidRPr="00CC2AB8">
        <w:rPr>
          <w:rFonts w:ascii="Arial" w:eastAsia="Arial" w:hAnsi="Arial" w:cs="Arial"/>
          <w:sz w:val="24"/>
          <w:lang w:val="mn-MN"/>
        </w:rPr>
        <w:t xml:space="preserve">01/771, </w:t>
      </w:r>
      <w:r w:rsidR="00F553BA" w:rsidRPr="00CC2AB8">
        <w:rPr>
          <w:rFonts w:ascii="Arial" w:eastAsia="Arial" w:hAnsi="Arial" w:cs="Arial"/>
          <w:sz w:val="24"/>
          <w:lang w:val="mn-MN"/>
        </w:rPr>
        <w:t>01/772 дугаар албан бичгээр Хууль зүй, дотоод хэргийн яаманд тус тус хүргүүлсэн.</w:t>
      </w:r>
    </w:p>
    <w:p w14:paraId="37BBDFB2" w14:textId="77777777" w:rsidR="00F553BA" w:rsidRPr="00CC2AB8" w:rsidRDefault="00F553BA" w:rsidP="00F553BA">
      <w:pPr>
        <w:spacing w:after="0" w:line="276" w:lineRule="auto"/>
        <w:ind w:right="48" w:firstLine="426"/>
        <w:jc w:val="both"/>
        <w:rPr>
          <w:rFonts w:ascii="Arial" w:eastAsia="Arial" w:hAnsi="Arial" w:cs="Arial"/>
          <w:sz w:val="24"/>
          <w:lang w:val="mn-MN"/>
        </w:rPr>
      </w:pPr>
    </w:p>
    <w:p w14:paraId="6810CA9F" w14:textId="76252AE8" w:rsidR="00CF4578" w:rsidRPr="00CC2AB8" w:rsidRDefault="00B9331C" w:rsidP="00CA1091">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w:t>
      </w:r>
      <w:r w:rsidR="0077332A" w:rsidRPr="00CC2AB8">
        <w:rPr>
          <w:rFonts w:ascii="Arial" w:eastAsia="Calibri" w:hAnsi="Arial" w:cs="Arial"/>
          <w:sz w:val="24"/>
          <w:szCs w:val="24"/>
          <w:lang w:val="mn-MN"/>
        </w:rPr>
        <w:t>2</w:t>
      </w:r>
      <w:r w:rsidR="006D7629" w:rsidRPr="00CC2AB8">
        <w:rPr>
          <w:rFonts w:ascii="Arial" w:eastAsia="Calibri" w:hAnsi="Arial" w:cs="Arial"/>
          <w:sz w:val="24"/>
          <w:szCs w:val="24"/>
          <w:lang w:val="mn-MN"/>
        </w:rPr>
        <w:t>.2. Гадаад харилцаа</w:t>
      </w:r>
      <w:r w:rsidRPr="00CC2AB8">
        <w:rPr>
          <w:rFonts w:ascii="Arial" w:eastAsia="Calibri" w:hAnsi="Arial" w:cs="Arial"/>
          <w:sz w:val="24"/>
          <w:szCs w:val="24"/>
          <w:lang w:val="mn-MN"/>
        </w:rPr>
        <w:t>, хамтын ажиллагаа</w:t>
      </w:r>
      <w:r w:rsidR="006D7629" w:rsidRPr="00CC2AB8">
        <w:rPr>
          <w:rFonts w:ascii="Arial" w:eastAsia="Calibri" w:hAnsi="Arial" w:cs="Arial"/>
          <w:sz w:val="24"/>
          <w:szCs w:val="24"/>
          <w:lang w:val="mn-MN"/>
        </w:rPr>
        <w:t>:</w:t>
      </w:r>
    </w:p>
    <w:p w14:paraId="5DB37A1A" w14:textId="77777777" w:rsidR="008F2882" w:rsidRPr="00CC2AB8" w:rsidRDefault="005D47BE" w:rsidP="008F2882">
      <w:pPr>
        <w:spacing w:after="0" w:line="276" w:lineRule="auto"/>
        <w:ind w:firstLine="426"/>
        <w:jc w:val="both"/>
        <w:rPr>
          <w:rFonts w:ascii="Arial" w:eastAsia="Calibri" w:hAnsi="Arial" w:cs="Arial"/>
          <w:sz w:val="24"/>
          <w:szCs w:val="24"/>
          <w:lang w:val="mn-MN"/>
        </w:rPr>
      </w:pPr>
      <w:r w:rsidRPr="00CC2AB8">
        <w:rPr>
          <w:rFonts w:ascii="Arial" w:eastAsia="Times New Roman" w:hAnsi="Arial" w:cs="Arial"/>
          <w:color w:val="000000"/>
          <w:sz w:val="24"/>
          <w:lang w:val="mn-MN"/>
        </w:rPr>
        <w:t>Байгууллагын дарга Бүгд Найрамдах Франц Улсаас Монгол Улсад суугаа Элчин сайдыг</w:t>
      </w:r>
      <w:r w:rsidRPr="00CC2AB8">
        <w:rPr>
          <w:rFonts w:ascii="Arial" w:eastAsia="Calibri" w:hAnsi="Arial" w:cs="Arial"/>
          <w:color w:val="000000"/>
          <w:sz w:val="24"/>
          <w:lang w:val="mn-MN"/>
        </w:rPr>
        <w:t xml:space="preserve"> 04 дүгээр сарын 06-ны өдөр, </w:t>
      </w:r>
      <w:r w:rsidRPr="00CC2AB8">
        <w:rPr>
          <w:rFonts w:ascii="Arial" w:eastAsia="Times New Roman" w:hAnsi="Arial" w:cs="Arial"/>
          <w:color w:val="000000"/>
          <w:sz w:val="24"/>
          <w:lang w:val="mn-MN"/>
        </w:rPr>
        <w:t xml:space="preserve">Америкийн Нэгдсэн Улсын Консулын хэлтсийн даргыг 19-ний өдөр тус тус </w:t>
      </w:r>
      <w:r w:rsidRPr="00CC2AB8">
        <w:rPr>
          <w:rFonts w:ascii="Arial" w:eastAsia="Calibri" w:hAnsi="Arial" w:cs="Arial"/>
          <w:sz w:val="24"/>
          <w:szCs w:val="24"/>
          <w:lang w:val="mn-MN"/>
        </w:rPr>
        <w:t>хүлээн авч харилцаа, хамтын ажил</w:t>
      </w:r>
      <w:r w:rsidR="008F2882" w:rsidRPr="00CC2AB8">
        <w:rPr>
          <w:rFonts w:ascii="Arial" w:eastAsia="Calibri" w:hAnsi="Arial" w:cs="Arial"/>
          <w:sz w:val="24"/>
          <w:szCs w:val="24"/>
          <w:lang w:val="mn-MN"/>
        </w:rPr>
        <w:t xml:space="preserve">лагааны талаар санал солилцов. </w:t>
      </w:r>
    </w:p>
    <w:p w14:paraId="7F7584C0" w14:textId="6531EA5C" w:rsidR="005D47BE" w:rsidRPr="00CC2AB8" w:rsidRDefault="005D47BE" w:rsidP="008F2882">
      <w:pPr>
        <w:spacing w:after="0" w:line="276" w:lineRule="auto"/>
        <w:ind w:firstLine="426"/>
        <w:jc w:val="both"/>
        <w:rPr>
          <w:rFonts w:ascii="Arial" w:eastAsia="Times New Roman" w:hAnsi="Arial" w:cs="Arial"/>
          <w:color w:val="000000"/>
          <w:sz w:val="24"/>
          <w:lang w:val="mn-MN"/>
        </w:rPr>
      </w:pPr>
      <w:r w:rsidRPr="00CC2AB8">
        <w:rPr>
          <w:rFonts w:ascii="Arial" w:eastAsia="Calibri" w:hAnsi="Arial" w:cs="Arial"/>
          <w:color w:val="000000"/>
          <w:sz w:val="24"/>
          <w:shd w:val="clear" w:color="auto" w:fill="FFFFFF"/>
          <w:lang w:val="mn-MN"/>
        </w:rPr>
        <w:t>Монгол Улсын Хууль зүй, дотоод хэргийн сайд Х.Нямбаатар Бүгд Найрамдах Хятад Ард Улсын Нийгмийг аюулаас хамгаалах яамны намын дарга бөгөөд тэргүүн дэд сайд</w:t>
      </w:r>
      <w:r w:rsidR="008F2882" w:rsidRPr="00CC2AB8">
        <w:rPr>
          <w:rFonts w:ascii="Arial" w:eastAsia="Calibri" w:hAnsi="Arial" w:cs="Arial"/>
          <w:color w:val="000000"/>
          <w:sz w:val="24"/>
          <w:shd w:val="clear" w:color="auto" w:fill="FFFFFF"/>
          <w:lang w:val="mn-MN"/>
        </w:rPr>
        <w:t xml:space="preserve">тай </w:t>
      </w:r>
      <w:r w:rsidR="008F2882" w:rsidRPr="00CC2AB8">
        <w:rPr>
          <w:rFonts w:ascii="Arial" w:eastAsia="Times New Roman" w:hAnsi="Arial" w:cs="Arial"/>
          <w:color w:val="000000"/>
          <w:sz w:val="24"/>
          <w:lang w:val="mn-MN"/>
        </w:rPr>
        <w:t xml:space="preserve">04 дүгээр сарын 26-ны өдөр </w:t>
      </w:r>
      <w:r w:rsidR="008F2882" w:rsidRPr="00CC2AB8">
        <w:rPr>
          <w:rFonts w:ascii="Arial" w:eastAsia="Calibri" w:hAnsi="Arial" w:cs="Arial"/>
          <w:color w:val="000000"/>
          <w:sz w:val="24"/>
          <w:shd w:val="clear" w:color="auto" w:fill="FFFFFF"/>
          <w:lang w:val="mn-MN"/>
        </w:rPr>
        <w:t>хоёр улсын</w:t>
      </w:r>
      <w:r w:rsidRPr="00CC2AB8">
        <w:rPr>
          <w:rFonts w:ascii="Arial" w:eastAsia="Calibri" w:hAnsi="Arial" w:cs="Arial"/>
          <w:color w:val="000000"/>
          <w:sz w:val="24"/>
          <w:shd w:val="clear" w:color="auto" w:fill="FFFFFF"/>
          <w:lang w:val="mn-MN"/>
        </w:rPr>
        <w:t xml:space="preserve"> хууль сахиулах байгууллагын хамтын ажиллагааг эрчимжүүлэх талаар санал солилц</w:t>
      </w:r>
      <w:r w:rsidR="008F2882" w:rsidRPr="00CC2AB8">
        <w:rPr>
          <w:rFonts w:ascii="Arial" w:eastAsia="Calibri" w:hAnsi="Arial" w:cs="Arial"/>
          <w:color w:val="000000"/>
          <w:sz w:val="24"/>
          <w:shd w:val="clear" w:color="auto" w:fill="FFFFFF"/>
          <w:lang w:val="mn-MN"/>
        </w:rPr>
        <w:t>сон</w:t>
      </w:r>
      <w:r w:rsidRPr="00CC2AB8">
        <w:rPr>
          <w:rFonts w:ascii="Arial" w:eastAsia="Calibri" w:hAnsi="Arial" w:cs="Arial"/>
          <w:color w:val="000000"/>
          <w:sz w:val="24"/>
          <w:shd w:val="clear" w:color="auto" w:fill="FFFFFF"/>
          <w:lang w:val="mn-MN"/>
        </w:rPr>
        <w:t xml:space="preserve"> хамтарсан хөтөлбөрийн арга хэмжээнд </w:t>
      </w:r>
      <w:r w:rsidR="00754150" w:rsidRPr="00CC2AB8">
        <w:rPr>
          <w:rFonts w:ascii="Arial" w:eastAsia="Times New Roman" w:hAnsi="Arial" w:cs="Arial"/>
          <w:color w:val="000000"/>
          <w:sz w:val="24"/>
          <w:lang w:val="mn-MN"/>
        </w:rPr>
        <w:t xml:space="preserve">байгууллагын холбогдох албан тушаалтнууд </w:t>
      </w:r>
      <w:r w:rsidRPr="00CC2AB8">
        <w:rPr>
          <w:rFonts w:ascii="Arial" w:eastAsia="Times New Roman" w:hAnsi="Arial" w:cs="Arial"/>
          <w:color w:val="000000"/>
          <w:sz w:val="24"/>
          <w:lang w:val="mn-MN"/>
        </w:rPr>
        <w:t>оролцлоо.</w:t>
      </w:r>
    </w:p>
    <w:p w14:paraId="22CD5196" w14:textId="77777777" w:rsidR="00FE3161" w:rsidRPr="00CC2AB8" w:rsidRDefault="00FE3161" w:rsidP="00FE3161">
      <w:pPr>
        <w:shd w:val="clear" w:color="auto" w:fill="FFFFFF"/>
        <w:spacing w:after="0" w:line="276" w:lineRule="auto"/>
        <w:ind w:firstLine="425"/>
        <w:jc w:val="both"/>
        <w:rPr>
          <w:rFonts w:ascii="Arial" w:eastAsia="Times New Roman" w:hAnsi="Arial" w:cs="Arial"/>
          <w:color w:val="000000"/>
          <w:sz w:val="24"/>
          <w:lang w:val="mn-MN"/>
        </w:rPr>
      </w:pPr>
      <w:r w:rsidRPr="00CC2AB8">
        <w:rPr>
          <w:rFonts w:ascii="Arial" w:eastAsia="Times New Roman" w:hAnsi="Arial" w:cs="Arial"/>
          <w:color w:val="000000"/>
          <w:sz w:val="24"/>
          <w:lang w:val="mn-MN"/>
        </w:rPr>
        <w:lastRenderedPageBreak/>
        <w:t>Байгууллагын төлөөлөл Америкийн Нэгдсэн Улсад айлчлах тухай хүсэлтийг  04 дүгээр сарын 27-ны өдрийн 01/800 дугаар албан бичгээр тус улсаас Монгол Улсад суугаа Элчин сайдад хүргүүлсэн.</w:t>
      </w:r>
    </w:p>
    <w:p w14:paraId="035481AA" w14:textId="6001260A" w:rsidR="00FE3161" w:rsidRPr="00CC2AB8" w:rsidRDefault="00FE3161" w:rsidP="00FE3161">
      <w:pPr>
        <w:shd w:val="clear" w:color="auto" w:fill="FFFFFF"/>
        <w:spacing w:after="0" w:line="276" w:lineRule="auto"/>
        <w:ind w:firstLine="425"/>
        <w:jc w:val="both"/>
        <w:rPr>
          <w:rFonts w:ascii="Arial" w:eastAsia="Times New Roman" w:hAnsi="Arial" w:cs="Arial"/>
          <w:color w:val="000000"/>
          <w:sz w:val="24"/>
          <w:lang w:val="mn-MN"/>
        </w:rPr>
      </w:pPr>
      <w:r w:rsidRPr="00CC2AB8">
        <w:rPr>
          <w:rFonts w:ascii="Arial" w:eastAsia="Calibri" w:hAnsi="Arial" w:cs="Arial"/>
          <w:color w:val="000000"/>
          <w:sz w:val="24"/>
          <w:lang w:val="mn-MN"/>
        </w:rPr>
        <w:t>Хууль зүй, дотоод хэргийн яам болон Бүгд Найрамдах Хятад Ард Улсын Нийгмийг хамгаал</w:t>
      </w:r>
      <w:r w:rsidR="007E55FF" w:rsidRPr="00CC2AB8">
        <w:rPr>
          <w:rFonts w:ascii="Arial" w:eastAsia="Calibri" w:hAnsi="Arial" w:cs="Arial"/>
          <w:color w:val="000000"/>
          <w:sz w:val="24"/>
          <w:lang w:val="mn-MN"/>
        </w:rPr>
        <w:t>ах яам хооронд зохион байгуул</w:t>
      </w:r>
      <w:r w:rsidRPr="00CC2AB8">
        <w:rPr>
          <w:rFonts w:ascii="Arial" w:eastAsia="Calibri" w:hAnsi="Arial" w:cs="Arial"/>
          <w:color w:val="000000"/>
          <w:sz w:val="24"/>
          <w:lang w:val="mn-MN"/>
        </w:rPr>
        <w:t xml:space="preserve">ах </w:t>
      </w:r>
      <w:r w:rsidR="00D22858" w:rsidRPr="00CC2AB8">
        <w:rPr>
          <w:rFonts w:ascii="Arial" w:eastAsia="Calibri" w:hAnsi="Arial" w:cs="Arial"/>
          <w:color w:val="000000"/>
          <w:sz w:val="24"/>
          <w:lang w:val="mn-MN"/>
        </w:rPr>
        <w:t>арга хэмжээний танилцуулгад</w:t>
      </w:r>
      <w:r w:rsidRPr="00CC2AB8">
        <w:rPr>
          <w:rFonts w:ascii="Arial" w:eastAsia="Calibri" w:hAnsi="Arial" w:cs="Arial"/>
          <w:color w:val="000000"/>
          <w:sz w:val="24"/>
          <w:lang w:val="mn-MN"/>
        </w:rPr>
        <w:t xml:space="preserve"> </w:t>
      </w:r>
      <w:r w:rsidR="00D22858" w:rsidRPr="00CC2AB8">
        <w:rPr>
          <w:rFonts w:ascii="Arial" w:eastAsia="Calibri" w:hAnsi="Arial" w:cs="Arial"/>
          <w:color w:val="000000"/>
          <w:sz w:val="24"/>
          <w:lang w:val="mn-MN"/>
        </w:rPr>
        <w:t xml:space="preserve">тусгах мэдээллийн саналыг </w:t>
      </w:r>
      <w:r w:rsidRPr="00CC2AB8">
        <w:rPr>
          <w:rFonts w:ascii="Arial" w:eastAsia="Calibri" w:hAnsi="Arial" w:cs="Arial"/>
          <w:color w:val="000000"/>
          <w:sz w:val="24"/>
          <w:lang w:val="mn-MN"/>
        </w:rPr>
        <w:t xml:space="preserve">04 дүгээр сарын 13-ны өдрийн </w:t>
      </w:r>
      <w:r w:rsidR="007738BA" w:rsidRPr="00CC2AB8">
        <w:rPr>
          <w:rFonts w:ascii="Arial" w:eastAsia="Calibri" w:hAnsi="Arial" w:cs="Arial"/>
          <w:color w:val="000000"/>
          <w:sz w:val="24"/>
          <w:lang w:val="mn-MN"/>
        </w:rPr>
        <w:t>01</w:t>
      </w:r>
      <w:r w:rsidRPr="00CC2AB8">
        <w:rPr>
          <w:rFonts w:ascii="Arial" w:eastAsia="Calibri" w:hAnsi="Arial" w:cs="Arial"/>
          <w:color w:val="000000"/>
          <w:sz w:val="24"/>
          <w:lang w:val="mn-MN"/>
        </w:rPr>
        <w:t>/</w:t>
      </w:r>
      <w:r w:rsidR="007738BA" w:rsidRPr="00CC2AB8">
        <w:rPr>
          <w:rFonts w:ascii="Arial" w:eastAsia="Calibri" w:hAnsi="Arial" w:cs="Arial"/>
          <w:color w:val="000000"/>
          <w:sz w:val="24"/>
          <w:lang w:val="mn-MN"/>
        </w:rPr>
        <w:t>709</w:t>
      </w:r>
      <w:r w:rsidRPr="00CC2AB8">
        <w:rPr>
          <w:rFonts w:ascii="Arial" w:eastAsia="Calibri" w:hAnsi="Arial" w:cs="Arial"/>
          <w:color w:val="000000"/>
          <w:sz w:val="24"/>
          <w:lang w:val="mn-MN"/>
        </w:rPr>
        <w:t xml:space="preserve">, </w:t>
      </w:r>
      <w:r w:rsidRPr="00CC2AB8">
        <w:rPr>
          <w:rFonts w:ascii="Arial" w:eastAsia="Times New Roman" w:hAnsi="Arial" w:cs="Arial"/>
          <w:color w:val="000000"/>
          <w:sz w:val="24"/>
          <w:lang w:val="mn-MN"/>
        </w:rPr>
        <w:t xml:space="preserve">Монгол Улс, Оросын Холбооны Улсын Засгийн газар хооронд байгуулсан хэлэлцээрийг хэрэгжүүлэх хамтарсан ажлын хэсгийн анхдугаар хуралдаанд </w:t>
      </w:r>
      <w:r w:rsidR="00D22858" w:rsidRPr="00CC2AB8">
        <w:rPr>
          <w:rFonts w:ascii="Arial" w:eastAsia="Times New Roman" w:hAnsi="Arial" w:cs="Arial"/>
          <w:color w:val="000000"/>
          <w:sz w:val="24"/>
          <w:lang w:val="mn-MN"/>
        </w:rPr>
        <w:t>хэлэлцүүлэх асуудалд тусгах</w:t>
      </w:r>
      <w:r w:rsidRPr="00CC2AB8">
        <w:rPr>
          <w:rFonts w:ascii="Arial" w:eastAsia="Times New Roman" w:hAnsi="Arial" w:cs="Arial"/>
          <w:color w:val="000000"/>
          <w:sz w:val="24"/>
          <w:lang w:val="mn-MN"/>
        </w:rPr>
        <w:t xml:space="preserve"> саналыг </w:t>
      </w:r>
      <w:r w:rsidR="007E55FF" w:rsidRPr="00CC2AB8">
        <w:rPr>
          <w:rFonts w:ascii="Arial" w:eastAsia="Times New Roman" w:hAnsi="Arial" w:cs="Arial"/>
          <w:color w:val="000000"/>
          <w:sz w:val="24"/>
          <w:lang w:val="mn-MN"/>
        </w:rPr>
        <w:t xml:space="preserve">мөн сарын </w:t>
      </w:r>
      <w:r w:rsidRPr="00CC2AB8">
        <w:rPr>
          <w:rFonts w:ascii="Arial" w:eastAsia="Times New Roman" w:hAnsi="Arial" w:cs="Arial"/>
          <w:color w:val="000000"/>
          <w:sz w:val="24"/>
          <w:lang w:val="mn-MN"/>
        </w:rPr>
        <w:t xml:space="preserve">29-ний өдрийн 01/817 дугаар албан бичгээр </w:t>
      </w:r>
      <w:r w:rsidRPr="00CC2AB8">
        <w:rPr>
          <w:rFonts w:ascii="Arial" w:eastAsia="Calibri" w:hAnsi="Arial" w:cs="Arial"/>
          <w:color w:val="000000"/>
          <w:sz w:val="24"/>
          <w:lang w:val="mn-MN"/>
        </w:rPr>
        <w:t>Хууль зүй, дотоод хэргийн яаманд тус тус хүргүүллээ.</w:t>
      </w:r>
    </w:p>
    <w:p w14:paraId="177F8C84" w14:textId="73D176F2" w:rsidR="003C115B" w:rsidRPr="00CC2AB8" w:rsidRDefault="003C115B" w:rsidP="00FE3161">
      <w:pPr>
        <w:shd w:val="clear" w:color="auto" w:fill="FFFFFF"/>
        <w:spacing w:after="0" w:line="276" w:lineRule="auto"/>
        <w:jc w:val="both"/>
        <w:rPr>
          <w:rFonts w:ascii="Arial" w:eastAsia="SimSun" w:hAnsi="Arial" w:cs="Arial"/>
          <w:color w:val="000000"/>
          <w:sz w:val="24"/>
          <w:lang w:val="mn-MN"/>
        </w:rPr>
      </w:pPr>
    </w:p>
    <w:p w14:paraId="46AC746D" w14:textId="3524A8F3" w:rsidR="00972A5F" w:rsidRPr="00CC2AB8" w:rsidRDefault="00877187" w:rsidP="00972A5F">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3.2</w:t>
      </w:r>
      <w:r w:rsidR="00972A5F" w:rsidRPr="00CC2AB8">
        <w:rPr>
          <w:rFonts w:ascii="Arial" w:eastAsia="Calibri" w:hAnsi="Arial" w:cs="Arial"/>
          <w:sz w:val="24"/>
          <w:szCs w:val="24"/>
          <w:lang w:val="mn-MN"/>
        </w:rPr>
        <w:t>. Дотоод хяналт:</w:t>
      </w:r>
    </w:p>
    <w:p w14:paraId="26B49A06" w14:textId="7B659BD9" w:rsidR="00972A5F" w:rsidRPr="00CC2AB8" w:rsidRDefault="00972A5F" w:rsidP="00972A5F">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Иргэний харьяаллын газрын дарга, Зөрчил шалган шийдвэрлэх газрын дарга, Санхүүгийн хэлтсийн дарга нарын бүрэлдэхүүнтэй “Ажлын хэсэг” Баруун бүс дэх газар, Баян-Өлгий аймаг дахь хэлтсийн 2020, 2021 оны үйл ажиллагаанд гүйцэтгэлийн болон төлөвлөгөөт хяналт шалгалт, 2022 оны 1 дүгээр улирлын санхүүгийн үйл ажиллагаанд дотоод аудитыг 04 дүгээр сарын 14-аас 18-ны өдрийн хооронд тус тус гүйцэтгэлээ.</w:t>
      </w:r>
    </w:p>
    <w:p w14:paraId="68D61AAC" w14:textId="11E4A325" w:rsidR="00972A5F" w:rsidRPr="00CC2AB8" w:rsidRDefault="00972A5F" w:rsidP="00972A5F">
      <w:pPr>
        <w:tabs>
          <w:tab w:val="left" w:pos="8110"/>
        </w:tabs>
        <w:spacing w:line="276" w:lineRule="auto"/>
        <w:ind w:firstLine="426"/>
        <w:jc w:val="both"/>
        <w:rPr>
          <w:rFonts w:ascii="Arial" w:eastAsia="Calibri" w:hAnsi="Arial" w:cs="Arial"/>
          <w:sz w:val="24"/>
          <w:lang w:val="mn-MN"/>
        </w:rPr>
      </w:pPr>
      <w:r w:rsidRPr="00CC2AB8">
        <w:rPr>
          <w:rFonts w:ascii="Arial" w:eastAsia="Calibri" w:hAnsi="Arial" w:cs="Arial"/>
          <w:sz w:val="24"/>
          <w:lang w:val="mn-MN"/>
        </w:rPr>
        <w:t>“Олон Улсын хүүхдийг зодож шийтгэхийн эсрэг өдөр”-ийг тохиолдуулан “Хүүхэд, гэр бүлийн хүчирхийллийн тухай ойлголт, үүрэг хүлээгчдийн анхаарах асуудал” сэдэвт сургалтыг 04 дүгээр сарын 29-ний өдөр зохион байгуулж, 92 албан хаагчийг танхимаар болон цахимаар хамрууллаа.</w:t>
      </w:r>
    </w:p>
    <w:p w14:paraId="7E86474A" w14:textId="531A1BBF" w:rsidR="00174444" w:rsidRPr="00CC2AB8" w:rsidRDefault="00174444" w:rsidP="00EB0C0D">
      <w:pPr>
        <w:spacing w:after="0" w:line="276" w:lineRule="auto"/>
        <w:ind w:firstLine="426"/>
        <w:rPr>
          <w:rFonts w:ascii="Arial" w:hAnsi="Arial" w:cs="Arial"/>
          <w:sz w:val="24"/>
          <w:szCs w:val="24"/>
          <w:lang w:val="mn-MN"/>
        </w:rPr>
      </w:pPr>
      <w:r w:rsidRPr="00CC2AB8">
        <w:rPr>
          <w:rFonts w:ascii="Arial" w:eastAsia="Times New Roman" w:hAnsi="Arial" w:cs="Arial"/>
          <w:sz w:val="24"/>
          <w:szCs w:val="24"/>
          <w:lang w:val="mn-MN"/>
        </w:rPr>
        <w:t xml:space="preserve">2.4. </w:t>
      </w:r>
      <w:r w:rsidRPr="00CC2AB8">
        <w:rPr>
          <w:rFonts w:ascii="Arial" w:hAnsi="Arial" w:cs="Arial"/>
          <w:sz w:val="24"/>
          <w:szCs w:val="24"/>
          <w:lang w:val="mn-MN"/>
        </w:rPr>
        <w:t>Архив, албан хэрэг хөтлөлт, өргөдөл, гомдлын чиглэлээр:</w:t>
      </w:r>
    </w:p>
    <w:p w14:paraId="1A626363" w14:textId="0A812690" w:rsidR="00D4582C" w:rsidRPr="00CC2AB8" w:rsidRDefault="00174444" w:rsidP="00D4582C">
      <w:pPr>
        <w:spacing w:after="0" w:line="276" w:lineRule="auto"/>
        <w:ind w:firstLine="426"/>
        <w:rPr>
          <w:rFonts w:ascii="Arial" w:hAnsi="Arial" w:cs="Arial"/>
          <w:sz w:val="24"/>
          <w:szCs w:val="24"/>
          <w:lang w:val="mn-MN"/>
        </w:rPr>
      </w:pPr>
      <w:r w:rsidRPr="00CC2AB8">
        <w:rPr>
          <w:rFonts w:ascii="Arial" w:hAnsi="Arial" w:cs="Arial"/>
          <w:sz w:val="24"/>
          <w:szCs w:val="24"/>
          <w:lang w:val="mn-MN"/>
        </w:rPr>
        <w:t xml:space="preserve">2.4.1. Архив, албан хэрэг хөтлөлт: </w:t>
      </w:r>
    </w:p>
    <w:p w14:paraId="6311F83F" w14:textId="3CA8BBE4" w:rsidR="00D4582C" w:rsidRPr="00CC2AB8" w:rsidRDefault="00D4582C" w:rsidP="00D4582C">
      <w:pPr>
        <w:spacing w:after="0" w:line="276" w:lineRule="auto"/>
        <w:ind w:firstLine="426"/>
        <w:jc w:val="both"/>
        <w:rPr>
          <w:rFonts w:ascii="Arial" w:eastAsia="Calibri" w:hAnsi="Arial" w:cs="Arial"/>
          <w:sz w:val="24"/>
          <w:lang w:val="mn-MN"/>
        </w:rPr>
      </w:pPr>
      <w:r w:rsidRPr="00CC2AB8">
        <w:rPr>
          <w:rFonts w:ascii="Arial" w:eastAsia="Calibri" w:hAnsi="Arial" w:cs="Arial"/>
          <w:sz w:val="24"/>
          <w:lang w:val="mn-MN"/>
        </w:rPr>
        <w:t>Байгууллагын 2022 оны хөтлөх хэргийн нэрийн жагсаалтыг 04 дүгээр сарын 22-ны өдөр батлав.</w:t>
      </w:r>
    </w:p>
    <w:p w14:paraId="6BE821CE" w14:textId="70B1763D" w:rsidR="00D4582C" w:rsidRPr="00CC2AB8" w:rsidRDefault="00D4582C" w:rsidP="00D4582C">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 xml:space="preserve">2021 оны баримт хүлээн авах хуваарийн дагуу </w:t>
      </w:r>
      <w:r w:rsidRPr="00CC2AB8">
        <w:rPr>
          <w:rFonts w:ascii="Arial" w:hAnsi="Arial" w:cs="Arial"/>
          <w:color w:val="000000" w:themeColor="text1"/>
          <w:sz w:val="24"/>
          <w:szCs w:val="24"/>
          <w:lang w:val="mn-MN"/>
        </w:rPr>
        <w:t xml:space="preserve">зохион байгуулалтын </w:t>
      </w:r>
      <w:r w:rsidRPr="00CC2AB8">
        <w:rPr>
          <w:rFonts w:ascii="Arial" w:eastAsia="Calibri" w:hAnsi="Arial" w:cs="Arial"/>
          <w:sz w:val="24"/>
          <w:szCs w:val="24"/>
          <w:lang w:val="mn-MN"/>
        </w:rPr>
        <w:t xml:space="preserve">нэгжүүдээс нийт 328 хадгаламжийн нэгжийг хүлээн авч, архивын сан хөмрөгийн нөхөн бүрдүүлэлт хийлээ. </w:t>
      </w:r>
    </w:p>
    <w:p w14:paraId="2FFE0D85" w14:textId="57F840F2" w:rsidR="00D4582C" w:rsidRPr="00CC2AB8" w:rsidRDefault="00D4582C" w:rsidP="00D4582C">
      <w:pPr>
        <w:spacing w:after="0" w:line="276" w:lineRule="auto"/>
        <w:ind w:firstLine="426"/>
        <w:jc w:val="both"/>
        <w:rPr>
          <w:rFonts w:ascii="Arial" w:hAnsi="Arial" w:cs="Arial"/>
          <w:color w:val="000000" w:themeColor="text1"/>
          <w:sz w:val="24"/>
          <w:szCs w:val="24"/>
          <w:lang w:val="mn-MN"/>
        </w:rPr>
      </w:pPr>
      <w:r w:rsidRPr="00CC2AB8">
        <w:rPr>
          <w:rFonts w:ascii="Arial" w:hAnsi="Arial" w:cs="Arial"/>
          <w:color w:val="000000" w:themeColor="text1"/>
          <w:sz w:val="24"/>
          <w:szCs w:val="24"/>
          <w:lang w:val="mn-MN"/>
        </w:rPr>
        <w:t xml:space="preserve">Хууль тогтоомжийн хүрээнд </w:t>
      </w:r>
      <w:r w:rsidRPr="00CC2AB8">
        <w:rPr>
          <w:rFonts w:ascii="Arial" w:eastAsia="Calibri" w:hAnsi="Arial" w:cs="Arial"/>
          <w:sz w:val="24"/>
          <w:szCs w:val="24"/>
          <w:lang w:val="mn-MN"/>
        </w:rPr>
        <w:t xml:space="preserve">13 албан хаагчид 123 хадгаламжийн нэгжийг түр олгосон баримтын бүртгэлээр олгож, 40 албан хаагчид 512 </w:t>
      </w:r>
      <w:r w:rsidRPr="00CC2AB8">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77EE77ED" w14:textId="549A76A4" w:rsidR="008A4894" w:rsidRPr="00CC2AB8" w:rsidRDefault="00335F7F" w:rsidP="008A4894">
      <w:pPr>
        <w:spacing w:after="0" w:line="276" w:lineRule="auto"/>
        <w:ind w:firstLine="426"/>
        <w:jc w:val="both"/>
        <w:rPr>
          <w:rFonts w:ascii="Arial" w:hAnsi="Arial" w:cs="Arial"/>
          <w:color w:val="000000" w:themeColor="text1"/>
          <w:sz w:val="24"/>
          <w:szCs w:val="24"/>
          <w:lang w:val="mn-MN"/>
        </w:rPr>
      </w:pPr>
      <w:r w:rsidRPr="00CC2AB8">
        <w:rPr>
          <w:rFonts w:ascii="Arial" w:eastAsia="Andale Sans UI" w:hAnsi="Arial" w:cs="Arial"/>
          <w:kern w:val="3"/>
          <w:sz w:val="24"/>
          <w:szCs w:val="24"/>
          <w:lang w:val="mn-MN" w:eastAsia="ja-JP" w:bidi="fa-IR"/>
        </w:rPr>
        <w:t xml:space="preserve">Тайлант хугацаанд </w:t>
      </w:r>
      <w:r w:rsidR="00A90FF6" w:rsidRPr="00CC2AB8">
        <w:rPr>
          <w:rFonts w:ascii="Arial" w:eastAsia="Andale Sans UI" w:hAnsi="Arial" w:cs="Arial"/>
          <w:kern w:val="3"/>
          <w:sz w:val="24"/>
          <w:szCs w:val="24"/>
          <w:lang w:val="mn-MN" w:eastAsia="ja-JP" w:bidi="fa-IR"/>
        </w:rPr>
        <w:t xml:space="preserve">байгууллагын даргаас </w:t>
      </w:r>
      <w:r w:rsidR="00B5230A" w:rsidRPr="00CC2AB8">
        <w:rPr>
          <w:rFonts w:ascii="Arial" w:eastAsia="Andale Sans UI" w:hAnsi="Arial" w:cs="Arial"/>
          <w:kern w:val="3"/>
          <w:sz w:val="24"/>
          <w:szCs w:val="24"/>
          <w:lang w:val="mn-MN" w:eastAsia="ja-JP" w:bidi="fa-IR"/>
        </w:rPr>
        <w:t>үндсэн үйл ажиллагаатай холбоотой</w:t>
      </w:r>
      <w:r w:rsidR="007D1718" w:rsidRPr="00CC2AB8">
        <w:rPr>
          <w:rFonts w:ascii="Arial" w:eastAsia="Andale Sans UI" w:hAnsi="Arial" w:cs="Arial"/>
          <w:kern w:val="3"/>
          <w:sz w:val="24"/>
          <w:szCs w:val="24"/>
          <w:lang w:val="mn-MN" w:eastAsia="ja-JP" w:bidi="fa-IR"/>
        </w:rPr>
        <w:t xml:space="preserve"> тушаал </w:t>
      </w:r>
      <w:r w:rsidR="00D4582C" w:rsidRPr="00CC2AB8">
        <w:rPr>
          <w:rFonts w:ascii="Arial" w:eastAsia="Andale Sans UI" w:hAnsi="Arial" w:cs="Arial"/>
          <w:kern w:val="3"/>
          <w:sz w:val="24"/>
          <w:szCs w:val="24"/>
          <w:lang w:val="mn-MN" w:eastAsia="ja-JP" w:bidi="fa-IR"/>
        </w:rPr>
        <w:t>8</w:t>
      </w:r>
      <w:r w:rsidRPr="00CC2AB8">
        <w:rPr>
          <w:rFonts w:ascii="Arial" w:eastAsia="Andale Sans UI" w:hAnsi="Arial" w:cs="Arial"/>
          <w:kern w:val="3"/>
          <w:sz w:val="24"/>
          <w:szCs w:val="24"/>
          <w:lang w:val="mn-MN" w:eastAsia="ja-JP" w:bidi="fa-IR"/>
        </w:rPr>
        <w:t xml:space="preserve">, </w:t>
      </w:r>
      <w:r w:rsidR="00B5230A" w:rsidRPr="00CC2AB8">
        <w:rPr>
          <w:rFonts w:ascii="Arial" w:eastAsia="Andale Sans UI" w:hAnsi="Arial" w:cs="Arial"/>
          <w:kern w:val="3"/>
          <w:sz w:val="24"/>
          <w:szCs w:val="24"/>
          <w:lang w:val="mn-MN" w:eastAsia="ja-JP" w:bidi="fa-IR"/>
        </w:rPr>
        <w:t>хүний нөөцийн үйл ажиллагаатай холбоотой</w:t>
      </w:r>
      <w:r w:rsidRPr="00CC2AB8">
        <w:rPr>
          <w:rFonts w:ascii="Arial" w:eastAsia="Andale Sans UI" w:hAnsi="Arial" w:cs="Arial"/>
          <w:kern w:val="3"/>
          <w:sz w:val="24"/>
          <w:szCs w:val="24"/>
          <w:lang w:val="mn-MN" w:eastAsia="ja-JP" w:bidi="fa-IR"/>
        </w:rPr>
        <w:t xml:space="preserve"> тушаал </w:t>
      </w:r>
      <w:r w:rsidR="00D4582C" w:rsidRPr="00CC2AB8">
        <w:rPr>
          <w:rFonts w:ascii="Arial" w:eastAsia="Andale Sans UI" w:hAnsi="Arial" w:cs="Arial"/>
          <w:kern w:val="3"/>
          <w:sz w:val="24"/>
          <w:szCs w:val="24"/>
          <w:lang w:val="mn-MN" w:eastAsia="ja-JP" w:bidi="fa-IR"/>
        </w:rPr>
        <w:t>30</w:t>
      </w:r>
      <w:r w:rsidRPr="00CC2AB8">
        <w:rPr>
          <w:rFonts w:ascii="Arial" w:eastAsia="Andale Sans UI" w:hAnsi="Arial" w:cs="Arial"/>
          <w:kern w:val="3"/>
          <w:sz w:val="24"/>
          <w:szCs w:val="24"/>
          <w:lang w:val="mn-MN" w:eastAsia="ja-JP" w:bidi="fa-IR"/>
        </w:rPr>
        <w:t xml:space="preserve"> буюу </w:t>
      </w:r>
      <w:r w:rsidR="007D1718" w:rsidRPr="00CC2AB8">
        <w:rPr>
          <w:rFonts w:ascii="Arial" w:eastAsia="Andale Sans UI" w:hAnsi="Arial" w:cs="Arial"/>
          <w:kern w:val="3"/>
          <w:sz w:val="24"/>
          <w:szCs w:val="24"/>
          <w:lang w:val="mn-MN" w:eastAsia="ja-JP" w:bidi="fa-IR"/>
        </w:rPr>
        <w:t xml:space="preserve">нийт </w:t>
      </w:r>
      <w:r w:rsidR="00D4582C" w:rsidRPr="00CC2AB8">
        <w:rPr>
          <w:rFonts w:ascii="Arial" w:eastAsia="Andale Sans UI" w:hAnsi="Arial" w:cs="Arial"/>
          <w:kern w:val="3"/>
          <w:sz w:val="24"/>
          <w:szCs w:val="24"/>
          <w:lang w:val="mn-MN" w:eastAsia="ja-JP" w:bidi="fa-IR"/>
        </w:rPr>
        <w:t>3</w:t>
      </w:r>
      <w:r w:rsidR="00072A7E" w:rsidRPr="00CC2AB8">
        <w:rPr>
          <w:rFonts w:ascii="Arial" w:eastAsia="Andale Sans UI" w:hAnsi="Arial" w:cs="Arial"/>
          <w:kern w:val="3"/>
          <w:sz w:val="24"/>
          <w:szCs w:val="24"/>
          <w:lang w:val="mn-MN" w:eastAsia="ja-JP" w:bidi="fa-IR"/>
        </w:rPr>
        <w:t>8</w:t>
      </w:r>
      <w:r w:rsidRPr="00CC2AB8">
        <w:rPr>
          <w:rFonts w:ascii="Arial" w:eastAsia="Andale Sans UI" w:hAnsi="Arial" w:cs="Arial"/>
          <w:kern w:val="3"/>
          <w:sz w:val="24"/>
          <w:szCs w:val="24"/>
          <w:lang w:val="mn-MN" w:eastAsia="ja-JP" w:bidi="fa-IR"/>
        </w:rPr>
        <w:t xml:space="preserve"> тушаал баталсныг</w:t>
      </w:r>
      <w:r w:rsidR="00A90FF6" w:rsidRPr="00CC2AB8">
        <w:rPr>
          <w:rFonts w:ascii="Arial" w:eastAsia="Andale Sans UI" w:hAnsi="Arial" w:cs="Arial"/>
          <w:kern w:val="3"/>
          <w:sz w:val="24"/>
          <w:szCs w:val="24"/>
          <w:lang w:val="mn-MN" w:eastAsia="ja-JP" w:bidi="fa-IR"/>
        </w:rPr>
        <w:t xml:space="preserve"> </w:t>
      </w:r>
      <w:r w:rsidRPr="00CC2AB8">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CC2AB8">
        <w:rPr>
          <w:rFonts w:ascii="Arial" w:eastAsia="Andale Sans UI" w:hAnsi="Arial" w:cs="Arial"/>
          <w:kern w:val="3"/>
          <w:sz w:val="24"/>
          <w:szCs w:val="24"/>
          <w:lang w:val="mn-MN" w:eastAsia="ja-JP" w:bidi="fa-IR"/>
        </w:rPr>
        <w:t>бүртгэн</w:t>
      </w:r>
      <w:r w:rsidRPr="00CC2AB8">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CC2AB8">
        <w:rPr>
          <w:rFonts w:ascii="Arial" w:eastAsia="Andale Sans UI" w:hAnsi="Arial" w:cs="Arial"/>
          <w:kern w:val="3"/>
          <w:sz w:val="24"/>
          <w:szCs w:val="24"/>
          <w:lang w:val="mn-MN" w:eastAsia="ja-JP" w:bidi="fa-IR"/>
        </w:rPr>
        <w:t>сан</w:t>
      </w:r>
      <w:r w:rsidRPr="00CC2AB8">
        <w:rPr>
          <w:rFonts w:ascii="Arial" w:eastAsia="Andale Sans UI" w:hAnsi="Arial" w:cs="Arial"/>
          <w:kern w:val="3"/>
          <w:sz w:val="24"/>
          <w:szCs w:val="24"/>
          <w:lang w:val="mn-MN" w:eastAsia="ja-JP" w:bidi="fa-IR"/>
        </w:rPr>
        <w:t>.</w:t>
      </w:r>
      <w:r w:rsidR="00516FA1" w:rsidRPr="00CC2AB8">
        <w:rPr>
          <w:rFonts w:ascii="Arial" w:eastAsia="Andale Sans UI" w:hAnsi="Arial" w:cs="Arial"/>
          <w:kern w:val="3"/>
          <w:sz w:val="24"/>
          <w:szCs w:val="24"/>
          <w:lang w:val="mn-MN" w:eastAsia="ja-JP" w:bidi="fa-IR"/>
        </w:rPr>
        <w:t xml:space="preserve"> </w:t>
      </w:r>
    </w:p>
    <w:p w14:paraId="22945880" w14:textId="68BF4150" w:rsidR="005E057B" w:rsidRPr="00CC2AB8" w:rsidRDefault="00072A7E" w:rsidP="00E04137">
      <w:pPr>
        <w:spacing w:after="0" w:line="276" w:lineRule="auto"/>
        <w:ind w:firstLine="426"/>
        <w:jc w:val="both"/>
        <w:rPr>
          <w:rFonts w:ascii="Arial" w:hAnsi="Arial" w:cs="Arial"/>
          <w:color w:val="000000" w:themeColor="text1"/>
          <w:sz w:val="24"/>
          <w:szCs w:val="24"/>
          <w:lang w:val="mn-MN"/>
        </w:rPr>
      </w:pPr>
      <w:r w:rsidRPr="00CC2AB8">
        <w:rPr>
          <w:rFonts w:ascii="Arial" w:eastAsia="Calibri" w:hAnsi="Arial" w:cs="Arial"/>
          <w:color w:val="000000" w:themeColor="text1"/>
          <w:sz w:val="24"/>
          <w:szCs w:val="24"/>
          <w:lang w:val="mn-MN"/>
        </w:rPr>
        <w:t xml:space="preserve">Байгууллагад ирүүлсэн нийт </w:t>
      </w:r>
      <w:r w:rsidR="004F6BB2" w:rsidRPr="00CC2AB8">
        <w:rPr>
          <w:rFonts w:ascii="Arial" w:eastAsia="Calibri" w:hAnsi="Arial" w:cs="Arial"/>
          <w:color w:val="000000" w:themeColor="text1"/>
          <w:sz w:val="24"/>
          <w:szCs w:val="24"/>
          <w:lang w:val="mn-MN"/>
        </w:rPr>
        <w:t>198</w:t>
      </w:r>
      <w:r w:rsidR="00034FEA" w:rsidRPr="00CC2AB8">
        <w:rPr>
          <w:rFonts w:ascii="Arial" w:eastAsia="Calibri" w:hAnsi="Arial" w:cs="Arial"/>
          <w:color w:val="000000" w:themeColor="text1"/>
          <w:sz w:val="24"/>
          <w:szCs w:val="24"/>
          <w:lang w:val="mn-MN"/>
        </w:rPr>
        <w:t xml:space="preserve"> албан бичиг </w:t>
      </w:r>
      <w:r w:rsidR="009B1FEA" w:rsidRPr="00CC2AB8">
        <w:rPr>
          <w:rFonts w:ascii="Arial" w:eastAsia="Calibri" w:hAnsi="Arial" w:cs="Arial"/>
          <w:i/>
          <w:color w:val="000000" w:themeColor="text1"/>
          <w:sz w:val="24"/>
          <w:szCs w:val="24"/>
          <w:lang w:val="mn-MN"/>
        </w:rPr>
        <w:t>(</w:t>
      </w:r>
      <w:r w:rsidR="00034FEA" w:rsidRPr="00CC2AB8">
        <w:rPr>
          <w:rFonts w:ascii="Arial" w:eastAsia="Calibri" w:hAnsi="Arial" w:cs="Arial"/>
          <w:i/>
          <w:color w:val="000000" w:themeColor="text1"/>
          <w:sz w:val="24"/>
          <w:szCs w:val="24"/>
          <w:lang w:val="mn-MN"/>
        </w:rPr>
        <w:t xml:space="preserve">хариутай </w:t>
      </w:r>
      <w:r w:rsidR="004F6BB2" w:rsidRPr="00CC2AB8">
        <w:rPr>
          <w:rFonts w:ascii="Arial" w:eastAsia="Calibri" w:hAnsi="Arial" w:cs="Arial"/>
          <w:i/>
          <w:color w:val="000000" w:themeColor="text1"/>
          <w:sz w:val="24"/>
          <w:szCs w:val="24"/>
          <w:lang w:val="mn-MN"/>
        </w:rPr>
        <w:t>114</w:t>
      </w:r>
      <w:r w:rsidR="009B1FEA" w:rsidRPr="00CC2AB8">
        <w:rPr>
          <w:rFonts w:ascii="Arial" w:eastAsia="Calibri" w:hAnsi="Arial" w:cs="Arial"/>
          <w:i/>
          <w:color w:val="000000" w:themeColor="text1"/>
          <w:sz w:val="24"/>
          <w:szCs w:val="24"/>
          <w:lang w:val="mn-MN"/>
        </w:rPr>
        <w:t>)</w:t>
      </w:r>
      <w:r w:rsidR="00034FEA" w:rsidRPr="00CC2AB8">
        <w:rPr>
          <w:rFonts w:ascii="Arial" w:eastAsia="Calibri" w:hAnsi="Arial" w:cs="Arial"/>
          <w:i/>
          <w:color w:val="000000" w:themeColor="text1"/>
          <w:sz w:val="24"/>
          <w:szCs w:val="24"/>
          <w:lang w:val="mn-MN"/>
        </w:rPr>
        <w:t>-</w:t>
      </w:r>
      <w:r w:rsidR="0001548C" w:rsidRPr="00CC2AB8">
        <w:rPr>
          <w:rFonts w:ascii="Arial" w:eastAsia="Calibri" w:hAnsi="Arial" w:cs="Arial"/>
          <w:color w:val="000000" w:themeColor="text1"/>
          <w:sz w:val="24"/>
          <w:szCs w:val="24"/>
          <w:lang w:val="mn-MN"/>
        </w:rPr>
        <w:t>ийг хүлээн авч,</w:t>
      </w:r>
      <w:r w:rsidR="00034FEA" w:rsidRPr="00CC2AB8">
        <w:rPr>
          <w:rFonts w:ascii="Arial" w:eastAsia="Calibri" w:hAnsi="Arial" w:cs="Arial"/>
          <w:color w:val="000000" w:themeColor="text1"/>
          <w:sz w:val="24"/>
          <w:szCs w:val="24"/>
          <w:lang w:val="mn-MN"/>
        </w:rPr>
        <w:t xml:space="preserve"> </w:t>
      </w:r>
      <w:r w:rsidR="001D00BF" w:rsidRPr="00CC2AB8">
        <w:rPr>
          <w:rFonts w:ascii="Arial" w:hAnsi="Arial" w:cs="Arial"/>
          <w:iCs/>
          <w:sz w:val="24"/>
          <w:szCs w:val="24"/>
          <w:lang w:val="mn-MN"/>
        </w:rPr>
        <w:t xml:space="preserve">холбогдох албан тушаалтанд шилжүүлэн, нийт </w:t>
      </w:r>
      <w:r w:rsidR="004F6BB2" w:rsidRPr="00CC2AB8">
        <w:rPr>
          <w:rFonts w:ascii="Arial" w:hAnsi="Arial" w:cs="Arial"/>
          <w:iCs/>
          <w:sz w:val="24"/>
          <w:szCs w:val="24"/>
          <w:lang w:val="mn-MN"/>
        </w:rPr>
        <w:t>182</w:t>
      </w:r>
      <w:r w:rsidR="00034FEA" w:rsidRPr="00CC2AB8">
        <w:rPr>
          <w:rFonts w:ascii="Arial" w:eastAsia="Calibri" w:hAnsi="Arial" w:cs="Arial"/>
          <w:color w:val="000000" w:themeColor="text1"/>
          <w:sz w:val="24"/>
          <w:szCs w:val="24"/>
          <w:lang w:val="mn-MN"/>
        </w:rPr>
        <w:t xml:space="preserve"> албан бич</w:t>
      </w:r>
      <w:r w:rsidR="00334B02" w:rsidRPr="00CC2AB8">
        <w:rPr>
          <w:rFonts w:ascii="Arial" w:eastAsia="Calibri" w:hAnsi="Arial" w:cs="Arial"/>
          <w:color w:val="000000" w:themeColor="text1"/>
          <w:sz w:val="24"/>
          <w:szCs w:val="24"/>
          <w:lang w:val="mn-MN"/>
        </w:rPr>
        <w:t>гийг гадагш илгээ</w:t>
      </w:r>
      <w:r w:rsidR="00BD5B01" w:rsidRPr="00CC2AB8">
        <w:rPr>
          <w:rFonts w:ascii="Arial" w:eastAsia="Calibri" w:hAnsi="Arial" w:cs="Arial"/>
          <w:color w:val="000000" w:themeColor="text1"/>
          <w:sz w:val="24"/>
          <w:szCs w:val="24"/>
          <w:lang w:val="mn-MN"/>
        </w:rPr>
        <w:t>сэн</w:t>
      </w:r>
      <w:r w:rsidR="00C80CE8" w:rsidRPr="00CC2AB8">
        <w:rPr>
          <w:rFonts w:ascii="Arial" w:eastAsia="Calibri" w:hAnsi="Arial" w:cs="Arial"/>
          <w:color w:val="000000" w:themeColor="text1"/>
          <w:sz w:val="24"/>
          <w:szCs w:val="24"/>
          <w:lang w:val="mn-MN"/>
        </w:rPr>
        <w:t xml:space="preserve"> ба </w:t>
      </w:r>
      <w:r w:rsidR="004F6BB2" w:rsidRPr="00CC2AB8">
        <w:rPr>
          <w:rFonts w:ascii="Arial" w:eastAsia="Calibri" w:hAnsi="Arial" w:cs="Arial"/>
          <w:color w:val="000000" w:themeColor="text1"/>
          <w:sz w:val="24"/>
          <w:szCs w:val="24"/>
          <w:lang w:val="mn-MN"/>
        </w:rPr>
        <w:t>хяналтад 28</w:t>
      </w:r>
      <w:r w:rsidR="001D00BF" w:rsidRPr="00CC2AB8">
        <w:rPr>
          <w:rFonts w:ascii="Arial" w:eastAsia="Calibri" w:hAnsi="Arial" w:cs="Arial"/>
          <w:color w:val="000000" w:themeColor="text1"/>
          <w:sz w:val="24"/>
          <w:szCs w:val="24"/>
          <w:lang w:val="mn-MN"/>
        </w:rPr>
        <w:t xml:space="preserve"> албан бичиг байна. </w:t>
      </w:r>
    </w:p>
    <w:p w14:paraId="1ED04D1E" w14:textId="77777777" w:rsidR="005E057B" w:rsidRPr="00CC2AB8"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CC2AB8" w:rsidRDefault="00FC36F3" w:rsidP="005E057B">
      <w:pPr>
        <w:spacing w:after="0" w:line="276" w:lineRule="auto"/>
        <w:ind w:firstLine="426"/>
        <w:jc w:val="both"/>
        <w:rPr>
          <w:rFonts w:ascii="Arial" w:hAnsi="Arial" w:cs="Arial"/>
          <w:color w:val="000000" w:themeColor="text1"/>
          <w:sz w:val="24"/>
          <w:szCs w:val="24"/>
          <w:lang w:val="mn-MN"/>
        </w:rPr>
      </w:pPr>
      <w:r w:rsidRPr="00CC2AB8">
        <w:rPr>
          <w:rFonts w:ascii="Arial" w:eastAsia="Times New Roman" w:hAnsi="Arial" w:cs="Arial"/>
          <w:sz w:val="24"/>
          <w:szCs w:val="24"/>
          <w:lang w:val="mn-MN" w:eastAsia="zh-CN"/>
        </w:rPr>
        <w:t xml:space="preserve">2.4.2. </w:t>
      </w:r>
      <w:r w:rsidR="00174444" w:rsidRPr="00CC2AB8">
        <w:rPr>
          <w:rFonts w:ascii="Arial" w:eastAsia="Times New Roman" w:hAnsi="Arial" w:cs="Arial"/>
          <w:sz w:val="24"/>
          <w:szCs w:val="24"/>
          <w:lang w:val="mn-MN" w:eastAsia="zh-CN"/>
        </w:rPr>
        <w:t>Өргөдөл, гомд</w:t>
      </w:r>
      <w:r w:rsidR="00185B08" w:rsidRPr="00CC2AB8">
        <w:rPr>
          <w:rFonts w:ascii="Arial" w:eastAsia="Times New Roman" w:hAnsi="Arial" w:cs="Arial"/>
          <w:sz w:val="24"/>
          <w:szCs w:val="24"/>
          <w:lang w:val="mn-MN" w:eastAsia="zh-CN"/>
        </w:rPr>
        <w:t>ол</w:t>
      </w:r>
      <w:r w:rsidRPr="00CC2AB8">
        <w:rPr>
          <w:rFonts w:ascii="Arial" w:eastAsia="Times New Roman" w:hAnsi="Arial" w:cs="Arial"/>
          <w:sz w:val="24"/>
          <w:szCs w:val="24"/>
          <w:lang w:val="mn-MN" w:eastAsia="zh-CN"/>
        </w:rPr>
        <w:t>:</w:t>
      </w:r>
    </w:p>
    <w:p w14:paraId="3CC32AFE" w14:textId="267A38F0" w:rsidR="003B4452" w:rsidRPr="00CC2AB8" w:rsidRDefault="003B4452" w:rsidP="005E057B">
      <w:pPr>
        <w:spacing w:after="0" w:line="276" w:lineRule="auto"/>
        <w:ind w:firstLine="426"/>
        <w:jc w:val="both"/>
        <w:rPr>
          <w:rFonts w:ascii="Arial" w:eastAsia="Times New Roman" w:hAnsi="Arial" w:cs="Arial"/>
          <w:sz w:val="24"/>
          <w:szCs w:val="24"/>
          <w:lang w:val="mn-MN" w:eastAsia="zh-CN"/>
        </w:rPr>
      </w:pPr>
      <w:r w:rsidRPr="00CC2AB8">
        <w:rPr>
          <w:rFonts w:ascii="Arial" w:eastAsia="Times New Roman" w:hAnsi="Arial" w:cs="Arial"/>
          <w:sz w:val="24"/>
          <w:szCs w:val="24"/>
          <w:lang w:val="mn-MN" w:eastAsia="zh-CN"/>
        </w:rPr>
        <w:t xml:space="preserve">Тайлант хугацаанд аж ахуйн нэгж, иргэн, албан хаагчаас төв байгууллагад </w:t>
      </w:r>
      <w:r w:rsidR="002A2EAC" w:rsidRPr="00CC2AB8">
        <w:rPr>
          <w:rFonts w:ascii="Arial" w:eastAsia="Times New Roman" w:hAnsi="Arial" w:cs="Arial"/>
          <w:sz w:val="24"/>
          <w:szCs w:val="24"/>
          <w:lang w:val="mn-MN" w:eastAsia="zh-CN"/>
        </w:rPr>
        <w:t>35</w:t>
      </w:r>
      <w:r w:rsidRPr="00CC2AB8">
        <w:rPr>
          <w:rFonts w:ascii="Arial" w:eastAsia="Times New Roman" w:hAnsi="Arial" w:cs="Arial"/>
          <w:sz w:val="24"/>
          <w:szCs w:val="24"/>
          <w:lang w:val="mn-MN" w:eastAsia="zh-CN"/>
        </w:rPr>
        <w:t xml:space="preserve">  </w:t>
      </w:r>
      <w:r w:rsidR="002A2EAC" w:rsidRPr="00CC2AB8">
        <w:rPr>
          <w:rFonts w:ascii="Arial" w:eastAsia="Times New Roman" w:hAnsi="Arial" w:cs="Arial"/>
          <w:i/>
          <w:sz w:val="24"/>
          <w:szCs w:val="24"/>
          <w:lang w:val="mn-MN" w:eastAsia="zh-CN"/>
        </w:rPr>
        <w:t>(иргэнээс 17</w:t>
      </w:r>
      <w:r w:rsidRPr="00CC2AB8">
        <w:rPr>
          <w:rFonts w:ascii="Arial" w:eastAsia="Times New Roman" w:hAnsi="Arial" w:cs="Arial"/>
          <w:i/>
          <w:sz w:val="24"/>
          <w:szCs w:val="24"/>
          <w:lang w:val="mn-MN" w:eastAsia="zh-CN"/>
        </w:rPr>
        <w:t>, албан хаагчаас 1</w:t>
      </w:r>
      <w:r w:rsidR="002A2EAC" w:rsidRPr="00CC2AB8">
        <w:rPr>
          <w:rFonts w:ascii="Arial" w:eastAsia="Times New Roman" w:hAnsi="Arial" w:cs="Arial"/>
          <w:i/>
          <w:sz w:val="24"/>
          <w:szCs w:val="24"/>
          <w:lang w:val="mn-MN" w:eastAsia="zh-CN"/>
        </w:rPr>
        <w:t>8</w:t>
      </w:r>
      <w:r w:rsidRPr="00CC2AB8">
        <w:rPr>
          <w:rFonts w:ascii="Arial" w:eastAsia="Times New Roman" w:hAnsi="Arial" w:cs="Arial"/>
          <w:i/>
          <w:sz w:val="24"/>
          <w:szCs w:val="24"/>
          <w:lang w:val="mn-MN" w:eastAsia="zh-CN"/>
        </w:rPr>
        <w:t>),</w:t>
      </w:r>
      <w:r w:rsidRPr="00CC2AB8">
        <w:rPr>
          <w:rFonts w:ascii="Arial" w:eastAsia="Times New Roman" w:hAnsi="Arial" w:cs="Arial"/>
          <w:sz w:val="24"/>
          <w:szCs w:val="24"/>
          <w:lang w:val="mn-MN" w:eastAsia="zh-CN"/>
        </w:rPr>
        <w:t xml:space="preserve"> </w:t>
      </w:r>
      <w:r w:rsidR="002A2EAC" w:rsidRPr="00CC2AB8">
        <w:rPr>
          <w:rFonts w:ascii="Arial" w:eastAsia="Times New Roman" w:hAnsi="Arial" w:cs="Arial"/>
          <w:sz w:val="24"/>
          <w:szCs w:val="24"/>
          <w:lang w:val="mn-MN" w:eastAsia="zh-CN"/>
        </w:rPr>
        <w:t>боомт, орон нутаг дахь нэгжид 34</w:t>
      </w:r>
      <w:r w:rsidRPr="00CC2AB8">
        <w:rPr>
          <w:rFonts w:ascii="Arial" w:eastAsia="Times New Roman" w:hAnsi="Arial" w:cs="Arial"/>
          <w:sz w:val="24"/>
          <w:szCs w:val="24"/>
          <w:lang w:val="mn-MN" w:eastAsia="zh-CN"/>
        </w:rPr>
        <w:t xml:space="preserve"> </w:t>
      </w:r>
      <w:r w:rsidRPr="00CC2AB8">
        <w:rPr>
          <w:rFonts w:ascii="Arial" w:eastAsia="Times New Roman" w:hAnsi="Arial" w:cs="Arial"/>
          <w:i/>
          <w:sz w:val="24"/>
          <w:szCs w:val="24"/>
          <w:lang w:val="mn-MN" w:eastAsia="zh-CN"/>
        </w:rPr>
        <w:t xml:space="preserve">(иргэнээс </w:t>
      </w:r>
      <w:r w:rsidR="002A2EAC" w:rsidRPr="00CC2AB8">
        <w:rPr>
          <w:rFonts w:ascii="Arial" w:eastAsia="Times New Roman" w:hAnsi="Arial" w:cs="Arial"/>
          <w:i/>
          <w:sz w:val="24"/>
          <w:szCs w:val="24"/>
          <w:lang w:val="mn-MN" w:eastAsia="zh-CN"/>
        </w:rPr>
        <w:t>7, албан хаагчаас 27</w:t>
      </w:r>
      <w:r w:rsidRPr="00CC2AB8">
        <w:rPr>
          <w:rFonts w:ascii="Arial" w:eastAsia="Times New Roman" w:hAnsi="Arial" w:cs="Arial"/>
          <w:i/>
          <w:sz w:val="24"/>
          <w:szCs w:val="24"/>
          <w:lang w:val="mn-MN" w:eastAsia="zh-CN"/>
        </w:rPr>
        <w:t>)</w:t>
      </w:r>
      <w:r w:rsidR="00000255" w:rsidRPr="00CC2AB8">
        <w:rPr>
          <w:rFonts w:ascii="Arial" w:eastAsia="Times New Roman" w:hAnsi="Arial" w:cs="Arial"/>
          <w:sz w:val="24"/>
          <w:szCs w:val="24"/>
          <w:lang w:val="mn-MN" w:eastAsia="zh-CN"/>
        </w:rPr>
        <w:t xml:space="preserve"> өргөдөл буюу нийт 69</w:t>
      </w:r>
      <w:r w:rsidRPr="00CC2AB8">
        <w:rPr>
          <w:rFonts w:ascii="Arial" w:eastAsia="Times New Roman" w:hAnsi="Arial" w:cs="Arial"/>
          <w:sz w:val="24"/>
          <w:szCs w:val="24"/>
          <w:lang w:val="mn-MN" w:eastAsia="zh-CN"/>
        </w:rPr>
        <w:t xml:space="preserve"> ө</w:t>
      </w:r>
      <w:r w:rsidR="003C1368" w:rsidRPr="00CC2AB8">
        <w:rPr>
          <w:rFonts w:ascii="Arial" w:eastAsia="Times New Roman" w:hAnsi="Arial" w:cs="Arial"/>
          <w:sz w:val="24"/>
          <w:szCs w:val="24"/>
          <w:lang w:val="mn-MN" w:eastAsia="zh-CN"/>
        </w:rPr>
        <w:t>ргөдөл</w:t>
      </w:r>
      <w:r w:rsidR="00000255" w:rsidRPr="00CC2AB8">
        <w:rPr>
          <w:rFonts w:ascii="Arial" w:eastAsia="Times New Roman" w:hAnsi="Arial" w:cs="Arial"/>
          <w:sz w:val="24"/>
          <w:szCs w:val="24"/>
          <w:lang w:val="mn-MN" w:eastAsia="zh-CN"/>
        </w:rPr>
        <w:t>, 1 гомдол</w:t>
      </w:r>
      <w:r w:rsidR="003C1368" w:rsidRPr="00CC2AB8">
        <w:rPr>
          <w:rFonts w:ascii="Arial" w:eastAsia="Times New Roman" w:hAnsi="Arial" w:cs="Arial"/>
          <w:sz w:val="24"/>
          <w:szCs w:val="24"/>
          <w:lang w:val="mn-MN" w:eastAsia="zh-CN"/>
        </w:rPr>
        <w:t xml:space="preserve"> ирүүлснийг хүлээн </w:t>
      </w:r>
      <w:r w:rsidR="00000255" w:rsidRPr="00CC2AB8">
        <w:rPr>
          <w:rFonts w:ascii="Arial" w:eastAsia="Times New Roman" w:hAnsi="Arial" w:cs="Arial"/>
          <w:sz w:val="24"/>
          <w:szCs w:val="24"/>
          <w:lang w:val="mn-MN" w:eastAsia="zh-CN"/>
        </w:rPr>
        <w:lastRenderedPageBreak/>
        <w:t>авч, 57</w:t>
      </w:r>
      <w:r w:rsidRPr="00CC2AB8">
        <w:rPr>
          <w:rFonts w:ascii="Arial" w:eastAsia="Times New Roman" w:hAnsi="Arial" w:cs="Arial"/>
          <w:sz w:val="24"/>
          <w:szCs w:val="24"/>
          <w:lang w:val="mn-MN" w:eastAsia="zh-CN"/>
        </w:rPr>
        <w:t xml:space="preserve"> өргөдлийг</w:t>
      </w:r>
      <w:r w:rsidR="003C1368" w:rsidRPr="00CC2AB8">
        <w:rPr>
          <w:rFonts w:ascii="Arial" w:eastAsia="Times New Roman" w:hAnsi="Arial" w:cs="Arial"/>
          <w:sz w:val="24"/>
          <w:szCs w:val="24"/>
          <w:lang w:val="mn-MN" w:eastAsia="zh-CN"/>
        </w:rPr>
        <w:t xml:space="preserve"> </w:t>
      </w:r>
      <w:r w:rsidR="0023534D" w:rsidRPr="00CC2AB8">
        <w:rPr>
          <w:rFonts w:ascii="Arial" w:eastAsia="Times New Roman" w:hAnsi="Arial" w:cs="Arial"/>
          <w:sz w:val="24"/>
          <w:szCs w:val="24"/>
          <w:lang w:val="mn-MN" w:eastAsia="zh-CN"/>
        </w:rPr>
        <w:t>хуулийн хугацаанд шийдвэрлэн, 12</w:t>
      </w:r>
      <w:r w:rsidRPr="00CC2AB8">
        <w:rPr>
          <w:rFonts w:ascii="Arial" w:eastAsia="Times New Roman" w:hAnsi="Arial" w:cs="Arial"/>
          <w:sz w:val="24"/>
          <w:szCs w:val="24"/>
          <w:lang w:val="mn-MN" w:eastAsia="zh-CN"/>
        </w:rPr>
        <w:t xml:space="preserve"> өргөдөл</w:t>
      </w:r>
      <w:r w:rsidR="0023534D" w:rsidRPr="00CC2AB8">
        <w:rPr>
          <w:rFonts w:ascii="Arial" w:eastAsia="Times New Roman" w:hAnsi="Arial" w:cs="Arial"/>
          <w:sz w:val="24"/>
          <w:szCs w:val="24"/>
          <w:lang w:val="mn-MN" w:eastAsia="zh-CN"/>
        </w:rPr>
        <w:t>, 1 гомдол</w:t>
      </w:r>
      <w:r w:rsidRPr="00CC2AB8">
        <w:rPr>
          <w:rFonts w:ascii="Arial" w:eastAsia="Times New Roman" w:hAnsi="Arial" w:cs="Arial"/>
          <w:sz w:val="24"/>
          <w:szCs w:val="24"/>
          <w:lang w:val="mn-MN" w:eastAsia="zh-CN"/>
        </w:rPr>
        <w:t xml:space="preserve"> шийдвэ</w:t>
      </w:r>
      <w:r w:rsidR="00B5230A" w:rsidRPr="00CC2AB8">
        <w:rPr>
          <w:rFonts w:ascii="Arial" w:eastAsia="Times New Roman" w:hAnsi="Arial" w:cs="Arial"/>
          <w:sz w:val="24"/>
          <w:szCs w:val="24"/>
          <w:lang w:val="mn-MN" w:eastAsia="zh-CN"/>
        </w:rPr>
        <w:t xml:space="preserve">рлэлтийн шатанд хянагдаж байна. </w:t>
      </w:r>
      <w:r w:rsidRPr="00CC2AB8">
        <w:rPr>
          <w:rFonts w:ascii="Arial" w:eastAsia="Times New Roman" w:hAnsi="Arial" w:cs="Arial"/>
          <w:sz w:val="24"/>
          <w:szCs w:val="24"/>
          <w:lang w:val="mn-MN" w:eastAsia="zh-CN"/>
        </w:rPr>
        <w:t>Хуулийн хугацааг сунгасан, хугацаа хэтрүүлж, шийдвэрлэ</w:t>
      </w:r>
      <w:r w:rsidR="00A5699D" w:rsidRPr="00CC2AB8">
        <w:rPr>
          <w:rFonts w:ascii="Arial" w:eastAsia="Times New Roman" w:hAnsi="Arial" w:cs="Arial"/>
          <w:sz w:val="24"/>
          <w:szCs w:val="24"/>
          <w:lang w:val="mn-MN" w:eastAsia="zh-CN"/>
        </w:rPr>
        <w:t>с</w:t>
      </w:r>
      <w:r w:rsidR="0023534D" w:rsidRPr="00CC2AB8">
        <w:rPr>
          <w:rFonts w:ascii="Arial" w:eastAsia="Times New Roman" w:hAnsi="Arial" w:cs="Arial"/>
          <w:sz w:val="24"/>
          <w:szCs w:val="24"/>
          <w:lang w:val="mn-MN" w:eastAsia="zh-CN"/>
        </w:rPr>
        <w:t>эн өргөдөл, гомдолгүй</w:t>
      </w:r>
      <w:r w:rsidRPr="00CC2AB8">
        <w:rPr>
          <w:rFonts w:ascii="Arial" w:eastAsia="Times New Roman" w:hAnsi="Arial" w:cs="Arial"/>
          <w:sz w:val="24"/>
          <w:szCs w:val="24"/>
          <w:lang w:val="mn-MN" w:eastAsia="zh-CN"/>
        </w:rPr>
        <w:t>.</w:t>
      </w:r>
    </w:p>
    <w:p w14:paraId="05F5C0FD" w14:textId="77777777" w:rsidR="006D00DD" w:rsidRPr="00CC2AB8"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CC2AB8" w:rsidRDefault="00FC36F3" w:rsidP="006D00DD">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5</w:t>
      </w:r>
      <w:r w:rsidR="002D2ED9" w:rsidRPr="00CC2AB8">
        <w:rPr>
          <w:rFonts w:ascii="Arial" w:eastAsia="Calibri" w:hAnsi="Arial" w:cs="Arial"/>
          <w:sz w:val="24"/>
          <w:szCs w:val="24"/>
          <w:lang w:val="mn-MN"/>
        </w:rPr>
        <w:t>. Мэдээллийн технологийн чиглэлээр:</w:t>
      </w:r>
    </w:p>
    <w:p w14:paraId="3DAE7BDA" w14:textId="77777777" w:rsidR="00386B2C" w:rsidRPr="00CC2AB8" w:rsidRDefault="00FC36F3" w:rsidP="006D00DD">
      <w:pPr>
        <w:spacing w:after="0" w:line="276" w:lineRule="auto"/>
        <w:ind w:firstLine="426"/>
        <w:rPr>
          <w:rFonts w:ascii="Arial" w:eastAsiaTheme="minorHAnsi" w:hAnsi="Arial" w:cs="Arial"/>
          <w:caps/>
          <w:sz w:val="24"/>
          <w:szCs w:val="24"/>
          <w:lang w:val="mn-MN"/>
        </w:rPr>
      </w:pPr>
      <w:r w:rsidRPr="00CC2AB8">
        <w:rPr>
          <w:rFonts w:ascii="Arial" w:eastAsia="Calibri" w:hAnsi="Arial" w:cs="Arial"/>
          <w:sz w:val="24"/>
          <w:szCs w:val="24"/>
          <w:lang w:val="mn-MN"/>
        </w:rPr>
        <w:t>2.5.1</w:t>
      </w:r>
      <w:r w:rsidR="00266FEB" w:rsidRPr="00CC2AB8">
        <w:rPr>
          <w:rFonts w:ascii="Arial" w:eastAsia="Calibri" w:hAnsi="Arial" w:cs="Arial"/>
          <w:sz w:val="24"/>
          <w:szCs w:val="24"/>
          <w:lang w:val="mn-MN"/>
        </w:rPr>
        <w:t>.</w:t>
      </w:r>
      <w:r w:rsidRPr="00CC2AB8">
        <w:rPr>
          <w:rFonts w:ascii="Arial" w:eastAsia="Calibri" w:hAnsi="Arial" w:cs="Arial"/>
          <w:sz w:val="24"/>
          <w:szCs w:val="24"/>
          <w:lang w:val="mn-MN"/>
        </w:rPr>
        <w:t xml:space="preserve"> </w:t>
      </w:r>
      <w:r w:rsidR="00BE4446" w:rsidRPr="00CC2AB8">
        <w:rPr>
          <w:rFonts w:ascii="Arial" w:eastAsia="Calibri" w:hAnsi="Arial" w:cs="Arial"/>
          <w:sz w:val="24"/>
          <w:szCs w:val="24"/>
          <w:lang w:val="mn-MN"/>
        </w:rPr>
        <w:t>Программ хангамж:</w:t>
      </w:r>
    </w:p>
    <w:p w14:paraId="7C8D4990" w14:textId="77777777" w:rsidR="00D83E43" w:rsidRPr="00CC2AB8" w:rsidRDefault="00D83E43" w:rsidP="00D83E43">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Монгол Улсын хилээр нэвтэрсэн гадаадын иргэний мэдээг ISM системээс шүүж, гадаадын иргэнд бүртгэлийн дугаар олгох систем (RNSF)-д 04 дүгээр сард шилжүүлсэн.</w:t>
      </w:r>
    </w:p>
    <w:p w14:paraId="564C7583" w14:textId="1DD2009C" w:rsidR="00D83E43" w:rsidRPr="00CC2AB8" w:rsidRDefault="00D83E43" w:rsidP="00D83E43">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 xml:space="preserve">Гадаадын иргэнд бүртгэлийн дугаар олгох систем (RNSF)-ээр дамжуулан Монгол Улсын хилээр 04 дүгээр сард нэвтэрсэн 5964 гадаадын иргэнд регистрийн дугаар олголоо. </w:t>
      </w:r>
    </w:p>
    <w:p w14:paraId="3100EC3C" w14:textId="335BB40E" w:rsidR="00D83E43" w:rsidRPr="00CC2AB8" w:rsidRDefault="00D83E43" w:rsidP="00D83E43">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 xml:space="preserve">Гадаадын иргэнд бүртгэлийн дугаар олгох систем (RNSF)-ийн нэмэлт хөгжүүлэлтийн хүрээнд Мобиком корпораци ХХК-тай гэрээ байгуулж, Юнител ХХК-д гэрээний төслийг хүргүүлэв. </w:t>
      </w:r>
    </w:p>
    <w:p w14:paraId="2FB91163" w14:textId="77777777" w:rsidR="00D83E43" w:rsidRPr="00CC2AB8" w:rsidRDefault="00D83E43" w:rsidP="00D83E43">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Байгууллагын цахим хуудаст шинээр plugin нэмэх хөгжүүлэлтийг 04 дүгээр сарын 27-ны өдөр гүйцэтгэж, ажиллагаанд нэвтрүүлэн, “Хүний нөөц” талбарт 6 төрлийн мэдээлэл нэмж хавсралт файл байршуулсан.</w:t>
      </w:r>
    </w:p>
    <w:p w14:paraId="16F8BB80" w14:textId="77777777" w:rsidR="00D83E43" w:rsidRPr="00CC2AB8" w:rsidRDefault="00D83E43" w:rsidP="00D83E43">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Түүнчлэн Qpay төлбөр тооцооны системийг eimmigratin.mn вэб сайттай холбох, нэвтрүүлэх туршилтын программ хангамжийн хөгжүүлэлтийг эхлүүллээ.</w:t>
      </w:r>
    </w:p>
    <w:p w14:paraId="21E480BA" w14:textId="288FEAE5" w:rsidR="00F83DD4" w:rsidRPr="00CC2AB8" w:rsidRDefault="00D83E43" w:rsidP="00F83DD4">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Гадаадын иргэний бүртгэл мэдээллийн нэгдсэн сан” шинэ системийг эхлүүлсэнтэй холбогдуулан “Гэрэгэ системс” ХХК-тай нийт 3 удаагийн хурал зохион байгуулж, хэрэглэгчийн шаардлагыг эцсийн хувилбараар</w:t>
      </w:r>
      <w:r w:rsidR="00F83DD4" w:rsidRPr="00CC2AB8">
        <w:rPr>
          <w:rFonts w:ascii="Arial" w:eastAsia="Calibri" w:hAnsi="Arial" w:cs="Arial"/>
          <w:sz w:val="24"/>
          <w:szCs w:val="24"/>
          <w:lang w:val="mn-MN"/>
        </w:rPr>
        <w:t xml:space="preserve"> батлуулж,</w:t>
      </w:r>
      <w:r w:rsidRPr="00CC2AB8">
        <w:rPr>
          <w:rFonts w:ascii="Arial" w:eastAsia="Calibri" w:hAnsi="Arial" w:cs="Arial"/>
          <w:sz w:val="24"/>
          <w:szCs w:val="24"/>
          <w:lang w:val="mn-MN"/>
        </w:rPr>
        <w:t xml:space="preserve"> </w:t>
      </w:r>
      <w:r w:rsidR="00F83DD4" w:rsidRPr="00CC2AB8">
        <w:rPr>
          <w:rFonts w:ascii="Arial" w:eastAsia="Calibri" w:hAnsi="Arial" w:cs="Arial"/>
          <w:sz w:val="24"/>
          <w:szCs w:val="24"/>
          <w:lang w:val="mn-MN"/>
        </w:rPr>
        <w:t xml:space="preserve">04 дүгээр сарын 06-ны </w:t>
      </w:r>
      <w:r w:rsidR="00D8529C" w:rsidRPr="00CC2AB8">
        <w:rPr>
          <w:rFonts w:ascii="Arial" w:eastAsia="Calibri" w:hAnsi="Arial" w:cs="Arial"/>
          <w:sz w:val="24"/>
          <w:szCs w:val="24"/>
          <w:lang w:val="mn-MN"/>
        </w:rPr>
        <w:t xml:space="preserve">өдөр </w:t>
      </w:r>
      <w:r w:rsidR="00F83DD4" w:rsidRPr="00CC2AB8">
        <w:rPr>
          <w:rFonts w:ascii="Arial" w:eastAsia="Calibri" w:hAnsi="Arial" w:cs="Arial"/>
          <w:sz w:val="24"/>
          <w:szCs w:val="24"/>
          <w:lang w:val="mn-MN"/>
        </w:rPr>
        <w:t xml:space="preserve">тус ХХК-д хүргүүлсэн. </w:t>
      </w:r>
    </w:p>
    <w:p w14:paraId="235641CD" w14:textId="0358A1BC" w:rsidR="00907707" w:rsidRPr="00CC2AB8" w:rsidRDefault="00F83DD4" w:rsidP="00F83DD4">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 xml:space="preserve">Зөвлөгөө мэдээллийн үйлчилгээний утасны 1800-1882 дугаарыг CallPro системд шилжүүлэн, холбогдох техник хэрэгсэл, программ хангамжийн тохиргоог хийлээ.  </w:t>
      </w:r>
    </w:p>
    <w:p w14:paraId="4C918309" w14:textId="77777777" w:rsidR="00F83DD4" w:rsidRPr="00CC2AB8" w:rsidRDefault="00F83DD4" w:rsidP="00F83DD4">
      <w:pPr>
        <w:spacing w:after="0" w:line="276" w:lineRule="auto"/>
        <w:ind w:firstLine="426"/>
        <w:jc w:val="both"/>
        <w:rPr>
          <w:rFonts w:ascii="Arial" w:eastAsia="Calibri" w:hAnsi="Arial" w:cs="Arial"/>
          <w:sz w:val="24"/>
          <w:szCs w:val="24"/>
          <w:lang w:val="mn-MN"/>
        </w:rPr>
      </w:pPr>
    </w:p>
    <w:p w14:paraId="72F0B603" w14:textId="2999AB3B" w:rsidR="005E45C1" w:rsidRPr="00CC2AB8" w:rsidRDefault="00C228D7" w:rsidP="00FB2FA2">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6</w:t>
      </w:r>
      <w:r w:rsidR="005E45C1" w:rsidRPr="00CC2AB8">
        <w:rPr>
          <w:rFonts w:ascii="Arial" w:eastAsia="Calibri" w:hAnsi="Arial" w:cs="Arial"/>
          <w:sz w:val="24"/>
          <w:szCs w:val="24"/>
          <w:lang w:val="mn-MN"/>
        </w:rPr>
        <w:t>. Санхүү, хөрөнгө оруулалт, хангамжийн чиглэлээр:</w:t>
      </w:r>
    </w:p>
    <w:p w14:paraId="7CA65992" w14:textId="77777777" w:rsidR="00783EE7" w:rsidRPr="00CC2AB8" w:rsidRDefault="00C228D7" w:rsidP="00FB2FA2">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6</w:t>
      </w:r>
      <w:r w:rsidR="00C525C7" w:rsidRPr="00CC2AB8">
        <w:rPr>
          <w:rFonts w:ascii="Arial" w:eastAsia="Calibri" w:hAnsi="Arial" w:cs="Arial"/>
          <w:sz w:val="24"/>
          <w:szCs w:val="24"/>
          <w:lang w:val="mn-MN"/>
        </w:rPr>
        <w:t xml:space="preserve">.1. </w:t>
      </w:r>
      <w:r w:rsidR="00C525C7" w:rsidRPr="00CC2AB8">
        <w:rPr>
          <w:rFonts w:ascii="Arial" w:eastAsia="Times New Roman" w:hAnsi="Arial" w:cs="Arial"/>
          <w:color w:val="000000"/>
          <w:sz w:val="24"/>
          <w:szCs w:val="24"/>
          <w:lang w:val="mn-MN"/>
        </w:rPr>
        <w:t xml:space="preserve">Төсвийн хөрөнгийн зарцуулалт: </w:t>
      </w:r>
      <w:r w:rsidR="006D7629" w:rsidRPr="00CC2AB8">
        <w:rPr>
          <w:rFonts w:ascii="Arial" w:eastAsia="Calibri" w:hAnsi="Arial" w:cs="Arial"/>
          <w:sz w:val="24"/>
          <w:szCs w:val="24"/>
          <w:lang w:val="mn-MN"/>
        </w:rPr>
        <w:t xml:space="preserve"> </w:t>
      </w:r>
    </w:p>
    <w:p w14:paraId="5D762340" w14:textId="1EC5C006" w:rsidR="00742B49" w:rsidRPr="00CC2AB8" w:rsidRDefault="00F0527A" w:rsidP="00742B49">
      <w:pPr>
        <w:spacing w:after="0" w:line="276" w:lineRule="auto"/>
        <w:ind w:firstLine="426"/>
        <w:jc w:val="both"/>
        <w:rPr>
          <w:rFonts w:ascii="Arial" w:eastAsia="Calibri" w:hAnsi="Arial" w:cs="Arial"/>
          <w:sz w:val="24"/>
          <w:szCs w:val="24"/>
          <w:shd w:val="clear" w:color="auto" w:fill="FFFFFF"/>
          <w:lang w:val="mn-MN"/>
        </w:rPr>
      </w:pPr>
      <w:r w:rsidRPr="00CC2AB8">
        <w:rPr>
          <w:rFonts w:ascii="Arial" w:hAnsi="Arial" w:cs="Arial"/>
          <w:sz w:val="24"/>
          <w:szCs w:val="24"/>
          <w:lang w:val="mn-MN"/>
        </w:rPr>
        <w:t>04</w:t>
      </w:r>
      <w:r w:rsidR="007277A9" w:rsidRPr="00CC2AB8">
        <w:rPr>
          <w:rFonts w:ascii="Arial" w:hAnsi="Arial" w:cs="Arial"/>
          <w:sz w:val="24"/>
          <w:szCs w:val="24"/>
          <w:lang w:val="mn-MN"/>
        </w:rPr>
        <w:t xml:space="preserve"> д</w:t>
      </w:r>
      <w:r w:rsidRPr="00CC2AB8">
        <w:rPr>
          <w:rFonts w:ascii="Arial" w:hAnsi="Arial" w:cs="Arial"/>
          <w:sz w:val="24"/>
          <w:szCs w:val="24"/>
          <w:lang w:val="mn-MN"/>
        </w:rPr>
        <w:t>үгээ</w:t>
      </w:r>
      <w:r w:rsidR="007277A9" w:rsidRPr="00CC2AB8">
        <w:rPr>
          <w:rFonts w:ascii="Arial" w:hAnsi="Arial" w:cs="Arial"/>
          <w:sz w:val="24"/>
          <w:szCs w:val="24"/>
          <w:lang w:val="mn-MN"/>
        </w:rPr>
        <w:t xml:space="preserve">р сарын байдлаар </w:t>
      </w:r>
      <w:r w:rsidR="007277A9" w:rsidRPr="00CC2AB8">
        <w:rPr>
          <w:rFonts w:ascii="Arial" w:eastAsia="Calibri" w:hAnsi="Arial" w:cs="Arial"/>
          <w:sz w:val="24"/>
          <w:szCs w:val="24"/>
          <w:shd w:val="clear" w:color="auto" w:fill="FFFFFF"/>
          <w:lang w:val="mn-MN"/>
        </w:rPr>
        <w:t xml:space="preserve">өссөн дүнгээр </w:t>
      </w:r>
      <w:r w:rsidRPr="00CC2AB8">
        <w:rPr>
          <w:rFonts w:ascii="Arial" w:hAnsi="Arial" w:cs="Arial"/>
          <w:sz w:val="24"/>
          <w:szCs w:val="24"/>
          <w:lang w:val="mn-MN"/>
        </w:rPr>
        <w:t xml:space="preserve">3,719.2 </w:t>
      </w:r>
      <w:r w:rsidR="007277A9" w:rsidRPr="00CC2AB8">
        <w:rPr>
          <w:rFonts w:ascii="Arial" w:hAnsi="Arial" w:cs="Arial"/>
          <w:sz w:val="24"/>
          <w:szCs w:val="24"/>
          <w:lang w:val="mn-MN"/>
        </w:rPr>
        <w:t xml:space="preserve">сая төгрөгийн санхүүжилт авч </w:t>
      </w:r>
      <w:r w:rsidRPr="00CC2AB8">
        <w:rPr>
          <w:rFonts w:ascii="Arial" w:hAnsi="Arial" w:cs="Arial"/>
          <w:sz w:val="24"/>
          <w:szCs w:val="24"/>
          <w:lang w:val="mn-MN"/>
        </w:rPr>
        <w:t xml:space="preserve">2,219.8 </w:t>
      </w:r>
      <w:r w:rsidR="007277A9" w:rsidRPr="00CC2AB8">
        <w:rPr>
          <w:rFonts w:ascii="Arial" w:hAnsi="Arial" w:cs="Arial"/>
          <w:sz w:val="24"/>
          <w:szCs w:val="24"/>
          <w:lang w:val="mn-MN"/>
        </w:rPr>
        <w:t xml:space="preserve"> сая </w:t>
      </w:r>
      <w:r w:rsidR="00FE30BA" w:rsidRPr="00CC2AB8">
        <w:rPr>
          <w:rFonts w:ascii="Arial" w:eastAsia="Calibri" w:hAnsi="Arial" w:cs="Arial"/>
          <w:sz w:val="24"/>
          <w:szCs w:val="24"/>
          <w:shd w:val="clear" w:color="auto" w:fill="FFFFFF"/>
          <w:lang w:val="mn-MN"/>
        </w:rPr>
        <w:t>төгрөгийг зориулалтын дагуу зарцуулан, холбогдох санхүүгийн баримт</w:t>
      </w:r>
      <w:r w:rsidR="00742B49" w:rsidRPr="00CC2AB8">
        <w:rPr>
          <w:rFonts w:ascii="Arial" w:eastAsia="Calibri" w:hAnsi="Arial" w:cs="Arial"/>
          <w:sz w:val="24"/>
          <w:szCs w:val="24"/>
          <w:shd w:val="clear" w:color="auto" w:fill="FFFFFF"/>
          <w:lang w:val="mn-MN"/>
        </w:rPr>
        <w:t xml:space="preserve"> материалыг бүрдүүлж ажиллалаа.</w:t>
      </w:r>
    </w:p>
    <w:p w14:paraId="6DF16C80" w14:textId="0261F923" w:rsidR="00F0527A" w:rsidRPr="00CC2AB8" w:rsidRDefault="00F0527A" w:rsidP="00A45F58">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Монгол улсаас Бүгд Найрамдах Солонгос Улсад суугаа ЭСЯ, Бүгд Найрамдах Хятад Ард Улсын ӨМӨЗО-ны Хөх хотод суугаа ерөнхий консулын газарт ажиллаж байгаа </w:t>
      </w:r>
      <w:r w:rsidRPr="00CC2AB8">
        <w:rPr>
          <w:rFonts w:ascii="Arial" w:eastAsia="Arial" w:hAnsi="Arial" w:cs="Arial"/>
          <w:sz w:val="24"/>
          <w:szCs w:val="24"/>
          <w:lang w:val="mn-MN"/>
        </w:rPr>
        <w:t xml:space="preserve">виз, зөвшөөрлийн асуудал хариуцсан </w:t>
      </w:r>
      <w:r w:rsidRPr="00CC2AB8">
        <w:rPr>
          <w:rFonts w:ascii="Arial" w:hAnsi="Arial" w:cs="Arial"/>
          <w:sz w:val="24"/>
          <w:szCs w:val="24"/>
          <w:lang w:val="mn-MN"/>
        </w:rPr>
        <w:t>албан хаагчдын 04 дүгээр сарын санхүүжилт болох 29.2 сая төгрөгийг тухайн дипломат төлөөлөгчийн газруудад шилжүүлсэн.</w:t>
      </w:r>
    </w:p>
    <w:p w14:paraId="69CD8ECD" w14:textId="6C1E7EFD" w:rsidR="00CA0306" w:rsidRPr="00CC2AB8" w:rsidRDefault="00CA0306" w:rsidP="00CA0306">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Төсвийн төвлөрүүлэн захирагчийн 2023 оны хөрөнгө оруулалтын төсвийн төслийн саналыг 04 дүгээр сарын 18-ны өдрийн 01/728 дугаар албан бичгээр Хууль зүй, дотоод хэргийн яаманд хүргүүлсэн.</w:t>
      </w:r>
    </w:p>
    <w:p w14:paraId="02296B51" w14:textId="20D87DC1" w:rsidR="003D7ECE" w:rsidRPr="00CC2AB8" w:rsidRDefault="003D7ECE" w:rsidP="003D7ECE">
      <w:pPr>
        <w:spacing w:after="0" w:line="276" w:lineRule="auto"/>
        <w:ind w:firstLine="426"/>
        <w:jc w:val="both"/>
        <w:rPr>
          <w:rFonts w:ascii="Arial" w:eastAsia="Calibri" w:hAnsi="Arial" w:cs="Arial"/>
          <w:sz w:val="24"/>
          <w:szCs w:val="24"/>
          <w:shd w:val="clear" w:color="auto" w:fill="FFFFFF"/>
          <w:lang w:val="mn-MN"/>
        </w:rPr>
      </w:pPr>
      <w:r w:rsidRPr="00CC2AB8">
        <w:rPr>
          <w:rFonts w:ascii="Arial" w:eastAsia="Calibri" w:hAnsi="Arial" w:cs="Arial"/>
          <w:sz w:val="24"/>
          <w:szCs w:val="24"/>
          <w:shd w:val="clear" w:color="auto" w:fill="FFFFFF"/>
          <w:lang w:val="mn-MN"/>
        </w:rPr>
        <w:t xml:space="preserve">Шилэн дансны хуулийн хэрэгжилтийн хүрээнд </w:t>
      </w:r>
      <w:hyperlink r:id="rId10" w:history="1">
        <w:r w:rsidRPr="00CC2AB8">
          <w:rPr>
            <w:rStyle w:val="Hyperlink"/>
            <w:rFonts w:ascii="Arial" w:eastAsia="Calibri" w:hAnsi="Arial" w:cs="Arial"/>
            <w:sz w:val="24"/>
            <w:szCs w:val="24"/>
            <w:shd w:val="clear" w:color="auto" w:fill="FFFFFF"/>
            <w:lang w:val="mn-MN"/>
          </w:rPr>
          <w:t>www.shilendans.gov.mn</w:t>
        </w:r>
      </w:hyperlink>
      <w:r w:rsidRPr="00CC2AB8">
        <w:rPr>
          <w:rFonts w:ascii="Arial" w:eastAsia="Calibri" w:hAnsi="Arial" w:cs="Arial"/>
          <w:sz w:val="24"/>
          <w:szCs w:val="24"/>
          <w:shd w:val="clear" w:color="auto" w:fill="FFFFFF"/>
          <w:lang w:val="mn-MN"/>
        </w:rPr>
        <w:t xml:space="preserve"> </w:t>
      </w:r>
      <w:r w:rsidR="00735063" w:rsidRPr="00CC2AB8">
        <w:rPr>
          <w:rFonts w:ascii="Arial" w:eastAsia="Calibri" w:hAnsi="Arial" w:cs="Arial"/>
          <w:sz w:val="24"/>
          <w:szCs w:val="24"/>
          <w:shd w:val="clear" w:color="auto" w:fill="FFFFFF"/>
          <w:lang w:val="mn-MN"/>
        </w:rPr>
        <w:t>сайтад</w:t>
      </w:r>
      <w:r w:rsidRPr="00CC2AB8">
        <w:rPr>
          <w:rFonts w:ascii="Arial" w:eastAsia="Calibri" w:hAnsi="Arial" w:cs="Arial"/>
          <w:sz w:val="24"/>
          <w:szCs w:val="24"/>
          <w:shd w:val="clear" w:color="auto" w:fill="FFFFFF"/>
          <w:lang w:val="mn-MN"/>
        </w:rPr>
        <w:t xml:space="preserve"> 2021 оны төсвийн шууд захирагчийн санхүүгийн тайлан болон төсвийн төвлөрүүлэн захирагчийн санхүүгийн тайлан, түүнд хийсэн аудитын хяналт шалгалтын дүгнэлтийг байршууллаа. Түүнчлэн хуулийн дагуу </w:t>
      </w:r>
      <w:r w:rsidR="00735063" w:rsidRPr="00CC2AB8">
        <w:rPr>
          <w:rFonts w:ascii="Arial" w:eastAsia="Calibri" w:hAnsi="Arial" w:cs="Arial"/>
          <w:sz w:val="24"/>
          <w:szCs w:val="24"/>
          <w:shd w:val="clear" w:color="auto" w:fill="FFFFFF"/>
          <w:lang w:val="mn-MN"/>
        </w:rPr>
        <w:t xml:space="preserve">уг сайтад </w:t>
      </w:r>
      <w:r w:rsidRPr="00CC2AB8">
        <w:rPr>
          <w:rFonts w:ascii="Arial" w:eastAsia="Calibri" w:hAnsi="Arial" w:cs="Arial"/>
          <w:sz w:val="24"/>
          <w:szCs w:val="24"/>
          <w:shd w:val="clear" w:color="auto" w:fill="FFFFFF"/>
          <w:lang w:val="mn-MN"/>
        </w:rPr>
        <w:t xml:space="preserve">төсөв </w:t>
      </w:r>
      <w:r w:rsidRPr="00CC2AB8">
        <w:rPr>
          <w:rFonts w:ascii="Arial" w:eastAsia="Calibri" w:hAnsi="Arial" w:cs="Arial"/>
          <w:sz w:val="24"/>
          <w:szCs w:val="24"/>
          <w:shd w:val="clear" w:color="auto" w:fill="FFFFFF"/>
          <w:lang w:val="mn-MN"/>
        </w:rPr>
        <w:lastRenderedPageBreak/>
        <w:t xml:space="preserve">санхүүгийн 97 мэдээ, хөрөнгө оруулалт, </w:t>
      </w:r>
      <w:r w:rsidRPr="00CC2AB8">
        <w:rPr>
          <w:rFonts w:ascii="Arial" w:hAnsi="Arial" w:cs="Arial"/>
          <w:sz w:val="24"/>
          <w:szCs w:val="24"/>
          <w:lang w:val="mn-MN"/>
        </w:rPr>
        <w:t>тендер</w:t>
      </w:r>
      <w:r w:rsidR="00735063" w:rsidRPr="00CC2AB8">
        <w:rPr>
          <w:rFonts w:ascii="Arial" w:hAnsi="Arial" w:cs="Arial"/>
          <w:sz w:val="24"/>
          <w:szCs w:val="24"/>
          <w:lang w:val="mn-MN"/>
        </w:rPr>
        <w:t>, худалдан авалттай холбоотой 97 мэдээ, бусад 138</w:t>
      </w:r>
      <w:r w:rsidRPr="00CC2AB8">
        <w:rPr>
          <w:rFonts w:ascii="Arial" w:hAnsi="Arial" w:cs="Arial"/>
          <w:sz w:val="24"/>
          <w:szCs w:val="24"/>
          <w:lang w:val="mn-MN"/>
        </w:rPr>
        <w:t xml:space="preserve"> мэдээг </w:t>
      </w:r>
      <w:r w:rsidRPr="00CC2AB8">
        <w:rPr>
          <w:rFonts w:ascii="Arial" w:eastAsia="Calibri" w:hAnsi="Arial" w:cs="Arial"/>
          <w:sz w:val="24"/>
          <w:szCs w:val="24"/>
          <w:shd w:val="clear" w:color="auto" w:fill="FFFFFF"/>
          <w:lang w:val="mn-MN"/>
        </w:rPr>
        <w:t xml:space="preserve">хуулийн хугацаанд </w:t>
      </w:r>
      <w:r w:rsidR="00735063" w:rsidRPr="00CC2AB8">
        <w:rPr>
          <w:rFonts w:ascii="Arial" w:eastAsia="Calibri" w:hAnsi="Arial" w:cs="Arial"/>
          <w:sz w:val="24"/>
          <w:szCs w:val="24"/>
          <w:shd w:val="clear" w:color="auto" w:fill="FFFFFF"/>
          <w:lang w:val="mn-MN"/>
        </w:rPr>
        <w:t>мэдээлсэн</w:t>
      </w:r>
      <w:r w:rsidRPr="00CC2AB8">
        <w:rPr>
          <w:rFonts w:ascii="Arial" w:eastAsia="Calibri" w:hAnsi="Arial" w:cs="Arial"/>
          <w:sz w:val="24"/>
          <w:szCs w:val="24"/>
          <w:shd w:val="clear" w:color="auto" w:fill="FFFFFF"/>
          <w:lang w:val="mn-MN"/>
        </w:rPr>
        <w:t xml:space="preserve"> байна.</w:t>
      </w:r>
    </w:p>
    <w:p w14:paraId="56703C11" w14:textId="77777777" w:rsidR="00FE30BA" w:rsidRPr="00CC2AB8" w:rsidRDefault="00FE30BA" w:rsidP="00FE30BA">
      <w:pPr>
        <w:spacing w:after="0" w:line="276" w:lineRule="auto"/>
        <w:ind w:firstLine="426"/>
        <w:jc w:val="both"/>
        <w:rPr>
          <w:rFonts w:ascii="Arial" w:eastAsia="Calibri" w:hAnsi="Arial" w:cs="Arial"/>
          <w:sz w:val="24"/>
          <w:szCs w:val="24"/>
          <w:shd w:val="clear" w:color="auto" w:fill="FFFFFF"/>
          <w:lang w:val="mn-MN"/>
        </w:rPr>
      </w:pPr>
    </w:p>
    <w:p w14:paraId="0596F16E" w14:textId="1A2C57E5" w:rsidR="00850184" w:rsidRPr="00CC2AB8" w:rsidRDefault="00C525C7" w:rsidP="000243EC">
      <w:pPr>
        <w:shd w:val="clear" w:color="auto" w:fill="FFFFFF"/>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2.6.2. Орлого төвлөрүүлэлт: </w:t>
      </w:r>
    </w:p>
    <w:p w14:paraId="76015E67" w14:textId="2D2BBCCF" w:rsidR="00C26B76" w:rsidRPr="00CC2AB8" w:rsidRDefault="004810C9" w:rsidP="00C26B76">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Голомт банкны 1320000052 тоот </w:t>
      </w:r>
      <w:r w:rsidR="004F0AF2" w:rsidRPr="00CC2AB8">
        <w:rPr>
          <w:rFonts w:ascii="Arial" w:hAnsi="Arial" w:cs="Arial"/>
          <w:sz w:val="24"/>
          <w:szCs w:val="24"/>
          <w:lang w:val="mn-MN"/>
        </w:rPr>
        <w:t xml:space="preserve">төгрөгийн </w:t>
      </w:r>
      <w:r w:rsidRPr="00CC2AB8">
        <w:rPr>
          <w:rFonts w:ascii="Arial" w:hAnsi="Arial" w:cs="Arial"/>
          <w:sz w:val="24"/>
          <w:szCs w:val="24"/>
          <w:lang w:val="mn-MN"/>
        </w:rPr>
        <w:t>дансанд 0</w:t>
      </w:r>
      <w:r w:rsidR="00C26B76" w:rsidRPr="00CC2AB8">
        <w:rPr>
          <w:rFonts w:ascii="Arial" w:hAnsi="Arial" w:cs="Arial"/>
          <w:sz w:val="24"/>
          <w:szCs w:val="24"/>
          <w:lang w:val="mn-MN"/>
        </w:rPr>
        <w:t>4</w:t>
      </w:r>
      <w:r w:rsidRPr="00CC2AB8">
        <w:rPr>
          <w:rFonts w:ascii="Arial" w:hAnsi="Arial" w:cs="Arial"/>
          <w:sz w:val="24"/>
          <w:szCs w:val="24"/>
          <w:lang w:val="mn-MN"/>
        </w:rPr>
        <w:t xml:space="preserve"> д</w:t>
      </w:r>
      <w:r w:rsidR="00C26B76" w:rsidRPr="00CC2AB8">
        <w:rPr>
          <w:rFonts w:ascii="Arial" w:hAnsi="Arial" w:cs="Arial"/>
          <w:sz w:val="24"/>
          <w:szCs w:val="24"/>
          <w:lang w:val="mn-MN"/>
        </w:rPr>
        <w:t>үгээр сарын 29-ний өдрийг</w:t>
      </w:r>
      <w:r w:rsidRPr="00CC2AB8">
        <w:rPr>
          <w:rFonts w:ascii="Arial" w:hAnsi="Arial" w:cs="Arial"/>
          <w:sz w:val="24"/>
          <w:szCs w:val="24"/>
          <w:lang w:val="mn-MN"/>
        </w:rPr>
        <w:t xml:space="preserve"> дуустал </w:t>
      </w:r>
      <w:r w:rsidR="00C26B76" w:rsidRPr="00CC2AB8">
        <w:rPr>
          <w:rFonts w:ascii="Arial" w:hAnsi="Arial" w:cs="Arial"/>
          <w:sz w:val="24"/>
          <w:szCs w:val="24"/>
          <w:lang w:val="mn-MN"/>
        </w:rPr>
        <w:t xml:space="preserve">хугацаанд </w:t>
      </w:r>
      <w:r w:rsidRPr="00CC2AB8">
        <w:rPr>
          <w:rFonts w:ascii="Arial" w:hAnsi="Arial" w:cs="Arial"/>
          <w:i/>
          <w:sz w:val="24"/>
          <w:szCs w:val="24"/>
          <w:lang w:val="mn-MN"/>
        </w:rPr>
        <w:t>(өссөн дүнгээр)</w:t>
      </w:r>
      <w:r w:rsidRPr="00CC2AB8">
        <w:rPr>
          <w:rFonts w:ascii="Arial" w:hAnsi="Arial" w:cs="Arial"/>
          <w:sz w:val="24"/>
          <w:szCs w:val="24"/>
          <w:lang w:val="mn-MN"/>
        </w:rPr>
        <w:t xml:space="preserve"> </w:t>
      </w:r>
      <w:r w:rsidR="00C26B76" w:rsidRPr="00CC2AB8">
        <w:rPr>
          <w:rFonts w:ascii="Arial" w:hAnsi="Arial" w:cs="Arial"/>
          <w:sz w:val="24"/>
          <w:szCs w:val="24"/>
          <w:lang w:val="mn-MN"/>
        </w:rPr>
        <w:t>236.0 сая төгрөгийн орлого,  1305124929 тоот валютын дансанд 36288.36 ам.доллар буюу 108.8 сая төгрөг,  орон нутгийн төсөвт орон нутаг дахь нэгжүүд нийт 403.0 сая төгрөгийн орлогыг тус тус төвлөрүүлээд байна.</w:t>
      </w:r>
    </w:p>
    <w:p w14:paraId="36361B07" w14:textId="77777777" w:rsidR="00C26B76" w:rsidRPr="00CC2AB8" w:rsidRDefault="00C26B76" w:rsidP="005D157C">
      <w:pPr>
        <w:spacing w:after="0" w:line="276" w:lineRule="auto"/>
        <w:ind w:firstLine="426"/>
        <w:jc w:val="both"/>
        <w:rPr>
          <w:rFonts w:ascii="Arial" w:hAnsi="Arial" w:cs="Arial"/>
          <w:sz w:val="24"/>
          <w:szCs w:val="24"/>
          <w:lang w:val="mn-MN"/>
        </w:rPr>
      </w:pPr>
    </w:p>
    <w:p w14:paraId="62A78264" w14:textId="6DBB4ED2" w:rsidR="00305A52" w:rsidRPr="00CC2AB8" w:rsidRDefault="00144E95" w:rsidP="005D157C">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2.6.3. </w:t>
      </w:r>
      <w:r w:rsidR="00FA51B0" w:rsidRPr="00CC2AB8">
        <w:rPr>
          <w:rFonts w:ascii="Arial" w:hAnsi="Arial" w:cs="Arial"/>
          <w:sz w:val="24"/>
          <w:szCs w:val="24"/>
          <w:lang w:val="mn-MN"/>
        </w:rPr>
        <w:t>Худалдан авалт:</w:t>
      </w:r>
    </w:p>
    <w:p w14:paraId="45CBCC65" w14:textId="5CB8AAE0" w:rsidR="00F75EE5" w:rsidRPr="00CC2AB8" w:rsidRDefault="00F75EE5" w:rsidP="00F75EE5">
      <w:pPr>
        <w:spacing w:after="0" w:line="276" w:lineRule="auto"/>
        <w:ind w:firstLine="426"/>
        <w:jc w:val="both"/>
        <w:rPr>
          <w:rFonts w:ascii="Arial" w:eastAsia="Calibri" w:hAnsi="Arial" w:cs="Arial"/>
          <w:sz w:val="24"/>
          <w:szCs w:val="24"/>
          <w:lang w:val="mn-MN"/>
        </w:rPr>
      </w:pPr>
      <w:r w:rsidRPr="00CC2AB8">
        <w:rPr>
          <w:rFonts w:ascii="Arial" w:eastAsia="Arial" w:hAnsi="Arial" w:cs="Arial"/>
          <w:sz w:val="24"/>
          <w:szCs w:val="24"/>
          <w:lang w:val="mn-MN"/>
        </w:rPr>
        <w:t>Монгол Улсын 2022 оны төсвийн тодотголтой холбогдуулан хэмнэж болох зардлын саналыг 01/714 дүгээр, т</w:t>
      </w:r>
      <w:r w:rsidRPr="00CC2AB8">
        <w:rPr>
          <w:rFonts w:ascii="Arial" w:eastAsia="Arial" w:hAnsi="Arial" w:cs="Arial"/>
          <w:color w:val="000000"/>
          <w:sz w:val="24"/>
          <w:szCs w:val="24"/>
          <w:lang w:val="mn-MN"/>
        </w:rPr>
        <w:t>өсвийн төвлөрүүлэн захирагчийн 2021 оны жилийн эцсийн санхүүгийн тайланд Үндэсний аудитын газраас хийсэн хяналт шалгалтаар илэрсэн зөрчлийн нэгтгэлийг 07/688 дугаар,  б</w:t>
      </w:r>
      <w:r w:rsidRPr="00CC2AB8">
        <w:rPr>
          <w:rFonts w:ascii="Arial" w:eastAsia="Calibri" w:hAnsi="Arial" w:cs="Arial"/>
          <w:sz w:val="24"/>
          <w:szCs w:val="24"/>
          <w:lang w:val="mn-MN"/>
        </w:rPr>
        <w:t>айгууллагын албан хэрэгцээнд ашиглагдаж байгаа үндсэн хөрөнгийн дансанд бүртгэлтэй тээврийн хэрэгслийг шаардлагатай орон нутаг дахь газарт балансаас балансад шилжүүлэх тухай хүсэлтийг 01/812 дугаар албан бичгээр тус тус Хууль зүй, дотоод хэргийн яаманд хүргүүлсэн.</w:t>
      </w:r>
    </w:p>
    <w:p w14:paraId="047F7292" w14:textId="7DCFDCC4" w:rsidR="00F75EE5" w:rsidRPr="00CC2AB8" w:rsidRDefault="00F75EE5" w:rsidP="00F75EE5">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 xml:space="preserve">131882 тусгай дугаарын мессеж илгээх үйлчилгээ, Юнивишн ХХК-ны IPTV үйлчилгээний гэрээг шинэчлэн байгуулах тухай хүсэлтийг 07/743 дугаар албан бичгээр холбогдох газарт хүргүүлж, 01/07-52, Corp/n22/555 дугаартай гэрээг шинээр байгуулав. </w:t>
      </w:r>
    </w:p>
    <w:p w14:paraId="5108290B" w14:textId="297EE762" w:rsidR="00824908" w:rsidRPr="00CC2AB8" w:rsidRDefault="00824908" w:rsidP="00824908">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Баруун бүс дэх газрын барилгын ажлын захиалагчийн хяналтын гэрээ, зохиогчийн хяналтын гэрээг тус тус баталгаажуулсан.</w:t>
      </w:r>
    </w:p>
    <w:p w14:paraId="411B7578" w14:textId="1770DE10" w:rsidR="00824908" w:rsidRPr="00CC2AB8" w:rsidRDefault="00824908" w:rsidP="00824908">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Худалдан авах ажиллагааны төлөвлөгөөнд тусгагдсанаар “Саммит компьютер технологи” ХХК-аас 58 ширхэг техник хэрэгсэл, компьютер, “Батзүү” ХХК-аас 4 төрлийн 487 ширхэг нормын хувцсыг тус тус хүлээн авлаа.</w:t>
      </w:r>
    </w:p>
    <w:p w14:paraId="43BC0DF5" w14:textId="67B99D03" w:rsidR="00082964" w:rsidRPr="00CC2AB8" w:rsidRDefault="00824908" w:rsidP="00824908">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Төрийн өмчийн бодлого зохицуулалтын газрын тогтоолоор 2019 онд Хууль, зүйн туслалцааны төвд </w:t>
      </w:r>
      <w:r w:rsidR="00F75EE5" w:rsidRPr="00CC2AB8">
        <w:rPr>
          <w:rFonts w:ascii="Arial" w:hAnsi="Arial" w:cs="Arial"/>
          <w:sz w:val="24"/>
          <w:szCs w:val="24"/>
          <w:lang w:val="mn-MN"/>
        </w:rPr>
        <w:t>балансаас</w:t>
      </w:r>
      <w:r w:rsidRPr="00CC2AB8">
        <w:rPr>
          <w:rFonts w:ascii="Arial" w:hAnsi="Arial" w:cs="Arial"/>
          <w:sz w:val="24"/>
          <w:szCs w:val="24"/>
          <w:lang w:val="mn-MN"/>
        </w:rPr>
        <w:t xml:space="preserve"> балансад шилжүүлсэн 2 </w:t>
      </w:r>
      <w:r w:rsidR="00F75EE5" w:rsidRPr="00CC2AB8">
        <w:rPr>
          <w:rFonts w:ascii="Arial" w:hAnsi="Arial" w:cs="Arial"/>
          <w:sz w:val="24"/>
          <w:szCs w:val="24"/>
          <w:lang w:val="mn-MN"/>
        </w:rPr>
        <w:t>ширхэг авто тээврийн хэрэгслийг</w:t>
      </w:r>
      <w:r w:rsidRPr="00CC2AB8">
        <w:rPr>
          <w:rFonts w:ascii="Arial" w:hAnsi="Arial" w:cs="Arial"/>
          <w:sz w:val="24"/>
          <w:szCs w:val="24"/>
          <w:lang w:val="mn-MN"/>
        </w:rPr>
        <w:t xml:space="preserve"> байгууллагын бүртгэлээс</w:t>
      </w:r>
      <w:r w:rsidR="00F75EE5" w:rsidRPr="00CC2AB8">
        <w:rPr>
          <w:rFonts w:ascii="Arial" w:hAnsi="Arial" w:cs="Arial"/>
          <w:sz w:val="24"/>
          <w:szCs w:val="24"/>
          <w:lang w:val="mn-MN"/>
        </w:rPr>
        <w:t xml:space="preserve"> хасуулах тухай 07/618 дугаар</w:t>
      </w:r>
      <w:r w:rsidRPr="00CC2AB8">
        <w:rPr>
          <w:rFonts w:ascii="Arial" w:hAnsi="Arial" w:cs="Arial"/>
          <w:sz w:val="24"/>
          <w:szCs w:val="24"/>
          <w:lang w:val="mn-MN"/>
        </w:rPr>
        <w:t xml:space="preserve"> албан бичгийг Авто тээврийн үндэсний төв</w:t>
      </w:r>
      <w:r w:rsidR="00F75EE5" w:rsidRPr="00CC2AB8">
        <w:rPr>
          <w:rFonts w:ascii="Arial" w:hAnsi="Arial" w:cs="Arial"/>
          <w:sz w:val="24"/>
          <w:szCs w:val="24"/>
          <w:lang w:val="mn-MN"/>
        </w:rPr>
        <w:t>д хүргүүлсэн.</w:t>
      </w:r>
    </w:p>
    <w:p w14:paraId="56C97399" w14:textId="77777777" w:rsidR="00F75EE5" w:rsidRPr="00CC2AB8" w:rsidRDefault="00F75EE5" w:rsidP="00824908">
      <w:pPr>
        <w:spacing w:after="0" w:line="276" w:lineRule="auto"/>
        <w:ind w:firstLine="426"/>
        <w:jc w:val="both"/>
        <w:rPr>
          <w:rFonts w:ascii="Arial" w:eastAsia="Calibri" w:hAnsi="Arial" w:cs="Arial"/>
          <w:sz w:val="24"/>
          <w:szCs w:val="24"/>
          <w:lang w:val="mn-MN"/>
        </w:rPr>
      </w:pPr>
    </w:p>
    <w:p w14:paraId="3A8858C0" w14:textId="17661EE6" w:rsidR="00D445DE" w:rsidRPr="00CC2AB8" w:rsidRDefault="00D445DE" w:rsidP="00DA002B">
      <w:pPr>
        <w:spacing w:after="0" w:line="276" w:lineRule="auto"/>
        <w:ind w:firstLine="426"/>
        <w:jc w:val="both"/>
        <w:rPr>
          <w:rFonts w:ascii="Arial" w:eastAsia="Calibri" w:hAnsi="Arial" w:cs="Arial"/>
          <w:sz w:val="24"/>
          <w:szCs w:val="24"/>
          <w:lang w:val="mn-MN"/>
        </w:rPr>
      </w:pPr>
      <w:r w:rsidRPr="00CC2AB8">
        <w:rPr>
          <w:rFonts w:ascii="Arial" w:eastAsia="Calibri" w:hAnsi="Arial" w:cs="Arial"/>
          <w:sz w:val="24"/>
          <w:szCs w:val="24"/>
          <w:lang w:val="mn-MN"/>
        </w:rPr>
        <w:t>2.7. Хяналт</w:t>
      </w:r>
      <w:r w:rsidRPr="00CC2AB8">
        <w:rPr>
          <w:rFonts w:ascii="Arial" w:hAnsi="Arial" w:cs="Arial"/>
          <w:sz w:val="24"/>
          <w:szCs w:val="24"/>
          <w:lang w:val="mn-MN"/>
        </w:rPr>
        <w:t>-</w:t>
      </w:r>
      <w:r w:rsidRPr="00CC2AB8">
        <w:rPr>
          <w:rFonts w:ascii="Arial" w:eastAsia="Calibri" w:hAnsi="Arial" w:cs="Arial"/>
          <w:sz w:val="24"/>
          <w:szCs w:val="24"/>
          <w:lang w:val="mn-MN"/>
        </w:rPr>
        <w:t xml:space="preserve">шинжилгээ, үнэлгээ, аудитын чиглэлээр:  </w:t>
      </w:r>
    </w:p>
    <w:p w14:paraId="15C76D17" w14:textId="77777777" w:rsidR="00EC2F57" w:rsidRPr="00CC2AB8" w:rsidRDefault="00D445DE" w:rsidP="00EC2F57">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2.7.1. Хяналт-шинжилгээ:</w:t>
      </w:r>
    </w:p>
    <w:p w14:paraId="6282C235" w14:textId="01CDA2DE" w:rsidR="00EA0EDB" w:rsidRPr="00CC2AB8" w:rsidRDefault="00EA0EDB" w:rsidP="00F75EE5">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Гадаа</w:t>
      </w:r>
      <w:r w:rsidR="00F75EE5" w:rsidRPr="00CC2AB8">
        <w:rPr>
          <w:rFonts w:ascii="Arial" w:hAnsi="Arial" w:cs="Arial"/>
          <w:sz w:val="24"/>
          <w:szCs w:val="24"/>
          <w:lang w:val="mn-MN"/>
        </w:rPr>
        <w:t>дын иргэний бүртгэл, хяналтын 03</w:t>
      </w:r>
      <w:r w:rsidR="00F51889" w:rsidRPr="00CC2AB8">
        <w:rPr>
          <w:rFonts w:ascii="Arial" w:hAnsi="Arial" w:cs="Arial"/>
          <w:sz w:val="24"/>
          <w:szCs w:val="24"/>
          <w:lang w:val="mn-MN"/>
        </w:rPr>
        <w:t xml:space="preserve"> </w:t>
      </w:r>
      <w:r w:rsidR="00F75EE5" w:rsidRPr="00CC2AB8">
        <w:rPr>
          <w:rFonts w:ascii="Arial" w:hAnsi="Arial" w:cs="Arial"/>
          <w:sz w:val="24"/>
          <w:szCs w:val="24"/>
          <w:lang w:val="mn-MN"/>
        </w:rPr>
        <w:t>дугаар сарын статистик мэдээг 04 дүгээр сарын 05</w:t>
      </w:r>
      <w:r w:rsidR="00F51889" w:rsidRPr="00CC2AB8">
        <w:rPr>
          <w:rFonts w:ascii="Arial" w:hAnsi="Arial" w:cs="Arial"/>
          <w:sz w:val="24"/>
          <w:szCs w:val="24"/>
          <w:lang w:val="mn-MN"/>
        </w:rPr>
        <w:t>-н</w:t>
      </w:r>
      <w:r w:rsidR="00F75EE5" w:rsidRPr="00CC2AB8">
        <w:rPr>
          <w:rFonts w:ascii="Arial" w:hAnsi="Arial" w:cs="Arial"/>
          <w:sz w:val="24"/>
          <w:szCs w:val="24"/>
          <w:lang w:val="mn-MN"/>
        </w:rPr>
        <w:t>ы</w:t>
      </w:r>
      <w:r w:rsidR="00F51889" w:rsidRPr="00CC2AB8">
        <w:rPr>
          <w:rFonts w:ascii="Arial" w:hAnsi="Arial" w:cs="Arial"/>
          <w:sz w:val="24"/>
          <w:szCs w:val="24"/>
          <w:lang w:val="mn-MN"/>
        </w:rPr>
        <w:t xml:space="preserve"> өдрийн 0</w:t>
      </w:r>
      <w:r w:rsidR="00F75EE5" w:rsidRPr="00CC2AB8">
        <w:rPr>
          <w:rFonts w:ascii="Arial" w:hAnsi="Arial" w:cs="Arial"/>
          <w:sz w:val="24"/>
          <w:szCs w:val="24"/>
          <w:lang w:val="mn-MN"/>
        </w:rPr>
        <w:t>3</w:t>
      </w:r>
      <w:r w:rsidR="00F51889" w:rsidRPr="00CC2AB8">
        <w:rPr>
          <w:rFonts w:ascii="Arial" w:hAnsi="Arial" w:cs="Arial"/>
          <w:sz w:val="24"/>
          <w:szCs w:val="24"/>
          <w:lang w:val="mn-MN"/>
        </w:rPr>
        <w:t>/</w:t>
      </w:r>
      <w:r w:rsidR="00F75EE5" w:rsidRPr="00CC2AB8">
        <w:rPr>
          <w:rFonts w:ascii="Arial" w:hAnsi="Arial" w:cs="Arial"/>
          <w:sz w:val="24"/>
          <w:szCs w:val="24"/>
          <w:lang w:val="mn-MN"/>
        </w:rPr>
        <w:t>637 дугаа</w:t>
      </w:r>
      <w:r w:rsidRPr="00CC2AB8">
        <w:rPr>
          <w:rFonts w:ascii="Arial" w:hAnsi="Arial" w:cs="Arial"/>
          <w:sz w:val="24"/>
          <w:szCs w:val="24"/>
          <w:lang w:val="mn-MN"/>
        </w:rPr>
        <w:t>р албан бичгээр Хууль зүй, дотоод</w:t>
      </w:r>
      <w:r w:rsidR="00F75EE5" w:rsidRPr="00CC2AB8">
        <w:rPr>
          <w:rFonts w:ascii="Arial" w:hAnsi="Arial" w:cs="Arial"/>
          <w:sz w:val="24"/>
          <w:szCs w:val="24"/>
          <w:lang w:val="mn-MN"/>
        </w:rPr>
        <w:t xml:space="preserve"> хэргийн яаманд, байгууллагын 03</w:t>
      </w:r>
      <w:r w:rsidR="00F51889" w:rsidRPr="00CC2AB8">
        <w:rPr>
          <w:rFonts w:ascii="Arial" w:hAnsi="Arial" w:cs="Arial"/>
          <w:sz w:val="24"/>
          <w:szCs w:val="24"/>
          <w:lang w:val="mn-MN"/>
        </w:rPr>
        <w:t xml:space="preserve"> дугаа</w:t>
      </w:r>
      <w:r w:rsidRPr="00CC2AB8">
        <w:rPr>
          <w:rFonts w:ascii="Arial" w:hAnsi="Arial" w:cs="Arial"/>
          <w:sz w:val="24"/>
          <w:szCs w:val="24"/>
          <w:lang w:val="mn-MN"/>
        </w:rPr>
        <w:t xml:space="preserve">р сарын үйл ажиллагааны мэдээг мөн өдрийн </w:t>
      </w:r>
      <w:r w:rsidR="00F75EE5" w:rsidRPr="00CC2AB8">
        <w:rPr>
          <w:rFonts w:ascii="Arial" w:hAnsi="Arial" w:cs="Arial"/>
          <w:sz w:val="24"/>
          <w:szCs w:val="24"/>
          <w:lang w:val="mn-MN"/>
        </w:rPr>
        <w:t>03/638, 03/639, 03/640 дүгээ</w:t>
      </w:r>
      <w:r w:rsidRPr="00CC2AB8">
        <w:rPr>
          <w:rFonts w:ascii="Arial" w:hAnsi="Arial" w:cs="Arial"/>
          <w:sz w:val="24"/>
          <w:szCs w:val="24"/>
          <w:lang w:val="mn-MN"/>
        </w:rPr>
        <w:t xml:space="preserve">р албан бичгээр </w:t>
      </w:r>
      <w:r w:rsidR="00F75EE5" w:rsidRPr="00CC2AB8">
        <w:rPr>
          <w:rFonts w:ascii="Arial" w:hAnsi="Arial" w:cs="Arial"/>
          <w:sz w:val="24"/>
          <w:szCs w:val="24"/>
          <w:lang w:val="mn-MN"/>
        </w:rPr>
        <w:t xml:space="preserve">Засгийн газрын Хэрэг эрхлэх газар, </w:t>
      </w:r>
      <w:r w:rsidRPr="00CC2AB8">
        <w:rPr>
          <w:rFonts w:ascii="Arial" w:hAnsi="Arial" w:cs="Arial"/>
          <w:sz w:val="24"/>
          <w:szCs w:val="24"/>
          <w:lang w:val="mn-MN"/>
        </w:rPr>
        <w:t>Ерөнхий сайдын ахлах зөвлөх, Үндэсний аюулгүй байдлын зөвлөлд тус тус хүргүүлж ажилласан.</w:t>
      </w:r>
    </w:p>
    <w:p w14:paraId="62B169BC" w14:textId="19DC733A" w:rsidR="00F75EE5" w:rsidRPr="00CC2AB8" w:rsidRDefault="00F75EE5" w:rsidP="00364193">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 xml:space="preserve">Байгууллагын 04 дүгээр сарын гүйцэтгэлийн төлөвлөгөөнд урьдчилсан хяналт шинжилгээ хийж, холбогдох санал дүгнэлтийг гаргалаа. </w:t>
      </w:r>
    </w:p>
    <w:p w14:paraId="4B322AE9" w14:textId="20B4A41B" w:rsidR="00F75EE5" w:rsidRPr="00CC2AB8" w:rsidRDefault="00F75EE5" w:rsidP="00F75EE5">
      <w:pPr>
        <w:spacing w:after="0" w:line="276" w:lineRule="auto"/>
        <w:ind w:firstLine="426"/>
        <w:jc w:val="both"/>
        <w:rPr>
          <w:rFonts w:ascii="Arial" w:eastAsia="Times New Roman" w:hAnsi="Arial" w:cs="Arial"/>
          <w:sz w:val="24"/>
          <w:szCs w:val="24"/>
          <w:lang w:val="mn-MN"/>
        </w:rPr>
      </w:pPr>
      <w:r w:rsidRPr="00CC2AB8">
        <w:rPr>
          <w:rFonts w:ascii="Arial" w:eastAsia="Times New Roman" w:hAnsi="Arial" w:cs="Arial"/>
          <w:sz w:val="24"/>
          <w:szCs w:val="24"/>
          <w:lang w:val="mn-MN"/>
        </w:rPr>
        <w:t xml:space="preserve">Байгууллагын үндсэн үйл ажиллагааны мэдээг 04 дүгээр сарын 01-ээс 30-ны өдрүүдэд </w:t>
      </w:r>
      <w:r w:rsidRPr="00CC2AB8">
        <w:rPr>
          <w:rFonts w:ascii="Arial" w:eastAsia="Times New Roman" w:hAnsi="Arial" w:cs="Arial"/>
          <w:color w:val="262626"/>
          <w:sz w:val="24"/>
          <w:szCs w:val="24"/>
          <w:lang w:val="mn-MN"/>
        </w:rPr>
        <w:t xml:space="preserve">Монгол Улсын </w:t>
      </w:r>
      <w:r w:rsidRPr="00CC2AB8">
        <w:rPr>
          <w:rFonts w:ascii="Arial" w:eastAsia="Times New Roman" w:hAnsi="Arial" w:cs="Arial"/>
          <w:sz w:val="24"/>
          <w:szCs w:val="24"/>
          <w:lang w:val="mn-MN"/>
        </w:rPr>
        <w:t>Засгийн газрын Хэрэг эрхлэх газарт цахим хэлбэрээр нийт 21 удаа хүргүүлсэн.</w:t>
      </w:r>
    </w:p>
    <w:p w14:paraId="5D79EB4A" w14:textId="77777777" w:rsidR="00F75EE5" w:rsidRPr="00CC2AB8" w:rsidRDefault="00F75EE5" w:rsidP="00F75EE5">
      <w:pPr>
        <w:spacing w:after="0" w:line="276" w:lineRule="auto"/>
        <w:ind w:firstLine="426"/>
        <w:jc w:val="both"/>
        <w:rPr>
          <w:rFonts w:ascii="Arial" w:hAnsi="Arial" w:cs="Arial"/>
          <w:sz w:val="24"/>
          <w:szCs w:val="24"/>
          <w:lang w:val="mn-MN"/>
        </w:rPr>
      </w:pPr>
    </w:p>
    <w:p w14:paraId="1F9F015C" w14:textId="0D2BBDF1" w:rsidR="006C034E" w:rsidRPr="00CC2AB8" w:rsidRDefault="00372A5D" w:rsidP="006C034E">
      <w:pPr>
        <w:spacing w:after="0" w:line="276" w:lineRule="auto"/>
        <w:ind w:firstLine="426"/>
        <w:jc w:val="both"/>
        <w:rPr>
          <w:lang w:val="mn-MN"/>
        </w:rPr>
      </w:pPr>
      <w:r w:rsidRPr="00CC2AB8">
        <w:rPr>
          <w:rFonts w:ascii="Arial" w:hAnsi="Arial" w:cs="Arial"/>
          <w:sz w:val="24"/>
          <w:szCs w:val="24"/>
          <w:lang w:val="mn-MN"/>
        </w:rPr>
        <w:t>2.7.2. Аудит, нийцлийн чиглэлээр:</w:t>
      </w:r>
      <w:r w:rsidR="006C034E" w:rsidRPr="00CC2AB8">
        <w:rPr>
          <w:lang w:val="mn-MN"/>
        </w:rPr>
        <w:t xml:space="preserve"> </w:t>
      </w:r>
    </w:p>
    <w:p w14:paraId="6BD08F4A" w14:textId="77777777" w:rsidR="007C1EDF" w:rsidRPr="00CC2AB8" w:rsidRDefault="007C1EDF" w:rsidP="007C1EDF">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 xml:space="preserve">Байгууллагын даргын 04 дүгээр сарын 08-ны өдрийн “Шилэн дансны тухай хуулийн хэрэгжилтэд дотоод аудит хийх тухай” 01-10/04 дүгээр удирдамжаар төв болон орон нутаг дахь нэгжүүдийн холбогдох мэдээлэлд нэгдүгээр улирлын байдлаар дотоод аудит хийлээ. </w:t>
      </w:r>
    </w:p>
    <w:p w14:paraId="0037497C" w14:textId="77777777" w:rsidR="007C1EDF" w:rsidRPr="00CC2AB8" w:rsidRDefault="007C1EDF" w:rsidP="007C1EDF">
      <w:pPr>
        <w:spacing w:after="0" w:line="276" w:lineRule="auto"/>
        <w:ind w:firstLine="426"/>
        <w:jc w:val="both"/>
        <w:rPr>
          <w:rFonts w:ascii="Arial" w:hAnsi="Arial" w:cs="Arial"/>
          <w:sz w:val="24"/>
          <w:szCs w:val="24"/>
          <w:lang w:val="mn-MN"/>
        </w:rPr>
      </w:pPr>
      <w:r w:rsidRPr="00CC2AB8">
        <w:rPr>
          <w:rFonts w:ascii="Arial" w:hAnsi="Arial" w:cs="Arial"/>
          <w:sz w:val="24"/>
          <w:szCs w:val="24"/>
          <w:lang w:val="mn-MN"/>
        </w:rPr>
        <w:t>Шилэн дансны тухай хуулийн хэрэгжилтийг хангах хүрээнд байгууллагын цахим хуудаст байршуулсан 03 дугаар сарын мэдээлэлд хяналт тавьж ажиллав.</w:t>
      </w:r>
    </w:p>
    <w:p w14:paraId="7EAFD2E9" w14:textId="5057A90B" w:rsidR="005D1BE1" w:rsidRPr="00CC2AB8" w:rsidRDefault="00AA4E31" w:rsidP="00AA4E31">
      <w:pPr>
        <w:spacing w:after="0" w:line="276" w:lineRule="auto"/>
        <w:ind w:firstLine="426"/>
        <w:jc w:val="both"/>
        <w:rPr>
          <w:rFonts w:ascii="Arial" w:hAnsi="Arial" w:cs="Arial"/>
          <w:sz w:val="24"/>
          <w:szCs w:val="24"/>
          <w:lang w:val="mn-MN"/>
        </w:rPr>
      </w:pPr>
      <w:r w:rsidRPr="00CC2AB8">
        <w:rPr>
          <w:rFonts w:ascii="Arial" w:hAnsi="Arial" w:cs="Arial"/>
          <w:bCs/>
          <w:sz w:val="24"/>
          <w:szCs w:val="24"/>
          <w:lang w:val="mn-MN"/>
        </w:rPr>
        <w:t xml:space="preserve">“Коронавируст халдвар /КОВИД-19/-ын цар тахлаас урьдчилан сэргийлэх, тэмцэх, нийгэм, эдийн засагт үзүүлэх сөрөг нөлөөллийг бууруулах тухай хууль”-ийг 2020, 2021 онд хэрэгжүүлэх явцад зарцуулсан хөрөнгө, санхүүжилтийн болон үйл ажиллагааны тайлан, холбогдох баримт, мэдээллийг 04 дүгээр сарын 07-ны өдөр цахим хэлбэрээр  </w:t>
      </w:r>
      <w:r w:rsidRPr="00CC2AB8">
        <w:rPr>
          <w:rFonts w:ascii="Arial" w:hAnsi="Arial" w:cs="Arial"/>
          <w:bCs/>
          <w:color w:val="000000"/>
          <w:sz w:val="24"/>
          <w:szCs w:val="24"/>
          <w:shd w:val="clear" w:color="auto" w:fill="FFFFFF"/>
          <w:lang w:val="mn-MN"/>
        </w:rPr>
        <w:t xml:space="preserve">Монгол Улсын Ерөнхий аудиторт хүргүүллээ. </w:t>
      </w:r>
    </w:p>
    <w:p w14:paraId="001B7A63" w14:textId="0DF2C2E2" w:rsidR="00AA4E31" w:rsidRPr="00CC2AB8" w:rsidRDefault="00AA4E31" w:rsidP="00AA4E31">
      <w:pPr>
        <w:spacing w:after="0" w:line="276" w:lineRule="auto"/>
        <w:ind w:firstLine="426"/>
        <w:jc w:val="both"/>
        <w:rPr>
          <w:rFonts w:ascii="Arial" w:hAnsi="Arial" w:cs="Arial"/>
          <w:sz w:val="24"/>
          <w:szCs w:val="24"/>
          <w:lang w:val="mn-MN"/>
        </w:rPr>
      </w:pPr>
    </w:p>
    <w:p w14:paraId="79E66E5B" w14:textId="11B1E663" w:rsidR="00142B29" w:rsidRPr="00CC2AB8" w:rsidRDefault="00D445DE" w:rsidP="009802FD">
      <w:pPr>
        <w:spacing w:after="0" w:line="276" w:lineRule="auto"/>
        <w:ind w:firstLine="426"/>
        <w:jc w:val="both"/>
        <w:rPr>
          <w:rFonts w:ascii="Arial" w:eastAsia="Times New Roman" w:hAnsi="Arial" w:cs="Arial"/>
          <w:sz w:val="24"/>
          <w:szCs w:val="24"/>
          <w:lang w:val="mn-MN"/>
        </w:rPr>
      </w:pPr>
      <w:r w:rsidRPr="00CC2AB8">
        <w:rPr>
          <w:rFonts w:ascii="Arial" w:eastAsia="Calibri" w:hAnsi="Arial" w:cs="Arial"/>
          <w:sz w:val="24"/>
          <w:szCs w:val="24"/>
          <w:lang w:val="mn-MN"/>
        </w:rPr>
        <w:t>2.8. Хилийн боомт, орон нутгийн чиглэлээр:</w:t>
      </w:r>
      <w:r w:rsidR="002F32EE" w:rsidRPr="00CC2AB8">
        <w:rPr>
          <w:rFonts w:ascii="Arial" w:eastAsia="Times New Roman" w:hAnsi="Arial" w:cs="Arial"/>
          <w:sz w:val="24"/>
          <w:szCs w:val="24"/>
          <w:lang w:val="mn-MN"/>
        </w:rPr>
        <w:t xml:space="preserve"> </w:t>
      </w:r>
      <w:r w:rsidR="000C1313" w:rsidRPr="00CC2AB8">
        <w:rPr>
          <w:rFonts w:ascii="Arial" w:eastAsia="Times New Roman" w:hAnsi="Arial" w:cs="Arial"/>
          <w:sz w:val="24"/>
          <w:szCs w:val="24"/>
          <w:lang w:val="mn-MN"/>
        </w:rPr>
        <w:t xml:space="preserve"> </w:t>
      </w:r>
    </w:p>
    <w:p w14:paraId="287DC847" w14:textId="7CC1F8C0" w:rsidR="007C3490" w:rsidRPr="00CC2AB8" w:rsidRDefault="007C3490" w:rsidP="008B244C">
      <w:pPr>
        <w:shd w:val="clear" w:color="auto" w:fill="FFFFFF"/>
        <w:spacing w:after="0" w:line="276" w:lineRule="auto"/>
        <w:ind w:firstLine="425"/>
        <w:jc w:val="both"/>
        <w:textAlignment w:val="top"/>
        <w:rPr>
          <w:rFonts w:ascii="Arial" w:hAnsi="Arial" w:cs="Arial"/>
          <w:sz w:val="24"/>
          <w:szCs w:val="24"/>
          <w:lang w:val="mn-MN"/>
        </w:rPr>
      </w:pPr>
      <w:r w:rsidRPr="00CC2AB8">
        <w:rPr>
          <w:rFonts w:ascii="Arial" w:hAnsi="Arial" w:cs="Arial"/>
          <w:sz w:val="24"/>
          <w:szCs w:val="24"/>
          <w:lang w:val="mn-MN" w:eastAsia="mn-MN"/>
        </w:rPr>
        <w:t xml:space="preserve">“Монгол, Хятадын Замын-Үүд, Эрээний эдийн засгийн хамтын ажиллагааны бүс”-д үүрэг гүйцэтгэх албан хаагчдын төлөвлөлтийг 04 дүгээр сарын 06-ны </w:t>
      </w:r>
      <w:r w:rsidRPr="00CC2AB8">
        <w:rPr>
          <w:rFonts w:ascii="Arial" w:hAnsi="Arial" w:cs="Arial"/>
          <w:sz w:val="24"/>
          <w:szCs w:val="24"/>
          <w:shd w:val="clear" w:color="auto" w:fill="FFFFFF" w:themeFill="background1"/>
          <w:lang w:val="mn-MN" w:eastAsia="mn-MN"/>
        </w:rPr>
        <w:t>өдрийн 01/656</w:t>
      </w:r>
      <w:r w:rsidRPr="00CC2AB8">
        <w:rPr>
          <w:rFonts w:ascii="Arial" w:hAnsi="Arial" w:cs="Arial"/>
          <w:sz w:val="24"/>
          <w:szCs w:val="24"/>
          <w:lang w:val="mn-MN" w:eastAsia="mn-MN"/>
        </w:rPr>
        <w:t xml:space="preserve"> дугаар албан бичгээр Замын-Үүд чөлөөт бүсийн захирагчид,</w:t>
      </w:r>
      <w:r w:rsidRPr="00CC2AB8">
        <w:rPr>
          <w:rFonts w:ascii="Arial" w:hAnsi="Arial" w:cs="Arial"/>
          <w:sz w:val="24"/>
          <w:szCs w:val="24"/>
          <w:lang w:val="mn-MN"/>
        </w:rPr>
        <w:t xml:space="preserve"> </w:t>
      </w:r>
      <w:r w:rsidRPr="00CC2AB8">
        <w:rPr>
          <w:rFonts w:ascii="Arial" w:hAnsi="Arial" w:cs="Arial"/>
          <w:noProof/>
          <w:sz w:val="24"/>
          <w:szCs w:val="24"/>
          <w:shd w:val="clear" w:color="auto" w:fill="FFFFFF"/>
          <w:lang w:val="mn-MN"/>
        </w:rPr>
        <w:t>Шивээхүрэн хилийн боомтын өргөтгөл шинэчлэлийн хэсэгчилсэн төлөвлөгөө</w:t>
      </w:r>
      <w:r w:rsidRPr="00CC2AB8">
        <w:rPr>
          <w:rFonts w:ascii="Arial" w:hAnsi="Arial" w:cs="Arial"/>
          <w:sz w:val="24"/>
          <w:szCs w:val="24"/>
          <w:lang w:val="mn-MN" w:eastAsia="mn-MN"/>
        </w:rPr>
        <w:t xml:space="preserve">ний саналыг мөн </w:t>
      </w:r>
      <w:r w:rsidRPr="00CC2AB8">
        <w:rPr>
          <w:rFonts w:ascii="Arial" w:hAnsi="Arial" w:cs="Arial"/>
          <w:sz w:val="24"/>
          <w:szCs w:val="24"/>
          <w:shd w:val="clear" w:color="auto" w:fill="FFFFFF" w:themeFill="background1"/>
          <w:lang w:val="mn-MN" w:eastAsia="mn-MN"/>
        </w:rPr>
        <w:t>өдрийн 01/657</w:t>
      </w:r>
      <w:r w:rsidRPr="00CC2AB8">
        <w:rPr>
          <w:rFonts w:ascii="Arial" w:hAnsi="Arial" w:cs="Arial"/>
          <w:sz w:val="24"/>
          <w:szCs w:val="24"/>
          <w:lang w:val="mn-MN" w:eastAsia="mn-MN"/>
        </w:rPr>
        <w:t xml:space="preserve"> дугаар албан бичгээр Татах хүч ХХК-д,</w:t>
      </w:r>
      <w:r w:rsidRPr="00CC2AB8">
        <w:rPr>
          <w:rFonts w:ascii="Arial" w:hAnsi="Arial" w:cs="Arial"/>
          <w:sz w:val="24"/>
          <w:szCs w:val="24"/>
          <w:lang w:val="mn-MN"/>
        </w:rPr>
        <w:t xml:space="preserve"> “Цагаан дэл уул” авто замын хилийн боомтын техник, эдийн засгийн үндэслэлд тусгах саналыг  19-ний өдрийн 01/742 дугаар албан бичгээр “Үлэмж” ХХК-д тус тус хүргүүлсэн.</w:t>
      </w:r>
    </w:p>
    <w:p w14:paraId="531BA60C" w14:textId="5CD9FD72" w:rsidR="009B5FCB" w:rsidRPr="00CC2AB8" w:rsidRDefault="009B5FCB" w:rsidP="008B244C">
      <w:pPr>
        <w:spacing w:after="0" w:line="276" w:lineRule="auto"/>
        <w:ind w:firstLine="426"/>
        <w:jc w:val="both"/>
        <w:rPr>
          <w:rFonts w:ascii="Arial" w:eastAsia="Times New Roman" w:hAnsi="Arial" w:cs="Arial"/>
          <w:noProof/>
          <w:sz w:val="24"/>
          <w:szCs w:val="24"/>
          <w:lang w:val="mn-MN"/>
        </w:rPr>
      </w:pPr>
      <w:r w:rsidRPr="00CC2AB8">
        <w:rPr>
          <w:rFonts w:ascii="Arial" w:eastAsia="Times New Roman" w:hAnsi="Arial" w:cs="Arial"/>
          <w:bCs/>
          <w:sz w:val="24"/>
          <w:szCs w:val="24"/>
          <w:lang w:val="mn-MN"/>
        </w:rPr>
        <w:t xml:space="preserve">Орон нутаг дахь нэгжүүд 2022 оны сургалтын төлөвлөгөөний дагуу хууль, эрх зүй болон </w:t>
      </w:r>
      <w:r w:rsidR="007C3490" w:rsidRPr="00CC2AB8">
        <w:rPr>
          <w:rFonts w:ascii="Arial" w:eastAsia="Times New Roman" w:hAnsi="Arial" w:cs="Arial"/>
          <w:bCs/>
          <w:sz w:val="24"/>
          <w:szCs w:val="24"/>
          <w:lang w:val="mn-MN"/>
        </w:rPr>
        <w:t>болон эрүүл мэндийн чиглэлээр дотооддоо</w:t>
      </w:r>
      <w:r w:rsidR="007C3490" w:rsidRPr="00CC2AB8">
        <w:rPr>
          <w:rFonts w:ascii="Arial" w:eastAsia="Calibri" w:hAnsi="Arial" w:cs="Arial"/>
          <w:noProof/>
          <w:sz w:val="24"/>
          <w:szCs w:val="24"/>
          <w:lang w:val="mn-MN"/>
        </w:rPr>
        <w:t xml:space="preserve"> </w:t>
      </w:r>
      <w:r w:rsidR="007C3490" w:rsidRPr="00CC2AB8">
        <w:rPr>
          <w:rFonts w:ascii="Arial" w:hAnsi="Arial" w:cs="Arial"/>
          <w:noProof/>
          <w:sz w:val="24"/>
          <w:szCs w:val="24"/>
          <w:lang w:val="mn-MN"/>
        </w:rPr>
        <w:t>нийт 9 удаагийн сургалтыг зохион байгуулсан байна.</w:t>
      </w:r>
      <w:r w:rsidRPr="00CC2AB8">
        <w:rPr>
          <w:rFonts w:ascii="Arial" w:eastAsia="Times New Roman" w:hAnsi="Arial" w:cs="Arial"/>
          <w:noProof/>
          <w:sz w:val="24"/>
          <w:szCs w:val="24"/>
          <w:lang w:val="mn-MN"/>
        </w:rPr>
        <w:t xml:space="preserve"> </w:t>
      </w:r>
    </w:p>
    <w:p w14:paraId="7D05CFF1" w14:textId="09B51882" w:rsidR="00142B29" w:rsidRPr="00CC2AB8" w:rsidRDefault="009B5FCB" w:rsidP="008B244C">
      <w:pPr>
        <w:spacing w:after="0" w:line="276" w:lineRule="auto"/>
        <w:ind w:firstLine="426"/>
        <w:jc w:val="both"/>
        <w:rPr>
          <w:rFonts w:ascii="Arial" w:eastAsia="Times New Roman" w:hAnsi="Arial" w:cs="Arial"/>
          <w:bCs/>
          <w:sz w:val="24"/>
          <w:szCs w:val="24"/>
          <w:lang w:val="mn-MN"/>
        </w:rPr>
      </w:pPr>
      <w:r w:rsidRPr="00CC2AB8">
        <w:rPr>
          <w:rFonts w:ascii="Arial" w:eastAsia="Times New Roman" w:hAnsi="Arial" w:cs="Arial"/>
          <w:bCs/>
          <w:sz w:val="24"/>
          <w:szCs w:val="24"/>
          <w:lang w:val="mn-MN"/>
        </w:rPr>
        <w:t>Мөн төрийн бусад байгууллагуудаас хууль эрх зүй</w:t>
      </w:r>
      <w:r w:rsidR="007C3490" w:rsidRPr="00CC2AB8">
        <w:rPr>
          <w:rFonts w:ascii="Arial" w:eastAsia="Times New Roman" w:hAnsi="Arial" w:cs="Arial"/>
          <w:bCs/>
          <w:sz w:val="24"/>
          <w:szCs w:val="24"/>
          <w:lang w:val="mn-MN"/>
        </w:rPr>
        <w:t>н</w:t>
      </w:r>
      <w:r w:rsidRPr="00CC2AB8">
        <w:rPr>
          <w:rFonts w:ascii="Arial" w:eastAsia="Times New Roman" w:hAnsi="Arial" w:cs="Arial"/>
          <w:bCs/>
          <w:sz w:val="24"/>
          <w:szCs w:val="24"/>
          <w:lang w:val="mn-MN"/>
        </w:rPr>
        <w:t xml:space="preserve"> чиглэлээр зохион байгуулса</w:t>
      </w:r>
      <w:r w:rsidR="007C3490" w:rsidRPr="00CC2AB8">
        <w:rPr>
          <w:rFonts w:ascii="Arial" w:eastAsia="Times New Roman" w:hAnsi="Arial" w:cs="Arial"/>
          <w:bCs/>
          <w:sz w:val="24"/>
          <w:szCs w:val="24"/>
          <w:lang w:val="mn-MN"/>
        </w:rPr>
        <w:t>н нийт 8</w:t>
      </w:r>
      <w:r w:rsidRPr="00CC2AB8">
        <w:rPr>
          <w:rFonts w:ascii="Arial" w:eastAsia="Times New Roman" w:hAnsi="Arial" w:cs="Arial"/>
          <w:bCs/>
          <w:sz w:val="24"/>
          <w:szCs w:val="24"/>
          <w:lang w:val="mn-MN"/>
        </w:rPr>
        <w:t xml:space="preserve"> удаагийн сургалт</w:t>
      </w:r>
      <w:r w:rsidR="007C3490" w:rsidRPr="00CC2AB8">
        <w:rPr>
          <w:rFonts w:ascii="Arial" w:eastAsia="Times New Roman" w:hAnsi="Arial" w:cs="Arial"/>
          <w:bCs/>
          <w:sz w:val="24"/>
          <w:szCs w:val="24"/>
          <w:lang w:val="mn-MN"/>
        </w:rPr>
        <w:t>а</w:t>
      </w:r>
      <w:r w:rsidRPr="00CC2AB8">
        <w:rPr>
          <w:rFonts w:ascii="Arial" w:eastAsia="Times New Roman" w:hAnsi="Arial" w:cs="Arial"/>
          <w:bCs/>
          <w:sz w:val="24"/>
          <w:szCs w:val="24"/>
          <w:lang w:val="mn-MN"/>
        </w:rPr>
        <w:t>д давхардсан тоо</w:t>
      </w:r>
      <w:r w:rsidR="007C3490" w:rsidRPr="00CC2AB8">
        <w:rPr>
          <w:rFonts w:ascii="Arial" w:eastAsia="Times New Roman" w:hAnsi="Arial" w:cs="Arial"/>
          <w:bCs/>
          <w:sz w:val="24"/>
          <w:szCs w:val="24"/>
          <w:lang w:val="mn-MN"/>
        </w:rPr>
        <w:t>гоор орон нутаг дахь нэгжийн 102</w:t>
      </w:r>
      <w:r w:rsidR="008B244C" w:rsidRPr="00CC2AB8">
        <w:rPr>
          <w:rFonts w:ascii="Arial" w:eastAsia="Times New Roman" w:hAnsi="Arial" w:cs="Arial"/>
          <w:bCs/>
          <w:sz w:val="24"/>
          <w:szCs w:val="24"/>
          <w:lang w:val="mn-MN"/>
        </w:rPr>
        <w:t xml:space="preserve"> албан хаагч </w:t>
      </w:r>
      <w:r w:rsidR="009802FD" w:rsidRPr="00CC2AB8">
        <w:rPr>
          <w:rFonts w:ascii="Arial" w:eastAsia="Times New Roman" w:hAnsi="Arial" w:cs="Arial"/>
          <w:bCs/>
          <w:sz w:val="24"/>
          <w:szCs w:val="24"/>
          <w:lang w:val="mn-MN"/>
        </w:rPr>
        <w:t xml:space="preserve">хамрагдсан. </w:t>
      </w:r>
    </w:p>
    <w:p w14:paraId="005ACC81" w14:textId="0523B37D" w:rsidR="008B244C" w:rsidRPr="00CC2AB8" w:rsidRDefault="008B244C" w:rsidP="008B244C">
      <w:pPr>
        <w:spacing w:after="0" w:line="276" w:lineRule="auto"/>
        <w:ind w:firstLine="426"/>
        <w:jc w:val="both"/>
        <w:rPr>
          <w:rFonts w:ascii="Arial" w:eastAsia="Times New Roman" w:hAnsi="Arial" w:cs="Arial"/>
          <w:bCs/>
          <w:sz w:val="24"/>
          <w:szCs w:val="24"/>
          <w:lang w:val="mn-MN"/>
        </w:rPr>
      </w:pPr>
      <w:r w:rsidRPr="00CC2AB8">
        <w:rPr>
          <w:rFonts w:ascii="Arial" w:eastAsia="Times New Roman" w:hAnsi="Arial" w:cs="Arial"/>
          <w:bCs/>
          <w:sz w:val="24"/>
          <w:szCs w:val="24"/>
          <w:lang w:val="mn-MN"/>
        </w:rPr>
        <w:t xml:space="preserve">Хойд бүс дэх газраас Дархан-Уул, Орхон, Сэлэнгэ, Хөвсгөл, Архангай, Булган аймагт үйл ажиллагаа явуулж буй гадаадын хөрөнгө оруулалттай болон гадаадын иргэнийг уригч аж ахуйн нэгж байгууллагын төлөөлөлд Гадаадын иргэний эрх зүйн байдлын тухай хууль, холбогдох журам болон байгууллагын цахим үйлчилгээг сурталчлан таниулах зорилгоор 04 дүгээр сарын 08-ны өдөр Дархан хотод уулзалт, зөвлөгөөн зохион байгуулж, тус арга хэмжээнд 26 байгууллагын 31 удирдах албан тушаалтан, төлөөлөл оролцжээ. </w:t>
      </w:r>
    </w:p>
    <w:p w14:paraId="478FB543" w14:textId="32A22A3A" w:rsidR="00375847" w:rsidRPr="00CC2AB8" w:rsidRDefault="00B5230A" w:rsidP="008B244C">
      <w:pPr>
        <w:spacing w:after="0" w:line="276" w:lineRule="auto"/>
        <w:ind w:firstLine="425"/>
        <w:jc w:val="both"/>
        <w:rPr>
          <w:rFonts w:ascii="Arial" w:eastAsia="Times New Roman" w:hAnsi="Arial" w:cs="Arial"/>
          <w:bCs/>
          <w:sz w:val="24"/>
          <w:szCs w:val="24"/>
          <w:lang w:val="mn-MN"/>
        </w:rPr>
      </w:pPr>
      <w:r w:rsidRPr="00CC2AB8">
        <w:rPr>
          <w:rFonts w:ascii="Arial" w:eastAsia="Times New Roman" w:hAnsi="Arial" w:cs="Arial"/>
          <w:bCs/>
          <w:sz w:val="24"/>
          <w:szCs w:val="24"/>
          <w:lang w:val="mn-MN"/>
        </w:rPr>
        <w:t>Тайлант хугацаанд орон нутаг</w:t>
      </w:r>
      <w:r w:rsidR="002C50E1" w:rsidRPr="00CC2AB8">
        <w:rPr>
          <w:rFonts w:ascii="Arial" w:eastAsia="Times New Roman" w:hAnsi="Arial" w:cs="Arial"/>
          <w:bCs/>
          <w:sz w:val="24"/>
          <w:szCs w:val="24"/>
          <w:lang w:val="mn-MN"/>
        </w:rPr>
        <w:t xml:space="preserve"> дахь нэгж</w:t>
      </w:r>
      <w:r w:rsidR="00752299" w:rsidRPr="00CC2AB8">
        <w:rPr>
          <w:rFonts w:ascii="Arial" w:eastAsia="Times New Roman" w:hAnsi="Arial" w:cs="Arial"/>
          <w:bCs/>
          <w:sz w:val="24"/>
          <w:szCs w:val="24"/>
          <w:lang w:val="mn-MN"/>
        </w:rPr>
        <w:t>ийн дарга нараас 23</w:t>
      </w:r>
      <w:r w:rsidRPr="00CC2AB8">
        <w:rPr>
          <w:rFonts w:ascii="Arial" w:eastAsia="Times New Roman" w:hAnsi="Arial" w:cs="Arial"/>
          <w:bCs/>
          <w:sz w:val="24"/>
          <w:szCs w:val="24"/>
          <w:lang w:val="mn-MN"/>
        </w:rPr>
        <w:t xml:space="preserve"> тушаал </w:t>
      </w:r>
      <w:r w:rsidRPr="00CC2AB8">
        <w:rPr>
          <w:rFonts w:ascii="Arial" w:eastAsia="Times New Roman" w:hAnsi="Arial" w:cs="Arial"/>
          <w:bCs/>
          <w:i/>
          <w:sz w:val="24"/>
          <w:szCs w:val="24"/>
          <w:lang w:val="mn-MN"/>
        </w:rPr>
        <w:t>(үнд</w:t>
      </w:r>
      <w:r w:rsidR="009D5276" w:rsidRPr="00CC2AB8">
        <w:rPr>
          <w:rFonts w:ascii="Arial" w:eastAsia="Times New Roman" w:hAnsi="Arial" w:cs="Arial"/>
          <w:bCs/>
          <w:i/>
          <w:sz w:val="24"/>
          <w:szCs w:val="24"/>
          <w:lang w:val="mn-MN"/>
        </w:rPr>
        <w:t>с</w:t>
      </w:r>
      <w:r w:rsidR="002C50E1" w:rsidRPr="00CC2AB8">
        <w:rPr>
          <w:rFonts w:ascii="Arial" w:eastAsia="Times New Roman" w:hAnsi="Arial" w:cs="Arial"/>
          <w:bCs/>
          <w:i/>
          <w:sz w:val="24"/>
          <w:szCs w:val="24"/>
          <w:lang w:val="mn-MN"/>
        </w:rPr>
        <w:t>эн үйл ажиллагаатай холбоотой 7</w:t>
      </w:r>
      <w:r w:rsidR="00752299" w:rsidRPr="00CC2AB8">
        <w:rPr>
          <w:rFonts w:ascii="Arial" w:eastAsia="Times New Roman" w:hAnsi="Arial" w:cs="Arial"/>
          <w:bCs/>
          <w:i/>
          <w:sz w:val="24"/>
          <w:szCs w:val="24"/>
          <w:lang w:val="mn-MN"/>
        </w:rPr>
        <w:t>, хүний нөөцтэй холбоотой 16</w:t>
      </w:r>
      <w:r w:rsidRPr="00CC2AB8">
        <w:rPr>
          <w:rFonts w:ascii="Arial" w:eastAsia="Times New Roman" w:hAnsi="Arial" w:cs="Arial"/>
          <w:bCs/>
          <w:i/>
          <w:sz w:val="24"/>
          <w:szCs w:val="24"/>
          <w:lang w:val="mn-MN"/>
        </w:rPr>
        <w:t>)</w:t>
      </w:r>
      <w:r w:rsidRPr="00CC2AB8">
        <w:rPr>
          <w:rFonts w:ascii="Arial" w:eastAsia="Times New Roman" w:hAnsi="Arial" w:cs="Arial"/>
          <w:bCs/>
          <w:sz w:val="24"/>
          <w:szCs w:val="24"/>
          <w:lang w:val="mn-MN"/>
        </w:rPr>
        <w:t xml:space="preserve"> баталсныг бүртгэж, хэрэгжилтэд хяналт тавин, биелэлтийг тооцон ажиллалаа.</w:t>
      </w:r>
    </w:p>
    <w:p w14:paraId="1D9EDFEB" w14:textId="77777777" w:rsidR="002611D7" w:rsidRPr="00CC2AB8" w:rsidRDefault="002611D7" w:rsidP="008B244C">
      <w:pPr>
        <w:spacing w:after="0" w:line="276" w:lineRule="auto"/>
        <w:jc w:val="both"/>
        <w:rPr>
          <w:rFonts w:ascii="Arial" w:hAnsi="Arial" w:cs="Arial"/>
          <w:sz w:val="24"/>
          <w:szCs w:val="24"/>
          <w:lang w:val="mn-MN"/>
        </w:rPr>
      </w:pPr>
    </w:p>
    <w:p w14:paraId="2C03ED01" w14:textId="77777777" w:rsidR="00313CF0" w:rsidRPr="00CC2AB8" w:rsidRDefault="00313CF0" w:rsidP="006B22AD">
      <w:pPr>
        <w:spacing w:after="0" w:line="276" w:lineRule="auto"/>
        <w:jc w:val="both"/>
        <w:rPr>
          <w:rFonts w:ascii="Arial" w:hAnsi="Arial" w:cs="Arial"/>
          <w:color w:val="000000" w:themeColor="text1"/>
          <w:sz w:val="24"/>
          <w:szCs w:val="24"/>
          <w:lang w:val="mn-MN"/>
        </w:rPr>
      </w:pPr>
    </w:p>
    <w:p w14:paraId="66F41E77" w14:textId="77777777" w:rsidR="00F24A19" w:rsidRPr="00CC2AB8"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CC2AB8" w:rsidRDefault="006E4710" w:rsidP="006B22AD">
      <w:pPr>
        <w:spacing w:after="0" w:line="276" w:lineRule="auto"/>
        <w:jc w:val="both"/>
        <w:rPr>
          <w:rFonts w:ascii="Arial" w:hAnsi="Arial" w:cs="Arial"/>
          <w:color w:val="000000" w:themeColor="text1"/>
          <w:sz w:val="24"/>
          <w:szCs w:val="24"/>
          <w:lang w:val="mn-MN"/>
        </w:rPr>
      </w:pPr>
      <w:r w:rsidRPr="00CC2AB8">
        <w:rPr>
          <w:rFonts w:ascii="Arial" w:hAnsi="Arial" w:cs="Arial"/>
          <w:color w:val="000000" w:themeColor="text1"/>
          <w:sz w:val="24"/>
          <w:szCs w:val="24"/>
          <w:lang w:val="mn-MN"/>
        </w:rPr>
        <w:tab/>
      </w:r>
      <w:r w:rsidRPr="00CC2AB8">
        <w:rPr>
          <w:rFonts w:ascii="Arial" w:hAnsi="Arial" w:cs="Arial"/>
          <w:color w:val="000000" w:themeColor="text1"/>
          <w:sz w:val="24"/>
          <w:szCs w:val="24"/>
          <w:lang w:val="mn-MN"/>
        </w:rPr>
        <w:tab/>
      </w:r>
      <w:r w:rsidR="0051732D" w:rsidRPr="00CC2AB8">
        <w:rPr>
          <w:rFonts w:ascii="Arial" w:hAnsi="Arial" w:cs="Arial"/>
          <w:color w:val="000000" w:themeColor="text1"/>
          <w:sz w:val="24"/>
          <w:szCs w:val="24"/>
          <w:lang w:val="mn-MN"/>
        </w:rPr>
        <w:t xml:space="preserve">ДАРГА                                                       </w:t>
      </w:r>
      <w:r w:rsidRPr="00CC2AB8">
        <w:rPr>
          <w:rFonts w:ascii="Arial" w:hAnsi="Arial" w:cs="Arial"/>
          <w:color w:val="000000" w:themeColor="text1"/>
          <w:sz w:val="24"/>
          <w:szCs w:val="24"/>
          <w:lang w:val="mn-MN"/>
        </w:rPr>
        <w:tab/>
        <w:t>Н.УУГАНБАЯР</w:t>
      </w:r>
    </w:p>
    <w:p w14:paraId="5B617701" w14:textId="77777777" w:rsidR="001253DD" w:rsidRPr="00CC2AB8"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CC2AB8" w:rsidRDefault="0051732D" w:rsidP="006B22AD">
      <w:pPr>
        <w:spacing w:after="0" w:line="276" w:lineRule="auto"/>
        <w:ind w:left="720" w:firstLine="720"/>
        <w:jc w:val="both"/>
        <w:rPr>
          <w:rFonts w:ascii="Arial" w:hAnsi="Arial" w:cs="Arial"/>
          <w:sz w:val="24"/>
          <w:szCs w:val="24"/>
          <w:lang w:val="mn-MN"/>
        </w:rPr>
      </w:pPr>
      <w:r w:rsidRPr="00CC2AB8">
        <w:rPr>
          <w:rFonts w:ascii="Arial" w:hAnsi="Arial" w:cs="Arial"/>
          <w:sz w:val="24"/>
          <w:szCs w:val="24"/>
          <w:lang w:val="mn-MN"/>
        </w:rPr>
        <w:t>ХЯНАСАН:</w:t>
      </w:r>
    </w:p>
    <w:p w14:paraId="5473D893" w14:textId="77777777" w:rsidR="0051732D" w:rsidRPr="00CC2AB8" w:rsidRDefault="0051732D" w:rsidP="006B22AD">
      <w:pPr>
        <w:spacing w:after="0" w:line="276" w:lineRule="auto"/>
        <w:ind w:left="720" w:firstLine="720"/>
        <w:jc w:val="both"/>
        <w:rPr>
          <w:rFonts w:ascii="Arial" w:hAnsi="Arial" w:cs="Arial"/>
          <w:sz w:val="24"/>
          <w:szCs w:val="24"/>
          <w:lang w:val="mn-MN"/>
        </w:rPr>
      </w:pPr>
      <w:r w:rsidRPr="00CC2AB8">
        <w:rPr>
          <w:rFonts w:ascii="Arial" w:hAnsi="Arial" w:cs="Arial"/>
          <w:sz w:val="24"/>
          <w:szCs w:val="24"/>
          <w:lang w:val="mn-MN"/>
        </w:rPr>
        <w:t xml:space="preserve">ЗАХИРГАА, УДИРДЛАГЫН  </w:t>
      </w:r>
    </w:p>
    <w:p w14:paraId="7B48538B" w14:textId="77777777" w:rsidR="0051732D" w:rsidRPr="00CC2AB8" w:rsidRDefault="0051732D" w:rsidP="006B22AD">
      <w:pPr>
        <w:spacing w:after="0" w:line="276" w:lineRule="auto"/>
        <w:ind w:left="720" w:firstLine="720"/>
        <w:jc w:val="both"/>
        <w:rPr>
          <w:rFonts w:ascii="Arial" w:hAnsi="Arial" w:cs="Arial"/>
          <w:sz w:val="24"/>
          <w:szCs w:val="24"/>
          <w:lang w:val="mn-MN"/>
        </w:rPr>
      </w:pPr>
      <w:r w:rsidRPr="00CC2AB8">
        <w:rPr>
          <w:rFonts w:ascii="Arial" w:hAnsi="Arial" w:cs="Arial"/>
          <w:sz w:val="24"/>
          <w:szCs w:val="24"/>
          <w:lang w:val="mn-MN"/>
        </w:rPr>
        <w:t xml:space="preserve">ГАЗРЫН ДАРГА                          </w:t>
      </w:r>
      <w:r w:rsidRPr="00CC2AB8">
        <w:rPr>
          <w:rFonts w:ascii="Arial" w:hAnsi="Arial" w:cs="Arial"/>
          <w:sz w:val="24"/>
          <w:szCs w:val="24"/>
          <w:lang w:val="mn-MN"/>
        </w:rPr>
        <w:tab/>
      </w:r>
      <w:r w:rsidRPr="00CC2AB8">
        <w:rPr>
          <w:rFonts w:ascii="Arial" w:hAnsi="Arial" w:cs="Arial"/>
          <w:sz w:val="24"/>
          <w:szCs w:val="24"/>
          <w:lang w:val="mn-MN"/>
        </w:rPr>
        <w:tab/>
      </w:r>
      <w:r w:rsidRPr="00CC2AB8">
        <w:rPr>
          <w:rFonts w:ascii="Arial" w:hAnsi="Arial" w:cs="Arial"/>
          <w:sz w:val="24"/>
          <w:szCs w:val="24"/>
          <w:lang w:val="mn-MN"/>
        </w:rPr>
        <w:tab/>
        <w:t>Д.ДАВААНЯМ</w:t>
      </w:r>
    </w:p>
    <w:p w14:paraId="20B9FB07" w14:textId="77777777" w:rsidR="0051732D" w:rsidRPr="00CC2AB8"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CC2AB8" w:rsidRDefault="0051732D" w:rsidP="006B22AD">
      <w:pPr>
        <w:spacing w:after="0" w:line="276" w:lineRule="auto"/>
        <w:ind w:left="720" w:firstLine="720"/>
        <w:jc w:val="both"/>
        <w:rPr>
          <w:rFonts w:ascii="Arial" w:hAnsi="Arial" w:cs="Arial"/>
          <w:sz w:val="24"/>
          <w:szCs w:val="24"/>
          <w:lang w:val="mn-MN"/>
        </w:rPr>
      </w:pPr>
      <w:r w:rsidRPr="00CC2AB8">
        <w:rPr>
          <w:rFonts w:ascii="Arial" w:hAnsi="Arial" w:cs="Arial"/>
          <w:sz w:val="24"/>
          <w:szCs w:val="24"/>
          <w:lang w:val="mn-MN"/>
        </w:rPr>
        <w:t xml:space="preserve">НЭГТГЭСЭН: </w:t>
      </w:r>
    </w:p>
    <w:p w14:paraId="3FC75A24" w14:textId="77777777" w:rsidR="0051732D" w:rsidRPr="00CC2AB8" w:rsidRDefault="0051732D" w:rsidP="006B22AD">
      <w:pPr>
        <w:spacing w:after="0" w:line="276" w:lineRule="auto"/>
        <w:ind w:left="720" w:firstLine="720"/>
        <w:rPr>
          <w:rFonts w:ascii="Arial" w:hAnsi="Arial" w:cs="Arial"/>
          <w:sz w:val="24"/>
          <w:szCs w:val="24"/>
          <w:lang w:val="mn-MN"/>
        </w:rPr>
      </w:pPr>
      <w:r w:rsidRPr="00CC2AB8">
        <w:rPr>
          <w:rFonts w:ascii="Arial" w:hAnsi="Arial" w:cs="Arial"/>
          <w:sz w:val="24"/>
          <w:szCs w:val="24"/>
          <w:lang w:val="mn-MN"/>
        </w:rPr>
        <w:t xml:space="preserve">ЗАХИРГАА, УДИРДЛАГЫН                                </w:t>
      </w:r>
    </w:p>
    <w:p w14:paraId="5DDA000D" w14:textId="77777777" w:rsidR="0051732D" w:rsidRPr="00CC2AB8" w:rsidRDefault="0051732D" w:rsidP="006B22AD">
      <w:pPr>
        <w:spacing w:after="0" w:line="276" w:lineRule="auto"/>
        <w:ind w:left="720" w:firstLine="720"/>
        <w:rPr>
          <w:rFonts w:ascii="Arial" w:hAnsi="Arial" w:cs="Arial"/>
          <w:sz w:val="24"/>
          <w:szCs w:val="24"/>
          <w:lang w:val="mn-MN"/>
        </w:rPr>
      </w:pPr>
      <w:r w:rsidRPr="00CC2AB8">
        <w:rPr>
          <w:rFonts w:ascii="Arial" w:hAnsi="Arial" w:cs="Arial"/>
          <w:sz w:val="24"/>
          <w:szCs w:val="24"/>
          <w:lang w:val="mn-MN"/>
        </w:rPr>
        <w:t>ГАЗРЫН АХЛАХ МЭРГЭЖИЛТЭН</w:t>
      </w:r>
      <w:r w:rsidRPr="00CC2AB8">
        <w:rPr>
          <w:rFonts w:ascii="Arial" w:hAnsi="Arial" w:cs="Arial"/>
          <w:sz w:val="24"/>
          <w:szCs w:val="24"/>
          <w:lang w:val="mn-MN"/>
        </w:rPr>
        <w:tab/>
        <w:t xml:space="preserve"> </w:t>
      </w:r>
      <w:r w:rsidRPr="00CC2AB8">
        <w:rPr>
          <w:rFonts w:ascii="Arial" w:hAnsi="Arial" w:cs="Arial"/>
          <w:sz w:val="24"/>
          <w:szCs w:val="24"/>
          <w:lang w:val="mn-MN"/>
        </w:rPr>
        <w:tab/>
        <w:t>Г.ГЭРЭЛТУЯА</w:t>
      </w:r>
    </w:p>
    <w:p w14:paraId="03AC503E" w14:textId="704D1D8B" w:rsidR="00A95ECB" w:rsidRPr="00CC2AB8" w:rsidRDefault="00A95ECB" w:rsidP="006B22AD">
      <w:pPr>
        <w:spacing w:after="0" w:line="276" w:lineRule="auto"/>
        <w:jc w:val="both"/>
        <w:rPr>
          <w:rFonts w:ascii="Arial" w:hAnsi="Arial" w:cs="Arial"/>
          <w:sz w:val="24"/>
          <w:szCs w:val="24"/>
          <w:lang w:val="mn-MN"/>
        </w:rPr>
      </w:pPr>
    </w:p>
    <w:p w14:paraId="0C9A2B6F" w14:textId="4FC31EB5" w:rsidR="00A95ECB" w:rsidRPr="00CC2AB8" w:rsidRDefault="00A95ECB" w:rsidP="006B22AD">
      <w:pPr>
        <w:spacing w:after="0" w:line="276" w:lineRule="auto"/>
        <w:rPr>
          <w:rFonts w:ascii="Arial" w:hAnsi="Arial" w:cs="Arial"/>
          <w:sz w:val="24"/>
          <w:szCs w:val="24"/>
          <w:lang w:val="mn-MN"/>
        </w:rPr>
      </w:pPr>
    </w:p>
    <w:p w14:paraId="0B7DEE95" w14:textId="1424A9FD" w:rsidR="00A95ECB" w:rsidRPr="00CC2AB8" w:rsidRDefault="0016424D" w:rsidP="006B22AD">
      <w:pPr>
        <w:spacing w:after="0" w:line="276" w:lineRule="auto"/>
        <w:rPr>
          <w:rFonts w:ascii="Arial" w:hAnsi="Arial" w:cs="Arial"/>
          <w:sz w:val="24"/>
          <w:szCs w:val="24"/>
          <w:lang w:val="mn-MN"/>
        </w:rPr>
      </w:pPr>
      <w:r w:rsidRPr="00CC2AB8">
        <w:rPr>
          <w:rFonts w:ascii="Arial" w:hAnsi="Arial" w:cs="Arial"/>
          <w:sz w:val="24"/>
          <w:szCs w:val="24"/>
          <w:lang w:val="mn-MN"/>
        </w:rPr>
        <w:t xml:space="preserve"> </w:t>
      </w:r>
    </w:p>
    <w:sectPr w:rsidR="00A95ECB" w:rsidRPr="00CC2AB8" w:rsidSect="00D56469">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CFAC" w14:textId="77777777" w:rsidR="006336F9" w:rsidRDefault="006336F9" w:rsidP="003403F6">
      <w:pPr>
        <w:spacing w:after="0" w:line="240" w:lineRule="auto"/>
      </w:pPr>
      <w:r>
        <w:separator/>
      </w:r>
    </w:p>
  </w:endnote>
  <w:endnote w:type="continuationSeparator" w:id="0">
    <w:p w14:paraId="1E80F33B" w14:textId="77777777" w:rsidR="006336F9" w:rsidRDefault="006336F9"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4C220433" w:rsidR="00D30256" w:rsidRPr="00E359EA" w:rsidRDefault="00D30256" w:rsidP="00E359EA">
    <w:pPr>
      <w:pStyle w:val="Footer"/>
      <w:jc w:val="right"/>
      <w:rPr>
        <w:rFonts w:ascii="Arial" w:hAnsi="Arial" w:cs="Arial"/>
        <w:sz w:val="20"/>
        <w:szCs w:val="20"/>
      </w:rPr>
    </w:pPr>
    <w:r w:rsidRPr="00E359EA">
      <w:rPr>
        <w:rFonts w:ascii="Arial" w:hAnsi="Arial" w:cs="Arial"/>
        <w:sz w:val="20"/>
        <w:szCs w:val="20"/>
      </w:rPr>
      <w:fldChar w:fldCharType="begin"/>
    </w:r>
    <w:r w:rsidRPr="00E359EA">
      <w:rPr>
        <w:rFonts w:ascii="Arial" w:hAnsi="Arial" w:cs="Arial"/>
        <w:sz w:val="20"/>
        <w:szCs w:val="20"/>
      </w:rPr>
      <w:instrText xml:space="preserve"> FILENAME  \p  \* MERGEFORMAT </w:instrText>
    </w:r>
    <w:r w:rsidRPr="00E359EA">
      <w:rPr>
        <w:rFonts w:ascii="Arial" w:hAnsi="Arial" w:cs="Arial"/>
        <w:sz w:val="20"/>
        <w:szCs w:val="20"/>
      </w:rPr>
      <w:fldChar w:fldCharType="separate"/>
    </w:r>
    <w:r w:rsidR="00D8529C">
      <w:rPr>
        <w:rFonts w:ascii="Arial" w:hAnsi="Arial" w:cs="Arial"/>
        <w:noProof/>
        <w:sz w:val="20"/>
        <w:szCs w:val="20"/>
      </w:rPr>
      <w:t>D:\2022 Ajil\TAILAN\2022\04 sar\AGENTLAG-04\04 sar negdsen.docx</w:t>
    </w:r>
    <w:r w:rsidRPr="00E359E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7EB6" w14:textId="77777777" w:rsidR="006336F9" w:rsidRDefault="006336F9" w:rsidP="003403F6">
      <w:pPr>
        <w:spacing w:after="0" w:line="240" w:lineRule="auto"/>
      </w:pPr>
      <w:r>
        <w:separator/>
      </w:r>
    </w:p>
  </w:footnote>
  <w:footnote w:type="continuationSeparator" w:id="0">
    <w:p w14:paraId="7645AF45" w14:textId="77777777" w:rsidR="006336F9" w:rsidRDefault="006336F9"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7DAD7E5B" w:rsidR="00D30256" w:rsidRPr="00D56469" w:rsidRDefault="00D30256">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CC2AB8">
          <w:rPr>
            <w:rFonts w:ascii="Arial" w:hAnsi="Arial" w:cs="Arial"/>
            <w:noProof/>
            <w:sz w:val="24"/>
            <w:szCs w:val="24"/>
          </w:rPr>
          <w:t>2</w:t>
        </w:r>
        <w:r w:rsidRPr="00D56469">
          <w:rPr>
            <w:rFonts w:ascii="Arial" w:hAnsi="Arial" w:cs="Arial"/>
            <w:noProof/>
            <w:sz w:val="24"/>
            <w:szCs w:val="24"/>
          </w:rPr>
          <w:fldChar w:fldCharType="end"/>
        </w:r>
      </w:p>
    </w:sdtContent>
  </w:sdt>
  <w:p w14:paraId="768DCD1F" w14:textId="77777777" w:rsidR="00D30256" w:rsidRDefault="00D302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D30256" w:rsidRDefault="00D30256">
    <w:pPr>
      <w:pStyle w:val="Header"/>
      <w:jc w:val="center"/>
    </w:pPr>
  </w:p>
  <w:p w14:paraId="47D42BA1" w14:textId="77777777" w:rsidR="00D30256" w:rsidRPr="004B6AAF" w:rsidRDefault="00D30256"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3"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0"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1"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3"/>
  </w:num>
  <w:num w:numId="5">
    <w:abstractNumId w:val="16"/>
  </w:num>
  <w:num w:numId="6">
    <w:abstractNumId w:val="11"/>
  </w:num>
  <w:num w:numId="7">
    <w:abstractNumId w:val="4"/>
  </w:num>
  <w:num w:numId="8">
    <w:abstractNumId w:val="5"/>
  </w:num>
  <w:num w:numId="9">
    <w:abstractNumId w:val="1"/>
  </w:num>
  <w:num w:numId="10">
    <w:abstractNumId w:val="14"/>
  </w:num>
  <w:num w:numId="11">
    <w:abstractNumId w:val="9"/>
  </w:num>
  <w:num w:numId="12">
    <w:abstractNumId w:val="10"/>
  </w:num>
  <w:num w:numId="13">
    <w:abstractNumId w:val="2"/>
  </w:num>
  <w:num w:numId="14">
    <w:abstractNumId w:val="0"/>
  </w:num>
  <w:num w:numId="15">
    <w:abstractNumId w:val="12"/>
  </w:num>
  <w:num w:numId="16">
    <w:abstractNumId w:val="3"/>
  </w:num>
  <w:num w:numId="1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119F"/>
    <w:rsid w:val="000130D2"/>
    <w:rsid w:val="00013594"/>
    <w:rsid w:val="00013F4C"/>
    <w:rsid w:val="00013F5C"/>
    <w:rsid w:val="00014197"/>
    <w:rsid w:val="00014621"/>
    <w:rsid w:val="0001509A"/>
    <w:rsid w:val="0001548C"/>
    <w:rsid w:val="00015747"/>
    <w:rsid w:val="00015983"/>
    <w:rsid w:val="00015B53"/>
    <w:rsid w:val="00015CCA"/>
    <w:rsid w:val="000163E9"/>
    <w:rsid w:val="0001696F"/>
    <w:rsid w:val="00017273"/>
    <w:rsid w:val="000174C4"/>
    <w:rsid w:val="00017710"/>
    <w:rsid w:val="000201BC"/>
    <w:rsid w:val="0002025C"/>
    <w:rsid w:val="0002080F"/>
    <w:rsid w:val="000214D6"/>
    <w:rsid w:val="00021963"/>
    <w:rsid w:val="00021CC7"/>
    <w:rsid w:val="00021DC4"/>
    <w:rsid w:val="00021DCD"/>
    <w:rsid w:val="00022622"/>
    <w:rsid w:val="0002297B"/>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7F5F"/>
    <w:rsid w:val="000401F1"/>
    <w:rsid w:val="000403C6"/>
    <w:rsid w:val="00040526"/>
    <w:rsid w:val="00040B1C"/>
    <w:rsid w:val="00040F7C"/>
    <w:rsid w:val="000412FF"/>
    <w:rsid w:val="00041B65"/>
    <w:rsid w:val="000420C9"/>
    <w:rsid w:val="000429ED"/>
    <w:rsid w:val="00042ACC"/>
    <w:rsid w:val="00042C0D"/>
    <w:rsid w:val="000431A5"/>
    <w:rsid w:val="00044918"/>
    <w:rsid w:val="00044920"/>
    <w:rsid w:val="00044A65"/>
    <w:rsid w:val="00044C47"/>
    <w:rsid w:val="00044C8E"/>
    <w:rsid w:val="0004515F"/>
    <w:rsid w:val="00045F3F"/>
    <w:rsid w:val="00046A83"/>
    <w:rsid w:val="00046E2D"/>
    <w:rsid w:val="00046E30"/>
    <w:rsid w:val="00046E85"/>
    <w:rsid w:val="000471FA"/>
    <w:rsid w:val="00047F03"/>
    <w:rsid w:val="000508F3"/>
    <w:rsid w:val="00051F9E"/>
    <w:rsid w:val="000523DD"/>
    <w:rsid w:val="00052515"/>
    <w:rsid w:val="000529A5"/>
    <w:rsid w:val="00052BA0"/>
    <w:rsid w:val="00052C5C"/>
    <w:rsid w:val="000535E1"/>
    <w:rsid w:val="000552E7"/>
    <w:rsid w:val="000559DA"/>
    <w:rsid w:val="000560D1"/>
    <w:rsid w:val="000565FE"/>
    <w:rsid w:val="00056732"/>
    <w:rsid w:val="00056BC7"/>
    <w:rsid w:val="00057290"/>
    <w:rsid w:val="00057C08"/>
    <w:rsid w:val="000600EE"/>
    <w:rsid w:val="0006045E"/>
    <w:rsid w:val="00060834"/>
    <w:rsid w:val="00060C03"/>
    <w:rsid w:val="00060F72"/>
    <w:rsid w:val="00061A49"/>
    <w:rsid w:val="00061C55"/>
    <w:rsid w:val="00064D52"/>
    <w:rsid w:val="00064E18"/>
    <w:rsid w:val="0006510B"/>
    <w:rsid w:val="000653CB"/>
    <w:rsid w:val="000656DB"/>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1AB"/>
    <w:rsid w:val="00074910"/>
    <w:rsid w:val="00074C7E"/>
    <w:rsid w:val="0007519B"/>
    <w:rsid w:val="00076B17"/>
    <w:rsid w:val="00076BD6"/>
    <w:rsid w:val="00076F69"/>
    <w:rsid w:val="00077652"/>
    <w:rsid w:val="000776D9"/>
    <w:rsid w:val="000808AF"/>
    <w:rsid w:val="00081085"/>
    <w:rsid w:val="000813C4"/>
    <w:rsid w:val="0008161C"/>
    <w:rsid w:val="00081CC6"/>
    <w:rsid w:val="00082097"/>
    <w:rsid w:val="0008222D"/>
    <w:rsid w:val="00082964"/>
    <w:rsid w:val="00082B1B"/>
    <w:rsid w:val="000832E9"/>
    <w:rsid w:val="000835F7"/>
    <w:rsid w:val="00083C61"/>
    <w:rsid w:val="00084673"/>
    <w:rsid w:val="00085200"/>
    <w:rsid w:val="0008590C"/>
    <w:rsid w:val="00085AF7"/>
    <w:rsid w:val="0008630E"/>
    <w:rsid w:val="000865A7"/>
    <w:rsid w:val="00086BDA"/>
    <w:rsid w:val="0008743F"/>
    <w:rsid w:val="00087F37"/>
    <w:rsid w:val="000904C5"/>
    <w:rsid w:val="00090512"/>
    <w:rsid w:val="00090DB0"/>
    <w:rsid w:val="00090DDD"/>
    <w:rsid w:val="000918E9"/>
    <w:rsid w:val="00091B24"/>
    <w:rsid w:val="00091DA3"/>
    <w:rsid w:val="000920B9"/>
    <w:rsid w:val="00092E44"/>
    <w:rsid w:val="000932E3"/>
    <w:rsid w:val="00093E7E"/>
    <w:rsid w:val="00094010"/>
    <w:rsid w:val="00094475"/>
    <w:rsid w:val="000948AD"/>
    <w:rsid w:val="000949DA"/>
    <w:rsid w:val="00095103"/>
    <w:rsid w:val="000952DB"/>
    <w:rsid w:val="000952E6"/>
    <w:rsid w:val="0009579B"/>
    <w:rsid w:val="000961E9"/>
    <w:rsid w:val="00096AC7"/>
    <w:rsid w:val="00097778"/>
    <w:rsid w:val="00097850"/>
    <w:rsid w:val="000A022C"/>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611C"/>
    <w:rsid w:val="000A7564"/>
    <w:rsid w:val="000A778B"/>
    <w:rsid w:val="000A7CC0"/>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E52"/>
    <w:rsid w:val="000C61AF"/>
    <w:rsid w:val="000C6486"/>
    <w:rsid w:val="000C6A88"/>
    <w:rsid w:val="000C6E07"/>
    <w:rsid w:val="000C7A56"/>
    <w:rsid w:val="000D02C8"/>
    <w:rsid w:val="000D0731"/>
    <w:rsid w:val="000D0774"/>
    <w:rsid w:val="000D0CD7"/>
    <w:rsid w:val="000D0D4E"/>
    <w:rsid w:val="000D13B9"/>
    <w:rsid w:val="000D27B2"/>
    <w:rsid w:val="000D2A75"/>
    <w:rsid w:val="000D2B97"/>
    <w:rsid w:val="000D3600"/>
    <w:rsid w:val="000D37F7"/>
    <w:rsid w:val="000D4045"/>
    <w:rsid w:val="000D4218"/>
    <w:rsid w:val="000D4DD8"/>
    <w:rsid w:val="000D51D3"/>
    <w:rsid w:val="000D56BA"/>
    <w:rsid w:val="000D5889"/>
    <w:rsid w:val="000D6798"/>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EC2"/>
    <w:rsid w:val="001127FD"/>
    <w:rsid w:val="001128E0"/>
    <w:rsid w:val="00112C57"/>
    <w:rsid w:val="00112D9F"/>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A1"/>
    <w:rsid w:val="00140D57"/>
    <w:rsid w:val="001412AE"/>
    <w:rsid w:val="00141503"/>
    <w:rsid w:val="0014159C"/>
    <w:rsid w:val="00141F61"/>
    <w:rsid w:val="00142B29"/>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FDB"/>
    <w:rsid w:val="001556A3"/>
    <w:rsid w:val="00155AC1"/>
    <w:rsid w:val="00155BA7"/>
    <w:rsid w:val="00155D1E"/>
    <w:rsid w:val="00156036"/>
    <w:rsid w:val="00156A52"/>
    <w:rsid w:val="00160B97"/>
    <w:rsid w:val="001613C2"/>
    <w:rsid w:val="0016244D"/>
    <w:rsid w:val="001624B1"/>
    <w:rsid w:val="00162645"/>
    <w:rsid w:val="0016296D"/>
    <w:rsid w:val="00162FBB"/>
    <w:rsid w:val="00163254"/>
    <w:rsid w:val="00163C40"/>
    <w:rsid w:val="00163ED3"/>
    <w:rsid w:val="0016424D"/>
    <w:rsid w:val="001648FA"/>
    <w:rsid w:val="00164E5A"/>
    <w:rsid w:val="00165192"/>
    <w:rsid w:val="0016550D"/>
    <w:rsid w:val="00165AEB"/>
    <w:rsid w:val="00165C6A"/>
    <w:rsid w:val="001669DA"/>
    <w:rsid w:val="001674F2"/>
    <w:rsid w:val="00167791"/>
    <w:rsid w:val="001677F6"/>
    <w:rsid w:val="00167893"/>
    <w:rsid w:val="001703A5"/>
    <w:rsid w:val="00170BE3"/>
    <w:rsid w:val="00170C37"/>
    <w:rsid w:val="00170F38"/>
    <w:rsid w:val="00171355"/>
    <w:rsid w:val="00171480"/>
    <w:rsid w:val="001719C8"/>
    <w:rsid w:val="00171D07"/>
    <w:rsid w:val="0017247A"/>
    <w:rsid w:val="001726DA"/>
    <w:rsid w:val="00173770"/>
    <w:rsid w:val="00173AC2"/>
    <w:rsid w:val="00173EF6"/>
    <w:rsid w:val="00174444"/>
    <w:rsid w:val="00174B0D"/>
    <w:rsid w:val="00175286"/>
    <w:rsid w:val="001754E7"/>
    <w:rsid w:val="00175E82"/>
    <w:rsid w:val="00175EBF"/>
    <w:rsid w:val="0017671E"/>
    <w:rsid w:val="00177008"/>
    <w:rsid w:val="001777AA"/>
    <w:rsid w:val="001811A5"/>
    <w:rsid w:val="00181382"/>
    <w:rsid w:val="00181AE0"/>
    <w:rsid w:val="00182D37"/>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8C7"/>
    <w:rsid w:val="00195DFC"/>
    <w:rsid w:val="00196090"/>
    <w:rsid w:val="0019618D"/>
    <w:rsid w:val="00196C98"/>
    <w:rsid w:val="00196F23"/>
    <w:rsid w:val="0019759C"/>
    <w:rsid w:val="001976ED"/>
    <w:rsid w:val="00197986"/>
    <w:rsid w:val="001A0659"/>
    <w:rsid w:val="001A227D"/>
    <w:rsid w:val="001A42EF"/>
    <w:rsid w:val="001A4C80"/>
    <w:rsid w:val="001A5279"/>
    <w:rsid w:val="001A5553"/>
    <w:rsid w:val="001A5768"/>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E70"/>
    <w:rsid w:val="001D0E8C"/>
    <w:rsid w:val="001D1018"/>
    <w:rsid w:val="001D1379"/>
    <w:rsid w:val="001D1F38"/>
    <w:rsid w:val="001D2314"/>
    <w:rsid w:val="001D2B00"/>
    <w:rsid w:val="001D2C2C"/>
    <w:rsid w:val="001D2F85"/>
    <w:rsid w:val="001D3530"/>
    <w:rsid w:val="001D4662"/>
    <w:rsid w:val="001D4E49"/>
    <w:rsid w:val="001D4E8F"/>
    <w:rsid w:val="001D5344"/>
    <w:rsid w:val="001D5481"/>
    <w:rsid w:val="001D562F"/>
    <w:rsid w:val="001D582F"/>
    <w:rsid w:val="001D6836"/>
    <w:rsid w:val="001D6AF3"/>
    <w:rsid w:val="001D6C3A"/>
    <w:rsid w:val="001D7483"/>
    <w:rsid w:val="001D77EF"/>
    <w:rsid w:val="001D7899"/>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E53"/>
    <w:rsid w:val="001F247D"/>
    <w:rsid w:val="001F2580"/>
    <w:rsid w:val="001F25AA"/>
    <w:rsid w:val="001F29AF"/>
    <w:rsid w:val="001F2C9B"/>
    <w:rsid w:val="001F2D33"/>
    <w:rsid w:val="001F329E"/>
    <w:rsid w:val="001F3AC4"/>
    <w:rsid w:val="001F412A"/>
    <w:rsid w:val="001F4194"/>
    <w:rsid w:val="001F424B"/>
    <w:rsid w:val="001F45BB"/>
    <w:rsid w:val="001F59A4"/>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88C"/>
    <w:rsid w:val="00204495"/>
    <w:rsid w:val="00204CC9"/>
    <w:rsid w:val="002059CC"/>
    <w:rsid w:val="00205E7B"/>
    <w:rsid w:val="0020711F"/>
    <w:rsid w:val="00207A0A"/>
    <w:rsid w:val="00210698"/>
    <w:rsid w:val="0021098B"/>
    <w:rsid w:val="00210F68"/>
    <w:rsid w:val="002112D7"/>
    <w:rsid w:val="002116B7"/>
    <w:rsid w:val="002120F0"/>
    <w:rsid w:val="0021222B"/>
    <w:rsid w:val="002123CC"/>
    <w:rsid w:val="00212402"/>
    <w:rsid w:val="00212B6F"/>
    <w:rsid w:val="00212F28"/>
    <w:rsid w:val="00213146"/>
    <w:rsid w:val="0021340C"/>
    <w:rsid w:val="0021347E"/>
    <w:rsid w:val="0021364C"/>
    <w:rsid w:val="0021385A"/>
    <w:rsid w:val="002138E1"/>
    <w:rsid w:val="00213C23"/>
    <w:rsid w:val="00214064"/>
    <w:rsid w:val="00214663"/>
    <w:rsid w:val="00214751"/>
    <w:rsid w:val="00214D1A"/>
    <w:rsid w:val="00214DC4"/>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C3"/>
    <w:rsid w:val="0022640D"/>
    <w:rsid w:val="002267E9"/>
    <w:rsid w:val="00227424"/>
    <w:rsid w:val="002275F9"/>
    <w:rsid w:val="002307F2"/>
    <w:rsid w:val="00231543"/>
    <w:rsid w:val="00231CB0"/>
    <w:rsid w:val="00231CE9"/>
    <w:rsid w:val="00231E56"/>
    <w:rsid w:val="00232880"/>
    <w:rsid w:val="002335A7"/>
    <w:rsid w:val="00233A21"/>
    <w:rsid w:val="00233D56"/>
    <w:rsid w:val="00234106"/>
    <w:rsid w:val="002345DD"/>
    <w:rsid w:val="002349E1"/>
    <w:rsid w:val="0023534D"/>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645A"/>
    <w:rsid w:val="002466C7"/>
    <w:rsid w:val="002469F9"/>
    <w:rsid w:val="0025026E"/>
    <w:rsid w:val="00250398"/>
    <w:rsid w:val="002505DC"/>
    <w:rsid w:val="00250609"/>
    <w:rsid w:val="00250BBE"/>
    <w:rsid w:val="00250E4A"/>
    <w:rsid w:val="00251261"/>
    <w:rsid w:val="002512B6"/>
    <w:rsid w:val="00251567"/>
    <w:rsid w:val="00251CF7"/>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808"/>
    <w:rsid w:val="002622CA"/>
    <w:rsid w:val="0026254B"/>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C58"/>
    <w:rsid w:val="00274C99"/>
    <w:rsid w:val="00275009"/>
    <w:rsid w:val="00275D34"/>
    <w:rsid w:val="00276CB1"/>
    <w:rsid w:val="00276FCB"/>
    <w:rsid w:val="0027782F"/>
    <w:rsid w:val="002803AA"/>
    <w:rsid w:val="002803C6"/>
    <w:rsid w:val="00280720"/>
    <w:rsid w:val="00280F5C"/>
    <w:rsid w:val="0028109A"/>
    <w:rsid w:val="00281145"/>
    <w:rsid w:val="00281578"/>
    <w:rsid w:val="0028203C"/>
    <w:rsid w:val="00282300"/>
    <w:rsid w:val="002827F6"/>
    <w:rsid w:val="00282D03"/>
    <w:rsid w:val="0028329B"/>
    <w:rsid w:val="00283496"/>
    <w:rsid w:val="002838AF"/>
    <w:rsid w:val="00283E2A"/>
    <w:rsid w:val="0028406D"/>
    <w:rsid w:val="002851F0"/>
    <w:rsid w:val="00285C0C"/>
    <w:rsid w:val="00285C7F"/>
    <w:rsid w:val="00285CE7"/>
    <w:rsid w:val="00285D72"/>
    <w:rsid w:val="00285F83"/>
    <w:rsid w:val="00286CBC"/>
    <w:rsid w:val="0028732F"/>
    <w:rsid w:val="00287FE1"/>
    <w:rsid w:val="00290B8B"/>
    <w:rsid w:val="00291090"/>
    <w:rsid w:val="00291D8B"/>
    <w:rsid w:val="002920D9"/>
    <w:rsid w:val="00292887"/>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FA5"/>
    <w:rsid w:val="002A25C0"/>
    <w:rsid w:val="002A2657"/>
    <w:rsid w:val="002A27D0"/>
    <w:rsid w:val="002A2BFD"/>
    <w:rsid w:val="002A2EAC"/>
    <w:rsid w:val="002A3AFF"/>
    <w:rsid w:val="002A3B4C"/>
    <w:rsid w:val="002A3CE5"/>
    <w:rsid w:val="002A3F3A"/>
    <w:rsid w:val="002A40F0"/>
    <w:rsid w:val="002A539D"/>
    <w:rsid w:val="002A579B"/>
    <w:rsid w:val="002A57BF"/>
    <w:rsid w:val="002A5A00"/>
    <w:rsid w:val="002A705E"/>
    <w:rsid w:val="002A7F42"/>
    <w:rsid w:val="002B0171"/>
    <w:rsid w:val="002B07F9"/>
    <w:rsid w:val="002B0DCF"/>
    <w:rsid w:val="002B1B4E"/>
    <w:rsid w:val="002B1FA0"/>
    <w:rsid w:val="002B213B"/>
    <w:rsid w:val="002B4084"/>
    <w:rsid w:val="002B4BBF"/>
    <w:rsid w:val="002B5575"/>
    <w:rsid w:val="002B5B60"/>
    <w:rsid w:val="002B5E5A"/>
    <w:rsid w:val="002B6D4C"/>
    <w:rsid w:val="002B7785"/>
    <w:rsid w:val="002B78DB"/>
    <w:rsid w:val="002C0101"/>
    <w:rsid w:val="002C083C"/>
    <w:rsid w:val="002C0915"/>
    <w:rsid w:val="002C11BE"/>
    <w:rsid w:val="002C1295"/>
    <w:rsid w:val="002C1317"/>
    <w:rsid w:val="002C1364"/>
    <w:rsid w:val="002C1653"/>
    <w:rsid w:val="002C26F0"/>
    <w:rsid w:val="002C2FB5"/>
    <w:rsid w:val="002C39B2"/>
    <w:rsid w:val="002C488C"/>
    <w:rsid w:val="002C4F0C"/>
    <w:rsid w:val="002C50E1"/>
    <w:rsid w:val="002C558B"/>
    <w:rsid w:val="002C5705"/>
    <w:rsid w:val="002C57B8"/>
    <w:rsid w:val="002C6107"/>
    <w:rsid w:val="002C6237"/>
    <w:rsid w:val="002C64AC"/>
    <w:rsid w:val="002C6A63"/>
    <w:rsid w:val="002C6E73"/>
    <w:rsid w:val="002C7436"/>
    <w:rsid w:val="002C74C9"/>
    <w:rsid w:val="002C76B9"/>
    <w:rsid w:val="002D06D9"/>
    <w:rsid w:val="002D0E22"/>
    <w:rsid w:val="002D15DC"/>
    <w:rsid w:val="002D1B21"/>
    <w:rsid w:val="002D2599"/>
    <w:rsid w:val="002D2664"/>
    <w:rsid w:val="002D268A"/>
    <w:rsid w:val="002D2A27"/>
    <w:rsid w:val="002D2C64"/>
    <w:rsid w:val="002D2ED9"/>
    <w:rsid w:val="002D3425"/>
    <w:rsid w:val="002D3DF0"/>
    <w:rsid w:val="002D46FD"/>
    <w:rsid w:val="002D5E42"/>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9"/>
    <w:rsid w:val="002E29E7"/>
    <w:rsid w:val="002E3449"/>
    <w:rsid w:val="002E3918"/>
    <w:rsid w:val="002E3920"/>
    <w:rsid w:val="002E3C74"/>
    <w:rsid w:val="002E3EFE"/>
    <w:rsid w:val="002E4364"/>
    <w:rsid w:val="002E438E"/>
    <w:rsid w:val="002E4504"/>
    <w:rsid w:val="002E45B5"/>
    <w:rsid w:val="002E4AF4"/>
    <w:rsid w:val="002E62DF"/>
    <w:rsid w:val="002E62EE"/>
    <w:rsid w:val="002E64B2"/>
    <w:rsid w:val="002E6806"/>
    <w:rsid w:val="002E6D58"/>
    <w:rsid w:val="002E7894"/>
    <w:rsid w:val="002E7BA0"/>
    <w:rsid w:val="002F02A4"/>
    <w:rsid w:val="002F12A7"/>
    <w:rsid w:val="002F12BD"/>
    <w:rsid w:val="002F20BD"/>
    <w:rsid w:val="002F2721"/>
    <w:rsid w:val="002F291D"/>
    <w:rsid w:val="002F2F44"/>
    <w:rsid w:val="002F32EE"/>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23DC"/>
    <w:rsid w:val="00302BF7"/>
    <w:rsid w:val="00302F52"/>
    <w:rsid w:val="00303E2A"/>
    <w:rsid w:val="00303E88"/>
    <w:rsid w:val="003040C0"/>
    <w:rsid w:val="00304333"/>
    <w:rsid w:val="003043C9"/>
    <w:rsid w:val="00304848"/>
    <w:rsid w:val="00304DEC"/>
    <w:rsid w:val="0030543F"/>
    <w:rsid w:val="00305707"/>
    <w:rsid w:val="00305A52"/>
    <w:rsid w:val="00306F8A"/>
    <w:rsid w:val="00307611"/>
    <w:rsid w:val="0031027C"/>
    <w:rsid w:val="00310565"/>
    <w:rsid w:val="00310C4B"/>
    <w:rsid w:val="00311964"/>
    <w:rsid w:val="00312C24"/>
    <w:rsid w:val="00312D44"/>
    <w:rsid w:val="00312E10"/>
    <w:rsid w:val="0031344D"/>
    <w:rsid w:val="00313741"/>
    <w:rsid w:val="00313BB7"/>
    <w:rsid w:val="00313CF0"/>
    <w:rsid w:val="00314BB4"/>
    <w:rsid w:val="00314D08"/>
    <w:rsid w:val="0031551C"/>
    <w:rsid w:val="00315A87"/>
    <w:rsid w:val="00315B54"/>
    <w:rsid w:val="00315DA6"/>
    <w:rsid w:val="00315F85"/>
    <w:rsid w:val="0031610B"/>
    <w:rsid w:val="00316CD2"/>
    <w:rsid w:val="00316D7A"/>
    <w:rsid w:val="0031705E"/>
    <w:rsid w:val="003174EF"/>
    <w:rsid w:val="0031781F"/>
    <w:rsid w:val="00317BC2"/>
    <w:rsid w:val="00317E9B"/>
    <w:rsid w:val="003201C0"/>
    <w:rsid w:val="00320B15"/>
    <w:rsid w:val="00320DCA"/>
    <w:rsid w:val="00320EB1"/>
    <w:rsid w:val="0032108A"/>
    <w:rsid w:val="00321217"/>
    <w:rsid w:val="003214A3"/>
    <w:rsid w:val="003215A6"/>
    <w:rsid w:val="00321B81"/>
    <w:rsid w:val="003225C4"/>
    <w:rsid w:val="00322633"/>
    <w:rsid w:val="0032371A"/>
    <w:rsid w:val="00323869"/>
    <w:rsid w:val="003252F1"/>
    <w:rsid w:val="00325EE3"/>
    <w:rsid w:val="003262A4"/>
    <w:rsid w:val="00327EF5"/>
    <w:rsid w:val="0033009B"/>
    <w:rsid w:val="00330383"/>
    <w:rsid w:val="00330690"/>
    <w:rsid w:val="003308BC"/>
    <w:rsid w:val="00330A1D"/>
    <w:rsid w:val="00330C83"/>
    <w:rsid w:val="00331E89"/>
    <w:rsid w:val="00331EFF"/>
    <w:rsid w:val="00331F21"/>
    <w:rsid w:val="00332486"/>
    <w:rsid w:val="00332803"/>
    <w:rsid w:val="00332B29"/>
    <w:rsid w:val="00332B86"/>
    <w:rsid w:val="00333559"/>
    <w:rsid w:val="00333840"/>
    <w:rsid w:val="0033426B"/>
    <w:rsid w:val="00334B02"/>
    <w:rsid w:val="00335606"/>
    <w:rsid w:val="00335C4E"/>
    <w:rsid w:val="00335E43"/>
    <w:rsid w:val="00335F7F"/>
    <w:rsid w:val="003367F6"/>
    <w:rsid w:val="00336ACF"/>
    <w:rsid w:val="00336C41"/>
    <w:rsid w:val="003373F9"/>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41E"/>
    <w:rsid w:val="00347D9A"/>
    <w:rsid w:val="00350927"/>
    <w:rsid w:val="00350A95"/>
    <w:rsid w:val="00351544"/>
    <w:rsid w:val="00351F33"/>
    <w:rsid w:val="0035365D"/>
    <w:rsid w:val="00353CB9"/>
    <w:rsid w:val="00354142"/>
    <w:rsid w:val="00354F2A"/>
    <w:rsid w:val="00355377"/>
    <w:rsid w:val="00355A9C"/>
    <w:rsid w:val="00355C60"/>
    <w:rsid w:val="003560CF"/>
    <w:rsid w:val="00356757"/>
    <w:rsid w:val="00356CE7"/>
    <w:rsid w:val="00360113"/>
    <w:rsid w:val="003606A7"/>
    <w:rsid w:val="003607BB"/>
    <w:rsid w:val="00361122"/>
    <w:rsid w:val="00362025"/>
    <w:rsid w:val="003625BF"/>
    <w:rsid w:val="003628D9"/>
    <w:rsid w:val="00362D62"/>
    <w:rsid w:val="003631C2"/>
    <w:rsid w:val="00363257"/>
    <w:rsid w:val="00363569"/>
    <w:rsid w:val="00364193"/>
    <w:rsid w:val="00364899"/>
    <w:rsid w:val="00364949"/>
    <w:rsid w:val="00365921"/>
    <w:rsid w:val="00365FE3"/>
    <w:rsid w:val="003661E5"/>
    <w:rsid w:val="003668B4"/>
    <w:rsid w:val="00366AF3"/>
    <w:rsid w:val="003671D5"/>
    <w:rsid w:val="00367E34"/>
    <w:rsid w:val="00370A1E"/>
    <w:rsid w:val="00370ADD"/>
    <w:rsid w:val="00371007"/>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77F7C"/>
    <w:rsid w:val="003805BF"/>
    <w:rsid w:val="00380751"/>
    <w:rsid w:val="00381AC1"/>
    <w:rsid w:val="00381B16"/>
    <w:rsid w:val="00381B61"/>
    <w:rsid w:val="00381BDF"/>
    <w:rsid w:val="0038253C"/>
    <w:rsid w:val="003825D0"/>
    <w:rsid w:val="003828C9"/>
    <w:rsid w:val="00382C1D"/>
    <w:rsid w:val="00382D4B"/>
    <w:rsid w:val="0038362C"/>
    <w:rsid w:val="00383D52"/>
    <w:rsid w:val="00383FC9"/>
    <w:rsid w:val="003843C9"/>
    <w:rsid w:val="00384985"/>
    <w:rsid w:val="00384FB9"/>
    <w:rsid w:val="003857C6"/>
    <w:rsid w:val="0038595C"/>
    <w:rsid w:val="00386B2C"/>
    <w:rsid w:val="00387DC4"/>
    <w:rsid w:val="00390361"/>
    <w:rsid w:val="0039071F"/>
    <w:rsid w:val="00390A5A"/>
    <w:rsid w:val="00391351"/>
    <w:rsid w:val="003913F6"/>
    <w:rsid w:val="0039184C"/>
    <w:rsid w:val="00391FC1"/>
    <w:rsid w:val="00392103"/>
    <w:rsid w:val="00392688"/>
    <w:rsid w:val="003931A5"/>
    <w:rsid w:val="003937BE"/>
    <w:rsid w:val="00393B16"/>
    <w:rsid w:val="00393C8A"/>
    <w:rsid w:val="00393E8E"/>
    <w:rsid w:val="0039424E"/>
    <w:rsid w:val="00394438"/>
    <w:rsid w:val="0039534A"/>
    <w:rsid w:val="00395387"/>
    <w:rsid w:val="00395DBC"/>
    <w:rsid w:val="00396B24"/>
    <w:rsid w:val="00396DCB"/>
    <w:rsid w:val="003971E7"/>
    <w:rsid w:val="00397872"/>
    <w:rsid w:val="00397D8D"/>
    <w:rsid w:val="00397FD2"/>
    <w:rsid w:val="003A0147"/>
    <w:rsid w:val="003A0FA4"/>
    <w:rsid w:val="003A11C1"/>
    <w:rsid w:val="003A1292"/>
    <w:rsid w:val="003A1818"/>
    <w:rsid w:val="003A1BD5"/>
    <w:rsid w:val="003A1E0C"/>
    <w:rsid w:val="003A232F"/>
    <w:rsid w:val="003A312F"/>
    <w:rsid w:val="003A33DB"/>
    <w:rsid w:val="003A362C"/>
    <w:rsid w:val="003A399D"/>
    <w:rsid w:val="003A3E5C"/>
    <w:rsid w:val="003A41CF"/>
    <w:rsid w:val="003A41F5"/>
    <w:rsid w:val="003A4496"/>
    <w:rsid w:val="003A49B6"/>
    <w:rsid w:val="003A4E1B"/>
    <w:rsid w:val="003A50D0"/>
    <w:rsid w:val="003A5713"/>
    <w:rsid w:val="003A6374"/>
    <w:rsid w:val="003A7280"/>
    <w:rsid w:val="003A75C4"/>
    <w:rsid w:val="003B0C27"/>
    <w:rsid w:val="003B0F94"/>
    <w:rsid w:val="003B19E4"/>
    <w:rsid w:val="003B1B95"/>
    <w:rsid w:val="003B2A62"/>
    <w:rsid w:val="003B3E88"/>
    <w:rsid w:val="003B3F8D"/>
    <w:rsid w:val="003B4391"/>
    <w:rsid w:val="003B4452"/>
    <w:rsid w:val="003B45D1"/>
    <w:rsid w:val="003B4809"/>
    <w:rsid w:val="003B4867"/>
    <w:rsid w:val="003B5149"/>
    <w:rsid w:val="003B560E"/>
    <w:rsid w:val="003B5C86"/>
    <w:rsid w:val="003B6253"/>
    <w:rsid w:val="003B62C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E2"/>
    <w:rsid w:val="003C581C"/>
    <w:rsid w:val="003C5B3F"/>
    <w:rsid w:val="003C5D08"/>
    <w:rsid w:val="003C5DE7"/>
    <w:rsid w:val="003C6D65"/>
    <w:rsid w:val="003C6F0B"/>
    <w:rsid w:val="003C6F8F"/>
    <w:rsid w:val="003C72C7"/>
    <w:rsid w:val="003C7366"/>
    <w:rsid w:val="003C754B"/>
    <w:rsid w:val="003C79C7"/>
    <w:rsid w:val="003D03C5"/>
    <w:rsid w:val="003D1242"/>
    <w:rsid w:val="003D18AF"/>
    <w:rsid w:val="003D1F2D"/>
    <w:rsid w:val="003D26B6"/>
    <w:rsid w:val="003D30F2"/>
    <w:rsid w:val="003D343E"/>
    <w:rsid w:val="003D3463"/>
    <w:rsid w:val="003D352A"/>
    <w:rsid w:val="003D3A86"/>
    <w:rsid w:val="003D3BD6"/>
    <w:rsid w:val="003D43BC"/>
    <w:rsid w:val="003D4BDF"/>
    <w:rsid w:val="003D528E"/>
    <w:rsid w:val="003D5443"/>
    <w:rsid w:val="003D5FA4"/>
    <w:rsid w:val="003D66D8"/>
    <w:rsid w:val="003D74B7"/>
    <w:rsid w:val="003D77C2"/>
    <w:rsid w:val="003D7EA9"/>
    <w:rsid w:val="003D7ECE"/>
    <w:rsid w:val="003E0AB7"/>
    <w:rsid w:val="003E172E"/>
    <w:rsid w:val="003E17BA"/>
    <w:rsid w:val="003E19BE"/>
    <w:rsid w:val="003E1EB0"/>
    <w:rsid w:val="003E2525"/>
    <w:rsid w:val="003E25D2"/>
    <w:rsid w:val="003E2990"/>
    <w:rsid w:val="003E3BA0"/>
    <w:rsid w:val="003E4970"/>
    <w:rsid w:val="003E4CC6"/>
    <w:rsid w:val="003E6CB5"/>
    <w:rsid w:val="003E7273"/>
    <w:rsid w:val="003E78C4"/>
    <w:rsid w:val="003E7999"/>
    <w:rsid w:val="003F102D"/>
    <w:rsid w:val="003F12CD"/>
    <w:rsid w:val="003F156C"/>
    <w:rsid w:val="003F1E36"/>
    <w:rsid w:val="003F1FD5"/>
    <w:rsid w:val="003F2B30"/>
    <w:rsid w:val="003F396B"/>
    <w:rsid w:val="003F445C"/>
    <w:rsid w:val="003F4AE6"/>
    <w:rsid w:val="003F51F9"/>
    <w:rsid w:val="003F59BA"/>
    <w:rsid w:val="003F675B"/>
    <w:rsid w:val="003F6BBB"/>
    <w:rsid w:val="003F6C0A"/>
    <w:rsid w:val="003F6EEC"/>
    <w:rsid w:val="003F7010"/>
    <w:rsid w:val="003F7154"/>
    <w:rsid w:val="00400401"/>
    <w:rsid w:val="0040154E"/>
    <w:rsid w:val="00401CA5"/>
    <w:rsid w:val="00402BDA"/>
    <w:rsid w:val="00402D6C"/>
    <w:rsid w:val="00402D8D"/>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E27"/>
    <w:rsid w:val="00412FA7"/>
    <w:rsid w:val="004131DE"/>
    <w:rsid w:val="00413DF5"/>
    <w:rsid w:val="004145F9"/>
    <w:rsid w:val="00414F79"/>
    <w:rsid w:val="00415251"/>
    <w:rsid w:val="004153BC"/>
    <w:rsid w:val="00416ACB"/>
    <w:rsid w:val="00416B5C"/>
    <w:rsid w:val="00416D15"/>
    <w:rsid w:val="00417163"/>
    <w:rsid w:val="00417509"/>
    <w:rsid w:val="00417E18"/>
    <w:rsid w:val="00420515"/>
    <w:rsid w:val="00420EDB"/>
    <w:rsid w:val="00421A32"/>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A9B"/>
    <w:rsid w:val="00430BA4"/>
    <w:rsid w:val="00430BC5"/>
    <w:rsid w:val="00430E98"/>
    <w:rsid w:val="004313D7"/>
    <w:rsid w:val="0043153E"/>
    <w:rsid w:val="00432543"/>
    <w:rsid w:val="0043337A"/>
    <w:rsid w:val="00433389"/>
    <w:rsid w:val="004334C7"/>
    <w:rsid w:val="00433D07"/>
    <w:rsid w:val="0043463F"/>
    <w:rsid w:val="00434A8C"/>
    <w:rsid w:val="004357BE"/>
    <w:rsid w:val="004358D3"/>
    <w:rsid w:val="00435A11"/>
    <w:rsid w:val="00435DE1"/>
    <w:rsid w:val="00436044"/>
    <w:rsid w:val="00436291"/>
    <w:rsid w:val="00436AF3"/>
    <w:rsid w:val="00436E40"/>
    <w:rsid w:val="004377CF"/>
    <w:rsid w:val="00437DB8"/>
    <w:rsid w:val="00437E8B"/>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CFD"/>
    <w:rsid w:val="00444E92"/>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6048"/>
    <w:rsid w:val="0045610F"/>
    <w:rsid w:val="00456120"/>
    <w:rsid w:val="0045657B"/>
    <w:rsid w:val="0045704F"/>
    <w:rsid w:val="00457591"/>
    <w:rsid w:val="004576CF"/>
    <w:rsid w:val="00457889"/>
    <w:rsid w:val="00457A5D"/>
    <w:rsid w:val="004603B8"/>
    <w:rsid w:val="00460726"/>
    <w:rsid w:val="004619B3"/>
    <w:rsid w:val="00461EEB"/>
    <w:rsid w:val="00461F62"/>
    <w:rsid w:val="004623CD"/>
    <w:rsid w:val="004629A8"/>
    <w:rsid w:val="00462BEE"/>
    <w:rsid w:val="00463AE5"/>
    <w:rsid w:val="00463DD5"/>
    <w:rsid w:val="00464EDD"/>
    <w:rsid w:val="004661F7"/>
    <w:rsid w:val="00466E5C"/>
    <w:rsid w:val="004672B9"/>
    <w:rsid w:val="00467805"/>
    <w:rsid w:val="00467A99"/>
    <w:rsid w:val="00470093"/>
    <w:rsid w:val="0047052A"/>
    <w:rsid w:val="00470C6B"/>
    <w:rsid w:val="00470F15"/>
    <w:rsid w:val="0047105F"/>
    <w:rsid w:val="0047214C"/>
    <w:rsid w:val="004721CF"/>
    <w:rsid w:val="0047223A"/>
    <w:rsid w:val="004730CB"/>
    <w:rsid w:val="0047325F"/>
    <w:rsid w:val="004746D6"/>
    <w:rsid w:val="0047533C"/>
    <w:rsid w:val="0047563B"/>
    <w:rsid w:val="004756E9"/>
    <w:rsid w:val="00475A60"/>
    <w:rsid w:val="00475AD4"/>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90107"/>
    <w:rsid w:val="00490E48"/>
    <w:rsid w:val="004910C5"/>
    <w:rsid w:val="00491386"/>
    <w:rsid w:val="00491873"/>
    <w:rsid w:val="00491ACD"/>
    <w:rsid w:val="004924F5"/>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521D"/>
    <w:rsid w:val="004A5A7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B2A"/>
    <w:rsid w:val="004B2F70"/>
    <w:rsid w:val="004B35CA"/>
    <w:rsid w:val="004B3C19"/>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F75"/>
    <w:rsid w:val="004C5BDD"/>
    <w:rsid w:val="004C6019"/>
    <w:rsid w:val="004C62EE"/>
    <w:rsid w:val="004C638B"/>
    <w:rsid w:val="004C663D"/>
    <w:rsid w:val="004C66F8"/>
    <w:rsid w:val="004C6808"/>
    <w:rsid w:val="004C6B41"/>
    <w:rsid w:val="004C6DF5"/>
    <w:rsid w:val="004C7341"/>
    <w:rsid w:val="004C77BE"/>
    <w:rsid w:val="004C7E34"/>
    <w:rsid w:val="004C7F4B"/>
    <w:rsid w:val="004D000E"/>
    <w:rsid w:val="004D0FA9"/>
    <w:rsid w:val="004D1F0E"/>
    <w:rsid w:val="004D31E7"/>
    <w:rsid w:val="004D34D1"/>
    <w:rsid w:val="004D4457"/>
    <w:rsid w:val="004D50EF"/>
    <w:rsid w:val="004D5410"/>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AB5"/>
    <w:rsid w:val="004E59FB"/>
    <w:rsid w:val="004E7001"/>
    <w:rsid w:val="004E7C2D"/>
    <w:rsid w:val="004F0272"/>
    <w:rsid w:val="004F0935"/>
    <w:rsid w:val="004F0AF2"/>
    <w:rsid w:val="004F0D34"/>
    <w:rsid w:val="004F1163"/>
    <w:rsid w:val="004F1792"/>
    <w:rsid w:val="004F1BEF"/>
    <w:rsid w:val="004F1EB4"/>
    <w:rsid w:val="004F1F4B"/>
    <w:rsid w:val="004F20DF"/>
    <w:rsid w:val="004F25E0"/>
    <w:rsid w:val="004F2A40"/>
    <w:rsid w:val="004F2ADA"/>
    <w:rsid w:val="004F48D8"/>
    <w:rsid w:val="004F4E00"/>
    <w:rsid w:val="004F5357"/>
    <w:rsid w:val="004F5DFC"/>
    <w:rsid w:val="004F6501"/>
    <w:rsid w:val="004F680E"/>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665D"/>
    <w:rsid w:val="005067C2"/>
    <w:rsid w:val="00507A27"/>
    <w:rsid w:val="00507C62"/>
    <w:rsid w:val="005109B3"/>
    <w:rsid w:val="00510A83"/>
    <w:rsid w:val="00510B00"/>
    <w:rsid w:val="00510EB0"/>
    <w:rsid w:val="0051104F"/>
    <w:rsid w:val="00511241"/>
    <w:rsid w:val="005113B9"/>
    <w:rsid w:val="0051242F"/>
    <w:rsid w:val="00512565"/>
    <w:rsid w:val="00512865"/>
    <w:rsid w:val="00512A4E"/>
    <w:rsid w:val="00512A99"/>
    <w:rsid w:val="005138B9"/>
    <w:rsid w:val="00513EF2"/>
    <w:rsid w:val="00513F0D"/>
    <w:rsid w:val="005141D9"/>
    <w:rsid w:val="00514697"/>
    <w:rsid w:val="00515580"/>
    <w:rsid w:val="00516B03"/>
    <w:rsid w:val="00516FA1"/>
    <w:rsid w:val="0051732D"/>
    <w:rsid w:val="0051759D"/>
    <w:rsid w:val="00517D6B"/>
    <w:rsid w:val="0052005C"/>
    <w:rsid w:val="00520A1F"/>
    <w:rsid w:val="00520BD7"/>
    <w:rsid w:val="00522480"/>
    <w:rsid w:val="00522F65"/>
    <w:rsid w:val="0052354B"/>
    <w:rsid w:val="00524574"/>
    <w:rsid w:val="005248BE"/>
    <w:rsid w:val="00524F49"/>
    <w:rsid w:val="00525A6B"/>
    <w:rsid w:val="00525B7B"/>
    <w:rsid w:val="00525F3A"/>
    <w:rsid w:val="0052630F"/>
    <w:rsid w:val="005267B3"/>
    <w:rsid w:val="0052681C"/>
    <w:rsid w:val="00526916"/>
    <w:rsid w:val="00526A37"/>
    <w:rsid w:val="00526ADD"/>
    <w:rsid w:val="00526EC4"/>
    <w:rsid w:val="0052717C"/>
    <w:rsid w:val="005276EA"/>
    <w:rsid w:val="0052797D"/>
    <w:rsid w:val="0053013E"/>
    <w:rsid w:val="0053181B"/>
    <w:rsid w:val="00531CED"/>
    <w:rsid w:val="00532386"/>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5056"/>
    <w:rsid w:val="00545748"/>
    <w:rsid w:val="00545AE6"/>
    <w:rsid w:val="0054632B"/>
    <w:rsid w:val="00546485"/>
    <w:rsid w:val="0054662B"/>
    <w:rsid w:val="005466D1"/>
    <w:rsid w:val="005466F2"/>
    <w:rsid w:val="00546927"/>
    <w:rsid w:val="00547DD4"/>
    <w:rsid w:val="00547FEF"/>
    <w:rsid w:val="00551605"/>
    <w:rsid w:val="005527CA"/>
    <w:rsid w:val="00552841"/>
    <w:rsid w:val="0055372C"/>
    <w:rsid w:val="005538C5"/>
    <w:rsid w:val="00553F0D"/>
    <w:rsid w:val="005551A4"/>
    <w:rsid w:val="005574FD"/>
    <w:rsid w:val="00557955"/>
    <w:rsid w:val="00557EEF"/>
    <w:rsid w:val="00560BB4"/>
    <w:rsid w:val="00561261"/>
    <w:rsid w:val="005626FF"/>
    <w:rsid w:val="0056367E"/>
    <w:rsid w:val="005636E6"/>
    <w:rsid w:val="00563EC0"/>
    <w:rsid w:val="00564294"/>
    <w:rsid w:val="0056444C"/>
    <w:rsid w:val="00564AD3"/>
    <w:rsid w:val="0056526E"/>
    <w:rsid w:val="0056604D"/>
    <w:rsid w:val="0056620E"/>
    <w:rsid w:val="00566393"/>
    <w:rsid w:val="00566569"/>
    <w:rsid w:val="00566604"/>
    <w:rsid w:val="00566DBA"/>
    <w:rsid w:val="005679DD"/>
    <w:rsid w:val="00567BD5"/>
    <w:rsid w:val="00570318"/>
    <w:rsid w:val="005703A5"/>
    <w:rsid w:val="00570935"/>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4BB"/>
    <w:rsid w:val="00586553"/>
    <w:rsid w:val="0058688E"/>
    <w:rsid w:val="00587CC8"/>
    <w:rsid w:val="00590797"/>
    <w:rsid w:val="00590A95"/>
    <w:rsid w:val="00590F73"/>
    <w:rsid w:val="0059146D"/>
    <w:rsid w:val="005915ED"/>
    <w:rsid w:val="005918D0"/>
    <w:rsid w:val="00592DE7"/>
    <w:rsid w:val="00592DE8"/>
    <w:rsid w:val="005930F3"/>
    <w:rsid w:val="00593492"/>
    <w:rsid w:val="00594C12"/>
    <w:rsid w:val="005954EF"/>
    <w:rsid w:val="00595CBE"/>
    <w:rsid w:val="00595E55"/>
    <w:rsid w:val="00597361"/>
    <w:rsid w:val="005978D2"/>
    <w:rsid w:val="00597997"/>
    <w:rsid w:val="005A0516"/>
    <w:rsid w:val="005A0871"/>
    <w:rsid w:val="005A1830"/>
    <w:rsid w:val="005A1891"/>
    <w:rsid w:val="005A1E55"/>
    <w:rsid w:val="005A26B8"/>
    <w:rsid w:val="005A26FE"/>
    <w:rsid w:val="005A2F8C"/>
    <w:rsid w:val="005A2F8F"/>
    <w:rsid w:val="005A3715"/>
    <w:rsid w:val="005A39D4"/>
    <w:rsid w:val="005A3CC5"/>
    <w:rsid w:val="005A3E7C"/>
    <w:rsid w:val="005A3F1C"/>
    <w:rsid w:val="005A4660"/>
    <w:rsid w:val="005A4C28"/>
    <w:rsid w:val="005A5088"/>
    <w:rsid w:val="005A5447"/>
    <w:rsid w:val="005A78EC"/>
    <w:rsid w:val="005A79AF"/>
    <w:rsid w:val="005A7A5E"/>
    <w:rsid w:val="005A7D9E"/>
    <w:rsid w:val="005B0062"/>
    <w:rsid w:val="005B1326"/>
    <w:rsid w:val="005B18C9"/>
    <w:rsid w:val="005B26D4"/>
    <w:rsid w:val="005B2783"/>
    <w:rsid w:val="005B3051"/>
    <w:rsid w:val="005B3348"/>
    <w:rsid w:val="005B3E01"/>
    <w:rsid w:val="005B4195"/>
    <w:rsid w:val="005B47B6"/>
    <w:rsid w:val="005B4EBD"/>
    <w:rsid w:val="005B550C"/>
    <w:rsid w:val="005B59FD"/>
    <w:rsid w:val="005B5DA7"/>
    <w:rsid w:val="005B5E5D"/>
    <w:rsid w:val="005B7036"/>
    <w:rsid w:val="005B71DB"/>
    <w:rsid w:val="005B7214"/>
    <w:rsid w:val="005B78C4"/>
    <w:rsid w:val="005B7D45"/>
    <w:rsid w:val="005C06DF"/>
    <w:rsid w:val="005C076C"/>
    <w:rsid w:val="005C20C9"/>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8D9"/>
    <w:rsid w:val="005D0970"/>
    <w:rsid w:val="005D0DD9"/>
    <w:rsid w:val="005D0FD8"/>
    <w:rsid w:val="005D157C"/>
    <w:rsid w:val="005D15AA"/>
    <w:rsid w:val="005D1BE1"/>
    <w:rsid w:val="005D1F12"/>
    <w:rsid w:val="005D220F"/>
    <w:rsid w:val="005D241C"/>
    <w:rsid w:val="005D3754"/>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DE8"/>
    <w:rsid w:val="005E057B"/>
    <w:rsid w:val="005E09F3"/>
    <w:rsid w:val="005E0CD1"/>
    <w:rsid w:val="005E1351"/>
    <w:rsid w:val="005E145A"/>
    <w:rsid w:val="005E1980"/>
    <w:rsid w:val="005E1D85"/>
    <w:rsid w:val="005E2001"/>
    <w:rsid w:val="005E2206"/>
    <w:rsid w:val="005E23BF"/>
    <w:rsid w:val="005E2774"/>
    <w:rsid w:val="005E445C"/>
    <w:rsid w:val="005E45C1"/>
    <w:rsid w:val="005E49BE"/>
    <w:rsid w:val="005E4D03"/>
    <w:rsid w:val="005E4E66"/>
    <w:rsid w:val="005E5769"/>
    <w:rsid w:val="005E5B69"/>
    <w:rsid w:val="005E6751"/>
    <w:rsid w:val="005E7396"/>
    <w:rsid w:val="005E74B8"/>
    <w:rsid w:val="005E79C4"/>
    <w:rsid w:val="005E7CF9"/>
    <w:rsid w:val="005E7F48"/>
    <w:rsid w:val="005F01C4"/>
    <w:rsid w:val="005F0781"/>
    <w:rsid w:val="005F0EB5"/>
    <w:rsid w:val="005F1C1F"/>
    <w:rsid w:val="005F2095"/>
    <w:rsid w:val="005F2963"/>
    <w:rsid w:val="005F2DD3"/>
    <w:rsid w:val="005F30CC"/>
    <w:rsid w:val="005F3332"/>
    <w:rsid w:val="005F45A0"/>
    <w:rsid w:val="005F5280"/>
    <w:rsid w:val="005F5D4A"/>
    <w:rsid w:val="005F5E23"/>
    <w:rsid w:val="005F5EC9"/>
    <w:rsid w:val="005F6A31"/>
    <w:rsid w:val="005F78AA"/>
    <w:rsid w:val="005F7AA8"/>
    <w:rsid w:val="00600388"/>
    <w:rsid w:val="0060055A"/>
    <w:rsid w:val="00600935"/>
    <w:rsid w:val="006009D5"/>
    <w:rsid w:val="006009F5"/>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75"/>
    <w:rsid w:val="006063E9"/>
    <w:rsid w:val="0060686D"/>
    <w:rsid w:val="00606F0A"/>
    <w:rsid w:val="00607096"/>
    <w:rsid w:val="006070BC"/>
    <w:rsid w:val="0061045C"/>
    <w:rsid w:val="00610D1B"/>
    <w:rsid w:val="00610EBC"/>
    <w:rsid w:val="00610EC3"/>
    <w:rsid w:val="006111B6"/>
    <w:rsid w:val="00611388"/>
    <w:rsid w:val="0061162C"/>
    <w:rsid w:val="006116BA"/>
    <w:rsid w:val="006117F9"/>
    <w:rsid w:val="00611EFC"/>
    <w:rsid w:val="0061252D"/>
    <w:rsid w:val="006137C8"/>
    <w:rsid w:val="00613846"/>
    <w:rsid w:val="00613A1E"/>
    <w:rsid w:val="00613A37"/>
    <w:rsid w:val="00613FFF"/>
    <w:rsid w:val="006148DB"/>
    <w:rsid w:val="006150F7"/>
    <w:rsid w:val="00615109"/>
    <w:rsid w:val="00615187"/>
    <w:rsid w:val="00615308"/>
    <w:rsid w:val="006153DB"/>
    <w:rsid w:val="006153FC"/>
    <w:rsid w:val="00615757"/>
    <w:rsid w:val="0061593B"/>
    <w:rsid w:val="00615A31"/>
    <w:rsid w:val="00615E20"/>
    <w:rsid w:val="00616759"/>
    <w:rsid w:val="00616A5E"/>
    <w:rsid w:val="00616EF6"/>
    <w:rsid w:val="006173C1"/>
    <w:rsid w:val="00617D96"/>
    <w:rsid w:val="00620233"/>
    <w:rsid w:val="00620DA1"/>
    <w:rsid w:val="00621048"/>
    <w:rsid w:val="0062149E"/>
    <w:rsid w:val="006223B4"/>
    <w:rsid w:val="006224D3"/>
    <w:rsid w:val="0062346C"/>
    <w:rsid w:val="00623623"/>
    <w:rsid w:val="0062394E"/>
    <w:rsid w:val="00624529"/>
    <w:rsid w:val="006247EB"/>
    <w:rsid w:val="006261F0"/>
    <w:rsid w:val="00626DB7"/>
    <w:rsid w:val="00627206"/>
    <w:rsid w:val="006275A5"/>
    <w:rsid w:val="00627A46"/>
    <w:rsid w:val="00627BB7"/>
    <w:rsid w:val="00627CB9"/>
    <w:rsid w:val="00627D37"/>
    <w:rsid w:val="006302DC"/>
    <w:rsid w:val="006304E5"/>
    <w:rsid w:val="006312D0"/>
    <w:rsid w:val="00631AC8"/>
    <w:rsid w:val="00631E70"/>
    <w:rsid w:val="006324E7"/>
    <w:rsid w:val="00632658"/>
    <w:rsid w:val="00632A10"/>
    <w:rsid w:val="006336F9"/>
    <w:rsid w:val="006339B8"/>
    <w:rsid w:val="00634E88"/>
    <w:rsid w:val="0063560C"/>
    <w:rsid w:val="00635658"/>
    <w:rsid w:val="0063575A"/>
    <w:rsid w:val="00636704"/>
    <w:rsid w:val="00636ADA"/>
    <w:rsid w:val="0063701C"/>
    <w:rsid w:val="006373B0"/>
    <w:rsid w:val="00637CF4"/>
    <w:rsid w:val="006409FE"/>
    <w:rsid w:val="00641A65"/>
    <w:rsid w:val="00641C13"/>
    <w:rsid w:val="0064292F"/>
    <w:rsid w:val="006431AA"/>
    <w:rsid w:val="006434A9"/>
    <w:rsid w:val="006443D2"/>
    <w:rsid w:val="00644769"/>
    <w:rsid w:val="00644B1C"/>
    <w:rsid w:val="00645229"/>
    <w:rsid w:val="00646180"/>
    <w:rsid w:val="006462A3"/>
    <w:rsid w:val="006468EB"/>
    <w:rsid w:val="006469E0"/>
    <w:rsid w:val="00647282"/>
    <w:rsid w:val="00650074"/>
    <w:rsid w:val="0065053D"/>
    <w:rsid w:val="006505A6"/>
    <w:rsid w:val="00651257"/>
    <w:rsid w:val="00651801"/>
    <w:rsid w:val="006526A5"/>
    <w:rsid w:val="00652988"/>
    <w:rsid w:val="00652F39"/>
    <w:rsid w:val="00653F02"/>
    <w:rsid w:val="0065428D"/>
    <w:rsid w:val="006552AB"/>
    <w:rsid w:val="00655423"/>
    <w:rsid w:val="006560AC"/>
    <w:rsid w:val="0065780B"/>
    <w:rsid w:val="00657CED"/>
    <w:rsid w:val="00660000"/>
    <w:rsid w:val="006602D0"/>
    <w:rsid w:val="00660F49"/>
    <w:rsid w:val="00661B59"/>
    <w:rsid w:val="0066262E"/>
    <w:rsid w:val="00663B89"/>
    <w:rsid w:val="00663D7D"/>
    <w:rsid w:val="0066410D"/>
    <w:rsid w:val="00664D9E"/>
    <w:rsid w:val="0066519B"/>
    <w:rsid w:val="00665899"/>
    <w:rsid w:val="0066635F"/>
    <w:rsid w:val="00667047"/>
    <w:rsid w:val="0066746A"/>
    <w:rsid w:val="006679F2"/>
    <w:rsid w:val="00667AC8"/>
    <w:rsid w:val="00667BE9"/>
    <w:rsid w:val="00670644"/>
    <w:rsid w:val="00670C17"/>
    <w:rsid w:val="006719CB"/>
    <w:rsid w:val="00672223"/>
    <w:rsid w:val="00672CE8"/>
    <w:rsid w:val="00674523"/>
    <w:rsid w:val="00674FC5"/>
    <w:rsid w:val="00675136"/>
    <w:rsid w:val="00675450"/>
    <w:rsid w:val="006754CB"/>
    <w:rsid w:val="00676290"/>
    <w:rsid w:val="0067638B"/>
    <w:rsid w:val="00677731"/>
    <w:rsid w:val="00677F01"/>
    <w:rsid w:val="006807AC"/>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C2"/>
    <w:rsid w:val="00690788"/>
    <w:rsid w:val="00690DC1"/>
    <w:rsid w:val="00691002"/>
    <w:rsid w:val="006918CD"/>
    <w:rsid w:val="006919F5"/>
    <w:rsid w:val="0069289C"/>
    <w:rsid w:val="00693042"/>
    <w:rsid w:val="00693055"/>
    <w:rsid w:val="0069359C"/>
    <w:rsid w:val="00693873"/>
    <w:rsid w:val="00693CB6"/>
    <w:rsid w:val="00693CE3"/>
    <w:rsid w:val="0069489E"/>
    <w:rsid w:val="006948DD"/>
    <w:rsid w:val="00694CA4"/>
    <w:rsid w:val="0069565A"/>
    <w:rsid w:val="006956BB"/>
    <w:rsid w:val="00696117"/>
    <w:rsid w:val="00696274"/>
    <w:rsid w:val="0069711F"/>
    <w:rsid w:val="006976F7"/>
    <w:rsid w:val="006A0740"/>
    <w:rsid w:val="006A0A31"/>
    <w:rsid w:val="006A0CDC"/>
    <w:rsid w:val="006A0D91"/>
    <w:rsid w:val="006A0FB3"/>
    <w:rsid w:val="006A11AC"/>
    <w:rsid w:val="006A1E25"/>
    <w:rsid w:val="006A249F"/>
    <w:rsid w:val="006A2E78"/>
    <w:rsid w:val="006A3091"/>
    <w:rsid w:val="006A3A56"/>
    <w:rsid w:val="006A47B1"/>
    <w:rsid w:val="006A51FB"/>
    <w:rsid w:val="006A52BF"/>
    <w:rsid w:val="006A71F1"/>
    <w:rsid w:val="006A722F"/>
    <w:rsid w:val="006A77CA"/>
    <w:rsid w:val="006A78F3"/>
    <w:rsid w:val="006A7DC1"/>
    <w:rsid w:val="006B0ABA"/>
    <w:rsid w:val="006B0DE8"/>
    <w:rsid w:val="006B2070"/>
    <w:rsid w:val="006B215F"/>
    <w:rsid w:val="006B21FD"/>
    <w:rsid w:val="006B22AD"/>
    <w:rsid w:val="006B23B8"/>
    <w:rsid w:val="006B2FD7"/>
    <w:rsid w:val="006B38CD"/>
    <w:rsid w:val="006B3B60"/>
    <w:rsid w:val="006B3E1C"/>
    <w:rsid w:val="006B425D"/>
    <w:rsid w:val="006B4BE3"/>
    <w:rsid w:val="006B4C7F"/>
    <w:rsid w:val="006B51B6"/>
    <w:rsid w:val="006B583E"/>
    <w:rsid w:val="006B5A55"/>
    <w:rsid w:val="006B635A"/>
    <w:rsid w:val="006B6AB7"/>
    <w:rsid w:val="006B6D85"/>
    <w:rsid w:val="006B700F"/>
    <w:rsid w:val="006C0264"/>
    <w:rsid w:val="006C0349"/>
    <w:rsid w:val="006C034E"/>
    <w:rsid w:val="006C06D3"/>
    <w:rsid w:val="006C06DB"/>
    <w:rsid w:val="006C09A3"/>
    <w:rsid w:val="006C1622"/>
    <w:rsid w:val="006C183E"/>
    <w:rsid w:val="006C1B9E"/>
    <w:rsid w:val="006C31F1"/>
    <w:rsid w:val="006C47D4"/>
    <w:rsid w:val="006C4F76"/>
    <w:rsid w:val="006C5056"/>
    <w:rsid w:val="006C5696"/>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629"/>
    <w:rsid w:val="006D7836"/>
    <w:rsid w:val="006D7AAB"/>
    <w:rsid w:val="006D7CA0"/>
    <w:rsid w:val="006E0247"/>
    <w:rsid w:val="006E0577"/>
    <w:rsid w:val="006E10A4"/>
    <w:rsid w:val="006E146B"/>
    <w:rsid w:val="006E1BA1"/>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162D"/>
    <w:rsid w:val="006F1655"/>
    <w:rsid w:val="006F1CBB"/>
    <w:rsid w:val="006F1E7A"/>
    <w:rsid w:val="006F1F02"/>
    <w:rsid w:val="006F366E"/>
    <w:rsid w:val="006F3B35"/>
    <w:rsid w:val="006F3F42"/>
    <w:rsid w:val="006F4781"/>
    <w:rsid w:val="006F48AA"/>
    <w:rsid w:val="006F52B1"/>
    <w:rsid w:val="006F53DA"/>
    <w:rsid w:val="006F5A1C"/>
    <w:rsid w:val="006F5D3C"/>
    <w:rsid w:val="006F712A"/>
    <w:rsid w:val="006F7B54"/>
    <w:rsid w:val="006F7EFA"/>
    <w:rsid w:val="007004AA"/>
    <w:rsid w:val="00700D6E"/>
    <w:rsid w:val="00701356"/>
    <w:rsid w:val="007013A9"/>
    <w:rsid w:val="00701AF2"/>
    <w:rsid w:val="007021AF"/>
    <w:rsid w:val="00702A34"/>
    <w:rsid w:val="00702A4D"/>
    <w:rsid w:val="00702B10"/>
    <w:rsid w:val="00704D56"/>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B0B"/>
    <w:rsid w:val="00735058"/>
    <w:rsid w:val="00735063"/>
    <w:rsid w:val="007353F4"/>
    <w:rsid w:val="00735675"/>
    <w:rsid w:val="00736B65"/>
    <w:rsid w:val="007373CE"/>
    <w:rsid w:val="0073748B"/>
    <w:rsid w:val="00737A80"/>
    <w:rsid w:val="00741653"/>
    <w:rsid w:val="00741FA8"/>
    <w:rsid w:val="00742B49"/>
    <w:rsid w:val="0074359B"/>
    <w:rsid w:val="0074376C"/>
    <w:rsid w:val="007440EB"/>
    <w:rsid w:val="0074561E"/>
    <w:rsid w:val="00745B32"/>
    <w:rsid w:val="00746340"/>
    <w:rsid w:val="007469F5"/>
    <w:rsid w:val="00746C17"/>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D86"/>
    <w:rsid w:val="007554DB"/>
    <w:rsid w:val="00755B08"/>
    <w:rsid w:val="00755F3B"/>
    <w:rsid w:val="007561DC"/>
    <w:rsid w:val="00756702"/>
    <w:rsid w:val="00757AEF"/>
    <w:rsid w:val="0076023F"/>
    <w:rsid w:val="00760451"/>
    <w:rsid w:val="00760858"/>
    <w:rsid w:val="00760A27"/>
    <w:rsid w:val="00760C8F"/>
    <w:rsid w:val="0076172E"/>
    <w:rsid w:val="00764068"/>
    <w:rsid w:val="00764097"/>
    <w:rsid w:val="00764159"/>
    <w:rsid w:val="00764839"/>
    <w:rsid w:val="00764920"/>
    <w:rsid w:val="00764CC2"/>
    <w:rsid w:val="007655E8"/>
    <w:rsid w:val="00765762"/>
    <w:rsid w:val="00765F63"/>
    <w:rsid w:val="00766044"/>
    <w:rsid w:val="0076617A"/>
    <w:rsid w:val="00767176"/>
    <w:rsid w:val="00770722"/>
    <w:rsid w:val="0077165F"/>
    <w:rsid w:val="00771CA2"/>
    <w:rsid w:val="00771EAF"/>
    <w:rsid w:val="00772951"/>
    <w:rsid w:val="0077332A"/>
    <w:rsid w:val="0077382D"/>
    <w:rsid w:val="007738BA"/>
    <w:rsid w:val="0077395C"/>
    <w:rsid w:val="007747EB"/>
    <w:rsid w:val="00774895"/>
    <w:rsid w:val="00774A4A"/>
    <w:rsid w:val="00774BC1"/>
    <w:rsid w:val="007760D8"/>
    <w:rsid w:val="007761D6"/>
    <w:rsid w:val="00777260"/>
    <w:rsid w:val="00777CB1"/>
    <w:rsid w:val="00780C5E"/>
    <w:rsid w:val="00780E33"/>
    <w:rsid w:val="00781079"/>
    <w:rsid w:val="007810B5"/>
    <w:rsid w:val="0078159F"/>
    <w:rsid w:val="00781962"/>
    <w:rsid w:val="00781E83"/>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50F4"/>
    <w:rsid w:val="00795515"/>
    <w:rsid w:val="00795C86"/>
    <w:rsid w:val="0079633C"/>
    <w:rsid w:val="00796986"/>
    <w:rsid w:val="00797042"/>
    <w:rsid w:val="007A016D"/>
    <w:rsid w:val="007A04F9"/>
    <w:rsid w:val="007A05A0"/>
    <w:rsid w:val="007A11AC"/>
    <w:rsid w:val="007A1544"/>
    <w:rsid w:val="007A17C1"/>
    <w:rsid w:val="007A1DAE"/>
    <w:rsid w:val="007A20C2"/>
    <w:rsid w:val="007A28B2"/>
    <w:rsid w:val="007A2AF8"/>
    <w:rsid w:val="007A2B5D"/>
    <w:rsid w:val="007A2FED"/>
    <w:rsid w:val="007A338A"/>
    <w:rsid w:val="007A40D8"/>
    <w:rsid w:val="007A4B92"/>
    <w:rsid w:val="007A4E7E"/>
    <w:rsid w:val="007A5D57"/>
    <w:rsid w:val="007A5EA0"/>
    <w:rsid w:val="007A6E5E"/>
    <w:rsid w:val="007A7E6E"/>
    <w:rsid w:val="007B04EB"/>
    <w:rsid w:val="007B0731"/>
    <w:rsid w:val="007B0EBB"/>
    <w:rsid w:val="007B0FDC"/>
    <w:rsid w:val="007B1471"/>
    <w:rsid w:val="007B1990"/>
    <w:rsid w:val="007B1B39"/>
    <w:rsid w:val="007B1D24"/>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D18"/>
    <w:rsid w:val="007C55A3"/>
    <w:rsid w:val="007C63AD"/>
    <w:rsid w:val="007C6763"/>
    <w:rsid w:val="007C68AF"/>
    <w:rsid w:val="007C6E26"/>
    <w:rsid w:val="007C70FD"/>
    <w:rsid w:val="007C7800"/>
    <w:rsid w:val="007C7B53"/>
    <w:rsid w:val="007C7BBC"/>
    <w:rsid w:val="007D0321"/>
    <w:rsid w:val="007D04E8"/>
    <w:rsid w:val="007D0A85"/>
    <w:rsid w:val="007D1545"/>
    <w:rsid w:val="007D157F"/>
    <w:rsid w:val="007D1718"/>
    <w:rsid w:val="007D1B68"/>
    <w:rsid w:val="007D1CA2"/>
    <w:rsid w:val="007D22A6"/>
    <w:rsid w:val="007D2640"/>
    <w:rsid w:val="007D2B30"/>
    <w:rsid w:val="007D2E7A"/>
    <w:rsid w:val="007D361E"/>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D95"/>
    <w:rsid w:val="007E7008"/>
    <w:rsid w:val="007F0B6E"/>
    <w:rsid w:val="007F0D63"/>
    <w:rsid w:val="007F0DEE"/>
    <w:rsid w:val="007F0E25"/>
    <w:rsid w:val="007F0FEB"/>
    <w:rsid w:val="007F2D79"/>
    <w:rsid w:val="007F3782"/>
    <w:rsid w:val="007F3E7D"/>
    <w:rsid w:val="007F44BF"/>
    <w:rsid w:val="007F4651"/>
    <w:rsid w:val="007F4EC1"/>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93B"/>
    <w:rsid w:val="00804AF3"/>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CE4"/>
    <w:rsid w:val="00813DEC"/>
    <w:rsid w:val="00813EA3"/>
    <w:rsid w:val="00813F71"/>
    <w:rsid w:val="0081445A"/>
    <w:rsid w:val="00814467"/>
    <w:rsid w:val="00814DFE"/>
    <w:rsid w:val="0081548D"/>
    <w:rsid w:val="008155BB"/>
    <w:rsid w:val="0081561E"/>
    <w:rsid w:val="0081587A"/>
    <w:rsid w:val="00815B9D"/>
    <w:rsid w:val="008164DE"/>
    <w:rsid w:val="008165E2"/>
    <w:rsid w:val="00816756"/>
    <w:rsid w:val="00816BCE"/>
    <w:rsid w:val="008171AD"/>
    <w:rsid w:val="008175FC"/>
    <w:rsid w:val="0082007D"/>
    <w:rsid w:val="00820307"/>
    <w:rsid w:val="00821B05"/>
    <w:rsid w:val="00823291"/>
    <w:rsid w:val="008232ED"/>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5EA"/>
    <w:rsid w:val="0083186E"/>
    <w:rsid w:val="008319E2"/>
    <w:rsid w:val="00832D9F"/>
    <w:rsid w:val="008334EC"/>
    <w:rsid w:val="008340BA"/>
    <w:rsid w:val="008343CA"/>
    <w:rsid w:val="008348EB"/>
    <w:rsid w:val="00834B57"/>
    <w:rsid w:val="0083560C"/>
    <w:rsid w:val="00835B42"/>
    <w:rsid w:val="00835D04"/>
    <w:rsid w:val="00835EA0"/>
    <w:rsid w:val="00836722"/>
    <w:rsid w:val="008367A9"/>
    <w:rsid w:val="008369C3"/>
    <w:rsid w:val="0083744B"/>
    <w:rsid w:val="00837F7D"/>
    <w:rsid w:val="008404A7"/>
    <w:rsid w:val="008408A0"/>
    <w:rsid w:val="0084186E"/>
    <w:rsid w:val="00841AA0"/>
    <w:rsid w:val="00842130"/>
    <w:rsid w:val="00842E14"/>
    <w:rsid w:val="00843078"/>
    <w:rsid w:val="008437A2"/>
    <w:rsid w:val="008438B6"/>
    <w:rsid w:val="00843F5B"/>
    <w:rsid w:val="00844B83"/>
    <w:rsid w:val="00844F3D"/>
    <w:rsid w:val="00845039"/>
    <w:rsid w:val="00846FF9"/>
    <w:rsid w:val="008500C8"/>
    <w:rsid w:val="00850184"/>
    <w:rsid w:val="00850701"/>
    <w:rsid w:val="00850FD4"/>
    <w:rsid w:val="00851224"/>
    <w:rsid w:val="0085185C"/>
    <w:rsid w:val="00851A96"/>
    <w:rsid w:val="00851B92"/>
    <w:rsid w:val="00852B4A"/>
    <w:rsid w:val="00853596"/>
    <w:rsid w:val="00853CA2"/>
    <w:rsid w:val="008552D6"/>
    <w:rsid w:val="00855762"/>
    <w:rsid w:val="008574DF"/>
    <w:rsid w:val="00857AE1"/>
    <w:rsid w:val="00860679"/>
    <w:rsid w:val="008608CC"/>
    <w:rsid w:val="00860B51"/>
    <w:rsid w:val="00860C7D"/>
    <w:rsid w:val="00861338"/>
    <w:rsid w:val="0086183B"/>
    <w:rsid w:val="00861908"/>
    <w:rsid w:val="00862374"/>
    <w:rsid w:val="00862961"/>
    <w:rsid w:val="008629CC"/>
    <w:rsid w:val="00863178"/>
    <w:rsid w:val="00863465"/>
    <w:rsid w:val="008639ED"/>
    <w:rsid w:val="0086400A"/>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50D2"/>
    <w:rsid w:val="008758BD"/>
    <w:rsid w:val="0087596A"/>
    <w:rsid w:val="008759F4"/>
    <w:rsid w:val="00876ED4"/>
    <w:rsid w:val="00876F40"/>
    <w:rsid w:val="00877187"/>
    <w:rsid w:val="008776B1"/>
    <w:rsid w:val="00877985"/>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90234"/>
    <w:rsid w:val="008907B3"/>
    <w:rsid w:val="00892BAF"/>
    <w:rsid w:val="0089388D"/>
    <w:rsid w:val="008938B7"/>
    <w:rsid w:val="00893B04"/>
    <w:rsid w:val="00893F3D"/>
    <w:rsid w:val="00894FAB"/>
    <w:rsid w:val="008957B9"/>
    <w:rsid w:val="00895805"/>
    <w:rsid w:val="00895ED9"/>
    <w:rsid w:val="00895F07"/>
    <w:rsid w:val="00895F4A"/>
    <w:rsid w:val="008966ED"/>
    <w:rsid w:val="00896904"/>
    <w:rsid w:val="00896C05"/>
    <w:rsid w:val="00897C6C"/>
    <w:rsid w:val="008A1108"/>
    <w:rsid w:val="008A1518"/>
    <w:rsid w:val="008A17B3"/>
    <w:rsid w:val="008A1EDE"/>
    <w:rsid w:val="008A2243"/>
    <w:rsid w:val="008A27C4"/>
    <w:rsid w:val="008A2DC0"/>
    <w:rsid w:val="008A2F5F"/>
    <w:rsid w:val="008A2FB1"/>
    <w:rsid w:val="008A308F"/>
    <w:rsid w:val="008A3102"/>
    <w:rsid w:val="008A3132"/>
    <w:rsid w:val="008A3E83"/>
    <w:rsid w:val="008A424A"/>
    <w:rsid w:val="008A4817"/>
    <w:rsid w:val="008A4894"/>
    <w:rsid w:val="008A4C4B"/>
    <w:rsid w:val="008A4D3E"/>
    <w:rsid w:val="008A4D5F"/>
    <w:rsid w:val="008A5687"/>
    <w:rsid w:val="008A5B68"/>
    <w:rsid w:val="008A5CE3"/>
    <w:rsid w:val="008A5FEC"/>
    <w:rsid w:val="008A61A4"/>
    <w:rsid w:val="008A6EA4"/>
    <w:rsid w:val="008A72F9"/>
    <w:rsid w:val="008A7850"/>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51AA"/>
    <w:rsid w:val="008B52BD"/>
    <w:rsid w:val="008B53FA"/>
    <w:rsid w:val="008B5436"/>
    <w:rsid w:val="008B56AB"/>
    <w:rsid w:val="008B61EA"/>
    <w:rsid w:val="008B64EB"/>
    <w:rsid w:val="008B656C"/>
    <w:rsid w:val="008B6C8C"/>
    <w:rsid w:val="008B6F59"/>
    <w:rsid w:val="008B7606"/>
    <w:rsid w:val="008B7B10"/>
    <w:rsid w:val="008B7C3C"/>
    <w:rsid w:val="008C0824"/>
    <w:rsid w:val="008C1E31"/>
    <w:rsid w:val="008C224E"/>
    <w:rsid w:val="008C276C"/>
    <w:rsid w:val="008C2C26"/>
    <w:rsid w:val="008C3268"/>
    <w:rsid w:val="008C39C9"/>
    <w:rsid w:val="008C3A88"/>
    <w:rsid w:val="008C3D9B"/>
    <w:rsid w:val="008C3F18"/>
    <w:rsid w:val="008C4CF5"/>
    <w:rsid w:val="008C530E"/>
    <w:rsid w:val="008C5615"/>
    <w:rsid w:val="008C5EC9"/>
    <w:rsid w:val="008C696D"/>
    <w:rsid w:val="008C72E4"/>
    <w:rsid w:val="008C76D8"/>
    <w:rsid w:val="008C7B72"/>
    <w:rsid w:val="008C7CEC"/>
    <w:rsid w:val="008C7FA4"/>
    <w:rsid w:val="008D026D"/>
    <w:rsid w:val="008D1474"/>
    <w:rsid w:val="008D1A06"/>
    <w:rsid w:val="008D1B86"/>
    <w:rsid w:val="008D286D"/>
    <w:rsid w:val="008D2957"/>
    <w:rsid w:val="008D3E20"/>
    <w:rsid w:val="008D3F7E"/>
    <w:rsid w:val="008D473D"/>
    <w:rsid w:val="008D4853"/>
    <w:rsid w:val="008D4F00"/>
    <w:rsid w:val="008D5102"/>
    <w:rsid w:val="008D53C6"/>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800"/>
    <w:rsid w:val="008E22A3"/>
    <w:rsid w:val="008E252F"/>
    <w:rsid w:val="008E33AA"/>
    <w:rsid w:val="008E4194"/>
    <w:rsid w:val="008E4A22"/>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400"/>
    <w:rsid w:val="008F51AD"/>
    <w:rsid w:val="008F53ED"/>
    <w:rsid w:val="008F73B5"/>
    <w:rsid w:val="008F771A"/>
    <w:rsid w:val="008F7BDC"/>
    <w:rsid w:val="00900C13"/>
    <w:rsid w:val="00901229"/>
    <w:rsid w:val="00901462"/>
    <w:rsid w:val="00901BA6"/>
    <w:rsid w:val="00902418"/>
    <w:rsid w:val="00902AA1"/>
    <w:rsid w:val="009037C5"/>
    <w:rsid w:val="00903D28"/>
    <w:rsid w:val="0090457E"/>
    <w:rsid w:val="009049DF"/>
    <w:rsid w:val="00906128"/>
    <w:rsid w:val="009064C7"/>
    <w:rsid w:val="00907707"/>
    <w:rsid w:val="009100E0"/>
    <w:rsid w:val="00910276"/>
    <w:rsid w:val="00911047"/>
    <w:rsid w:val="00912CD1"/>
    <w:rsid w:val="009131B8"/>
    <w:rsid w:val="00913302"/>
    <w:rsid w:val="00913559"/>
    <w:rsid w:val="00913B98"/>
    <w:rsid w:val="00913C12"/>
    <w:rsid w:val="00914395"/>
    <w:rsid w:val="00914A3D"/>
    <w:rsid w:val="00914AB0"/>
    <w:rsid w:val="00914C7A"/>
    <w:rsid w:val="00914D16"/>
    <w:rsid w:val="00914E7A"/>
    <w:rsid w:val="009155A0"/>
    <w:rsid w:val="00915C68"/>
    <w:rsid w:val="0091627F"/>
    <w:rsid w:val="009163FF"/>
    <w:rsid w:val="0091674B"/>
    <w:rsid w:val="00916CF2"/>
    <w:rsid w:val="009177DC"/>
    <w:rsid w:val="00917DCF"/>
    <w:rsid w:val="009200A7"/>
    <w:rsid w:val="00920197"/>
    <w:rsid w:val="00920629"/>
    <w:rsid w:val="00920CC6"/>
    <w:rsid w:val="00923661"/>
    <w:rsid w:val="00923DEF"/>
    <w:rsid w:val="00923F25"/>
    <w:rsid w:val="00924161"/>
    <w:rsid w:val="009256C2"/>
    <w:rsid w:val="00925FD7"/>
    <w:rsid w:val="0092614D"/>
    <w:rsid w:val="00926533"/>
    <w:rsid w:val="009268EF"/>
    <w:rsid w:val="00926C5E"/>
    <w:rsid w:val="009301FE"/>
    <w:rsid w:val="00930A44"/>
    <w:rsid w:val="00930B9A"/>
    <w:rsid w:val="00930D35"/>
    <w:rsid w:val="00931A19"/>
    <w:rsid w:val="00931E42"/>
    <w:rsid w:val="00932089"/>
    <w:rsid w:val="009321ED"/>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BD1"/>
    <w:rsid w:val="009404A4"/>
    <w:rsid w:val="009413B5"/>
    <w:rsid w:val="00941C7B"/>
    <w:rsid w:val="00942AB9"/>
    <w:rsid w:val="009433F0"/>
    <w:rsid w:val="009444D6"/>
    <w:rsid w:val="0094473D"/>
    <w:rsid w:val="00945467"/>
    <w:rsid w:val="0094597A"/>
    <w:rsid w:val="00946564"/>
    <w:rsid w:val="0094735C"/>
    <w:rsid w:val="00947A58"/>
    <w:rsid w:val="009503EF"/>
    <w:rsid w:val="009507BC"/>
    <w:rsid w:val="0095152E"/>
    <w:rsid w:val="00951889"/>
    <w:rsid w:val="00952062"/>
    <w:rsid w:val="009527BB"/>
    <w:rsid w:val="00952F1F"/>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E31"/>
    <w:rsid w:val="00961FF2"/>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7A2F"/>
    <w:rsid w:val="00967D67"/>
    <w:rsid w:val="009711E2"/>
    <w:rsid w:val="00971F17"/>
    <w:rsid w:val="00972003"/>
    <w:rsid w:val="00972284"/>
    <w:rsid w:val="009722EB"/>
    <w:rsid w:val="009723E7"/>
    <w:rsid w:val="00972A5F"/>
    <w:rsid w:val="00972C9E"/>
    <w:rsid w:val="009738A5"/>
    <w:rsid w:val="00974141"/>
    <w:rsid w:val="00974210"/>
    <w:rsid w:val="0097427C"/>
    <w:rsid w:val="009750DB"/>
    <w:rsid w:val="00977A6D"/>
    <w:rsid w:val="00977AD1"/>
    <w:rsid w:val="00977BDD"/>
    <w:rsid w:val="009802BF"/>
    <w:rsid w:val="009802FD"/>
    <w:rsid w:val="0098037B"/>
    <w:rsid w:val="009807BE"/>
    <w:rsid w:val="009808B7"/>
    <w:rsid w:val="00981125"/>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864"/>
    <w:rsid w:val="00990BC3"/>
    <w:rsid w:val="00991202"/>
    <w:rsid w:val="009914D1"/>
    <w:rsid w:val="00991584"/>
    <w:rsid w:val="00991B52"/>
    <w:rsid w:val="00991F27"/>
    <w:rsid w:val="00992A74"/>
    <w:rsid w:val="00992A8C"/>
    <w:rsid w:val="009935DB"/>
    <w:rsid w:val="009936CF"/>
    <w:rsid w:val="00993ADF"/>
    <w:rsid w:val="0099416E"/>
    <w:rsid w:val="00994519"/>
    <w:rsid w:val="00995193"/>
    <w:rsid w:val="009951E6"/>
    <w:rsid w:val="00995B87"/>
    <w:rsid w:val="00996852"/>
    <w:rsid w:val="00996ACD"/>
    <w:rsid w:val="009974C0"/>
    <w:rsid w:val="00997ED8"/>
    <w:rsid w:val="00997F63"/>
    <w:rsid w:val="00997FEE"/>
    <w:rsid w:val="009A055C"/>
    <w:rsid w:val="009A109B"/>
    <w:rsid w:val="009A10A8"/>
    <w:rsid w:val="009A1275"/>
    <w:rsid w:val="009A15C3"/>
    <w:rsid w:val="009A2EA0"/>
    <w:rsid w:val="009A3132"/>
    <w:rsid w:val="009A39D0"/>
    <w:rsid w:val="009A4600"/>
    <w:rsid w:val="009A4C2C"/>
    <w:rsid w:val="009A509C"/>
    <w:rsid w:val="009A5732"/>
    <w:rsid w:val="009A5801"/>
    <w:rsid w:val="009A62B3"/>
    <w:rsid w:val="009A647E"/>
    <w:rsid w:val="009A6604"/>
    <w:rsid w:val="009A7B2C"/>
    <w:rsid w:val="009A7C27"/>
    <w:rsid w:val="009A7FF4"/>
    <w:rsid w:val="009B014D"/>
    <w:rsid w:val="009B0DC6"/>
    <w:rsid w:val="009B0FB7"/>
    <w:rsid w:val="009B124D"/>
    <w:rsid w:val="009B1AD3"/>
    <w:rsid w:val="009B1FEA"/>
    <w:rsid w:val="009B2414"/>
    <w:rsid w:val="009B2583"/>
    <w:rsid w:val="009B2796"/>
    <w:rsid w:val="009B350A"/>
    <w:rsid w:val="009B3579"/>
    <w:rsid w:val="009B3657"/>
    <w:rsid w:val="009B37E7"/>
    <w:rsid w:val="009B5403"/>
    <w:rsid w:val="009B5721"/>
    <w:rsid w:val="009B5945"/>
    <w:rsid w:val="009B5C80"/>
    <w:rsid w:val="009B5FCB"/>
    <w:rsid w:val="009B654E"/>
    <w:rsid w:val="009B66CE"/>
    <w:rsid w:val="009B7725"/>
    <w:rsid w:val="009B7AD5"/>
    <w:rsid w:val="009B7F5B"/>
    <w:rsid w:val="009C0623"/>
    <w:rsid w:val="009C0D18"/>
    <w:rsid w:val="009C1041"/>
    <w:rsid w:val="009C1C63"/>
    <w:rsid w:val="009C1CB0"/>
    <w:rsid w:val="009C1F93"/>
    <w:rsid w:val="009C2D3C"/>
    <w:rsid w:val="009C2D49"/>
    <w:rsid w:val="009C37CE"/>
    <w:rsid w:val="009C4145"/>
    <w:rsid w:val="009C4D11"/>
    <w:rsid w:val="009C4F31"/>
    <w:rsid w:val="009C50FE"/>
    <w:rsid w:val="009C51E9"/>
    <w:rsid w:val="009C56F2"/>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69"/>
    <w:rsid w:val="009D38B3"/>
    <w:rsid w:val="009D3BF3"/>
    <w:rsid w:val="009D3D89"/>
    <w:rsid w:val="009D449A"/>
    <w:rsid w:val="009D4D91"/>
    <w:rsid w:val="009D4E6E"/>
    <w:rsid w:val="009D50BF"/>
    <w:rsid w:val="009D5276"/>
    <w:rsid w:val="009D5341"/>
    <w:rsid w:val="009D54EB"/>
    <w:rsid w:val="009D5C8A"/>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51A5"/>
    <w:rsid w:val="009E521C"/>
    <w:rsid w:val="009E57D6"/>
    <w:rsid w:val="009E6771"/>
    <w:rsid w:val="009E688B"/>
    <w:rsid w:val="009E6EF0"/>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F65"/>
    <w:rsid w:val="00A02523"/>
    <w:rsid w:val="00A030C8"/>
    <w:rsid w:val="00A031D9"/>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827"/>
    <w:rsid w:val="00A11D20"/>
    <w:rsid w:val="00A11DCA"/>
    <w:rsid w:val="00A12416"/>
    <w:rsid w:val="00A12A61"/>
    <w:rsid w:val="00A12BE6"/>
    <w:rsid w:val="00A13CEA"/>
    <w:rsid w:val="00A1429A"/>
    <w:rsid w:val="00A14770"/>
    <w:rsid w:val="00A1527C"/>
    <w:rsid w:val="00A15948"/>
    <w:rsid w:val="00A161D7"/>
    <w:rsid w:val="00A1749C"/>
    <w:rsid w:val="00A174B0"/>
    <w:rsid w:val="00A17551"/>
    <w:rsid w:val="00A17839"/>
    <w:rsid w:val="00A17906"/>
    <w:rsid w:val="00A179B3"/>
    <w:rsid w:val="00A17E47"/>
    <w:rsid w:val="00A20B90"/>
    <w:rsid w:val="00A21874"/>
    <w:rsid w:val="00A21984"/>
    <w:rsid w:val="00A21A5C"/>
    <w:rsid w:val="00A21A7E"/>
    <w:rsid w:val="00A222D3"/>
    <w:rsid w:val="00A22900"/>
    <w:rsid w:val="00A23646"/>
    <w:rsid w:val="00A24420"/>
    <w:rsid w:val="00A247AE"/>
    <w:rsid w:val="00A24850"/>
    <w:rsid w:val="00A24B70"/>
    <w:rsid w:val="00A25A7D"/>
    <w:rsid w:val="00A25C6C"/>
    <w:rsid w:val="00A25F97"/>
    <w:rsid w:val="00A26151"/>
    <w:rsid w:val="00A2635F"/>
    <w:rsid w:val="00A26894"/>
    <w:rsid w:val="00A26D1B"/>
    <w:rsid w:val="00A26FA5"/>
    <w:rsid w:val="00A27089"/>
    <w:rsid w:val="00A27817"/>
    <w:rsid w:val="00A278E7"/>
    <w:rsid w:val="00A308AB"/>
    <w:rsid w:val="00A317EC"/>
    <w:rsid w:val="00A31A48"/>
    <w:rsid w:val="00A31B17"/>
    <w:rsid w:val="00A32B96"/>
    <w:rsid w:val="00A33432"/>
    <w:rsid w:val="00A334BB"/>
    <w:rsid w:val="00A33DD0"/>
    <w:rsid w:val="00A34B0B"/>
    <w:rsid w:val="00A35129"/>
    <w:rsid w:val="00A35478"/>
    <w:rsid w:val="00A35570"/>
    <w:rsid w:val="00A35B93"/>
    <w:rsid w:val="00A35D15"/>
    <w:rsid w:val="00A35FF0"/>
    <w:rsid w:val="00A362B2"/>
    <w:rsid w:val="00A404AF"/>
    <w:rsid w:val="00A40A50"/>
    <w:rsid w:val="00A40CB6"/>
    <w:rsid w:val="00A42121"/>
    <w:rsid w:val="00A42447"/>
    <w:rsid w:val="00A42E58"/>
    <w:rsid w:val="00A43B39"/>
    <w:rsid w:val="00A43E37"/>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EE4"/>
    <w:rsid w:val="00A54149"/>
    <w:rsid w:val="00A54567"/>
    <w:rsid w:val="00A5464E"/>
    <w:rsid w:val="00A548CE"/>
    <w:rsid w:val="00A54CD1"/>
    <w:rsid w:val="00A54F41"/>
    <w:rsid w:val="00A566AE"/>
    <w:rsid w:val="00A5699D"/>
    <w:rsid w:val="00A57657"/>
    <w:rsid w:val="00A57BA7"/>
    <w:rsid w:val="00A60277"/>
    <w:rsid w:val="00A6164E"/>
    <w:rsid w:val="00A61CC0"/>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52AE"/>
    <w:rsid w:val="00A75919"/>
    <w:rsid w:val="00A7646A"/>
    <w:rsid w:val="00A76523"/>
    <w:rsid w:val="00A76A66"/>
    <w:rsid w:val="00A76BC9"/>
    <w:rsid w:val="00A77405"/>
    <w:rsid w:val="00A779EA"/>
    <w:rsid w:val="00A80DE8"/>
    <w:rsid w:val="00A81319"/>
    <w:rsid w:val="00A8138A"/>
    <w:rsid w:val="00A82304"/>
    <w:rsid w:val="00A82D10"/>
    <w:rsid w:val="00A83199"/>
    <w:rsid w:val="00A83F8E"/>
    <w:rsid w:val="00A84214"/>
    <w:rsid w:val="00A84E60"/>
    <w:rsid w:val="00A84EF5"/>
    <w:rsid w:val="00A851F7"/>
    <w:rsid w:val="00A85208"/>
    <w:rsid w:val="00A8598B"/>
    <w:rsid w:val="00A85E80"/>
    <w:rsid w:val="00A85FFB"/>
    <w:rsid w:val="00A8675A"/>
    <w:rsid w:val="00A86C63"/>
    <w:rsid w:val="00A900BC"/>
    <w:rsid w:val="00A903EF"/>
    <w:rsid w:val="00A90B48"/>
    <w:rsid w:val="00A90F39"/>
    <w:rsid w:val="00A90FF6"/>
    <w:rsid w:val="00A91053"/>
    <w:rsid w:val="00A9160D"/>
    <w:rsid w:val="00A92400"/>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FC9"/>
    <w:rsid w:val="00AC0511"/>
    <w:rsid w:val="00AC07B3"/>
    <w:rsid w:val="00AC0AF9"/>
    <w:rsid w:val="00AC1315"/>
    <w:rsid w:val="00AC1558"/>
    <w:rsid w:val="00AC1AB5"/>
    <w:rsid w:val="00AC1B4C"/>
    <w:rsid w:val="00AC2E05"/>
    <w:rsid w:val="00AC3498"/>
    <w:rsid w:val="00AC4689"/>
    <w:rsid w:val="00AC4797"/>
    <w:rsid w:val="00AC4B05"/>
    <w:rsid w:val="00AC502F"/>
    <w:rsid w:val="00AC537F"/>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811"/>
    <w:rsid w:val="00AD4953"/>
    <w:rsid w:val="00AD4E26"/>
    <w:rsid w:val="00AD5395"/>
    <w:rsid w:val="00AD53C7"/>
    <w:rsid w:val="00AD5864"/>
    <w:rsid w:val="00AD5F9F"/>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706"/>
    <w:rsid w:val="00AE3886"/>
    <w:rsid w:val="00AE3F24"/>
    <w:rsid w:val="00AE4373"/>
    <w:rsid w:val="00AE526B"/>
    <w:rsid w:val="00AE54B8"/>
    <w:rsid w:val="00AE5CFB"/>
    <w:rsid w:val="00AE65E5"/>
    <w:rsid w:val="00AE664E"/>
    <w:rsid w:val="00AE6BFF"/>
    <w:rsid w:val="00AE7503"/>
    <w:rsid w:val="00AE7661"/>
    <w:rsid w:val="00AE77EB"/>
    <w:rsid w:val="00AE796B"/>
    <w:rsid w:val="00AF05D5"/>
    <w:rsid w:val="00AF0606"/>
    <w:rsid w:val="00AF071B"/>
    <w:rsid w:val="00AF101A"/>
    <w:rsid w:val="00AF11DA"/>
    <w:rsid w:val="00AF1D29"/>
    <w:rsid w:val="00AF2226"/>
    <w:rsid w:val="00AF2AC9"/>
    <w:rsid w:val="00AF2EF5"/>
    <w:rsid w:val="00AF3D49"/>
    <w:rsid w:val="00AF4BC2"/>
    <w:rsid w:val="00AF5026"/>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EF1"/>
    <w:rsid w:val="00B11F96"/>
    <w:rsid w:val="00B12B54"/>
    <w:rsid w:val="00B132FB"/>
    <w:rsid w:val="00B13F0D"/>
    <w:rsid w:val="00B14272"/>
    <w:rsid w:val="00B150CA"/>
    <w:rsid w:val="00B15126"/>
    <w:rsid w:val="00B15BE7"/>
    <w:rsid w:val="00B15D8F"/>
    <w:rsid w:val="00B15E8E"/>
    <w:rsid w:val="00B1680F"/>
    <w:rsid w:val="00B16CAA"/>
    <w:rsid w:val="00B1746C"/>
    <w:rsid w:val="00B177DC"/>
    <w:rsid w:val="00B17D54"/>
    <w:rsid w:val="00B20E16"/>
    <w:rsid w:val="00B20E27"/>
    <w:rsid w:val="00B20F9B"/>
    <w:rsid w:val="00B21AB3"/>
    <w:rsid w:val="00B22221"/>
    <w:rsid w:val="00B22435"/>
    <w:rsid w:val="00B22D08"/>
    <w:rsid w:val="00B23102"/>
    <w:rsid w:val="00B23948"/>
    <w:rsid w:val="00B24CAA"/>
    <w:rsid w:val="00B250F3"/>
    <w:rsid w:val="00B25442"/>
    <w:rsid w:val="00B25889"/>
    <w:rsid w:val="00B259B1"/>
    <w:rsid w:val="00B264D7"/>
    <w:rsid w:val="00B26971"/>
    <w:rsid w:val="00B26D80"/>
    <w:rsid w:val="00B273E9"/>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E40"/>
    <w:rsid w:val="00B34F29"/>
    <w:rsid w:val="00B35448"/>
    <w:rsid w:val="00B3546F"/>
    <w:rsid w:val="00B354BE"/>
    <w:rsid w:val="00B36022"/>
    <w:rsid w:val="00B3660B"/>
    <w:rsid w:val="00B36BA9"/>
    <w:rsid w:val="00B36C75"/>
    <w:rsid w:val="00B37518"/>
    <w:rsid w:val="00B37EC4"/>
    <w:rsid w:val="00B40184"/>
    <w:rsid w:val="00B402C5"/>
    <w:rsid w:val="00B4134D"/>
    <w:rsid w:val="00B41B3A"/>
    <w:rsid w:val="00B422BE"/>
    <w:rsid w:val="00B42366"/>
    <w:rsid w:val="00B426DC"/>
    <w:rsid w:val="00B42A46"/>
    <w:rsid w:val="00B42CDC"/>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30A"/>
    <w:rsid w:val="00B53432"/>
    <w:rsid w:val="00B537B6"/>
    <w:rsid w:val="00B53A40"/>
    <w:rsid w:val="00B53D5B"/>
    <w:rsid w:val="00B5406B"/>
    <w:rsid w:val="00B54194"/>
    <w:rsid w:val="00B54303"/>
    <w:rsid w:val="00B54849"/>
    <w:rsid w:val="00B54ED0"/>
    <w:rsid w:val="00B55421"/>
    <w:rsid w:val="00B559A8"/>
    <w:rsid w:val="00B55B39"/>
    <w:rsid w:val="00B55E25"/>
    <w:rsid w:val="00B56338"/>
    <w:rsid w:val="00B57393"/>
    <w:rsid w:val="00B57A02"/>
    <w:rsid w:val="00B60565"/>
    <w:rsid w:val="00B60710"/>
    <w:rsid w:val="00B60D71"/>
    <w:rsid w:val="00B60F89"/>
    <w:rsid w:val="00B617F9"/>
    <w:rsid w:val="00B61FD2"/>
    <w:rsid w:val="00B62227"/>
    <w:rsid w:val="00B62324"/>
    <w:rsid w:val="00B634F5"/>
    <w:rsid w:val="00B63C4F"/>
    <w:rsid w:val="00B642FD"/>
    <w:rsid w:val="00B64654"/>
    <w:rsid w:val="00B65207"/>
    <w:rsid w:val="00B65769"/>
    <w:rsid w:val="00B658E5"/>
    <w:rsid w:val="00B66860"/>
    <w:rsid w:val="00B674F5"/>
    <w:rsid w:val="00B67900"/>
    <w:rsid w:val="00B67F0B"/>
    <w:rsid w:val="00B700BF"/>
    <w:rsid w:val="00B703EA"/>
    <w:rsid w:val="00B70AFA"/>
    <w:rsid w:val="00B70F24"/>
    <w:rsid w:val="00B710C9"/>
    <w:rsid w:val="00B71508"/>
    <w:rsid w:val="00B71A34"/>
    <w:rsid w:val="00B71CC4"/>
    <w:rsid w:val="00B7233F"/>
    <w:rsid w:val="00B7239B"/>
    <w:rsid w:val="00B72B7A"/>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25B2"/>
    <w:rsid w:val="00B8262A"/>
    <w:rsid w:val="00B82A8F"/>
    <w:rsid w:val="00B835A3"/>
    <w:rsid w:val="00B83955"/>
    <w:rsid w:val="00B83C2E"/>
    <w:rsid w:val="00B843B1"/>
    <w:rsid w:val="00B8529C"/>
    <w:rsid w:val="00B856C9"/>
    <w:rsid w:val="00B85984"/>
    <w:rsid w:val="00B866FD"/>
    <w:rsid w:val="00B874E0"/>
    <w:rsid w:val="00B87E5A"/>
    <w:rsid w:val="00B87FB5"/>
    <w:rsid w:val="00B900DE"/>
    <w:rsid w:val="00B903C2"/>
    <w:rsid w:val="00B91A44"/>
    <w:rsid w:val="00B91AF1"/>
    <w:rsid w:val="00B92133"/>
    <w:rsid w:val="00B9331C"/>
    <w:rsid w:val="00B942BF"/>
    <w:rsid w:val="00B942C1"/>
    <w:rsid w:val="00B94392"/>
    <w:rsid w:val="00B94521"/>
    <w:rsid w:val="00B94F8B"/>
    <w:rsid w:val="00B9585D"/>
    <w:rsid w:val="00B95A25"/>
    <w:rsid w:val="00B9694E"/>
    <w:rsid w:val="00B9771E"/>
    <w:rsid w:val="00BA11D5"/>
    <w:rsid w:val="00BA15F7"/>
    <w:rsid w:val="00BA168D"/>
    <w:rsid w:val="00BA1768"/>
    <w:rsid w:val="00BA1F08"/>
    <w:rsid w:val="00BA202C"/>
    <w:rsid w:val="00BA2C19"/>
    <w:rsid w:val="00BA333D"/>
    <w:rsid w:val="00BA4220"/>
    <w:rsid w:val="00BA4228"/>
    <w:rsid w:val="00BA546E"/>
    <w:rsid w:val="00BA69D0"/>
    <w:rsid w:val="00BA6A49"/>
    <w:rsid w:val="00BA6D98"/>
    <w:rsid w:val="00BA709C"/>
    <w:rsid w:val="00BA7CAB"/>
    <w:rsid w:val="00BA7CB7"/>
    <w:rsid w:val="00BB096B"/>
    <w:rsid w:val="00BB0A17"/>
    <w:rsid w:val="00BB0B70"/>
    <w:rsid w:val="00BB0D45"/>
    <w:rsid w:val="00BB0DC0"/>
    <w:rsid w:val="00BB16E8"/>
    <w:rsid w:val="00BB178A"/>
    <w:rsid w:val="00BB247E"/>
    <w:rsid w:val="00BB268C"/>
    <w:rsid w:val="00BB272E"/>
    <w:rsid w:val="00BB2767"/>
    <w:rsid w:val="00BB31F2"/>
    <w:rsid w:val="00BB375F"/>
    <w:rsid w:val="00BB3DF6"/>
    <w:rsid w:val="00BB402E"/>
    <w:rsid w:val="00BB481D"/>
    <w:rsid w:val="00BB4A27"/>
    <w:rsid w:val="00BB5032"/>
    <w:rsid w:val="00BB51D2"/>
    <w:rsid w:val="00BB569C"/>
    <w:rsid w:val="00BB5FE8"/>
    <w:rsid w:val="00BB6230"/>
    <w:rsid w:val="00BB6D1F"/>
    <w:rsid w:val="00BB77D7"/>
    <w:rsid w:val="00BB7F20"/>
    <w:rsid w:val="00BC000B"/>
    <w:rsid w:val="00BC0134"/>
    <w:rsid w:val="00BC05F4"/>
    <w:rsid w:val="00BC077B"/>
    <w:rsid w:val="00BC0955"/>
    <w:rsid w:val="00BC0A82"/>
    <w:rsid w:val="00BC0F18"/>
    <w:rsid w:val="00BC0FA5"/>
    <w:rsid w:val="00BC13FE"/>
    <w:rsid w:val="00BC1BA0"/>
    <w:rsid w:val="00BC1CF0"/>
    <w:rsid w:val="00BC2802"/>
    <w:rsid w:val="00BC2966"/>
    <w:rsid w:val="00BC2ECF"/>
    <w:rsid w:val="00BC2EE0"/>
    <w:rsid w:val="00BC3CAC"/>
    <w:rsid w:val="00BC4622"/>
    <w:rsid w:val="00BC4635"/>
    <w:rsid w:val="00BC562B"/>
    <w:rsid w:val="00BC59EC"/>
    <w:rsid w:val="00BC5FE2"/>
    <w:rsid w:val="00BC6233"/>
    <w:rsid w:val="00BC668C"/>
    <w:rsid w:val="00BC66BB"/>
    <w:rsid w:val="00BC6C0D"/>
    <w:rsid w:val="00BC7381"/>
    <w:rsid w:val="00BC7612"/>
    <w:rsid w:val="00BC7D95"/>
    <w:rsid w:val="00BD0042"/>
    <w:rsid w:val="00BD017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016C"/>
    <w:rsid w:val="00BE09B9"/>
    <w:rsid w:val="00BE3373"/>
    <w:rsid w:val="00BE352E"/>
    <w:rsid w:val="00BE3CCB"/>
    <w:rsid w:val="00BE3D43"/>
    <w:rsid w:val="00BE42F1"/>
    <w:rsid w:val="00BE4446"/>
    <w:rsid w:val="00BE57DB"/>
    <w:rsid w:val="00BE6E7A"/>
    <w:rsid w:val="00BE7BC2"/>
    <w:rsid w:val="00BE7F53"/>
    <w:rsid w:val="00BF11A1"/>
    <w:rsid w:val="00BF1288"/>
    <w:rsid w:val="00BF15D0"/>
    <w:rsid w:val="00BF1B85"/>
    <w:rsid w:val="00BF21CB"/>
    <w:rsid w:val="00BF26E6"/>
    <w:rsid w:val="00BF2DE2"/>
    <w:rsid w:val="00BF31C4"/>
    <w:rsid w:val="00BF3A18"/>
    <w:rsid w:val="00BF4218"/>
    <w:rsid w:val="00BF46D9"/>
    <w:rsid w:val="00BF4B23"/>
    <w:rsid w:val="00BF58F5"/>
    <w:rsid w:val="00BF5D4F"/>
    <w:rsid w:val="00BF6EAA"/>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285"/>
    <w:rsid w:val="00C102C8"/>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2178D"/>
    <w:rsid w:val="00C2212B"/>
    <w:rsid w:val="00C222D5"/>
    <w:rsid w:val="00C228D7"/>
    <w:rsid w:val="00C22B8E"/>
    <w:rsid w:val="00C23DC3"/>
    <w:rsid w:val="00C23DD5"/>
    <w:rsid w:val="00C23EA8"/>
    <w:rsid w:val="00C259D5"/>
    <w:rsid w:val="00C26459"/>
    <w:rsid w:val="00C26644"/>
    <w:rsid w:val="00C26AB4"/>
    <w:rsid w:val="00C26B76"/>
    <w:rsid w:val="00C278E7"/>
    <w:rsid w:val="00C27A13"/>
    <w:rsid w:val="00C304EB"/>
    <w:rsid w:val="00C31457"/>
    <w:rsid w:val="00C314B6"/>
    <w:rsid w:val="00C31543"/>
    <w:rsid w:val="00C32C8C"/>
    <w:rsid w:val="00C332FA"/>
    <w:rsid w:val="00C335AC"/>
    <w:rsid w:val="00C34288"/>
    <w:rsid w:val="00C355E5"/>
    <w:rsid w:val="00C36B1C"/>
    <w:rsid w:val="00C370D5"/>
    <w:rsid w:val="00C3778A"/>
    <w:rsid w:val="00C377DC"/>
    <w:rsid w:val="00C3794C"/>
    <w:rsid w:val="00C379CF"/>
    <w:rsid w:val="00C40791"/>
    <w:rsid w:val="00C40D9E"/>
    <w:rsid w:val="00C41A0A"/>
    <w:rsid w:val="00C41ADE"/>
    <w:rsid w:val="00C41AF1"/>
    <w:rsid w:val="00C423A3"/>
    <w:rsid w:val="00C43300"/>
    <w:rsid w:val="00C43931"/>
    <w:rsid w:val="00C43AE3"/>
    <w:rsid w:val="00C43CC1"/>
    <w:rsid w:val="00C4565A"/>
    <w:rsid w:val="00C45834"/>
    <w:rsid w:val="00C45FBC"/>
    <w:rsid w:val="00C46700"/>
    <w:rsid w:val="00C4699F"/>
    <w:rsid w:val="00C46F94"/>
    <w:rsid w:val="00C4749A"/>
    <w:rsid w:val="00C5018E"/>
    <w:rsid w:val="00C501EA"/>
    <w:rsid w:val="00C50925"/>
    <w:rsid w:val="00C50E06"/>
    <w:rsid w:val="00C51E9C"/>
    <w:rsid w:val="00C52099"/>
    <w:rsid w:val="00C525C7"/>
    <w:rsid w:val="00C52D52"/>
    <w:rsid w:val="00C52F00"/>
    <w:rsid w:val="00C53270"/>
    <w:rsid w:val="00C53AE9"/>
    <w:rsid w:val="00C53C68"/>
    <w:rsid w:val="00C546F9"/>
    <w:rsid w:val="00C54D64"/>
    <w:rsid w:val="00C554BE"/>
    <w:rsid w:val="00C5558E"/>
    <w:rsid w:val="00C55DBA"/>
    <w:rsid w:val="00C56705"/>
    <w:rsid w:val="00C570A8"/>
    <w:rsid w:val="00C57608"/>
    <w:rsid w:val="00C57B3B"/>
    <w:rsid w:val="00C57C62"/>
    <w:rsid w:val="00C57F24"/>
    <w:rsid w:val="00C60112"/>
    <w:rsid w:val="00C609B3"/>
    <w:rsid w:val="00C6138C"/>
    <w:rsid w:val="00C61845"/>
    <w:rsid w:val="00C61CCA"/>
    <w:rsid w:val="00C61CD4"/>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555"/>
    <w:rsid w:val="00C665FF"/>
    <w:rsid w:val="00C666AC"/>
    <w:rsid w:val="00C6770D"/>
    <w:rsid w:val="00C67893"/>
    <w:rsid w:val="00C679A8"/>
    <w:rsid w:val="00C70B67"/>
    <w:rsid w:val="00C71A31"/>
    <w:rsid w:val="00C71F21"/>
    <w:rsid w:val="00C72429"/>
    <w:rsid w:val="00C737DF"/>
    <w:rsid w:val="00C73BAD"/>
    <w:rsid w:val="00C73DCA"/>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2321"/>
    <w:rsid w:val="00C82B44"/>
    <w:rsid w:val="00C82F39"/>
    <w:rsid w:val="00C8391F"/>
    <w:rsid w:val="00C843D6"/>
    <w:rsid w:val="00C8596B"/>
    <w:rsid w:val="00C86B6A"/>
    <w:rsid w:val="00C86F24"/>
    <w:rsid w:val="00C87021"/>
    <w:rsid w:val="00C87143"/>
    <w:rsid w:val="00C8756E"/>
    <w:rsid w:val="00C9004D"/>
    <w:rsid w:val="00C90215"/>
    <w:rsid w:val="00C903BD"/>
    <w:rsid w:val="00C9101C"/>
    <w:rsid w:val="00C91052"/>
    <w:rsid w:val="00C910C7"/>
    <w:rsid w:val="00C9116E"/>
    <w:rsid w:val="00C920B9"/>
    <w:rsid w:val="00C935DC"/>
    <w:rsid w:val="00C93B4A"/>
    <w:rsid w:val="00C93D7E"/>
    <w:rsid w:val="00C93F51"/>
    <w:rsid w:val="00C94429"/>
    <w:rsid w:val="00C959EE"/>
    <w:rsid w:val="00C96369"/>
    <w:rsid w:val="00C96AF3"/>
    <w:rsid w:val="00C9709A"/>
    <w:rsid w:val="00C970D2"/>
    <w:rsid w:val="00C9740A"/>
    <w:rsid w:val="00C97641"/>
    <w:rsid w:val="00C978A8"/>
    <w:rsid w:val="00C97E29"/>
    <w:rsid w:val="00C97E99"/>
    <w:rsid w:val="00CA0306"/>
    <w:rsid w:val="00CA067B"/>
    <w:rsid w:val="00CA0AD7"/>
    <w:rsid w:val="00CA1091"/>
    <w:rsid w:val="00CA11D6"/>
    <w:rsid w:val="00CA1D2B"/>
    <w:rsid w:val="00CA2196"/>
    <w:rsid w:val="00CA2A19"/>
    <w:rsid w:val="00CA3891"/>
    <w:rsid w:val="00CA3B0D"/>
    <w:rsid w:val="00CA3C1B"/>
    <w:rsid w:val="00CA3CB1"/>
    <w:rsid w:val="00CA4A43"/>
    <w:rsid w:val="00CA4E6B"/>
    <w:rsid w:val="00CA4FE5"/>
    <w:rsid w:val="00CA5020"/>
    <w:rsid w:val="00CA50D3"/>
    <w:rsid w:val="00CA6ADC"/>
    <w:rsid w:val="00CA6B9E"/>
    <w:rsid w:val="00CA6BDE"/>
    <w:rsid w:val="00CA7030"/>
    <w:rsid w:val="00CA709F"/>
    <w:rsid w:val="00CA7D4C"/>
    <w:rsid w:val="00CB00C9"/>
    <w:rsid w:val="00CB056B"/>
    <w:rsid w:val="00CB06FE"/>
    <w:rsid w:val="00CB1A05"/>
    <w:rsid w:val="00CB219A"/>
    <w:rsid w:val="00CB2266"/>
    <w:rsid w:val="00CB3B53"/>
    <w:rsid w:val="00CB3F33"/>
    <w:rsid w:val="00CB3FB1"/>
    <w:rsid w:val="00CB4175"/>
    <w:rsid w:val="00CB45BA"/>
    <w:rsid w:val="00CB4996"/>
    <w:rsid w:val="00CB6400"/>
    <w:rsid w:val="00CB6729"/>
    <w:rsid w:val="00CB6A34"/>
    <w:rsid w:val="00CB6FF2"/>
    <w:rsid w:val="00CB72B1"/>
    <w:rsid w:val="00CB7F5B"/>
    <w:rsid w:val="00CC0836"/>
    <w:rsid w:val="00CC0971"/>
    <w:rsid w:val="00CC0E0E"/>
    <w:rsid w:val="00CC0E11"/>
    <w:rsid w:val="00CC1131"/>
    <w:rsid w:val="00CC1153"/>
    <w:rsid w:val="00CC1997"/>
    <w:rsid w:val="00CC210A"/>
    <w:rsid w:val="00CC28EA"/>
    <w:rsid w:val="00CC2AB8"/>
    <w:rsid w:val="00CC2E79"/>
    <w:rsid w:val="00CC43E0"/>
    <w:rsid w:val="00CC44F6"/>
    <w:rsid w:val="00CC4C3B"/>
    <w:rsid w:val="00CC4CB1"/>
    <w:rsid w:val="00CC5684"/>
    <w:rsid w:val="00CC579A"/>
    <w:rsid w:val="00CC5B5E"/>
    <w:rsid w:val="00CC6DC1"/>
    <w:rsid w:val="00CC7A67"/>
    <w:rsid w:val="00CD03FF"/>
    <w:rsid w:val="00CD16F7"/>
    <w:rsid w:val="00CD1D3F"/>
    <w:rsid w:val="00CD25B7"/>
    <w:rsid w:val="00CD4631"/>
    <w:rsid w:val="00CD474D"/>
    <w:rsid w:val="00CD53EF"/>
    <w:rsid w:val="00CD5A25"/>
    <w:rsid w:val="00CD5CDF"/>
    <w:rsid w:val="00CD6072"/>
    <w:rsid w:val="00CD655A"/>
    <w:rsid w:val="00CD65ED"/>
    <w:rsid w:val="00CD6904"/>
    <w:rsid w:val="00CD6D00"/>
    <w:rsid w:val="00CD6E38"/>
    <w:rsid w:val="00CE01CC"/>
    <w:rsid w:val="00CE11AE"/>
    <w:rsid w:val="00CE130D"/>
    <w:rsid w:val="00CE1BC1"/>
    <w:rsid w:val="00CE1C31"/>
    <w:rsid w:val="00CE3133"/>
    <w:rsid w:val="00CE39F5"/>
    <w:rsid w:val="00CE3B98"/>
    <w:rsid w:val="00CE3C34"/>
    <w:rsid w:val="00CE44D5"/>
    <w:rsid w:val="00CE4DF3"/>
    <w:rsid w:val="00CE5F7D"/>
    <w:rsid w:val="00CE62BA"/>
    <w:rsid w:val="00CE67A8"/>
    <w:rsid w:val="00CE67CE"/>
    <w:rsid w:val="00CE716E"/>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AF8"/>
    <w:rsid w:val="00CF3D1A"/>
    <w:rsid w:val="00CF4192"/>
    <w:rsid w:val="00CF4578"/>
    <w:rsid w:val="00CF45DA"/>
    <w:rsid w:val="00CF4D28"/>
    <w:rsid w:val="00CF5049"/>
    <w:rsid w:val="00CF57E8"/>
    <w:rsid w:val="00CF5AA1"/>
    <w:rsid w:val="00CF5CD0"/>
    <w:rsid w:val="00CF5EB0"/>
    <w:rsid w:val="00CF6B06"/>
    <w:rsid w:val="00CF77C2"/>
    <w:rsid w:val="00CF7A99"/>
    <w:rsid w:val="00CF7DC3"/>
    <w:rsid w:val="00D00301"/>
    <w:rsid w:val="00D0053A"/>
    <w:rsid w:val="00D01732"/>
    <w:rsid w:val="00D02646"/>
    <w:rsid w:val="00D034AF"/>
    <w:rsid w:val="00D03806"/>
    <w:rsid w:val="00D03FE9"/>
    <w:rsid w:val="00D040F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2070"/>
    <w:rsid w:val="00D12405"/>
    <w:rsid w:val="00D132EA"/>
    <w:rsid w:val="00D133ED"/>
    <w:rsid w:val="00D13F05"/>
    <w:rsid w:val="00D14227"/>
    <w:rsid w:val="00D149F8"/>
    <w:rsid w:val="00D16966"/>
    <w:rsid w:val="00D177FD"/>
    <w:rsid w:val="00D17B37"/>
    <w:rsid w:val="00D20A64"/>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B37"/>
    <w:rsid w:val="00D32334"/>
    <w:rsid w:val="00D3245D"/>
    <w:rsid w:val="00D3261D"/>
    <w:rsid w:val="00D327A7"/>
    <w:rsid w:val="00D329FA"/>
    <w:rsid w:val="00D32F67"/>
    <w:rsid w:val="00D332A0"/>
    <w:rsid w:val="00D33342"/>
    <w:rsid w:val="00D33475"/>
    <w:rsid w:val="00D33606"/>
    <w:rsid w:val="00D33DC9"/>
    <w:rsid w:val="00D34108"/>
    <w:rsid w:val="00D342DC"/>
    <w:rsid w:val="00D3495A"/>
    <w:rsid w:val="00D35C70"/>
    <w:rsid w:val="00D36BBF"/>
    <w:rsid w:val="00D36EDD"/>
    <w:rsid w:val="00D374C6"/>
    <w:rsid w:val="00D40039"/>
    <w:rsid w:val="00D40421"/>
    <w:rsid w:val="00D408E9"/>
    <w:rsid w:val="00D40C13"/>
    <w:rsid w:val="00D40D1F"/>
    <w:rsid w:val="00D413C8"/>
    <w:rsid w:val="00D417FB"/>
    <w:rsid w:val="00D4350C"/>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10AA"/>
    <w:rsid w:val="00D51A7F"/>
    <w:rsid w:val="00D51C30"/>
    <w:rsid w:val="00D5228A"/>
    <w:rsid w:val="00D5268E"/>
    <w:rsid w:val="00D53323"/>
    <w:rsid w:val="00D53DCE"/>
    <w:rsid w:val="00D53FF3"/>
    <w:rsid w:val="00D54150"/>
    <w:rsid w:val="00D5416C"/>
    <w:rsid w:val="00D54DF6"/>
    <w:rsid w:val="00D55AE6"/>
    <w:rsid w:val="00D5645D"/>
    <w:rsid w:val="00D56469"/>
    <w:rsid w:val="00D565DA"/>
    <w:rsid w:val="00D56888"/>
    <w:rsid w:val="00D57201"/>
    <w:rsid w:val="00D57821"/>
    <w:rsid w:val="00D57BE1"/>
    <w:rsid w:val="00D600D2"/>
    <w:rsid w:val="00D6028C"/>
    <w:rsid w:val="00D6081C"/>
    <w:rsid w:val="00D60878"/>
    <w:rsid w:val="00D60BD0"/>
    <w:rsid w:val="00D60BDF"/>
    <w:rsid w:val="00D611E2"/>
    <w:rsid w:val="00D613C3"/>
    <w:rsid w:val="00D61A59"/>
    <w:rsid w:val="00D62076"/>
    <w:rsid w:val="00D64A25"/>
    <w:rsid w:val="00D64C9D"/>
    <w:rsid w:val="00D64DCF"/>
    <w:rsid w:val="00D64FBA"/>
    <w:rsid w:val="00D656DD"/>
    <w:rsid w:val="00D65793"/>
    <w:rsid w:val="00D65C64"/>
    <w:rsid w:val="00D6699D"/>
    <w:rsid w:val="00D674BF"/>
    <w:rsid w:val="00D67AA0"/>
    <w:rsid w:val="00D67B2A"/>
    <w:rsid w:val="00D71717"/>
    <w:rsid w:val="00D71DA2"/>
    <w:rsid w:val="00D71EB4"/>
    <w:rsid w:val="00D725B8"/>
    <w:rsid w:val="00D72883"/>
    <w:rsid w:val="00D73641"/>
    <w:rsid w:val="00D73EDF"/>
    <w:rsid w:val="00D740E4"/>
    <w:rsid w:val="00D74C30"/>
    <w:rsid w:val="00D74E12"/>
    <w:rsid w:val="00D751AB"/>
    <w:rsid w:val="00D762E2"/>
    <w:rsid w:val="00D77DCD"/>
    <w:rsid w:val="00D80634"/>
    <w:rsid w:val="00D80CB4"/>
    <w:rsid w:val="00D817C0"/>
    <w:rsid w:val="00D81EF0"/>
    <w:rsid w:val="00D82342"/>
    <w:rsid w:val="00D828F9"/>
    <w:rsid w:val="00D82AB7"/>
    <w:rsid w:val="00D835C0"/>
    <w:rsid w:val="00D8368F"/>
    <w:rsid w:val="00D83E43"/>
    <w:rsid w:val="00D84F67"/>
    <w:rsid w:val="00D8529C"/>
    <w:rsid w:val="00D85982"/>
    <w:rsid w:val="00D85F42"/>
    <w:rsid w:val="00D86041"/>
    <w:rsid w:val="00D871B3"/>
    <w:rsid w:val="00D87319"/>
    <w:rsid w:val="00D903E8"/>
    <w:rsid w:val="00D91AD4"/>
    <w:rsid w:val="00D91ADC"/>
    <w:rsid w:val="00D926B1"/>
    <w:rsid w:val="00D92962"/>
    <w:rsid w:val="00D92D9C"/>
    <w:rsid w:val="00D93068"/>
    <w:rsid w:val="00D9320C"/>
    <w:rsid w:val="00D93BC6"/>
    <w:rsid w:val="00D943FB"/>
    <w:rsid w:val="00D94F67"/>
    <w:rsid w:val="00D953C6"/>
    <w:rsid w:val="00D955DD"/>
    <w:rsid w:val="00D95C2D"/>
    <w:rsid w:val="00D96430"/>
    <w:rsid w:val="00D96530"/>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E0"/>
    <w:rsid w:val="00DC3093"/>
    <w:rsid w:val="00DC46CE"/>
    <w:rsid w:val="00DC4E2A"/>
    <w:rsid w:val="00DC6436"/>
    <w:rsid w:val="00DC670C"/>
    <w:rsid w:val="00DC6FAE"/>
    <w:rsid w:val="00DC7315"/>
    <w:rsid w:val="00DC731E"/>
    <w:rsid w:val="00DC76E4"/>
    <w:rsid w:val="00DD0199"/>
    <w:rsid w:val="00DD1030"/>
    <w:rsid w:val="00DD1312"/>
    <w:rsid w:val="00DD2170"/>
    <w:rsid w:val="00DD2C21"/>
    <w:rsid w:val="00DD2CFB"/>
    <w:rsid w:val="00DD306A"/>
    <w:rsid w:val="00DD361E"/>
    <w:rsid w:val="00DD38E3"/>
    <w:rsid w:val="00DD39C6"/>
    <w:rsid w:val="00DD3B83"/>
    <w:rsid w:val="00DD401F"/>
    <w:rsid w:val="00DD409D"/>
    <w:rsid w:val="00DD4AB4"/>
    <w:rsid w:val="00DD51C4"/>
    <w:rsid w:val="00DD69BD"/>
    <w:rsid w:val="00DD71A9"/>
    <w:rsid w:val="00DD7253"/>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B1F"/>
    <w:rsid w:val="00DF1D5D"/>
    <w:rsid w:val="00DF2349"/>
    <w:rsid w:val="00DF2377"/>
    <w:rsid w:val="00DF2583"/>
    <w:rsid w:val="00DF2F4C"/>
    <w:rsid w:val="00DF332F"/>
    <w:rsid w:val="00DF46D1"/>
    <w:rsid w:val="00DF474D"/>
    <w:rsid w:val="00DF4988"/>
    <w:rsid w:val="00DF4B98"/>
    <w:rsid w:val="00DF5131"/>
    <w:rsid w:val="00DF524B"/>
    <w:rsid w:val="00DF5600"/>
    <w:rsid w:val="00DF5846"/>
    <w:rsid w:val="00DF5B23"/>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747"/>
    <w:rsid w:val="00E10327"/>
    <w:rsid w:val="00E1037E"/>
    <w:rsid w:val="00E10E72"/>
    <w:rsid w:val="00E11A5D"/>
    <w:rsid w:val="00E11FF0"/>
    <w:rsid w:val="00E1320C"/>
    <w:rsid w:val="00E137F5"/>
    <w:rsid w:val="00E13B15"/>
    <w:rsid w:val="00E13F6A"/>
    <w:rsid w:val="00E147D5"/>
    <w:rsid w:val="00E14990"/>
    <w:rsid w:val="00E14A1B"/>
    <w:rsid w:val="00E14E3B"/>
    <w:rsid w:val="00E14EFC"/>
    <w:rsid w:val="00E1512F"/>
    <w:rsid w:val="00E151F9"/>
    <w:rsid w:val="00E153D4"/>
    <w:rsid w:val="00E15413"/>
    <w:rsid w:val="00E15D0F"/>
    <w:rsid w:val="00E1658E"/>
    <w:rsid w:val="00E169A3"/>
    <w:rsid w:val="00E17249"/>
    <w:rsid w:val="00E177D5"/>
    <w:rsid w:val="00E20D34"/>
    <w:rsid w:val="00E211BC"/>
    <w:rsid w:val="00E21389"/>
    <w:rsid w:val="00E21AF1"/>
    <w:rsid w:val="00E22118"/>
    <w:rsid w:val="00E221B1"/>
    <w:rsid w:val="00E22BBB"/>
    <w:rsid w:val="00E23809"/>
    <w:rsid w:val="00E23984"/>
    <w:rsid w:val="00E23F3B"/>
    <w:rsid w:val="00E24204"/>
    <w:rsid w:val="00E24532"/>
    <w:rsid w:val="00E24C13"/>
    <w:rsid w:val="00E26F2E"/>
    <w:rsid w:val="00E27E30"/>
    <w:rsid w:val="00E30055"/>
    <w:rsid w:val="00E300EE"/>
    <w:rsid w:val="00E3026E"/>
    <w:rsid w:val="00E31061"/>
    <w:rsid w:val="00E310DE"/>
    <w:rsid w:val="00E31372"/>
    <w:rsid w:val="00E31411"/>
    <w:rsid w:val="00E31711"/>
    <w:rsid w:val="00E31D85"/>
    <w:rsid w:val="00E326C0"/>
    <w:rsid w:val="00E32AC5"/>
    <w:rsid w:val="00E32F29"/>
    <w:rsid w:val="00E33029"/>
    <w:rsid w:val="00E33991"/>
    <w:rsid w:val="00E341ED"/>
    <w:rsid w:val="00E3429D"/>
    <w:rsid w:val="00E34313"/>
    <w:rsid w:val="00E3442C"/>
    <w:rsid w:val="00E34A4D"/>
    <w:rsid w:val="00E34AA6"/>
    <w:rsid w:val="00E3525C"/>
    <w:rsid w:val="00E353EF"/>
    <w:rsid w:val="00E355BE"/>
    <w:rsid w:val="00E359EA"/>
    <w:rsid w:val="00E35D8F"/>
    <w:rsid w:val="00E374C7"/>
    <w:rsid w:val="00E37F37"/>
    <w:rsid w:val="00E40160"/>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29A"/>
    <w:rsid w:val="00E477AD"/>
    <w:rsid w:val="00E47A01"/>
    <w:rsid w:val="00E47BE2"/>
    <w:rsid w:val="00E50675"/>
    <w:rsid w:val="00E509A3"/>
    <w:rsid w:val="00E50C33"/>
    <w:rsid w:val="00E5124C"/>
    <w:rsid w:val="00E51CED"/>
    <w:rsid w:val="00E529EF"/>
    <w:rsid w:val="00E53FE3"/>
    <w:rsid w:val="00E54979"/>
    <w:rsid w:val="00E54B21"/>
    <w:rsid w:val="00E56296"/>
    <w:rsid w:val="00E56658"/>
    <w:rsid w:val="00E5686E"/>
    <w:rsid w:val="00E56A4F"/>
    <w:rsid w:val="00E56E5E"/>
    <w:rsid w:val="00E578BA"/>
    <w:rsid w:val="00E6007F"/>
    <w:rsid w:val="00E60250"/>
    <w:rsid w:val="00E60988"/>
    <w:rsid w:val="00E60E4A"/>
    <w:rsid w:val="00E60E9A"/>
    <w:rsid w:val="00E613A3"/>
    <w:rsid w:val="00E61AF5"/>
    <w:rsid w:val="00E623D8"/>
    <w:rsid w:val="00E627CF"/>
    <w:rsid w:val="00E62B39"/>
    <w:rsid w:val="00E6380E"/>
    <w:rsid w:val="00E6482F"/>
    <w:rsid w:val="00E64DBA"/>
    <w:rsid w:val="00E65374"/>
    <w:rsid w:val="00E6585C"/>
    <w:rsid w:val="00E65ACB"/>
    <w:rsid w:val="00E65C52"/>
    <w:rsid w:val="00E6616A"/>
    <w:rsid w:val="00E6644B"/>
    <w:rsid w:val="00E664EC"/>
    <w:rsid w:val="00E667F5"/>
    <w:rsid w:val="00E66B40"/>
    <w:rsid w:val="00E66F98"/>
    <w:rsid w:val="00E6709C"/>
    <w:rsid w:val="00E67707"/>
    <w:rsid w:val="00E7026C"/>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5E"/>
    <w:rsid w:val="00E768FC"/>
    <w:rsid w:val="00E76CD0"/>
    <w:rsid w:val="00E76CE3"/>
    <w:rsid w:val="00E772D0"/>
    <w:rsid w:val="00E7786E"/>
    <w:rsid w:val="00E778C0"/>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1557"/>
    <w:rsid w:val="00E91668"/>
    <w:rsid w:val="00E91CEF"/>
    <w:rsid w:val="00E91DBD"/>
    <w:rsid w:val="00E92E76"/>
    <w:rsid w:val="00E9350D"/>
    <w:rsid w:val="00E9353A"/>
    <w:rsid w:val="00E93F52"/>
    <w:rsid w:val="00E95797"/>
    <w:rsid w:val="00E95CC0"/>
    <w:rsid w:val="00E96585"/>
    <w:rsid w:val="00E96878"/>
    <w:rsid w:val="00E96F5A"/>
    <w:rsid w:val="00E97238"/>
    <w:rsid w:val="00E972C5"/>
    <w:rsid w:val="00E976E7"/>
    <w:rsid w:val="00EA082C"/>
    <w:rsid w:val="00EA0EDB"/>
    <w:rsid w:val="00EA12D5"/>
    <w:rsid w:val="00EA1B12"/>
    <w:rsid w:val="00EA1CE8"/>
    <w:rsid w:val="00EA20B3"/>
    <w:rsid w:val="00EA2DE6"/>
    <w:rsid w:val="00EA3118"/>
    <w:rsid w:val="00EA3279"/>
    <w:rsid w:val="00EA38F2"/>
    <w:rsid w:val="00EA3D97"/>
    <w:rsid w:val="00EA40E8"/>
    <w:rsid w:val="00EA417D"/>
    <w:rsid w:val="00EA41F5"/>
    <w:rsid w:val="00EA4454"/>
    <w:rsid w:val="00EA44C2"/>
    <w:rsid w:val="00EA57FF"/>
    <w:rsid w:val="00EA6427"/>
    <w:rsid w:val="00EA6571"/>
    <w:rsid w:val="00EA672E"/>
    <w:rsid w:val="00EA73B2"/>
    <w:rsid w:val="00EA7491"/>
    <w:rsid w:val="00EA755B"/>
    <w:rsid w:val="00EA7686"/>
    <w:rsid w:val="00EA7AB5"/>
    <w:rsid w:val="00EA7C41"/>
    <w:rsid w:val="00EB00AE"/>
    <w:rsid w:val="00EB03B9"/>
    <w:rsid w:val="00EB0850"/>
    <w:rsid w:val="00EB0C0D"/>
    <w:rsid w:val="00EB11A2"/>
    <w:rsid w:val="00EB19A8"/>
    <w:rsid w:val="00EB1B2C"/>
    <w:rsid w:val="00EB1F46"/>
    <w:rsid w:val="00EB1FD2"/>
    <w:rsid w:val="00EB225D"/>
    <w:rsid w:val="00EB2829"/>
    <w:rsid w:val="00EB2B11"/>
    <w:rsid w:val="00EB35F7"/>
    <w:rsid w:val="00EB4A34"/>
    <w:rsid w:val="00EB4AC0"/>
    <w:rsid w:val="00EB4B80"/>
    <w:rsid w:val="00EB5C49"/>
    <w:rsid w:val="00EB5DF9"/>
    <w:rsid w:val="00EB657E"/>
    <w:rsid w:val="00EB65FC"/>
    <w:rsid w:val="00EB6AC1"/>
    <w:rsid w:val="00EB6CE1"/>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F57"/>
    <w:rsid w:val="00EC462B"/>
    <w:rsid w:val="00EC4EFA"/>
    <w:rsid w:val="00EC6047"/>
    <w:rsid w:val="00EC6B38"/>
    <w:rsid w:val="00EC6B86"/>
    <w:rsid w:val="00EC74F6"/>
    <w:rsid w:val="00EC7655"/>
    <w:rsid w:val="00EC7F58"/>
    <w:rsid w:val="00ED0015"/>
    <w:rsid w:val="00ED047F"/>
    <w:rsid w:val="00ED0A58"/>
    <w:rsid w:val="00ED0D81"/>
    <w:rsid w:val="00ED20CB"/>
    <w:rsid w:val="00ED2283"/>
    <w:rsid w:val="00ED236E"/>
    <w:rsid w:val="00ED2448"/>
    <w:rsid w:val="00ED2953"/>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333"/>
    <w:rsid w:val="00EE08FF"/>
    <w:rsid w:val="00EE09D5"/>
    <w:rsid w:val="00EE0D43"/>
    <w:rsid w:val="00EE297D"/>
    <w:rsid w:val="00EE2B32"/>
    <w:rsid w:val="00EE2D50"/>
    <w:rsid w:val="00EE3012"/>
    <w:rsid w:val="00EE31E6"/>
    <w:rsid w:val="00EE375C"/>
    <w:rsid w:val="00EE3AF7"/>
    <w:rsid w:val="00EE3E5E"/>
    <w:rsid w:val="00EE3EDD"/>
    <w:rsid w:val="00EE4061"/>
    <w:rsid w:val="00EE41B5"/>
    <w:rsid w:val="00EE49B0"/>
    <w:rsid w:val="00EE4F32"/>
    <w:rsid w:val="00EE515E"/>
    <w:rsid w:val="00EE5263"/>
    <w:rsid w:val="00EE5DCE"/>
    <w:rsid w:val="00EE6456"/>
    <w:rsid w:val="00EE7A6C"/>
    <w:rsid w:val="00EF043A"/>
    <w:rsid w:val="00EF14F4"/>
    <w:rsid w:val="00EF1852"/>
    <w:rsid w:val="00EF195C"/>
    <w:rsid w:val="00EF1B1C"/>
    <w:rsid w:val="00EF1DB1"/>
    <w:rsid w:val="00EF224D"/>
    <w:rsid w:val="00EF2508"/>
    <w:rsid w:val="00EF28C3"/>
    <w:rsid w:val="00EF2970"/>
    <w:rsid w:val="00EF32F7"/>
    <w:rsid w:val="00EF444E"/>
    <w:rsid w:val="00EF508E"/>
    <w:rsid w:val="00EF55F4"/>
    <w:rsid w:val="00EF5BC3"/>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34A2"/>
    <w:rsid w:val="00F2432C"/>
    <w:rsid w:val="00F24556"/>
    <w:rsid w:val="00F24714"/>
    <w:rsid w:val="00F24A19"/>
    <w:rsid w:val="00F24B01"/>
    <w:rsid w:val="00F265A5"/>
    <w:rsid w:val="00F26635"/>
    <w:rsid w:val="00F26CB2"/>
    <w:rsid w:val="00F27035"/>
    <w:rsid w:val="00F2716B"/>
    <w:rsid w:val="00F27A7D"/>
    <w:rsid w:val="00F27E7C"/>
    <w:rsid w:val="00F300FC"/>
    <w:rsid w:val="00F308A9"/>
    <w:rsid w:val="00F30FCA"/>
    <w:rsid w:val="00F31423"/>
    <w:rsid w:val="00F3325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711"/>
    <w:rsid w:val="00F418B5"/>
    <w:rsid w:val="00F427CD"/>
    <w:rsid w:val="00F42971"/>
    <w:rsid w:val="00F42C13"/>
    <w:rsid w:val="00F432CF"/>
    <w:rsid w:val="00F4407C"/>
    <w:rsid w:val="00F4581D"/>
    <w:rsid w:val="00F459D7"/>
    <w:rsid w:val="00F45E9D"/>
    <w:rsid w:val="00F470F2"/>
    <w:rsid w:val="00F471D1"/>
    <w:rsid w:val="00F47B38"/>
    <w:rsid w:val="00F50D9B"/>
    <w:rsid w:val="00F50E86"/>
    <w:rsid w:val="00F50FE9"/>
    <w:rsid w:val="00F51424"/>
    <w:rsid w:val="00F515CE"/>
    <w:rsid w:val="00F5174A"/>
    <w:rsid w:val="00F51889"/>
    <w:rsid w:val="00F51F33"/>
    <w:rsid w:val="00F526AB"/>
    <w:rsid w:val="00F5288A"/>
    <w:rsid w:val="00F52CDD"/>
    <w:rsid w:val="00F53D3F"/>
    <w:rsid w:val="00F53F1D"/>
    <w:rsid w:val="00F5414D"/>
    <w:rsid w:val="00F54298"/>
    <w:rsid w:val="00F55387"/>
    <w:rsid w:val="00F553BA"/>
    <w:rsid w:val="00F5560F"/>
    <w:rsid w:val="00F55B01"/>
    <w:rsid w:val="00F55B31"/>
    <w:rsid w:val="00F55BBF"/>
    <w:rsid w:val="00F55FE9"/>
    <w:rsid w:val="00F564FF"/>
    <w:rsid w:val="00F57190"/>
    <w:rsid w:val="00F5765B"/>
    <w:rsid w:val="00F60A03"/>
    <w:rsid w:val="00F60E50"/>
    <w:rsid w:val="00F61166"/>
    <w:rsid w:val="00F6134C"/>
    <w:rsid w:val="00F61500"/>
    <w:rsid w:val="00F616D0"/>
    <w:rsid w:val="00F61FFA"/>
    <w:rsid w:val="00F622EC"/>
    <w:rsid w:val="00F63125"/>
    <w:rsid w:val="00F63EAD"/>
    <w:rsid w:val="00F646F8"/>
    <w:rsid w:val="00F64A18"/>
    <w:rsid w:val="00F65B8A"/>
    <w:rsid w:val="00F65EAC"/>
    <w:rsid w:val="00F66272"/>
    <w:rsid w:val="00F6645F"/>
    <w:rsid w:val="00F66573"/>
    <w:rsid w:val="00F66654"/>
    <w:rsid w:val="00F66C6A"/>
    <w:rsid w:val="00F67063"/>
    <w:rsid w:val="00F673D1"/>
    <w:rsid w:val="00F675C5"/>
    <w:rsid w:val="00F67A8F"/>
    <w:rsid w:val="00F70083"/>
    <w:rsid w:val="00F707EF"/>
    <w:rsid w:val="00F70C81"/>
    <w:rsid w:val="00F712D8"/>
    <w:rsid w:val="00F7258E"/>
    <w:rsid w:val="00F72DAA"/>
    <w:rsid w:val="00F737EE"/>
    <w:rsid w:val="00F7496A"/>
    <w:rsid w:val="00F74C44"/>
    <w:rsid w:val="00F752CA"/>
    <w:rsid w:val="00F75EE5"/>
    <w:rsid w:val="00F767C7"/>
    <w:rsid w:val="00F76EE0"/>
    <w:rsid w:val="00F76FA1"/>
    <w:rsid w:val="00F771C7"/>
    <w:rsid w:val="00F77364"/>
    <w:rsid w:val="00F77AE0"/>
    <w:rsid w:val="00F8104F"/>
    <w:rsid w:val="00F8165D"/>
    <w:rsid w:val="00F81D9D"/>
    <w:rsid w:val="00F81FC4"/>
    <w:rsid w:val="00F82239"/>
    <w:rsid w:val="00F824DF"/>
    <w:rsid w:val="00F82828"/>
    <w:rsid w:val="00F82D8D"/>
    <w:rsid w:val="00F8308B"/>
    <w:rsid w:val="00F830F0"/>
    <w:rsid w:val="00F83DD4"/>
    <w:rsid w:val="00F83F8C"/>
    <w:rsid w:val="00F84029"/>
    <w:rsid w:val="00F841FF"/>
    <w:rsid w:val="00F84AA6"/>
    <w:rsid w:val="00F852AF"/>
    <w:rsid w:val="00F8558B"/>
    <w:rsid w:val="00F85BD8"/>
    <w:rsid w:val="00F860A5"/>
    <w:rsid w:val="00F865B7"/>
    <w:rsid w:val="00F86AAA"/>
    <w:rsid w:val="00F8775D"/>
    <w:rsid w:val="00F87B80"/>
    <w:rsid w:val="00F87C6A"/>
    <w:rsid w:val="00F87C79"/>
    <w:rsid w:val="00F87FB0"/>
    <w:rsid w:val="00F87FBD"/>
    <w:rsid w:val="00F90132"/>
    <w:rsid w:val="00F90644"/>
    <w:rsid w:val="00F909C0"/>
    <w:rsid w:val="00F90A2B"/>
    <w:rsid w:val="00F90BF1"/>
    <w:rsid w:val="00F90D83"/>
    <w:rsid w:val="00F90D9B"/>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EB6"/>
    <w:rsid w:val="00F975AE"/>
    <w:rsid w:val="00FA07BC"/>
    <w:rsid w:val="00FA0AFC"/>
    <w:rsid w:val="00FA2A46"/>
    <w:rsid w:val="00FA33E4"/>
    <w:rsid w:val="00FA4F97"/>
    <w:rsid w:val="00FA51B0"/>
    <w:rsid w:val="00FA574C"/>
    <w:rsid w:val="00FA5EBB"/>
    <w:rsid w:val="00FA6152"/>
    <w:rsid w:val="00FA6214"/>
    <w:rsid w:val="00FA629A"/>
    <w:rsid w:val="00FA713F"/>
    <w:rsid w:val="00FA7A20"/>
    <w:rsid w:val="00FA7B5D"/>
    <w:rsid w:val="00FA7F2B"/>
    <w:rsid w:val="00FB0B09"/>
    <w:rsid w:val="00FB0B72"/>
    <w:rsid w:val="00FB0C07"/>
    <w:rsid w:val="00FB112C"/>
    <w:rsid w:val="00FB11F5"/>
    <w:rsid w:val="00FB20EA"/>
    <w:rsid w:val="00FB2153"/>
    <w:rsid w:val="00FB267C"/>
    <w:rsid w:val="00FB2FA2"/>
    <w:rsid w:val="00FB323A"/>
    <w:rsid w:val="00FB4455"/>
    <w:rsid w:val="00FB4479"/>
    <w:rsid w:val="00FB451F"/>
    <w:rsid w:val="00FB4569"/>
    <w:rsid w:val="00FB55E4"/>
    <w:rsid w:val="00FB56C7"/>
    <w:rsid w:val="00FB5838"/>
    <w:rsid w:val="00FB5A0F"/>
    <w:rsid w:val="00FB60D4"/>
    <w:rsid w:val="00FB64B5"/>
    <w:rsid w:val="00FB78A0"/>
    <w:rsid w:val="00FB78DA"/>
    <w:rsid w:val="00FB7C85"/>
    <w:rsid w:val="00FC035A"/>
    <w:rsid w:val="00FC03CB"/>
    <w:rsid w:val="00FC0B5E"/>
    <w:rsid w:val="00FC0DC6"/>
    <w:rsid w:val="00FC1031"/>
    <w:rsid w:val="00FC2575"/>
    <w:rsid w:val="00FC2EE0"/>
    <w:rsid w:val="00FC36F3"/>
    <w:rsid w:val="00FC4168"/>
    <w:rsid w:val="00FC43AA"/>
    <w:rsid w:val="00FC486C"/>
    <w:rsid w:val="00FC5293"/>
    <w:rsid w:val="00FC5CC8"/>
    <w:rsid w:val="00FC697C"/>
    <w:rsid w:val="00FC722C"/>
    <w:rsid w:val="00FC7B8B"/>
    <w:rsid w:val="00FC7EED"/>
    <w:rsid w:val="00FD0AB4"/>
    <w:rsid w:val="00FD0D79"/>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E0296"/>
    <w:rsid w:val="00FE073F"/>
    <w:rsid w:val="00FE09FD"/>
    <w:rsid w:val="00FE0C06"/>
    <w:rsid w:val="00FE0C5E"/>
    <w:rsid w:val="00FE0F3D"/>
    <w:rsid w:val="00FE1980"/>
    <w:rsid w:val="00FE19C8"/>
    <w:rsid w:val="00FE1A8C"/>
    <w:rsid w:val="00FE1C4F"/>
    <w:rsid w:val="00FE1D3F"/>
    <w:rsid w:val="00FE1EDE"/>
    <w:rsid w:val="00FE23C3"/>
    <w:rsid w:val="00FE24BE"/>
    <w:rsid w:val="00FE2C5E"/>
    <w:rsid w:val="00FE30BA"/>
    <w:rsid w:val="00FE3161"/>
    <w:rsid w:val="00FE374A"/>
    <w:rsid w:val="00FE3F26"/>
    <w:rsid w:val="00FE439F"/>
    <w:rsid w:val="00FE4B05"/>
    <w:rsid w:val="00FE4F9C"/>
    <w:rsid w:val="00FE4FF7"/>
    <w:rsid w:val="00FE522E"/>
    <w:rsid w:val="00FE590B"/>
    <w:rsid w:val="00FE5974"/>
    <w:rsid w:val="00FE5B6E"/>
    <w:rsid w:val="00FE6225"/>
    <w:rsid w:val="00FE63FD"/>
    <w:rsid w:val="00FE6A8D"/>
    <w:rsid w:val="00FE6CE0"/>
    <w:rsid w:val="00FE6FD4"/>
    <w:rsid w:val="00FE7674"/>
    <w:rsid w:val="00FE7787"/>
    <w:rsid w:val="00FE7889"/>
    <w:rsid w:val="00FE7B0F"/>
    <w:rsid w:val="00FF05BB"/>
    <w:rsid w:val="00FF0775"/>
    <w:rsid w:val="00FF0957"/>
    <w:rsid w:val="00FF0D41"/>
    <w:rsid w:val="00FF1C76"/>
    <w:rsid w:val="00FF30B7"/>
    <w:rsid w:val="00FF357B"/>
    <w:rsid w:val="00FF3AB8"/>
    <w:rsid w:val="00FF49B9"/>
    <w:rsid w:val="00FF517C"/>
    <w:rsid w:val="00FF52ED"/>
    <w:rsid w:val="00FF5614"/>
    <w:rsid w:val="00FF6DF3"/>
    <w:rsid w:val="00FF7289"/>
    <w:rsid w:val="00FF72A9"/>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04 дүгээ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2834</c:v>
                </c:pt>
                <c:pt idx="1">
                  <c:v>1734</c:v>
                </c:pt>
                <c:pt idx="2">
                  <c:v>0</c:v>
                </c:pt>
                <c:pt idx="3">
                  <c:v>1195</c:v>
                </c:pt>
                <c:pt idx="4">
                  <c:v>8211</c:v>
                </c:pt>
              </c:numCache>
            </c:numRef>
          </c:val>
          <c:extLst>
            <c:ext xmlns:c16="http://schemas.microsoft.com/office/drawing/2014/chart" uri="{C3380CC4-5D6E-409C-BE32-E72D297353CC}">
              <c16:uniqueId val="{00000003-18C8-4136-8559-29ACAA2E3101}"/>
            </c:ext>
          </c:extLst>
        </c:ser>
        <c:ser>
          <c:idx val="1"/>
          <c:order val="1"/>
          <c:tx>
            <c:strRef>
              <c:f>Sheet1!$C$1</c:f>
              <c:strCache>
                <c:ptCount val="1"/>
                <c:pt idx="0">
                  <c:v>2022 оны 04 дүгээ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4983</c:v>
                </c:pt>
                <c:pt idx="1">
                  <c:v>825</c:v>
                </c:pt>
                <c:pt idx="2">
                  <c:v>987</c:v>
                </c:pt>
                <c:pt idx="3">
                  <c:v>2113</c:v>
                </c:pt>
                <c:pt idx="4">
                  <c:v>7081</c:v>
                </c:pt>
              </c:numCache>
            </c:numRef>
          </c:val>
          <c:extLst>
            <c:ext xmlns:c16="http://schemas.microsoft.com/office/drawing/2014/chart" uri="{C3380CC4-5D6E-409C-BE32-E72D297353CC}">
              <c16:uniqueId val="{00000004-18C8-4136-8559-29ACAA2E3101}"/>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04 дүгээ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37</c:v>
                </c:pt>
                <c:pt idx="1">
                  <c:v>0</c:v>
                </c:pt>
                <c:pt idx="2">
                  <c:v>6</c:v>
                </c:pt>
                <c:pt idx="3">
                  <c:v>14</c:v>
                </c:pt>
                <c:pt idx="4">
                  <c:v>9</c:v>
                </c:pt>
                <c:pt idx="5">
                  <c:v>3</c:v>
                </c:pt>
              </c:numCache>
            </c:numRef>
          </c:val>
          <c:extLst>
            <c:ext xmlns:c16="http://schemas.microsoft.com/office/drawing/2014/chart" uri="{C3380CC4-5D6E-409C-BE32-E72D297353CC}">
              <c16:uniqueId val="{00000000-EF97-4716-BD91-43D4E38ABBB0}"/>
            </c:ext>
          </c:extLst>
        </c:ser>
        <c:ser>
          <c:idx val="1"/>
          <c:order val="1"/>
          <c:tx>
            <c:strRef>
              <c:f>Sheet1!$C$1</c:f>
              <c:strCache>
                <c:ptCount val="1"/>
                <c:pt idx="0">
                  <c:v>2022 оны 04 дүгээ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119</c:v>
                </c:pt>
                <c:pt idx="1">
                  <c:v>1</c:v>
                </c:pt>
                <c:pt idx="2">
                  <c:v>1</c:v>
                </c:pt>
                <c:pt idx="3">
                  <c:v>14</c:v>
                </c:pt>
                <c:pt idx="4">
                  <c:v>14</c:v>
                </c:pt>
                <c:pt idx="5">
                  <c:v>4</c:v>
                </c:pt>
              </c:numCache>
            </c:numRef>
          </c:val>
          <c:extLst>
            <c:ext xmlns:c16="http://schemas.microsoft.com/office/drawing/2014/chart" uri="{C3380CC4-5D6E-409C-BE32-E72D297353CC}">
              <c16:uniqueId val="{00000001-EF97-4716-BD91-43D4E38ABBB0}"/>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2E6D-7E5D-4A68-9A04-1F80B15B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9</TotalTime>
  <Pages>11</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4719</cp:revision>
  <cp:lastPrinted>2022-05-06T06:22:00Z</cp:lastPrinted>
  <dcterms:created xsi:type="dcterms:W3CDTF">2018-08-01T02:33:00Z</dcterms:created>
  <dcterms:modified xsi:type="dcterms:W3CDTF">2022-06-20T02:39:00Z</dcterms:modified>
</cp:coreProperties>
</file>